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FD" w:rsidRPr="002D0D66" w:rsidRDefault="00696BFD" w:rsidP="00A062B3">
      <w:pPr>
        <w:pStyle w:val="a3"/>
        <w:ind w:left="1134" w:right="567" w:firstLine="720"/>
        <w:jc w:val="center"/>
        <w:rPr>
          <w:color w:val="FF0000"/>
          <w:sz w:val="28"/>
          <w:szCs w:val="28"/>
        </w:rPr>
      </w:pPr>
    </w:p>
    <w:p w:rsidR="00F9470F" w:rsidRPr="00C76020" w:rsidRDefault="00F9470F" w:rsidP="00F9470F">
      <w:pPr>
        <w:shd w:val="clear" w:color="auto" w:fill="FFFFFF"/>
        <w:spacing w:line="254" w:lineRule="exact"/>
        <w:ind w:right="567"/>
        <w:jc w:val="center"/>
        <w:rPr>
          <w:b/>
          <w:bCs/>
          <w:color w:val="000000"/>
          <w:sz w:val="28"/>
          <w:szCs w:val="28"/>
        </w:rPr>
      </w:pPr>
      <w:r w:rsidRPr="00C76020">
        <w:rPr>
          <w:b/>
          <w:bCs/>
          <w:color w:val="000000"/>
          <w:sz w:val="28"/>
          <w:szCs w:val="28"/>
        </w:rPr>
        <w:t>РОССИЙСКАЯ ФЕДЕРАЦИЯ</w:t>
      </w:r>
    </w:p>
    <w:p w:rsidR="00F9470F" w:rsidRPr="00C76020" w:rsidRDefault="00F9470F" w:rsidP="00F9470F">
      <w:pPr>
        <w:shd w:val="clear" w:color="auto" w:fill="FFFFFF"/>
        <w:spacing w:line="254" w:lineRule="exact"/>
        <w:ind w:right="567"/>
        <w:jc w:val="center"/>
        <w:rPr>
          <w:b/>
          <w:sz w:val="28"/>
          <w:szCs w:val="28"/>
        </w:rPr>
      </w:pPr>
      <w:r w:rsidRPr="00C76020">
        <w:rPr>
          <w:b/>
          <w:bCs/>
          <w:color w:val="000000"/>
          <w:sz w:val="28"/>
          <w:szCs w:val="28"/>
        </w:rPr>
        <w:t>ИРКУТСКАЯ ОБЛАСТЬ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696BFD" w:rsidRPr="00E714C0" w:rsidRDefault="00696BFD" w:rsidP="00FD4F1A">
      <w:pPr>
        <w:pStyle w:val="a3"/>
        <w:ind w:left="426" w:right="567"/>
        <w:jc w:val="center"/>
        <w:rPr>
          <w:color w:val="000000" w:themeColor="text1"/>
          <w:sz w:val="28"/>
          <w:szCs w:val="28"/>
        </w:rPr>
      </w:pPr>
    </w:p>
    <w:p w:rsidR="00696BFD" w:rsidRPr="009052AA" w:rsidRDefault="00696BFD" w:rsidP="00FD4F1A">
      <w:pPr>
        <w:pStyle w:val="a3"/>
        <w:ind w:left="426"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Заключение</w:t>
      </w:r>
    </w:p>
    <w:p w:rsidR="00696BFD" w:rsidRPr="009052AA" w:rsidRDefault="00696BFD" w:rsidP="00FD4F1A">
      <w:pPr>
        <w:pStyle w:val="a3"/>
        <w:ind w:left="426"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по результатам экспертизы на  проект решения Думы муниципального образования «Эхирит-Булагатский район»</w:t>
      </w:r>
    </w:p>
    <w:p w:rsidR="00696BFD" w:rsidRPr="009052AA" w:rsidRDefault="00696BFD" w:rsidP="00FD4F1A">
      <w:pPr>
        <w:pStyle w:val="a3"/>
        <w:tabs>
          <w:tab w:val="left" w:pos="567"/>
        </w:tabs>
        <w:ind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«О бюджете муниципального образования «Эхирит-Булагатский</w:t>
      </w:r>
    </w:p>
    <w:p w:rsidR="00696BFD" w:rsidRPr="009052AA" w:rsidRDefault="00E714C0" w:rsidP="00FD4F1A">
      <w:pPr>
        <w:pStyle w:val="a3"/>
        <w:ind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район» на 202</w:t>
      </w:r>
      <w:r w:rsidR="009052AA">
        <w:rPr>
          <w:b/>
          <w:sz w:val="28"/>
          <w:szCs w:val="28"/>
        </w:rPr>
        <w:t>2</w:t>
      </w:r>
      <w:r w:rsidRPr="009052AA">
        <w:rPr>
          <w:b/>
          <w:sz w:val="28"/>
          <w:szCs w:val="28"/>
        </w:rPr>
        <w:t xml:space="preserve"> год и плановый период 202</w:t>
      </w:r>
      <w:r w:rsidR="009052AA">
        <w:rPr>
          <w:b/>
          <w:sz w:val="28"/>
          <w:szCs w:val="28"/>
        </w:rPr>
        <w:t>3</w:t>
      </w:r>
      <w:r w:rsidRPr="009052AA">
        <w:rPr>
          <w:b/>
          <w:sz w:val="28"/>
          <w:szCs w:val="28"/>
        </w:rPr>
        <w:t xml:space="preserve"> и 202</w:t>
      </w:r>
      <w:r w:rsidR="009052AA">
        <w:rPr>
          <w:b/>
          <w:sz w:val="28"/>
          <w:szCs w:val="28"/>
        </w:rPr>
        <w:t>4</w:t>
      </w:r>
      <w:r w:rsidR="00696BFD" w:rsidRPr="009052AA">
        <w:rPr>
          <w:b/>
          <w:sz w:val="28"/>
          <w:szCs w:val="28"/>
        </w:rPr>
        <w:t xml:space="preserve"> годов.</w:t>
      </w:r>
    </w:p>
    <w:p w:rsidR="000C17DE" w:rsidRPr="009052AA" w:rsidRDefault="00696BFD" w:rsidP="00CD19D6">
      <w:pPr>
        <w:pStyle w:val="a3"/>
        <w:tabs>
          <w:tab w:val="left" w:pos="567"/>
        </w:tabs>
        <w:spacing w:before="100" w:beforeAutospacing="1" w:after="100" w:afterAutospacing="1"/>
        <w:ind w:right="-4"/>
        <w:jc w:val="both"/>
        <w:rPr>
          <w:bCs/>
          <w:sz w:val="28"/>
          <w:szCs w:val="28"/>
        </w:rPr>
      </w:pPr>
      <w:r w:rsidRPr="00E714C0">
        <w:rPr>
          <w:bCs/>
          <w:color w:val="000000" w:themeColor="text1"/>
          <w:sz w:val="28"/>
          <w:szCs w:val="28"/>
        </w:rPr>
        <w:t xml:space="preserve">п. Усть-Ордынский                                                            </w:t>
      </w:r>
      <w:r w:rsidRPr="009052AA">
        <w:rPr>
          <w:bCs/>
          <w:sz w:val="28"/>
          <w:szCs w:val="28"/>
        </w:rPr>
        <w:t>«1</w:t>
      </w:r>
      <w:r w:rsidR="00481FC6" w:rsidRPr="009052AA">
        <w:rPr>
          <w:bCs/>
          <w:sz w:val="28"/>
          <w:szCs w:val="28"/>
        </w:rPr>
        <w:t>4</w:t>
      </w:r>
      <w:r w:rsidR="00E714C0" w:rsidRPr="009052AA">
        <w:rPr>
          <w:bCs/>
          <w:sz w:val="28"/>
          <w:szCs w:val="28"/>
        </w:rPr>
        <w:t>» декабря 20</w:t>
      </w:r>
      <w:r w:rsidR="00460880" w:rsidRPr="009052AA">
        <w:rPr>
          <w:bCs/>
          <w:sz w:val="28"/>
          <w:szCs w:val="28"/>
        </w:rPr>
        <w:t>21</w:t>
      </w:r>
      <w:r w:rsidRPr="009052AA">
        <w:rPr>
          <w:bCs/>
          <w:sz w:val="28"/>
          <w:szCs w:val="28"/>
        </w:rPr>
        <w:t xml:space="preserve"> года</w:t>
      </w:r>
    </w:p>
    <w:p w:rsidR="000C17DE" w:rsidRPr="001A130B" w:rsidRDefault="000C17DE" w:rsidP="000C17DE">
      <w:pPr>
        <w:ind w:left="5670"/>
        <w:jc w:val="both"/>
        <w:rPr>
          <w:color w:val="FF0000"/>
          <w:sz w:val="28"/>
          <w:szCs w:val="28"/>
        </w:rPr>
      </w:pPr>
      <w:r w:rsidRPr="009052AA">
        <w:rPr>
          <w:sz w:val="28"/>
          <w:szCs w:val="28"/>
        </w:rPr>
        <w:t>Утверждено распоряжением председателя КСП МО «Эхирит-Булагатский район» от 14.12.202</w:t>
      </w:r>
      <w:r w:rsidR="009052AA" w:rsidRPr="009052AA">
        <w:rPr>
          <w:sz w:val="28"/>
          <w:szCs w:val="28"/>
        </w:rPr>
        <w:t>1</w:t>
      </w:r>
      <w:r w:rsidRPr="009052AA">
        <w:rPr>
          <w:sz w:val="28"/>
          <w:szCs w:val="28"/>
        </w:rPr>
        <w:t>года</w:t>
      </w:r>
      <w:r w:rsidRPr="001A130B">
        <w:rPr>
          <w:color w:val="FF0000"/>
          <w:sz w:val="28"/>
          <w:szCs w:val="28"/>
        </w:rPr>
        <w:t xml:space="preserve"> №</w:t>
      </w:r>
      <w:r w:rsidR="009052AA">
        <w:rPr>
          <w:color w:val="FF0000"/>
          <w:sz w:val="28"/>
          <w:szCs w:val="28"/>
        </w:rPr>
        <w:t>29</w:t>
      </w:r>
    </w:p>
    <w:p w:rsidR="000C17DE" w:rsidRDefault="000C17DE" w:rsidP="00D466EC">
      <w:pPr>
        <w:pStyle w:val="a3"/>
        <w:ind w:right="567"/>
        <w:jc w:val="center"/>
        <w:rPr>
          <w:sz w:val="28"/>
          <w:szCs w:val="28"/>
        </w:rPr>
      </w:pPr>
    </w:p>
    <w:p w:rsidR="002A3040" w:rsidRDefault="002A3040" w:rsidP="0014704C">
      <w:pPr>
        <w:pStyle w:val="Default"/>
        <w:jc w:val="both"/>
        <w:rPr>
          <w:color w:val="000000" w:themeColor="text1"/>
          <w:sz w:val="28"/>
          <w:szCs w:val="28"/>
        </w:rPr>
      </w:pPr>
    </w:p>
    <w:p w:rsidR="00696BFD" w:rsidRPr="009052AA" w:rsidRDefault="00D466EC" w:rsidP="00D466EC">
      <w:pPr>
        <w:pStyle w:val="a3"/>
        <w:ind w:right="567"/>
        <w:jc w:val="center"/>
        <w:rPr>
          <w:b/>
        </w:rPr>
      </w:pPr>
      <w:r w:rsidRPr="009052AA">
        <w:rPr>
          <w:b/>
          <w:sz w:val="28"/>
          <w:szCs w:val="28"/>
        </w:rPr>
        <w:t>1. Общие положения</w:t>
      </w:r>
    </w:p>
    <w:p w:rsidR="00696BFD" w:rsidRPr="009052AA" w:rsidRDefault="00612528" w:rsidP="00CD19D6">
      <w:pPr>
        <w:tabs>
          <w:tab w:val="left" w:pos="567"/>
        </w:tabs>
        <w:ind w:firstLine="540"/>
        <w:jc w:val="both"/>
        <w:rPr>
          <w:sz w:val="28"/>
          <w:szCs w:val="28"/>
        </w:rPr>
      </w:pPr>
      <w:proofErr w:type="gramStart"/>
      <w:r w:rsidRPr="009052AA">
        <w:rPr>
          <w:bCs/>
          <w:sz w:val="28"/>
          <w:szCs w:val="28"/>
        </w:rPr>
        <w:t xml:space="preserve">Заключение  Контрольно-счетной  палаты  на проект решения Думы муниципального образования «Эхирит-Булагатский район» «О бюджете муниципального образования «Эхирит-Булагатский район» на  </w:t>
      </w:r>
      <w:r w:rsidR="001A130B" w:rsidRPr="009052AA">
        <w:rPr>
          <w:bCs/>
          <w:sz w:val="28"/>
          <w:szCs w:val="28"/>
        </w:rPr>
        <w:t>202</w:t>
      </w:r>
      <w:r w:rsidR="009052AA" w:rsidRPr="009052AA">
        <w:rPr>
          <w:bCs/>
          <w:sz w:val="28"/>
          <w:szCs w:val="28"/>
        </w:rPr>
        <w:t>2</w:t>
      </w:r>
      <w:r w:rsidR="00460880" w:rsidRPr="009052AA">
        <w:rPr>
          <w:bCs/>
          <w:sz w:val="28"/>
          <w:szCs w:val="28"/>
        </w:rPr>
        <w:t xml:space="preserve"> год </w:t>
      </w:r>
      <w:r w:rsidR="001A130B" w:rsidRPr="009052AA">
        <w:rPr>
          <w:bCs/>
          <w:sz w:val="28"/>
          <w:szCs w:val="28"/>
        </w:rPr>
        <w:t>и на плановый период 202</w:t>
      </w:r>
      <w:r w:rsidR="009052AA" w:rsidRPr="009052AA">
        <w:rPr>
          <w:bCs/>
          <w:sz w:val="28"/>
          <w:szCs w:val="28"/>
        </w:rPr>
        <w:t>3</w:t>
      </w:r>
      <w:r w:rsidR="001A130B" w:rsidRPr="009052AA">
        <w:rPr>
          <w:bCs/>
          <w:sz w:val="28"/>
          <w:szCs w:val="28"/>
        </w:rPr>
        <w:t xml:space="preserve"> и 202</w:t>
      </w:r>
      <w:r w:rsidR="009052AA" w:rsidRPr="009052AA">
        <w:rPr>
          <w:bCs/>
          <w:sz w:val="28"/>
          <w:szCs w:val="28"/>
        </w:rPr>
        <w:t>4</w:t>
      </w:r>
      <w:r w:rsidRPr="009052AA">
        <w:rPr>
          <w:bCs/>
          <w:sz w:val="28"/>
          <w:szCs w:val="28"/>
        </w:rPr>
        <w:t>годов»</w:t>
      </w:r>
      <w:r w:rsidR="00100B0C" w:rsidRPr="009052AA">
        <w:rPr>
          <w:bCs/>
          <w:sz w:val="28"/>
          <w:szCs w:val="28"/>
        </w:rPr>
        <w:t>, далее (проект решения о бюджете),</w:t>
      </w:r>
      <w:r w:rsidRPr="009052AA">
        <w:rPr>
          <w:bCs/>
          <w:sz w:val="28"/>
          <w:szCs w:val="28"/>
        </w:rPr>
        <w:t xml:space="preserve">  </w:t>
      </w:r>
      <w:r w:rsidR="00696BFD" w:rsidRPr="009052AA">
        <w:rPr>
          <w:sz w:val="28"/>
          <w:szCs w:val="28"/>
        </w:rPr>
        <w:t xml:space="preserve">подготовлено в соответствии с Бюджетным кодексом Российской Федерации, </w:t>
      </w:r>
      <w:r w:rsidRPr="009052AA">
        <w:rPr>
          <w:sz w:val="28"/>
          <w:szCs w:val="28"/>
        </w:rPr>
        <w:t>Положением о бюджетном процессе в муниципальном образовании «Эхирит-Булагатский район»</w:t>
      </w:r>
      <w:r w:rsidR="00696BFD" w:rsidRPr="009052AA">
        <w:rPr>
          <w:sz w:val="28"/>
          <w:szCs w:val="28"/>
        </w:rPr>
        <w:t>, Положением о Контрольно–счетной палате, утвержденным решением Думы района от</w:t>
      </w:r>
      <w:r w:rsidR="00E714C0" w:rsidRPr="009052AA">
        <w:rPr>
          <w:sz w:val="28"/>
          <w:szCs w:val="28"/>
        </w:rPr>
        <w:t xml:space="preserve"> 27.01.2016 № 100</w:t>
      </w:r>
      <w:proofErr w:type="gramEnd"/>
      <w:r w:rsidR="00E714C0" w:rsidRPr="009052AA">
        <w:rPr>
          <w:sz w:val="28"/>
          <w:szCs w:val="28"/>
        </w:rPr>
        <w:t xml:space="preserve"> и планом работы КСП на 20</w:t>
      </w:r>
      <w:r w:rsidR="00460880" w:rsidRPr="009052AA">
        <w:rPr>
          <w:sz w:val="28"/>
          <w:szCs w:val="28"/>
        </w:rPr>
        <w:t>21</w:t>
      </w:r>
      <w:r w:rsidR="00696BFD" w:rsidRPr="009052AA">
        <w:rPr>
          <w:sz w:val="28"/>
          <w:szCs w:val="28"/>
        </w:rPr>
        <w:t xml:space="preserve"> год. </w:t>
      </w:r>
    </w:p>
    <w:p w:rsidR="005E603F" w:rsidRPr="00A769D9" w:rsidRDefault="00696BFD" w:rsidP="00A769D9">
      <w:pPr>
        <w:tabs>
          <w:tab w:val="left" w:pos="567"/>
        </w:tabs>
        <w:jc w:val="both"/>
        <w:rPr>
          <w:bCs/>
          <w:sz w:val="28"/>
          <w:szCs w:val="28"/>
        </w:rPr>
      </w:pPr>
      <w:r w:rsidRPr="00A769D9">
        <w:rPr>
          <w:sz w:val="28"/>
          <w:szCs w:val="28"/>
        </w:rPr>
        <w:t xml:space="preserve">       </w:t>
      </w:r>
      <w:r w:rsidR="00A769D9" w:rsidRPr="00A769D9">
        <w:rPr>
          <w:sz w:val="28"/>
          <w:szCs w:val="28"/>
        </w:rPr>
        <w:t xml:space="preserve">При  подготовке  заключения  учитывались  основные  задачи,  поставленные  в  Послании Президента РФ Федеральному Собранию РФ от 21.04.2021, </w:t>
      </w:r>
      <w:r w:rsidR="00A769D9" w:rsidRPr="00A769D9">
        <w:rPr>
          <w:bCs/>
          <w:sz w:val="28"/>
          <w:szCs w:val="28"/>
        </w:rPr>
        <w:t>основные направления бюджетной и налоговой политики муниципального образования «Эхирит-Булагатский район,</w:t>
      </w:r>
      <w:r w:rsidR="00A769D9" w:rsidRPr="00A769D9">
        <w:rPr>
          <w:sz w:val="28"/>
          <w:szCs w:val="28"/>
        </w:rPr>
        <w:t xml:space="preserve"> проекты изменений в  муниципальные программы и иные документы государственного стратегического планирования. </w:t>
      </w:r>
    </w:p>
    <w:p w:rsidR="005E603F" w:rsidRPr="001A130B" w:rsidRDefault="00100B0C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1A130B">
        <w:rPr>
          <w:bCs/>
          <w:color w:val="FF0000"/>
          <w:sz w:val="28"/>
          <w:szCs w:val="28"/>
        </w:rPr>
        <w:t xml:space="preserve">        </w:t>
      </w:r>
      <w:r w:rsidR="005E603F" w:rsidRPr="001A130B">
        <w:rPr>
          <w:bCs/>
          <w:color w:val="FF0000"/>
          <w:sz w:val="28"/>
          <w:szCs w:val="28"/>
        </w:rPr>
        <w:t xml:space="preserve">Формирование основных параметров бюджета </w:t>
      </w:r>
      <w:r w:rsidRPr="001A130B">
        <w:rPr>
          <w:bCs/>
          <w:color w:val="FF0000"/>
          <w:sz w:val="28"/>
          <w:szCs w:val="28"/>
        </w:rPr>
        <w:t xml:space="preserve">муниципального образования «Эхирит-Булагатский район» </w:t>
      </w:r>
      <w:r w:rsidR="001A130B" w:rsidRPr="001A130B">
        <w:rPr>
          <w:bCs/>
          <w:color w:val="FF0000"/>
          <w:sz w:val="28"/>
          <w:szCs w:val="28"/>
        </w:rPr>
        <w:t xml:space="preserve"> на 202</w:t>
      </w:r>
      <w:r w:rsidR="00A769D9">
        <w:rPr>
          <w:bCs/>
          <w:color w:val="FF0000"/>
          <w:sz w:val="28"/>
          <w:szCs w:val="28"/>
        </w:rPr>
        <w:t>2</w:t>
      </w:r>
      <w:r w:rsidR="001A130B" w:rsidRPr="001A130B">
        <w:rPr>
          <w:bCs/>
          <w:color w:val="FF0000"/>
          <w:sz w:val="28"/>
          <w:szCs w:val="28"/>
        </w:rPr>
        <w:t xml:space="preserve"> год и на плановый период 202</w:t>
      </w:r>
      <w:r w:rsidR="00A769D9">
        <w:rPr>
          <w:bCs/>
          <w:color w:val="FF0000"/>
          <w:sz w:val="28"/>
          <w:szCs w:val="28"/>
        </w:rPr>
        <w:t>3</w:t>
      </w:r>
      <w:r w:rsidR="001A130B" w:rsidRPr="001A130B">
        <w:rPr>
          <w:bCs/>
          <w:color w:val="FF0000"/>
          <w:sz w:val="28"/>
          <w:szCs w:val="28"/>
        </w:rPr>
        <w:t xml:space="preserve"> и 202</w:t>
      </w:r>
      <w:r w:rsidR="00A769D9">
        <w:rPr>
          <w:bCs/>
          <w:color w:val="FF0000"/>
          <w:sz w:val="28"/>
          <w:szCs w:val="28"/>
        </w:rPr>
        <w:t>4</w:t>
      </w:r>
      <w:r w:rsidR="005E603F" w:rsidRPr="001A130B">
        <w:rPr>
          <w:bCs/>
          <w:color w:val="FF0000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 учетом планируемых с 2021 года  изменений.  Также  при  подготовке  проекта  </w:t>
      </w:r>
      <w:r w:rsidRPr="001A130B">
        <w:rPr>
          <w:bCs/>
          <w:color w:val="FF0000"/>
          <w:sz w:val="28"/>
          <w:szCs w:val="28"/>
        </w:rPr>
        <w:t>решения</w:t>
      </w:r>
      <w:r w:rsidR="00BA7898" w:rsidRPr="001A130B">
        <w:rPr>
          <w:bCs/>
          <w:color w:val="FF0000"/>
          <w:sz w:val="28"/>
          <w:szCs w:val="28"/>
        </w:rPr>
        <w:t xml:space="preserve"> о бюджете </w:t>
      </w:r>
      <w:r w:rsidRPr="001A130B">
        <w:rPr>
          <w:bCs/>
          <w:color w:val="FF0000"/>
          <w:sz w:val="28"/>
          <w:szCs w:val="28"/>
        </w:rPr>
        <w:t xml:space="preserve"> </w:t>
      </w:r>
      <w:r w:rsidR="0049221C" w:rsidRPr="001A130B">
        <w:rPr>
          <w:bCs/>
          <w:color w:val="FF0000"/>
          <w:sz w:val="28"/>
          <w:szCs w:val="28"/>
        </w:rPr>
        <w:t>учтены</w:t>
      </w:r>
      <w:r w:rsidR="005E603F" w:rsidRPr="001A130B">
        <w:rPr>
          <w:bCs/>
          <w:color w:val="FF0000"/>
          <w:sz w:val="28"/>
          <w:szCs w:val="28"/>
        </w:rPr>
        <w:t xml:space="preserve">  ожидаемые  параметры исполнения  бюджета</w:t>
      </w:r>
      <w:r w:rsidR="00CA1721" w:rsidRPr="001A130B">
        <w:rPr>
          <w:bCs/>
          <w:color w:val="FF0000"/>
          <w:sz w:val="28"/>
          <w:szCs w:val="28"/>
        </w:rPr>
        <w:t xml:space="preserve"> муниципального образования</w:t>
      </w:r>
      <w:r w:rsidR="00BA7898" w:rsidRPr="001A130B">
        <w:rPr>
          <w:bCs/>
          <w:color w:val="FF0000"/>
          <w:sz w:val="28"/>
          <w:szCs w:val="28"/>
        </w:rPr>
        <w:t xml:space="preserve">  за  2021</w:t>
      </w:r>
      <w:r w:rsidR="005E603F" w:rsidRPr="001A130B">
        <w:rPr>
          <w:bCs/>
          <w:color w:val="FF0000"/>
          <w:sz w:val="28"/>
          <w:szCs w:val="28"/>
        </w:rPr>
        <w:t xml:space="preserve">  год,  основные  параметры  прогноза  социально-экономического  развития  </w:t>
      </w:r>
      <w:r w:rsidR="0049221C" w:rsidRPr="001A130B">
        <w:rPr>
          <w:bCs/>
          <w:color w:val="FF0000"/>
          <w:sz w:val="28"/>
          <w:szCs w:val="28"/>
        </w:rPr>
        <w:t>муниципального образования «Эхирит-</w:t>
      </w:r>
      <w:r w:rsidR="0049221C" w:rsidRPr="001A130B">
        <w:rPr>
          <w:bCs/>
          <w:color w:val="FF0000"/>
          <w:sz w:val="28"/>
          <w:szCs w:val="28"/>
        </w:rPr>
        <w:lastRenderedPageBreak/>
        <w:t>Булагатский район»</w:t>
      </w:r>
      <w:r w:rsidR="005E603F" w:rsidRPr="001A130B">
        <w:rPr>
          <w:bCs/>
          <w:color w:val="FF0000"/>
          <w:sz w:val="28"/>
          <w:szCs w:val="28"/>
        </w:rPr>
        <w:t xml:space="preserve">  на  20</w:t>
      </w:r>
      <w:r w:rsidR="001A130B">
        <w:rPr>
          <w:bCs/>
          <w:color w:val="FF0000"/>
          <w:sz w:val="28"/>
          <w:szCs w:val="28"/>
        </w:rPr>
        <w:t>21</w:t>
      </w:r>
      <w:r w:rsidR="005E603F" w:rsidRPr="001A130B">
        <w:rPr>
          <w:bCs/>
          <w:color w:val="FF0000"/>
          <w:sz w:val="28"/>
          <w:szCs w:val="28"/>
        </w:rPr>
        <w:t xml:space="preserve"> го</w:t>
      </w:r>
      <w:r w:rsidR="001A130B">
        <w:rPr>
          <w:bCs/>
          <w:color w:val="FF0000"/>
          <w:sz w:val="28"/>
          <w:szCs w:val="28"/>
        </w:rPr>
        <w:t>д  и  на  плановый  период  2022  и 2023</w:t>
      </w:r>
      <w:r w:rsidR="005E603F" w:rsidRPr="001A130B">
        <w:rPr>
          <w:bCs/>
          <w:color w:val="FF0000"/>
          <w:sz w:val="28"/>
          <w:szCs w:val="28"/>
        </w:rPr>
        <w:t xml:space="preserve"> годов.</w:t>
      </w:r>
    </w:p>
    <w:p w:rsidR="005E603F" w:rsidRPr="001A130B" w:rsidRDefault="00DD2086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1A130B">
        <w:rPr>
          <w:bCs/>
          <w:color w:val="FF0000"/>
          <w:sz w:val="28"/>
          <w:szCs w:val="28"/>
        </w:rPr>
        <w:t xml:space="preserve">       </w:t>
      </w:r>
      <w:r w:rsidR="005E603F" w:rsidRPr="001A130B">
        <w:rPr>
          <w:bCs/>
          <w:color w:val="FF0000"/>
          <w:sz w:val="28"/>
          <w:szCs w:val="28"/>
        </w:rPr>
        <w:t xml:space="preserve"> Состав  </w:t>
      </w:r>
      <w:proofErr w:type="gramStart"/>
      <w:r w:rsidR="005E603F" w:rsidRPr="001A130B">
        <w:rPr>
          <w:bCs/>
          <w:color w:val="FF0000"/>
          <w:sz w:val="28"/>
          <w:szCs w:val="28"/>
        </w:rPr>
        <w:t xml:space="preserve">показателей,  представляемых  для  утверждения  в  </w:t>
      </w:r>
      <w:r w:rsidR="0049221C" w:rsidRPr="001A130B">
        <w:rPr>
          <w:bCs/>
          <w:color w:val="FF0000"/>
          <w:sz w:val="28"/>
          <w:szCs w:val="28"/>
        </w:rPr>
        <w:t>прое</w:t>
      </w:r>
      <w:r w:rsidR="005E603F" w:rsidRPr="001A130B">
        <w:rPr>
          <w:bCs/>
          <w:color w:val="FF0000"/>
          <w:sz w:val="28"/>
          <w:szCs w:val="28"/>
        </w:rPr>
        <w:t>кте</w:t>
      </w:r>
      <w:r w:rsidR="00BA7898" w:rsidRPr="001A130B">
        <w:rPr>
          <w:bCs/>
          <w:color w:val="FF0000"/>
          <w:sz w:val="28"/>
          <w:szCs w:val="28"/>
        </w:rPr>
        <w:t xml:space="preserve"> р</w:t>
      </w:r>
      <w:r w:rsidR="0049221C" w:rsidRPr="001A130B">
        <w:rPr>
          <w:bCs/>
          <w:color w:val="FF0000"/>
          <w:sz w:val="28"/>
          <w:szCs w:val="28"/>
        </w:rPr>
        <w:t>ешения о бюджете</w:t>
      </w:r>
      <w:r w:rsidR="00483D5B" w:rsidRPr="001A130B">
        <w:rPr>
          <w:bCs/>
          <w:color w:val="FF0000"/>
          <w:sz w:val="28"/>
          <w:szCs w:val="28"/>
        </w:rPr>
        <w:t xml:space="preserve"> </w:t>
      </w:r>
      <w:r w:rsidR="0049221C" w:rsidRPr="001A130B">
        <w:rPr>
          <w:bCs/>
          <w:color w:val="FF0000"/>
          <w:sz w:val="28"/>
          <w:szCs w:val="28"/>
        </w:rPr>
        <w:t xml:space="preserve"> </w:t>
      </w:r>
      <w:r w:rsidR="005E603F" w:rsidRPr="001A130B">
        <w:rPr>
          <w:bCs/>
          <w:color w:val="FF0000"/>
          <w:sz w:val="28"/>
          <w:szCs w:val="28"/>
        </w:rPr>
        <w:t>соответствует</w:t>
      </w:r>
      <w:proofErr w:type="gramEnd"/>
      <w:r w:rsidR="005E603F" w:rsidRPr="001A130B">
        <w:rPr>
          <w:bCs/>
          <w:color w:val="FF0000"/>
          <w:sz w:val="28"/>
          <w:szCs w:val="28"/>
        </w:rPr>
        <w:t xml:space="preserve">  требованиям  </w:t>
      </w:r>
      <w:r w:rsidR="006841D2" w:rsidRPr="001A130B">
        <w:rPr>
          <w:bCs/>
          <w:color w:val="FF0000"/>
          <w:sz w:val="28"/>
          <w:szCs w:val="28"/>
        </w:rPr>
        <w:t>статьи</w:t>
      </w:r>
      <w:r w:rsidR="005E603F" w:rsidRPr="001A130B">
        <w:rPr>
          <w:bCs/>
          <w:color w:val="FF0000"/>
          <w:sz w:val="28"/>
          <w:szCs w:val="28"/>
        </w:rPr>
        <w:t xml:space="preserve">  184.1  БК  РФ</w:t>
      </w:r>
      <w:r w:rsidR="006841D2" w:rsidRPr="001A130B">
        <w:rPr>
          <w:bCs/>
          <w:color w:val="FF0000"/>
          <w:sz w:val="28"/>
          <w:szCs w:val="28"/>
        </w:rPr>
        <w:t xml:space="preserve">, </w:t>
      </w:r>
      <w:r w:rsidR="005E603F" w:rsidRPr="001A130B">
        <w:rPr>
          <w:bCs/>
          <w:color w:val="FF0000"/>
          <w:sz w:val="28"/>
          <w:szCs w:val="28"/>
        </w:rPr>
        <w:t xml:space="preserve"> </w:t>
      </w:r>
      <w:r w:rsidR="006841D2" w:rsidRPr="001A130B">
        <w:rPr>
          <w:bCs/>
          <w:color w:val="FF0000"/>
          <w:sz w:val="28"/>
          <w:szCs w:val="28"/>
        </w:rPr>
        <w:t xml:space="preserve">статьи </w:t>
      </w:r>
      <w:r w:rsidR="005E603F" w:rsidRPr="001A130B">
        <w:rPr>
          <w:bCs/>
          <w:color w:val="FF0000"/>
          <w:sz w:val="28"/>
          <w:szCs w:val="28"/>
        </w:rPr>
        <w:t>1</w:t>
      </w:r>
      <w:r w:rsidR="0049221C" w:rsidRPr="001A130B">
        <w:rPr>
          <w:bCs/>
          <w:color w:val="FF0000"/>
          <w:sz w:val="28"/>
          <w:szCs w:val="28"/>
        </w:rPr>
        <w:t>6</w:t>
      </w:r>
      <w:r w:rsidR="005E603F" w:rsidRPr="001A130B">
        <w:rPr>
          <w:bCs/>
          <w:color w:val="FF0000"/>
          <w:sz w:val="28"/>
          <w:szCs w:val="28"/>
        </w:rPr>
        <w:t xml:space="preserve">  </w:t>
      </w:r>
      <w:r w:rsidR="0049221C" w:rsidRPr="001A130B">
        <w:rPr>
          <w:bCs/>
          <w:color w:val="FF0000"/>
          <w:sz w:val="28"/>
          <w:szCs w:val="28"/>
        </w:rPr>
        <w:t>Положения</w:t>
      </w:r>
      <w:r w:rsidR="005E603F" w:rsidRPr="001A130B">
        <w:rPr>
          <w:bCs/>
          <w:color w:val="FF0000"/>
          <w:sz w:val="28"/>
          <w:szCs w:val="28"/>
        </w:rPr>
        <w:t xml:space="preserve">  «О бюджетном процессе</w:t>
      </w:r>
      <w:r w:rsidR="0049221C" w:rsidRPr="001A130B">
        <w:rPr>
          <w:bCs/>
          <w:color w:val="FF0000"/>
          <w:sz w:val="28"/>
          <w:szCs w:val="28"/>
        </w:rPr>
        <w:t xml:space="preserve"> муниципального образования</w:t>
      </w:r>
      <w:r w:rsidR="00BA7898" w:rsidRPr="001A130B">
        <w:rPr>
          <w:bCs/>
          <w:color w:val="FF0000"/>
          <w:sz w:val="28"/>
          <w:szCs w:val="28"/>
        </w:rPr>
        <w:t xml:space="preserve"> «Эхирит-Булагатский район»</w:t>
      </w:r>
      <w:r w:rsidR="005E603F" w:rsidRPr="001A130B">
        <w:rPr>
          <w:bCs/>
          <w:color w:val="FF0000"/>
          <w:sz w:val="28"/>
          <w:szCs w:val="28"/>
        </w:rPr>
        <w:t>».</w:t>
      </w:r>
    </w:p>
    <w:p w:rsidR="005E603F" w:rsidRPr="001A130B" w:rsidRDefault="00DD2086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1A130B">
        <w:rPr>
          <w:bCs/>
          <w:color w:val="FF0000"/>
          <w:sz w:val="28"/>
          <w:szCs w:val="28"/>
        </w:rPr>
        <w:t xml:space="preserve">      </w:t>
      </w:r>
      <w:r w:rsidR="005E603F" w:rsidRPr="001A130B">
        <w:rPr>
          <w:bCs/>
          <w:color w:val="FF0000"/>
          <w:sz w:val="28"/>
          <w:szCs w:val="28"/>
        </w:rPr>
        <w:t xml:space="preserve"> Перечень и содержание документов, представленных</w:t>
      </w:r>
      <w:r w:rsidR="0049221C" w:rsidRPr="001A130B">
        <w:rPr>
          <w:bCs/>
          <w:color w:val="FF0000"/>
          <w:sz w:val="28"/>
          <w:szCs w:val="28"/>
        </w:rPr>
        <w:t xml:space="preserve"> </w:t>
      </w:r>
      <w:r w:rsidR="005E603F" w:rsidRPr="001A130B">
        <w:rPr>
          <w:bCs/>
          <w:color w:val="FF0000"/>
          <w:sz w:val="28"/>
          <w:szCs w:val="28"/>
        </w:rPr>
        <w:t xml:space="preserve"> одновременно с</w:t>
      </w:r>
      <w:r w:rsidR="00483D5B" w:rsidRPr="001A130B">
        <w:rPr>
          <w:bCs/>
          <w:color w:val="FF0000"/>
          <w:sz w:val="28"/>
          <w:szCs w:val="28"/>
        </w:rPr>
        <w:t xml:space="preserve"> проектом бюджета</w:t>
      </w:r>
      <w:r w:rsidR="005E603F" w:rsidRPr="001A130B">
        <w:rPr>
          <w:bCs/>
          <w:color w:val="FF0000"/>
          <w:sz w:val="28"/>
          <w:szCs w:val="28"/>
        </w:rPr>
        <w:t>,  соответ</w:t>
      </w:r>
      <w:r w:rsidR="001E6A6F" w:rsidRPr="001A130B">
        <w:rPr>
          <w:bCs/>
          <w:color w:val="FF0000"/>
          <w:sz w:val="28"/>
          <w:szCs w:val="28"/>
        </w:rPr>
        <w:t xml:space="preserve">ствуют требованиям </w:t>
      </w:r>
      <w:r w:rsidR="00CB6720" w:rsidRPr="001A130B">
        <w:rPr>
          <w:bCs/>
          <w:color w:val="FF0000"/>
          <w:sz w:val="28"/>
          <w:szCs w:val="28"/>
        </w:rPr>
        <w:t>статьи 184.2 БК РФ,</w:t>
      </w:r>
      <w:r w:rsidR="00BA7898" w:rsidRPr="001A130B">
        <w:rPr>
          <w:bCs/>
          <w:color w:val="FF0000"/>
          <w:sz w:val="28"/>
          <w:szCs w:val="28"/>
        </w:rPr>
        <w:t xml:space="preserve"> статьи </w:t>
      </w:r>
      <w:r w:rsidR="001E6A6F" w:rsidRPr="001A130B">
        <w:rPr>
          <w:bCs/>
          <w:color w:val="FF0000"/>
          <w:sz w:val="28"/>
          <w:szCs w:val="28"/>
        </w:rPr>
        <w:t xml:space="preserve">17 </w:t>
      </w:r>
      <w:r w:rsidR="00F100B9" w:rsidRPr="001A130B">
        <w:rPr>
          <w:bCs/>
          <w:color w:val="FF0000"/>
          <w:sz w:val="28"/>
          <w:szCs w:val="28"/>
        </w:rPr>
        <w:t xml:space="preserve">Положения </w:t>
      </w:r>
      <w:r w:rsidR="001E6A6F" w:rsidRPr="001A130B">
        <w:rPr>
          <w:bCs/>
          <w:color w:val="FF0000"/>
          <w:sz w:val="28"/>
          <w:szCs w:val="28"/>
        </w:rPr>
        <w:t>«О бюджетном процессе муниципального образования</w:t>
      </w:r>
      <w:r w:rsidR="00BA7898" w:rsidRPr="001A130B">
        <w:rPr>
          <w:bCs/>
          <w:color w:val="FF0000"/>
          <w:sz w:val="28"/>
          <w:szCs w:val="28"/>
        </w:rPr>
        <w:t xml:space="preserve"> «Эхирит-Булагатский район»</w:t>
      </w:r>
      <w:r w:rsidR="001E6A6F" w:rsidRPr="001A130B">
        <w:rPr>
          <w:bCs/>
          <w:color w:val="FF0000"/>
          <w:sz w:val="28"/>
          <w:szCs w:val="28"/>
        </w:rPr>
        <w:t>».</w:t>
      </w:r>
      <w:r w:rsidR="005E603F" w:rsidRPr="001A130B">
        <w:rPr>
          <w:bCs/>
          <w:color w:val="FF0000"/>
          <w:sz w:val="28"/>
          <w:szCs w:val="28"/>
        </w:rPr>
        <w:t xml:space="preserve"> </w:t>
      </w:r>
    </w:p>
    <w:p w:rsidR="00DD2086" w:rsidRPr="001A130B" w:rsidRDefault="00DD2086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1A130B">
        <w:rPr>
          <w:bCs/>
          <w:color w:val="FF0000"/>
          <w:sz w:val="28"/>
          <w:szCs w:val="28"/>
        </w:rPr>
        <w:t xml:space="preserve">       </w:t>
      </w:r>
      <w:r w:rsidR="005E603F" w:rsidRPr="001A130B">
        <w:rPr>
          <w:bCs/>
          <w:color w:val="FF0000"/>
          <w:sz w:val="28"/>
          <w:szCs w:val="28"/>
        </w:rPr>
        <w:t xml:space="preserve">Проект  </w:t>
      </w:r>
      <w:r w:rsidR="001E6A6F" w:rsidRPr="001A130B">
        <w:rPr>
          <w:bCs/>
          <w:color w:val="FF0000"/>
          <w:sz w:val="28"/>
          <w:szCs w:val="28"/>
        </w:rPr>
        <w:t xml:space="preserve">решения </w:t>
      </w:r>
      <w:r w:rsidR="005E603F" w:rsidRPr="001A130B">
        <w:rPr>
          <w:bCs/>
          <w:color w:val="FF0000"/>
          <w:sz w:val="28"/>
          <w:szCs w:val="28"/>
        </w:rPr>
        <w:t xml:space="preserve"> </w:t>
      </w:r>
      <w:r w:rsidR="00BA7898" w:rsidRPr="001A130B">
        <w:rPr>
          <w:bCs/>
          <w:color w:val="FF0000"/>
          <w:sz w:val="28"/>
          <w:szCs w:val="28"/>
        </w:rPr>
        <w:t xml:space="preserve">о бюджете </w:t>
      </w:r>
      <w:r w:rsidR="005E603F" w:rsidRPr="001A130B">
        <w:rPr>
          <w:bCs/>
          <w:color w:val="FF0000"/>
          <w:sz w:val="28"/>
          <w:szCs w:val="28"/>
        </w:rPr>
        <w:t xml:space="preserve"> со всеми приложениями размещен на официальном сайте  </w:t>
      </w:r>
      <w:r w:rsidR="001E6A6F" w:rsidRPr="001A130B">
        <w:rPr>
          <w:bCs/>
          <w:color w:val="FF0000"/>
          <w:sz w:val="28"/>
          <w:szCs w:val="28"/>
        </w:rPr>
        <w:t>Администрации муниципального образования</w:t>
      </w:r>
      <w:r w:rsidR="00BA7898" w:rsidRPr="001A130B">
        <w:rPr>
          <w:bCs/>
          <w:color w:val="FF0000"/>
          <w:sz w:val="28"/>
          <w:szCs w:val="28"/>
        </w:rPr>
        <w:t xml:space="preserve">  в  сети  «Интернет»,</w:t>
      </w:r>
      <w:r w:rsidR="005E603F" w:rsidRPr="001A130B">
        <w:rPr>
          <w:bCs/>
          <w:color w:val="FF0000"/>
          <w:sz w:val="28"/>
          <w:szCs w:val="28"/>
        </w:rPr>
        <w:t xml:space="preserve"> что  согласуется </w:t>
      </w:r>
      <w:r w:rsidR="00BA7898" w:rsidRPr="001A130B">
        <w:rPr>
          <w:bCs/>
          <w:color w:val="FF0000"/>
          <w:sz w:val="28"/>
          <w:szCs w:val="28"/>
        </w:rPr>
        <w:t xml:space="preserve">с </w:t>
      </w:r>
      <w:r w:rsidR="005E603F" w:rsidRPr="001A130B">
        <w:rPr>
          <w:bCs/>
          <w:color w:val="FF0000"/>
          <w:sz w:val="28"/>
          <w:szCs w:val="28"/>
        </w:rPr>
        <w:t xml:space="preserve">принципом  прозрачности  (открытости),  установленного  </w:t>
      </w:r>
      <w:r w:rsidR="00E9162F" w:rsidRPr="001A130B">
        <w:rPr>
          <w:bCs/>
          <w:color w:val="FF0000"/>
          <w:sz w:val="28"/>
          <w:szCs w:val="28"/>
        </w:rPr>
        <w:t>статьи  36  БК РФ и</w:t>
      </w:r>
      <w:r w:rsidR="005E603F" w:rsidRPr="001A130B">
        <w:rPr>
          <w:bCs/>
          <w:color w:val="FF0000"/>
          <w:sz w:val="28"/>
          <w:szCs w:val="28"/>
        </w:rPr>
        <w:t xml:space="preserve"> означающем обязательную  открытость  для  общества  и  СМИ</w:t>
      </w:r>
      <w:r w:rsidR="00F100B9" w:rsidRPr="001A130B">
        <w:rPr>
          <w:bCs/>
          <w:color w:val="FF0000"/>
          <w:sz w:val="28"/>
          <w:szCs w:val="28"/>
        </w:rPr>
        <w:t>.</w:t>
      </w:r>
      <w:r w:rsidR="005E603F" w:rsidRPr="001A130B">
        <w:rPr>
          <w:bCs/>
          <w:color w:val="FF0000"/>
          <w:sz w:val="28"/>
          <w:szCs w:val="28"/>
        </w:rPr>
        <w:t xml:space="preserve"> </w:t>
      </w:r>
    </w:p>
    <w:p w:rsidR="005E603F" w:rsidRPr="001A130B" w:rsidRDefault="00DD2086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1A130B">
        <w:rPr>
          <w:bCs/>
          <w:color w:val="FF0000"/>
          <w:sz w:val="28"/>
          <w:szCs w:val="28"/>
        </w:rPr>
        <w:t xml:space="preserve">    </w:t>
      </w:r>
      <w:r w:rsidR="005E603F" w:rsidRPr="001A130B">
        <w:rPr>
          <w:bCs/>
          <w:color w:val="FF0000"/>
          <w:sz w:val="28"/>
          <w:szCs w:val="28"/>
        </w:rPr>
        <w:t xml:space="preserve"> </w:t>
      </w:r>
      <w:r w:rsidRPr="001A130B">
        <w:rPr>
          <w:bCs/>
          <w:color w:val="FF0000"/>
          <w:sz w:val="28"/>
          <w:szCs w:val="28"/>
        </w:rPr>
        <w:t xml:space="preserve">  </w:t>
      </w:r>
      <w:r w:rsidR="005E603F" w:rsidRPr="001A130B">
        <w:rPr>
          <w:bCs/>
          <w:color w:val="FF0000"/>
          <w:sz w:val="28"/>
          <w:szCs w:val="28"/>
        </w:rPr>
        <w:t xml:space="preserve">Оценка  ожидаемого  исполнения </w:t>
      </w:r>
      <w:r w:rsidR="00675E62" w:rsidRPr="001A130B">
        <w:rPr>
          <w:bCs/>
          <w:color w:val="FF0000"/>
          <w:sz w:val="28"/>
          <w:szCs w:val="28"/>
        </w:rPr>
        <w:t xml:space="preserve">по доходам и расходам </w:t>
      </w:r>
      <w:r w:rsidR="005E603F" w:rsidRPr="001A130B">
        <w:rPr>
          <w:bCs/>
          <w:color w:val="FF0000"/>
          <w:sz w:val="28"/>
          <w:szCs w:val="28"/>
        </w:rPr>
        <w:t xml:space="preserve"> бюджета </w:t>
      </w:r>
      <w:r w:rsidR="00E23A30" w:rsidRPr="001A130B">
        <w:rPr>
          <w:bCs/>
          <w:color w:val="FF0000"/>
          <w:sz w:val="28"/>
          <w:szCs w:val="28"/>
        </w:rPr>
        <w:t>муниципального образования  «Эхирит-Булагатский район»</w:t>
      </w:r>
      <w:r w:rsidR="00BA7898" w:rsidRPr="001A130B">
        <w:rPr>
          <w:bCs/>
          <w:color w:val="FF0000"/>
          <w:sz w:val="28"/>
          <w:szCs w:val="28"/>
        </w:rPr>
        <w:t xml:space="preserve"> за  2021</w:t>
      </w:r>
      <w:r w:rsidR="005E603F" w:rsidRPr="001A130B">
        <w:rPr>
          <w:bCs/>
          <w:color w:val="FF0000"/>
          <w:sz w:val="28"/>
          <w:szCs w:val="28"/>
        </w:rPr>
        <w:t xml:space="preserve">  год  представлена  в разрезе разделов, подразделов, по целевым статьям классификации </w:t>
      </w:r>
      <w:r w:rsidR="00675E62" w:rsidRPr="001A130B">
        <w:rPr>
          <w:bCs/>
          <w:color w:val="FF0000"/>
          <w:sz w:val="28"/>
          <w:szCs w:val="28"/>
        </w:rPr>
        <w:t xml:space="preserve">доходов и </w:t>
      </w:r>
      <w:r w:rsidR="005E603F" w:rsidRPr="001A130B">
        <w:rPr>
          <w:bCs/>
          <w:color w:val="FF0000"/>
          <w:sz w:val="28"/>
          <w:szCs w:val="28"/>
        </w:rPr>
        <w:t>расходов  бюджета,  что  позволяет в полной мере оценить показатели ожида</w:t>
      </w:r>
      <w:r w:rsidR="00E9162F" w:rsidRPr="001A130B">
        <w:rPr>
          <w:bCs/>
          <w:color w:val="FF0000"/>
          <w:sz w:val="28"/>
          <w:szCs w:val="28"/>
        </w:rPr>
        <w:t>емого исполнения  бюджета в 2021</w:t>
      </w:r>
      <w:r w:rsidR="005E603F" w:rsidRPr="001A130B">
        <w:rPr>
          <w:bCs/>
          <w:color w:val="FF0000"/>
          <w:sz w:val="28"/>
          <w:szCs w:val="28"/>
        </w:rPr>
        <w:t xml:space="preserve"> году.</w:t>
      </w:r>
    </w:p>
    <w:p w:rsidR="005E603F" w:rsidRPr="00936FE5" w:rsidRDefault="00DD2086" w:rsidP="005E603F">
      <w:pPr>
        <w:pStyle w:val="Defaul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proofErr w:type="gramStart"/>
      <w:r w:rsidR="005E603F" w:rsidRPr="00E77BB3">
        <w:rPr>
          <w:bCs/>
          <w:color w:val="auto"/>
          <w:sz w:val="28"/>
          <w:szCs w:val="28"/>
        </w:rPr>
        <w:t>В соо</w:t>
      </w:r>
      <w:r w:rsidR="00231EE0">
        <w:rPr>
          <w:bCs/>
          <w:color w:val="auto"/>
          <w:sz w:val="28"/>
          <w:szCs w:val="28"/>
        </w:rPr>
        <w:t>тветствии с требованиями ст. 173</w:t>
      </w:r>
      <w:r w:rsidR="005E603F" w:rsidRPr="00E77BB3">
        <w:rPr>
          <w:bCs/>
          <w:color w:val="auto"/>
          <w:sz w:val="28"/>
          <w:szCs w:val="28"/>
        </w:rPr>
        <w:t xml:space="preserve"> БК РФ, ст. </w:t>
      </w:r>
      <w:r w:rsidR="00F100B9" w:rsidRPr="00E77BB3">
        <w:rPr>
          <w:bCs/>
          <w:color w:val="auto"/>
          <w:sz w:val="28"/>
          <w:szCs w:val="28"/>
        </w:rPr>
        <w:t>10.3 Положения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6436C7">
        <w:rPr>
          <w:bCs/>
          <w:color w:val="auto"/>
          <w:sz w:val="28"/>
          <w:szCs w:val="28"/>
        </w:rPr>
        <w:t>«О бюджетном процессе муниципального образования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» </w:t>
      </w:r>
      <w:r w:rsidR="00E23A30" w:rsidRPr="00E77BB3">
        <w:rPr>
          <w:bCs/>
          <w:color w:val="auto"/>
          <w:sz w:val="28"/>
          <w:szCs w:val="28"/>
        </w:rPr>
        <w:t xml:space="preserve">проект бюджета </w:t>
      </w:r>
      <w:r w:rsidR="00E9162F">
        <w:rPr>
          <w:bCs/>
          <w:color w:val="auto"/>
          <w:sz w:val="28"/>
          <w:szCs w:val="28"/>
        </w:rPr>
        <w:t>одобрен</w:t>
      </w:r>
      <w:r w:rsidR="005E603F" w:rsidRPr="00E77BB3">
        <w:rPr>
          <w:bCs/>
          <w:color w:val="auto"/>
          <w:sz w:val="28"/>
          <w:szCs w:val="28"/>
        </w:rPr>
        <w:t xml:space="preserve"> распоряжением  </w:t>
      </w:r>
      <w:r w:rsidR="00E23A30" w:rsidRPr="00E9162F">
        <w:rPr>
          <w:bCs/>
          <w:color w:val="000000" w:themeColor="text1"/>
          <w:sz w:val="28"/>
          <w:szCs w:val="28"/>
        </w:rPr>
        <w:t xml:space="preserve">Мэра </w:t>
      </w:r>
      <w:r w:rsidR="005E603F" w:rsidRPr="00E9162F">
        <w:rPr>
          <w:bCs/>
          <w:color w:val="000000" w:themeColor="text1"/>
          <w:sz w:val="28"/>
          <w:szCs w:val="28"/>
        </w:rPr>
        <w:t xml:space="preserve">от  </w:t>
      </w:r>
      <w:r w:rsidR="00E9162F">
        <w:rPr>
          <w:bCs/>
          <w:color w:val="000000" w:themeColor="text1"/>
          <w:sz w:val="28"/>
          <w:szCs w:val="28"/>
        </w:rPr>
        <w:t>12</w:t>
      </w:r>
      <w:r w:rsidR="005E603F" w:rsidRPr="00E9162F">
        <w:rPr>
          <w:bCs/>
          <w:color w:val="000000" w:themeColor="text1"/>
          <w:sz w:val="28"/>
          <w:szCs w:val="28"/>
        </w:rPr>
        <w:t>.1</w:t>
      </w:r>
      <w:r w:rsidR="00E23A30" w:rsidRPr="00E9162F">
        <w:rPr>
          <w:bCs/>
          <w:color w:val="000000" w:themeColor="text1"/>
          <w:sz w:val="28"/>
          <w:szCs w:val="28"/>
        </w:rPr>
        <w:t>1</w:t>
      </w:r>
      <w:r w:rsidR="00E9162F">
        <w:rPr>
          <w:bCs/>
          <w:color w:val="000000" w:themeColor="text1"/>
          <w:sz w:val="28"/>
          <w:szCs w:val="28"/>
        </w:rPr>
        <w:t>.2021года</w:t>
      </w:r>
      <w:r w:rsidR="005E603F" w:rsidRPr="00E9162F">
        <w:rPr>
          <w:bCs/>
          <w:color w:val="000000" w:themeColor="text1"/>
          <w:sz w:val="28"/>
          <w:szCs w:val="28"/>
        </w:rPr>
        <w:t xml:space="preserve">  №  </w:t>
      </w:r>
      <w:r w:rsidR="00E9162F">
        <w:rPr>
          <w:bCs/>
          <w:color w:val="000000" w:themeColor="text1"/>
          <w:sz w:val="28"/>
          <w:szCs w:val="28"/>
        </w:rPr>
        <w:t>1570</w:t>
      </w:r>
      <w:r w:rsidR="005E603F" w:rsidRPr="00E9162F">
        <w:rPr>
          <w:bCs/>
          <w:color w:val="000000" w:themeColor="text1"/>
          <w:sz w:val="28"/>
          <w:szCs w:val="28"/>
        </w:rPr>
        <w:t xml:space="preserve">  </w:t>
      </w:r>
      <w:r w:rsidR="00E9162F">
        <w:rPr>
          <w:bCs/>
          <w:color w:val="000000" w:themeColor="text1"/>
          <w:sz w:val="28"/>
          <w:szCs w:val="28"/>
        </w:rPr>
        <w:t>«Об одобрении прогноза социально – экономического развития МО «Эхирит-Булагатский район»</w:t>
      </w:r>
      <w:r w:rsidR="00677CC3">
        <w:rPr>
          <w:bCs/>
          <w:color w:val="000000" w:themeColor="text1"/>
          <w:sz w:val="28"/>
          <w:szCs w:val="28"/>
        </w:rPr>
        <w:t xml:space="preserve"> на 2022 год и плановый период 2023-2024годов</w:t>
      </w:r>
      <w:r w:rsidR="00E9162F">
        <w:rPr>
          <w:bCs/>
          <w:color w:val="000000" w:themeColor="text1"/>
          <w:sz w:val="28"/>
          <w:szCs w:val="28"/>
        </w:rPr>
        <w:t>»</w:t>
      </w:r>
      <w:r w:rsidR="005E603F" w:rsidRPr="00E9162F">
        <w:rPr>
          <w:bCs/>
          <w:color w:val="000000" w:themeColor="text1"/>
          <w:sz w:val="28"/>
          <w:szCs w:val="28"/>
        </w:rPr>
        <w:t>,</w:t>
      </w:r>
      <w:r w:rsidR="005E603F" w:rsidRPr="00E77BB3">
        <w:rPr>
          <w:bCs/>
          <w:color w:val="auto"/>
          <w:sz w:val="28"/>
          <w:szCs w:val="28"/>
        </w:rPr>
        <w:t xml:space="preserve">  разработанн</w:t>
      </w:r>
      <w:r w:rsidR="00231EE0">
        <w:rPr>
          <w:bCs/>
          <w:color w:val="auto"/>
          <w:sz w:val="28"/>
          <w:szCs w:val="28"/>
        </w:rPr>
        <w:t>ый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722DFE" w:rsidRPr="00E77BB3">
        <w:rPr>
          <w:bCs/>
          <w:color w:val="auto"/>
          <w:sz w:val="28"/>
          <w:szCs w:val="28"/>
        </w:rPr>
        <w:t>Комитетом по фина</w:t>
      </w:r>
      <w:r w:rsidR="007A4E21">
        <w:rPr>
          <w:bCs/>
          <w:color w:val="auto"/>
          <w:sz w:val="28"/>
          <w:szCs w:val="28"/>
        </w:rPr>
        <w:t>н</w:t>
      </w:r>
      <w:r w:rsidR="00722DFE" w:rsidRPr="00E77BB3">
        <w:rPr>
          <w:bCs/>
          <w:color w:val="auto"/>
          <w:sz w:val="28"/>
          <w:szCs w:val="28"/>
        </w:rPr>
        <w:t>сам и экономике</w:t>
      </w:r>
      <w:r w:rsidR="005E603F" w:rsidRPr="00E77BB3">
        <w:rPr>
          <w:bCs/>
          <w:color w:val="auto"/>
          <w:sz w:val="28"/>
          <w:szCs w:val="28"/>
        </w:rPr>
        <w:t xml:space="preserve">  </w:t>
      </w:r>
      <w:r w:rsidR="005E603F" w:rsidRPr="00936FE5">
        <w:rPr>
          <w:bCs/>
          <w:color w:val="000000" w:themeColor="text1"/>
          <w:sz w:val="28"/>
          <w:szCs w:val="28"/>
        </w:rPr>
        <w:t>в двух вариантах: консервативный и базовый.</w:t>
      </w:r>
      <w:proofErr w:type="gramEnd"/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606CD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 В соответствии с бюджетным законодательством, бюджет </w:t>
      </w:r>
      <w:r w:rsidR="00722DFE" w:rsidRPr="00E77BB3">
        <w:rPr>
          <w:bCs/>
          <w:color w:val="auto"/>
          <w:sz w:val="28"/>
          <w:szCs w:val="28"/>
        </w:rPr>
        <w:t>муниципального образования</w:t>
      </w:r>
      <w:r w:rsidR="006436C7">
        <w:rPr>
          <w:bCs/>
          <w:color w:val="auto"/>
          <w:sz w:val="28"/>
          <w:szCs w:val="28"/>
        </w:rPr>
        <w:t xml:space="preserve">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 формируется на трехлетний  бюджетный  период.  </w:t>
      </w:r>
      <w:r w:rsidR="004718B5" w:rsidRPr="00E77BB3">
        <w:rPr>
          <w:bCs/>
          <w:color w:val="auto"/>
          <w:sz w:val="28"/>
          <w:szCs w:val="28"/>
        </w:rPr>
        <w:t xml:space="preserve"> Основной задачей при  определении  основных параметров бюджета муниципального образования является сохранение</w:t>
      </w:r>
      <w:r w:rsidR="005E603F" w:rsidRPr="00E77BB3">
        <w:rPr>
          <w:bCs/>
          <w:color w:val="auto"/>
          <w:sz w:val="28"/>
          <w:szCs w:val="28"/>
        </w:rPr>
        <w:t xml:space="preserve"> сбалансированности  и  устойчивости  бюджет</w:t>
      </w:r>
      <w:r w:rsidR="004718B5" w:rsidRPr="00E77BB3">
        <w:rPr>
          <w:bCs/>
          <w:color w:val="auto"/>
          <w:sz w:val="28"/>
          <w:szCs w:val="28"/>
        </w:rPr>
        <w:t>а.</w:t>
      </w:r>
      <w:r w:rsidR="005E603F" w:rsidRPr="00E77BB3">
        <w:rPr>
          <w:bCs/>
          <w:color w:val="auto"/>
          <w:sz w:val="28"/>
          <w:szCs w:val="28"/>
        </w:rPr>
        <w:t xml:space="preserve">   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5606CD">
        <w:rPr>
          <w:bCs/>
          <w:color w:val="auto"/>
          <w:sz w:val="28"/>
          <w:szCs w:val="28"/>
        </w:rPr>
        <w:t xml:space="preserve"> </w:t>
      </w:r>
      <w:r w:rsidR="006436C7">
        <w:rPr>
          <w:bCs/>
          <w:color w:val="auto"/>
          <w:sz w:val="28"/>
          <w:szCs w:val="28"/>
        </w:rPr>
        <w:t>Доходы бюджета  на  2022</w:t>
      </w:r>
      <w:r w:rsidR="005E603F" w:rsidRPr="00E77BB3">
        <w:rPr>
          <w:bCs/>
          <w:color w:val="auto"/>
          <w:sz w:val="28"/>
          <w:szCs w:val="28"/>
        </w:rPr>
        <w:t xml:space="preserve">  год  прогноз</w:t>
      </w:r>
      <w:bookmarkStart w:id="0" w:name="_GoBack"/>
      <w:bookmarkEnd w:id="0"/>
      <w:r w:rsidR="005E603F" w:rsidRPr="00E77BB3">
        <w:rPr>
          <w:bCs/>
          <w:color w:val="auto"/>
          <w:sz w:val="28"/>
          <w:szCs w:val="28"/>
        </w:rPr>
        <w:t>ируются    в  сумме</w:t>
      </w:r>
      <w:r w:rsidR="004718B5" w:rsidRPr="00E77BB3">
        <w:rPr>
          <w:bCs/>
          <w:color w:val="auto"/>
          <w:sz w:val="28"/>
          <w:szCs w:val="28"/>
        </w:rPr>
        <w:t xml:space="preserve"> </w:t>
      </w:r>
      <w:r w:rsidR="000C754B">
        <w:rPr>
          <w:bCs/>
          <w:color w:val="auto"/>
          <w:sz w:val="28"/>
          <w:szCs w:val="28"/>
        </w:rPr>
        <w:t>1898914700</w:t>
      </w:r>
      <w:r w:rsidR="005E603F" w:rsidRPr="00E77BB3">
        <w:rPr>
          <w:bCs/>
          <w:color w:val="auto"/>
          <w:sz w:val="28"/>
          <w:szCs w:val="28"/>
        </w:rPr>
        <w:t xml:space="preserve">  р</w:t>
      </w:r>
      <w:r w:rsidR="004718B5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что на </w:t>
      </w:r>
      <w:r w:rsidR="000C754B">
        <w:rPr>
          <w:bCs/>
          <w:color w:val="auto"/>
          <w:sz w:val="28"/>
          <w:szCs w:val="28"/>
        </w:rPr>
        <w:t>132322644,25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0C754B">
        <w:rPr>
          <w:bCs/>
          <w:color w:val="auto"/>
          <w:sz w:val="28"/>
          <w:szCs w:val="28"/>
        </w:rPr>
        <w:t xml:space="preserve">рублей </w:t>
      </w:r>
      <w:r w:rsidR="005E603F" w:rsidRPr="00E77BB3">
        <w:rPr>
          <w:bCs/>
          <w:color w:val="auto"/>
          <w:sz w:val="28"/>
          <w:szCs w:val="28"/>
        </w:rPr>
        <w:t>(</w:t>
      </w:r>
      <w:r w:rsidR="000C754B">
        <w:rPr>
          <w:bCs/>
          <w:color w:val="auto"/>
          <w:sz w:val="28"/>
          <w:szCs w:val="28"/>
        </w:rPr>
        <w:t>6,97</w:t>
      </w:r>
      <w:r w:rsidR="005E603F" w:rsidRPr="00E77BB3">
        <w:rPr>
          <w:bCs/>
          <w:color w:val="auto"/>
          <w:sz w:val="28"/>
          <w:szCs w:val="28"/>
        </w:rPr>
        <w:t xml:space="preserve">%) </w:t>
      </w:r>
      <w:r w:rsidR="000C754B">
        <w:rPr>
          <w:bCs/>
          <w:color w:val="auto"/>
          <w:sz w:val="28"/>
          <w:szCs w:val="28"/>
        </w:rPr>
        <w:t>больше ожидаемых поступлений 2021</w:t>
      </w:r>
      <w:r w:rsidR="005E603F" w:rsidRPr="00E77BB3">
        <w:rPr>
          <w:bCs/>
          <w:color w:val="auto"/>
          <w:sz w:val="28"/>
          <w:szCs w:val="28"/>
        </w:rPr>
        <w:t xml:space="preserve">  года</w:t>
      </w:r>
      <w:r w:rsidR="004A6B4B" w:rsidRPr="00E77BB3">
        <w:rPr>
          <w:bCs/>
          <w:color w:val="auto"/>
          <w:sz w:val="28"/>
          <w:szCs w:val="28"/>
        </w:rPr>
        <w:t xml:space="preserve"> (</w:t>
      </w:r>
      <w:r w:rsidR="000C754B">
        <w:rPr>
          <w:bCs/>
          <w:color w:val="auto"/>
          <w:sz w:val="28"/>
          <w:szCs w:val="28"/>
        </w:rPr>
        <w:t>1766592035,75</w:t>
      </w:r>
      <w:r w:rsidR="004A6B4B" w:rsidRPr="00E77BB3">
        <w:rPr>
          <w:bCs/>
          <w:color w:val="auto"/>
          <w:sz w:val="28"/>
          <w:szCs w:val="28"/>
        </w:rPr>
        <w:t xml:space="preserve"> рублей)</w:t>
      </w:r>
      <w:r w:rsidR="005E603F" w:rsidRPr="00E77BB3">
        <w:rPr>
          <w:bCs/>
          <w:color w:val="auto"/>
          <w:sz w:val="28"/>
          <w:szCs w:val="28"/>
        </w:rPr>
        <w:t xml:space="preserve">,  налоговые  и  неналоговые  доходы  составят  </w:t>
      </w:r>
      <w:r w:rsidR="000C754B">
        <w:rPr>
          <w:bCs/>
          <w:color w:val="auto"/>
          <w:sz w:val="28"/>
          <w:szCs w:val="28"/>
        </w:rPr>
        <w:t>144878700</w:t>
      </w:r>
      <w:r w:rsidR="005E603F" w:rsidRPr="00E77BB3">
        <w:rPr>
          <w:bCs/>
          <w:color w:val="auto"/>
          <w:sz w:val="28"/>
          <w:szCs w:val="28"/>
        </w:rPr>
        <w:t xml:space="preserve">  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что  на </w:t>
      </w:r>
      <w:r w:rsidR="000C754B">
        <w:rPr>
          <w:bCs/>
          <w:color w:val="auto"/>
          <w:sz w:val="28"/>
          <w:szCs w:val="28"/>
        </w:rPr>
        <w:t>9708700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 (</w:t>
      </w:r>
      <w:r w:rsidR="000C754B">
        <w:rPr>
          <w:bCs/>
          <w:color w:val="auto"/>
          <w:sz w:val="28"/>
          <w:szCs w:val="28"/>
        </w:rPr>
        <w:t>6,28</w:t>
      </w:r>
      <w:r w:rsidR="005E603F" w:rsidRPr="00E77BB3">
        <w:rPr>
          <w:bCs/>
          <w:color w:val="auto"/>
          <w:sz w:val="28"/>
          <w:szCs w:val="28"/>
        </w:rPr>
        <w:t xml:space="preserve">%) </w:t>
      </w:r>
      <w:r w:rsidR="00B47490" w:rsidRPr="00E77BB3">
        <w:rPr>
          <w:bCs/>
          <w:color w:val="auto"/>
          <w:sz w:val="28"/>
          <w:szCs w:val="28"/>
        </w:rPr>
        <w:t>мень</w:t>
      </w:r>
      <w:r w:rsidR="000C754B">
        <w:rPr>
          <w:bCs/>
          <w:color w:val="auto"/>
          <w:sz w:val="28"/>
          <w:szCs w:val="28"/>
        </w:rPr>
        <w:t>ше ожидаемого поступления в 2021</w:t>
      </w:r>
      <w:r w:rsidR="005E603F" w:rsidRPr="00E77BB3">
        <w:rPr>
          <w:bCs/>
          <w:color w:val="auto"/>
          <w:sz w:val="28"/>
          <w:szCs w:val="28"/>
        </w:rPr>
        <w:t xml:space="preserve"> году</w:t>
      </w:r>
      <w:r w:rsidR="000C754B">
        <w:rPr>
          <w:bCs/>
          <w:color w:val="auto"/>
          <w:sz w:val="28"/>
          <w:szCs w:val="28"/>
        </w:rPr>
        <w:t>(154587400 рублей)</w:t>
      </w:r>
      <w:r w:rsidR="005E603F" w:rsidRPr="00E77BB3">
        <w:rPr>
          <w:bCs/>
          <w:color w:val="auto"/>
          <w:sz w:val="28"/>
          <w:szCs w:val="28"/>
        </w:rPr>
        <w:t>.</w:t>
      </w:r>
    </w:p>
    <w:p w:rsidR="005E603F" w:rsidRPr="00E77BB3" w:rsidRDefault="009D42C4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</w:t>
      </w:r>
      <w:r w:rsidR="00DD2086">
        <w:rPr>
          <w:bCs/>
          <w:color w:val="auto"/>
          <w:sz w:val="28"/>
          <w:szCs w:val="28"/>
        </w:rPr>
        <w:t xml:space="preserve"> </w:t>
      </w:r>
      <w:r w:rsidR="005606CD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Прогнозируемый  общий  объем  доходов  бюджета </w:t>
      </w:r>
      <w:r w:rsidR="00B47490" w:rsidRPr="00E77BB3">
        <w:rPr>
          <w:bCs/>
          <w:color w:val="auto"/>
          <w:sz w:val="28"/>
          <w:szCs w:val="28"/>
        </w:rPr>
        <w:t>муниципального образования</w:t>
      </w:r>
      <w:r w:rsidR="000C754B">
        <w:rPr>
          <w:bCs/>
          <w:color w:val="auto"/>
          <w:sz w:val="28"/>
          <w:szCs w:val="28"/>
        </w:rPr>
        <w:t xml:space="preserve"> на  2023</w:t>
      </w:r>
      <w:r w:rsidR="005E603F" w:rsidRPr="00E77BB3">
        <w:rPr>
          <w:bCs/>
          <w:color w:val="auto"/>
          <w:sz w:val="28"/>
          <w:szCs w:val="28"/>
        </w:rPr>
        <w:t xml:space="preserve">  год  в  сумме  </w:t>
      </w:r>
      <w:r w:rsidR="000C754B">
        <w:rPr>
          <w:bCs/>
          <w:color w:val="auto"/>
          <w:sz w:val="28"/>
          <w:szCs w:val="28"/>
        </w:rPr>
        <w:t>1370495700</w:t>
      </w:r>
      <w:r w:rsidR="005E603F" w:rsidRPr="00E77BB3">
        <w:rPr>
          <w:bCs/>
          <w:color w:val="auto"/>
          <w:sz w:val="28"/>
          <w:szCs w:val="28"/>
        </w:rPr>
        <w:t>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из  них  объем  межбюджетных  трансфертов,  получаемых  из  других бюджетов  бюджетной  системы  Российской  Федерации,  в  сумме </w:t>
      </w:r>
      <w:r w:rsidR="000C754B">
        <w:rPr>
          <w:bCs/>
          <w:color w:val="auto"/>
          <w:sz w:val="28"/>
          <w:szCs w:val="28"/>
        </w:rPr>
        <w:t>1220651900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0C754B">
        <w:rPr>
          <w:bCs/>
          <w:color w:val="auto"/>
          <w:sz w:val="28"/>
          <w:szCs w:val="28"/>
        </w:rPr>
        <w:t>,  на 2024</w:t>
      </w:r>
      <w:r w:rsidR="005E603F" w:rsidRPr="00E77BB3">
        <w:rPr>
          <w:bCs/>
          <w:color w:val="auto"/>
          <w:sz w:val="28"/>
          <w:szCs w:val="28"/>
        </w:rPr>
        <w:t xml:space="preserve">  год  в  сумме  </w:t>
      </w:r>
      <w:r w:rsidR="00035B10">
        <w:rPr>
          <w:bCs/>
          <w:color w:val="auto"/>
          <w:sz w:val="28"/>
          <w:szCs w:val="28"/>
        </w:rPr>
        <w:t>1325620200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="00F02EB6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из  них  объем  межбюджетных  трансфертов  </w:t>
      </w:r>
      <w:r w:rsidR="00263165">
        <w:rPr>
          <w:bCs/>
          <w:color w:val="auto"/>
          <w:sz w:val="28"/>
          <w:szCs w:val="28"/>
        </w:rPr>
        <w:t>1157876100</w:t>
      </w:r>
      <w:r w:rsidR="005E603F" w:rsidRPr="00E77BB3">
        <w:rPr>
          <w:bCs/>
          <w:color w:val="auto"/>
          <w:sz w:val="28"/>
          <w:szCs w:val="28"/>
        </w:rPr>
        <w:t>р</w:t>
      </w:r>
      <w:r w:rsidR="00F02EB6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>.</w:t>
      </w:r>
    </w:p>
    <w:p w:rsidR="005E603F" w:rsidRPr="00C06668" w:rsidRDefault="009D42C4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C06668">
        <w:rPr>
          <w:bCs/>
          <w:color w:val="FF0000"/>
          <w:sz w:val="28"/>
          <w:szCs w:val="28"/>
        </w:rPr>
        <w:lastRenderedPageBreak/>
        <w:t xml:space="preserve">       </w:t>
      </w:r>
      <w:r w:rsidR="005606CD" w:rsidRPr="00C06668">
        <w:rPr>
          <w:bCs/>
          <w:color w:val="FF0000"/>
          <w:sz w:val="28"/>
          <w:szCs w:val="28"/>
        </w:rPr>
        <w:t xml:space="preserve">  </w:t>
      </w:r>
      <w:r w:rsidR="005E603F" w:rsidRPr="00C06668">
        <w:rPr>
          <w:bCs/>
          <w:color w:val="FF0000"/>
          <w:sz w:val="28"/>
          <w:szCs w:val="28"/>
        </w:rPr>
        <w:t>Прогнозируемое  снижение  безвозмездных  поступлений  в  2021  году  и  плановом периоде  2022  и  2023  годов  обусловлено  неполным  распределением  между  бюджетами субъектов  Российской  Федерации  межбюджетных  трансфертов</w:t>
      </w:r>
      <w:r w:rsidR="00494A62" w:rsidRPr="00C06668">
        <w:rPr>
          <w:bCs/>
          <w:color w:val="FF0000"/>
          <w:sz w:val="28"/>
          <w:szCs w:val="28"/>
        </w:rPr>
        <w:t>.</w:t>
      </w:r>
      <w:r w:rsidR="005E603F" w:rsidRPr="00C06668">
        <w:rPr>
          <w:bCs/>
          <w:color w:val="FF0000"/>
          <w:sz w:val="28"/>
          <w:szCs w:val="28"/>
        </w:rPr>
        <w:t xml:space="preserve"> </w:t>
      </w:r>
    </w:p>
    <w:p w:rsidR="005E603F" w:rsidRPr="007F0A21" w:rsidRDefault="005606CD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7F0A21">
        <w:rPr>
          <w:bCs/>
          <w:color w:val="FF0000"/>
          <w:sz w:val="28"/>
          <w:szCs w:val="28"/>
        </w:rPr>
        <w:t xml:space="preserve">         </w:t>
      </w:r>
      <w:r w:rsidR="005E603F" w:rsidRPr="007F0A21">
        <w:rPr>
          <w:bCs/>
          <w:color w:val="FF0000"/>
          <w:sz w:val="28"/>
          <w:szCs w:val="28"/>
        </w:rPr>
        <w:t>По  данным  Минфина  России  на  сегодня  на  2021  год  распределены  183  из  221  видов межбюджетных трансфертов или 83 % от общего числа.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606CD">
        <w:rPr>
          <w:bCs/>
          <w:color w:val="auto"/>
          <w:sz w:val="28"/>
          <w:szCs w:val="28"/>
        </w:rPr>
        <w:t xml:space="preserve">  </w:t>
      </w:r>
      <w:r w:rsidR="005E603F" w:rsidRPr="00E77BB3">
        <w:rPr>
          <w:bCs/>
          <w:color w:val="auto"/>
          <w:sz w:val="28"/>
          <w:szCs w:val="28"/>
        </w:rPr>
        <w:t>Расходы  бюджета</w:t>
      </w:r>
      <w:r w:rsidR="00494A62" w:rsidRPr="00E77BB3">
        <w:rPr>
          <w:bCs/>
          <w:color w:val="auto"/>
          <w:sz w:val="28"/>
          <w:szCs w:val="28"/>
        </w:rPr>
        <w:t xml:space="preserve"> муниципального образования «Эхирит-Булагатский район»</w:t>
      </w:r>
      <w:r w:rsidR="007F0A21">
        <w:rPr>
          <w:bCs/>
          <w:color w:val="auto"/>
          <w:sz w:val="28"/>
          <w:szCs w:val="28"/>
        </w:rPr>
        <w:t xml:space="preserve">  прогнозируются   на  2022</w:t>
      </w:r>
      <w:r w:rsidR="005E603F" w:rsidRPr="00E77BB3">
        <w:rPr>
          <w:bCs/>
          <w:color w:val="auto"/>
          <w:sz w:val="28"/>
          <w:szCs w:val="28"/>
        </w:rPr>
        <w:t xml:space="preserve">  год  в  сумме </w:t>
      </w:r>
      <w:r w:rsidR="007F0A21">
        <w:rPr>
          <w:bCs/>
          <w:color w:val="auto"/>
          <w:sz w:val="28"/>
          <w:szCs w:val="28"/>
        </w:rPr>
        <w:t xml:space="preserve"> 1909765700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7F0A21">
        <w:rPr>
          <w:bCs/>
          <w:color w:val="auto"/>
          <w:sz w:val="28"/>
          <w:szCs w:val="28"/>
        </w:rPr>
        <w:t>;  на  2023</w:t>
      </w:r>
      <w:r w:rsidR="00337091">
        <w:rPr>
          <w:bCs/>
          <w:color w:val="auto"/>
          <w:sz w:val="28"/>
          <w:szCs w:val="28"/>
        </w:rPr>
        <w:t xml:space="preserve">  год   в сумме </w:t>
      </w:r>
      <w:r w:rsidR="007F0A21">
        <w:rPr>
          <w:bCs/>
          <w:color w:val="auto"/>
          <w:sz w:val="28"/>
          <w:szCs w:val="28"/>
        </w:rPr>
        <w:t>1381719000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в  том  числе  условно утвержденные расходы </w:t>
      </w:r>
      <w:r w:rsidR="00494A62" w:rsidRPr="00E77BB3">
        <w:rPr>
          <w:bCs/>
          <w:color w:val="auto"/>
          <w:sz w:val="28"/>
          <w:szCs w:val="28"/>
        </w:rPr>
        <w:t>–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AD2E72">
        <w:rPr>
          <w:bCs/>
          <w:color w:val="auto"/>
          <w:sz w:val="28"/>
          <w:szCs w:val="28"/>
        </w:rPr>
        <w:t>7032640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337091">
        <w:rPr>
          <w:bCs/>
          <w:color w:val="auto"/>
          <w:sz w:val="28"/>
          <w:szCs w:val="28"/>
        </w:rPr>
        <w:t>, на 2023 год в сумме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AD2E72">
        <w:rPr>
          <w:bCs/>
          <w:color w:val="auto"/>
          <w:sz w:val="28"/>
          <w:szCs w:val="28"/>
        </w:rPr>
        <w:t>1 325620200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в том числе  условно утвержденные расходы </w:t>
      </w:r>
      <w:r w:rsidR="00494A62" w:rsidRPr="00E77BB3">
        <w:rPr>
          <w:bCs/>
          <w:color w:val="auto"/>
          <w:sz w:val="28"/>
          <w:szCs w:val="28"/>
        </w:rPr>
        <w:t>–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AD2E72">
        <w:rPr>
          <w:bCs/>
          <w:color w:val="auto"/>
          <w:sz w:val="28"/>
          <w:szCs w:val="28"/>
        </w:rPr>
        <w:t>14978345</w:t>
      </w:r>
      <w:r w:rsidR="005E603F" w:rsidRPr="00E77BB3">
        <w:rPr>
          <w:bCs/>
          <w:color w:val="auto"/>
          <w:sz w:val="28"/>
          <w:szCs w:val="28"/>
        </w:rPr>
        <w:t>р</w:t>
      </w:r>
      <w:r w:rsidR="00494A62" w:rsidRPr="00E77BB3">
        <w:rPr>
          <w:bCs/>
          <w:color w:val="auto"/>
          <w:sz w:val="28"/>
          <w:szCs w:val="28"/>
        </w:rPr>
        <w:t>ублей</w:t>
      </w:r>
    </w:p>
    <w:p w:rsidR="005A4785" w:rsidRPr="00E77BB3" w:rsidRDefault="00494A62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 </w:t>
      </w:r>
      <w:r w:rsidR="00DD2086">
        <w:rPr>
          <w:bCs/>
          <w:color w:val="auto"/>
          <w:sz w:val="28"/>
          <w:szCs w:val="28"/>
        </w:rPr>
        <w:t xml:space="preserve">  </w:t>
      </w:r>
      <w:r w:rsidR="005E603F" w:rsidRPr="00E77BB3">
        <w:rPr>
          <w:bCs/>
          <w:color w:val="auto"/>
          <w:sz w:val="28"/>
          <w:szCs w:val="28"/>
        </w:rPr>
        <w:t>Планирование  бюджетных  ассигнований    бюджета</w:t>
      </w:r>
      <w:r w:rsidRPr="00E77BB3">
        <w:rPr>
          <w:bCs/>
          <w:color w:val="auto"/>
          <w:sz w:val="28"/>
          <w:szCs w:val="28"/>
        </w:rPr>
        <w:t xml:space="preserve"> муниципального образования</w:t>
      </w:r>
      <w:r w:rsidR="001232D8" w:rsidRPr="00E77BB3">
        <w:rPr>
          <w:bCs/>
          <w:color w:val="auto"/>
          <w:sz w:val="28"/>
          <w:szCs w:val="28"/>
        </w:rPr>
        <w:t xml:space="preserve"> «Эхирит-Булагатский район» </w:t>
      </w:r>
      <w:r w:rsidR="00AD2E72">
        <w:rPr>
          <w:bCs/>
          <w:color w:val="auto"/>
          <w:sz w:val="28"/>
          <w:szCs w:val="28"/>
        </w:rPr>
        <w:t xml:space="preserve">  по  расходам  на  2022-2024</w:t>
      </w:r>
      <w:r w:rsidR="005E603F" w:rsidRPr="00E77BB3">
        <w:rPr>
          <w:bCs/>
          <w:color w:val="auto"/>
          <w:sz w:val="28"/>
          <w:szCs w:val="28"/>
        </w:rPr>
        <w:t xml:space="preserve">  годы  осуществлено  в  соответствии  с  порядком  и  методикой  планирования бюджетных  ассигнований  бюджета</w:t>
      </w:r>
      <w:r w:rsidRPr="00E77BB3">
        <w:rPr>
          <w:bCs/>
          <w:color w:val="auto"/>
          <w:sz w:val="28"/>
          <w:szCs w:val="28"/>
        </w:rPr>
        <w:t xml:space="preserve"> муниципального образования</w:t>
      </w:r>
      <w:r w:rsidR="005E603F" w:rsidRPr="00E77BB3">
        <w:rPr>
          <w:bCs/>
          <w:color w:val="auto"/>
          <w:sz w:val="28"/>
          <w:szCs w:val="28"/>
        </w:rPr>
        <w:t xml:space="preserve">,  </w:t>
      </w:r>
      <w:proofErr w:type="gramStart"/>
      <w:r w:rsidR="005E603F" w:rsidRPr="00E77BB3">
        <w:rPr>
          <w:bCs/>
          <w:color w:val="auto"/>
          <w:sz w:val="28"/>
          <w:szCs w:val="28"/>
        </w:rPr>
        <w:t>утвержденными</w:t>
      </w:r>
      <w:proofErr w:type="gramEnd"/>
      <w:r w:rsidR="005E603F" w:rsidRPr="00E77BB3">
        <w:rPr>
          <w:bCs/>
          <w:color w:val="auto"/>
          <w:sz w:val="28"/>
          <w:szCs w:val="28"/>
        </w:rPr>
        <w:t xml:space="preserve">  </w:t>
      </w:r>
      <w:r w:rsidR="005E603F" w:rsidRPr="00AD2E72">
        <w:rPr>
          <w:bCs/>
          <w:color w:val="FF0000"/>
          <w:sz w:val="28"/>
          <w:szCs w:val="28"/>
        </w:rPr>
        <w:t xml:space="preserve">Приказом  №  </w:t>
      </w:r>
      <w:r w:rsidR="005A4785" w:rsidRPr="00AD2E72">
        <w:rPr>
          <w:bCs/>
          <w:color w:val="FF0000"/>
          <w:sz w:val="28"/>
          <w:szCs w:val="28"/>
        </w:rPr>
        <w:t>7-МБ от 19.05.2015 года.</w:t>
      </w:r>
    </w:p>
    <w:p w:rsidR="005E603F" w:rsidRPr="00E77BB3" w:rsidRDefault="005606CD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="005E603F" w:rsidRPr="00E77BB3">
        <w:rPr>
          <w:bCs/>
          <w:color w:val="auto"/>
          <w:sz w:val="28"/>
          <w:szCs w:val="28"/>
        </w:rPr>
        <w:t xml:space="preserve">Расходная часть бюджета </w:t>
      </w:r>
      <w:r w:rsidR="005A4785" w:rsidRPr="00E77BB3">
        <w:rPr>
          <w:bCs/>
          <w:color w:val="auto"/>
          <w:sz w:val="28"/>
          <w:szCs w:val="28"/>
        </w:rPr>
        <w:t xml:space="preserve">муниципального образования </w:t>
      </w:r>
      <w:r w:rsidR="005E603F" w:rsidRPr="00E77BB3">
        <w:rPr>
          <w:bCs/>
          <w:color w:val="auto"/>
          <w:sz w:val="28"/>
          <w:szCs w:val="28"/>
        </w:rPr>
        <w:t xml:space="preserve">сформирована </w:t>
      </w:r>
      <w:r w:rsidR="00AD2E72">
        <w:rPr>
          <w:bCs/>
          <w:color w:val="auto"/>
          <w:sz w:val="28"/>
          <w:szCs w:val="28"/>
        </w:rPr>
        <w:t xml:space="preserve"> по </w:t>
      </w:r>
      <w:r w:rsidR="005A4785" w:rsidRPr="00E77BB3">
        <w:rPr>
          <w:bCs/>
          <w:color w:val="auto"/>
          <w:sz w:val="28"/>
          <w:szCs w:val="28"/>
        </w:rPr>
        <w:t>13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5A4785" w:rsidRPr="00E77BB3">
        <w:rPr>
          <w:bCs/>
          <w:color w:val="auto"/>
          <w:sz w:val="28"/>
          <w:szCs w:val="28"/>
        </w:rPr>
        <w:t>муниципальны</w:t>
      </w:r>
      <w:r w:rsidR="00AD2E72">
        <w:rPr>
          <w:bCs/>
          <w:color w:val="auto"/>
          <w:sz w:val="28"/>
          <w:szCs w:val="28"/>
        </w:rPr>
        <w:t>м</w:t>
      </w:r>
      <w:r w:rsidR="005A4785"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 программ</w:t>
      </w:r>
      <w:r w:rsidR="00AD2E72">
        <w:rPr>
          <w:bCs/>
          <w:color w:val="auto"/>
          <w:sz w:val="28"/>
          <w:szCs w:val="28"/>
        </w:rPr>
        <w:t>ам</w:t>
      </w:r>
      <w:r w:rsidR="005E603F" w:rsidRPr="00E77BB3">
        <w:rPr>
          <w:bCs/>
          <w:color w:val="auto"/>
          <w:sz w:val="28"/>
          <w:szCs w:val="28"/>
        </w:rPr>
        <w:t xml:space="preserve">  (проект</w:t>
      </w:r>
      <w:r w:rsidR="00AD2E72">
        <w:rPr>
          <w:bCs/>
          <w:color w:val="auto"/>
          <w:sz w:val="28"/>
          <w:szCs w:val="28"/>
        </w:rPr>
        <w:t>ов</w:t>
      </w:r>
      <w:r w:rsidR="005E603F" w:rsidRPr="00E77BB3">
        <w:rPr>
          <w:bCs/>
          <w:color w:val="auto"/>
          <w:sz w:val="28"/>
          <w:szCs w:val="28"/>
        </w:rPr>
        <w:t xml:space="preserve">  изменений  в  </w:t>
      </w:r>
      <w:r w:rsidR="005A4785" w:rsidRPr="00E77BB3">
        <w:rPr>
          <w:bCs/>
          <w:color w:val="auto"/>
          <w:sz w:val="28"/>
          <w:szCs w:val="28"/>
        </w:rPr>
        <w:t>муниципальные</w:t>
      </w:r>
      <w:r w:rsidR="005E603F" w:rsidRPr="00E77BB3">
        <w:rPr>
          <w:bCs/>
          <w:color w:val="auto"/>
          <w:sz w:val="28"/>
          <w:szCs w:val="28"/>
        </w:rPr>
        <w:t xml:space="preserve">  программы), с учетом основных приоритетов социально-экономического развития </w:t>
      </w:r>
      <w:r w:rsidR="005A4785" w:rsidRPr="00E77BB3">
        <w:rPr>
          <w:bCs/>
          <w:color w:val="auto"/>
          <w:sz w:val="28"/>
          <w:szCs w:val="28"/>
        </w:rPr>
        <w:t>района</w:t>
      </w:r>
      <w:r w:rsidR="005E603F" w:rsidRPr="00E77BB3">
        <w:rPr>
          <w:bCs/>
          <w:color w:val="auto"/>
          <w:sz w:val="28"/>
          <w:szCs w:val="28"/>
        </w:rPr>
        <w:t xml:space="preserve">.  </w:t>
      </w:r>
    </w:p>
    <w:p w:rsidR="005E603F" w:rsidRPr="00E77BB3" w:rsidRDefault="005A4785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</w:t>
      </w:r>
      <w:r w:rsidR="00DD2086">
        <w:rPr>
          <w:bCs/>
          <w:color w:val="auto"/>
          <w:sz w:val="28"/>
          <w:szCs w:val="28"/>
        </w:rPr>
        <w:t xml:space="preserve"> </w:t>
      </w:r>
      <w:r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Общий  объем  расходов  на  реализацию  </w:t>
      </w:r>
      <w:r w:rsidRPr="00E77BB3">
        <w:rPr>
          <w:bCs/>
          <w:color w:val="auto"/>
          <w:sz w:val="28"/>
          <w:szCs w:val="28"/>
        </w:rPr>
        <w:t>13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Pr="00E77BB3">
        <w:rPr>
          <w:bCs/>
          <w:color w:val="auto"/>
          <w:sz w:val="28"/>
          <w:szCs w:val="28"/>
        </w:rPr>
        <w:t xml:space="preserve">муниципальных программ </w:t>
      </w:r>
      <w:r w:rsidR="005E603F" w:rsidRPr="00E77BB3">
        <w:rPr>
          <w:bCs/>
          <w:color w:val="auto"/>
          <w:sz w:val="28"/>
          <w:szCs w:val="28"/>
        </w:rPr>
        <w:t xml:space="preserve"> состав</w:t>
      </w:r>
      <w:r w:rsidR="00AD2E72">
        <w:rPr>
          <w:bCs/>
          <w:color w:val="auto"/>
          <w:sz w:val="28"/>
          <w:szCs w:val="28"/>
        </w:rPr>
        <w:t>ил  1 </w:t>
      </w:r>
      <w:r w:rsidR="00800099">
        <w:rPr>
          <w:bCs/>
          <w:color w:val="auto"/>
          <w:sz w:val="28"/>
          <w:szCs w:val="28"/>
        </w:rPr>
        <w:t>894991511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  (9</w:t>
      </w:r>
      <w:r w:rsidR="00D30C90" w:rsidRPr="00E77BB3">
        <w:rPr>
          <w:bCs/>
          <w:color w:val="auto"/>
          <w:sz w:val="28"/>
          <w:szCs w:val="28"/>
        </w:rPr>
        <w:t>9</w:t>
      </w:r>
      <w:r w:rsidR="005E603F" w:rsidRPr="00E77BB3">
        <w:rPr>
          <w:bCs/>
          <w:color w:val="auto"/>
          <w:sz w:val="28"/>
          <w:szCs w:val="28"/>
        </w:rPr>
        <w:t>,</w:t>
      </w:r>
      <w:r w:rsidR="00800099">
        <w:rPr>
          <w:bCs/>
          <w:color w:val="auto"/>
          <w:sz w:val="28"/>
          <w:szCs w:val="28"/>
        </w:rPr>
        <w:t>2</w:t>
      </w:r>
      <w:r w:rsidR="005E603F" w:rsidRPr="00E77BB3">
        <w:rPr>
          <w:bCs/>
          <w:color w:val="auto"/>
          <w:sz w:val="28"/>
          <w:szCs w:val="28"/>
        </w:rPr>
        <w:t xml:space="preserve">  % </w:t>
      </w:r>
      <w:r w:rsidR="00800099">
        <w:rPr>
          <w:bCs/>
          <w:color w:val="auto"/>
          <w:sz w:val="28"/>
          <w:szCs w:val="28"/>
        </w:rPr>
        <w:t xml:space="preserve">от </w:t>
      </w:r>
      <w:r w:rsidR="005E603F" w:rsidRPr="00E77BB3">
        <w:rPr>
          <w:bCs/>
          <w:color w:val="auto"/>
          <w:sz w:val="28"/>
          <w:szCs w:val="28"/>
        </w:rPr>
        <w:t>обще</w:t>
      </w:r>
      <w:r w:rsidR="00800099">
        <w:rPr>
          <w:bCs/>
          <w:color w:val="auto"/>
          <w:sz w:val="28"/>
          <w:szCs w:val="28"/>
        </w:rPr>
        <w:t>го</w:t>
      </w:r>
      <w:r w:rsidR="005E603F" w:rsidRPr="00E77BB3">
        <w:rPr>
          <w:bCs/>
          <w:color w:val="auto"/>
          <w:sz w:val="28"/>
          <w:szCs w:val="28"/>
        </w:rPr>
        <w:t xml:space="preserve"> объем</w:t>
      </w:r>
      <w:r w:rsidR="00800099">
        <w:rPr>
          <w:bCs/>
          <w:color w:val="auto"/>
          <w:sz w:val="28"/>
          <w:szCs w:val="28"/>
        </w:rPr>
        <w:t>а расходов), на 2023</w:t>
      </w:r>
      <w:r w:rsidR="005E603F" w:rsidRPr="00E77BB3">
        <w:rPr>
          <w:bCs/>
          <w:color w:val="auto"/>
          <w:sz w:val="28"/>
          <w:szCs w:val="28"/>
        </w:rPr>
        <w:t xml:space="preserve">год – </w:t>
      </w:r>
      <w:r w:rsidR="00800099">
        <w:rPr>
          <w:bCs/>
          <w:color w:val="auto"/>
          <w:sz w:val="28"/>
          <w:szCs w:val="28"/>
        </w:rPr>
        <w:t xml:space="preserve"> 1</w:t>
      </w:r>
      <w:r w:rsidR="000E72AD">
        <w:rPr>
          <w:bCs/>
          <w:color w:val="auto"/>
          <w:sz w:val="28"/>
          <w:szCs w:val="28"/>
        </w:rPr>
        <w:t xml:space="preserve">375139693 </w:t>
      </w:r>
      <w:r w:rsidR="005E603F" w:rsidRPr="00E77BB3">
        <w:rPr>
          <w:bCs/>
          <w:color w:val="auto"/>
          <w:sz w:val="28"/>
          <w:szCs w:val="28"/>
        </w:rPr>
        <w:t>р</w:t>
      </w:r>
      <w:r w:rsidR="00D30C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 (9</w:t>
      </w:r>
      <w:r w:rsidR="00800099">
        <w:rPr>
          <w:bCs/>
          <w:color w:val="auto"/>
          <w:sz w:val="28"/>
          <w:szCs w:val="28"/>
        </w:rPr>
        <w:t xml:space="preserve">9, </w:t>
      </w:r>
      <w:r w:rsidR="000E72AD">
        <w:rPr>
          <w:bCs/>
          <w:color w:val="auto"/>
          <w:sz w:val="28"/>
          <w:szCs w:val="28"/>
        </w:rPr>
        <w:t>5</w:t>
      </w:r>
      <w:r w:rsidR="00800099">
        <w:rPr>
          <w:bCs/>
          <w:color w:val="auto"/>
          <w:sz w:val="28"/>
          <w:szCs w:val="28"/>
        </w:rPr>
        <w:t>%), на 2024</w:t>
      </w:r>
      <w:r w:rsidR="005E603F" w:rsidRPr="00E77BB3">
        <w:rPr>
          <w:bCs/>
          <w:color w:val="auto"/>
          <w:sz w:val="28"/>
          <w:szCs w:val="28"/>
        </w:rPr>
        <w:t xml:space="preserve"> год – </w:t>
      </w:r>
      <w:r w:rsidR="00FE178E">
        <w:rPr>
          <w:bCs/>
          <w:color w:val="auto"/>
          <w:sz w:val="28"/>
          <w:szCs w:val="28"/>
        </w:rPr>
        <w:t>1319040893</w:t>
      </w:r>
      <w:r w:rsidR="00800099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>р</w:t>
      </w:r>
      <w:r w:rsidR="00D30C90" w:rsidRPr="00E77BB3">
        <w:rPr>
          <w:bCs/>
          <w:color w:val="auto"/>
          <w:sz w:val="28"/>
          <w:szCs w:val="28"/>
        </w:rPr>
        <w:t>убле</w:t>
      </w:r>
      <w:r w:rsidR="00800099">
        <w:rPr>
          <w:bCs/>
          <w:color w:val="auto"/>
          <w:sz w:val="28"/>
          <w:szCs w:val="28"/>
        </w:rPr>
        <w:t>й</w:t>
      </w:r>
      <w:r w:rsidR="00D30C90" w:rsidRPr="00E77BB3">
        <w:rPr>
          <w:bCs/>
          <w:color w:val="auto"/>
          <w:sz w:val="28"/>
          <w:szCs w:val="28"/>
        </w:rPr>
        <w:t>. (99</w:t>
      </w:r>
      <w:r w:rsidR="005E603F" w:rsidRPr="00E77BB3">
        <w:rPr>
          <w:bCs/>
          <w:color w:val="auto"/>
          <w:sz w:val="28"/>
          <w:szCs w:val="28"/>
        </w:rPr>
        <w:t xml:space="preserve">, </w:t>
      </w:r>
      <w:r w:rsidR="005B128C">
        <w:rPr>
          <w:bCs/>
          <w:color w:val="auto"/>
          <w:sz w:val="28"/>
          <w:szCs w:val="28"/>
        </w:rPr>
        <w:t>5</w:t>
      </w:r>
      <w:r w:rsidR="005E603F" w:rsidRPr="00E77BB3">
        <w:rPr>
          <w:bCs/>
          <w:color w:val="auto"/>
          <w:sz w:val="28"/>
          <w:szCs w:val="28"/>
        </w:rPr>
        <w:t>%).</w:t>
      </w:r>
    </w:p>
    <w:p w:rsidR="00E42331" w:rsidRDefault="00D30C90" w:rsidP="00E42331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</w:t>
      </w:r>
      <w:r w:rsidR="00DD2086">
        <w:rPr>
          <w:bCs/>
          <w:color w:val="auto"/>
          <w:sz w:val="28"/>
          <w:szCs w:val="28"/>
        </w:rPr>
        <w:t xml:space="preserve"> </w:t>
      </w:r>
      <w:r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Объем  финансового обеспечения непрограммных </w:t>
      </w:r>
      <w:r w:rsidR="00C85F81">
        <w:rPr>
          <w:bCs/>
          <w:color w:val="auto"/>
          <w:sz w:val="28"/>
          <w:szCs w:val="28"/>
        </w:rPr>
        <w:t>направлений деятельности на 2022</w:t>
      </w:r>
      <w:r w:rsidR="005E603F" w:rsidRPr="00E77BB3">
        <w:rPr>
          <w:bCs/>
          <w:color w:val="auto"/>
          <w:sz w:val="28"/>
          <w:szCs w:val="28"/>
        </w:rPr>
        <w:t xml:space="preserve"> год  составил </w:t>
      </w:r>
      <w:r w:rsidR="00E42331">
        <w:rPr>
          <w:bCs/>
          <w:color w:val="auto"/>
          <w:sz w:val="28"/>
          <w:szCs w:val="28"/>
        </w:rPr>
        <w:t>14774189</w:t>
      </w:r>
      <w:r w:rsidR="005E603F" w:rsidRPr="00E77BB3">
        <w:rPr>
          <w:bCs/>
          <w:color w:val="auto"/>
          <w:sz w:val="28"/>
          <w:szCs w:val="28"/>
        </w:rPr>
        <w:t xml:space="preserve"> р</w:t>
      </w:r>
      <w:r w:rsidRPr="00E77BB3">
        <w:rPr>
          <w:bCs/>
          <w:color w:val="auto"/>
          <w:sz w:val="28"/>
          <w:szCs w:val="28"/>
        </w:rPr>
        <w:t>ублей</w:t>
      </w:r>
      <w:r w:rsidR="00B35059">
        <w:rPr>
          <w:bCs/>
          <w:color w:val="auto"/>
          <w:sz w:val="28"/>
          <w:szCs w:val="28"/>
        </w:rPr>
        <w:t>,  на  2023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B35059">
        <w:rPr>
          <w:bCs/>
          <w:color w:val="auto"/>
          <w:sz w:val="28"/>
          <w:szCs w:val="28"/>
        </w:rPr>
        <w:t>и на 2024годы  в сумме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3B7EF1">
        <w:rPr>
          <w:bCs/>
          <w:color w:val="auto"/>
          <w:sz w:val="28"/>
          <w:szCs w:val="28"/>
        </w:rPr>
        <w:t>6579307</w:t>
      </w:r>
      <w:r w:rsidR="005E603F" w:rsidRPr="00E77BB3">
        <w:rPr>
          <w:bCs/>
          <w:color w:val="auto"/>
          <w:sz w:val="28"/>
          <w:szCs w:val="28"/>
        </w:rPr>
        <w:t>р</w:t>
      </w:r>
      <w:r w:rsidRPr="00E77BB3">
        <w:rPr>
          <w:bCs/>
          <w:color w:val="auto"/>
          <w:sz w:val="28"/>
          <w:szCs w:val="28"/>
        </w:rPr>
        <w:t>ублей</w:t>
      </w:r>
      <w:r w:rsidR="00B35059">
        <w:rPr>
          <w:bCs/>
          <w:color w:val="auto"/>
          <w:sz w:val="28"/>
          <w:szCs w:val="28"/>
        </w:rPr>
        <w:t>.</w:t>
      </w:r>
    </w:p>
    <w:p w:rsidR="00E42331" w:rsidRPr="00E42331" w:rsidRDefault="00E42331" w:rsidP="00E4233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>
        <w:rPr>
          <w:sz w:val="28"/>
          <w:szCs w:val="28"/>
        </w:rPr>
        <w:t>В бюджете на 2022 год запланирован резерв средств на обеспечение сбалансированности и устойчивости бюджетов сельских поселений в размере  10 195 750 рублей, распределяться который будет после оценки доходов, расходов и источников финансирования бюджетов поселений по итогам первого квартала  2022 года.</w:t>
      </w:r>
      <w:r w:rsidRPr="00455F7B">
        <w:rPr>
          <w:sz w:val="28"/>
          <w:szCs w:val="28"/>
        </w:rPr>
        <w:t xml:space="preserve"> </w:t>
      </w:r>
    </w:p>
    <w:p w:rsidR="00E42331" w:rsidRPr="003B7EF1" w:rsidRDefault="00E42331" w:rsidP="005E603F">
      <w:pPr>
        <w:pStyle w:val="Default"/>
        <w:jc w:val="both"/>
        <w:rPr>
          <w:bCs/>
          <w:color w:val="FF0000"/>
          <w:sz w:val="28"/>
          <w:szCs w:val="28"/>
        </w:rPr>
      </w:pPr>
    </w:p>
    <w:p w:rsidR="00E42331" w:rsidRDefault="00E42331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3B7EF1">
        <w:rPr>
          <w:bCs/>
          <w:color w:val="FF0000"/>
          <w:sz w:val="28"/>
          <w:szCs w:val="28"/>
        </w:rPr>
        <w:t xml:space="preserve">       </w:t>
      </w:r>
      <w:proofErr w:type="gramStart"/>
      <w:r w:rsidRPr="003B7EF1">
        <w:rPr>
          <w:color w:val="FF0000"/>
          <w:sz w:val="28"/>
          <w:szCs w:val="28"/>
        </w:rPr>
        <w:t>На основании проекта закона Иркутской области  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 и проекта закона Иркутской области «Об областном бюджете на 2022 год и на плановый период  2023 и 2024 годов» в бюджета сельских поселений будет</w:t>
      </w:r>
      <w:proofErr w:type="gramEnd"/>
      <w:r w:rsidRPr="003B7EF1">
        <w:rPr>
          <w:color w:val="FF0000"/>
          <w:sz w:val="28"/>
          <w:szCs w:val="28"/>
        </w:rPr>
        <w:t xml:space="preserve"> направлена дотация на выравнивание за счет средств субвенции на</w:t>
      </w:r>
      <w:r>
        <w:rPr>
          <w:sz w:val="28"/>
          <w:szCs w:val="28"/>
        </w:rPr>
        <w:t xml:space="preserve"> </w:t>
      </w:r>
      <w:r w:rsidRPr="00853931">
        <w:rPr>
          <w:color w:val="FF0000"/>
          <w:sz w:val="28"/>
          <w:szCs w:val="28"/>
        </w:rPr>
        <w:t>исполнение указанных полномочий.  На 2022 год сумма дотации сельским поселениям составит 96 074 800 рублей</w:t>
      </w:r>
      <w:r w:rsidR="00D30C90" w:rsidRPr="00E77BB3">
        <w:rPr>
          <w:bCs/>
          <w:color w:val="auto"/>
          <w:sz w:val="28"/>
          <w:szCs w:val="28"/>
        </w:rPr>
        <w:t xml:space="preserve">      </w:t>
      </w:r>
    </w:p>
    <w:p w:rsidR="005E603F" w:rsidRPr="001A0341" w:rsidRDefault="00E42331" w:rsidP="005E603F">
      <w:pPr>
        <w:pStyle w:val="Default"/>
        <w:jc w:val="both"/>
        <w:rPr>
          <w:bCs/>
          <w:color w:val="FF0000"/>
          <w:sz w:val="28"/>
          <w:szCs w:val="28"/>
        </w:rPr>
      </w:pPr>
      <w:r w:rsidRPr="001A0341">
        <w:rPr>
          <w:bCs/>
          <w:color w:val="FF0000"/>
          <w:sz w:val="28"/>
          <w:szCs w:val="28"/>
        </w:rPr>
        <w:lastRenderedPageBreak/>
        <w:t xml:space="preserve">    </w:t>
      </w:r>
      <w:r w:rsidR="00D30C90" w:rsidRPr="001A0341">
        <w:rPr>
          <w:bCs/>
          <w:color w:val="FF0000"/>
          <w:sz w:val="28"/>
          <w:szCs w:val="28"/>
        </w:rPr>
        <w:t xml:space="preserve"> </w:t>
      </w:r>
      <w:r w:rsidR="00DD2086" w:rsidRPr="001A0341">
        <w:rPr>
          <w:bCs/>
          <w:color w:val="FF0000"/>
          <w:sz w:val="28"/>
          <w:szCs w:val="28"/>
        </w:rPr>
        <w:t xml:space="preserve"> </w:t>
      </w:r>
      <w:r w:rsidR="005E603F" w:rsidRPr="001A0341">
        <w:rPr>
          <w:bCs/>
          <w:color w:val="FF0000"/>
          <w:sz w:val="28"/>
          <w:szCs w:val="28"/>
        </w:rPr>
        <w:t xml:space="preserve">В структуре расходов по-прежнему наибольший удельный вес занимают расходы на финансирование  социальной  сферы:  в  2021  году  –  </w:t>
      </w:r>
      <w:r w:rsidR="00C814D7" w:rsidRPr="001A0341">
        <w:rPr>
          <w:bCs/>
          <w:color w:val="FF0000"/>
          <w:sz w:val="28"/>
          <w:szCs w:val="28"/>
        </w:rPr>
        <w:t>85,1</w:t>
      </w:r>
      <w:r w:rsidR="005E603F" w:rsidRPr="001A0341">
        <w:rPr>
          <w:bCs/>
          <w:color w:val="FF0000"/>
          <w:sz w:val="28"/>
          <w:szCs w:val="28"/>
        </w:rPr>
        <w:t xml:space="preserve">  %  от  общего  объема  расходов (</w:t>
      </w:r>
      <w:r w:rsidR="007812B2" w:rsidRPr="001A0341">
        <w:rPr>
          <w:bCs/>
          <w:color w:val="FF0000"/>
          <w:sz w:val="28"/>
          <w:szCs w:val="28"/>
        </w:rPr>
        <w:t>1</w:t>
      </w:r>
      <w:r w:rsidR="00C814D7" w:rsidRPr="001A0341">
        <w:rPr>
          <w:bCs/>
          <w:color w:val="FF0000"/>
          <w:sz w:val="28"/>
          <w:szCs w:val="28"/>
        </w:rPr>
        <w:t>172517,4</w:t>
      </w:r>
      <w:r w:rsidR="005E603F" w:rsidRPr="001A0341">
        <w:rPr>
          <w:bCs/>
          <w:color w:val="FF0000"/>
          <w:sz w:val="28"/>
          <w:szCs w:val="28"/>
        </w:rPr>
        <w:t xml:space="preserve">  тыс. р</w:t>
      </w:r>
      <w:r w:rsidR="007812B2" w:rsidRPr="001A0341">
        <w:rPr>
          <w:bCs/>
          <w:color w:val="FF0000"/>
          <w:sz w:val="28"/>
          <w:szCs w:val="28"/>
        </w:rPr>
        <w:t>ублей</w:t>
      </w:r>
      <w:r w:rsidR="005E603F" w:rsidRPr="001A0341">
        <w:rPr>
          <w:bCs/>
          <w:color w:val="FF0000"/>
          <w:sz w:val="28"/>
          <w:szCs w:val="28"/>
        </w:rPr>
        <w:t xml:space="preserve">), </w:t>
      </w:r>
      <w:r w:rsidR="00534472" w:rsidRPr="001A0341">
        <w:rPr>
          <w:color w:val="FF0000"/>
          <w:sz w:val="28"/>
          <w:szCs w:val="28"/>
        </w:rPr>
        <w:t>в 2022 году  – 89,3 (1 610 964,9  тыс. р.), в 2023 году  –  80,9 % (885 882,5 тыс. р.).</w:t>
      </w:r>
    </w:p>
    <w:p w:rsidR="005E603F" w:rsidRPr="00E77BB3" w:rsidRDefault="005606CD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="005E603F" w:rsidRPr="00E77BB3">
        <w:rPr>
          <w:bCs/>
          <w:color w:val="auto"/>
          <w:sz w:val="28"/>
          <w:szCs w:val="28"/>
        </w:rPr>
        <w:t>Объем  расходов  на  исполнение  публичных  нормативных  об</w:t>
      </w:r>
      <w:r w:rsidR="00ED0859">
        <w:rPr>
          <w:bCs/>
          <w:color w:val="auto"/>
          <w:sz w:val="28"/>
          <w:szCs w:val="28"/>
        </w:rPr>
        <w:t>язательств</w:t>
      </w:r>
      <w:r w:rsidR="00A50C40">
        <w:rPr>
          <w:bCs/>
          <w:color w:val="auto"/>
          <w:sz w:val="28"/>
          <w:szCs w:val="28"/>
        </w:rPr>
        <w:t>,</w:t>
      </w:r>
      <w:r w:rsidR="00ED0859">
        <w:rPr>
          <w:bCs/>
          <w:color w:val="auto"/>
          <w:sz w:val="28"/>
          <w:szCs w:val="28"/>
        </w:rPr>
        <w:t xml:space="preserve"> предусмотрен: на 2022</w:t>
      </w:r>
      <w:r w:rsidR="005E603F" w:rsidRPr="00E77BB3">
        <w:rPr>
          <w:bCs/>
          <w:color w:val="auto"/>
          <w:sz w:val="28"/>
          <w:szCs w:val="28"/>
        </w:rPr>
        <w:t xml:space="preserve"> год в сумме </w:t>
      </w:r>
      <w:r w:rsidR="00ED0859">
        <w:rPr>
          <w:bCs/>
          <w:color w:val="auto"/>
          <w:sz w:val="28"/>
          <w:szCs w:val="28"/>
        </w:rPr>
        <w:t>11933743 рубля, на 2023 год в сумме 11933743 рублей, на 2024 год в сумме 11633743</w:t>
      </w:r>
      <w:r w:rsidR="005E603F" w:rsidRPr="00E77BB3">
        <w:rPr>
          <w:bCs/>
          <w:color w:val="auto"/>
          <w:sz w:val="28"/>
          <w:szCs w:val="28"/>
        </w:rPr>
        <w:t>р</w:t>
      </w:r>
      <w:r w:rsidR="00ED0859">
        <w:rPr>
          <w:bCs/>
          <w:color w:val="auto"/>
          <w:sz w:val="28"/>
          <w:szCs w:val="28"/>
        </w:rPr>
        <w:t>убля</w:t>
      </w:r>
      <w:r w:rsidR="005E603F" w:rsidRPr="00E77BB3">
        <w:rPr>
          <w:bCs/>
          <w:color w:val="auto"/>
          <w:sz w:val="28"/>
          <w:szCs w:val="28"/>
        </w:rPr>
        <w:t>.</w:t>
      </w:r>
    </w:p>
    <w:p w:rsidR="00696BFD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7D5D96" w:rsidRPr="00E77BB3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  </w:t>
      </w:r>
      <w:r w:rsidR="00A50C40">
        <w:rPr>
          <w:bCs/>
          <w:color w:val="auto"/>
          <w:sz w:val="28"/>
          <w:szCs w:val="28"/>
        </w:rPr>
        <w:t xml:space="preserve">Объем дефицита </w:t>
      </w:r>
      <w:r w:rsidR="005E603F" w:rsidRPr="00E77BB3">
        <w:rPr>
          <w:bCs/>
          <w:color w:val="auto"/>
          <w:sz w:val="28"/>
          <w:szCs w:val="28"/>
        </w:rPr>
        <w:t>бюджета</w:t>
      </w:r>
      <w:r w:rsidR="007D5D96" w:rsidRPr="00E77BB3">
        <w:rPr>
          <w:bCs/>
          <w:color w:val="auto"/>
          <w:sz w:val="28"/>
          <w:szCs w:val="28"/>
        </w:rPr>
        <w:t xml:space="preserve"> муниц</w:t>
      </w:r>
      <w:r w:rsidR="001C2043" w:rsidRPr="00E77BB3">
        <w:rPr>
          <w:bCs/>
          <w:color w:val="auto"/>
          <w:sz w:val="28"/>
          <w:szCs w:val="28"/>
        </w:rPr>
        <w:t>и</w:t>
      </w:r>
      <w:r w:rsidR="007D5D96" w:rsidRPr="00E77BB3">
        <w:rPr>
          <w:bCs/>
          <w:color w:val="auto"/>
          <w:sz w:val="28"/>
          <w:szCs w:val="28"/>
        </w:rPr>
        <w:t>пального образования «Эхирит-Булагатский район»</w:t>
      </w:r>
      <w:r w:rsidR="00A50C40">
        <w:rPr>
          <w:bCs/>
          <w:color w:val="auto"/>
          <w:sz w:val="28"/>
          <w:szCs w:val="28"/>
        </w:rPr>
        <w:t xml:space="preserve">  на 2022 год и на плановый период 2023 и 2024</w:t>
      </w:r>
      <w:r w:rsidR="005E603F" w:rsidRPr="00E77BB3">
        <w:rPr>
          <w:bCs/>
          <w:color w:val="auto"/>
          <w:sz w:val="28"/>
          <w:szCs w:val="28"/>
        </w:rPr>
        <w:t xml:space="preserve">  годов  определен  </w:t>
      </w:r>
      <w:proofErr w:type="gramStart"/>
      <w:r w:rsidR="005E603F" w:rsidRPr="00E77BB3">
        <w:rPr>
          <w:bCs/>
          <w:color w:val="auto"/>
          <w:sz w:val="28"/>
          <w:szCs w:val="28"/>
        </w:rPr>
        <w:t xml:space="preserve">исходя  из  прогнозируемого </w:t>
      </w:r>
      <w:r w:rsidR="00A50C40">
        <w:rPr>
          <w:bCs/>
          <w:color w:val="auto"/>
          <w:sz w:val="28"/>
          <w:szCs w:val="28"/>
        </w:rPr>
        <w:t xml:space="preserve"> объема  поступлений  доходов </w:t>
      </w:r>
      <w:r w:rsidR="001C2043"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>и  планируемых</w:t>
      </w:r>
      <w:r w:rsidR="00A50C40">
        <w:rPr>
          <w:bCs/>
          <w:color w:val="auto"/>
          <w:sz w:val="28"/>
          <w:szCs w:val="28"/>
        </w:rPr>
        <w:t xml:space="preserve">  расходов  и  планируется</w:t>
      </w:r>
      <w:proofErr w:type="gramEnd"/>
      <w:r w:rsidR="00A50C40">
        <w:rPr>
          <w:bCs/>
          <w:color w:val="auto"/>
          <w:sz w:val="28"/>
          <w:szCs w:val="28"/>
        </w:rPr>
        <w:t xml:space="preserve">  в  2022</w:t>
      </w:r>
      <w:r w:rsidR="005E603F" w:rsidRPr="00E77BB3">
        <w:rPr>
          <w:bCs/>
          <w:color w:val="auto"/>
          <w:sz w:val="28"/>
          <w:szCs w:val="28"/>
        </w:rPr>
        <w:t xml:space="preserve">  году </w:t>
      </w:r>
      <w:r w:rsidR="00A50C40">
        <w:rPr>
          <w:bCs/>
          <w:color w:val="auto"/>
          <w:sz w:val="28"/>
          <w:szCs w:val="28"/>
        </w:rPr>
        <w:t>в сумме 10851000</w:t>
      </w:r>
      <w:r w:rsidR="005E603F" w:rsidRPr="00E77BB3">
        <w:rPr>
          <w:bCs/>
          <w:color w:val="auto"/>
          <w:sz w:val="28"/>
          <w:szCs w:val="28"/>
        </w:rPr>
        <w:t>р</w:t>
      </w:r>
      <w:r w:rsidR="001C2043" w:rsidRPr="00E77BB3">
        <w:rPr>
          <w:bCs/>
          <w:color w:val="auto"/>
          <w:sz w:val="28"/>
          <w:szCs w:val="28"/>
        </w:rPr>
        <w:t>ублей</w:t>
      </w:r>
      <w:r w:rsidR="00A50C40">
        <w:rPr>
          <w:bCs/>
          <w:color w:val="auto"/>
          <w:sz w:val="28"/>
          <w:szCs w:val="28"/>
        </w:rPr>
        <w:t>, в 2023 году - 11223300</w:t>
      </w:r>
      <w:r w:rsidR="005E603F" w:rsidRPr="00E77BB3">
        <w:rPr>
          <w:bCs/>
          <w:color w:val="auto"/>
          <w:sz w:val="28"/>
          <w:szCs w:val="28"/>
        </w:rPr>
        <w:t>р</w:t>
      </w:r>
      <w:r w:rsidR="001C2043" w:rsidRPr="00E77BB3">
        <w:rPr>
          <w:bCs/>
          <w:color w:val="auto"/>
          <w:sz w:val="28"/>
          <w:szCs w:val="28"/>
        </w:rPr>
        <w:t>ублей</w:t>
      </w:r>
      <w:r w:rsidR="00A50C40">
        <w:rPr>
          <w:bCs/>
          <w:color w:val="auto"/>
          <w:sz w:val="28"/>
          <w:szCs w:val="28"/>
        </w:rPr>
        <w:t>, в 2024 году в сумме 11689200</w:t>
      </w:r>
      <w:r w:rsidR="005E603F" w:rsidRPr="00E77BB3">
        <w:rPr>
          <w:bCs/>
          <w:color w:val="auto"/>
          <w:sz w:val="28"/>
          <w:szCs w:val="28"/>
        </w:rPr>
        <w:t>р</w:t>
      </w:r>
      <w:r w:rsidR="001C2043" w:rsidRPr="00E77BB3">
        <w:rPr>
          <w:bCs/>
          <w:color w:val="auto"/>
          <w:sz w:val="28"/>
          <w:szCs w:val="28"/>
        </w:rPr>
        <w:t>ублей</w:t>
      </w:r>
      <w:r w:rsidR="00A50C40">
        <w:rPr>
          <w:sz w:val="28"/>
          <w:szCs w:val="28"/>
        </w:rPr>
        <w:t xml:space="preserve">. На 2022год и на плановый период 2023 и 2024 годов составляет </w:t>
      </w:r>
      <w:r w:rsidR="00A50C40">
        <w:rPr>
          <w:bCs/>
          <w:color w:val="auto"/>
          <w:sz w:val="28"/>
          <w:szCs w:val="28"/>
        </w:rPr>
        <w:t>7,5 % от утвержденного годового объема доходов районного бюджета без учета безвозмездных поступлений,</w:t>
      </w:r>
      <w:r w:rsidR="00534472" w:rsidRPr="0052465A">
        <w:rPr>
          <w:sz w:val="28"/>
          <w:szCs w:val="28"/>
        </w:rPr>
        <w:t xml:space="preserve"> что соответствует</w:t>
      </w:r>
      <w:r w:rsidR="00BB3A6C">
        <w:rPr>
          <w:sz w:val="28"/>
          <w:szCs w:val="28"/>
        </w:rPr>
        <w:t xml:space="preserve"> </w:t>
      </w:r>
      <w:r w:rsidR="00570C23">
        <w:rPr>
          <w:color w:val="22272F"/>
          <w:sz w:val="23"/>
          <w:szCs w:val="23"/>
          <w:shd w:val="clear" w:color="auto" w:fill="FFFFFF"/>
        </w:rPr>
        <w:t xml:space="preserve"> </w:t>
      </w:r>
      <w:r w:rsidR="00570C23" w:rsidRPr="00570C23">
        <w:rPr>
          <w:color w:val="auto"/>
          <w:sz w:val="28"/>
          <w:szCs w:val="28"/>
          <w:shd w:val="clear" w:color="auto" w:fill="FFFFFF"/>
        </w:rPr>
        <w:t>установленны</w:t>
      </w:r>
      <w:r w:rsidR="00BB3A6C">
        <w:rPr>
          <w:color w:val="auto"/>
          <w:sz w:val="28"/>
          <w:szCs w:val="28"/>
          <w:shd w:val="clear" w:color="auto" w:fill="FFFFFF"/>
        </w:rPr>
        <w:t>м</w:t>
      </w:r>
      <w:r w:rsidR="00570C23" w:rsidRPr="00570C23">
        <w:rPr>
          <w:color w:val="auto"/>
          <w:sz w:val="28"/>
          <w:szCs w:val="28"/>
        </w:rPr>
        <w:t xml:space="preserve"> </w:t>
      </w:r>
      <w:r w:rsidR="00570C23" w:rsidRPr="00570C23">
        <w:rPr>
          <w:color w:val="auto"/>
          <w:sz w:val="28"/>
          <w:szCs w:val="28"/>
          <w:shd w:val="clear" w:color="auto" w:fill="FFFFFF"/>
        </w:rPr>
        <w:t>ограничени</w:t>
      </w:r>
      <w:r w:rsidR="00BB3A6C">
        <w:rPr>
          <w:color w:val="auto"/>
          <w:sz w:val="28"/>
          <w:szCs w:val="28"/>
          <w:shd w:val="clear" w:color="auto" w:fill="FFFFFF"/>
        </w:rPr>
        <w:t>ям</w:t>
      </w:r>
      <w:r w:rsidR="00534472" w:rsidRPr="0052465A">
        <w:rPr>
          <w:sz w:val="28"/>
          <w:szCs w:val="28"/>
        </w:rPr>
        <w:t xml:space="preserve"> ст.92.1 БК РФ</w:t>
      </w:r>
      <w:r w:rsidR="00570C23">
        <w:rPr>
          <w:sz w:val="28"/>
          <w:szCs w:val="28"/>
        </w:rPr>
        <w:t>.</w:t>
      </w:r>
    </w:p>
    <w:p w:rsidR="005E603F" w:rsidRPr="0082497A" w:rsidRDefault="005E603F" w:rsidP="005E603F">
      <w:pPr>
        <w:pStyle w:val="Default"/>
        <w:jc w:val="both"/>
        <w:rPr>
          <w:bCs/>
          <w:color w:val="FF0000"/>
          <w:sz w:val="28"/>
          <w:szCs w:val="28"/>
        </w:rPr>
      </w:pPr>
    </w:p>
    <w:p w:rsidR="0052465A" w:rsidRPr="00E714C0" w:rsidRDefault="00696BFD" w:rsidP="0052465A">
      <w:pPr>
        <w:pStyle w:val="Default"/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  <w:r w:rsidRPr="00C81397">
        <w:rPr>
          <w:b/>
          <w:color w:val="auto"/>
          <w:sz w:val="28"/>
          <w:szCs w:val="28"/>
        </w:rPr>
        <w:t xml:space="preserve">        </w:t>
      </w:r>
      <w:r w:rsidR="00C81397" w:rsidRPr="00C81397">
        <w:rPr>
          <w:b/>
          <w:color w:val="auto"/>
          <w:sz w:val="28"/>
          <w:szCs w:val="28"/>
        </w:rPr>
        <w:t>2</w:t>
      </w:r>
      <w:r w:rsidR="0052465A" w:rsidRPr="00C81397">
        <w:rPr>
          <w:b/>
          <w:bCs/>
          <w:color w:val="auto"/>
          <w:sz w:val="28"/>
          <w:szCs w:val="28"/>
        </w:rPr>
        <w:t>.</w:t>
      </w:r>
      <w:r w:rsidR="0052465A" w:rsidRPr="00E714C0">
        <w:rPr>
          <w:b/>
          <w:bCs/>
          <w:color w:val="000000" w:themeColor="text1"/>
          <w:sz w:val="28"/>
          <w:szCs w:val="28"/>
        </w:rPr>
        <w:t xml:space="preserve">  Параметры прогноза исходных показателей для составления проекта районного бюджета.</w:t>
      </w:r>
    </w:p>
    <w:p w:rsidR="0052465A" w:rsidRPr="00E714C0" w:rsidRDefault="0052465A" w:rsidP="0052465A">
      <w:pPr>
        <w:pStyle w:val="Default"/>
        <w:rPr>
          <w:color w:val="000000" w:themeColor="text1"/>
          <w:sz w:val="28"/>
          <w:szCs w:val="28"/>
        </w:rPr>
      </w:pPr>
      <w:r w:rsidRPr="002D0D66">
        <w:rPr>
          <w:bCs/>
          <w:color w:val="FF0000"/>
          <w:sz w:val="28"/>
          <w:szCs w:val="28"/>
        </w:rPr>
        <w:t xml:space="preserve"> </w:t>
      </w:r>
    </w:p>
    <w:p w:rsidR="0052465A" w:rsidRPr="002D0D66" w:rsidRDefault="0052465A" w:rsidP="0052465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E714C0">
        <w:rPr>
          <w:color w:val="000000" w:themeColor="text1"/>
          <w:sz w:val="28"/>
          <w:szCs w:val="28"/>
        </w:rPr>
        <w:t>Основные направления бюджетной, налоговой полити</w:t>
      </w:r>
      <w:r w:rsidR="00A50C40">
        <w:rPr>
          <w:color w:val="000000" w:themeColor="text1"/>
          <w:sz w:val="28"/>
          <w:szCs w:val="28"/>
        </w:rPr>
        <w:t>ки муниципального района на 2022 год и плановый период 2023 и 2024</w:t>
      </w:r>
      <w:r w:rsidRPr="00E714C0">
        <w:rPr>
          <w:color w:val="000000" w:themeColor="text1"/>
          <w:sz w:val="28"/>
          <w:szCs w:val="28"/>
        </w:rPr>
        <w:t xml:space="preserve"> годов, </w:t>
      </w:r>
      <w:r w:rsidRPr="00F737B8">
        <w:rPr>
          <w:color w:val="000000" w:themeColor="text1"/>
          <w:sz w:val="28"/>
          <w:szCs w:val="28"/>
        </w:rPr>
        <w:t xml:space="preserve">утверждены </w:t>
      </w:r>
      <w:r w:rsidRPr="00E8049D">
        <w:rPr>
          <w:color w:val="FF0000"/>
          <w:sz w:val="28"/>
          <w:szCs w:val="28"/>
        </w:rPr>
        <w:t>постановлением Мэра муниципального образования от 19.08.2020 года № 775</w:t>
      </w:r>
      <w:r w:rsidRPr="00F737B8">
        <w:rPr>
          <w:color w:val="000000" w:themeColor="text1"/>
          <w:sz w:val="28"/>
          <w:szCs w:val="28"/>
        </w:rPr>
        <w:t xml:space="preserve"> </w:t>
      </w:r>
      <w:r w:rsidRPr="00E714C0">
        <w:rPr>
          <w:color w:val="000000" w:themeColor="text1"/>
          <w:sz w:val="28"/>
          <w:szCs w:val="28"/>
        </w:rPr>
        <w:t>и определены в соответствии с Бюджетным кодексом Российской Федерации</w:t>
      </w:r>
      <w:r w:rsidRPr="009F4BBB">
        <w:rPr>
          <w:color w:val="000000" w:themeColor="text1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, о</w:t>
      </w:r>
      <w:r w:rsidRPr="009F4BBB">
        <w:rPr>
          <w:color w:val="000000" w:themeColor="text1"/>
          <w:sz w:val="28"/>
          <w:szCs w:val="28"/>
        </w:rPr>
        <w:t xml:space="preserve">сновными направлениями бюджетной и налоговой политики Российской Федерации,  Иркутской области </w:t>
      </w:r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очередной финансовый год и </w:t>
      </w:r>
      <w:r w:rsidRPr="009F4BBB">
        <w:rPr>
          <w:color w:val="000000" w:themeColor="text1"/>
          <w:sz w:val="28"/>
          <w:szCs w:val="28"/>
        </w:rPr>
        <w:t xml:space="preserve"> плановый период.</w:t>
      </w:r>
    </w:p>
    <w:p w:rsidR="008C2F0E" w:rsidRPr="00E34368" w:rsidRDefault="0052465A" w:rsidP="008C2F0E">
      <w:pPr>
        <w:pStyle w:val="1"/>
        <w:shd w:val="clear" w:color="auto" w:fill="FFFFFF"/>
        <w:spacing w:before="0" w:line="242" w:lineRule="atLeast"/>
        <w:jc w:val="both"/>
        <w:rPr>
          <w:rFonts w:ascii="Times New Roman" w:hAnsi="Times New Roman" w:cs="Times New Roman"/>
          <w:b w:val="0"/>
          <w:color w:val="FF0000"/>
        </w:rPr>
      </w:pPr>
      <w:r w:rsidRPr="009F4BBB">
        <w:rPr>
          <w:color w:val="000000" w:themeColor="text1"/>
        </w:rPr>
        <w:t xml:space="preserve">       </w:t>
      </w:r>
      <w:r w:rsidR="008C2F0E" w:rsidRPr="00A80784">
        <w:rPr>
          <w:rFonts w:ascii="Times New Roman" w:hAnsi="Times New Roman" w:cs="Times New Roman"/>
          <w:b w:val="0"/>
          <w:bCs w:val="0"/>
          <w:color w:val="auto"/>
        </w:rPr>
        <w:t xml:space="preserve">   </w:t>
      </w:r>
      <w:r w:rsidR="008C2F0E" w:rsidRPr="00E34368">
        <w:rPr>
          <w:rFonts w:ascii="Times New Roman" w:hAnsi="Times New Roman" w:cs="Times New Roman"/>
          <w:b w:val="0"/>
          <w:color w:val="FF0000"/>
        </w:rPr>
        <w:t>Основной  приоритетной  задаче</w:t>
      </w:r>
      <w:r w:rsidR="00E34368" w:rsidRPr="00E34368">
        <w:rPr>
          <w:rFonts w:ascii="Times New Roman" w:hAnsi="Times New Roman" w:cs="Times New Roman"/>
          <w:b w:val="0"/>
          <w:color w:val="FF0000"/>
        </w:rPr>
        <w:t>й  бюджетной  политики  на  2022-2024</w:t>
      </w:r>
      <w:r w:rsidR="008C2F0E" w:rsidRPr="00E34368">
        <w:rPr>
          <w:rFonts w:ascii="Times New Roman" w:hAnsi="Times New Roman" w:cs="Times New Roman"/>
          <w:b w:val="0"/>
          <w:color w:val="FF0000"/>
        </w:rPr>
        <w:t xml:space="preserve">  годы  является     обеспечение социальной и экономической стабильности, сбалансированности и устойчивости  районного бюджета. В отношении расходов бюджетная политика на 2021 год и на плановый период 2022 и 2023 годов направлена на оптимизацию и повышение эффективности  расходов районного бюджета.</w:t>
      </w:r>
    </w:p>
    <w:p w:rsidR="008C2F0E" w:rsidRPr="00E34368" w:rsidRDefault="008C2F0E" w:rsidP="008C2F0E">
      <w:pPr>
        <w:ind w:firstLine="360"/>
        <w:jc w:val="both"/>
        <w:rPr>
          <w:color w:val="FF0000"/>
          <w:sz w:val="28"/>
          <w:szCs w:val="28"/>
        </w:rPr>
      </w:pPr>
      <w:r w:rsidRPr="00E34368">
        <w:rPr>
          <w:color w:val="FF0000"/>
          <w:sz w:val="28"/>
          <w:szCs w:val="28"/>
        </w:rPr>
        <w:t xml:space="preserve">  При формировании  районного бюджета главной задачей является формирование расходных обязательств с учетом реального прогноза налоговых и неналоговых доходов, исходя из минимизации размера дефицита бюджета.</w:t>
      </w:r>
    </w:p>
    <w:p w:rsidR="0052465A" w:rsidRPr="009B5757" w:rsidRDefault="008C2F0E" w:rsidP="0052465A">
      <w:pPr>
        <w:pStyle w:val="Default"/>
        <w:jc w:val="both"/>
        <w:rPr>
          <w:color w:val="FF0000"/>
          <w:sz w:val="28"/>
          <w:szCs w:val="28"/>
        </w:rPr>
      </w:pPr>
      <w:r w:rsidRPr="009B5757">
        <w:rPr>
          <w:color w:val="FF0000"/>
          <w:sz w:val="28"/>
          <w:szCs w:val="28"/>
        </w:rPr>
        <w:t xml:space="preserve">       О</w:t>
      </w:r>
      <w:r w:rsidR="0052465A" w:rsidRPr="009B5757">
        <w:rPr>
          <w:color w:val="FF0000"/>
          <w:sz w:val="28"/>
          <w:szCs w:val="28"/>
        </w:rPr>
        <w:t>дновременно с проектом решения, представлен прогноз социально-экономического развития муниципального образования «Э</w:t>
      </w:r>
      <w:r w:rsidR="009B5757">
        <w:rPr>
          <w:color w:val="FF0000"/>
          <w:sz w:val="28"/>
          <w:szCs w:val="28"/>
        </w:rPr>
        <w:t>хирит-Булагатский район» на 2021 год и плановый период 2022-2023</w:t>
      </w:r>
      <w:r w:rsidR="0052465A" w:rsidRPr="009B5757">
        <w:rPr>
          <w:color w:val="FF0000"/>
          <w:sz w:val="28"/>
          <w:szCs w:val="28"/>
        </w:rPr>
        <w:t xml:space="preserve"> годов. </w:t>
      </w:r>
    </w:p>
    <w:p w:rsidR="0052465A" w:rsidRPr="009B5757" w:rsidRDefault="0052465A" w:rsidP="0052465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B5757">
        <w:rPr>
          <w:color w:val="FF0000"/>
          <w:sz w:val="28"/>
          <w:szCs w:val="28"/>
        </w:rPr>
        <w:t xml:space="preserve">Прогноз социально-экономического развития одобрен постановлением Мэра </w:t>
      </w:r>
      <w:r w:rsidR="00936FE5" w:rsidRPr="009B5757">
        <w:rPr>
          <w:color w:val="FF0000"/>
          <w:sz w:val="28"/>
          <w:szCs w:val="28"/>
        </w:rPr>
        <w:t>муниципального образования от 12.11.2021года № 1570</w:t>
      </w:r>
      <w:r w:rsidRPr="009B5757">
        <w:rPr>
          <w:color w:val="FF0000"/>
          <w:sz w:val="28"/>
          <w:szCs w:val="28"/>
        </w:rPr>
        <w:t>.</w:t>
      </w:r>
    </w:p>
    <w:p w:rsidR="0052465A" w:rsidRPr="009B5757" w:rsidRDefault="0052465A" w:rsidP="0052465A">
      <w:pPr>
        <w:tabs>
          <w:tab w:val="left" w:pos="935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B5757">
        <w:rPr>
          <w:color w:val="FF0000"/>
          <w:sz w:val="28"/>
          <w:szCs w:val="28"/>
        </w:rPr>
        <w:lastRenderedPageBreak/>
        <w:t xml:space="preserve">        Макроэкономические показатели за 201</w:t>
      </w:r>
      <w:r w:rsidR="00936FE5" w:rsidRPr="009B5757">
        <w:rPr>
          <w:color w:val="FF0000"/>
          <w:sz w:val="28"/>
          <w:szCs w:val="28"/>
        </w:rPr>
        <w:t>9-2020</w:t>
      </w:r>
      <w:r w:rsidRPr="009B5757">
        <w:rPr>
          <w:color w:val="FF0000"/>
          <w:sz w:val="28"/>
          <w:szCs w:val="28"/>
        </w:rPr>
        <w:t xml:space="preserve"> годы, а также результаты сравнительного анализа ожидаемых оценок основных макроэкономических показателей за 20</w:t>
      </w:r>
      <w:r w:rsidR="00936FE5" w:rsidRPr="009B5757">
        <w:rPr>
          <w:color w:val="FF0000"/>
          <w:sz w:val="28"/>
          <w:szCs w:val="28"/>
        </w:rPr>
        <w:t>21</w:t>
      </w:r>
      <w:r w:rsidRPr="009B5757">
        <w:rPr>
          <w:color w:val="FF0000"/>
          <w:sz w:val="28"/>
          <w:szCs w:val="28"/>
        </w:rPr>
        <w:t xml:space="preserve"> год и прогноза на 202</w:t>
      </w:r>
      <w:r w:rsidR="009B5757">
        <w:rPr>
          <w:color w:val="FF0000"/>
          <w:sz w:val="28"/>
          <w:szCs w:val="28"/>
        </w:rPr>
        <w:t>3</w:t>
      </w:r>
      <w:r w:rsidRPr="009B5757">
        <w:rPr>
          <w:color w:val="FF0000"/>
          <w:sz w:val="28"/>
          <w:szCs w:val="28"/>
        </w:rPr>
        <w:t>-202</w:t>
      </w:r>
      <w:r w:rsidR="009B5757">
        <w:rPr>
          <w:color w:val="FF0000"/>
          <w:sz w:val="28"/>
          <w:szCs w:val="28"/>
        </w:rPr>
        <w:t>3</w:t>
      </w:r>
      <w:r w:rsidRPr="009B5757">
        <w:rPr>
          <w:color w:val="FF0000"/>
          <w:sz w:val="28"/>
          <w:szCs w:val="28"/>
        </w:rPr>
        <w:t xml:space="preserve"> годы, представлены в таблице 1. </w:t>
      </w:r>
    </w:p>
    <w:p w:rsidR="0052465A" w:rsidRPr="009B5757" w:rsidRDefault="0052465A" w:rsidP="0052465A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2465A" w:rsidRPr="00584DDD" w:rsidRDefault="0052465A" w:rsidP="0052465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8126B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Pr="00584DDD">
        <w:rPr>
          <w:color w:val="000000" w:themeColor="text1"/>
          <w:sz w:val="28"/>
          <w:szCs w:val="28"/>
        </w:rPr>
        <w:t>Таблица№1 (</w:t>
      </w:r>
      <w:r>
        <w:rPr>
          <w:color w:val="000000" w:themeColor="text1"/>
          <w:sz w:val="28"/>
          <w:szCs w:val="28"/>
        </w:rPr>
        <w:t xml:space="preserve">млн. </w:t>
      </w:r>
      <w:r w:rsidRPr="00584DDD">
        <w:rPr>
          <w:color w:val="000000" w:themeColor="text1"/>
          <w:sz w:val="28"/>
          <w:szCs w:val="28"/>
        </w:rPr>
        <w:t>рублей)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34"/>
        <w:gridCol w:w="1134"/>
        <w:gridCol w:w="993"/>
        <w:gridCol w:w="1559"/>
        <w:gridCol w:w="1134"/>
        <w:gridCol w:w="1134"/>
        <w:gridCol w:w="1134"/>
      </w:tblGrid>
      <w:tr w:rsidR="0052465A" w:rsidRPr="0008126B" w:rsidTr="00375A93">
        <w:tc>
          <w:tcPr>
            <w:tcW w:w="3261" w:type="dxa"/>
            <w:vMerge w:val="restart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Наименование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Ед.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изм.</w:t>
            </w:r>
          </w:p>
        </w:tc>
        <w:tc>
          <w:tcPr>
            <w:tcW w:w="2127" w:type="dxa"/>
            <w:gridSpan w:val="2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 xml:space="preserve">       Фактическое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 xml:space="preserve">  исполнение</w:t>
            </w:r>
          </w:p>
        </w:tc>
        <w:tc>
          <w:tcPr>
            <w:tcW w:w="1559" w:type="dxa"/>
            <w:vMerge w:val="restart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Ожидаемые показатели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 xml:space="preserve">  2020 года</w:t>
            </w:r>
          </w:p>
        </w:tc>
        <w:tc>
          <w:tcPr>
            <w:tcW w:w="3402" w:type="dxa"/>
            <w:gridSpan w:val="3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 xml:space="preserve">                Проект</w:t>
            </w:r>
          </w:p>
        </w:tc>
      </w:tr>
      <w:tr w:rsidR="0052465A" w:rsidRPr="0008126B" w:rsidTr="00375A93">
        <w:trPr>
          <w:trHeight w:val="654"/>
        </w:trPr>
        <w:tc>
          <w:tcPr>
            <w:tcW w:w="3261" w:type="dxa"/>
            <w:vMerge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2018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год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2019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год</w:t>
            </w:r>
          </w:p>
        </w:tc>
        <w:tc>
          <w:tcPr>
            <w:tcW w:w="1559" w:type="dxa"/>
            <w:vMerge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2021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год(2 В)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2022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год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2023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936FE5">
              <w:rPr>
                <w:b/>
                <w:color w:val="FF0000"/>
              </w:rPr>
              <w:t>год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4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6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7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8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 xml:space="preserve">Объём </w:t>
            </w:r>
            <w:proofErr w:type="gramStart"/>
            <w:r w:rsidRPr="00936FE5">
              <w:rPr>
                <w:color w:val="FF0000"/>
              </w:rPr>
              <w:t>отгруженных</w:t>
            </w:r>
            <w:proofErr w:type="gramEnd"/>
          </w:p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 xml:space="preserve">товаров </w:t>
            </w:r>
            <w:proofErr w:type="gramStart"/>
            <w:r w:rsidRPr="00936FE5">
              <w:rPr>
                <w:color w:val="FF0000"/>
              </w:rPr>
              <w:t>собственного</w:t>
            </w:r>
            <w:proofErr w:type="gramEnd"/>
          </w:p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производства,</w:t>
            </w:r>
          </w:p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 xml:space="preserve">выполненных работ и  услуг </w:t>
            </w:r>
            <w:proofErr w:type="gramStart"/>
            <w:r w:rsidRPr="00936FE5">
              <w:rPr>
                <w:color w:val="FF0000"/>
              </w:rPr>
              <w:t>собственными</w:t>
            </w:r>
            <w:proofErr w:type="gramEnd"/>
          </w:p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 xml:space="preserve">силами 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936FE5">
              <w:rPr>
                <w:color w:val="FF0000"/>
              </w:rPr>
              <w:t>млн</w:t>
            </w:r>
            <w:proofErr w:type="gramStart"/>
            <w:r w:rsidRPr="00936FE5">
              <w:rPr>
                <w:color w:val="FF0000"/>
              </w:rPr>
              <w:t>.р</w:t>
            </w:r>
            <w:proofErr w:type="gramEnd"/>
            <w:r w:rsidRPr="00936FE5">
              <w:rPr>
                <w:color w:val="FF0000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50,1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08,3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18,2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939,4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42,8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56,9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Инвестиции в основной капитал за счет всех источников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36FE5">
              <w:rPr>
                <w:color w:val="FF0000"/>
              </w:rPr>
              <w:t>финансирования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936FE5">
              <w:rPr>
                <w:color w:val="FF0000"/>
              </w:rPr>
              <w:t>млн</w:t>
            </w:r>
            <w:proofErr w:type="gramStart"/>
            <w:r w:rsidRPr="00936FE5">
              <w:rPr>
                <w:color w:val="FF0000"/>
              </w:rPr>
              <w:t>.р</w:t>
            </w:r>
            <w:proofErr w:type="gramEnd"/>
            <w:r w:rsidRPr="00936FE5">
              <w:rPr>
                <w:color w:val="FF0000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9,31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25,39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968,44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817,1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668,5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Выручка от реализации продукции, работ, услуг в том числе: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936FE5">
              <w:rPr>
                <w:color w:val="FF0000"/>
              </w:rPr>
              <w:t>млн</w:t>
            </w:r>
            <w:proofErr w:type="gramStart"/>
            <w:r w:rsidRPr="00936FE5">
              <w:rPr>
                <w:color w:val="FF0000"/>
              </w:rPr>
              <w:t>.р</w:t>
            </w:r>
            <w:proofErr w:type="gramEnd"/>
            <w:r w:rsidRPr="00936FE5">
              <w:rPr>
                <w:color w:val="FF0000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673,7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757,2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797,8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867,5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922,4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985,1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Выручка от реализации  сельскохозяйственной продукции (растениеводства и животноводства)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936FE5">
              <w:rPr>
                <w:color w:val="FF0000"/>
              </w:rPr>
              <w:t>млн</w:t>
            </w:r>
            <w:proofErr w:type="gramStart"/>
            <w:r w:rsidRPr="00936FE5">
              <w:rPr>
                <w:color w:val="FF0000"/>
              </w:rPr>
              <w:t>.р</w:t>
            </w:r>
            <w:proofErr w:type="gramEnd"/>
            <w:r w:rsidRPr="00936FE5">
              <w:rPr>
                <w:color w:val="FF0000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90,1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01,8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08,8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17,3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25,2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34,8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Прибыль прибыльных предприяти</w:t>
            </w:r>
            <w:proofErr w:type="gramStart"/>
            <w:r w:rsidRPr="00936FE5">
              <w:rPr>
                <w:color w:val="FF0000"/>
              </w:rPr>
              <w:t>й(</w:t>
            </w:r>
            <w:proofErr w:type="gramEnd"/>
            <w:r w:rsidRPr="00936FE5">
              <w:rPr>
                <w:color w:val="FF0000"/>
              </w:rPr>
              <w:t>с учетом предприятий малого бизнеса)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936FE5">
              <w:rPr>
                <w:color w:val="FF0000"/>
              </w:rPr>
              <w:t>млн</w:t>
            </w:r>
            <w:proofErr w:type="gramStart"/>
            <w:r w:rsidRPr="00936FE5">
              <w:rPr>
                <w:color w:val="FF0000"/>
              </w:rPr>
              <w:t>.р</w:t>
            </w:r>
            <w:proofErr w:type="gramEnd"/>
            <w:r w:rsidRPr="00936FE5">
              <w:rPr>
                <w:color w:val="FF0000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74,39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74,98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77,00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79,31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82,96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86,4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36FE5">
              <w:rPr>
                <w:color w:val="FF0000"/>
              </w:rPr>
              <w:t>тыс</w:t>
            </w:r>
            <w:proofErr w:type="gramStart"/>
            <w:r w:rsidRPr="00936FE5">
              <w:rPr>
                <w:color w:val="FF0000"/>
              </w:rPr>
              <w:t>.ч</w:t>
            </w:r>
            <w:proofErr w:type="gramEnd"/>
            <w:r w:rsidRPr="00936FE5">
              <w:rPr>
                <w:color w:val="FF0000"/>
              </w:rPr>
              <w:t>ел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,53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,43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,42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,45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,47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5,5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Среднемесячная</w:t>
            </w:r>
          </w:p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начисленная</w:t>
            </w:r>
          </w:p>
          <w:p w:rsidR="0052465A" w:rsidRPr="00936FE5" w:rsidRDefault="0052465A" w:rsidP="00375A9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заработная плата</w:t>
            </w:r>
          </w:p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36FE5">
              <w:rPr>
                <w:color w:val="FF0000"/>
              </w:rPr>
              <w:t>работников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936FE5">
              <w:rPr>
                <w:color w:val="FF000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936FE5">
              <w:rPr>
                <w:color w:val="FF0000"/>
              </w:rPr>
              <w:t>33694,3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6300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7389,0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9666,0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39666,0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40856,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36FE5">
              <w:rPr>
                <w:color w:val="FF0000"/>
              </w:rPr>
              <w:t>Доходный потенциал (объем налогов, формируемых на территории)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936FE5">
              <w:rPr>
                <w:color w:val="FF0000"/>
              </w:rPr>
              <w:t>млн</w:t>
            </w:r>
            <w:proofErr w:type="gramStart"/>
            <w:r w:rsidRPr="00936FE5">
              <w:rPr>
                <w:color w:val="FF0000"/>
              </w:rPr>
              <w:t>.р</w:t>
            </w:r>
            <w:proofErr w:type="gramEnd"/>
            <w:r w:rsidRPr="00936FE5">
              <w:rPr>
                <w:color w:val="FF0000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85,0</w:t>
            </w:r>
          </w:p>
        </w:tc>
        <w:tc>
          <w:tcPr>
            <w:tcW w:w="993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99,0</w:t>
            </w:r>
          </w:p>
        </w:tc>
        <w:tc>
          <w:tcPr>
            <w:tcW w:w="1559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197,0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00,0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08,0</w:t>
            </w:r>
          </w:p>
        </w:tc>
        <w:tc>
          <w:tcPr>
            <w:tcW w:w="1134" w:type="dxa"/>
          </w:tcPr>
          <w:p w:rsidR="0052465A" w:rsidRPr="00936FE5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FE5">
              <w:rPr>
                <w:color w:val="FF0000"/>
              </w:rPr>
              <w:t>208,0</w:t>
            </w:r>
          </w:p>
        </w:tc>
      </w:tr>
    </w:tbl>
    <w:p w:rsidR="00936FE5" w:rsidRDefault="0052465A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936FE5" w:rsidRDefault="00936FE5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36FE5" w:rsidRDefault="00936FE5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36FE5" w:rsidRDefault="00936FE5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36FE5" w:rsidRDefault="00936FE5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52465A" w:rsidRPr="0008126B" w:rsidRDefault="0052465A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52465A" w:rsidRPr="002C0D75" w:rsidRDefault="0052465A" w:rsidP="005246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Из данных, приведенных в таблице, следует сделать следующие выводы:</w:t>
      </w:r>
    </w:p>
    <w:p w:rsidR="0052465A" w:rsidRPr="002C0D75" w:rsidRDefault="0052465A" w:rsidP="005246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lastRenderedPageBreak/>
        <w:t xml:space="preserve">- в 2021 году предусмотрено  увеличение объемов отгруженных товаров собственного производства, выполненных работ и услуг собственными силами к уровню 2019 года в девять раз  и  составит в сумме 2939,4 млн. рублей. </w:t>
      </w:r>
    </w:p>
    <w:p w:rsidR="0052465A" w:rsidRPr="002C0D75" w:rsidRDefault="0052465A" w:rsidP="0052465A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 В 2022-2023 годах, прогнозируется ежегодный рост объема отгруженных товаров собственного производства к показателям предыдущего года, в среднем на 1,2 % составит по расчетам 342,8 млн. рублей и  256,9 млн. рублей, соответственно. </w:t>
      </w:r>
    </w:p>
    <w:p w:rsidR="0052465A" w:rsidRPr="002C0D75" w:rsidRDefault="0052465A" w:rsidP="005246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Объем инвестиций в основной капитал в 2021 году составит 817,1 млн. рублей и на плановый период ожидается только в 2022 году в сумме 668,5 млн. рублей. Ожидаемый уровень 2020 года прогнозируется в сумме 968,44 млн. рублей.</w:t>
      </w:r>
    </w:p>
    <w:p w:rsidR="0052465A" w:rsidRPr="002C0D75" w:rsidRDefault="0052465A" w:rsidP="0052465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>Учитывая прогнозные экономические показатели работы предприятий на 2021-2023 годы, в 2021 году ожидается рост выручки от реализации продукции, работ, услуг по сравнению с ожидаемыми показателями 2020года на 3,9% и составит 1867,5млн. рублей. В 2022-2023 годах тенденция роста данного показателя положительная и в среднем составит 8,7 %.</w:t>
      </w:r>
    </w:p>
    <w:p w:rsidR="0052465A" w:rsidRPr="002C0D75" w:rsidRDefault="0052465A" w:rsidP="0052465A">
      <w:pPr>
        <w:pStyle w:val="Default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Основным видом экономической деятельности района  является сельскохозяйственное производство, приоритетными направлениями которого являются растениеводство и животноводство. Так же в районе, как и прошлые годы, имеются перспективы создания  предприятий по переработке  сельскохозяйственной продукции.</w:t>
      </w:r>
    </w:p>
    <w:p w:rsidR="0052465A" w:rsidRPr="002C0D75" w:rsidRDefault="0052465A" w:rsidP="0052465A">
      <w:pPr>
        <w:pStyle w:val="Default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</w:t>
      </w:r>
      <w:proofErr w:type="gramStart"/>
      <w:r w:rsidRPr="002C0D75">
        <w:rPr>
          <w:color w:val="FF0000"/>
          <w:sz w:val="28"/>
          <w:szCs w:val="28"/>
        </w:rPr>
        <w:t>По оценке 2020 года выручка от реализации сельскохозяйственной продукции составит 1797,8 млн. рублей, что выше показателей 2019 года на 2,3%; в 2021 году выручка прогнозируется в сумме 1867,5 млн. рублей, увеличение  к уровню 2020года на 3,9 %; в 2022 году –  1922,4 млн. рублей и в 2023году -1985,1 млн. рублей, увеличение в среднем на 8,7%.</w:t>
      </w:r>
      <w:proofErr w:type="gramEnd"/>
    </w:p>
    <w:p w:rsidR="0052465A" w:rsidRPr="002C0D75" w:rsidRDefault="0052465A" w:rsidP="0052465A">
      <w:pPr>
        <w:pStyle w:val="Default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Среднесписочная численность работников 2020 года по сравнению с 2019 годом уменьшится на 0,2%. На 2021 год этот показатель по району увеличится  на 0,6 % в сравнении с 2020годом.</w:t>
      </w:r>
    </w:p>
    <w:p w:rsidR="0052465A" w:rsidRPr="002C0D75" w:rsidRDefault="0052465A" w:rsidP="0052465A">
      <w:pPr>
        <w:pStyle w:val="Default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На 2022-2023 годы рост среднесписочной численности работников в среднем составит 1,2 %.</w:t>
      </w:r>
    </w:p>
    <w:p w:rsidR="0052465A" w:rsidRPr="002C0D75" w:rsidRDefault="0052465A" w:rsidP="0052465A">
      <w:pPr>
        <w:pStyle w:val="Default"/>
        <w:jc w:val="both"/>
        <w:rPr>
          <w:color w:val="FF0000"/>
          <w:sz w:val="28"/>
          <w:szCs w:val="28"/>
        </w:rPr>
      </w:pPr>
      <w:r w:rsidRPr="002C0D75">
        <w:rPr>
          <w:color w:val="FF0000"/>
          <w:sz w:val="28"/>
          <w:szCs w:val="28"/>
        </w:rPr>
        <w:t xml:space="preserve">       Среднемесячная зарплата по району по оценке  2020 года  составит 37389,0 рублей, что на 3,0 % выше показателей 2019 года. В 2021 году прогнозируется увеличение на 6,1 % и составит 39666,0 рублей, в плановом периоде 2022-2023 годов прогнозируется увеличение в среднем на 3%.</w:t>
      </w:r>
    </w:p>
    <w:p w:rsidR="0052465A" w:rsidRPr="002C0D75" w:rsidRDefault="0052465A" w:rsidP="0052465A">
      <w:pPr>
        <w:shd w:val="clear" w:color="auto" w:fill="FFFFFF"/>
        <w:tabs>
          <w:tab w:val="left" w:pos="709"/>
        </w:tabs>
        <w:ind w:right="11" w:firstLine="567"/>
        <w:jc w:val="both"/>
        <w:rPr>
          <w:color w:val="FF0000"/>
          <w:sz w:val="28"/>
          <w:szCs w:val="28"/>
        </w:rPr>
      </w:pPr>
      <w:proofErr w:type="gramStart"/>
      <w:r w:rsidRPr="002C0D75">
        <w:rPr>
          <w:color w:val="FF0000"/>
          <w:sz w:val="28"/>
          <w:szCs w:val="28"/>
        </w:rPr>
        <w:t xml:space="preserve">В целом прогноз параметров основных макроэкономических показателей  социально-экономического развития муниципального образования «Эхирит-Булагатский район» на 2021 год и плановый период 2022-2023 годов  разработан  в соответствии с Положением о порядке разработки прогноза социально-экономического развития муниципального образования «Эхирит-Булагатский район» с учетом анализа развития экономики района в 2018-2019 годах,  ожидаемых показателей  за  2020 год, а </w:t>
      </w:r>
      <w:r w:rsidRPr="002C0D75">
        <w:rPr>
          <w:color w:val="FF0000"/>
          <w:sz w:val="28"/>
          <w:szCs w:val="28"/>
        </w:rPr>
        <w:lastRenderedPageBreak/>
        <w:t>также с учетом сценарных условий социально-экономического развития Иркутской области</w:t>
      </w:r>
      <w:proofErr w:type="gramEnd"/>
      <w:r w:rsidRPr="002C0D75">
        <w:rPr>
          <w:color w:val="FF0000"/>
          <w:sz w:val="28"/>
          <w:szCs w:val="28"/>
        </w:rPr>
        <w:t xml:space="preserve"> на 2021-2023 годы. </w:t>
      </w:r>
    </w:p>
    <w:p w:rsidR="0009358E" w:rsidRDefault="0052465A" w:rsidP="003168B0">
      <w:pPr>
        <w:pStyle w:val="Default"/>
        <w:jc w:val="both"/>
        <w:rPr>
          <w:color w:val="FF0000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</w:t>
      </w:r>
    </w:p>
    <w:p w:rsidR="0009358E" w:rsidRDefault="0009358E" w:rsidP="003168B0">
      <w:pPr>
        <w:pStyle w:val="Default"/>
        <w:jc w:val="both"/>
        <w:rPr>
          <w:color w:val="FF0000"/>
          <w:sz w:val="28"/>
          <w:szCs w:val="28"/>
        </w:rPr>
      </w:pPr>
    </w:p>
    <w:p w:rsidR="0009358E" w:rsidRDefault="0009358E" w:rsidP="003168B0">
      <w:pPr>
        <w:pStyle w:val="Default"/>
        <w:jc w:val="both"/>
        <w:rPr>
          <w:color w:val="FF0000"/>
          <w:sz w:val="28"/>
          <w:szCs w:val="28"/>
        </w:rPr>
      </w:pPr>
    </w:p>
    <w:p w:rsidR="0009358E" w:rsidRDefault="0009358E" w:rsidP="003168B0">
      <w:pPr>
        <w:pStyle w:val="Default"/>
        <w:jc w:val="both"/>
        <w:rPr>
          <w:color w:val="FF0000"/>
          <w:sz w:val="28"/>
          <w:szCs w:val="28"/>
        </w:rPr>
      </w:pPr>
    </w:p>
    <w:p w:rsidR="0009358E" w:rsidRDefault="0009358E" w:rsidP="003168B0">
      <w:pPr>
        <w:pStyle w:val="Default"/>
        <w:jc w:val="both"/>
        <w:rPr>
          <w:color w:val="FF0000"/>
          <w:sz w:val="28"/>
          <w:szCs w:val="28"/>
        </w:rPr>
      </w:pPr>
    </w:p>
    <w:p w:rsidR="0009358E" w:rsidRDefault="0009358E" w:rsidP="003168B0">
      <w:pPr>
        <w:pStyle w:val="Default"/>
        <w:jc w:val="both"/>
        <w:rPr>
          <w:color w:val="FF0000"/>
          <w:sz w:val="28"/>
          <w:szCs w:val="28"/>
        </w:rPr>
      </w:pPr>
    </w:p>
    <w:p w:rsidR="00696BFD" w:rsidRPr="0082497A" w:rsidRDefault="0052465A" w:rsidP="003168B0">
      <w:pPr>
        <w:pStyle w:val="Default"/>
        <w:jc w:val="both"/>
        <w:rPr>
          <w:color w:val="FF0000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  </w:t>
      </w:r>
    </w:p>
    <w:p w:rsidR="00696BFD" w:rsidRPr="0052465A" w:rsidRDefault="00C81397" w:rsidP="00FC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96BFD" w:rsidRPr="0052465A">
        <w:rPr>
          <w:b/>
          <w:sz w:val="28"/>
          <w:szCs w:val="28"/>
        </w:rPr>
        <w:t>.</w:t>
      </w:r>
      <w:r w:rsidR="00696BFD" w:rsidRPr="0052465A">
        <w:rPr>
          <w:rFonts w:ascii="TimesNewRomanPS-BoldMT" w:hAnsi="TimesNewRomanPS-BoldMT"/>
          <w:b/>
          <w:sz w:val="28"/>
          <w:szCs w:val="28"/>
        </w:rPr>
        <w:t xml:space="preserve"> </w:t>
      </w:r>
      <w:r w:rsidR="00696BFD" w:rsidRPr="0052465A">
        <w:rPr>
          <w:b/>
          <w:sz w:val="28"/>
          <w:szCs w:val="28"/>
        </w:rPr>
        <w:t>Общая характеристика проекта решения Думы «О бюджете муниципального образования «Э</w:t>
      </w:r>
      <w:r w:rsidR="00001319" w:rsidRPr="0052465A">
        <w:rPr>
          <w:b/>
          <w:sz w:val="28"/>
          <w:szCs w:val="28"/>
        </w:rPr>
        <w:t>хирит-Булагатский район» на 202</w:t>
      </w:r>
      <w:r w:rsidR="002C0D75">
        <w:rPr>
          <w:b/>
          <w:sz w:val="28"/>
          <w:szCs w:val="28"/>
        </w:rPr>
        <w:t>2</w:t>
      </w:r>
      <w:r w:rsidR="00001319" w:rsidRPr="0052465A">
        <w:rPr>
          <w:b/>
          <w:sz w:val="28"/>
          <w:szCs w:val="28"/>
        </w:rPr>
        <w:t xml:space="preserve"> год и плановый период 202</w:t>
      </w:r>
      <w:r w:rsidR="002C0D75">
        <w:rPr>
          <w:b/>
          <w:sz w:val="28"/>
          <w:szCs w:val="28"/>
        </w:rPr>
        <w:t>3</w:t>
      </w:r>
      <w:r w:rsidR="00001319" w:rsidRPr="0052465A">
        <w:rPr>
          <w:b/>
          <w:sz w:val="28"/>
          <w:szCs w:val="28"/>
        </w:rPr>
        <w:t>-202</w:t>
      </w:r>
      <w:r w:rsidR="002C0D75">
        <w:rPr>
          <w:b/>
          <w:sz w:val="28"/>
          <w:szCs w:val="28"/>
        </w:rPr>
        <w:t>4</w:t>
      </w:r>
      <w:r w:rsidR="00696BFD" w:rsidRPr="0052465A">
        <w:rPr>
          <w:b/>
          <w:sz w:val="28"/>
          <w:szCs w:val="28"/>
        </w:rPr>
        <w:t xml:space="preserve"> годов»</w:t>
      </w:r>
      <w:r w:rsidR="00696BFD" w:rsidRPr="0052465A">
        <w:rPr>
          <w:sz w:val="28"/>
          <w:szCs w:val="28"/>
        </w:rPr>
        <w:t>.</w:t>
      </w:r>
    </w:p>
    <w:p w:rsidR="00696BFD" w:rsidRPr="0052465A" w:rsidRDefault="00696BFD" w:rsidP="0076426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6BFD" w:rsidRPr="0052465A" w:rsidRDefault="00696BFD" w:rsidP="0066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В с</w:t>
      </w:r>
      <w:r w:rsidR="002C0D75">
        <w:rPr>
          <w:sz w:val="28"/>
          <w:szCs w:val="28"/>
        </w:rPr>
        <w:t>оответствии с п.4 ст.169 БК РФ п</w:t>
      </w:r>
      <w:r w:rsidRPr="0052465A">
        <w:rPr>
          <w:sz w:val="28"/>
          <w:szCs w:val="28"/>
        </w:rPr>
        <w:t>роект</w:t>
      </w:r>
      <w:r w:rsidR="002C0D75">
        <w:rPr>
          <w:sz w:val="28"/>
          <w:szCs w:val="28"/>
        </w:rPr>
        <w:t xml:space="preserve"> решения о бюджете</w:t>
      </w:r>
      <w:r w:rsidRPr="0052465A">
        <w:rPr>
          <w:sz w:val="28"/>
          <w:szCs w:val="28"/>
        </w:rPr>
        <w:t xml:space="preserve"> утверждается сроком на три года - очередной финансовый </w:t>
      </w:r>
      <w:r w:rsidR="002C0D75">
        <w:rPr>
          <w:sz w:val="28"/>
          <w:szCs w:val="28"/>
        </w:rPr>
        <w:t>2022</w:t>
      </w:r>
      <w:r w:rsidRPr="0052465A">
        <w:rPr>
          <w:sz w:val="28"/>
          <w:szCs w:val="28"/>
        </w:rPr>
        <w:t>год и плановый период</w:t>
      </w:r>
      <w:r w:rsidR="002C0D75">
        <w:rPr>
          <w:sz w:val="28"/>
          <w:szCs w:val="28"/>
        </w:rPr>
        <w:t xml:space="preserve"> 2023-2024годов</w:t>
      </w:r>
      <w:r w:rsidRPr="0052465A">
        <w:rPr>
          <w:sz w:val="28"/>
          <w:szCs w:val="28"/>
        </w:rPr>
        <w:t>.</w:t>
      </w:r>
    </w:p>
    <w:p w:rsidR="00696BFD" w:rsidRPr="0052465A" w:rsidRDefault="00696BFD" w:rsidP="00A60411">
      <w:pPr>
        <w:pStyle w:val="a3"/>
        <w:tabs>
          <w:tab w:val="left" w:pos="9356"/>
        </w:tabs>
        <w:ind w:firstLine="567"/>
        <w:jc w:val="both"/>
        <w:rPr>
          <w:rFonts w:cs="TimesNewRomanPSMT"/>
          <w:sz w:val="28"/>
          <w:szCs w:val="28"/>
        </w:rPr>
      </w:pPr>
      <w:r w:rsidRPr="0052465A">
        <w:rPr>
          <w:sz w:val="28"/>
          <w:szCs w:val="28"/>
        </w:rPr>
        <w:t xml:space="preserve">В соответствии со статьей 1.1 проекта решения </w:t>
      </w:r>
      <w:r w:rsidR="002C0D75">
        <w:rPr>
          <w:sz w:val="28"/>
          <w:szCs w:val="28"/>
        </w:rPr>
        <w:t>о бюджете</w:t>
      </w:r>
      <w:r w:rsidRPr="0052465A">
        <w:rPr>
          <w:sz w:val="28"/>
          <w:szCs w:val="28"/>
        </w:rPr>
        <w:t xml:space="preserve"> предлагается утвердить следующие основные </w:t>
      </w:r>
      <w:r w:rsidRPr="0052465A">
        <w:rPr>
          <w:rFonts w:cs="TimesNewRomanPSMT"/>
          <w:sz w:val="28"/>
          <w:szCs w:val="28"/>
        </w:rPr>
        <w:t>характеристики  бюджета муниципального района «Эхирит-Булагатский район»</w:t>
      </w:r>
      <w:r w:rsidR="002C0D3F" w:rsidRPr="0052465A">
        <w:rPr>
          <w:rFonts w:cs="TimesNewRomanPSMT"/>
          <w:sz w:val="28"/>
          <w:szCs w:val="28"/>
        </w:rPr>
        <w:t>:</w:t>
      </w:r>
      <w:r w:rsidRPr="0052465A">
        <w:rPr>
          <w:rFonts w:cs="TimesNewRomanPSMT"/>
          <w:sz w:val="28"/>
          <w:szCs w:val="28"/>
        </w:rPr>
        <w:t xml:space="preserve"> 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rFonts w:cs="TimesNewRomanPSMT"/>
          <w:b/>
          <w:sz w:val="28"/>
          <w:szCs w:val="28"/>
        </w:rPr>
        <w:t xml:space="preserve">       </w:t>
      </w:r>
      <w:r w:rsidRPr="0052465A">
        <w:rPr>
          <w:b/>
          <w:sz w:val="28"/>
          <w:szCs w:val="28"/>
        </w:rPr>
        <w:t xml:space="preserve">  </w:t>
      </w:r>
      <w:r w:rsidR="002C0D3F" w:rsidRPr="0052465A">
        <w:rPr>
          <w:sz w:val="28"/>
          <w:szCs w:val="28"/>
        </w:rPr>
        <w:t>на 202</w:t>
      </w:r>
      <w:r w:rsidR="002C0D75">
        <w:rPr>
          <w:sz w:val="28"/>
          <w:szCs w:val="28"/>
        </w:rPr>
        <w:t>2</w:t>
      </w:r>
      <w:r w:rsidRPr="0052465A">
        <w:rPr>
          <w:sz w:val="28"/>
          <w:szCs w:val="28"/>
        </w:rPr>
        <w:t xml:space="preserve"> год</w:t>
      </w:r>
      <w:r w:rsidR="002C0D3F" w:rsidRPr="0052465A">
        <w:rPr>
          <w:sz w:val="28"/>
          <w:szCs w:val="28"/>
        </w:rPr>
        <w:t>: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-  общий объем доходов районного бюджета в сумме </w:t>
      </w:r>
      <w:r w:rsidR="005777FD" w:rsidRPr="0052465A">
        <w:rPr>
          <w:sz w:val="28"/>
          <w:szCs w:val="28"/>
        </w:rPr>
        <w:t xml:space="preserve"> </w:t>
      </w:r>
      <w:r w:rsidR="002C0D75">
        <w:rPr>
          <w:sz w:val="28"/>
          <w:szCs w:val="28"/>
        </w:rPr>
        <w:t>1 898 914 700</w:t>
      </w:r>
      <w:r w:rsidRPr="0052465A">
        <w:rPr>
          <w:sz w:val="28"/>
          <w:szCs w:val="28"/>
        </w:rPr>
        <w:t xml:space="preserve"> рублей,  в том числе безвозмездные поступления </w:t>
      </w:r>
      <w:r w:rsidR="002C0D3F" w:rsidRPr="0052465A">
        <w:rPr>
          <w:sz w:val="28"/>
          <w:szCs w:val="28"/>
        </w:rPr>
        <w:t xml:space="preserve">в части межбюджетных трансфертов в сумме </w:t>
      </w:r>
      <w:r w:rsidR="002C0D75">
        <w:rPr>
          <w:sz w:val="28"/>
          <w:szCs w:val="28"/>
        </w:rPr>
        <w:t>1 754 036 000</w:t>
      </w:r>
      <w:r w:rsidR="002C0D3F" w:rsidRPr="0052465A">
        <w:rPr>
          <w:sz w:val="28"/>
          <w:szCs w:val="28"/>
        </w:rPr>
        <w:t>рублей</w:t>
      </w:r>
      <w:r w:rsidRPr="0052465A">
        <w:rPr>
          <w:sz w:val="28"/>
          <w:szCs w:val="28"/>
        </w:rPr>
        <w:t>;</w:t>
      </w:r>
    </w:p>
    <w:p w:rsidR="00696BFD" w:rsidRPr="0052465A" w:rsidRDefault="00696BFD" w:rsidP="00C7452B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- общий объем ра</w:t>
      </w:r>
      <w:r w:rsidR="00584DDD" w:rsidRPr="0052465A">
        <w:rPr>
          <w:sz w:val="28"/>
          <w:szCs w:val="28"/>
        </w:rPr>
        <w:t xml:space="preserve">сходов бюджета в сумме </w:t>
      </w:r>
      <w:r w:rsidR="002C0D75">
        <w:rPr>
          <w:sz w:val="28"/>
          <w:szCs w:val="28"/>
        </w:rPr>
        <w:t>1 909 765 700</w:t>
      </w:r>
      <w:r w:rsidRPr="0052465A">
        <w:rPr>
          <w:sz w:val="28"/>
          <w:szCs w:val="28"/>
        </w:rPr>
        <w:t>рублей;</w:t>
      </w:r>
    </w:p>
    <w:p w:rsidR="00696BFD" w:rsidRDefault="00C7064B" w:rsidP="00652F4E">
      <w:pPr>
        <w:pStyle w:val="a3"/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BFD" w:rsidRPr="0052465A">
        <w:rPr>
          <w:sz w:val="28"/>
          <w:szCs w:val="28"/>
        </w:rPr>
        <w:t>- размер дефицита ра</w:t>
      </w:r>
      <w:r w:rsidR="00584DDD" w:rsidRPr="0052465A">
        <w:rPr>
          <w:sz w:val="28"/>
          <w:szCs w:val="28"/>
        </w:rPr>
        <w:t xml:space="preserve">йонного бюджета в сумме </w:t>
      </w:r>
      <w:r w:rsidR="002C0D75">
        <w:rPr>
          <w:sz w:val="28"/>
          <w:szCs w:val="28"/>
        </w:rPr>
        <w:t>10 851 000</w:t>
      </w:r>
      <w:r w:rsidR="00584DDD" w:rsidRPr="0052465A">
        <w:rPr>
          <w:sz w:val="28"/>
          <w:szCs w:val="28"/>
        </w:rPr>
        <w:t xml:space="preserve"> рублей или </w:t>
      </w:r>
      <w:r w:rsidR="005777FD" w:rsidRPr="0052465A">
        <w:rPr>
          <w:sz w:val="28"/>
          <w:szCs w:val="28"/>
        </w:rPr>
        <w:t>7,5</w:t>
      </w:r>
      <w:r w:rsidR="00696BFD" w:rsidRPr="0052465A">
        <w:rPr>
          <w:sz w:val="28"/>
          <w:szCs w:val="28"/>
        </w:rPr>
        <w:t xml:space="preserve"> %  утвержденного годового объема доходов районного бюджета без учета безвозмездных поступлений.</w:t>
      </w:r>
    </w:p>
    <w:p w:rsidR="00C7064B" w:rsidRPr="0052465A" w:rsidRDefault="00C7064B" w:rsidP="00652F4E">
      <w:pPr>
        <w:pStyle w:val="a3"/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езультате экспертизы проекта решения о бюджете проведен анализ параметров районного бюджета с учетом фактического исполнения за 2020 год, ожидаемых показателей 2021года и проекта на 2022год. </w:t>
      </w:r>
    </w:p>
    <w:p w:rsidR="00696BFD" w:rsidRPr="0052465A" w:rsidRDefault="00696BFD" w:rsidP="00447AFE">
      <w:pPr>
        <w:tabs>
          <w:tab w:val="left" w:pos="0"/>
          <w:tab w:val="left" w:pos="709"/>
          <w:tab w:val="left" w:pos="9356"/>
        </w:tabs>
        <w:autoSpaceDE w:val="0"/>
        <w:autoSpaceDN w:val="0"/>
        <w:adjustRightInd w:val="0"/>
        <w:ind w:hanging="1080"/>
        <w:jc w:val="both"/>
        <w:rPr>
          <w:rFonts w:cs="TimesNewRomanPSMT"/>
        </w:rPr>
      </w:pPr>
      <w:r w:rsidRPr="0052465A">
        <w:rPr>
          <w:sz w:val="28"/>
          <w:szCs w:val="28"/>
        </w:rPr>
        <w:t xml:space="preserve">                       </w:t>
      </w:r>
      <w:r w:rsidRPr="0052465A">
        <w:rPr>
          <w:rFonts w:cs="TimesNewRomanPSMT"/>
          <w:sz w:val="28"/>
          <w:szCs w:val="28"/>
        </w:rPr>
        <w:t xml:space="preserve">Динамика параметров районного </w:t>
      </w:r>
      <w:r w:rsidR="00584DDD" w:rsidRPr="0052465A">
        <w:rPr>
          <w:rFonts w:cs="TimesNewRomanPSMT"/>
          <w:sz w:val="28"/>
          <w:szCs w:val="28"/>
        </w:rPr>
        <w:t xml:space="preserve">бюджета в </w:t>
      </w:r>
      <w:r w:rsidR="00C7064B">
        <w:rPr>
          <w:rFonts w:cs="TimesNewRomanPSMT"/>
          <w:sz w:val="28"/>
          <w:szCs w:val="28"/>
        </w:rPr>
        <w:t>2020-2022</w:t>
      </w:r>
      <w:r w:rsidRPr="0052465A">
        <w:rPr>
          <w:rFonts w:cs="TimesNewRomanPSMT"/>
          <w:sz w:val="28"/>
          <w:szCs w:val="28"/>
        </w:rPr>
        <w:t xml:space="preserve"> годах представлена в таблице</w:t>
      </w:r>
      <w:r w:rsidR="00584DDD" w:rsidRPr="0052465A">
        <w:rPr>
          <w:rFonts w:cs="TimesNewRomanPSMT"/>
          <w:sz w:val="28"/>
          <w:szCs w:val="28"/>
        </w:rPr>
        <w:t xml:space="preserve"> 2</w:t>
      </w:r>
      <w:r w:rsidRPr="0052465A">
        <w:rPr>
          <w:rFonts w:cs="TimesNewRomanPSMT"/>
          <w:sz w:val="28"/>
          <w:szCs w:val="28"/>
        </w:rPr>
        <w:t xml:space="preserve">.     </w:t>
      </w:r>
    </w:p>
    <w:p w:rsidR="00696BFD" w:rsidRPr="0052465A" w:rsidRDefault="00696BFD" w:rsidP="00447AFE">
      <w:pPr>
        <w:tabs>
          <w:tab w:val="left" w:pos="8222"/>
        </w:tabs>
        <w:autoSpaceDE w:val="0"/>
        <w:autoSpaceDN w:val="0"/>
        <w:adjustRightInd w:val="0"/>
        <w:ind w:right="567"/>
        <w:jc w:val="right"/>
      </w:pPr>
      <w:r w:rsidRPr="0052465A">
        <w:rPr>
          <w:rFonts w:cs="TimesNewRomanPSMT"/>
        </w:rPr>
        <w:t xml:space="preserve">                                                                                                                                                   </w:t>
      </w:r>
      <w:r w:rsidR="00584DDD" w:rsidRPr="0052465A">
        <w:rPr>
          <w:rFonts w:cs="TimesNewRomanPSMT"/>
        </w:rPr>
        <w:t>Таблица№2</w:t>
      </w:r>
      <w:r w:rsidR="00CF0209" w:rsidRPr="0052465A">
        <w:rPr>
          <w:rFonts w:cs="TimesNewRomanPSMT"/>
        </w:rPr>
        <w:t xml:space="preserve"> </w:t>
      </w:r>
      <w:r w:rsidRPr="0052465A">
        <w:rPr>
          <w:rFonts w:cs="TimesNewRomanPSMT"/>
        </w:rPr>
        <w:t>(тыс. рублей</w:t>
      </w:r>
      <w:r w:rsidRPr="0052465A">
        <w:t>)</w:t>
      </w: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843"/>
        <w:gridCol w:w="1701"/>
        <w:gridCol w:w="1276"/>
        <w:gridCol w:w="1134"/>
        <w:gridCol w:w="1701"/>
        <w:gridCol w:w="1417"/>
      </w:tblGrid>
      <w:tr w:rsidR="00355679" w:rsidRPr="0052465A" w:rsidTr="006449A7">
        <w:trPr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766D13">
            <w:pPr>
              <w:pStyle w:val="a3"/>
              <w:ind w:right="14"/>
              <w:jc w:val="center"/>
            </w:pPr>
            <w:r w:rsidRPr="0052465A">
              <w:t>Факт</w:t>
            </w:r>
            <w:r w:rsidR="00766D13" w:rsidRPr="0052465A">
              <w:t>ическое</w:t>
            </w:r>
            <w:r w:rsidRPr="0052465A">
              <w:t xml:space="preserve"> </w:t>
            </w:r>
          </w:p>
          <w:p w:rsidR="00766D13" w:rsidRPr="0052465A" w:rsidRDefault="00766D13" w:rsidP="00766D13">
            <w:pPr>
              <w:pStyle w:val="a3"/>
              <w:ind w:right="14"/>
              <w:jc w:val="center"/>
            </w:pPr>
            <w:r w:rsidRPr="0052465A">
              <w:t>исполнение</w:t>
            </w:r>
          </w:p>
          <w:p w:rsidR="005A3DE3" w:rsidRPr="0052465A" w:rsidRDefault="00C7064B" w:rsidP="00D43633">
            <w:pPr>
              <w:pStyle w:val="a3"/>
              <w:ind w:right="14"/>
              <w:jc w:val="center"/>
            </w:pPr>
            <w:r>
              <w:t>2020</w:t>
            </w:r>
            <w:r w:rsidR="005A3DE3" w:rsidRPr="0052465A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E3" w:rsidRPr="0052465A" w:rsidRDefault="005A3DE3" w:rsidP="000144AC">
            <w:pPr>
              <w:pStyle w:val="a3"/>
              <w:ind w:right="24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0144AC">
            <w:pPr>
              <w:pStyle w:val="a3"/>
              <w:ind w:right="24"/>
              <w:jc w:val="center"/>
            </w:pPr>
            <w:r w:rsidRPr="0052465A">
              <w:t xml:space="preserve">гр3/гр.2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67371">
            <w:pPr>
              <w:pStyle w:val="a3"/>
              <w:jc w:val="center"/>
            </w:pPr>
            <w:r w:rsidRPr="0052465A">
              <w:t xml:space="preserve">       202</w:t>
            </w:r>
            <w:r w:rsidR="00C7064B">
              <w:t>2</w:t>
            </w:r>
            <w:r w:rsidRPr="0052465A">
              <w:t>(проект)</w:t>
            </w:r>
          </w:p>
        </w:tc>
      </w:tr>
      <w:tr w:rsidR="00BD78A3" w:rsidRPr="0052465A" w:rsidTr="006449A7">
        <w:trPr>
          <w:trHeight w:val="32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14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C7064B" w:rsidP="00C7064B">
            <w:pPr>
              <w:pStyle w:val="a3"/>
              <w:ind w:right="24"/>
            </w:pPr>
            <w:r>
              <w:t xml:space="preserve">    </w:t>
            </w:r>
            <w:r w:rsidR="005A3DE3" w:rsidRPr="0052465A">
              <w:t>Ожидаем</w:t>
            </w:r>
            <w:r w:rsidR="00766D13" w:rsidRPr="0052465A">
              <w:t>ы</w:t>
            </w:r>
            <w:r w:rsidR="005A3DE3" w:rsidRPr="0052465A">
              <w:t>е</w:t>
            </w:r>
          </w:p>
          <w:p w:rsidR="005A3DE3" w:rsidRPr="0052465A" w:rsidRDefault="005A3DE3" w:rsidP="00467371">
            <w:pPr>
              <w:pStyle w:val="a3"/>
              <w:ind w:right="24"/>
              <w:jc w:val="center"/>
            </w:pPr>
            <w:r w:rsidRPr="0052465A">
              <w:t>по</w:t>
            </w:r>
            <w:r w:rsidR="00766D13" w:rsidRPr="0052465A">
              <w:t>казатели</w:t>
            </w:r>
            <w:r w:rsidRPr="0052465A">
              <w:t xml:space="preserve"> 20</w:t>
            </w:r>
            <w:r w:rsidR="00C7064B">
              <w:t>21</w:t>
            </w:r>
            <w:r w:rsidRPr="0052465A">
              <w:t>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2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сум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67371">
            <w:pPr>
              <w:pStyle w:val="a3"/>
              <w:jc w:val="center"/>
            </w:pPr>
            <w:r w:rsidRPr="0052465A">
              <w:t>Изменения к  ожидаем</w:t>
            </w:r>
            <w:r w:rsidR="00766D13" w:rsidRPr="0052465A">
              <w:t>ым показателям  20</w:t>
            </w:r>
            <w:r w:rsidR="00C7064B">
              <w:t>21</w:t>
            </w:r>
            <w:r w:rsidR="00766D13" w:rsidRPr="0052465A">
              <w:t xml:space="preserve"> года</w:t>
            </w:r>
            <w:r w:rsidRPr="0052465A">
              <w:t xml:space="preserve"> </w:t>
            </w:r>
          </w:p>
        </w:tc>
      </w:tr>
      <w:tr w:rsidR="00BD78A3" w:rsidRPr="0052465A" w:rsidTr="006449A7">
        <w:trPr>
          <w:trHeight w:val="2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813680">
            <w:pPr>
              <w:pStyle w:val="a3"/>
              <w:ind w:right="24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сум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%</w:t>
            </w:r>
          </w:p>
        </w:tc>
      </w:tr>
      <w:tr w:rsidR="00BD78A3" w:rsidRPr="0052465A" w:rsidTr="006449A7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28"/>
              <w:jc w:val="center"/>
            </w:pPr>
            <w:r w:rsidRPr="0052465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14"/>
              <w:jc w:val="center"/>
            </w:pPr>
            <w:r w:rsidRPr="0052465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813680">
            <w:pPr>
              <w:pStyle w:val="a3"/>
              <w:ind w:right="24"/>
              <w:jc w:val="center"/>
            </w:pPr>
            <w:r w:rsidRPr="0052465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24"/>
              <w:jc w:val="center"/>
            </w:pPr>
            <w:r w:rsidRPr="0052465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7</w:t>
            </w:r>
          </w:p>
        </w:tc>
      </w:tr>
      <w:tr w:rsidR="00BD78A3" w:rsidRPr="0052465A" w:rsidTr="006449A7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left="86"/>
            </w:pPr>
            <w:r w:rsidRPr="0052465A"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CF0209">
            <w:pPr>
              <w:pStyle w:val="a3"/>
              <w:ind w:right="24"/>
              <w:jc w:val="center"/>
            </w:pPr>
            <w:r>
              <w:t>13958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813680">
            <w:pPr>
              <w:pStyle w:val="a3"/>
              <w:ind w:right="24"/>
              <w:jc w:val="center"/>
            </w:pPr>
            <w:r>
              <w:t>17665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447AFE">
            <w:pPr>
              <w:pStyle w:val="a3"/>
              <w:ind w:right="24"/>
              <w:jc w:val="center"/>
            </w:pPr>
            <w:r>
              <w:t>370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59695F">
            <w:pPr>
              <w:pStyle w:val="a3"/>
              <w:jc w:val="center"/>
            </w:pPr>
            <w:r>
              <w:t>18989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4A5637" w:rsidP="0059695F">
            <w:pPr>
              <w:pStyle w:val="a3"/>
              <w:jc w:val="center"/>
            </w:pPr>
            <w:r>
              <w:t>1323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4A5637" w:rsidP="00447AFE">
            <w:pPr>
              <w:pStyle w:val="a3"/>
              <w:jc w:val="center"/>
            </w:pPr>
            <w:r>
              <w:t>107,49</w:t>
            </w:r>
          </w:p>
        </w:tc>
      </w:tr>
      <w:tr w:rsidR="00BD78A3" w:rsidRPr="0052465A" w:rsidTr="006449A7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left="86"/>
            </w:pPr>
            <w:r w:rsidRPr="0052465A"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CF0209">
            <w:pPr>
              <w:pStyle w:val="a3"/>
              <w:ind w:right="24"/>
              <w:jc w:val="center"/>
            </w:pPr>
            <w:r>
              <w:t>1401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813680">
            <w:pPr>
              <w:pStyle w:val="a3"/>
              <w:ind w:right="24"/>
              <w:jc w:val="center"/>
            </w:pPr>
            <w:r>
              <w:t>17776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447AFE">
            <w:pPr>
              <w:pStyle w:val="a3"/>
              <w:ind w:right="24"/>
              <w:jc w:val="center"/>
            </w:pPr>
            <w:r>
              <w:t>376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EE50A1">
            <w:pPr>
              <w:pStyle w:val="a3"/>
              <w:jc w:val="center"/>
            </w:pPr>
            <w:r>
              <w:t>19097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4A5637" w:rsidP="00EE50A1">
            <w:pPr>
              <w:pStyle w:val="a3"/>
              <w:jc w:val="center"/>
            </w:pPr>
            <w:r>
              <w:t>1321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3549C4" w:rsidP="00447AFE">
            <w:pPr>
              <w:pStyle w:val="a3"/>
              <w:jc w:val="center"/>
            </w:pPr>
            <w:r>
              <w:t>107,43</w:t>
            </w:r>
          </w:p>
        </w:tc>
      </w:tr>
      <w:tr w:rsidR="00BD78A3" w:rsidRPr="0052465A" w:rsidTr="004A5637">
        <w:trPr>
          <w:trHeight w:val="6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left="86" w:right="-180"/>
            </w:pPr>
            <w:r w:rsidRPr="0052465A">
              <w:t>Дефицит</w:t>
            </w:r>
            <w:proofErr w:type="gramStart"/>
            <w:r w:rsidRPr="0052465A">
              <w:t xml:space="preserve"> (-),</w:t>
            </w:r>
            <w:proofErr w:type="gramEnd"/>
          </w:p>
          <w:p w:rsidR="005A3DE3" w:rsidRPr="0052465A" w:rsidRDefault="005A3DE3" w:rsidP="00447AFE">
            <w:pPr>
              <w:pStyle w:val="a3"/>
              <w:ind w:left="86" w:right="-180"/>
            </w:pPr>
            <w:proofErr w:type="spellStart"/>
            <w:r w:rsidRPr="0052465A">
              <w:t>прфицит</w:t>
            </w:r>
            <w:proofErr w:type="spellEnd"/>
            <w:r w:rsidRPr="0052465A"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467371">
            <w:pPr>
              <w:pStyle w:val="a3"/>
              <w:ind w:right="144"/>
            </w:pPr>
            <w:r>
              <w:t xml:space="preserve">       -54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3C7CAA">
            <w:pPr>
              <w:pStyle w:val="a3"/>
              <w:ind w:right="24"/>
            </w:pPr>
            <w:r>
              <w:t xml:space="preserve">      -110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3D3B41">
            <w:pPr>
              <w:pStyle w:val="a3"/>
              <w:ind w:right="144"/>
              <w:jc w:val="center"/>
            </w:pPr>
            <w:r>
              <w:t>-5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6449A7" w:rsidP="003D3B41">
            <w:pPr>
              <w:pStyle w:val="a3"/>
              <w:jc w:val="center"/>
            </w:pPr>
            <w:r>
              <w:t>-108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AA" w:rsidRDefault="003C7CAA" w:rsidP="003C7CAA">
            <w:pPr>
              <w:pStyle w:val="a3"/>
            </w:pPr>
          </w:p>
          <w:p w:rsidR="004A5637" w:rsidRDefault="004A5637" w:rsidP="003C7CAA">
            <w:pPr>
              <w:pStyle w:val="a3"/>
            </w:pPr>
            <w:r>
              <w:t xml:space="preserve">        +180,1   </w:t>
            </w:r>
          </w:p>
          <w:p w:rsidR="004A5637" w:rsidRPr="0052465A" w:rsidRDefault="004A5637" w:rsidP="003C7CAA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</w:p>
        </w:tc>
      </w:tr>
    </w:tbl>
    <w:p w:rsidR="00696BFD" w:rsidRPr="0052465A" w:rsidRDefault="00696BFD" w:rsidP="00447AFE">
      <w:pPr>
        <w:pStyle w:val="a3"/>
        <w:ind w:left="1134" w:right="567" w:firstLine="709"/>
        <w:jc w:val="both"/>
        <w:rPr>
          <w:rFonts w:cs="TimesNewRomanPSMT"/>
          <w:sz w:val="28"/>
          <w:szCs w:val="28"/>
        </w:rPr>
      </w:pPr>
      <w:r w:rsidRPr="0052465A">
        <w:rPr>
          <w:rFonts w:cs="TimesNewRomanPSMT"/>
          <w:sz w:val="28"/>
          <w:szCs w:val="28"/>
        </w:rPr>
        <w:t xml:space="preserve">     </w:t>
      </w:r>
    </w:p>
    <w:p w:rsidR="00696BFD" w:rsidRPr="0052465A" w:rsidRDefault="005A3DE3" w:rsidP="00447AFE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2465A">
        <w:rPr>
          <w:sz w:val="28"/>
          <w:szCs w:val="28"/>
        </w:rPr>
        <w:lastRenderedPageBreak/>
        <w:t>Анализ параметров р</w:t>
      </w:r>
      <w:r w:rsidR="003549C4">
        <w:rPr>
          <w:sz w:val="28"/>
          <w:szCs w:val="28"/>
        </w:rPr>
        <w:t>айонного бюджета  в период с 2020</w:t>
      </w:r>
      <w:r w:rsidRPr="0052465A">
        <w:rPr>
          <w:sz w:val="28"/>
          <w:szCs w:val="28"/>
        </w:rPr>
        <w:t xml:space="preserve"> по 202</w:t>
      </w:r>
      <w:r w:rsidR="003549C4">
        <w:rPr>
          <w:sz w:val="28"/>
          <w:szCs w:val="28"/>
        </w:rPr>
        <w:t>2</w:t>
      </w:r>
      <w:r w:rsidRPr="0052465A">
        <w:rPr>
          <w:sz w:val="28"/>
          <w:szCs w:val="28"/>
        </w:rPr>
        <w:t xml:space="preserve"> годы показал, </w:t>
      </w:r>
      <w:r w:rsidR="00696BFD" w:rsidRPr="0052465A">
        <w:rPr>
          <w:sz w:val="28"/>
          <w:szCs w:val="28"/>
        </w:rPr>
        <w:t>что ожидаемый объем доходов райо</w:t>
      </w:r>
      <w:r w:rsidRPr="0052465A">
        <w:rPr>
          <w:sz w:val="28"/>
          <w:szCs w:val="28"/>
        </w:rPr>
        <w:t>нного бюджета в 20</w:t>
      </w:r>
      <w:r w:rsidR="003549C4">
        <w:rPr>
          <w:sz w:val="28"/>
          <w:szCs w:val="28"/>
        </w:rPr>
        <w:t>21</w:t>
      </w:r>
      <w:r w:rsidR="00696BFD" w:rsidRPr="0052465A">
        <w:rPr>
          <w:sz w:val="28"/>
          <w:szCs w:val="28"/>
        </w:rPr>
        <w:t xml:space="preserve"> году по </w:t>
      </w:r>
      <w:r w:rsidRPr="0052465A">
        <w:rPr>
          <w:sz w:val="28"/>
          <w:szCs w:val="28"/>
        </w:rPr>
        <w:t xml:space="preserve">отношению к факту </w:t>
      </w:r>
      <w:r w:rsidR="003549C4">
        <w:rPr>
          <w:sz w:val="28"/>
          <w:szCs w:val="28"/>
        </w:rPr>
        <w:t xml:space="preserve">2020 года выше на 370697,5 тыс. </w:t>
      </w:r>
      <w:r w:rsidR="00EE50A1" w:rsidRPr="0052465A">
        <w:rPr>
          <w:sz w:val="28"/>
          <w:szCs w:val="28"/>
        </w:rPr>
        <w:t>рублей</w:t>
      </w:r>
      <w:r w:rsidR="003549C4">
        <w:rPr>
          <w:sz w:val="28"/>
          <w:szCs w:val="28"/>
        </w:rPr>
        <w:t xml:space="preserve"> или на 26,6% . П</w:t>
      </w:r>
      <w:r w:rsidR="00696BFD" w:rsidRPr="0052465A">
        <w:rPr>
          <w:sz w:val="28"/>
          <w:szCs w:val="28"/>
        </w:rPr>
        <w:t xml:space="preserve">рогнозируемый объём </w:t>
      </w:r>
      <w:r w:rsidRPr="0052465A">
        <w:rPr>
          <w:sz w:val="28"/>
          <w:szCs w:val="28"/>
        </w:rPr>
        <w:t>доходов районного бюджета в 202</w:t>
      </w:r>
      <w:r w:rsidR="003549C4">
        <w:rPr>
          <w:sz w:val="28"/>
          <w:szCs w:val="28"/>
        </w:rPr>
        <w:t>2</w:t>
      </w:r>
      <w:r w:rsidRPr="0052465A">
        <w:rPr>
          <w:sz w:val="28"/>
          <w:szCs w:val="28"/>
        </w:rPr>
        <w:t xml:space="preserve"> году </w:t>
      </w:r>
      <w:r w:rsidR="003549C4">
        <w:rPr>
          <w:sz w:val="28"/>
          <w:szCs w:val="28"/>
        </w:rPr>
        <w:t>выше</w:t>
      </w:r>
      <w:r w:rsidRPr="0052465A">
        <w:rPr>
          <w:sz w:val="28"/>
          <w:szCs w:val="28"/>
        </w:rPr>
        <w:t xml:space="preserve"> по отношению  к ожидаемому 20</w:t>
      </w:r>
      <w:r w:rsidR="003549C4">
        <w:rPr>
          <w:sz w:val="28"/>
          <w:szCs w:val="28"/>
        </w:rPr>
        <w:t>21</w:t>
      </w:r>
      <w:r w:rsidR="00355679" w:rsidRPr="0052465A">
        <w:rPr>
          <w:sz w:val="28"/>
          <w:szCs w:val="28"/>
        </w:rPr>
        <w:t xml:space="preserve"> году на </w:t>
      </w:r>
      <w:r w:rsidR="003549C4">
        <w:rPr>
          <w:sz w:val="28"/>
          <w:szCs w:val="28"/>
        </w:rPr>
        <w:t>132322,7</w:t>
      </w:r>
      <w:r w:rsidR="00696BFD" w:rsidRPr="0052465A">
        <w:rPr>
          <w:sz w:val="28"/>
          <w:szCs w:val="28"/>
        </w:rPr>
        <w:t xml:space="preserve"> тыс. рублей</w:t>
      </w:r>
      <w:r w:rsidR="00355679" w:rsidRPr="0052465A">
        <w:rPr>
          <w:sz w:val="28"/>
          <w:szCs w:val="28"/>
        </w:rPr>
        <w:t xml:space="preserve"> или </w:t>
      </w:r>
      <w:r w:rsidR="003549C4">
        <w:rPr>
          <w:sz w:val="28"/>
          <w:szCs w:val="28"/>
        </w:rPr>
        <w:t>на 7,5</w:t>
      </w:r>
      <w:r w:rsidR="00EE50A1" w:rsidRPr="0052465A">
        <w:rPr>
          <w:sz w:val="28"/>
          <w:szCs w:val="28"/>
        </w:rPr>
        <w:t>%</w:t>
      </w:r>
      <w:r w:rsidR="00696BFD" w:rsidRPr="0052465A">
        <w:rPr>
          <w:sz w:val="28"/>
          <w:szCs w:val="28"/>
        </w:rPr>
        <w:t>.</w:t>
      </w:r>
      <w:proofErr w:type="gramEnd"/>
    </w:p>
    <w:p w:rsidR="00696BFD" w:rsidRPr="0052465A" w:rsidRDefault="003549C4" w:rsidP="00447A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объем  расходов в 2021</w:t>
      </w:r>
      <w:r w:rsidR="00696BFD" w:rsidRPr="0052465A">
        <w:rPr>
          <w:sz w:val="28"/>
          <w:szCs w:val="28"/>
        </w:rPr>
        <w:t xml:space="preserve"> году  </w:t>
      </w:r>
      <w:r w:rsidR="00DB194A" w:rsidRPr="0052465A">
        <w:rPr>
          <w:sz w:val="28"/>
          <w:szCs w:val="28"/>
        </w:rPr>
        <w:t>выше</w:t>
      </w:r>
      <w:r w:rsidR="00933D78" w:rsidRPr="0052465A">
        <w:rPr>
          <w:sz w:val="28"/>
          <w:szCs w:val="28"/>
        </w:rPr>
        <w:t xml:space="preserve"> </w:t>
      </w:r>
      <w:r w:rsidR="00696BFD" w:rsidRPr="0052465A">
        <w:rPr>
          <w:sz w:val="28"/>
          <w:szCs w:val="28"/>
        </w:rPr>
        <w:t xml:space="preserve"> </w:t>
      </w:r>
      <w:r w:rsidR="00DB194A" w:rsidRPr="0052465A">
        <w:rPr>
          <w:sz w:val="28"/>
          <w:szCs w:val="28"/>
        </w:rPr>
        <w:t xml:space="preserve"> фактического исполнения  20</w:t>
      </w:r>
      <w:r>
        <w:rPr>
          <w:sz w:val="28"/>
          <w:szCs w:val="28"/>
        </w:rPr>
        <w:t>20</w:t>
      </w:r>
      <w:r w:rsidR="00DB194A" w:rsidRPr="0052465A">
        <w:rPr>
          <w:sz w:val="28"/>
          <w:szCs w:val="28"/>
        </w:rPr>
        <w:t xml:space="preserve"> года </w:t>
      </w:r>
      <w:r w:rsidR="00933D78" w:rsidRPr="0052465A">
        <w:rPr>
          <w:sz w:val="28"/>
          <w:szCs w:val="28"/>
        </w:rPr>
        <w:t xml:space="preserve">на </w:t>
      </w:r>
      <w:r w:rsidR="00696BFD" w:rsidRPr="0052465A">
        <w:rPr>
          <w:sz w:val="28"/>
          <w:szCs w:val="28"/>
        </w:rPr>
        <w:t xml:space="preserve"> </w:t>
      </w:r>
      <w:r>
        <w:rPr>
          <w:sz w:val="28"/>
          <w:szCs w:val="28"/>
        </w:rPr>
        <w:t>376286,5</w:t>
      </w:r>
      <w:r w:rsidR="00DB194A" w:rsidRPr="0052465A">
        <w:rPr>
          <w:sz w:val="28"/>
          <w:szCs w:val="28"/>
        </w:rPr>
        <w:t xml:space="preserve"> тыс. рублей</w:t>
      </w:r>
      <w:r w:rsidR="00696BFD" w:rsidRPr="0052465A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6,8</w:t>
      </w:r>
      <w:r w:rsidR="00696BFD" w:rsidRPr="0052465A">
        <w:rPr>
          <w:sz w:val="28"/>
          <w:szCs w:val="28"/>
        </w:rPr>
        <w:t>%.</w:t>
      </w:r>
      <w:r w:rsidR="00DB194A" w:rsidRPr="0052465A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мый объем расходов в 2022</w:t>
      </w:r>
      <w:r w:rsidR="00DB194A" w:rsidRPr="0052465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ше</w:t>
      </w:r>
      <w:r w:rsidR="00DB194A" w:rsidRPr="0052465A">
        <w:rPr>
          <w:sz w:val="28"/>
          <w:szCs w:val="28"/>
        </w:rPr>
        <w:t xml:space="preserve">, чем ожидаемые расходы </w:t>
      </w:r>
      <w:r>
        <w:rPr>
          <w:sz w:val="28"/>
          <w:szCs w:val="28"/>
        </w:rPr>
        <w:t xml:space="preserve">2021года </w:t>
      </w:r>
      <w:r w:rsidR="00DB194A" w:rsidRPr="0052465A">
        <w:rPr>
          <w:sz w:val="28"/>
          <w:szCs w:val="28"/>
        </w:rPr>
        <w:t xml:space="preserve">на </w:t>
      </w:r>
      <w:r>
        <w:rPr>
          <w:sz w:val="28"/>
          <w:szCs w:val="28"/>
        </w:rPr>
        <w:t>132142,6</w:t>
      </w:r>
      <w:r w:rsidR="00DB194A" w:rsidRPr="0052465A">
        <w:rPr>
          <w:sz w:val="28"/>
          <w:szCs w:val="28"/>
        </w:rPr>
        <w:t xml:space="preserve"> тыс. рублей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7,4</w:t>
      </w:r>
      <w:r w:rsidR="00DB194A" w:rsidRPr="0052465A">
        <w:rPr>
          <w:sz w:val="28"/>
          <w:szCs w:val="28"/>
        </w:rPr>
        <w:t xml:space="preserve">%. </w:t>
      </w:r>
    </w:p>
    <w:p w:rsidR="00696BFD" w:rsidRPr="0052465A" w:rsidRDefault="00696BFD" w:rsidP="00447AFE">
      <w:pPr>
        <w:tabs>
          <w:tab w:val="left" w:pos="851"/>
          <w:tab w:val="left" w:pos="1134"/>
          <w:tab w:val="left" w:pos="9356"/>
        </w:tabs>
        <w:ind w:firstLine="709"/>
        <w:jc w:val="both"/>
        <w:rPr>
          <w:rFonts w:cs="TimesNewRomanPSMT"/>
          <w:sz w:val="28"/>
          <w:szCs w:val="28"/>
        </w:rPr>
      </w:pPr>
      <w:r w:rsidRPr="0052465A">
        <w:rPr>
          <w:sz w:val="28"/>
          <w:szCs w:val="28"/>
        </w:rPr>
        <w:t xml:space="preserve">В соответствии со статьей 1.1 и 1.2. проекта решения </w:t>
      </w:r>
      <w:r w:rsidR="003549C4">
        <w:rPr>
          <w:sz w:val="28"/>
          <w:szCs w:val="28"/>
        </w:rPr>
        <w:t>о бюджете</w:t>
      </w:r>
      <w:r w:rsidRPr="0052465A">
        <w:rPr>
          <w:sz w:val="28"/>
          <w:szCs w:val="28"/>
        </w:rPr>
        <w:t xml:space="preserve"> основные </w:t>
      </w:r>
      <w:r w:rsidRPr="0052465A">
        <w:rPr>
          <w:rFonts w:cs="TimesNewRomanPSMT"/>
          <w:sz w:val="28"/>
          <w:szCs w:val="28"/>
        </w:rPr>
        <w:t xml:space="preserve"> пар</w:t>
      </w:r>
      <w:r w:rsidR="00BC4402" w:rsidRPr="0052465A">
        <w:rPr>
          <w:rFonts w:cs="TimesNewRomanPSMT"/>
          <w:sz w:val="28"/>
          <w:szCs w:val="28"/>
        </w:rPr>
        <w:t>аметры районного бюджета на 202</w:t>
      </w:r>
      <w:r w:rsidR="003549C4">
        <w:rPr>
          <w:rFonts w:cs="TimesNewRomanPSMT"/>
          <w:sz w:val="28"/>
          <w:szCs w:val="28"/>
        </w:rPr>
        <w:t>2 год и на плановый период 2023</w:t>
      </w:r>
      <w:r w:rsidR="00671C2C">
        <w:rPr>
          <w:rFonts w:cs="TimesNewRomanPSMT"/>
          <w:sz w:val="28"/>
          <w:szCs w:val="28"/>
        </w:rPr>
        <w:t xml:space="preserve"> -</w:t>
      </w:r>
      <w:r w:rsidR="00BC4402" w:rsidRPr="0052465A">
        <w:rPr>
          <w:rFonts w:cs="TimesNewRomanPSMT"/>
          <w:sz w:val="28"/>
          <w:szCs w:val="28"/>
        </w:rPr>
        <w:t xml:space="preserve"> 202</w:t>
      </w:r>
      <w:r w:rsidR="003549C4">
        <w:rPr>
          <w:rFonts w:cs="TimesNewRomanPSMT"/>
          <w:sz w:val="28"/>
          <w:szCs w:val="28"/>
        </w:rPr>
        <w:t>4</w:t>
      </w:r>
      <w:r w:rsidR="00BC4402" w:rsidRPr="0052465A">
        <w:rPr>
          <w:rFonts w:cs="TimesNewRomanPSMT"/>
          <w:sz w:val="28"/>
          <w:szCs w:val="28"/>
        </w:rPr>
        <w:t xml:space="preserve"> годов  приведены в </w:t>
      </w:r>
      <w:r w:rsidRPr="0052465A">
        <w:rPr>
          <w:rFonts w:cs="TimesNewRomanPSMT"/>
          <w:sz w:val="28"/>
          <w:szCs w:val="28"/>
        </w:rPr>
        <w:t>таблице</w:t>
      </w:r>
      <w:r w:rsidR="00BC4402" w:rsidRPr="0052465A">
        <w:rPr>
          <w:rFonts w:cs="TimesNewRomanPSMT"/>
          <w:sz w:val="28"/>
          <w:szCs w:val="28"/>
        </w:rPr>
        <w:t xml:space="preserve"> 3</w:t>
      </w:r>
      <w:r w:rsidRPr="0052465A">
        <w:rPr>
          <w:rFonts w:cs="TimesNewRomanPSMT"/>
          <w:sz w:val="28"/>
          <w:szCs w:val="28"/>
        </w:rPr>
        <w:t>.</w:t>
      </w:r>
    </w:p>
    <w:p w:rsidR="00696BFD" w:rsidRPr="0052465A" w:rsidRDefault="00696BFD" w:rsidP="00E4494E">
      <w:pPr>
        <w:pStyle w:val="a3"/>
        <w:ind w:left="1134" w:right="567" w:firstLine="709"/>
        <w:jc w:val="both"/>
        <w:rPr>
          <w:rFonts w:ascii="TimesNewRomanPSMT" w:hAnsi="TimesNewRomanPSMT" w:cs="TimesNewRomanPSMT"/>
        </w:rPr>
      </w:pPr>
      <w:r w:rsidRPr="0052465A">
        <w:rPr>
          <w:rFonts w:cs="TimesNewRomanPSMT"/>
        </w:rPr>
        <w:t xml:space="preserve">                                    </w:t>
      </w:r>
      <w:r w:rsidR="00BC4402" w:rsidRPr="0052465A">
        <w:rPr>
          <w:rFonts w:cs="TimesNewRomanPSMT"/>
        </w:rPr>
        <w:t xml:space="preserve">         </w:t>
      </w:r>
      <w:r w:rsidR="00DC73B0" w:rsidRPr="0052465A">
        <w:rPr>
          <w:rFonts w:cs="TimesNewRomanPSMT"/>
        </w:rPr>
        <w:t xml:space="preserve">                </w:t>
      </w:r>
      <w:r w:rsidRPr="0052465A">
        <w:rPr>
          <w:rFonts w:cs="TimesNewRomanPSMT"/>
        </w:rPr>
        <w:t xml:space="preserve">     </w:t>
      </w:r>
      <w:r w:rsidR="00BC4402" w:rsidRPr="0052465A">
        <w:rPr>
          <w:rFonts w:cs="TimesNewRomanPSMT"/>
        </w:rPr>
        <w:t>Таблица №3</w:t>
      </w:r>
      <w:r w:rsidRPr="0052465A">
        <w:rPr>
          <w:rFonts w:cs="TimesNewRomanPSMT"/>
        </w:rPr>
        <w:t xml:space="preserve">   (тыс. рублей</w:t>
      </w:r>
      <w:r w:rsidRPr="0052465A">
        <w:rPr>
          <w:rFonts w:ascii="TimesNewRomanPSMT" w:hAnsi="TimesNewRomanPSMT" w:cs="TimesNewRomanPSMT"/>
        </w:rPr>
        <w:t>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551"/>
        <w:gridCol w:w="2410"/>
        <w:gridCol w:w="1985"/>
      </w:tblGrid>
      <w:tr w:rsidR="006A7A20" w:rsidRPr="0052465A" w:rsidTr="0060473E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jc w:val="center"/>
            </w:pPr>
            <w:r w:rsidRPr="0052465A"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BC4402" w:rsidP="00DB194A">
            <w:pPr>
              <w:pStyle w:val="a3"/>
              <w:ind w:right="14"/>
              <w:jc w:val="center"/>
            </w:pPr>
            <w:r w:rsidRPr="0052465A">
              <w:t xml:space="preserve"> 202</w:t>
            </w:r>
            <w:r w:rsidR="003549C4">
              <w:t>2</w:t>
            </w:r>
            <w:r w:rsidR="00923DB9" w:rsidRPr="0052465A"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BC4402" w:rsidP="00DB194A">
            <w:pPr>
              <w:pStyle w:val="a3"/>
              <w:ind w:right="24"/>
              <w:jc w:val="center"/>
            </w:pPr>
            <w:r w:rsidRPr="0052465A">
              <w:t>202</w:t>
            </w:r>
            <w:r w:rsidR="003549C4">
              <w:t>3</w:t>
            </w:r>
            <w:r w:rsidR="00923DB9" w:rsidRPr="0052465A"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BC4402" w:rsidP="0060473E">
            <w:pPr>
              <w:pStyle w:val="a3"/>
              <w:ind w:right="24"/>
              <w:jc w:val="center"/>
            </w:pPr>
            <w:r w:rsidRPr="0052465A">
              <w:t>202</w:t>
            </w:r>
            <w:r w:rsidR="003549C4">
              <w:t>4</w:t>
            </w:r>
            <w:r w:rsidR="00923DB9" w:rsidRPr="0052465A">
              <w:t>год</w:t>
            </w:r>
          </w:p>
          <w:p w:rsidR="00696BFD" w:rsidRPr="0052465A" w:rsidRDefault="00696BFD" w:rsidP="0060473E">
            <w:pPr>
              <w:pStyle w:val="a3"/>
              <w:ind w:right="24"/>
              <w:jc w:val="center"/>
            </w:pPr>
          </w:p>
        </w:tc>
      </w:tr>
      <w:tr w:rsidR="006A7A20" w:rsidRPr="0052465A" w:rsidTr="0060473E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</w:tr>
      <w:tr w:rsidR="006A7A20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28"/>
              <w:jc w:val="center"/>
            </w:pPr>
            <w:r w:rsidRPr="0052465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14"/>
              <w:jc w:val="center"/>
            </w:pPr>
            <w:r w:rsidRPr="0052465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24"/>
              <w:jc w:val="center"/>
            </w:pPr>
            <w:r w:rsidRPr="0052465A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24"/>
              <w:jc w:val="center"/>
            </w:pPr>
            <w:r w:rsidRPr="0052465A">
              <w:t>3</w:t>
            </w:r>
          </w:p>
        </w:tc>
      </w:tr>
      <w:tr w:rsidR="006A7A20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Доходы</w:t>
            </w:r>
            <w:r w:rsidR="00923DB9" w:rsidRPr="0052465A">
              <w:t>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0C7515" w:rsidP="00813680">
            <w:pPr>
              <w:pStyle w:val="a3"/>
              <w:jc w:val="center"/>
            </w:pPr>
            <w:r>
              <w:t>1</w:t>
            </w:r>
            <w:r w:rsidR="00C337FD">
              <w:t> </w:t>
            </w:r>
            <w:r>
              <w:t>898</w:t>
            </w:r>
            <w:r w:rsidR="00C337FD">
              <w:t xml:space="preserve"> </w:t>
            </w:r>
            <w:r>
              <w:t>9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51595C" w:rsidP="00351E25">
            <w:pPr>
              <w:pStyle w:val="a3"/>
              <w:ind w:right="24"/>
              <w:jc w:val="center"/>
            </w:pPr>
            <w:r>
              <w:t>1</w:t>
            </w:r>
            <w:r w:rsidR="00C337FD">
              <w:t> </w:t>
            </w:r>
            <w:r>
              <w:t>370</w:t>
            </w:r>
            <w:r w:rsidR="00C337FD">
              <w:t xml:space="preserve"> </w:t>
            </w:r>
            <w:r>
              <w:t>4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C337FD" w:rsidP="00351E25">
            <w:pPr>
              <w:pStyle w:val="a3"/>
              <w:ind w:right="24"/>
              <w:jc w:val="center"/>
            </w:pPr>
            <w:r>
              <w:t>1 313 931,0</w:t>
            </w:r>
          </w:p>
        </w:tc>
      </w:tr>
      <w:tr w:rsidR="00923DB9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923DB9" w:rsidP="0060473E">
            <w:pPr>
              <w:pStyle w:val="a3"/>
              <w:ind w:left="86"/>
            </w:pPr>
            <w:r w:rsidRPr="0052465A"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0C7515" w:rsidP="00813680">
            <w:pPr>
              <w:pStyle w:val="a3"/>
              <w:jc w:val="center"/>
            </w:pPr>
            <w:r>
              <w:t>144</w:t>
            </w:r>
            <w:r w:rsidR="00C337FD">
              <w:t xml:space="preserve"> </w:t>
            </w:r>
            <w:r>
              <w:t>87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51595C" w:rsidP="00351E25">
            <w:pPr>
              <w:pStyle w:val="a3"/>
              <w:ind w:right="24"/>
              <w:jc w:val="center"/>
            </w:pPr>
            <w:r>
              <w:t>149</w:t>
            </w:r>
            <w:r w:rsidR="00C337FD">
              <w:t xml:space="preserve"> </w:t>
            </w:r>
            <w:r>
              <w:t>84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C337FD" w:rsidP="00351E25">
            <w:pPr>
              <w:pStyle w:val="a3"/>
              <w:ind w:right="24"/>
              <w:jc w:val="center"/>
            </w:pPr>
            <w:r>
              <w:t>156 054,9</w:t>
            </w:r>
          </w:p>
        </w:tc>
      </w:tr>
      <w:tr w:rsidR="00923DB9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923DB9" w:rsidP="0060473E">
            <w:pPr>
              <w:pStyle w:val="a3"/>
              <w:ind w:left="86"/>
            </w:pPr>
            <w:r w:rsidRPr="0052465A"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0C7515" w:rsidP="00813680">
            <w:pPr>
              <w:pStyle w:val="a3"/>
              <w:jc w:val="center"/>
            </w:pPr>
            <w:r>
              <w:t>1</w:t>
            </w:r>
            <w:r w:rsidR="00C337FD">
              <w:t> </w:t>
            </w:r>
            <w:r>
              <w:t>754</w:t>
            </w:r>
            <w:r w:rsidR="00C337FD">
              <w:t xml:space="preserve"> </w:t>
            </w:r>
            <w:r>
              <w:t>03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51595C" w:rsidP="00351E25">
            <w:pPr>
              <w:pStyle w:val="a3"/>
              <w:ind w:right="24"/>
              <w:jc w:val="center"/>
            </w:pPr>
            <w:r>
              <w:t>1</w:t>
            </w:r>
            <w:r w:rsidR="00C337FD">
              <w:t> </w:t>
            </w:r>
            <w:r>
              <w:t>220</w:t>
            </w:r>
            <w:r w:rsidR="00C337FD">
              <w:t xml:space="preserve"> </w:t>
            </w:r>
            <w:r>
              <w:t>6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C337FD" w:rsidP="00351E25">
            <w:pPr>
              <w:pStyle w:val="a3"/>
              <w:ind w:right="24"/>
              <w:jc w:val="center"/>
            </w:pPr>
            <w:r>
              <w:t>1</w:t>
            </w:r>
            <w:r w:rsidR="00F871F4">
              <w:t xml:space="preserve"> </w:t>
            </w:r>
            <w:r>
              <w:t>157 876,1</w:t>
            </w:r>
          </w:p>
        </w:tc>
      </w:tr>
      <w:tr w:rsidR="006A7A20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0C7515" w:rsidP="00813680">
            <w:pPr>
              <w:pStyle w:val="a3"/>
              <w:jc w:val="center"/>
            </w:pPr>
            <w:r>
              <w:t>1</w:t>
            </w:r>
            <w:r w:rsidR="00C337FD">
              <w:t> </w:t>
            </w:r>
            <w:r>
              <w:t>909</w:t>
            </w:r>
            <w:r w:rsidR="00C337FD">
              <w:t xml:space="preserve"> </w:t>
            </w:r>
            <w:r>
              <w:t>76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51595C" w:rsidP="00351E25">
            <w:pPr>
              <w:pStyle w:val="a3"/>
              <w:ind w:right="24"/>
              <w:jc w:val="center"/>
            </w:pPr>
            <w:r>
              <w:t>1</w:t>
            </w:r>
            <w:r w:rsidR="00C337FD">
              <w:t> </w:t>
            </w:r>
            <w:r>
              <w:t>381</w:t>
            </w:r>
            <w:r w:rsidR="00C337FD">
              <w:t xml:space="preserve"> </w:t>
            </w:r>
            <w:r>
              <w:t>7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C337FD" w:rsidP="00351E25">
            <w:pPr>
              <w:pStyle w:val="a3"/>
              <w:ind w:right="24"/>
              <w:jc w:val="center"/>
            </w:pPr>
            <w:r>
              <w:t>1 325 620,2</w:t>
            </w:r>
          </w:p>
        </w:tc>
      </w:tr>
      <w:tr w:rsidR="006A7A20" w:rsidRPr="0052465A" w:rsidTr="0060473E">
        <w:trPr>
          <w:trHeight w:val="2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Условно утверж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813680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C337FD" w:rsidP="0060473E">
            <w:pPr>
              <w:pStyle w:val="a3"/>
              <w:ind w:right="144"/>
              <w:jc w:val="center"/>
            </w:pPr>
            <w:r>
              <w:t>7 03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C337FD" w:rsidP="0060473E">
            <w:pPr>
              <w:pStyle w:val="a3"/>
              <w:ind w:right="144"/>
              <w:jc w:val="center"/>
            </w:pPr>
            <w:r>
              <w:t>14 978,3</w:t>
            </w:r>
          </w:p>
        </w:tc>
      </w:tr>
      <w:tr w:rsidR="006A7A20" w:rsidRPr="0052465A" w:rsidTr="0060473E">
        <w:trPr>
          <w:trHeight w:val="2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Дефицит</w:t>
            </w:r>
            <w:proofErr w:type="gramStart"/>
            <w:r w:rsidRPr="0052465A">
              <w:t xml:space="preserve"> (-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C337FD" w:rsidP="00813680">
            <w:pPr>
              <w:pStyle w:val="a3"/>
              <w:jc w:val="center"/>
            </w:pPr>
            <w:r>
              <w:t>-</w:t>
            </w:r>
            <w:r w:rsidR="0051595C">
              <w:t>10</w:t>
            </w:r>
            <w:r>
              <w:t xml:space="preserve"> </w:t>
            </w:r>
            <w:r w:rsidR="0051595C">
              <w:t>85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C337FD" w:rsidP="00EC3C41">
            <w:pPr>
              <w:pStyle w:val="a3"/>
              <w:ind w:right="144"/>
              <w:jc w:val="center"/>
            </w:pPr>
            <w:r>
              <w:t>-11 22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C337FD" w:rsidP="006A7A20">
            <w:pPr>
              <w:pStyle w:val="a3"/>
              <w:ind w:right="144"/>
              <w:jc w:val="center"/>
            </w:pPr>
            <w:r>
              <w:t>-11 689,2</w:t>
            </w:r>
          </w:p>
        </w:tc>
      </w:tr>
    </w:tbl>
    <w:p w:rsidR="00696BFD" w:rsidRPr="0052465A" w:rsidRDefault="00696BFD" w:rsidP="00C7452B">
      <w:pPr>
        <w:pStyle w:val="a3"/>
        <w:tabs>
          <w:tab w:val="left" w:pos="709"/>
        </w:tabs>
        <w:ind w:right="-17"/>
        <w:jc w:val="both"/>
      </w:pPr>
    </w:p>
    <w:p w:rsidR="00696BFD" w:rsidRPr="007F7C5C" w:rsidRDefault="00696BFD" w:rsidP="00C7452B">
      <w:pPr>
        <w:pStyle w:val="a3"/>
        <w:tabs>
          <w:tab w:val="left" w:pos="709"/>
        </w:tabs>
        <w:ind w:right="-17"/>
        <w:jc w:val="both"/>
        <w:rPr>
          <w:color w:val="000000" w:themeColor="text1"/>
          <w:sz w:val="28"/>
          <w:szCs w:val="28"/>
        </w:rPr>
      </w:pPr>
      <w:r w:rsidRPr="007F7C5C">
        <w:rPr>
          <w:b/>
          <w:color w:val="000000" w:themeColor="text1"/>
          <w:sz w:val="28"/>
          <w:szCs w:val="28"/>
        </w:rPr>
        <w:t xml:space="preserve">          </w:t>
      </w:r>
      <w:r w:rsidRPr="007F7C5C">
        <w:rPr>
          <w:color w:val="000000" w:themeColor="text1"/>
          <w:sz w:val="28"/>
          <w:szCs w:val="28"/>
        </w:rPr>
        <w:t>на 202</w:t>
      </w:r>
      <w:r w:rsidR="00C337FD" w:rsidRPr="007F7C5C">
        <w:rPr>
          <w:color w:val="000000" w:themeColor="text1"/>
          <w:sz w:val="28"/>
          <w:szCs w:val="28"/>
        </w:rPr>
        <w:t>2</w:t>
      </w:r>
      <w:r w:rsidRPr="007F7C5C">
        <w:rPr>
          <w:color w:val="000000" w:themeColor="text1"/>
          <w:sz w:val="28"/>
          <w:szCs w:val="28"/>
        </w:rPr>
        <w:t xml:space="preserve"> год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 общий объем доходов районного бюджета в сумме </w:t>
      </w:r>
      <w:r w:rsidR="0022196F" w:rsidRPr="0052465A">
        <w:rPr>
          <w:sz w:val="28"/>
          <w:szCs w:val="28"/>
        </w:rPr>
        <w:t>1</w:t>
      </w:r>
      <w:r w:rsidR="00C337FD">
        <w:rPr>
          <w:sz w:val="28"/>
          <w:szCs w:val="28"/>
        </w:rPr>
        <w:t> 898 914,7</w:t>
      </w:r>
      <w:r w:rsidRPr="0052465A">
        <w:rPr>
          <w:sz w:val="28"/>
          <w:szCs w:val="28"/>
        </w:rPr>
        <w:t xml:space="preserve"> тыс. рублей,  в том числе налоговые и неналоговые доходы бюджета в объеме </w:t>
      </w:r>
      <w:r w:rsidR="00C337FD">
        <w:rPr>
          <w:sz w:val="28"/>
          <w:szCs w:val="28"/>
        </w:rPr>
        <w:t>144 878,7</w:t>
      </w:r>
      <w:r w:rsidRPr="0052465A">
        <w:rPr>
          <w:sz w:val="28"/>
          <w:szCs w:val="28"/>
        </w:rPr>
        <w:t xml:space="preserve"> тыс. рублей, безвозмездные поступления </w:t>
      </w:r>
      <w:r w:rsidR="00923DB9" w:rsidRPr="0052465A">
        <w:rPr>
          <w:sz w:val="28"/>
          <w:szCs w:val="28"/>
        </w:rPr>
        <w:t>в части межбюджетных трансфертов</w:t>
      </w:r>
      <w:r w:rsidR="00351E25" w:rsidRPr="0052465A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 xml:space="preserve">в объеме </w:t>
      </w:r>
      <w:r w:rsidR="00C337FD">
        <w:rPr>
          <w:sz w:val="28"/>
          <w:szCs w:val="28"/>
        </w:rPr>
        <w:t>1 754 036,0</w:t>
      </w:r>
      <w:r w:rsidRPr="0052465A">
        <w:rPr>
          <w:sz w:val="28"/>
          <w:szCs w:val="28"/>
        </w:rPr>
        <w:t>тыс. рублей;</w:t>
      </w:r>
    </w:p>
    <w:p w:rsidR="00923DB9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общий объем расходов бюджета в сумме </w:t>
      </w:r>
      <w:r w:rsidR="00C337FD">
        <w:rPr>
          <w:sz w:val="28"/>
          <w:szCs w:val="28"/>
        </w:rPr>
        <w:t>1</w:t>
      </w:r>
      <w:r w:rsidR="009C236F">
        <w:rPr>
          <w:sz w:val="28"/>
          <w:szCs w:val="28"/>
        </w:rPr>
        <w:t xml:space="preserve"> </w:t>
      </w:r>
      <w:r w:rsidR="00C337FD">
        <w:rPr>
          <w:sz w:val="28"/>
          <w:szCs w:val="28"/>
        </w:rPr>
        <w:t>909 765,7</w:t>
      </w:r>
      <w:r w:rsidRPr="0052465A">
        <w:rPr>
          <w:sz w:val="28"/>
          <w:szCs w:val="28"/>
        </w:rPr>
        <w:t xml:space="preserve"> тыс.</w:t>
      </w:r>
      <w:r w:rsidR="00923DB9" w:rsidRPr="0052465A">
        <w:rPr>
          <w:sz w:val="28"/>
          <w:szCs w:val="28"/>
        </w:rPr>
        <w:t xml:space="preserve"> рублей.</w:t>
      </w:r>
    </w:p>
    <w:p w:rsidR="00923DB9" w:rsidRPr="0052465A" w:rsidRDefault="00923DB9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размер дефицита районного бюджета в сумме </w:t>
      </w:r>
      <w:r w:rsidR="009C236F">
        <w:rPr>
          <w:sz w:val="28"/>
          <w:szCs w:val="28"/>
        </w:rPr>
        <w:t xml:space="preserve"> 10 851,0</w:t>
      </w:r>
      <w:r w:rsidR="0022196F" w:rsidRPr="0052465A">
        <w:rPr>
          <w:sz w:val="28"/>
          <w:szCs w:val="28"/>
        </w:rPr>
        <w:t xml:space="preserve"> тыс.</w:t>
      </w:r>
      <w:r w:rsidR="009C236F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 xml:space="preserve">рублей или </w:t>
      </w:r>
      <w:r w:rsidR="0022196F" w:rsidRPr="0052465A">
        <w:rPr>
          <w:sz w:val="28"/>
          <w:szCs w:val="28"/>
        </w:rPr>
        <w:t>7,5</w:t>
      </w:r>
      <w:r w:rsidRPr="0052465A">
        <w:rPr>
          <w:sz w:val="28"/>
          <w:szCs w:val="28"/>
        </w:rPr>
        <w:t xml:space="preserve"> %  утвержденного годового объема доходов районного бюджета без учета безвозмездных поступлений, </w:t>
      </w:r>
      <w:r w:rsidR="00557DDC" w:rsidRPr="0052465A">
        <w:rPr>
          <w:sz w:val="28"/>
          <w:szCs w:val="28"/>
        </w:rPr>
        <w:t>что соответствует ст.92.1</w:t>
      </w:r>
      <w:r w:rsidRPr="0052465A">
        <w:rPr>
          <w:sz w:val="28"/>
          <w:szCs w:val="28"/>
        </w:rPr>
        <w:t xml:space="preserve"> БК РФ.</w:t>
      </w:r>
    </w:p>
    <w:p w:rsidR="001E0278" w:rsidRPr="007F7C5C" w:rsidRDefault="001E0278" w:rsidP="001E0278">
      <w:pPr>
        <w:pStyle w:val="a3"/>
        <w:tabs>
          <w:tab w:val="left" w:pos="709"/>
        </w:tabs>
        <w:ind w:right="-17"/>
        <w:jc w:val="both"/>
        <w:rPr>
          <w:color w:val="000000" w:themeColor="text1"/>
          <w:sz w:val="28"/>
          <w:szCs w:val="28"/>
        </w:rPr>
      </w:pPr>
      <w:r w:rsidRPr="007F7C5C">
        <w:rPr>
          <w:color w:val="000000" w:themeColor="text1"/>
          <w:sz w:val="28"/>
          <w:szCs w:val="28"/>
        </w:rPr>
        <w:t xml:space="preserve">         </w:t>
      </w:r>
      <w:r w:rsidRPr="007F7C5C">
        <w:rPr>
          <w:b/>
          <w:color w:val="000000" w:themeColor="text1"/>
          <w:sz w:val="28"/>
          <w:szCs w:val="28"/>
        </w:rPr>
        <w:t xml:space="preserve"> </w:t>
      </w:r>
      <w:r w:rsidRPr="007F7C5C">
        <w:rPr>
          <w:color w:val="000000" w:themeColor="text1"/>
          <w:sz w:val="28"/>
          <w:szCs w:val="28"/>
        </w:rPr>
        <w:t>на 202</w:t>
      </w:r>
      <w:r w:rsidR="009C236F" w:rsidRPr="007F7C5C">
        <w:rPr>
          <w:color w:val="000000" w:themeColor="text1"/>
          <w:sz w:val="28"/>
          <w:szCs w:val="28"/>
        </w:rPr>
        <w:t>3</w:t>
      </w:r>
      <w:r w:rsidRPr="007F7C5C">
        <w:rPr>
          <w:color w:val="000000" w:themeColor="text1"/>
          <w:sz w:val="28"/>
          <w:szCs w:val="28"/>
        </w:rPr>
        <w:t xml:space="preserve"> год</w:t>
      </w:r>
    </w:p>
    <w:p w:rsidR="00923DB9" w:rsidRPr="0052465A" w:rsidRDefault="001E0278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 общий объем доходов районного бюджета в сумме </w:t>
      </w:r>
      <w:r w:rsidR="0022196F" w:rsidRPr="0052465A">
        <w:rPr>
          <w:sz w:val="28"/>
          <w:szCs w:val="28"/>
        </w:rPr>
        <w:t>1</w:t>
      </w:r>
      <w:r w:rsidR="009C236F">
        <w:rPr>
          <w:sz w:val="28"/>
          <w:szCs w:val="28"/>
        </w:rPr>
        <w:t> 370 495,7</w:t>
      </w:r>
      <w:r w:rsidRPr="0052465A">
        <w:rPr>
          <w:sz w:val="28"/>
          <w:szCs w:val="28"/>
        </w:rPr>
        <w:t xml:space="preserve"> тыс. рублей,  в том числе налоговые и неналоговые доходы бюджета в объеме </w:t>
      </w:r>
      <w:r w:rsidR="009C236F">
        <w:rPr>
          <w:sz w:val="28"/>
          <w:szCs w:val="28"/>
        </w:rPr>
        <w:t>149 843,8</w:t>
      </w:r>
      <w:r w:rsidRPr="0052465A">
        <w:rPr>
          <w:sz w:val="28"/>
          <w:szCs w:val="28"/>
        </w:rPr>
        <w:t xml:space="preserve"> тыс. рублей, безвозмездные поступления в части межбюджетных трансфертов в объеме </w:t>
      </w:r>
      <w:r w:rsidR="009C236F">
        <w:rPr>
          <w:sz w:val="28"/>
          <w:szCs w:val="28"/>
        </w:rPr>
        <w:t xml:space="preserve"> 1 220 651,9</w:t>
      </w:r>
      <w:r w:rsidRPr="0052465A">
        <w:rPr>
          <w:sz w:val="28"/>
          <w:szCs w:val="28"/>
        </w:rPr>
        <w:t>тыс. рублей;</w:t>
      </w:r>
    </w:p>
    <w:p w:rsidR="00696BFD" w:rsidRPr="0052465A" w:rsidRDefault="0009775B" w:rsidP="008661F7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общий объем расходов бюджета в сумме </w:t>
      </w:r>
      <w:r w:rsidR="009C236F">
        <w:rPr>
          <w:sz w:val="28"/>
          <w:szCs w:val="28"/>
        </w:rPr>
        <w:t xml:space="preserve"> 1 381 719,0</w:t>
      </w:r>
      <w:r w:rsidRPr="0052465A">
        <w:rPr>
          <w:sz w:val="28"/>
          <w:szCs w:val="28"/>
        </w:rPr>
        <w:t xml:space="preserve"> тыс. рублей,</w:t>
      </w:r>
      <w:r w:rsidR="008661F7" w:rsidRPr="0052465A">
        <w:rPr>
          <w:sz w:val="28"/>
          <w:szCs w:val="28"/>
        </w:rPr>
        <w:t xml:space="preserve"> </w:t>
      </w:r>
      <w:r w:rsidR="00696BFD" w:rsidRPr="0052465A">
        <w:rPr>
          <w:sz w:val="28"/>
          <w:szCs w:val="28"/>
        </w:rPr>
        <w:t xml:space="preserve">в том числе условно утвержденные расходы в сумме </w:t>
      </w:r>
      <w:r w:rsidR="009C236F">
        <w:rPr>
          <w:sz w:val="28"/>
          <w:szCs w:val="28"/>
        </w:rPr>
        <w:t>7 032,6</w:t>
      </w:r>
      <w:r w:rsidR="00696BFD" w:rsidRPr="0052465A">
        <w:rPr>
          <w:sz w:val="28"/>
          <w:szCs w:val="28"/>
        </w:rPr>
        <w:t xml:space="preserve"> тыс. рублей, что соответствует </w:t>
      </w:r>
      <w:r w:rsidR="00D04292" w:rsidRPr="00F767CB">
        <w:rPr>
          <w:color w:val="000000" w:themeColor="text1"/>
          <w:sz w:val="28"/>
          <w:szCs w:val="28"/>
        </w:rPr>
        <w:t>п.3</w:t>
      </w:r>
      <w:r w:rsidR="009C236F" w:rsidRPr="00F767CB">
        <w:rPr>
          <w:color w:val="000000" w:themeColor="text1"/>
          <w:sz w:val="28"/>
          <w:szCs w:val="28"/>
        </w:rPr>
        <w:t xml:space="preserve"> ст.184.1. БК РФ</w:t>
      </w:r>
      <w:r w:rsidR="00861D8B" w:rsidRPr="0052465A">
        <w:rPr>
          <w:sz w:val="28"/>
          <w:szCs w:val="28"/>
        </w:rPr>
        <w:t>;</w:t>
      </w:r>
      <w:r w:rsidR="00696BFD" w:rsidRPr="0052465A">
        <w:rPr>
          <w:sz w:val="28"/>
          <w:szCs w:val="28"/>
        </w:rPr>
        <w:t xml:space="preserve"> 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 - размер дефицита районного бюджета в сумме </w:t>
      </w:r>
      <w:r w:rsidR="00857B08" w:rsidRPr="0052465A">
        <w:rPr>
          <w:sz w:val="28"/>
          <w:szCs w:val="28"/>
        </w:rPr>
        <w:t>-10 246,8</w:t>
      </w:r>
      <w:r w:rsidRPr="0052465A">
        <w:rPr>
          <w:sz w:val="28"/>
          <w:szCs w:val="28"/>
        </w:rPr>
        <w:t xml:space="preserve"> тыс. рублей или </w:t>
      </w:r>
      <w:r w:rsidR="00857B08" w:rsidRPr="0052465A">
        <w:rPr>
          <w:sz w:val="28"/>
          <w:szCs w:val="28"/>
        </w:rPr>
        <w:t>7,5</w:t>
      </w:r>
      <w:r w:rsidRPr="0052465A">
        <w:rPr>
          <w:sz w:val="28"/>
          <w:szCs w:val="28"/>
        </w:rPr>
        <w:t xml:space="preserve"> %  утвержденного годового объема доходов районного бюджета без учета безвозмездных поступлений</w:t>
      </w:r>
      <w:r w:rsidR="00CE3FA4">
        <w:rPr>
          <w:sz w:val="28"/>
          <w:szCs w:val="28"/>
        </w:rPr>
        <w:t xml:space="preserve">, </w:t>
      </w:r>
      <w:r w:rsidR="00CE3FA4" w:rsidRPr="0052465A">
        <w:rPr>
          <w:sz w:val="28"/>
          <w:szCs w:val="28"/>
        </w:rPr>
        <w:t>что соответствует ст.92.1 БК РФ</w:t>
      </w:r>
      <w:r w:rsidRPr="0052465A">
        <w:rPr>
          <w:sz w:val="28"/>
          <w:szCs w:val="28"/>
        </w:rPr>
        <w:t>.</w:t>
      </w:r>
    </w:p>
    <w:p w:rsidR="00696BFD" w:rsidRPr="007F7C5C" w:rsidRDefault="00696BFD" w:rsidP="006B5331">
      <w:pPr>
        <w:pStyle w:val="a3"/>
        <w:tabs>
          <w:tab w:val="left" w:pos="709"/>
        </w:tabs>
        <w:ind w:right="-17"/>
        <w:jc w:val="both"/>
        <w:rPr>
          <w:color w:val="000000" w:themeColor="text1"/>
          <w:sz w:val="28"/>
          <w:szCs w:val="28"/>
        </w:rPr>
      </w:pPr>
      <w:r w:rsidRPr="007F7C5C">
        <w:rPr>
          <w:b/>
          <w:color w:val="000000" w:themeColor="text1"/>
          <w:sz w:val="28"/>
          <w:szCs w:val="28"/>
        </w:rPr>
        <w:lastRenderedPageBreak/>
        <w:t xml:space="preserve">          </w:t>
      </w:r>
      <w:r w:rsidR="00D04292" w:rsidRPr="007F7C5C">
        <w:rPr>
          <w:color w:val="000000" w:themeColor="text1"/>
          <w:sz w:val="28"/>
          <w:szCs w:val="28"/>
        </w:rPr>
        <w:t>на 202</w:t>
      </w:r>
      <w:r w:rsidR="00F871F4" w:rsidRPr="007F7C5C">
        <w:rPr>
          <w:color w:val="000000" w:themeColor="text1"/>
          <w:sz w:val="28"/>
          <w:szCs w:val="28"/>
        </w:rPr>
        <w:t>4</w:t>
      </w:r>
      <w:r w:rsidRPr="007F7C5C">
        <w:rPr>
          <w:color w:val="000000" w:themeColor="text1"/>
          <w:sz w:val="28"/>
          <w:szCs w:val="28"/>
        </w:rPr>
        <w:t xml:space="preserve"> год</w:t>
      </w:r>
    </w:p>
    <w:p w:rsidR="00696BFD" w:rsidRPr="0052465A" w:rsidRDefault="00696BFD" w:rsidP="00772F98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 общий объем доходов районного бюджета в сумме </w:t>
      </w:r>
      <w:r w:rsidR="00F871F4">
        <w:rPr>
          <w:sz w:val="28"/>
          <w:szCs w:val="28"/>
        </w:rPr>
        <w:t>1 313 931,0</w:t>
      </w:r>
      <w:r w:rsidRPr="0052465A">
        <w:rPr>
          <w:sz w:val="28"/>
          <w:szCs w:val="28"/>
        </w:rPr>
        <w:t xml:space="preserve"> тыс. рублей,  в том числе налоговые и неналоговые доходы бюджета в объеме </w:t>
      </w:r>
      <w:r w:rsidR="00F871F4">
        <w:rPr>
          <w:sz w:val="28"/>
          <w:szCs w:val="28"/>
        </w:rPr>
        <w:t>156 054,9</w:t>
      </w:r>
      <w:r w:rsidRPr="0052465A">
        <w:rPr>
          <w:sz w:val="28"/>
          <w:szCs w:val="28"/>
        </w:rPr>
        <w:t xml:space="preserve"> тыс. рублей, безвозмездные поступления</w:t>
      </w:r>
      <w:r w:rsidR="00351E25" w:rsidRPr="0052465A">
        <w:rPr>
          <w:sz w:val="28"/>
          <w:szCs w:val="28"/>
        </w:rPr>
        <w:t xml:space="preserve"> бюджета с областного</w:t>
      </w:r>
      <w:r w:rsidRPr="0052465A">
        <w:rPr>
          <w:sz w:val="28"/>
          <w:szCs w:val="28"/>
        </w:rPr>
        <w:t xml:space="preserve"> в объеме </w:t>
      </w:r>
      <w:r w:rsidR="00F871F4">
        <w:rPr>
          <w:sz w:val="28"/>
          <w:szCs w:val="28"/>
        </w:rPr>
        <w:t>1 157 876,1тыс</w:t>
      </w:r>
      <w:proofErr w:type="gramStart"/>
      <w:r w:rsidR="00F871F4">
        <w:rPr>
          <w:sz w:val="28"/>
          <w:szCs w:val="28"/>
        </w:rPr>
        <w:t>.</w:t>
      </w:r>
      <w:r w:rsidRPr="0052465A">
        <w:rPr>
          <w:sz w:val="28"/>
          <w:szCs w:val="28"/>
        </w:rPr>
        <w:t>р</w:t>
      </w:r>
      <w:proofErr w:type="gramEnd"/>
      <w:r w:rsidRPr="0052465A">
        <w:rPr>
          <w:sz w:val="28"/>
          <w:szCs w:val="28"/>
        </w:rPr>
        <w:t>ублей;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общий объем расходов бюджета в сумме </w:t>
      </w:r>
      <w:r w:rsidR="00F871F4">
        <w:rPr>
          <w:sz w:val="28"/>
          <w:szCs w:val="28"/>
        </w:rPr>
        <w:t>1 325 620,2</w:t>
      </w:r>
      <w:r w:rsidRPr="0052465A">
        <w:rPr>
          <w:sz w:val="28"/>
          <w:szCs w:val="28"/>
        </w:rPr>
        <w:t>тыс.</w:t>
      </w:r>
      <w:r w:rsidR="00D04292" w:rsidRPr="0052465A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 xml:space="preserve">рублей, в том числе условно утвержденные расходы в сумме </w:t>
      </w:r>
      <w:r w:rsidR="00F871F4">
        <w:rPr>
          <w:sz w:val="28"/>
          <w:szCs w:val="28"/>
        </w:rPr>
        <w:t>14 978,3</w:t>
      </w:r>
      <w:r w:rsidRPr="0052465A">
        <w:rPr>
          <w:sz w:val="28"/>
          <w:szCs w:val="28"/>
        </w:rPr>
        <w:t xml:space="preserve">тыс. рублей, что соответствует </w:t>
      </w:r>
      <w:r w:rsidR="00D04292" w:rsidRPr="00F767CB">
        <w:rPr>
          <w:color w:val="000000" w:themeColor="text1"/>
          <w:sz w:val="28"/>
          <w:szCs w:val="28"/>
        </w:rPr>
        <w:t>п.3</w:t>
      </w:r>
      <w:r w:rsidR="009D684A" w:rsidRPr="00F767CB">
        <w:rPr>
          <w:color w:val="000000" w:themeColor="text1"/>
          <w:sz w:val="28"/>
          <w:szCs w:val="28"/>
        </w:rPr>
        <w:t xml:space="preserve"> </w:t>
      </w:r>
      <w:r w:rsidRPr="00F767CB">
        <w:rPr>
          <w:color w:val="000000" w:themeColor="text1"/>
          <w:sz w:val="28"/>
          <w:szCs w:val="28"/>
        </w:rPr>
        <w:t>ст.184.1 БК РФ;</w:t>
      </w:r>
    </w:p>
    <w:p w:rsidR="00696BFD" w:rsidRPr="0052465A" w:rsidRDefault="00696BFD" w:rsidP="00E4494E">
      <w:pPr>
        <w:pStyle w:val="a3"/>
        <w:tabs>
          <w:tab w:val="left" w:pos="709"/>
        </w:tabs>
        <w:ind w:right="-17"/>
        <w:jc w:val="both"/>
        <w:rPr>
          <w:rFonts w:cs="TimesNewRomanPSMT"/>
          <w:sz w:val="28"/>
          <w:szCs w:val="28"/>
        </w:rPr>
      </w:pPr>
      <w:r w:rsidRPr="0052465A">
        <w:rPr>
          <w:sz w:val="28"/>
          <w:szCs w:val="28"/>
        </w:rPr>
        <w:t xml:space="preserve">           - размер дефицита районного бюджета в сумме </w:t>
      </w:r>
      <w:r w:rsidR="00857B08" w:rsidRPr="0052465A">
        <w:rPr>
          <w:sz w:val="28"/>
          <w:szCs w:val="28"/>
        </w:rPr>
        <w:t>-</w:t>
      </w:r>
      <w:r w:rsidR="00C534D3" w:rsidRPr="0052465A">
        <w:rPr>
          <w:sz w:val="28"/>
          <w:szCs w:val="28"/>
        </w:rPr>
        <w:t>1</w:t>
      </w:r>
      <w:r w:rsidR="00CE3FA4">
        <w:rPr>
          <w:sz w:val="28"/>
          <w:szCs w:val="28"/>
        </w:rPr>
        <w:t>1 689,2</w:t>
      </w:r>
      <w:r w:rsidRPr="0052465A">
        <w:rPr>
          <w:sz w:val="28"/>
          <w:szCs w:val="28"/>
        </w:rPr>
        <w:t xml:space="preserve"> тыс. рублей или </w:t>
      </w:r>
      <w:r w:rsidR="00857B08" w:rsidRPr="0052465A">
        <w:rPr>
          <w:sz w:val="28"/>
          <w:szCs w:val="28"/>
        </w:rPr>
        <w:t>7,5</w:t>
      </w:r>
      <w:r w:rsidRPr="0052465A">
        <w:rPr>
          <w:sz w:val="28"/>
          <w:szCs w:val="28"/>
        </w:rPr>
        <w:t xml:space="preserve"> процентов утвержденного годового объема доходов районного бюджета без учета безвозмездных поступлений</w:t>
      </w:r>
      <w:r w:rsidR="00CE3FA4">
        <w:rPr>
          <w:sz w:val="28"/>
          <w:szCs w:val="28"/>
        </w:rPr>
        <w:t xml:space="preserve">, </w:t>
      </w:r>
      <w:r w:rsidR="00CE3FA4" w:rsidRPr="0052465A">
        <w:rPr>
          <w:sz w:val="28"/>
          <w:szCs w:val="28"/>
        </w:rPr>
        <w:t>что соответствует ст.92.1 БК РФ</w:t>
      </w:r>
      <w:r w:rsidRPr="0052465A">
        <w:rPr>
          <w:sz w:val="28"/>
          <w:szCs w:val="28"/>
        </w:rPr>
        <w:t>.</w:t>
      </w:r>
      <w:r w:rsidRPr="0052465A">
        <w:rPr>
          <w:rFonts w:cs="TimesNewRomanPSMT"/>
          <w:sz w:val="28"/>
          <w:szCs w:val="28"/>
        </w:rPr>
        <w:t xml:space="preserve">                            </w:t>
      </w:r>
    </w:p>
    <w:p w:rsidR="00696BFD" w:rsidRPr="0052465A" w:rsidRDefault="001624C6" w:rsidP="00FF6264">
      <w:pPr>
        <w:tabs>
          <w:tab w:val="left" w:pos="1800"/>
          <w:tab w:val="left" w:pos="9356"/>
        </w:tabs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       </w:t>
      </w:r>
      <w:r w:rsidR="00696BFD" w:rsidRPr="0052465A">
        <w:rPr>
          <w:rFonts w:cs="TimesNewRomanPSMT"/>
          <w:sz w:val="28"/>
          <w:szCs w:val="28"/>
        </w:rPr>
        <w:t>Формирование основных параметров районного бюджета на 20</w:t>
      </w:r>
      <w:r w:rsidR="001F2814" w:rsidRPr="0052465A">
        <w:rPr>
          <w:rFonts w:cs="TimesNewRomanPSMT"/>
          <w:sz w:val="28"/>
          <w:szCs w:val="28"/>
        </w:rPr>
        <w:t>2</w:t>
      </w:r>
      <w:r w:rsidR="008058E5">
        <w:rPr>
          <w:rFonts w:cs="TimesNewRomanPSMT"/>
          <w:sz w:val="28"/>
          <w:szCs w:val="28"/>
        </w:rPr>
        <w:t>2</w:t>
      </w:r>
      <w:r w:rsidR="001F2814" w:rsidRPr="0052465A">
        <w:rPr>
          <w:rFonts w:cs="TimesNewRomanPSMT"/>
          <w:sz w:val="28"/>
          <w:szCs w:val="28"/>
        </w:rPr>
        <w:t xml:space="preserve"> год и на плановый период 202</w:t>
      </w:r>
      <w:r w:rsidR="008058E5">
        <w:rPr>
          <w:rFonts w:cs="TimesNewRomanPSMT"/>
          <w:sz w:val="28"/>
          <w:szCs w:val="28"/>
        </w:rPr>
        <w:t>3</w:t>
      </w:r>
      <w:r w:rsidR="001F2814" w:rsidRPr="0052465A">
        <w:rPr>
          <w:rFonts w:cs="TimesNewRomanPSMT"/>
          <w:sz w:val="28"/>
          <w:szCs w:val="28"/>
        </w:rPr>
        <w:t xml:space="preserve"> и 202</w:t>
      </w:r>
      <w:r w:rsidR="008058E5">
        <w:rPr>
          <w:rFonts w:cs="TimesNewRomanPSMT"/>
          <w:sz w:val="28"/>
          <w:szCs w:val="28"/>
        </w:rPr>
        <w:t>4</w:t>
      </w:r>
      <w:r w:rsidR="00696BFD" w:rsidRPr="0052465A">
        <w:rPr>
          <w:rFonts w:cs="TimesNewRomanPSMT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. Также учтены ожидаемые параметры испо</w:t>
      </w:r>
      <w:r w:rsidR="001F2814" w:rsidRPr="0052465A">
        <w:rPr>
          <w:rFonts w:cs="TimesNewRomanPSMT"/>
          <w:sz w:val="28"/>
          <w:szCs w:val="28"/>
        </w:rPr>
        <w:t>лнения районного бюджета на 20</w:t>
      </w:r>
      <w:r w:rsidR="008058E5">
        <w:rPr>
          <w:rFonts w:cs="TimesNewRomanPSMT"/>
          <w:sz w:val="28"/>
          <w:szCs w:val="28"/>
        </w:rPr>
        <w:t>21</w:t>
      </w:r>
      <w:r w:rsidR="00696BFD" w:rsidRPr="0052465A">
        <w:rPr>
          <w:rFonts w:cs="TimesNewRomanPSMT"/>
          <w:sz w:val="28"/>
          <w:szCs w:val="28"/>
        </w:rPr>
        <w:t xml:space="preserve"> год, основные показатели прогноза социально-экономического развития Эх</w:t>
      </w:r>
      <w:r w:rsidR="001F2814" w:rsidRPr="0052465A">
        <w:rPr>
          <w:rFonts w:cs="TimesNewRomanPSMT"/>
          <w:sz w:val="28"/>
          <w:szCs w:val="28"/>
        </w:rPr>
        <w:t>ирит-Булагатского района на 202</w:t>
      </w:r>
      <w:r w:rsidR="008058E5">
        <w:rPr>
          <w:rFonts w:cs="TimesNewRomanPSMT"/>
          <w:sz w:val="28"/>
          <w:szCs w:val="28"/>
        </w:rPr>
        <w:t>2</w:t>
      </w:r>
      <w:r w:rsidR="001F2814" w:rsidRPr="0052465A">
        <w:rPr>
          <w:rFonts w:cs="TimesNewRomanPSMT"/>
          <w:sz w:val="28"/>
          <w:szCs w:val="28"/>
        </w:rPr>
        <w:t xml:space="preserve"> год и плановый период 202</w:t>
      </w:r>
      <w:r w:rsidR="008058E5">
        <w:rPr>
          <w:rFonts w:cs="TimesNewRomanPSMT"/>
          <w:sz w:val="28"/>
          <w:szCs w:val="28"/>
        </w:rPr>
        <w:t>3</w:t>
      </w:r>
      <w:r w:rsidR="001F2814" w:rsidRPr="0052465A">
        <w:rPr>
          <w:rFonts w:cs="TimesNewRomanPSMT"/>
          <w:sz w:val="28"/>
          <w:szCs w:val="28"/>
        </w:rPr>
        <w:t>-202</w:t>
      </w:r>
      <w:r w:rsidR="008058E5">
        <w:rPr>
          <w:rFonts w:cs="TimesNewRomanPSMT"/>
          <w:sz w:val="28"/>
          <w:szCs w:val="28"/>
        </w:rPr>
        <w:t>4</w:t>
      </w:r>
      <w:r w:rsidR="00696BFD" w:rsidRPr="0052465A">
        <w:rPr>
          <w:rFonts w:cs="TimesNewRomanPSMT"/>
          <w:sz w:val="28"/>
          <w:szCs w:val="28"/>
        </w:rPr>
        <w:t xml:space="preserve"> год</w:t>
      </w:r>
      <w:r w:rsidR="001F2814" w:rsidRPr="0052465A">
        <w:rPr>
          <w:rFonts w:cs="TimesNewRomanPSMT"/>
          <w:sz w:val="28"/>
          <w:szCs w:val="28"/>
        </w:rPr>
        <w:t>ов</w:t>
      </w:r>
      <w:r w:rsidR="00696BFD" w:rsidRPr="0052465A">
        <w:rPr>
          <w:rFonts w:cs="TimesNewRomanPSMT"/>
          <w:sz w:val="28"/>
          <w:szCs w:val="28"/>
        </w:rPr>
        <w:t>.</w:t>
      </w:r>
    </w:p>
    <w:p w:rsidR="005C314B" w:rsidRDefault="005C314B" w:rsidP="005C314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C314B" w:rsidRPr="00422A84" w:rsidRDefault="001624C6" w:rsidP="001624C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C81397">
        <w:rPr>
          <w:b/>
          <w:color w:val="000000" w:themeColor="text1"/>
          <w:sz w:val="28"/>
          <w:szCs w:val="28"/>
        </w:rPr>
        <w:t xml:space="preserve">4. </w:t>
      </w:r>
      <w:r w:rsidR="005C314B" w:rsidRPr="00422A84">
        <w:rPr>
          <w:b/>
          <w:sz w:val="28"/>
          <w:szCs w:val="28"/>
        </w:rPr>
        <w:t xml:space="preserve">Общий анализ </w:t>
      </w:r>
      <w:r w:rsidR="005C314B">
        <w:rPr>
          <w:b/>
          <w:sz w:val="28"/>
          <w:szCs w:val="28"/>
        </w:rPr>
        <w:t>доходов</w:t>
      </w:r>
      <w:r w:rsidR="005C314B" w:rsidRPr="00422A84">
        <w:rPr>
          <w:b/>
          <w:sz w:val="28"/>
          <w:szCs w:val="28"/>
        </w:rPr>
        <w:t xml:space="preserve"> проекта бюджета муниципального образования «Эхирит-Булагатский район»</w:t>
      </w:r>
    </w:p>
    <w:p w:rsidR="00422A84" w:rsidRPr="002D0D66" w:rsidRDefault="00422A84" w:rsidP="00422A84">
      <w:pPr>
        <w:pStyle w:val="a3"/>
        <w:ind w:firstLine="567"/>
        <w:rPr>
          <w:b/>
          <w:color w:val="FF0000"/>
          <w:sz w:val="28"/>
          <w:szCs w:val="28"/>
        </w:rPr>
      </w:pPr>
    </w:p>
    <w:p w:rsidR="00422A84" w:rsidRPr="008C30F4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     </w:t>
      </w:r>
      <w:r w:rsidRPr="008C30F4">
        <w:rPr>
          <w:color w:val="000000" w:themeColor="text1"/>
          <w:sz w:val="28"/>
          <w:szCs w:val="28"/>
        </w:rPr>
        <w:t>Доходы бюджета муниципального района «</w:t>
      </w:r>
      <w:proofErr w:type="spellStart"/>
      <w:r w:rsidRPr="008C30F4">
        <w:rPr>
          <w:color w:val="000000" w:themeColor="text1"/>
          <w:sz w:val="28"/>
          <w:szCs w:val="28"/>
        </w:rPr>
        <w:t>Эхири</w:t>
      </w:r>
      <w:proofErr w:type="gramStart"/>
      <w:r w:rsidRPr="008C30F4">
        <w:rPr>
          <w:color w:val="000000" w:themeColor="text1"/>
          <w:sz w:val="28"/>
          <w:szCs w:val="28"/>
        </w:rPr>
        <w:t>т</w:t>
      </w:r>
      <w:proofErr w:type="spellEnd"/>
      <w:r w:rsidRPr="008C30F4">
        <w:rPr>
          <w:color w:val="000000" w:themeColor="text1"/>
          <w:sz w:val="28"/>
          <w:szCs w:val="28"/>
        </w:rPr>
        <w:t>-</w:t>
      </w:r>
      <w:proofErr w:type="gramEnd"/>
      <w:r w:rsidRPr="008C30F4">
        <w:rPr>
          <w:color w:val="000000" w:themeColor="text1"/>
          <w:sz w:val="28"/>
          <w:szCs w:val="28"/>
        </w:rPr>
        <w:t xml:space="preserve"> </w:t>
      </w:r>
      <w:proofErr w:type="spellStart"/>
      <w:r w:rsidRPr="008C30F4">
        <w:rPr>
          <w:color w:val="000000" w:themeColor="text1"/>
          <w:sz w:val="28"/>
          <w:szCs w:val="28"/>
        </w:rPr>
        <w:t>Булагатский</w:t>
      </w:r>
      <w:proofErr w:type="spellEnd"/>
      <w:r w:rsidRPr="008C30F4">
        <w:rPr>
          <w:color w:val="000000" w:themeColor="text1"/>
          <w:sz w:val="28"/>
          <w:szCs w:val="28"/>
        </w:rPr>
        <w:t xml:space="preserve"> район» </w:t>
      </w:r>
      <w:r w:rsidRPr="00BE4668">
        <w:rPr>
          <w:color w:val="000000" w:themeColor="text1"/>
          <w:sz w:val="28"/>
          <w:szCs w:val="28"/>
        </w:rPr>
        <w:t>составляют</w:t>
      </w:r>
      <w:r w:rsidRPr="008C30F4">
        <w:rPr>
          <w:color w:val="000000" w:themeColor="text1"/>
          <w:sz w:val="28"/>
          <w:szCs w:val="28"/>
        </w:rPr>
        <w:t xml:space="preserve"> собственные (налоговые и неналоговые) доходы и безвозмездные поступления от других бюджетов бюджетной системы РФ.</w:t>
      </w:r>
    </w:p>
    <w:p w:rsidR="00422A84" w:rsidRPr="008C30F4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30F4">
        <w:rPr>
          <w:color w:val="000000" w:themeColor="text1"/>
          <w:sz w:val="28"/>
          <w:szCs w:val="28"/>
        </w:rPr>
        <w:t xml:space="preserve">        Бюджетная политика в сфере доходов на 20</w:t>
      </w:r>
      <w:r w:rsidR="00030CD3">
        <w:rPr>
          <w:color w:val="000000" w:themeColor="text1"/>
          <w:sz w:val="28"/>
          <w:szCs w:val="28"/>
        </w:rPr>
        <w:t>22</w:t>
      </w:r>
      <w:r w:rsidRPr="008C30F4">
        <w:rPr>
          <w:color w:val="000000" w:themeColor="text1"/>
          <w:sz w:val="28"/>
          <w:szCs w:val="28"/>
        </w:rPr>
        <w:t xml:space="preserve"> год и на ближайшую перспективу формировалась в соответствии с действующим бюджетным и налоговым законодательством.</w:t>
      </w:r>
    </w:p>
    <w:p w:rsidR="00422A84" w:rsidRDefault="00422A84" w:rsidP="00422A84">
      <w:pPr>
        <w:pStyle w:val="a3"/>
        <w:tabs>
          <w:tab w:val="left" w:pos="6660"/>
        </w:tabs>
        <w:jc w:val="both"/>
        <w:rPr>
          <w:color w:val="000000" w:themeColor="text1"/>
          <w:sz w:val="28"/>
          <w:szCs w:val="28"/>
        </w:rPr>
      </w:pPr>
      <w:r w:rsidRPr="008C30F4">
        <w:rPr>
          <w:color w:val="000000" w:themeColor="text1"/>
          <w:sz w:val="28"/>
          <w:szCs w:val="28"/>
        </w:rPr>
        <w:t xml:space="preserve">        Прогноз доходов районного бюджета на 20</w:t>
      </w:r>
      <w:r w:rsidR="00030CD3">
        <w:rPr>
          <w:color w:val="000000" w:themeColor="text1"/>
          <w:sz w:val="28"/>
          <w:szCs w:val="28"/>
        </w:rPr>
        <w:t>22</w:t>
      </w:r>
      <w:r w:rsidR="00671C2C">
        <w:rPr>
          <w:color w:val="000000" w:themeColor="text1"/>
          <w:sz w:val="28"/>
          <w:szCs w:val="28"/>
        </w:rPr>
        <w:t xml:space="preserve"> год и плановый период 2022-2024</w:t>
      </w:r>
      <w:r w:rsidRPr="008C30F4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 xml:space="preserve">, </w:t>
      </w:r>
      <w:r w:rsidRPr="008C30F4">
        <w:rPr>
          <w:color w:val="000000" w:themeColor="text1"/>
          <w:sz w:val="28"/>
          <w:szCs w:val="28"/>
        </w:rPr>
        <w:t>осуществлен на основе п</w:t>
      </w:r>
      <w:r w:rsidR="00030CD3">
        <w:rPr>
          <w:color w:val="000000" w:themeColor="text1"/>
          <w:sz w:val="28"/>
          <w:szCs w:val="28"/>
        </w:rPr>
        <w:t>рогнозируемых поступлений в 2020</w:t>
      </w:r>
      <w:r w:rsidRPr="008C30F4">
        <w:rPr>
          <w:color w:val="000000" w:themeColor="text1"/>
          <w:sz w:val="28"/>
          <w:szCs w:val="28"/>
        </w:rPr>
        <w:t xml:space="preserve"> году по утвержденным нормативам отчислени</w:t>
      </w:r>
      <w:r>
        <w:rPr>
          <w:color w:val="000000" w:themeColor="text1"/>
          <w:sz w:val="28"/>
          <w:szCs w:val="28"/>
        </w:rPr>
        <w:t xml:space="preserve">й и в соответствии с прогнозом </w:t>
      </w:r>
      <w:r w:rsidRPr="008C30F4">
        <w:rPr>
          <w:color w:val="000000" w:themeColor="text1"/>
          <w:sz w:val="28"/>
          <w:szCs w:val="28"/>
        </w:rPr>
        <w:t>социально-экономического развития на</w:t>
      </w:r>
      <w:r w:rsidR="00671C2C">
        <w:rPr>
          <w:color w:val="000000" w:themeColor="text1"/>
          <w:sz w:val="28"/>
          <w:szCs w:val="28"/>
        </w:rPr>
        <w:t xml:space="preserve"> 2022-2024</w:t>
      </w:r>
      <w:r w:rsidRPr="008C30F4">
        <w:rPr>
          <w:color w:val="000000" w:themeColor="text1"/>
          <w:sz w:val="28"/>
          <w:szCs w:val="28"/>
        </w:rPr>
        <w:t xml:space="preserve"> годы. </w:t>
      </w:r>
    </w:p>
    <w:p w:rsidR="00E87F0C" w:rsidRPr="00E87F0C" w:rsidRDefault="00E87F0C" w:rsidP="00E87F0C">
      <w:pPr>
        <w:pStyle w:val="a3"/>
        <w:ind w:right="-1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нализ собственных доходов районного бюджета с учетом фактического поступления за 2020 год, ожидаемых показателей 2021года и проекта на 2022год приведен в таблице 4. </w:t>
      </w:r>
    </w:p>
    <w:p w:rsidR="00422A84" w:rsidRPr="002D0D66" w:rsidRDefault="00422A84" w:rsidP="00C81397">
      <w:pPr>
        <w:pStyle w:val="a3"/>
        <w:ind w:firstLine="567"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</w:t>
      </w:r>
      <w:r w:rsidRPr="002D0D66">
        <w:rPr>
          <w:color w:val="FF0000"/>
        </w:rPr>
        <w:t xml:space="preserve">    </w:t>
      </w:r>
      <w:r>
        <w:rPr>
          <w:color w:val="000000" w:themeColor="text1"/>
        </w:rPr>
        <w:t>Таблица №4(тыс</w:t>
      </w:r>
      <w:r w:rsidRPr="008C30F4">
        <w:rPr>
          <w:color w:val="000000" w:themeColor="text1"/>
        </w:rPr>
        <w:t>. руб.)</w:t>
      </w:r>
    </w:p>
    <w:tbl>
      <w:tblPr>
        <w:tblW w:w="10774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559"/>
        <w:gridCol w:w="1701"/>
        <w:gridCol w:w="1418"/>
        <w:gridCol w:w="1559"/>
        <w:gridCol w:w="1276"/>
      </w:tblGrid>
      <w:tr w:rsidR="00422A84" w:rsidRPr="008C30F4" w:rsidTr="00E87F0C">
        <w:trPr>
          <w:trHeight w:val="3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84" w:rsidRPr="008C30F4" w:rsidRDefault="00B05BB8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 2022</w:t>
            </w:r>
          </w:p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 к</w:t>
            </w: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Pr="008C30F4">
              <w:rPr>
                <w:b/>
                <w:color w:val="000000" w:themeColor="text1"/>
              </w:rPr>
              <w:t>жидаем</w:t>
            </w:r>
            <w:r>
              <w:rPr>
                <w:b/>
                <w:color w:val="000000" w:themeColor="text1"/>
              </w:rPr>
              <w:t>ым</w:t>
            </w:r>
          </w:p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ям</w:t>
            </w:r>
          </w:p>
          <w:p w:rsidR="00422A84" w:rsidRPr="008C30F4" w:rsidRDefault="00B05BB8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422A84">
              <w:rPr>
                <w:b/>
                <w:color w:val="000000" w:themeColor="text1"/>
              </w:rPr>
              <w:t xml:space="preserve"> года</w:t>
            </w:r>
          </w:p>
        </w:tc>
      </w:tr>
      <w:tr w:rsidR="00422A84" w:rsidRPr="008C30F4" w:rsidTr="00E87F0C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Default="00422A84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ктическое</w:t>
            </w:r>
          </w:p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ступ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Ожидаемое</w:t>
            </w:r>
          </w:p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Про</w:t>
            </w:r>
            <w:r>
              <w:rPr>
                <w:b/>
                <w:color w:val="000000" w:themeColor="text1"/>
              </w:rPr>
              <w:t>ект</w:t>
            </w:r>
          </w:p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8C30F4" w:rsidTr="00E87F0C">
        <w:trPr>
          <w:trHeight w:val="23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B05BB8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422A84">
              <w:rPr>
                <w:b/>
                <w:color w:val="000000" w:themeColor="text1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B05BB8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422A84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20</w:t>
            </w:r>
            <w:r w:rsidR="00B05BB8">
              <w:rPr>
                <w:b/>
                <w:color w:val="000000" w:themeColor="text1"/>
              </w:rPr>
              <w:t>22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8C30F4" w:rsidTr="00E87F0C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8C30F4" w:rsidTr="00E87F0C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 %</w:t>
            </w:r>
          </w:p>
        </w:tc>
      </w:tr>
      <w:tr w:rsidR="00422A84" w:rsidRPr="008C30F4" w:rsidTr="00E87F0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28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422A84" w:rsidRPr="008C30F4" w:rsidTr="00E87F0C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D90954">
            <w:pPr>
              <w:pStyle w:val="a3"/>
              <w:ind w:left="91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lastRenderedPageBreak/>
              <w:t>Налоговые и 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CC4543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1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41A29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5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4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6D148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9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3E52D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3,</w:t>
            </w:r>
            <w:r w:rsidR="00594FB2">
              <w:rPr>
                <w:b/>
                <w:color w:val="000000" w:themeColor="text1"/>
              </w:rPr>
              <w:t>6</w:t>
            </w:r>
          </w:p>
        </w:tc>
      </w:tr>
      <w:tr w:rsidR="00422A84" w:rsidRPr="008C30F4" w:rsidTr="00E87F0C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5812D3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 w:rsidRPr="005812D3">
              <w:rPr>
                <w:b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5812D3" w:rsidRDefault="00CC4543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D41A29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D62382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6D148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2530,0</w:t>
            </w:r>
          </w:p>
          <w:p w:rsidR="006D1486" w:rsidRDefault="006D148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3E52D6" w:rsidP="00342B9B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,</w:t>
            </w:r>
            <w:r w:rsidR="00342B9B">
              <w:rPr>
                <w:b/>
                <w:color w:val="000000" w:themeColor="text1"/>
              </w:rPr>
              <w:t>2</w:t>
            </w:r>
          </w:p>
        </w:tc>
      </w:tr>
      <w:tr w:rsidR="00422A84" w:rsidRPr="008C30F4" w:rsidTr="00E87F0C">
        <w:trPr>
          <w:trHeight w:val="16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CC4543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лог на товары (работы, услуги), реализуемые на территории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CC4543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D41A29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D62382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</w:p>
          <w:p w:rsidR="006D1486" w:rsidRDefault="006D1486" w:rsidP="00375A93">
            <w:pPr>
              <w:pStyle w:val="a3"/>
              <w:ind w:right="19"/>
              <w:rPr>
                <w:b/>
                <w:color w:val="000000" w:themeColor="text1"/>
              </w:rPr>
            </w:pPr>
          </w:p>
          <w:p w:rsidR="003E52D6" w:rsidRDefault="006D1486" w:rsidP="00375A93">
            <w:pPr>
              <w:pStyle w:val="a3"/>
              <w:ind w:right="1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</w:p>
          <w:p w:rsidR="00422A84" w:rsidRDefault="006D1486" w:rsidP="00375A93">
            <w:pPr>
              <w:pStyle w:val="a3"/>
              <w:ind w:right="1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+10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3E52D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 4 раза</w:t>
            </w:r>
          </w:p>
        </w:tc>
      </w:tr>
      <w:tr w:rsidR="00422A84" w:rsidRPr="008C30F4" w:rsidTr="00E87F0C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логи на  совокупный доход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CC4543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41A29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6D1486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3E52D6" w:rsidP="00AC0ADA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</w:t>
            </w:r>
            <w:r w:rsidR="00AC0ADA">
              <w:rPr>
                <w:b/>
                <w:color w:val="000000" w:themeColor="text1"/>
              </w:rPr>
              <w:t>8</w:t>
            </w:r>
          </w:p>
        </w:tc>
      </w:tr>
      <w:tr w:rsidR="00422A84" w:rsidRPr="008C30F4" w:rsidTr="00E87F0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7A4534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7A4534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7A453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41A29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Default="006D148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3E52D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</w:tr>
      <w:tr w:rsidR="00422A84" w:rsidRPr="008C30F4" w:rsidTr="00E87F0C">
        <w:trPr>
          <w:trHeight w:val="8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7A4534">
            <w:pPr>
              <w:pStyle w:val="a3"/>
              <w:ind w:left="91"/>
              <w:rPr>
                <w:color w:val="000000" w:themeColor="text1"/>
              </w:rPr>
            </w:pPr>
            <w:r w:rsidRPr="008C30F4">
              <w:rPr>
                <w:color w:val="000000" w:themeColor="text1"/>
              </w:rPr>
              <w:t>Единый налог</w:t>
            </w:r>
            <w:r w:rsidR="007A4534">
              <w:rPr>
                <w:color w:val="000000" w:themeColor="text1"/>
              </w:rPr>
              <w:t xml:space="preserve"> на вмененный доход для отдельных 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7A453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41A29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</w:p>
          <w:p w:rsidR="00422A84" w:rsidRDefault="006D1486" w:rsidP="00375A93">
            <w:pPr>
              <w:pStyle w:val="a3"/>
              <w:ind w:right="1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3E52D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A4534" w:rsidRPr="008C30F4" w:rsidTr="00E87F0C">
        <w:trPr>
          <w:trHeight w:val="8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34" w:rsidRPr="008C30F4" w:rsidRDefault="007A4534" w:rsidP="00375A93">
            <w:pPr>
              <w:pStyle w:val="a3"/>
              <w:ind w:left="91"/>
              <w:rPr>
                <w:color w:val="000000" w:themeColor="text1"/>
              </w:rPr>
            </w:pPr>
            <w:r w:rsidRPr="008C30F4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34" w:rsidRPr="008C30F4" w:rsidRDefault="007A453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34" w:rsidRPr="008C30F4" w:rsidRDefault="00D41A29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34" w:rsidRPr="008C30F4" w:rsidRDefault="00D62382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7A4534" w:rsidRDefault="006D1486" w:rsidP="0094191C">
            <w:pPr>
              <w:pStyle w:val="a3"/>
              <w:ind w:right="1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94191C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34" w:rsidRPr="008C30F4" w:rsidRDefault="00F66428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18 раз</w:t>
            </w:r>
          </w:p>
        </w:tc>
      </w:tr>
      <w:tr w:rsidR="00422A84" w:rsidRPr="008C30F4" w:rsidTr="00E87F0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8C30F4">
              <w:rPr>
                <w:color w:val="000000" w:themeColor="text1"/>
              </w:rPr>
              <w:t>Налог, взимаемый  в связи с применением патентной системы налогообложения, зачисляемый в бюджеты  муниципальных 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7A453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41A29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86" w:rsidRDefault="006D148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6D1486" w:rsidRDefault="006D148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Default="006D148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5B5FAD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</w:t>
            </w:r>
          </w:p>
        </w:tc>
      </w:tr>
      <w:tr w:rsidR="00422A84" w:rsidRPr="008C30F4" w:rsidTr="00E87F0C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423199">
              <w:rPr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D90954" w:rsidRDefault="00D9095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D41A29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D62382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6D1486" w:rsidRDefault="006D148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6D1486" w:rsidRPr="00423199" w:rsidRDefault="006D1486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5B5FAD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22A84" w:rsidRPr="008C30F4" w:rsidTr="00E87F0C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7A453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41A29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3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3" w:rsidRDefault="00ED5913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ED5913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5B5FAD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,</w:t>
            </w:r>
            <w:r w:rsidR="00CF1CEA">
              <w:rPr>
                <w:b/>
                <w:color w:val="000000" w:themeColor="text1"/>
              </w:rPr>
              <w:t>6</w:t>
            </w:r>
          </w:p>
        </w:tc>
      </w:tr>
      <w:tr w:rsidR="00422A84" w:rsidRPr="008C30F4" w:rsidTr="00E87F0C">
        <w:trPr>
          <w:trHeight w:val="1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7A453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1C5AEB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EB23E5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EB23E5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EB23E5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1E23B1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,0</w:t>
            </w:r>
          </w:p>
        </w:tc>
      </w:tr>
      <w:tr w:rsidR="00422A84" w:rsidRPr="008C30F4" w:rsidTr="00E87F0C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E87F0C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1C5AEB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5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5E333E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,</w:t>
            </w:r>
            <w:r w:rsidR="004F5618">
              <w:rPr>
                <w:b/>
                <w:color w:val="000000" w:themeColor="text1"/>
              </w:rPr>
              <w:t>9</w:t>
            </w:r>
          </w:p>
        </w:tc>
      </w:tr>
      <w:tr w:rsidR="00422A84" w:rsidRPr="008C30F4" w:rsidTr="00E87F0C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7A453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036803" w:rsidRDefault="001C5AEB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3E5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5E333E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,</w:t>
            </w:r>
            <w:r w:rsidR="00CF1CEA">
              <w:rPr>
                <w:b/>
                <w:color w:val="000000" w:themeColor="text1"/>
              </w:rPr>
              <w:t>3</w:t>
            </w:r>
          </w:p>
        </w:tc>
      </w:tr>
      <w:tr w:rsidR="00422A84" w:rsidRPr="008C30F4" w:rsidTr="00E87F0C">
        <w:trPr>
          <w:trHeight w:val="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lastRenderedPageBreak/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E87F0C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036803" w:rsidRDefault="001C5AEB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3E5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67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F53971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,7</w:t>
            </w:r>
          </w:p>
        </w:tc>
      </w:tr>
      <w:tr w:rsidR="00422A84" w:rsidRPr="008C30F4" w:rsidTr="00E87F0C">
        <w:trPr>
          <w:trHeight w:val="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E87F0C" w:rsidP="00375A93">
            <w:pPr>
              <w:pStyle w:val="a3"/>
              <w:ind w:right="2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1C5AEB" w:rsidP="00375A93">
            <w:pPr>
              <w:pStyle w:val="a3"/>
              <w:ind w:right="2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D62382" w:rsidP="00375A93">
            <w:pPr>
              <w:pStyle w:val="a3"/>
              <w:ind w:right="2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5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EB23E5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F53971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422A84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422A84" w:rsidRPr="002D0D66" w:rsidRDefault="00422A84" w:rsidP="00422A84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F733A">
        <w:rPr>
          <w:color w:val="000000" w:themeColor="text1"/>
          <w:sz w:val="28"/>
          <w:szCs w:val="28"/>
        </w:rPr>
        <w:t>В результате</w:t>
      </w:r>
      <w:r w:rsidRPr="00B97205">
        <w:rPr>
          <w:color w:val="000000" w:themeColor="text1"/>
          <w:sz w:val="28"/>
          <w:szCs w:val="28"/>
        </w:rPr>
        <w:t xml:space="preserve"> представленный к утверждению объем налоговых и неналоговых доходов </w:t>
      </w:r>
      <w:r w:rsidR="001F733A">
        <w:rPr>
          <w:color w:val="000000" w:themeColor="text1"/>
          <w:sz w:val="28"/>
          <w:szCs w:val="28"/>
        </w:rPr>
        <w:t>районного бюджета на 2022</w:t>
      </w:r>
      <w:r>
        <w:rPr>
          <w:color w:val="000000" w:themeColor="text1"/>
          <w:sz w:val="28"/>
          <w:szCs w:val="28"/>
        </w:rPr>
        <w:t xml:space="preserve"> год уменьша</w:t>
      </w:r>
      <w:r w:rsidRPr="00B97205">
        <w:rPr>
          <w:color w:val="000000" w:themeColor="text1"/>
          <w:sz w:val="28"/>
          <w:szCs w:val="28"/>
        </w:rPr>
        <w:t>ется в сравнен</w:t>
      </w:r>
      <w:r>
        <w:rPr>
          <w:color w:val="000000" w:themeColor="text1"/>
          <w:sz w:val="28"/>
          <w:szCs w:val="28"/>
        </w:rPr>
        <w:t xml:space="preserve">ии с ожидаемым </w:t>
      </w:r>
      <w:r w:rsidR="001D3B33">
        <w:rPr>
          <w:color w:val="000000" w:themeColor="text1"/>
          <w:sz w:val="28"/>
          <w:szCs w:val="28"/>
        </w:rPr>
        <w:t xml:space="preserve">исполнением </w:t>
      </w:r>
      <w:r w:rsidR="001F733A">
        <w:rPr>
          <w:color w:val="000000" w:themeColor="text1"/>
          <w:sz w:val="28"/>
          <w:szCs w:val="28"/>
        </w:rPr>
        <w:t xml:space="preserve"> 202</w:t>
      </w:r>
      <w:r w:rsidR="005064B7">
        <w:rPr>
          <w:color w:val="000000" w:themeColor="text1"/>
          <w:sz w:val="28"/>
          <w:szCs w:val="28"/>
        </w:rPr>
        <w:t>1</w:t>
      </w:r>
      <w:r w:rsidRPr="00B97205">
        <w:rPr>
          <w:color w:val="000000" w:themeColor="text1"/>
          <w:sz w:val="28"/>
          <w:szCs w:val="28"/>
        </w:rPr>
        <w:t xml:space="preserve"> год</w:t>
      </w:r>
      <w:r w:rsidR="001F733A">
        <w:rPr>
          <w:color w:val="000000" w:themeColor="text1"/>
          <w:sz w:val="28"/>
          <w:szCs w:val="28"/>
        </w:rPr>
        <w:t>а</w:t>
      </w:r>
      <w:r w:rsidRPr="00B97205">
        <w:rPr>
          <w:color w:val="000000" w:themeColor="text1"/>
          <w:sz w:val="28"/>
          <w:szCs w:val="28"/>
        </w:rPr>
        <w:t xml:space="preserve"> на  </w:t>
      </w:r>
      <w:r w:rsidR="001F733A">
        <w:rPr>
          <w:color w:val="000000" w:themeColor="text1"/>
          <w:sz w:val="28"/>
          <w:szCs w:val="28"/>
        </w:rPr>
        <w:t>9</w:t>
      </w:r>
      <w:r w:rsidR="001D3B33">
        <w:rPr>
          <w:color w:val="000000" w:themeColor="text1"/>
          <w:sz w:val="28"/>
          <w:szCs w:val="28"/>
        </w:rPr>
        <w:t xml:space="preserve"> </w:t>
      </w:r>
      <w:r w:rsidR="001F733A">
        <w:rPr>
          <w:color w:val="000000" w:themeColor="text1"/>
          <w:sz w:val="28"/>
          <w:szCs w:val="28"/>
        </w:rPr>
        <w:t>908,7</w:t>
      </w:r>
      <w:r w:rsidRPr="00B97205">
        <w:rPr>
          <w:color w:val="000000" w:themeColor="text1"/>
          <w:sz w:val="28"/>
          <w:szCs w:val="28"/>
        </w:rPr>
        <w:t xml:space="preserve"> тыс. рублей или  на </w:t>
      </w:r>
      <w:r w:rsidR="00A64090">
        <w:rPr>
          <w:color w:val="000000" w:themeColor="text1"/>
          <w:sz w:val="28"/>
          <w:szCs w:val="28"/>
        </w:rPr>
        <w:t>6,4</w:t>
      </w:r>
      <w:r w:rsidRPr="00B97205">
        <w:rPr>
          <w:color w:val="000000" w:themeColor="text1"/>
          <w:sz w:val="28"/>
          <w:szCs w:val="28"/>
        </w:rPr>
        <w:t xml:space="preserve"> %.</w:t>
      </w:r>
    </w:p>
    <w:p w:rsidR="00422A84" w:rsidRPr="0072353B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1012F">
        <w:rPr>
          <w:color w:val="FF0000"/>
          <w:sz w:val="28"/>
          <w:szCs w:val="28"/>
        </w:rPr>
        <w:t xml:space="preserve">          </w:t>
      </w:r>
      <w:r w:rsidRPr="0072353B">
        <w:rPr>
          <w:color w:val="000000" w:themeColor="text1"/>
          <w:sz w:val="28"/>
          <w:szCs w:val="28"/>
        </w:rPr>
        <w:t>В разрезе видов налого</w:t>
      </w:r>
      <w:r w:rsidR="001F733A">
        <w:rPr>
          <w:color w:val="000000" w:themeColor="text1"/>
          <w:sz w:val="28"/>
          <w:szCs w:val="28"/>
        </w:rPr>
        <w:t>вых и неналоговых доходов в 2022 году к ожидаемому уровню 2021</w:t>
      </w:r>
      <w:r w:rsidRPr="0072353B">
        <w:rPr>
          <w:color w:val="000000" w:themeColor="text1"/>
          <w:sz w:val="28"/>
          <w:szCs w:val="28"/>
        </w:rPr>
        <w:t xml:space="preserve"> года уменьшение объемов </w:t>
      </w:r>
      <w:r>
        <w:rPr>
          <w:color w:val="000000" w:themeColor="text1"/>
          <w:sz w:val="28"/>
          <w:szCs w:val="28"/>
        </w:rPr>
        <w:t>планируется</w:t>
      </w:r>
      <w:r w:rsidRPr="0072353B">
        <w:rPr>
          <w:color w:val="000000" w:themeColor="text1"/>
          <w:sz w:val="28"/>
          <w:szCs w:val="28"/>
        </w:rPr>
        <w:t xml:space="preserve"> по следующим </w:t>
      </w:r>
      <w:r>
        <w:rPr>
          <w:color w:val="000000" w:themeColor="text1"/>
          <w:sz w:val="28"/>
          <w:szCs w:val="28"/>
        </w:rPr>
        <w:t>видам</w:t>
      </w:r>
      <w:r w:rsidRPr="0072353B">
        <w:rPr>
          <w:color w:val="000000" w:themeColor="text1"/>
          <w:sz w:val="28"/>
          <w:szCs w:val="28"/>
        </w:rPr>
        <w:t>:</w:t>
      </w:r>
    </w:p>
    <w:p w:rsidR="00422A84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</w:t>
      </w:r>
      <w:r w:rsidRPr="00196E16">
        <w:rPr>
          <w:color w:val="000000" w:themeColor="text1"/>
          <w:sz w:val="28"/>
          <w:szCs w:val="28"/>
        </w:rPr>
        <w:t xml:space="preserve">по доходам от </w:t>
      </w:r>
      <w:r>
        <w:rPr>
          <w:color w:val="000000" w:themeColor="text1"/>
          <w:sz w:val="28"/>
          <w:szCs w:val="28"/>
        </w:rPr>
        <w:t xml:space="preserve">использования  имущества, находящегося в государственной и муниципальной собственности </w:t>
      </w:r>
      <w:r w:rsidRPr="00196E16">
        <w:rPr>
          <w:color w:val="000000" w:themeColor="text1"/>
          <w:sz w:val="28"/>
          <w:szCs w:val="28"/>
        </w:rPr>
        <w:t xml:space="preserve"> на </w:t>
      </w:r>
      <w:r w:rsidR="001F733A">
        <w:rPr>
          <w:color w:val="000000" w:themeColor="text1"/>
          <w:sz w:val="28"/>
          <w:szCs w:val="28"/>
        </w:rPr>
        <w:t>2</w:t>
      </w:r>
      <w:r w:rsidR="001D3B33">
        <w:rPr>
          <w:color w:val="000000" w:themeColor="text1"/>
          <w:sz w:val="28"/>
          <w:szCs w:val="28"/>
        </w:rPr>
        <w:t xml:space="preserve"> </w:t>
      </w:r>
      <w:r w:rsidR="001F733A">
        <w:rPr>
          <w:color w:val="000000" w:themeColor="text1"/>
          <w:sz w:val="28"/>
          <w:szCs w:val="28"/>
        </w:rPr>
        <w:t>699,0</w:t>
      </w:r>
      <w:r w:rsidRPr="00196E16">
        <w:rPr>
          <w:color w:val="000000" w:themeColor="text1"/>
          <w:sz w:val="28"/>
          <w:szCs w:val="28"/>
        </w:rPr>
        <w:t xml:space="preserve"> тыс. рублей или на </w:t>
      </w:r>
      <w:r w:rsidR="001B7603">
        <w:rPr>
          <w:color w:val="000000" w:themeColor="text1"/>
          <w:sz w:val="28"/>
          <w:szCs w:val="28"/>
        </w:rPr>
        <w:t>45,0</w:t>
      </w:r>
      <w:r w:rsidRPr="00196E16">
        <w:rPr>
          <w:color w:val="000000" w:themeColor="text1"/>
          <w:sz w:val="28"/>
          <w:szCs w:val="28"/>
        </w:rPr>
        <w:t xml:space="preserve"> </w:t>
      </w:r>
      <w:r w:rsidR="001D7051">
        <w:rPr>
          <w:color w:val="000000" w:themeColor="text1"/>
          <w:sz w:val="28"/>
          <w:szCs w:val="28"/>
        </w:rPr>
        <w:t>%</w:t>
      </w:r>
      <w:r w:rsidR="0094191C">
        <w:rPr>
          <w:color w:val="000000" w:themeColor="text1"/>
          <w:sz w:val="28"/>
          <w:szCs w:val="28"/>
        </w:rPr>
        <w:t>;</w:t>
      </w:r>
    </w:p>
    <w:p w:rsidR="0094191C" w:rsidRDefault="0094191C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по ш</w:t>
      </w:r>
      <w:r w:rsidRPr="0094191C">
        <w:rPr>
          <w:color w:val="000000" w:themeColor="text1"/>
          <w:sz w:val="28"/>
          <w:szCs w:val="28"/>
        </w:rPr>
        <w:t>траф</w:t>
      </w:r>
      <w:r>
        <w:rPr>
          <w:color w:val="000000" w:themeColor="text1"/>
          <w:sz w:val="28"/>
          <w:szCs w:val="28"/>
        </w:rPr>
        <w:t>ам</w:t>
      </w:r>
      <w:r w:rsidRPr="0094191C">
        <w:rPr>
          <w:color w:val="000000" w:themeColor="text1"/>
          <w:sz w:val="28"/>
          <w:szCs w:val="28"/>
        </w:rPr>
        <w:t>, санкци</w:t>
      </w:r>
      <w:r>
        <w:rPr>
          <w:color w:val="000000" w:themeColor="text1"/>
          <w:sz w:val="28"/>
          <w:szCs w:val="28"/>
        </w:rPr>
        <w:t>ям</w:t>
      </w:r>
      <w:r w:rsidRPr="0094191C">
        <w:rPr>
          <w:color w:val="000000" w:themeColor="text1"/>
          <w:sz w:val="28"/>
          <w:szCs w:val="28"/>
        </w:rPr>
        <w:t>, возмещени</w:t>
      </w:r>
      <w:r>
        <w:rPr>
          <w:color w:val="000000" w:themeColor="text1"/>
          <w:sz w:val="28"/>
          <w:szCs w:val="28"/>
        </w:rPr>
        <w:t xml:space="preserve">ю </w:t>
      </w:r>
      <w:r w:rsidRPr="0094191C">
        <w:rPr>
          <w:color w:val="000000" w:themeColor="text1"/>
          <w:sz w:val="28"/>
          <w:szCs w:val="28"/>
        </w:rPr>
        <w:t>ущерба</w:t>
      </w:r>
      <w:r>
        <w:rPr>
          <w:color w:val="000000" w:themeColor="text1"/>
          <w:sz w:val="28"/>
          <w:szCs w:val="28"/>
        </w:rPr>
        <w:t xml:space="preserve"> на 6</w:t>
      </w:r>
      <w:r w:rsidR="001D3B33">
        <w:rPr>
          <w:color w:val="000000" w:themeColor="text1"/>
          <w:sz w:val="28"/>
          <w:szCs w:val="28"/>
        </w:rPr>
        <w:t xml:space="preserve"> </w:t>
      </w:r>
      <w:r w:rsidR="002E193E">
        <w:rPr>
          <w:color w:val="000000" w:themeColor="text1"/>
          <w:sz w:val="28"/>
          <w:szCs w:val="28"/>
        </w:rPr>
        <w:t xml:space="preserve">784,8 тыс. рублей или на 75,3 </w:t>
      </w:r>
      <w:r w:rsidR="0034785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94191C" w:rsidRPr="0094191C" w:rsidRDefault="0094191C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 н</w:t>
      </w:r>
      <w:r w:rsidRPr="0094191C">
        <w:rPr>
          <w:color w:val="000000" w:themeColor="text1"/>
          <w:sz w:val="28"/>
          <w:szCs w:val="28"/>
        </w:rPr>
        <w:t>алог</w:t>
      </w:r>
      <w:r>
        <w:rPr>
          <w:color w:val="000000" w:themeColor="text1"/>
          <w:sz w:val="28"/>
          <w:szCs w:val="28"/>
        </w:rPr>
        <w:t>у</w:t>
      </w:r>
      <w:r w:rsidRPr="0094191C">
        <w:rPr>
          <w:color w:val="000000" w:themeColor="text1"/>
          <w:sz w:val="28"/>
          <w:szCs w:val="28"/>
        </w:rPr>
        <w:t>, взимаем</w:t>
      </w:r>
      <w:r>
        <w:rPr>
          <w:color w:val="000000" w:themeColor="text1"/>
          <w:sz w:val="28"/>
          <w:szCs w:val="28"/>
        </w:rPr>
        <w:t>ому</w:t>
      </w:r>
      <w:r w:rsidRPr="0094191C">
        <w:rPr>
          <w:color w:val="000000" w:themeColor="text1"/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color w:val="000000" w:themeColor="text1"/>
          <w:sz w:val="28"/>
          <w:szCs w:val="28"/>
        </w:rPr>
        <w:t xml:space="preserve"> на 1</w:t>
      </w:r>
      <w:r w:rsidR="001D3B33">
        <w:rPr>
          <w:color w:val="000000" w:themeColor="text1"/>
          <w:sz w:val="28"/>
          <w:szCs w:val="28"/>
        </w:rPr>
        <w:t xml:space="preserve"> </w:t>
      </w:r>
      <w:r w:rsidR="00594FB2">
        <w:rPr>
          <w:color w:val="000000" w:themeColor="text1"/>
          <w:sz w:val="28"/>
          <w:szCs w:val="28"/>
        </w:rPr>
        <w:t>900,0 тыс. рублей или на 16,0%</w:t>
      </w:r>
      <w:r>
        <w:rPr>
          <w:color w:val="000000" w:themeColor="text1"/>
          <w:sz w:val="28"/>
          <w:szCs w:val="28"/>
        </w:rPr>
        <w:t xml:space="preserve">; </w:t>
      </w:r>
    </w:p>
    <w:p w:rsidR="00422A84" w:rsidRPr="00196E16" w:rsidRDefault="00422A84" w:rsidP="00422A84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96E16">
        <w:rPr>
          <w:color w:val="000000" w:themeColor="text1"/>
          <w:sz w:val="28"/>
          <w:szCs w:val="28"/>
        </w:rPr>
        <w:t xml:space="preserve">-  по доходам от продажи материальных и нематериальных активов на </w:t>
      </w:r>
      <w:r w:rsidR="0094191C">
        <w:rPr>
          <w:color w:val="000000" w:themeColor="text1"/>
          <w:sz w:val="28"/>
          <w:szCs w:val="28"/>
        </w:rPr>
        <w:t>800</w:t>
      </w:r>
      <w:r>
        <w:rPr>
          <w:color w:val="000000" w:themeColor="text1"/>
          <w:sz w:val="28"/>
          <w:szCs w:val="28"/>
        </w:rPr>
        <w:t>,0</w:t>
      </w:r>
      <w:r w:rsidRPr="00196E16">
        <w:rPr>
          <w:color w:val="000000" w:themeColor="text1"/>
          <w:sz w:val="28"/>
          <w:szCs w:val="28"/>
        </w:rPr>
        <w:t xml:space="preserve"> тыс. рублей или на </w:t>
      </w:r>
      <w:r w:rsidR="004F5618">
        <w:rPr>
          <w:color w:val="000000" w:themeColor="text1"/>
          <w:sz w:val="28"/>
          <w:szCs w:val="28"/>
        </w:rPr>
        <w:t>57,1</w:t>
      </w:r>
      <w:r w:rsidR="00737D6E">
        <w:rPr>
          <w:color w:val="000000" w:themeColor="text1"/>
          <w:sz w:val="28"/>
          <w:szCs w:val="28"/>
        </w:rPr>
        <w:t>%</w:t>
      </w:r>
      <w:r w:rsidRPr="00196E16">
        <w:rPr>
          <w:color w:val="000000" w:themeColor="text1"/>
          <w:sz w:val="28"/>
          <w:szCs w:val="28"/>
        </w:rPr>
        <w:t xml:space="preserve">.                                  </w:t>
      </w:r>
    </w:p>
    <w:p w:rsidR="00422A84" w:rsidRPr="00EA37A9" w:rsidRDefault="00DC2201" w:rsidP="00422A84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22A84" w:rsidRPr="00EA37A9">
        <w:rPr>
          <w:color w:val="000000" w:themeColor="text1"/>
          <w:sz w:val="28"/>
          <w:szCs w:val="28"/>
        </w:rPr>
        <w:t xml:space="preserve">Рост доходов </w:t>
      </w:r>
      <w:r w:rsidR="00422A84">
        <w:rPr>
          <w:color w:val="000000" w:themeColor="text1"/>
          <w:sz w:val="28"/>
          <w:szCs w:val="28"/>
        </w:rPr>
        <w:t>планируется</w:t>
      </w:r>
      <w:r w:rsidR="00422A84" w:rsidRPr="00EA37A9">
        <w:rPr>
          <w:color w:val="000000" w:themeColor="text1"/>
          <w:sz w:val="28"/>
          <w:szCs w:val="28"/>
        </w:rPr>
        <w:t xml:space="preserve"> по </w:t>
      </w:r>
      <w:r w:rsidR="00422A84">
        <w:rPr>
          <w:color w:val="000000" w:themeColor="text1"/>
          <w:sz w:val="28"/>
          <w:szCs w:val="28"/>
        </w:rPr>
        <w:t>следующим</w:t>
      </w:r>
      <w:r w:rsidR="00422A84" w:rsidRPr="00EA37A9">
        <w:rPr>
          <w:color w:val="000000" w:themeColor="text1"/>
          <w:sz w:val="28"/>
          <w:szCs w:val="28"/>
        </w:rPr>
        <w:t xml:space="preserve"> видам доходов:</w:t>
      </w:r>
    </w:p>
    <w:p w:rsidR="00422A84" w:rsidRPr="00EA37A9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      </w:t>
      </w:r>
      <w:r w:rsidR="003710FD">
        <w:rPr>
          <w:color w:val="000000" w:themeColor="text1"/>
          <w:sz w:val="28"/>
          <w:szCs w:val="28"/>
        </w:rPr>
        <w:t xml:space="preserve">-  </w:t>
      </w:r>
      <w:r w:rsidRPr="00EA37A9">
        <w:rPr>
          <w:color w:val="000000" w:themeColor="text1"/>
          <w:sz w:val="28"/>
          <w:szCs w:val="28"/>
        </w:rPr>
        <w:t xml:space="preserve">по налогу на  доходы физических лиц на </w:t>
      </w:r>
      <w:r w:rsidR="0094191C">
        <w:rPr>
          <w:color w:val="000000" w:themeColor="text1"/>
          <w:sz w:val="28"/>
          <w:szCs w:val="28"/>
        </w:rPr>
        <w:t>2</w:t>
      </w:r>
      <w:r w:rsidR="001D3B33">
        <w:rPr>
          <w:color w:val="000000" w:themeColor="text1"/>
          <w:sz w:val="28"/>
          <w:szCs w:val="28"/>
        </w:rPr>
        <w:t xml:space="preserve"> </w:t>
      </w:r>
      <w:r w:rsidR="0094191C">
        <w:rPr>
          <w:color w:val="000000" w:themeColor="text1"/>
          <w:sz w:val="28"/>
          <w:szCs w:val="28"/>
        </w:rPr>
        <w:t>530</w:t>
      </w:r>
      <w:r>
        <w:rPr>
          <w:color w:val="000000" w:themeColor="text1"/>
          <w:sz w:val="28"/>
          <w:szCs w:val="28"/>
        </w:rPr>
        <w:t xml:space="preserve"> тыс. рублей  или на </w:t>
      </w:r>
      <w:r w:rsidR="00C90E22">
        <w:rPr>
          <w:color w:val="000000" w:themeColor="text1"/>
          <w:sz w:val="28"/>
          <w:szCs w:val="28"/>
        </w:rPr>
        <w:t>2,2 %</w:t>
      </w:r>
      <w:r>
        <w:rPr>
          <w:color w:val="000000" w:themeColor="text1"/>
          <w:sz w:val="28"/>
          <w:szCs w:val="28"/>
        </w:rPr>
        <w:t>;</w:t>
      </w:r>
      <w:r w:rsidRPr="00EA37A9">
        <w:rPr>
          <w:color w:val="000000" w:themeColor="text1"/>
          <w:sz w:val="28"/>
          <w:szCs w:val="28"/>
        </w:rPr>
        <w:t xml:space="preserve"> </w:t>
      </w:r>
    </w:p>
    <w:p w:rsidR="00422A84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EA37A9">
        <w:rPr>
          <w:color w:val="000000" w:themeColor="text1"/>
          <w:sz w:val="28"/>
          <w:szCs w:val="28"/>
        </w:rPr>
        <w:t xml:space="preserve">         -  </w:t>
      </w:r>
      <w:r w:rsidR="000C6AF8">
        <w:rPr>
          <w:color w:val="000000" w:themeColor="text1"/>
          <w:sz w:val="28"/>
          <w:szCs w:val="28"/>
        </w:rPr>
        <w:t xml:space="preserve">по </w:t>
      </w:r>
      <w:r w:rsidR="000C6AF8" w:rsidRPr="000C6AF8">
        <w:rPr>
          <w:color w:val="000000" w:themeColor="text1"/>
          <w:sz w:val="28"/>
          <w:szCs w:val="28"/>
        </w:rPr>
        <w:t>налогу на товары (работы, услуги), реализуемые на территории РФ</w:t>
      </w:r>
      <w:r>
        <w:rPr>
          <w:color w:val="000000" w:themeColor="text1"/>
          <w:sz w:val="28"/>
          <w:szCs w:val="28"/>
        </w:rPr>
        <w:t xml:space="preserve"> на </w:t>
      </w:r>
      <w:r w:rsidR="000C6AF8">
        <w:rPr>
          <w:color w:val="000000" w:themeColor="text1"/>
          <w:sz w:val="28"/>
          <w:szCs w:val="28"/>
        </w:rPr>
        <w:t>1</w:t>
      </w:r>
      <w:r w:rsidR="001D3B33">
        <w:rPr>
          <w:color w:val="000000" w:themeColor="text1"/>
          <w:sz w:val="28"/>
          <w:szCs w:val="28"/>
        </w:rPr>
        <w:t xml:space="preserve"> </w:t>
      </w:r>
      <w:r w:rsidR="000C6AF8">
        <w:rPr>
          <w:color w:val="000000" w:themeColor="text1"/>
          <w:sz w:val="28"/>
          <w:szCs w:val="28"/>
        </w:rPr>
        <w:t>026,4</w:t>
      </w:r>
      <w:r>
        <w:rPr>
          <w:color w:val="000000" w:themeColor="text1"/>
          <w:sz w:val="28"/>
          <w:szCs w:val="28"/>
        </w:rPr>
        <w:t xml:space="preserve">тыс. рублей или </w:t>
      </w:r>
      <w:r w:rsidR="000C6AF8">
        <w:rPr>
          <w:color w:val="000000" w:themeColor="text1"/>
          <w:sz w:val="28"/>
          <w:szCs w:val="28"/>
        </w:rPr>
        <w:t>в 4 раза</w:t>
      </w:r>
      <w:r>
        <w:rPr>
          <w:color w:val="000000" w:themeColor="text1"/>
          <w:sz w:val="28"/>
          <w:szCs w:val="28"/>
        </w:rPr>
        <w:t>;</w:t>
      </w:r>
      <w:r w:rsidRPr="00EA37A9">
        <w:rPr>
          <w:color w:val="000000" w:themeColor="text1"/>
          <w:sz w:val="28"/>
          <w:szCs w:val="28"/>
        </w:rPr>
        <w:t xml:space="preserve"> </w:t>
      </w:r>
    </w:p>
    <w:p w:rsidR="00422A84" w:rsidRPr="00E5379B" w:rsidRDefault="00422A84" w:rsidP="00422A84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E5379B">
        <w:rPr>
          <w:color w:val="000000" w:themeColor="text1"/>
          <w:sz w:val="28"/>
          <w:szCs w:val="28"/>
        </w:rPr>
        <w:t xml:space="preserve">         - </w:t>
      </w:r>
      <w:r>
        <w:rPr>
          <w:color w:val="000000" w:themeColor="text1"/>
          <w:sz w:val="28"/>
          <w:szCs w:val="28"/>
        </w:rPr>
        <w:t xml:space="preserve">по </w:t>
      </w:r>
      <w:r w:rsidR="005064B7">
        <w:rPr>
          <w:color w:val="000000" w:themeColor="text1"/>
          <w:sz w:val="28"/>
          <w:szCs w:val="28"/>
        </w:rPr>
        <w:t>единому сельскохозяйственному налогу</w:t>
      </w:r>
      <w:r>
        <w:rPr>
          <w:color w:val="000000" w:themeColor="text1"/>
          <w:sz w:val="28"/>
          <w:szCs w:val="28"/>
        </w:rPr>
        <w:t xml:space="preserve"> на </w:t>
      </w:r>
      <w:r w:rsidR="005064B7">
        <w:rPr>
          <w:color w:val="000000" w:themeColor="text1"/>
          <w:sz w:val="28"/>
          <w:szCs w:val="28"/>
        </w:rPr>
        <w:t>850</w:t>
      </w:r>
      <w:r>
        <w:rPr>
          <w:color w:val="000000" w:themeColor="text1"/>
          <w:sz w:val="28"/>
          <w:szCs w:val="28"/>
        </w:rPr>
        <w:t xml:space="preserve">,0 тыс. рублей или </w:t>
      </w:r>
      <w:r w:rsidR="005064B7">
        <w:rPr>
          <w:color w:val="000000" w:themeColor="text1"/>
          <w:sz w:val="28"/>
          <w:szCs w:val="28"/>
        </w:rPr>
        <w:t>в 18 раз</w:t>
      </w:r>
      <w:r>
        <w:rPr>
          <w:color w:val="000000" w:themeColor="text1"/>
          <w:sz w:val="28"/>
          <w:szCs w:val="28"/>
        </w:rPr>
        <w:t xml:space="preserve">; </w:t>
      </w:r>
    </w:p>
    <w:p w:rsidR="00422A84" w:rsidRDefault="00422A84" w:rsidP="00422A84">
      <w:pPr>
        <w:pStyle w:val="a3"/>
        <w:tabs>
          <w:tab w:val="left" w:pos="9356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2D0D66">
        <w:rPr>
          <w:color w:val="FF0000"/>
          <w:sz w:val="28"/>
          <w:szCs w:val="28"/>
        </w:rPr>
        <w:t xml:space="preserve">  </w:t>
      </w:r>
      <w:r w:rsidR="003710FD">
        <w:rPr>
          <w:color w:val="000000" w:themeColor="text1"/>
          <w:sz w:val="28"/>
          <w:szCs w:val="28"/>
        </w:rPr>
        <w:t xml:space="preserve">- </w:t>
      </w:r>
      <w:r w:rsidRPr="00AB5D6F">
        <w:rPr>
          <w:color w:val="000000" w:themeColor="text1"/>
          <w:sz w:val="28"/>
          <w:szCs w:val="28"/>
        </w:rPr>
        <w:t xml:space="preserve">по </w:t>
      </w:r>
      <w:r w:rsidR="00DC2201">
        <w:rPr>
          <w:color w:val="000000" w:themeColor="text1"/>
          <w:sz w:val="28"/>
          <w:szCs w:val="28"/>
        </w:rPr>
        <w:t>государственной пошлине</w:t>
      </w:r>
      <w:r w:rsidRPr="00AB5D6F">
        <w:rPr>
          <w:color w:val="000000" w:themeColor="text1"/>
          <w:sz w:val="28"/>
          <w:szCs w:val="28"/>
        </w:rPr>
        <w:t xml:space="preserve"> на </w:t>
      </w:r>
      <w:r w:rsidR="00DC2201">
        <w:rPr>
          <w:color w:val="000000" w:themeColor="text1"/>
          <w:sz w:val="28"/>
          <w:szCs w:val="28"/>
        </w:rPr>
        <w:t>300</w:t>
      </w:r>
      <w:r>
        <w:rPr>
          <w:color w:val="000000" w:themeColor="text1"/>
          <w:sz w:val="28"/>
          <w:szCs w:val="28"/>
        </w:rPr>
        <w:t>,0</w:t>
      </w:r>
      <w:r w:rsidRPr="00AB5D6F">
        <w:rPr>
          <w:color w:val="000000" w:themeColor="text1"/>
          <w:sz w:val="28"/>
          <w:szCs w:val="28"/>
        </w:rPr>
        <w:t xml:space="preserve"> тыс. рублей или</w:t>
      </w:r>
      <w:r>
        <w:rPr>
          <w:color w:val="000000" w:themeColor="text1"/>
          <w:sz w:val="28"/>
          <w:szCs w:val="28"/>
        </w:rPr>
        <w:t xml:space="preserve"> на </w:t>
      </w:r>
      <w:r w:rsidR="00DC2201">
        <w:rPr>
          <w:color w:val="000000" w:themeColor="text1"/>
          <w:sz w:val="28"/>
          <w:szCs w:val="28"/>
        </w:rPr>
        <w:t>8,57</w:t>
      </w:r>
      <w:r>
        <w:rPr>
          <w:color w:val="000000" w:themeColor="text1"/>
          <w:sz w:val="28"/>
          <w:szCs w:val="28"/>
        </w:rPr>
        <w:t xml:space="preserve"> процентов;</w:t>
      </w:r>
    </w:p>
    <w:p w:rsidR="00422A84" w:rsidRPr="00164D1D" w:rsidRDefault="00CA2D3C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22A84">
        <w:rPr>
          <w:color w:val="000000" w:themeColor="text1"/>
          <w:sz w:val="28"/>
          <w:szCs w:val="28"/>
        </w:rPr>
        <w:t xml:space="preserve">       Увеличение поступлений по </w:t>
      </w:r>
      <w:r w:rsidR="00422A84" w:rsidRPr="00EA37A9">
        <w:rPr>
          <w:color w:val="000000" w:themeColor="text1"/>
          <w:sz w:val="28"/>
          <w:szCs w:val="28"/>
        </w:rPr>
        <w:t xml:space="preserve"> </w:t>
      </w:r>
      <w:r w:rsidR="00422A84">
        <w:rPr>
          <w:color w:val="000000" w:themeColor="text1"/>
          <w:sz w:val="28"/>
          <w:szCs w:val="28"/>
        </w:rPr>
        <w:t>доходам</w:t>
      </w:r>
      <w:r w:rsidR="00422A84" w:rsidRPr="00EA37A9">
        <w:rPr>
          <w:color w:val="000000" w:themeColor="text1"/>
          <w:sz w:val="28"/>
          <w:szCs w:val="28"/>
        </w:rPr>
        <w:t xml:space="preserve"> в 20</w:t>
      </w:r>
      <w:r>
        <w:rPr>
          <w:color w:val="000000" w:themeColor="text1"/>
          <w:sz w:val="28"/>
          <w:szCs w:val="28"/>
        </w:rPr>
        <w:t>22</w:t>
      </w:r>
      <w:r w:rsidR="00422A84" w:rsidRPr="00EA37A9">
        <w:rPr>
          <w:color w:val="000000" w:themeColor="text1"/>
          <w:sz w:val="28"/>
          <w:szCs w:val="28"/>
        </w:rPr>
        <w:t xml:space="preserve"> году рассчитано на о</w:t>
      </w:r>
      <w:r>
        <w:rPr>
          <w:color w:val="000000" w:themeColor="text1"/>
          <w:sz w:val="28"/>
          <w:szCs w:val="28"/>
        </w:rPr>
        <w:t>снове ожидаемых поступлений 2021</w:t>
      </w:r>
      <w:r w:rsidR="00422A84" w:rsidRPr="00EA37A9">
        <w:rPr>
          <w:color w:val="000000" w:themeColor="text1"/>
          <w:sz w:val="28"/>
          <w:szCs w:val="28"/>
        </w:rPr>
        <w:t xml:space="preserve"> года</w:t>
      </w:r>
      <w:r w:rsidR="00422A84">
        <w:rPr>
          <w:color w:val="000000" w:themeColor="text1"/>
          <w:sz w:val="28"/>
          <w:szCs w:val="28"/>
        </w:rPr>
        <w:t xml:space="preserve"> и</w:t>
      </w:r>
      <w:r w:rsidR="00422A84" w:rsidRPr="00EA37A9">
        <w:rPr>
          <w:color w:val="000000" w:themeColor="text1"/>
          <w:sz w:val="28"/>
          <w:szCs w:val="28"/>
        </w:rPr>
        <w:t xml:space="preserve"> в соответствии с прогнозом социально-экономического развития муниципального образования «Эхирит-Була</w:t>
      </w:r>
      <w:r>
        <w:rPr>
          <w:color w:val="000000" w:themeColor="text1"/>
          <w:sz w:val="28"/>
          <w:szCs w:val="28"/>
        </w:rPr>
        <w:t>гатский район» на 2020-2022</w:t>
      </w:r>
      <w:r w:rsidR="00422A84">
        <w:rPr>
          <w:color w:val="000000" w:themeColor="text1"/>
          <w:sz w:val="28"/>
          <w:szCs w:val="28"/>
        </w:rPr>
        <w:t xml:space="preserve"> годы. Кроме того, учтены данные Комитета по управлению муниципальным имуществом администрации муниципального образования «Эхирит-Булагатский район»,  данные главных администраторов доход</w:t>
      </w:r>
      <w:r>
        <w:rPr>
          <w:color w:val="000000" w:themeColor="text1"/>
          <w:sz w:val="28"/>
          <w:szCs w:val="28"/>
        </w:rPr>
        <w:t>ов консолидированного  бюджета И</w:t>
      </w:r>
      <w:r w:rsidR="00422A84">
        <w:rPr>
          <w:color w:val="000000" w:themeColor="text1"/>
          <w:sz w:val="28"/>
          <w:szCs w:val="28"/>
        </w:rPr>
        <w:t xml:space="preserve">ркутской области, </w:t>
      </w:r>
    </w:p>
    <w:p w:rsidR="00422A84" w:rsidRPr="00164D1D" w:rsidRDefault="00422A84" w:rsidP="00422A84">
      <w:pPr>
        <w:pStyle w:val="a3"/>
        <w:tabs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164D1D">
        <w:rPr>
          <w:color w:val="000000" w:themeColor="text1"/>
          <w:sz w:val="28"/>
          <w:szCs w:val="28"/>
        </w:rPr>
        <w:t xml:space="preserve">Прочие неналоговые доходы в проекте не предусмотрены.  </w:t>
      </w:r>
    </w:p>
    <w:p w:rsidR="00422A84" w:rsidRPr="003C512F" w:rsidRDefault="00422A84" w:rsidP="00422A84">
      <w:pPr>
        <w:pStyle w:val="Default"/>
        <w:jc w:val="both"/>
        <w:rPr>
          <w:color w:val="000000" w:themeColor="text1"/>
          <w:sz w:val="28"/>
          <w:szCs w:val="28"/>
        </w:rPr>
      </w:pPr>
      <w:r w:rsidRPr="003C512F">
        <w:rPr>
          <w:color w:val="000000" w:themeColor="text1"/>
          <w:sz w:val="28"/>
          <w:szCs w:val="28"/>
        </w:rPr>
        <w:t xml:space="preserve">        Безвозмездные поступления, </w:t>
      </w:r>
      <w:r>
        <w:rPr>
          <w:color w:val="000000" w:themeColor="text1"/>
          <w:sz w:val="28"/>
          <w:szCs w:val="28"/>
        </w:rPr>
        <w:t xml:space="preserve"> </w:t>
      </w:r>
      <w:r w:rsidRPr="003C512F">
        <w:rPr>
          <w:color w:val="000000" w:themeColor="text1"/>
          <w:sz w:val="28"/>
          <w:szCs w:val="28"/>
        </w:rPr>
        <w:t>прогн</w:t>
      </w:r>
      <w:r w:rsidR="00CA2D3C">
        <w:rPr>
          <w:color w:val="000000" w:themeColor="text1"/>
          <w:sz w:val="28"/>
          <w:szCs w:val="28"/>
        </w:rPr>
        <w:t>озируемые на 2022</w:t>
      </w:r>
      <w:r w:rsidRPr="003C512F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,</w:t>
      </w:r>
      <w:r w:rsidRPr="003C512F">
        <w:rPr>
          <w:color w:val="000000" w:themeColor="text1"/>
          <w:sz w:val="28"/>
          <w:szCs w:val="28"/>
        </w:rPr>
        <w:t xml:space="preserve"> составят </w:t>
      </w:r>
      <w:r w:rsidR="001D3B33">
        <w:rPr>
          <w:color w:val="000000" w:themeColor="text1"/>
          <w:sz w:val="28"/>
          <w:szCs w:val="28"/>
        </w:rPr>
        <w:t>1 754 236,0</w:t>
      </w:r>
      <w:r w:rsidRPr="003C512F">
        <w:rPr>
          <w:color w:val="000000" w:themeColor="text1"/>
          <w:sz w:val="28"/>
          <w:szCs w:val="28"/>
        </w:rPr>
        <w:t xml:space="preserve"> тыс. рублей, что на </w:t>
      </w:r>
      <w:r w:rsidR="001D3B33">
        <w:rPr>
          <w:color w:val="000000" w:themeColor="text1"/>
          <w:sz w:val="28"/>
          <w:szCs w:val="28"/>
        </w:rPr>
        <w:t>142 231,4</w:t>
      </w:r>
      <w:r>
        <w:rPr>
          <w:color w:val="000000" w:themeColor="text1"/>
          <w:sz w:val="28"/>
          <w:szCs w:val="28"/>
        </w:rPr>
        <w:t xml:space="preserve">тыс. рублей или на </w:t>
      </w:r>
      <w:r w:rsidR="00E244A5">
        <w:rPr>
          <w:color w:val="000000" w:themeColor="text1"/>
          <w:sz w:val="28"/>
          <w:szCs w:val="28"/>
        </w:rPr>
        <w:t>8,8</w:t>
      </w:r>
      <w:r w:rsidR="001D3B33">
        <w:rPr>
          <w:color w:val="000000" w:themeColor="text1"/>
          <w:sz w:val="28"/>
          <w:szCs w:val="28"/>
        </w:rPr>
        <w:t xml:space="preserve"> %  ниже ожидаемого уровня 2021</w:t>
      </w:r>
      <w:r w:rsidRPr="003C512F">
        <w:rPr>
          <w:color w:val="000000" w:themeColor="text1"/>
          <w:sz w:val="28"/>
          <w:szCs w:val="28"/>
        </w:rPr>
        <w:t xml:space="preserve"> года</w:t>
      </w:r>
      <w:r w:rsidR="001D3B33">
        <w:rPr>
          <w:color w:val="000000" w:themeColor="text1"/>
          <w:sz w:val="28"/>
          <w:szCs w:val="28"/>
        </w:rPr>
        <w:t>(1 612 004,6тыс.</w:t>
      </w:r>
      <w:r w:rsidR="008216A9">
        <w:rPr>
          <w:color w:val="000000" w:themeColor="text1"/>
          <w:sz w:val="28"/>
          <w:szCs w:val="28"/>
        </w:rPr>
        <w:t xml:space="preserve"> </w:t>
      </w:r>
      <w:r w:rsidR="001D3B33">
        <w:rPr>
          <w:color w:val="000000" w:themeColor="text1"/>
          <w:sz w:val="28"/>
          <w:szCs w:val="28"/>
        </w:rPr>
        <w:t>рублей)</w:t>
      </w:r>
      <w:r w:rsidRPr="003C512F">
        <w:rPr>
          <w:color w:val="000000" w:themeColor="text1"/>
          <w:sz w:val="28"/>
          <w:szCs w:val="28"/>
        </w:rPr>
        <w:t xml:space="preserve">. </w:t>
      </w:r>
    </w:p>
    <w:p w:rsidR="008216A9" w:rsidRDefault="00422A84" w:rsidP="00422A84">
      <w:pPr>
        <w:pStyle w:val="Default"/>
        <w:jc w:val="both"/>
        <w:rPr>
          <w:color w:val="auto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     </w:t>
      </w:r>
      <w:r w:rsidRPr="00756899">
        <w:rPr>
          <w:color w:val="000000" w:themeColor="text1"/>
          <w:sz w:val="28"/>
          <w:szCs w:val="28"/>
        </w:rPr>
        <w:t>Объем безвозмездных поступлений в бюджет  му</w:t>
      </w:r>
      <w:r w:rsidR="008216A9">
        <w:rPr>
          <w:color w:val="000000" w:themeColor="text1"/>
          <w:sz w:val="28"/>
          <w:szCs w:val="28"/>
        </w:rPr>
        <w:t>ниципального образования на 2022</w:t>
      </w:r>
      <w:r w:rsidRPr="00756899">
        <w:rPr>
          <w:color w:val="000000" w:themeColor="text1"/>
          <w:sz w:val="28"/>
          <w:szCs w:val="28"/>
        </w:rPr>
        <w:t xml:space="preserve"> год определен в соответствии с </w:t>
      </w:r>
      <w:r w:rsidRPr="00C81397">
        <w:rPr>
          <w:color w:val="auto"/>
          <w:sz w:val="28"/>
          <w:szCs w:val="28"/>
        </w:rPr>
        <w:t xml:space="preserve">проектом закона </w:t>
      </w:r>
      <w:r w:rsidRPr="00C81397">
        <w:rPr>
          <w:color w:val="auto"/>
          <w:sz w:val="28"/>
          <w:szCs w:val="28"/>
        </w:rPr>
        <w:lastRenderedPageBreak/>
        <w:t>Иркутской облас</w:t>
      </w:r>
      <w:r w:rsidR="008216A9">
        <w:rPr>
          <w:color w:val="auto"/>
          <w:sz w:val="28"/>
          <w:szCs w:val="28"/>
        </w:rPr>
        <w:t>ти «Об областном бюджете на 2022 год и плановый период 2023-2024</w:t>
      </w:r>
      <w:r w:rsidRPr="00C81397">
        <w:rPr>
          <w:color w:val="auto"/>
          <w:sz w:val="28"/>
          <w:szCs w:val="28"/>
        </w:rPr>
        <w:t xml:space="preserve"> годов» </w:t>
      </w:r>
    </w:p>
    <w:p w:rsidR="00422A84" w:rsidRPr="00C81397" w:rsidRDefault="008216A9" w:rsidP="00422A84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>Анализ безвозмездных поступлений с учетом фактического поступления за 2020 год, ожидаемых показателей 2021года и проекта на 2022год</w:t>
      </w:r>
      <w:r w:rsidRPr="00C81397">
        <w:rPr>
          <w:color w:val="auto"/>
          <w:sz w:val="28"/>
          <w:szCs w:val="28"/>
        </w:rPr>
        <w:t xml:space="preserve"> </w:t>
      </w:r>
      <w:r w:rsidR="00422A84" w:rsidRPr="00C81397">
        <w:rPr>
          <w:color w:val="auto"/>
          <w:sz w:val="28"/>
          <w:szCs w:val="28"/>
        </w:rPr>
        <w:t>представлен в таблице 5.</w:t>
      </w:r>
    </w:p>
    <w:p w:rsidR="005B34AF" w:rsidRDefault="00422A84" w:rsidP="00422A84">
      <w:pPr>
        <w:pStyle w:val="Default"/>
        <w:jc w:val="right"/>
        <w:rPr>
          <w:color w:val="FF0000"/>
        </w:rPr>
      </w:pPr>
      <w:r w:rsidRPr="002D0D66">
        <w:rPr>
          <w:color w:val="FF0000"/>
        </w:rPr>
        <w:t xml:space="preserve">                                                                          </w:t>
      </w:r>
    </w:p>
    <w:p w:rsidR="005B34AF" w:rsidRDefault="005B34AF" w:rsidP="00422A84">
      <w:pPr>
        <w:pStyle w:val="Default"/>
        <w:jc w:val="right"/>
        <w:rPr>
          <w:color w:val="FF0000"/>
        </w:rPr>
      </w:pPr>
    </w:p>
    <w:p w:rsidR="00422A84" w:rsidRPr="00756899" w:rsidRDefault="00422A84" w:rsidP="00422A84">
      <w:pPr>
        <w:pStyle w:val="Default"/>
        <w:jc w:val="right"/>
        <w:rPr>
          <w:color w:val="000000" w:themeColor="text1"/>
        </w:rPr>
      </w:pPr>
      <w:r w:rsidRPr="002D0D66">
        <w:rPr>
          <w:color w:val="FF0000"/>
        </w:rPr>
        <w:t xml:space="preserve">       </w:t>
      </w:r>
      <w:r>
        <w:rPr>
          <w:color w:val="000000" w:themeColor="text1"/>
        </w:rPr>
        <w:t xml:space="preserve">Таблица №5 </w:t>
      </w:r>
      <w:r w:rsidRPr="00756899">
        <w:rPr>
          <w:color w:val="000000" w:themeColor="text1"/>
        </w:rPr>
        <w:t>(тыс. рублей)</w:t>
      </w:r>
    </w:p>
    <w:p w:rsidR="00422A84" w:rsidRPr="00756899" w:rsidRDefault="00422A84" w:rsidP="00422A84">
      <w:pPr>
        <w:pStyle w:val="Default"/>
        <w:jc w:val="righ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842"/>
        <w:gridCol w:w="1701"/>
        <w:gridCol w:w="1701"/>
        <w:gridCol w:w="1276"/>
      </w:tblGrid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Наименование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показателя</w:t>
            </w:r>
          </w:p>
        </w:tc>
        <w:tc>
          <w:tcPr>
            <w:tcW w:w="1842" w:type="dxa"/>
          </w:tcPr>
          <w:p w:rsidR="00422A84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ктическое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ступление</w:t>
            </w:r>
          </w:p>
          <w:p w:rsidR="00422A84" w:rsidRPr="00756899" w:rsidRDefault="008216A9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422A84" w:rsidRPr="00756899">
              <w:rPr>
                <w:b/>
                <w:color w:val="000000" w:themeColor="text1"/>
              </w:rPr>
              <w:t>год</w:t>
            </w:r>
            <w:r w:rsidR="00422A84">
              <w:rPr>
                <w:b/>
                <w:color w:val="000000" w:themeColor="text1"/>
              </w:rPr>
              <w:t>а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Ожидаем</w:t>
            </w:r>
            <w:r>
              <w:rPr>
                <w:b/>
                <w:color w:val="000000" w:themeColor="text1"/>
              </w:rPr>
              <w:t>ы</w:t>
            </w:r>
            <w:r w:rsidRPr="00756899">
              <w:rPr>
                <w:b/>
                <w:color w:val="000000" w:themeColor="text1"/>
              </w:rPr>
              <w:t>е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и</w:t>
            </w:r>
          </w:p>
          <w:p w:rsidR="00422A84" w:rsidRPr="00756899" w:rsidRDefault="008216A9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422A84" w:rsidRPr="00756899">
              <w:rPr>
                <w:b/>
                <w:color w:val="000000" w:themeColor="text1"/>
              </w:rPr>
              <w:t>год</w:t>
            </w:r>
            <w:r w:rsidR="00422A84">
              <w:rPr>
                <w:b/>
                <w:color w:val="000000" w:themeColor="text1"/>
              </w:rPr>
              <w:t>а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</w:rPr>
              <w:t xml:space="preserve">роект </w:t>
            </w:r>
            <w:proofErr w:type="gramStart"/>
            <w:r>
              <w:rPr>
                <w:b/>
                <w:color w:val="000000" w:themeColor="text1"/>
              </w:rPr>
              <w:t>на</w:t>
            </w:r>
            <w:proofErr w:type="gramEnd"/>
          </w:p>
          <w:p w:rsidR="00422A84" w:rsidRPr="00756899" w:rsidRDefault="008216A9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  <w:r w:rsidR="00422A84">
              <w:rPr>
                <w:b/>
                <w:color w:val="000000" w:themeColor="text1"/>
              </w:rPr>
              <w:t>год</w:t>
            </w:r>
          </w:p>
        </w:tc>
        <w:tc>
          <w:tcPr>
            <w:tcW w:w="1276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 xml:space="preserve">Темп 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роста  %</w:t>
            </w:r>
          </w:p>
        </w:tc>
      </w:tr>
      <w:tr w:rsidR="00422A84" w:rsidRPr="00756899" w:rsidTr="00375A93">
        <w:trPr>
          <w:trHeight w:val="580"/>
        </w:trPr>
        <w:tc>
          <w:tcPr>
            <w:tcW w:w="2802" w:type="dxa"/>
          </w:tcPr>
          <w:p w:rsidR="00422A84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</w:p>
          <w:p w:rsidR="00422A84" w:rsidRPr="00014FC3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  <w:r w:rsidRPr="00014FC3">
              <w:rPr>
                <w:color w:val="000000" w:themeColor="text1"/>
              </w:rPr>
              <w:t>Дотации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8197E" w:rsidRDefault="00E8197E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422A84" w:rsidRPr="00756899" w:rsidRDefault="00E8197E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91,8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5A4825" w:rsidRPr="00756899" w:rsidRDefault="005A4825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8,7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A223DF" w:rsidRPr="00756899" w:rsidRDefault="003F1B7A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77,3</w:t>
            </w:r>
          </w:p>
        </w:tc>
        <w:tc>
          <w:tcPr>
            <w:tcW w:w="1276" w:type="dxa"/>
          </w:tcPr>
          <w:p w:rsidR="00422A84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5C48D0" w:rsidRPr="00756899" w:rsidRDefault="00406EBA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9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014FC3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  <w:r w:rsidRPr="00014FC3">
              <w:rPr>
                <w:color w:val="000000" w:themeColor="text1"/>
              </w:rPr>
              <w:t>Субсидии</w:t>
            </w:r>
          </w:p>
        </w:tc>
        <w:tc>
          <w:tcPr>
            <w:tcW w:w="1842" w:type="dxa"/>
          </w:tcPr>
          <w:p w:rsidR="00422A84" w:rsidRPr="00756899" w:rsidRDefault="00E8197E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19,7</w:t>
            </w:r>
          </w:p>
        </w:tc>
        <w:tc>
          <w:tcPr>
            <w:tcW w:w="1701" w:type="dxa"/>
          </w:tcPr>
          <w:p w:rsidR="00422A84" w:rsidRPr="00756899" w:rsidRDefault="005A4825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3,5</w:t>
            </w:r>
          </w:p>
        </w:tc>
        <w:tc>
          <w:tcPr>
            <w:tcW w:w="1701" w:type="dxa"/>
          </w:tcPr>
          <w:p w:rsidR="00422A84" w:rsidRPr="00756899" w:rsidRDefault="00355C71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1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76,0</w:t>
            </w:r>
          </w:p>
        </w:tc>
        <w:tc>
          <w:tcPr>
            <w:tcW w:w="1276" w:type="dxa"/>
          </w:tcPr>
          <w:p w:rsidR="00422A84" w:rsidRPr="00756899" w:rsidRDefault="00406EBA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,4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014FC3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  <w:r w:rsidRPr="00014FC3">
              <w:rPr>
                <w:color w:val="000000" w:themeColor="text1"/>
              </w:rPr>
              <w:t>Субвенции</w:t>
            </w:r>
          </w:p>
        </w:tc>
        <w:tc>
          <w:tcPr>
            <w:tcW w:w="1842" w:type="dxa"/>
          </w:tcPr>
          <w:p w:rsidR="00422A84" w:rsidRPr="00756899" w:rsidRDefault="00E8197E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79,0</w:t>
            </w:r>
          </w:p>
        </w:tc>
        <w:tc>
          <w:tcPr>
            <w:tcW w:w="1701" w:type="dxa"/>
          </w:tcPr>
          <w:p w:rsidR="00422A84" w:rsidRPr="00756899" w:rsidRDefault="002B1A97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8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3,2</w:t>
            </w:r>
          </w:p>
        </w:tc>
        <w:tc>
          <w:tcPr>
            <w:tcW w:w="1701" w:type="dxa"/>
          </w:tcPr>
          <w:p w:rsidR="00422A84" w:rsidRPr="00756899" w:rsidRDefault="00355C71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</w:t>
            </w:r>
            <w:r w:rsidR="004D3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82,7</w:t>
            </w:r>
          </w:p>
        </w:tc>
        <w:tc>
          <w:tcPr>
            <w:tcW w:w="1276" w:type="dxa"/>
          </w:tcPr>
          <w:p w:rsidR="00422A84" w:rsidRPr="00756899" w:rsidRDefault="00406EBA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 xml:space="preserve">Иные межбюджетные трансферты 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422A84" w:rsidRPr="00756899" w:rsidRDefault="00E8197E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82,2</w:t>
            </w:r>
          </w:p>
        </w:tc>
        <w:tc>
          <w:tcPr>
            <w:tcW w:w="1701" w:type="dxa"/>
          </w:tcPr>
          <w:p w:rsidR="00422A84" w:rsidRPr="00756899" w:rsidRDefault="002B1A97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49,2</w:t>
            </w:r>
          </w:p>
        </w:tc>
        <w:tc>
          <w:tcPr>
            <w:tcW w:w="1701" w:type="dxa"/>
          </w:tcPr>
          <w:p w:rsidR="00422A84" w:rsidRPr="00756899" w:rsidRDefault="00355C71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22A84" w:rsidRPr="00756899" w:rsidRDefault="00406EBA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842" w:type="dxa"/>
          </w:tcPr>
          <w:p w:rsidR="00422A84" w:rsidRPr="00756899" w:rsidRDefault="00E8197E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,1</w:t>
            </w:r>
          </w:p>
        </w:tc>
        <w:tc>
          <w:tcPr>
            <w:tcW w:w="1701" w:type="dxa"/>
          </w:tcPr>
          <w:p w:rsidR="00422A84" w:rsidRPr="00756899" w:rsidRDefault="002B1A97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0,0</w:t>
            </w:r>
          </w:p>
        </w:tc>
        <w:tc>
          <w:tcPr>
            <w:tcW w:w="1701" w:type="dxa"/>
          </w:tcPr>
          <w:p w:rsidR="00422A84" w:rsidRPr="00756899" w:rsidRDefault="00355C71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76" w:type="dxa"/>
          </w:tcPr>
          <w:p w:rsidR="00422A84" w:rsidRPr="00756899" w:rsidRDefault="00406EBA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731494" w:rsidRDefault="00422A84" w:rsidP="00375A93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731494">
              <w:rPr>
                <w:b/>
                <w:bCs/>
                <w:color w:val="000000" w:themeColor="text1"/>
              </w:rPr>
              <w:t>Возврат прошлых лет</w:t>
            </w:r>
          </w:p>
        </w:tc>
        <w:tc>
          <w:tcPr>
            <w:tcW w:w="1842" w:type="dxa"/>
          </w:tcPr>
          <w:p w:rsidR="00422A84" w:rsidRPr="00731494" w:rsidRDefault="00E8197E" w:rsidP="00375A93">
            <w:pPr>
              <w:pStyle w:val="Default"/>
              <w:jc w:val="center"/>
              <w:rPr>
                <w:color w:val="000000" w:themeColor="text1"/>
              </w:rPr>
            </w:pPr>
            <w:r w:rsidRPr="00731494">
              <w:rPr>
                <w:color w:val="000000" w:themeColor="text1"/>
              </w:rPr>
              <w:t>-332,5</w:t>
            </w:r>
          </w:p>
        </w:tc>
        <w:tc>
          <w:tcPr>
            <w:tcW w:w="1701" w:type="dxa"/>
          </w:tcPr>
          <w:p w:rsidR="00422A84" w:rsidRDefault="002B1A97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422A84" w:rsidRDefault="00355C71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bCs/>
                <w:color w:val="000000" w:themeColor="text1"/>
              </w:rPr>
              <w:t xml:space="preserve">Безвозмездные поступления, всего 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C52AA" w:rsidRDefault="00EC52AA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422A84" w:rsidRPr="00756899" w:rsidRDefault="00951B55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D333A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258</w:t>
            </w:r>
            <w:r w:rsidR="004D333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758,4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2B1A97" w:rsidRPr="00756899" w:rsidRDefault="002B1A97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D333A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612</w:t>
            </w:r>
            <w:r w:rsidR="004D333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004,6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355C71" w:rsidRPr="00756899" w:rsidRDefault="00355C71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D333A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754</w:t>
            </w:r>
            <w:r w:rsidR="004D333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236,0</w:t>
            </w:r>
          </w:p>
        </w:tc>
        <w:tc>
          <w:tcPr>
            <w:tcW w:w="1276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406EBA" w:rsidRPr="00756899" w:rsidRDefault="00406EBA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,8</w:t>
            </w:r>
          </w:p>
        </w:tc>
      </w:tr>
    </w:tbl>
    <w:p w:rsidR="00422A84" w:rsidRPr="00756899" w:rsidRDefault="00422A84" w:rsidP="00422A84">
      <w:pPr>
        <w:pStyle w:val="Default"/>
        <w:jc w:val="both"/>
        <w:rPr>
          <w:color w:val="000000" w:themeColor="text1"/>
          <w:sz w:val="28"/>
          <w:szCs w:val="28"/>
        </w:rPr>
      </w:pPr>
    </w:p>
    <w:p w:rsidR="00422A84" w:rsidRPr="00C06200" w:rsidRDefault="00422A84" w:rsidP="00422A84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Источниками </w:t>
      </w:r>
      <w:r w:rsidRPr="00C06200">
        <w:rPr>
          <w:color w:val="000000" w:themeColor="text1"/>
          <w:sz w:val="28"/>
          <w:szCs w:val="28"/>
        </w:rPr>
        <w:t>прогнозируемых безвозмездных поступл</w:t>
      </w:r>
      <w:r w:rsidR="00406EBA">
        <w:rPr>
          <w:color w:val="000000" w:themeColor="text1"/>
          <w:sz w:val="28"/>
          <w:szCs w:val="28"/>
        </w:rPr>
        <w:t>ений в общем объеме доходов 2022</w:t>
      </w:r>
      <w:r w:rsidRPr="00C06200">
        <w:rPr>
          <w:color w:val="000000" w:themeColor="text1"/>
          <w:sz w:val="28"/>
          <w:szCs w:val="28"/>
        </w:rPr>
        <w:t>года являются:</w:t>
      </w:r>
    </w:p>
    <w:p w:rsidR="00422A84" w:rsidRPr="000709DC" w:rsidRDefault="00422A84" w:rsidP="00422A84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0709DC">
        <w:rPr>
          <w:color w:val="000000" w:themeColor="text1"/>
          <w:sz w:val="28"/>
          <w:szCs w:val="28"/>
        </w:rPr>
        <w:t xml:space="preserve">  – дотации на выравнивание бюджетной обеспеченности в сумме </w:t>
      </w:r>
      <w:r w:rsidR="00406EBA">
        <w:rPr>
          <w:color w:val="000000" w:themeColor="text1"/>
          <w:sz w:val="28"/>
          <w:szCs w:val="28"/>
        </w:rPr>
        <w:t>132</w:t>
      </w:r>
      <w:r w:rsidR="004D333A">
        <w:rPr>
          <w:color w:val="000000" w:themeColor="text1"/>
          <w:sz w:val="28"/>
          <w:szCs w:val="28"/>
        </w:rPr>
        <w:t xml:space="preserve"> </w:t>
      </w:r>
      <w:r w:rsidR="00406EBA">
        <w:rPr>
          <w:color w:val="000000" w:themeColor="text1"/>
          <w:sz w:val="28"/>
          <w:szCs w:val="28"/>
        </w:rPr>
        <w:t>877,3</w:t>
      </w:r>
      <w:r>
        <w:rPr>
          <w:color w:val="000000" w:themeColor="text1"/>
          <w:sz w:val="28"/>
          <w:szCs w:val="28"/>
        </w:rPr>
        <w:t xml:space="preserve"> тыс. рублей по сравнению </w:t>
      </w:r>
      <w:r w:rsidRPr="000709DC">
        <w:rPr>
          <w:color w:val="000000" w:themeColor="text1"/>
          <w:sz w:val="28"/>
          <w:szCs w:val="28"/>
        </w:rPr>
        <w:t>с ожидаемым</w:t>
      </w:r>
      <w:r>
        <w:rPr>
          <w:color w:val="000000" w:themeColor="text1"/>
          <w:sz w:val="28"/>
          <w:szCs w:val="28"/>
        </w:rPr>
        <w:t xml:space="preserve"> </w:t>
      </w:r>
      <w:r w:rsidRPr="000709DC">
        <w:rPr>
          <w:color w:val="000000" w:themeColor="text1"/>
          <w:sz w:val="28"/>
          <w:szCs w:val="28"/>
        </w:rPr>
        <w:t>поступлени</w:t>
      </w:r>
      <w:r>
        <w:rPr>
          <w:color w:val="000000" w:themeColor="text1"/>
          <w:sz w:val="28"/>
          <w:szCs w:val="28"/>
        </w:rPr>
        <w:t>ем</w:t>
      </w:r>
      <w:r w:rsidRPr="000709DC">
        <w:rPr>
          <w:color w:val="000000" w:themeColor="text1"/>
          <w:sz w:val="28"/>
          <w:szCs w:val="28"/>
        </w:rPr>
        <w:t xml:space="preserve"> </w:t>
      </w:r>
      <w:r w:rsidR="00406EBA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года, </w:t>
      </w:r>
      <w:r w:rsidR="00406EBA">
        <w:rPr>
          <w:color w:val="000000" w:themeColor="text1"/>
          <w:sz w:val="28"/>
          <w:szCs w:val="28"/>
        </w:rPr>
        <w:t>увеличение</w:t>
      </w:r>
      <w:r>
        <w:rPr>
          <w:color w:val="000000" w:themeColor="text1"/>
          <w:sz w:val="28"/>
          <w:szCs w:val="28"/>
        </w:rPr>
        <w:t xml:space="preserve"> объемов</w:t>
      </w:r>
      <w:r w:rsidRPr="00D632FB">
        <w:rPr>
          <w:color w:val="000000" w:themeColor="text1"/>
          <w:sz w:val="28"/>
          <w:szCs w:val="28"/>
        </w:rPr>
        <w:t xml:space="preserve"> </w:t>
      </w:r>
      <w:r w:rsidRPr="000709DC">
        <w:rPr>
          <w:color w:val="000000" w:themeColor="text1"/>
          <w:sz w:val="28"/>
          <w:szCs w:val="28"/>
        </w:rPr>
        <w:t xml:space="preserve">составит </w:t>
      </w:r>
      <w:r w:rsidR="00406EBA">
        <w:rPr>
          <w:color w:val="000000" w:themeColor="text1"/>
          <w:sz w:val="28"/>
          <w:szCs w:val="28"/>
        </w:rPr>
        <w:t>0,9</w:t>
      </w:r>
      <w:r>
        <w:rPr>
          <w:color w:val="000000" w:themeColor="text1"/>
          <w:sz w:val="28"/>
          <w:szCs w:val="28"/>
        </w:rPr>
        <w:t>%;</w:t>
      </w:r>
    </w:p>
    <w:p w:rsidR="00422A84" w:rsidRPr="006B348B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B348B">
        <w:rPr>
          <w:color w:val="000000" w:themeColor="text1"/>
          <w:sz w:val="28"/>
          <w:szCs w:val="28"/>
        </w:rPr>
        <w:t xml:space="preserve">        – субсидии бюджетам муниципальных образований в сумме </w:t>
      </w:r>
      <w:r w:rsidR="00406EBA" w:rsidRPr="006B348B">
        <w:rPr>
          <w:color w:val="000000" w:themeColor="text1"/>
          <w:sz w:val="28"/>
          <w:szCs w:val="28"/>
        </w:rPr>
        <w:t>671</w:t>
      </w:r>
      <w:r w:rsidR="004D333A">
        <w:rPr>
          <w:color w:val="000000" w:themeColor="text1"/>
          <w:sz w:val="28"/>
          <w:szCs w:val="28"/>
        </w:rPr>
        <w:t xml:space="preserve"> </w:t>
      </w:r>
      <w:r w:rsidR="00406EBA" w:rsidRPr="006B348B">
        <w:rPr>
          <w:color w:val="000000" w:themeColor="text1"/>
          <w:sz w:val="28"/>
          <w:szCs w:val="28"/>
        </w:rPr>
        <w:t>176,0</w:t>
      </w:r>
      <w:r w:rsidRPr="006B348B">
        <w:rPr>
          <w:color w:val="000000" w:themeColor="text1"/>
          <w:sz w:val="28"/>
          <w:szCs w:val="28"/>
        </w:rPr>
        <w:t xml:space="preserve"> тыс. рублей по сравнен</w:t>
      </w:r>
      <w:r w:rsidR="00406EBA" w:rsidRPr="006B348B">
        <w:rPr>
          <w:color w:val="000000" w:themeColor="text1"/>
          <w:sz w:val="28"/>
          <w:szCs w:val="28"/>
        </w:rPr>
        <w:t>ию с ожидаемым поступлением 2021</w:t>
      </w:r>
      <w:r w:rsidRPr="006B348B">
        <w:rPr>
          <w:color w:val="000000" w:themeColor="text1"/>
          <w:sz w:val="28"/>
          <w:szCs w:val="28"/>
        </w:rPr>
        <w:t xml:space="preserve"> года, рост составит </w:t>
      </w:r>
      <w:r w:rsidR="00406EBA" w:rsidRPr="006B348B">
        <w:rPr>
          <w:color w:val="000000" w:themeColor="text1"/>
          <w:sz w:val="28"/>
          <w:szCs w:val="28"/>
        </w:rPr>
        <w:t>56,4</w:t>
      </w:r>
      <w:r w:rsidRPr="006B348B">
        <w:rPr>
          <w:color w:val="000000" w:themeColor="text1"/>
          <w:sz w:val="28"/>
          <w:szCs w:val="28"/>
        </w:rPr>
        <w:t>%;</w:t>
      </w:r>
    </w:p>
    <w:p w:rsidR="00422A84" w:rsidRPr="006B348B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B348B">
        <w:rPr>
          <w:color w:val="000000" w:themeColor="text1"/>
          <w:sz w:val="28"/>
          <w:szCs w:val="28"/>
        </w:rPr>
        <w:t xml:space="preserve">     </w:t>
      </w:r>
      <w:r w:rsidR="00C87054">
        <w:rPr>
          <w:color w:val="000000" w:themeColor="text1"/>
          <w:sz w:val="28"/>
          <w:szCs w:val="28"/>
        </w:rPr>
        <w:t xml:space="preserve">   – </w:t>
      </w:r>
      <w:r w:rsidRPr="006B348B">
        <w:rPr>
          <w:color w:val="000000" w:themeColor="text1"/>
          <w:sz w:val="28"/>
          <w:szCs w:val="28"/>
        </w:rPr>
        <w:t xml:space="preserve">субвенции бюджетам муниципальных образований в сумме </w:t>
      </w:r>
      <w:r w:rsidR="00406EBA" w:rsidRPr="006B348B">
        <w:rPr>
          <w:color w:val="000000" w:themeColor="text1"/>
          <w:sz w:val="28"/>
          <w:szCs w:val="28"/>
        </w:rPr>
        <w:t>949</w:t>
      </w:r>
      <w:r w:rsidR="004D333A">
        <w:rPr>
          <w:color w:val="000000" w:themeColor="text1"/>
          <w:sz w:val="28"/>
          <w:szCs w:val="28"/>
        </w:rPr>
        <w:t xml:space="preserve"> </w:t>
      </w:r>
      <w:r w:rsidR="00406EBA" w:rsidRPr="006B348B">
        <w:rPr>
          <w:color w:val="000000" w:themeColor="text1"/>
          <w:sz w:val="28"/>
          <w:szCs w:val="28"/>
        </w:rPr>
        <w:t>982,7</w:t>
      </w:r>
      <w:r w:rsidRPr="006B348B">
        <w:rPr>
          <w:color w:val="000000" w:themeColor="text1"/>
          <w:sz w:val="28"/>
          <w:szCs w:val="28"/>
        </w:rPr>
        <w:t>тыс. рублей, по сравнению с ожид</w:t>
      </w:r>
      <w:r w:rsidR="00406EBA" w:rsidRPr="006B348B">
        <w:rPr>
          <w:color w:val="000000" w:themeColor="text1"/>
          <w:sz w:val="28"/>
          <w:szCs w:val="28"/>
        </w:rPr>
        <w:t>аемым поступлением 2021</w:t>
      </w:r>
      <w:r w:rsidRPr="006B348B">
        <w:rPr>
          <w:color w:val="000000" w:themeColor="text1"/>
          <w:sz w:val="28"/>
          <w:szCs w:val="28"/>
        </w:rPr>
        <w:t xml:space="preserve"> года сниж</w:t>
      </w:r>
      <w:r w:rsidR="00406EBA" w:rsidRPr="006B348B">
        <w:rPr>
          <w:color w:val="000000" w:themeColor="text1"/>
          <w:sz w:val="28"/>
          <w:szCs w:val="28"/>
        </w:rPr>
        <w:t xml:space="preserve">ение оставит 4,8 </w:t>
      </w:r>
      <w:r w:rsidRPr="006B348B">
        <w:rPr>
          <w:color w:val="000000" w:themeColor="text1"/>
          <w:sz w:val="28"/>
          <w:szCs w:val="28"/>
        </w:rPr>
        <w:t>%.</w:t>
      </w:r>
    </w:p>
    <w:p w:rsidR="00422A84" w:rsidRPr="006B348B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B348B">
        <w:rPr>
          <w:color w:val="000000" w:themeColor="text1"/>
          <w:sz w:val="28"/>
          <w:szCs w:val="28"/>
        </w:rPr>
        <w:t xml:space="preserve">       Как и предыдущие годы, объем безвозмездных поступлений будет уточняться в соответствии с вносимыми изменениями в областной бюджет.</w:t>
      </w:r>
    </w:p>
    <w:p w:rsidR="00422A84" w:rsidRDefault="00422A84" w:rsidP="00422A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BFD" w:rsidRPr="00422A84" w:rsidRDefault="00B25FEC" w:rsidP="00B2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C314B">
        <w:rPr>
          <w:b/>
          <w:sz w:val="28"/>
          <w:szCs w:val="28"/>
        </w:rPr>
        <w:t>5</w:t>
      </w:r>
      <w:r w:rsidR="00B2120A" w:rsidRPr="00422A84">
        <w:rPr>
          <w:b/>
          <w:sz w:val="28"/>
          <w:szCs w:val="28"/>
        </w:rPr>
        <w:t>.</w:t>
      </w:r>
      <w:r w:rsidR="0047418E" w:rsidRPr="00422A84">
        <w:rPr>
          <w:b/>
          <w:sz w:val="28"/>
          <w:szCs w:val="28"/>
        </w:rPr>
        <w:t>Общий анализ расходов проекта бюджета муниципального образования</w:t>
      </w:r>
      <w:r w:rsidR="00910F51" w:rsidRPr="00422A84">
        <w:rPr>
          <w:b/>
          <w:sz w:val="28"/>
          <w:szCs w:val="28"/>
        </w:rPr>
        <w:t xml:space="preserve"> «</w:t>
      </w:r>
      <w:r w:rsidR="0047418E" w:rsidRPr="00422A84">
        <w:rPr>
          <w:b/>
          <w:sz w:val="28"/>
          <w:szCs w:val="28"/>
        </w:rPr>
        <w:t>Эхирит-Булагатский район»</w:t>
      </w:r>
    </w:p>
    <w:p w:rsidR="00696BFD" w:rsidRPr="00A45FFD" w:rsidRDefault="00696BFD" w:rsidP="00B25FEC">
      <w:pPr>
        <w:pStyle w:val="a3"/>
        <w:ind w:firstLine="567"/>
        <w:jc w:val="both"/>
        <w:rPr>
          <w:b/>
          <w:color w:val="FF0000"/>
          <w:sz w:val="28"/>
          <w:szCs w:val="28"/>
        </w:rPr>
      </w:pPr>
    </w:p>
    <w:p w:rsidR="0047418E" w:rsidRPr="004D333A" w:rsidRDefault="0047418E" w:rsidP="00234099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585811">
        <w:rPr>
          <w:color w:val="000000" w:themeColor="text1"/>
          <w:sz w:val="28"/>
          <w:szCs w:val="28"/>
        </w:rPr>
        <w:t>1</w:t>
      </w:r>
      <w:r w:rsidR="002C0650">
        <w:rPr>
          <w:color w:val="000000" w:themeColor="text1"/>
          <w:sz w:val="28"/>
          <w:szCs w:val="28"/>
        </w:rPr>
        <w:t>.</w:t>
      </w:r>
      <w:r w:rsidRPr="00585811">
        <w:rPr>
          <w:color w:val="000000" w:themeColor="text1"/>
          <w:sz w:val="28"/>
          <w:szCs w:val="28"/>
        </w:rPr>
        <w:t xml:space="preserve">Общий анализ расходов проекта бюджета района на </w:t>
      </w:r>
      <w:r w:rsidR="00585811">
        <w:rPr>
          <w:color w:val="000000" w:themeColor="text1"/>
          <w:sz w:val="28"/>
          <w:szCs w:val="28"/>
        </w:rPr>
        <w:t>2022</w:t>
      </w:r>
      <w:r w:rsidRPr="00585811">
        <w:rPr>
          <w:color w:val="000000" w:themeColor="text1"/>
          <w:sz w:val="28"/>
          <w:szCs w:val="28"/>
        </w:rPr>
        <w:t xml:space="preserve">  год  предусмотрен  в  сумме  </w:t>
      </w:r>
      <w:r w:rsidR="00A867C7">
        <w:rPr>
          <w:color w:val="000000" w:themeColor="text1"/>
          <w:sz w:val="28"/>
          <w:szCs w:val="28"/>
        </w:rPr>
        <w:t>1</w:t>
      </w:r>
      <w:r w:rsidR="004D333A">
        <w:rPr>
          <w:color w:val="000000" w:themeColor="text1"/>
          <w:sz w:val="28"/>
          <w:szCs w:val="28"/>
        </w:rPr>
        <w:t> </w:t>
      </w:r>
      <w:r w:rsidR="00A867C7">
        <w:rPr>
          <w:color w:val="000000" w:themeColor="text1"/>
          <w:sz w:val="28"/>
          <w:szCs w:val="28"/>
        </w:rPr>
        <w:t>909</w:t>
      </w:r>
      <w:r w:rsidR="004D333A">
        <w:rPr>
          <w:color w:val="000000" w:themeColor="text1"/>
          <w:sz w:val="28"/>
          <w:szCs w:val="28"/>
        </w:rPr>
        <w:t xml:space="preserve"> </w:t>
      </w:r>
      <w:r w:rsidR="00A867C7">
        <w:rPr>
          <w:color w:val="000000" w:themeColor="text1"/>
          <w:sz w:val="28"/>
          <w:szCs w:val="28"/>
        </w:rPr>
        <w:t>765,7</w:t>
      </w:r>
      <w:r w:rsidRPr="00585811">
        <w:rPr>
          <w:color w:val="000000" w:themeColor="text1"/>
          <w:sz w:val="28"/>
          <w:szCs w:val="28"/>
        </w:rPr>
        <w:t xml:space="preserve"> тыс.</w:t>
      </w:r>
      <w:r w:rsidR="00234099">
        <w:rPr>
          <w:color w:val="000000" w:themeColor="text1"/>
          <w:sz w:val="28"/>
          <w:szCs w:val="28"/>
        </w:rPr>
        <w:t xml:space="preserve"> </w:t>
      </w:r>
      <w:r w:rsidRPr="00585811">
        <w:rPr>
          <w:color w:val="000000" w:themeColor="text1"/>
          <w:sz w:val="28"/>
          <w:szCs w:val="28"/>
        </w:rPr>
        <w:t>рублей</w:t>
      </w:r>
      <w:r w:rsidRPr="004D333A">
        <w:rPr>
          <w:color w:val="000000" w:themeColor="text1"/>
          <w:sz w:val="28"/>
          <w:szCs w:val="28"/>
        </w:rPr>
        <w:t xml:space="preserve">,  что  </w:t>
      </w:r>
      <w:r w:rsidR="004D333A">
        <w:rPr>
          <w:color w:val="000000" w:themeColor="text1"/>
          <w:sz w:val="28"/>
          <w:szCs w:val="28"/>
        </w:rPr>
        <w:t>больше</w:t>
      </w:r>
      <w:r w:rsidR="00330239" w:rsidRPr="004D333A">
        <w:rPr>
          <w:color w:val="000000" w:themeColor="text1"/>
          <w:sz w:val="28"/>
          <w:szCs w:val="28"/>
        </w:rPr>
        <w:t xml:space="preserve"> утвержденного  объема </w:t>
      </w:r>
      <w:r w:rsidR="004D333A">
        <w:rPr>
          <w:color w:val="000000" w:themeColor="text1"/>
          <w:sz w:val="28"/>
          <w:szCs w:val="28"/>
        </w:rPr>
        <w:t>расходов</w:t>
      </w:r>
      <w:r w:rsidR="00330239" w:rsidRPr="004D333A">
        <w:rPr>
          <w:color w:val="000000" w:themeColor="text1"/>
          <w:sz w:val="28"/>
          <w:szCs w:val="28"/>
        </w:rPr>
        <w:t xml:space="preserve"> на  2021</w:t>
      </w:r>
      <w:r w:rsidRPr="004D333A">
        <w:rPr>
          <w:color w:val="000000" w:themeColor="text1"/>
          <w:sz w:val="28"/>
          <w:szCs w:val="28"/>
        </w:rPr>
        <w:t xml:space="preserve">  год  на  сумму </w:t>
      </w:r>
      <w:r w:rsidR="009F1E43">
        <w:rPr>
          <w:color w:val="000000" w:themeColor="text1"/>
          <w:sz w:val="28"/>
          <w:szCs w:val="28"/>
        </w:rPr>
        <w:t>127</w:t>
      </w:r>
      <w:r w:rsidR="0018173B">
        <w:rPr>
          <w:color w:val="000000" w:themeColor="text1"/>
          <w:sz w:val="28"/>
          <w:szCs w:val="28"/>
        </w:rPr>
        <w:t xml:space="preserve"> </w:t>
      </w:r>
      <w:r w:rsidR="009F1E43">
        <w:rPr>
          <w:color w:val="000000" w:themeColor="text1"/>
          <w:sz w:val="28"/>
          <w:szCs w:val="28"/>
        </w:rPr>
        <w:t>234,7</w:t>
      </w:r>
      <w:r w:rsidRPr="004D333A">
        <w:rPr>
          <w:color w:val="000000" w:themeColor="text1"/>
          <w:sz w:val="28"/>
          <w:szCs w:val="28"/>
        </w:rPr>
        <w:t xml:space="preserve"> тыс. рублей или на </w:t>
      </w:r>
      <w:r w:rsidR="00EC3497" w:rsidRPr="004D333A">
        <w:rPr>
          <w:color w:val="000000" w:themeColor="text1"/>
          <w:sz w:val="28"/>
          <w:szCs w:val="28"/>
        </w:rPr>
        <w:t xml:space="preserve"> </w:t>
      </w:r>
      <w:r w:rsidR="009F1E43">
        <w:rPr>
          <w:color w:val="000000" w:themeColor="text1"/>
          <w:sz w:val="28"/>
          <w:szCs w:val="28"/>
        </w:rPr>
        <w:t>7,1</w:t>
      </w:r>
      <w:r w:rsidRPr="004D333A">
        <w:rPr>
          <w:color w:val="000000" w:themeColor="text1"/>
          <w:sz w:val="28"/>
          <w:szCs w:val="28"/>
        </w:rPr>
        <w:t xml:space="preserve">% </w:t>
      </w:r>
      <w:r w:rsidRPr="004D333A">
        <w:rPr>
          <w:color w:val="000000" w:themeColor="text1"/>
          <w:sz w:val="28"/>
          <w:szCs w:val="28"/>
        </w:rPr>
        <w:lastRenderedPageBreak/>
        <w:t>(</w:t>
      </w:r>
      <w:r w:rsidR="004D333A" w:rsidRPr="004D333A">
        <w:rPr>
          <w:color w:val="000000" w:themeColor="text1"/>
          <w:sz w:val="28"/>
          <w:szCs w:val="28"/>
        </w:rPr>
        <w:t>1</w:t>
      </w:r>
      <w:r w:rsidR="009F1E43">
        <w:rPr>
          <w:color w:val="000000" w:themeColor="text1"/>
          <w:sz w:val="28"/>
          <w:szCs w:val="28"/>
        </w:rPr>
        <w:t> 782 531,0</w:t>
      </w:r>
      <w:r w:rsidRPr="004D333A">
        <w:rPr>
          <w:color w:val="000000" w:themeColor="text1"/>
          <w:sz w:val="28"/>
          <w:szCs w:val="28"/>
        </w:rPr>
        <w:t xml:space="preserve"> тыс. р</w:t>
      </w:r>
      <w:r w:rsidR="00910F51" w:rsidRPr="004D333A">
        <w:rPr>
          <w:color w:val="000000" w:themeColor="text1"/>
          <w:sz w:val="28"/>
          <w:szCs w:val="28"/>
        </w:rPr>
        <w:t>ублей</w:t>
      </w:r>
      <w:r w:rsidRPr="004D333A">
        <w:rPr>
          <w:color w:val="000000" w:themeColor="text1"/>
          <w:sz w:val="28"/>
          <w:szCs w:val="28"/>
        </w:rPr>
        <w:t>).</w:t>
      </w:r>
    </w:p>
    <w:p w:rsidR="0047418E" w:rsidRPr="00671C2C" w:rsidRDefault="00283DAC" w:rsidP="00283DAC">
      <w:pPr>
        <w:pStyle w:val="a3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C0650">
        <w:rPr>
          <w:color w:val="000000" w:themeColor="text1"/>
          <w:sz w:val="28"/>
          <w:szCs w:val="28"/>
        </w:rPr>
        <w:t>2.</w:t>
      </w:r>
      <w:r w:rsidR="0047418E" w:rsidRPr="0047418E">
        <w:rPr>
          <w:color w:val="000000" w:themeColor="text1"/>
          <w:sz w:val="28"/>
          <w:szCs w:val="28"/>
        </w:rPr>
        <w:t xml:space="preserve">Планирование бюджетных  ассигнований бюджета </w:t>
      </w:r>
      <w:r w:rsidR="00910F51">
        <w:rPr>
          <w:color w:val="000000" w:themeColor="text1"/>
          <w:sz w:val="28"/>
          <w:szCs w:val="28"/>
        </w:rPr>
        <w:t xml:space="preserve">района </w:t>
      </w:r>
      <w:r w:rsidR="00EB61B4">
        <w:rPr>
          <w:color w:val="000000" w:themeColor="text1"/>
          <w:sz w:val="28"/>
          <w:szCs w:val="28"/>
        </w:rPr>
        <w:t>по расходам на 20</w:t>
      </w:r>
      <w:r w:rsidR="00671C2C">
        <w:rPr>
          <w:color w:val="000000" w:themeColor="text1"/>
          <w:sz w:val="28"/>
          <w:szCs w:val="28"/>
        </w:rPr>
        <w:t>22 год и плановый период 2023 -</w:t>
      </w:r>
      <w:r w:rsidR="00EB61B4">
        <w:rPr>
          <w:color w:val="000000" w:themeColor="text1"/>
          <w:sz w:val="28"/>
          <w:szCs w:val="28"/>
        </w:rPr>
        <w:t xml:space="preserve"> 20</w:t>
      </w:r>
      <w:r w:rsidR="00671C2C">
        <w:rPr>
          <w:color w:val="000000" w:themeColor="text1"/>
          <w:sz w:val="28"/>
          <w:szCs w:val="28"/>
        </w:rPr>
        <w:t>24</w:t>
      </w:r>
      <w:r w:rsidR="0047418E" w:rsidRPr="0047418E">
        <w:rPr>
          <w:color w:val="000000" w:themeColor="text1"/>
          <w:sz w:val="28"/>
          <w:szCs w:val="28"/>
        </w:rPr>
        <w:t xml:space="preserve">  годы  осуществлялось  с  учетом  единых  подходов  в  соответствии  с  порядком  и методикой планирования бюджетных ассигнований бюджета</w:t>
      </w:r>
      <w:r w:rsidR="00910F51">
        <w:rPr>
          <w:color w:val="000000" w:themeColor="text1"/>
          <w:sz w:val="28"/>
          <w:szCs w:val="28"/>
        </w:rPr>
        <w:t xml:space="preserve"> района</w:t>
      </w:r>
      <w:r w:rsidR="0047418E" w:rsidRPr="0047418E">
        <w:rPr>
          <w:color w:val="000000" w:themeColor="text1"/>
          <w:sz w:val="28"/>
          <w:szCs w:val="28"/>
        </w:rPr>
        <w:t>, утвержденными</w:t>
      </w:r>
      <w:r w:rsidR="00910F51">
        <w:rPr>
          <w:color w:val="000000" w:themeColor="text1"/>
          <w:sz w:val="28"/>
          <w:szCs w:val="28"/>
        </w:rPr>
        <w:t xml:space="preserve"> </w:t>
      </w:r>
      <w:r w:rsidR="0047418E" w:rsidRPr="0047418E">
        <w:rPr>
          <w:color w:val="000000" w:themeColor="text1"/>
          <w:sz w:val="28"/>
          <w:szCs w:val="28"/>
        </w:rPr>
        <w:t xml:space="preserve">приказом </w:t>
      </w:r>
      <w:r w:rsidR="0082497A" w:rsidRPr="00671C2C">
        <w:rPr>
          <w:color w:val="FF0000"/>
          <w:sz w:val="28"/>
          <w:szCs w:val="28"/>
        </w:rPr>
        <w:t xml:space="preserve">Комитета по финансам и </w:t>
      </w:r>
      <w:r w:rsidR="00C814D7" w:rsidRPr="00671C2C">
        <w:rPr>
          <w:color w:val="FF0000"/>
          <w:sz w:val="28"/>
          <w:szCs w:val="28"/>
        </w:rPr>
        <w:t>э</w:t>
      </w:r>
      <w:r w:rsidR="0082497A" w:rsidRPr="00671C2C">
        <w:rPr>
          <w:color w:val="FF0000"/>
          <w:sz w:val="28"/>
          <w:szCs w:val="28"/>
        </w:rPr>
        <w:t>кономике администрации МО "</w:t>
      </w:r>
      <w:r w:rsidR="00C814D7" w:rsidRPr="00671C2C">
        <w:rPr>
          <w:color w:val="FF0000"/>
          <w:sz w:val="28"/>
          <w:szCs w:val="28"/>
        </w:rPr>
        <w:t>Э</w:t>
      </w:r>
      <w:r w:rsidR="0082497A" w:rsidRPr="00671C2C">
        <w:rPr>
          <w:color w:val="FF0000"/>
          <w:sz w:val="28"/>
          <w:szCs w:val="28"/>
        </w:rPr>
        <w:t>хи</w:t>
      </w:r>
      <w:r w:rsidR="00C814D7" w:rsidRPr="00671C2C">
        <w:rPr>
          <w:color w:val="FF0000"/>
          <w:sz w:val="28"/>
          <w:szCs w:val="28"/>
        </w:rPr>
        <w:t>р</w:t>
      </w:r>
      <w:r w:rsidR="0082497A" w:rsidRPr="00671C2C">
        <w:rPr>
          <w:color w:val="FF0000"/>
          <w:sz w:val="28"/>
          <w:szCs w:val="28"/>
        </w:rPr>
        <w:t>ит-</w:t>
      </w:r>
      <w:r w:rsidR="00C814D7" w:rsidRPr="00671C2C">
        <w:rPr>
          <w:color w:val="FF0000"/>
          <w:sz w:val="28"/>
          <w:szCs w:val="28"/>
        </w:rPr>
        <w:t>Б</w:t>
      </w:r>
      <w:r w:rsidR="0082497A" w:rsidRPr="00671C2C">
        <w:rPr>
          <w:color w:val="FF0000"/>
          <w:sz w:val="28"/>
          <w:szCs w:val="28"/>
        </w:rPr>
        <w:t>улагатский район</w:t>
      </w:r>
      <w:r w:rsidR="0047418E" w:rsidRPr="00671C2C">
        <w:rPr>
          <w:color w:val="FF0000"/>
          <w:sz w:val="28"/>
          <w:szCs w:val="28"/>
        </w:rPr>
        <w:t xml:space="preserve"> от </w:t>
      </w:r>
      <w:r w:rsidR="00910F51" w:rsidRPr="00671C2C">
        <w:rPr>
          <w:color w:val="FF0000"/>
          <w:sz w:val="28"/>
          <w:szCs w:val="28"/>
        </w:rPr>
        <w:t xml:space="preserve">19.05.2015г </w:t>
      </w:r>
      <w:r w:rsidR="0047418E" w:rsidRPr="00671C2C">
        <w:rPr>
          <w:color w:val="FF0000"/>
          <w:sz w:val="28"/>
          <w:szCs w:val="28"/>
        </w:rPr>
        <w:t xml:space="preserve">2012 № </w:t>
      </w:r>
      <w:r w:rsidR="00910F51" w:rsidRPr="00671C2C">
        <w:rPr>
          <w:color w:val="FF0000"/>
          <w:sz w:val="28"/>
          <w:szCs w:val="28"/>
        </w:rPr>
        <w:t>7</w:t>
      </w:r>
      <w:r w:rsidR="0047418E" w:rsidRPr="00671C2C">
        <w:rPr>
          <w:color w:val="FF0000"/>
          <w:sz w:val="28"/>
          <w:szCs w:val="28"/>
        </w:rPr>
        <w:t>–</w:t>
      </w:r>
      <w:r w:rsidR="00910F51" w:rsidRPr="00671C2C">
        <w:rPr>
          <w:color w:val="FF0000"/>
          <w:sz w:val="28"/>
          <w:szCs w:val="28"/>
        </w:rPr>
        <w:t>МБ</w:t>
      </w:r>
      <w:r w:rsidR="0047418E" w:rsidRPr="00671C2C">
        <w:rPr>
          <w:color w:val="FF0000"/>
          <w:sz w:val="28"/>
          <w:szCs w:val="28"/>
        </w:rPr>
        <w:t>.</w:t>
      </w:r>
    </w:p>
    <w:p w:rsidR="0047418E" w:rsidRPr="0047418E" w:rsidRDefault="00C72FD0" w:rsidP="00C72FD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D7D5D">
        <w:rPr>
          <w:color w:val="000000" w:themeColor="text1"/>
          <w:sz w:val="28"/>
          <w:szCs w:val="28"/>
        </w:rPr>
        <w:t>3.</w:t>
      </w:r>
      <w:r w:rsidR="0047418E" w:rsidRPr="0047418E">
        <w:rPr>
          <w:color w:val="000000" w:themeColor="text1"/>
          <w:sz w:val="28"/>
          <w:szCs w:val="28"/>
        </w:rPr>
        <w:t>Расходная  часть  бюджета</w:t>
      </w:r>
      <w:r w:rsidR="00910F51">
        <w:rPr>
          <w:color w:val="000000" w:themeColor="text1"/>
          <w:sz w:val="28"/>
          <w:szCs w:val="28"/>
        </w:rPr>
        <w:t xml:space="preserve"> района</w:t>
      </w:r>
      <w:r w:rsidR="0047418E" w:rsidRPr="0047418E">
        <w:rPr>
          <w:color w:val="000000" w:themeColor="text1"/>
          <w:sz w:val="28"/>
          <w:szCs w:val="28"/>
        </w:rPr>
        <w:t xml:space="preserve">  сформирована  на  основе  </w:t>
      </w:r>
      <w:r w:rsidR="00910F51">
        <w:rPr>
          <w:color w:val="000000" w:themeColor="text1"/>
          <w:sz w:val="28"/>
          <w:szCs w:val="28"/>
        </w:rPr>
        <w:t xml:space="preserve"> муниципальных </w:t>
      </w:r>
      <w:r w:rsidR="0047418E" w:rsidRPr="0047418E">
        <w:rPr>
          <w:color w:val="000000" w:themeColor="text1"/>
          <w:sz w:val="28"/>
          <w:szCs w:val="28"/>
        </w:rPr>
        <w:t xml:space="preserve">программ  </w:t>
      </w:r>
      <w:r w:rsidR="0082497A">
        <w:rPr>
          <w:color w:val="000000" w:themeColor="text1"/>
          <w:sz w:val="28"/>
          <w:szCs w:val="28"/>
        </w:rPr>
        <w:t>муниципального образования</w:t>
      </w:r>
      <w:r w:rsidR="0047418E" w:rsidRPr="0047418E">
        <w:rPr>
          <w:color w:val="000000" w:themeColor="text1"/>
          <w:sz w:val="28"/>
          <w:szCs w:val="28"/>
        </w:rPr>
        <w:t xml:space="preserve">  (проектов  изменений  в  </w:t>
      </w:r>
      <w:r w:rsidR="00910F51">
        <w:rPr>
          <w:color w:val="000000" w:themeColor="text1"/>
          <w:sz w:val="28"/>
          <w:szCs w:val="28"/>
        </w:rPr>
        <w:t>муниципальные</w:t>
      </w:r>
      <w:r w:rsidR="0047418E" w:rsidRPr="0047418E">
        <w:rPr>
          <w:color w:val="000000" w:themeColor="text1"/>
          <w:sz w:val="28"/>
          <w:szCs w:val="28"/>
        </w:rPr>
        <w:t xml:space="preserve">  программы), с учетом основных приоритетов социально-экономического развития </w:t>
      </w:r>
      <w:r w:rsidR="00910F51">
        <w:rPr>
          <w:color w:val="000000" w:themeColor="text1"/>
          <w:sz w:val="28"/>
          <w:szCs w:val="28"/>
        </w:rPr>
        <w:t>района</w:t>
      </w:r>
      <w:r w:rsidR="0047418E" w:rsidRPr="0047418E">
        <w:rPr>
          <w:color w:val="000000" w:themeColor="text1"/>
          <w:sz w:val="28"/>
          <w:szCs w:val="28"/>
        </w:rPr>
        <w:t xml:space="preserve">. </w:t>
      </w:r>
    </w:p>
    <w:p w:rsidR="00AA13D9" w:rsidRPr="00E77BB3" w:rsidRDefault="00AA13D9" w:rsidP="00AA13D9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4. </w:t>
      </w:r>
      <w:r w:rsidRPr="00E77BB3">
        <w:rPr>
          <w:bCs/>
          <w:color w:val="auto"/>
          <w:sz w:val="28"/>
          <w:szCs w:val="28"/>
        </w:rPr>
        <w:t xml:space="preserve">Общий  объем  расходов  на  реализацию  13 муниципальных </w:t>
      </w:r>
      <w:r w:rsidR="00671C2C">
        <w:rPr>
          <w:bCs/>
          <w:color w:val="auto"/>
          <w:sz w:val="28"/>
          <w:szCs w:val="28"/>
        </w:rPr>
        <w:t>программ  составил  1 894 991 511,0 тыс. рублей  (99,2</w:t>
      </w:r>
      <w:r w:rsidRPr="00E77BB3">
        <w:rPr>
          <w:bCs/>
          <w:color w:val="auto"/>
          <w:sz w:val="28"/>
          <w:szCs w:val="28"/>
        </w:rPr>
        <w:t xml:space="preserve">  % в об</w:t>
      </w:r>
      <w:r w:rsidR="00671C2C">
        <w:rPr>
          <w:bCs/>
          <w:color w:val="auto"/>
          <w:sz w:val="28"/>
          <w:szCs w:val="28"/>
        </w:rPr>
        <w:t>щем объеме расходов), на 2023 год –  1 375 139,7 тыс. рублей (99,5 %), на 2024 год – 1 319 040 9</w:t>
      </w:r>
      <w:r w:rsidRPr="00E77BB3">
        <w:rPr>
          <w:bCs/>
          <w:color w:val="auto"/>
          <w:sz w:val="28"/>
          <w:szCs w:val="28"/>
        </w:rPr>
        <w:t xml:space="preserve"> тыс. рубле. (99,5 %).</w:t>
      </w:r>
    </w:p>
    <w:p w:rsidR="00AA13D9" w:rsidRPr="00E77BB3" w:rsidRDefault="00AA13D9" w:rsidP="00AA13D9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</w:t>
      </w:r>
      <w:r w:rsidR="00040CD0">
        <w:rPr>
          <w:bCs/>
          <w:color w:val="auto"/>
          <w:sz w:val="28"/>
          <w:szCs w:val="28"/>
        </w:rPr>
        <w:t xml:space="preserve">    </w:t>
      </w:r>
      <w:r w:rsidRPr="00E77BB3">
        <w:rPr>
          <w:bCs/>
          <w:color w:val="auto"/>
          <w:sz w:val="28"/>
          <w:szCs w:val="28"/>
        </w:rPr>
        <w:t xml:space="preserve">     Объем  финансового обеспечения непрограммных </w:t>
      </w:r>
      <w:r w:rsidR="00671C2C">
        <w:rPr>
          <w:bCs/>
          <w:color w:val="auto"/>
          <w:sz w:val="28"/>
          <w:szCs w:val="28"/>
        </w:rPr>
        <w:t>направлений деятельности на 2022</w:t>
      </w:r>
      <w:r w:rsidRPr="00E77BB3">
        <w:rPr>
          <w:bCs/>
          <w:color w:val="auto"/>
          <w:sz w:val="28"/>
          <w:szCs w:val="28"/>
        </w:rPr>
        <w:t xml:space="preserve"> год  составил  </w:t>
      </w:r>
      <w:r w:rsidR="00671C2C">
        <w:rPr>
          <w:bCs/>
          <w:color w:val="auto"/>
          <w:sz w:val="28"/>
          <w:szCs w:val="28"/>
        </w:rPr>
        <w:t>14774,2  тыс.  рублей,  на  2023</w:t>
      </w:r>
      <w:r w:rsidRPr="00E77BB3">
        <w:rPr>
          <w:bCs/>
          <w:color w:val="auto"/>
          <w:sz w:val="28"/>
          <w:szCs w:val="28"/>
        </w:rPr>
        <w:t xml:space="preserve">  год  –  </w:t>
      </w:r>
      <w:r w:rsidR="00671C2C">
        <w:rPr>
          <w:bCs/>
          <w:color w:val="auto"/>
          <w:sz w:val="28"/>
          <w:szCs w:val="28"/>
        </w:rPr>
        <w:t>6579,3 тыс.  рублей,  на  2024</w:t>
      </w:r>
      <w:r w:rsidRPr="00E77BB3">
        <w:rPr>
          <w:bCs/>
          <w:color w:val="auto"/>
          <w:sz w:val="28"/>
          <w:szCs w:val="28"/>
        </w:rPr>
        <w:t xml:space="preserve">  год  – </w:t>
      </w:r>
      <w:r w:rsidR="00671C2C">
        <w:rPr>
          <w:bCs/>
          <w:color w:val="auto"/>
          <w:sz w:val="28"/>
          <w:szCs w:val="28"/>
        </w:rPr>
        <w:t>6579,3</w:t>
      </w:r>
      <w:r w:rsidRPr="00E77BB3">
        <w:rPr>
          <w:bCs/>
          <w:color w:val="auto"/>
          <w:sz w:val="28"/>
          <w:szCs w:val="28"/>
        </w:rPr>
        <w:t xml:space="preserve"> тыс. рублей. </w:t>
      </w:r>
    </w:p>
    <w:p w:rsidR="009C509D" w:rsidRPr="004962A1" w:rsidRDefault="00941F80" w:rsidP="009A11F3">
      <w:pPr>
        <w:jc w:val="both"/>
        <w:rPr>
          <w:color w:val="000000" w:themeColor="text1"/>
          <w:sz w:val="28"/>
          <w:szCs w:val="28"/>
        </w:rPr>
      </w:pPr>
      <w:r w:rsidRPr="004962A1">
        <w:rPr>
          <w:color w:val="000000" w:themeColor="text1"/>
          <w:sz w:val="28"/>
          <w:szCs w:val="28"/>
        </w:rPr>
        <w:t xml:space="preserve">          Из пояснительной записки следует, что </w:t>
      </w:r>
      <w:r w:rsidR="009C509D" w:rsidRPr="004962A1">
        <w:rPr>
          <w:color w:val="000000" w:themeColor="text1"/>
          <w:sz w:val="28"/>
          <w:szCs w:val="28"/>
        </w:rPr>
        <w:t>программные мероприятия, не связанные с текущим содержанием муниципальных организаций и органов местного самоуправления, запланированы в бюджете в объеме 50% от потребности,  предоставленной главными распорядителями бюджетных средств.</w:t>
      </w:r>
    </w:p>
    <w:p w:rsidR="009A11F3" w:rsidRPr="00E31D4A" w:rsidRDefault="007069FB" w:rsidP="009A1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2A1">
        <w:rPr>
          <w:sz w:val="28"/>
          <w:szCs w:val="28"/>
        </w:rPr>
        <w:t xml:space="preserve"> Р</w:t>
      </w:r>
      <w:r w:rsidR="00941F80">
        <w:rPr>
          <w:sz w:val="28"/>
          <w:szCs w:val="28"/>
        </w:rPr>
        <w:t xml:space="preserve">асходы </w:t>
      </w:r>
      <w:r w:rsidR="009A11F3" w:rsidRPr="00455F7B">
        <w:rPr>
          <w:sz w:val="28"/>
          <w:szCs w:val="28"/>
        </w:rPr>
        <w:t xml:space="preserve">на заработную плату и начисления на нее </w:t>
      </w:r>
      <w:proofErr w:type="gramStart"/>
      <w:r w:rsidR="009A11F3" w:rsidRPr="00455F7B">
        <w:rPr>
          <w:sz w:val="28"/>
          <w:szCs w:val="28"/>
        </w:rPr>
        <w:t>учреждениям</w:t>
      </w:r>
      <w:r w:rsidR="009A11F3">
        <w:rPr>
          <w:sz w:val="28"/>
          <w:szCs w:val="28"/>
        </w:rPr>
        <w:t>,  финансируемым из бюджета района</w:t>
      </w:r>
      <w:r w:rsidR="00C75020">
        <w:rPr>
          <w:sz w:val="28"/>
          <w:szCs w:val="28"/>
        </w:rPr>
        <w:t xml:space="preserve"> </w:t>
      </w:r>
      <w:r w:rsidR="009A11F3">
        <w:rPr>
          <w:sz w:val="28"/>
          <w:szCs w:val="28"/>
        </w:rPr>
        <w:t>за счет собственных доходных источников</w:t>
      </w:r>
      <w:r w:rsidR="009A11F3" w:rsidRPr="00455F7B">
        <w:rPr>
          <w:sz w:val="28"/>
          <w:szCs w:val="28"/>
        </w:rPr>
        <w:t xml:space="preserve"> запланированы</w:t>
      </w:r>
      <w:proofErr w:type="gramEnd"/>
      <w:r w:rsidR="009A11F3" w:rsidRPr="00455F7B">
        <w:rPr>
          <w:sz w:val="28"/>
          <w:szCs w:val="28"/>
        </w:rPr>
        <w:t xml:space="preserve"> в бюджете 20</w:t>
      </w:r>
      <w:r w:rsidR="004962A1">
        <w:rPr>
          <w:sz w:val="28"/>
          <w:szCs w:val="28"/>
        </w:rPr>
        <w:t>22</w:t>
      </w:r>
      <w:r w:rsidR="009A11F3" w:rsidRPr="00455F7B">
        <w:rPr>
          <w:sz w:val="28"/>
          <w:szCs w:val="28"/>
        </w:rPr>
        <w:t xml:space="preserve"> года </w:t>
      </w:r>
      <w:r w:rsidR="009A11F3">
        <w:rPr>
          <w:sz w:val="28"/>
          <w:szCs w:val="28"/>
        </w:rPr>
        <w:t xml:space="preserve"> на </w:t>
      </w:r>
      <w:r w:rsidR="004962A1">
        <w:rPr>
          <w:sz w:val="28"/>
          <w:szCs w:val="28"/>
        </w:rPr>
        <w:t>8</w:t>
      </w:r>
      <w:r w:rsidR="009A11F3">
        <w:rPr>
          <w:sz w:val="28"/>
          <w:szCs w:val="28"/>
        </w:rPr>
        <w:t xml:space="preserve"> месяцев</w:t>
      </w:r>
      <w:r w:rsidR="004962A1">
        <w:rPr>
          <w:sz w:val="28"/>
          <w:szCs w:val="28"/>
        </w:rPr>
        <w:t>, органам местного самоуправления на 7 месяцев</w:t>
      </w:r>
      <w:r w:rsidR="00E738C9">
        <w:rPr>
          <w:sz w:val="28"/>
          <w:szCs w:val="28"/>
        </w:rPr>
        <w:t>.</w:t>
      </w:r>
    </w:p>
    <w:p w:rsidR="00166963" w:rsidRPr="0047418E" w:rsidRDefault="007069FB" w:rsidP="00166963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80F26">
        <w:rPr>
          <w:color w:val="000000" w:themeColor="text1"/>
          <w:sz w:val="28"/>
          <w:szCs w:val="28"/>
        </w:rPr>
        <w:t xml:space="preserve"> </w:t>
      </w:r>
      <w:r w:rsidR="00951C9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47418E" w:rsidRPr="0047418E">
        <w:rPr>
          <w:color w:val="000000" w:themeColor="text1"/>
          <w:sz w:val="28"/>
          <w:szCs w:val="28"/>
        </w:rPr>
        <w:t>Анал</w:t>
      </w:r>
      <w:r w:rsidR="00E31D4A">
        <w:rPr>
          <w:color w:val="000000" w:themeColor="text1"/>
          <w:sz w:val="28"/>
          <w:szCs w:val="28"/>
        </w:rPr>
        <w:t>из  расходов   бюджета  на  2022</w:t>
      </w:r>
      <w:r w:rsidR="0047418E" w:rsidRPr="0047418E">
        <w:rPr>
          <w:color w:val="000000" w:themeColor="text1"/>
          <w:sz w:val="28"/>
          <w:szCs w:val="28"/>
        </w:rPr>
        <w:t xml:space="preserve">  в  разрезе  </w:t>
      </w:r>
      <w:r w:rsidR="00740717" w:rsidRPr="0047418E">
        <w:rPr>
          <w:color w:val="000000" w:themeColor="text1"/>
          <w:sz w:val="28"/>
          <w:szCs w:val="28"/>
        </w:rPr>
        <w:t>разделов/подразделов представлено в таблице</w:t>
      </w:r>
      <w:r w:rsidR="00E31D4A">
        <w:rPr>
          <w:color w:val="000000" w:themeColor="text1"/>
          <w:sz w:val="28"/>
          <w:szCs w:val="28"/>
        </w:rPr>
        <w:t xml:space="preserve"> 6</w:t>
      </w:r>
      <w:r w:rsidR="00740717" w:rsidRPr="0047418E">
        <w:rPr>
          <w:color w:val="000000" w:themeColor="text1"/>
          <w:sz w:val="28"/>
          <w:szCs w:val="28"/>
        </w:rPr>
        <w:t xml:space="preserve">. </w:t>
      </w:r>
    </w:p>
    <w:p w:rsidR="004A5128" w:rsidRDefault="00E31D4A" w:rsidP="00AB6570">
      <w:pPr>
        <w:pStyle w:val="a3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№6(тыс. рублей)</w:t>
      </w:r>
    </w:p>
    <w:tbl>
      <w:tblPr>
        <w:tblW w:w="10490" w:type="dxa"/>
        <w:tblInd w:w="-885" w:type="dxa"/>
        <w:tblLayout w:type="fixed"/>
        <w:tblLook w:val="04A0"/>
      </w:tblPr>
      <w:tblGrid>
        <w:gridCol w:w="3403"/>
        <w:gridCol w:w="851"/>
        <w:gridCol w:w="1842"/>
        <w:gridCol w:w="1276"/>
        <w:gridCol w:w="1134"/>
        <w:gridCol w:w="992"/>
        <w:gridCol w:w="992"/>
      </w:tblGrid>
      <w:tr w:rsidR="001C4697" w:rsidTr="008E304A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1C4697" w:rsidRDefault="001C4697" w:rsidP="008E3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1C4697" w:rsidRDefault="001C4697" w:rsidP="008E3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97" w:rsidRDefault="001C4697" w:rsidP="00F244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шение</w:t>
            </w:r>
          </w:p>
          <w:p w:rsidR="001C4697" w:rsidRDefault="001C4697" w:rsidP="00F244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о бюджете на 2021 год от 10.11.2021 №1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697" w:rsidRDefault="001C4697" w:rsidP="008E3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решения на 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697" w:rsidRDefault="001C4697" w:rsidP="00CC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2022 к  бюджету 2021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4697" w:rsidRDefault="001C4697" w:rsidP="00CC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1C4697" w:rsidRDefault="001C4697" w:rsidP="00CC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C4697" w:rsidTr="008E304A">
        <w:trPr>
          <w:trHeight w:val="255"/>
        </w:trPr>
        <w:tc>
          <w:tcPr>
            <w:tcW w:w="34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97" w:rsidRPr="00064790" w:rsidRDefault="001C4697" w:rsidP="00F244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697" w:rsidRDefault="001C4697" w:rsidP="00F244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697" w:rsidRDefault="001C4697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234D82" w:rsidRDefault="001C4697" w:rsidP="008677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AB6570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CB7B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5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F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F06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4697" w:rsidRDefault="001C4697" w:rsidP="008F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6</w:t>
            </w:r>
          </w:p>
        </w:tc>
      </w:tr>
      <w:tr w:rsidR="001C4697" w:rsidTr="001C469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697" w:rsidRPr="001178DA" w:rsidRDefault="001C4697" w:rsidP="0086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697" w:rsidRDefault="001C4697" w:rsidP="00CB7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</w:p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</w:p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</w:p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1C4697" w:rsidTr="001C4697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1178DA" w:rsidRDefault="001C4697" w:rsidP="0086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CB7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9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697" w:rsidRPr="0085402E" w:rsidRDefault="001C4697" w:rsidP="0085402E">
            <w:pPr>
              <w:rPr>
                <w:color w:val="000000"/>
                <w:sz w:val="20"/>
                <w:szCs w:val="20"/>
              </w:rPr>
            </w:pPr>
            <w:r w:rsidRPr="0085402E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85402E">
              <w:rPr>
                <w:color w:val="000000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Pr="0085402E" w:rsidRDefault="001C4697" w:rsidP="0085402E">
            <w:pPr>
              <w:jc w:val="center"/>
              <w:rPr>
                <w:color w:val="000000"/>
                <w:sz w:val="20"/>
                <w:szCs w:val="20"/>
              </w:rPr>
            </w:pPr>
            <w:r w:rsidRPr="0085402E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7E53EB" w:rsidRDefault="001C4697" w:rsidP="0086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85402E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85402E" w:rsidRDefault="001C4697" w:rsidP="008F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85402E" w:rsidRDefault="001C4697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69666669996696</w:t>
            </w:r>
            <w:r>
              <w:rPr>
                <w:color w:val="FFFFFF" w:themeColor="background1"/>
                <w:sz w:val="20"/>
                <w:szCs w:val="20"/>
              </w:rPr>
              <w:lastRenderedPageBreak/>
              <w:t>9,69</w:t>
            </w:r>
            <w:r w:rsidR="00114D40">
              <w:rPr>
                <w:color w:val="FFFFFF" w:themeColor="background1"/>
                <w:sz w:val="20"/>
                <w:szCs w:val="20"/>
              </w:rPr>
              <w:t>69</w:t>
            </w:r>
            <w:r>
              <w:rPr>
                <w:color w:val="FFFFFF" w:themeColor="background1"/>
                <w:sz w:val="20"/>
                <w:szCs w:val="20"/>
              </w:rPr>
              <w:t>69,696969369669699,6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7717DB" w:rsidRDefault="007717DB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02,02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97" w:rsidRDefault="001241CA" w:rsidP="008540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1C469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 w:rsidP="00854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4697" w:rsidRPr="007E53EB" w:rsidRDefault="001C4697" w:rsidP="0086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E3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7717DB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 w:rsidP="00AB6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 w:rsidP="00AB65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005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6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F06EB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8F06EB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8F06EB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8F06EB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7A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7A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241CA" w:rsidP="007A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1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241CA" w:rsidP="0012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241CA" w:rsidP="0012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и в 4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1241CA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12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1C4697" w:rsidRPr="00492D75" w:rsidTr="001C469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AB6570" w:rsidRDefault="001C4697" w:rsidP="008677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AB6570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D02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D02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D02982">
            <w:pPr>
              <w:jc w:val="center"/>
              <w:rPr>
                <w:b/>
                <w:sz w:val="20"/>
                <w:szCs w:val="20"/>
              </w:rPr>
            </w:pPr>
          </w:p>
          <w:p w:rsidR="001241CA" w:rsidRDefault="001241CA" w:rsidP="00D02982">
            <w:pPr>
              <w:jc w:val="center"/>
              <w:rPr>
                <w:b/>
                <w:sz w:val="20"/>
                <w:szCs w:val="20"/>
              </w:rPr>
            </w:pPr>
          </w:p>
          <w:p w:rsidR="001241CA" w:rsidRDefault="001241CA" w:rsidP="00D02982">
            <w:pPr>
              <w:jc w:val="center"/>
              <w:rPr>
                <w:b/>
                <w:sz w:val="20"/>
                <w:szCs w:val="20"/>
              </w:rPr>
            </w:pPr>
          </w:p>
          <w:p w:rsidR="001241CA" w:rsidRDefault="001241CA" w:rsidP="00D02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</w:tr>
      <w:tr w:rsidR="001C4697" w:rsidTr="001C4697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09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3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32EF6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832EF6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832EF6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83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97" w:rsidRDefault="001C4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 w:rsidP="00AB65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BF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1C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1C1C55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1C1C55">
            <w:pPr>
              <w:jc w:val="center"/>
              <w:rPr>
                <w:sz w:val="20"/>
                <w:szCs w:val="20"/>
              </w:rPr>
            </w:pPr>
          </w:p>
          <w:p w:rsidR="001241CA" w:rsidRDefault="001241CA" w:rsidP="001C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AB6570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AB6570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463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и в 9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CA" w:rsidRDefault="001241CA" w:rsidP="001241CA">
            <w:pPr>
              <w:jc w:val="center"/>
              <w:rPr>
                <w:b/>
                <w:sz w:val="20"/>
                <w:szCs w:val="20"/>
              </w:rPr>
            </w:pPr>
          </w:p>
          <w:p w:rsidR="001C4697" w:rsidRDefault="001241CA" w:rsidP="0012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9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46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46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241CA" w:rsidP="0046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A6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A6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0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A61D4A">
            <w:pPr>
              <w:jc w:val="center"/>
              <w:rPr>
                <w:sz w:val="20"/>
                <w:szCs w:val="20"/>
              </w:rPr>
            </w:pPr>
          </w:p>
          <w:p w:rsidR="001241CA" w:rsidRDefault="002550E7" w:rsidP="00A6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</w:p>
          <w:p w:rsidR="002550E7" w:rsidRDefault="002550E7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AB6570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AB6570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4,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D2BA1">
            <w:pPr>
              <w:jc w:val="center"/>
              <w:rPr>
                <w:b/>
                <w:sz w:val="20"/>
                <w:szCs w:val="20"/>
              </w:rPr>
            </w:pPr>
          </w:p>
          <w:p w:rsidR="002550E7" w:rsidRDefault="00D42F80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Pr="008677BB" w:rsidRDefault="001C46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77BB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8677BB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8677BB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</w:p>
          <w:p w:rsidR="00D42F80" w:rsidRDefault="00D42F80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697" w:rsidTr="001C4697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DA248B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D2BA1">
            <w:pPr>
              <w:jc w:val="center"/>
              <w:rPr>
                <w:sz w:val="20"/>
                <w:szCs w:val="20"/>
              </w:rPr>
            </w:pPr>
          </w:p>
          <w:p w:rsidR="00D42F80" w:rsidRDefault="00FB273D" w:rsidP="008D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5B3B77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D2BA1">
            <w:pPr>
              <w:jc w:val="center"/>
              <w:rPr>
                <w:b/>
                <w:sz w:val="20"/>
                <w:szCs w:val="20"/>
              </w:rPr>
            </w:pPr>
          </w:p>
          <w:p w:rsidR="00FB273D" w:rsidRDefault="00FB273D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5B3B77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D2BA1">
            <w:pPr>
              <w:jc w:val="center"/>
              <w:rPr>
                <w:b/>
                <w:sz w:val="20"/>
                <w:szCs w:val="20"/>
              </w:rPr>
            </w:pPr>
          </w:p>
          <w:p w:rsidR="00571445" w:rsidRDefault="00571445" w:rsidP="008D2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636" w:rsidRDefault="0090263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5B3B77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1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5B3B77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F86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7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F86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36" w:rsidRDefault="00902636" w:rsidP="00F86D43">
            <w:pPr>
              <w:jc w:val="center"/>
              <w:rPr>
                <w:b/>
                <w:sz w:val="20"/>
                <w:szCs w:val="20"/>
              </w:rPr>
            </w:pPr>
          </w:p>
          <w:p w:rsidR="001C4697" w:rsidRDefault="00A01EFE" w:rsidP="00F86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9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41" w:rsidRDefault="00F73D41" w:rsidP="00F86D43">
            <w:pPr>
              <w:jc w:val="center"/>
              <w:rPr>
                <w:sz w:val="20"/>
                <w:szCs w:val="20"/>
              </w:rPr>
            </w:pPr>
          </w:p>
          <w:p w:rsidR="001C4697" w:rsidRDefault="00DC20A4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6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6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547" w:rsidRDefault="00444547" w:rsidP="00F86D43">
            <w:pPr>
              <w:jc w:val="center"/>
              <w:rPr>
                <w:sz w:val="20"/>
                <w:szCs w:val="20"/>
              </w:rPr>
            </w:pPr>
          </w:p>
          <w:p w:rsidR="001C4697" w:rsidRDefault="00444547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5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97" w:rsidRDefault="001C4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F8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16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444547" w:rsidP="00F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C6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C6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C639CC">
            <w:pPr>
              <w:jc w:val="center"/>
              <w:rPr>
                <w:sz w:val="20"/>
                <w:szCs w:val="20"/>
              </w:rPr>
            </w:pPr>
          </w:p>
          <w:p w:rsidR="00444547" w:rsidRDefault="00444547" w:rsidP="00C6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E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E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EE58F1">
            <w:pPr>
              <w:jc w:val="center"/>
              <w:rPr>
                <w:sz w:val="20"/>
                <w:szCs w:val="20"/>
              </w:rPr>
            </w:pPr>
          </w:p>
          <w:p w:rsidR="00444547" w:rsidRDefault="00444547" w:rsidP="00EE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974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974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974B98">
            <w:pPr>
              <w:jc w:val="center"/>
              <w:rPr>
                <w:b/>
                <w:sz w:val="20"/>
                <w:szCs w:val="20"/>
              </w:rPr>
            </w:pPr>
          </w:p>
          <w:p w:rsidR="00444547" w:rsidRDefault="00444547" w:rsidP="00974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B0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B0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DEA" w:rsidRDefault="00DB1DEA" w:rsidP="003B0441">
            <w:pPr>
              <w:jc w:val="center"/>
              <w:rPr>
                <w:sz w:val="20"/>
                <w:szCs w:val="20"/>
              </w:rPr>
            </w:pPr>
          </w:p>
          <w:p w:rsidR="001C4697" w:rsidRDefault="00DB1DEA" w:rsidP="003B0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93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93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9319CD">
            <w:pPr>
              <w:jc w:val="center"/>
              <w:rPr>
                <w:sz w:val="20"/>
                <w:szCs w:val="20"/>
              </w:rPr>
            </w:pPr>
          </w:p>
          <w:p w:rsidR="00DB1DEA" w:rsidRDefault="00DB1DEA" w:rsidP="0093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663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663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461832" w:rsidP="00663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6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461832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461832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461832" w:rsidP="00E9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C6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C6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C60928">
            <w:pPr>
              <w:jc w:val="center"/>
              <w:rPr>
                <w:sz w:val="20"/>
                <w:szCs w:val="20"/>
              </w:rPr>
            </w:pPr>
          </w:p>
          <w:p w:rsidR="00461832" w:rsidRDefault="00461832" w:rsidP="00C6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765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+360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C60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и в 3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C60928">
            <w:pPr>
              <w:jc w:val="center"/>
              <w:rPr>
                <w:b/>
                <w:sz w:val="20"/>
                <w:szCs w:val="20"/>
              </w:rPr>
            </w:pPr>
          </w:p>
          <w:p w:rsidR="00461832" w:rsidRDefault="00461832" w:rsidP="00C60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6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923802" w:rsidRDefault="001C4697" w:rsidP="008E304A">
            <w:pPr>
              <w:jc w:val="right"/>
              <w:rPr>
                <w:sz w:val="20"/>
                <w:szCs w:val="20"/>
              </w:rPr>
            </w:pPr>
            <w:r w:rsidRPr="00923802">
              <w:rPr>
                <w:sz w:val="20"/>
                <w:szCs w:val="20"/>
              </w:rPr>
              <w:t>-+360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923802" w:rsidRDefault="001C4697" w:rsidP="008E304A">
            <w:pPr>
              <w:jc w:val="center"/>
              <w:rPr>
                <w:sz w:val="20"/>
                <w:szCs w:val="20"/>
              </w:rPr>
            </w:pPr>
            <w:r w:rsidRPr="00923802">
              <w:rPr>
                <w:sz w:val="20"/>
                <w:szCs w:val="20"/>
              </w:rPr>
              <w:t>почти в 3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E304A">
            <w:pPr>
              <w:jc w:val="center"/>
              <w:rPr>
                <w:sz w:val="20"/>
                <w:szCs w:val="20"/>
              </w:rPr>
            </w:pPr>
          </w:p>
          <w:p w:rsidR="00461832" w:rsidRPr="00923802" w:rsidRDefault="00461832" w:rsidP="008E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6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923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923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923802">
            <w:pPr>
              <w:jc w:val="center"/>
              <w:rPr>
                <w:b/>
                <w:sz w:val="20"/>
                <w:szCs w:val="20"/>
              </w:rPr>
            </w:pPr>
          </w:p>
          <w:p w:rsidR="00461832" w:rsidRDefault="00461832" w:rsidP="00923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923802" w:rsidRDefault="001C4697" w:rsidP="008E304A">
            <w:pPr>
              <w:jc w:val="center"/>
              <w:rPr>
                <w:sz w:val="20"/>
                <w:szCs w:val="20"/>
              </w:rPr>
            </w:pPr>
            <w:r w:rsidRPr="00923802">
              <w:rPr>
                <w:sz w:val="20"/>
                <w:szCs w:val="20"/>
              </w:rPr>
              <w:t>-1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923802" w:rsidRDefault="001C4697" w:rsidP="008E304A">
            <w:pPr>
              <w:jc w:val="center"/>
              <w:rPr>
                <w:sz w:val="20"/>
                <w:szCs w:val="20"/>
              </w:rPr>
            </w:pPr>
            <w:r w:rsidRPr="00923802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Pr="00923802" w:rsidRDefault="00461832" w:rsidP="008E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1C4697" w:rsidTr="001C4697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F73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F73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F73AB9">
            <w:pPr>
              <w:jc w:val="center"/>
              <w:rPr>
                <w:b/>
                <w:sz w:val="20"/>
                <w:szCs w:val="20"/>
              </w:rPr>
            </w:pPr>
          </w:p>
          <w:p w:rsidR="001C4697" w:rsidRDefault="001C4697" w:rsidP="00F73AB9">
            <w:pPr>
              <w:jc w:val="center"/>
              <w:rPr>
                <w:b/>
                <w:sz w:val="20"/>
                <w:szCs w:val="20"/>
              </w:rPr>
            </w:pPr>
          </w:p>
          <w:p w:rsidR="001C4697" w:rsidRDefault="001C4697" w:rsidP="00F73AB9">
            <w:pPr>
              <w:jc w:val="center"/>
              <w:rPr>
                <w:b/>
                <w:sz w:val="20"/>
                <w:szCs w:val="20"/>
              </w:rPr>
            </w:pPr>
          </w:p>
          <w:p w:rsidR="00461832" w:rsidRDefault="00461832" w:rsidP="00F73AB9">
            <w:pPr>
              <w:jc w:val="center"/>
              <w:rPr>
                <w:b/>
                <w:sz w:val="20"/>
                <w:szCs w:val="20"/>
              </w:rPr>
            </w:pPr>
          </w:p>
          <w:p w:rsidR="00461832" w:rsidRDefault="00461832" w:rsidP="00F73AB9">
            <w:pPr>
              <w:jc w:val="center"/>
              <w:rPr>
                <w:b/>
                <w:sz w:val="20"/>
                <w:szCs w:val="20"/>
              </w:rPr>
            </w:pPr>
          </w:p>
          <w:p w:rsidR="00461832" w:rsidRDefault="00461832" w:rsidP="00F73AB9">
            <w:pPr>
              <w:jc w:val="center"/>
              <w:rPr>
                <w:b/>
                <w:sz w:val="20"/>
                <w:szCs w:val="20"/>
              </w:rPr>
            </w:pPr>
          </w:p>
          <w:p w:rsidR="00461832" w:rsidRDefault="00461832" w:rsidP="00F73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6</w:t>
            </w:r>
          </w:p>
        </w:tc>
      </w:tr>
      <w:tr w:rsidR="001C4697" w:rsidTr="001C4697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4697" w:rsidRDefault="001C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C4697" w:rsidRDefault="001C4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Default="001C4697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F73AB9" w:rsidRDefault="001C4697" w:rsidP="008E304A">
            <w:pPr>
              <w:jc w:val="center"/>
              <w:rPr>
                <w:sz w:val="20"/>
                <w:szCs w:val="20"/>
              </w:rPr>
            </w:pPr>
            <w:r w:rsidRPr="00F73AB9">
              <w:rPr>
                <w:sz w:val="20"/>
                <w:szCs w:val="20"/>
              </w:rPr>
              <w:t>-15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F73AB9" w:rsidRDefault="001C4697" w:rsidP="008E304A">
            <w:pPr>
              <w:jc w:val="center"/>
              <w:rPr>
                <w:sz w:val="20"/>
                <w:szCs w:val="20"/>
              </w:rPr>
            </w:pPr>
            <w:r w:rsidRPr="00F73AB9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8E304A">
            <w:pPr>
              <w:jc w:val="center"/>
              <w:rPr>
                <w:sz w:val="20"/>
                <w:szCs w:val="20"/>
              </w:rPr>
            </w:pPr>
          </w:p>
          <w:p w:rsidR="00461832" w:rsidRDefault="00461832" w:rsidP="008E304A">
            <w:pPr>
              <w:jc w:val="center"/>
              <w:rPr>
                <w:sz w:val="20"/>
                <w:szCs w:val="20"/>
              </w:rPr>
            </w:pPr>
          </w:p>
          <w:p w:rsidR="00461832" w:rsidRDefault="00461832" w:rsidP="008E304A">
            <w:pPr>
              <w:jc w:val="center"/>
              <w:rPr>
                <w:sz w:val="20"/>
                <w:szCs w:val="20"/>
              </w:rPr>
            </w:pPr>
          </w:p>
          <w:p w:rsidR="00461832" w:rsidRPr="00F73AB9" w:rsidRDefault="00461832" w:rsidP="008E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</w:tr>
      <w:tr w:rsidR="001C4697" w:rsidTr="001C469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97" w:rsidRDefault="001C4697" w:rsidP="007657CE">
            <w:pPr>
              <w:rPr>
                <w:b/>
                <w:sz w:val="20"/>
                <w:szCs w:val="20"/>
              </w:rPr>
            </w:pPr>
          </w:p>
          <w:p w:rsidR="001C4697" w:rsidRPr="00673CDA" w:rsidRDefault="001C4697" w:rsidP="007657CE">
            <w:pPr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97" w:rsidRPr="00673CDA" w:rsidRDefault="001C4697">
            <w:pPr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CB7B6E" w:rsidRDefault="001C4697" w:rsidP="00673C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7B6E">
              <w:rPr>
                <w:b/>
                <w:color w:val="000000" w:themeColor="text1"/>
                <w:sz w:val="20"/>
                <w:szCs w:val="20"/>
              </w:rPr>
              <w:t>1782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673CDA" w:rsidRDefault="001C4697" w:rsidP="003D2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9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7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97" w:rsidRPr="00492D75" w:rsidRDefault="001C4697" w:rsidP="00F73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97" w:rsidRDefault="001C4697" w:rsidP="00F73AB9">
            <w:pPr>
              <w:jc w:val="center"/>
              <w:rPr>
                <w:b/>
                <w:sz w:val="20"/>
                <w:szCs w:val="20"/>
              </w:rPr>
            </w:pPr>
          </w:p>
          <w:p w:rsidR="001C4697" w:rsidRDefault="001C4697" w:rsidP="00F73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E55B33" w:rsidRPr="00C82E35" w:rsidRDefault="00E55B33" w:rsidP="00740717">
      <w:pPr>
        <w:pStyle w:val="a3"/>
        <w:ind w:firstLine="567"/>
        <w:jc w:val="both"/>
        <w:rPr>
          <w:color w:val="FF0000"/>
          <w:sz w:val="28"/>
          <w:szCs w:val="28"/>
        </w:rPr>
      </w:pPr>
    </w:p>
    <w:p w:rsidR="00B8088B" w:rsidRDefault="0047418E" w:rsidP="00B8088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C62030">
        <w:rPr>
          <w:color w:val="000000" w:themeColor="text1"/>
          <w:sz w:val="28"/>
          <w:szCs w:val="28"/>
        </w:rPr>
        <w:t>В структуре расходов по-прежнему наибольший удельный вес занимают расходы на финансирование  социальной  сферы</w:t>
      </w:r>
      <w:r w:rsidRPr="00C82E35">
        <w:rPr>
          <w:color w:val="FF0000"/>
          <w:sz w:val="28"/>
          <w:szCs w:val="28"/>
        </w:rPr>
        <w:t xml:space="preserve">:  </w:t>
      </w:r>
      <w:r w:rsidR="00BE202B" w:rsidRPr="00BE202B">
        <w:rPr>
          <w:color w:val="000000" w:themeColor="text1"/>
          <w:sz w:val="28"/>
          <w:szCs w:val="28"/>
        </w:rPr>
        <w:t>более 90% от общего объема расходов</w:t>
      </w:r>
      <w:r w:rsidR="00B8088B">
        <w:rPr>
          <w:color w:val="000000" w:themeColor="text1"/>
          <w:sz w:val="28"/>
          <w:szCs w:val="28"/>
        </w:rPr>
        <w:t>, в том числе:</w:t>
      </w:r>
    </w:p>
    <w:p w:rsidR="002E796A" w:rsidRPr="00B8088B" w:rsidRDefault="002E796A" w:rsidP="00B8088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>-</w:t>
      </w:r>
      <w:r w:rsidR="0047418E" w:rsidRPr="00B8088B">
        <w:rPr>
          <w:color w:val="000000" w:themeColor="text1"/>
          <w:sz w:val="28"/>
          <w:szCs w:val="28"/>
        </w:rPr>
        <w:t xml:space="preserve"> </w:t>
      </w:r>
      <w:r w:rsidRPr="00B8088B">
        <w:rPr>
          <w:color w:val="000000" w:themeColor="text1"/>
          <w:sz w:val="28"/>
          <w:szCs w:val="28"/>
        </w:rPr>
        <w:t>о</w:t>
      </w:r>
      <w:r w:rsidR="00B8088B">
        <w:rPr>
          <w:color w:val="000000" w:themeColor="text1"/>
          <w:sz w:val="28"/>
          <w:szCs w:val="28"/>
        </w:rPr>
        <w:t>бразование  53,09%</w:t>
      </w:r>
      <w:r w:rsidRPr="00B8088B">
        <w:rPr>
          <w:color w:val="000000" w:themeColor="text1"/>
          <w:sz w:val="28"/>
          <w:szCs w:val="28"/>
        </w:rPr>
        <w:t>;</w:t>
      </w:r>
    </w:p>
    <w:p w:rsidR="002E796A" w:rsidRPr="00B8088B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>- ф</w:t>
      </w:r>
      <w:r w:rsidR="00B8088B">
        <w:rPr>
          <w:color w:val="000000" w:themeColor="text1"/>
          <w:sz w:val="28"/>
          <w:szCs w:val="28"/>
        </w:rPr>
        <w:t>изическая культура и спорт – 31,36</w:t>
      </w:r>
      <w:r w:rsidRPr="00B8088B">
        <w:rPr>
          <w:color w:val="000000" w:themeColor="text1"/>
          <w:sz w:val="28"/>
          <w:szCs w:val="28"/>
        </w:rPr>
        <w:t>%;</w:t>
      </w:r>
    </w:p>
    <w:p w:rsidR="002E796A" w:rsidRPr="00B8088B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 xml:space="preserve">- межбюджетные трансферты общего характера бюджетам бюджетной системы РФ  </w:t>
      </w:r>
      <w:r w:rsidR="00B8088B">
        <w:rPr>
          <w:color w:val="000000" w:themeColor="text1"/>
          <w:sz w:val="28"/>
          <w:szCs w:val="28"/>
        </w:rPr>
        <w:t>5,56</w:t>
      </w:r>
      <w:r w:rsidRPr="00B8088B">
        <w:rPr>
          <w:color w:val="000000" w:themeColor="text1"/>
          <w:sz w:val="28"/>
          <w:szCs w:val="28"/>
        </w:rPr>
        <w:t>%;</w:t>
      </w:r>
    </w:p>
    <w:p w:rsidR="0047418E" w:rsidRPr="00B8088B" w:rsidRDefault="002E796A" w:rsidP="00941F8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>- о</w:t>
      </w:r>
      <w:r w:rsidR="0047418E" w:rsidRPr="00B8088B">
        <w:rPr>
          <w:color w:val="000000" w:themeColor="text1"/>
          <w:sz w:val="28"/>
          <w:szCs w:val="28"/>
        </w:rPr>
        <w:t xml:space="preserve">бщегосударственные вопросы  </w:t>
      </w:r>
      <w:r w:rsidR="00B8088B">
        <w:rPr>
          <w:color w:val="000000" w:themeColor="text1"/>
          <w:sz w:val="28"/>
          <w:szCs w:val="28"/>
        </w:rPr>
        <w:t>3,56</w:t>
      </w:r>
      <w:r w:rsidR="0047418E" w:rsidRPr="00B8088B">
        <w:rPr>
          <w:color w:val="000000" w:themeColor="text1"/>
          <w:sz w:val="28"/>
          <w:szCs w:val="28"/>
        </w:rPr>
        <w:t>%</w:t>
      </w:r>
      <w:r w:rsidRPr="00B8088B">
        <w:rPr>
          <w:color w:val="000000" w:themeColor="text1"/>
          <w:sz w:val="28"/>
          <w:szCs w:val="28"/>
        </w:rPr>
        <w:t>;</w:t>
      </w:r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 xml:space="preserve">- социальная политика  </w:t>
      </w:r>
      <w:r w:rsidR="00B8088B">
        <w:rPr>
          <w:color w:val="000000" w:themeColor="text1"/>
          <w:sz w:val="28"/>
          <w:szCs w:val="28"/>
        </w:rPr>
        <w:t>2,26</w:t>
      </w:r>
      <w:r w:rsidRPr="00B8088B">
        <w:rPr>
          <w:color w:val="000000" w:themeColor="text1"/>
          <w:sz w:val="28"/>
          <w:szCs w:val="28"/>
        </w:rPr>
        <w:t>%;</w:t>
      </w:r>
    </w:p>
    <w:p w:rsidR="00B8088B" w:rsidRPr="00B8088B" w:rsidRDefault="00B8088B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8088B">
        <w:rPr>
          <w:color w:val="000000" w:themeColor="text1"/>
          <w:sz w:val="28"/>
          <w:szCs w:val="28"/>
        </w:rPr>
        <w:t xml:space="preserve"> национальная экономика  </w:t>
      </w:r>
      <w:r>
        <w:rPr>
          <w:color w:val="000000" w:themeColor="text1"/>
          <w:sz w:val="28"/>
          <w:szCs w:val="28"/>
        </w:rPr>
        <w:t>1,49%;</w:t>
      </w:r>
    </w:p>
    <w:p w:rsidR="002E796A" w:rsidRPr="00B8088B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 xml:space="preserve">- культура, кинематография   </w:t>
      </w:r>
      <w:r w:rsidR="00B8088B">
        <w:rPr>
          <w:color w:val="000000" w:themeColor="text1"/>
          <w:sz w:val="28"/>
          <w:szCs w:val="28"/>
        </w:rPr>
        <w:t>1,08</w:t>
      </w:r>
      <w:r w:rsidRPr="00B8088B">
        <w:rPr>
          <w:color w:val="000000" w:themeColor="text1"/>
          <w:sz w:val="28"/>
          <w:szCs w:val="28"/>
        </w:rPr>
        <w:t>%;</w:t>
      </w:r>
    </w:p>
    <w:p w:rsidR="002E796A" w:rsidRPr="00B8088B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 xml:space="preserve">- национальная безопасность и правоохранительная деятельность  </w:t>
      </w:r>
      <w:r w:rsidR="00B8088B">
        <w:rPr>
          <w:color w:val="000000" w:themeColor="text1"/>
          <w:sz w:val="28"/>
          <w:szCs w:val="28"/>
        </w:rPr>
        <w:t>0,25</w:t>
      </w:r>
      <w:r w:rsidRPr="00B8088B">
        <w:rPr>
          <w:color w:val="000000" w:themeColor="text1"/>
          <w:sz w:val="28"/>
          <w:szCs w:val="28"/>
        </w:rPr>
        <w:t>%;</w:t>
      </w:r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B8088B">
        <w:rPr>
          <w:color w:val="000000" w:themeColor="text1"/>
          <w:sz w:val="28"/>
          <w:szCs w:val="28"/>
        </w:rPr>
        <w:t>- средства массовой информации   0,</w:t>
      </w:r>
      <w:r w:rsidR="00B8088B">
        <w:rPr>
          <w:color w:val="000000" w:themeColor="text1"/>
          <w:sz w:val="28"/>
          <w:szCs w:val="28"/>
        </w:rPr>
        <w:t>13</w:t>
      </w:r>
      <w:r w:rsidRPr="00B8088B">
        <w:rPr>
          <w:color w:val="000000" w:themeColor="text1"/>
          <w:sz w:val="28"/>
          <w:szCs w:val="28"/>
        </w:rPr>
        <w:t>%;</w:t>
      </w:r>
    </w:p>
    <w:p w:rsidR="00B8088B" w:rsidRPr="00B8088B" w:rsidRDefault="00B8088B" w:rsidP="00B8088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8088B">
        <w:rPr>
          <w:color w:val="000000" w:themeColor="text1"/>
          <w:sz w:val="28"/>
          <w:szCs w:val="28"/>
        </w:rPr>
        <w:t xml:space="preserve">- жилищно-коммунальное хозяйство  </w:t>
      </w:r>
      <w:r>
        <w:rPr>
          <w:color w:val="000000" w:themeColor="text1"/>
          <w:sz w:val="28"/>
          <w:szCs w:val="28"/>
        </w:rPr>
        <w:t>0,17</w:t>
      </w:r>
      <w:r w:rsidRPr="00B8088B">
        <w:rPr>
          <w:color w:val="000000" w:themeColor="text1"/>
          <w:sz w:val="28"/>
          <w:szCs w:val="28"/>
        </w:rPr>
        <w:t>%</w:t>
      </w:r>
    </w:p>
    <w:p w:rsidR="00B8088B" w:rsidRPr="00B8088B" w:rsidRDefault="00B8088B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2E796A" w:rsidRPr="0047418E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2E796A" w:rsidRPr="00305B6D" w:rsidRDefault="00305B6D" w:rsidP="00D421F5">
      <w:pPr>
        <w:pStyle w:val="a3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</w:t>
      </w:r>
      <w:r w:rsidR="00D421F5" w:rsidRPr="00305B6D">
        <w:rPr>
          <w:b/>
          <w:color w:val="000000" w:themeColor="text1"/>
          <w:sz w:val="28"/>
          <w:szCs w:val="28"/>
        </w:rPr>
        <w:t xml:space="preserve"> Ана</w:t>
      </w:r>
      <w:r>
        <w:rPr>
          <w:b/>
          <w:color w:val="000000" w:themeColor="text1"/>
          <w:sz w:val="28"/>
          <w:szCs w:val="28"/>
        </w:rPr>
        <w:t>лиз формирования бюджета на 2022 год и на плановый период 2023 и 2024</w:t>
      </w:r>
      <w:r w:rsidR="00D421F5" w:rsidRPr="00305B6D">
        <w:rPr>
          <w:b/>
          <w:color w:val="000000" w:themeColor="text1"/>
          <w:sz w:val="28"/>
          <w:szCs w:val="28"/>
        </w:rPr>
        <w:t xml:space="preserve"> годов на реализацию муниципальных программ муниципального образования «Эхирит-Булагатский район».</w:t>
      </w:r>
    </w:p>
    <w:p w:rsidR="008A0875" w:rsidRPr="00305B6D" w:rsidRDefault="008A0875" w:rsidP="005170EC">
      <w:pPr>
        <w:suppressAutoHyphens/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</w:p>
    <w:p w:rsidR="00696BFD" w:rsidRPr="00305B6D" w:rsidRDefault="00696BFD" w:rsidP="005170EC">
      <w:pPr>
        <w:suppressAutoHyphens/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05B6D">
        <w:rPr>
          <w:color w:val="000000" w:themeColor="text1"/>
          <w:sz w:val="28"/>
          <w:szCs w:val="28"/>
        </w:rPr>
        <w:t xml:space="preserve">Всего </w:t>
      </w:r>
      <w:r w:rsidR="00305B6D">
        <w:rPr>
          <w:color w:val="000000" w:themeColor="text1"/>
          <w:sz w:val="28"/>
          <w:szCs w:val="28"/>
        </w:rPr>
        <w:t xml:space="preserve">в районе </w:t>
      </w:r>
      <w:r w:rsidRPr="00305B6D">
        <w:rPr>
          <w:color w:val="000000" w:themeColor="text1"/>
          <w:sz w:val="28"/>
          <w:szCs w:val="28"/>
        </w:rPr>
        <w:t xml:space="preserve">будут действовать </w:t>
      </w:r>
      <w:r w:rsidRPr="00305B6D">
        <w:rPr>
          <w:bCs/>
          <w:color w:val="000000" w:themeColor="text1"/>
          <w:sz w:val="28"/>
          <w:szCs w:val="28"/>
        </w:rPr>
        <w:t>13 муниципальных программ, охватывающих вопросы образования, социальной политики, культуры, спорта, экономики и др</w:t>
      </w:r>
      <w:r w:rsidR="002D0D66" w:rsidRPr="00305B6D">
        <w:rPr>
          <w:bCs/>
          <w:color w:val="000000" w:themeColor="text1"/>
          <w:sz w:val="28"/>
          <w:szCs w:val="28"/>
        </w:rPr>
        <w:t>угие</w:t>
      </w:r>
      <w:r w:rsidRPr="00305B6D">
        <w:rPr>
          <w:bCs/>
          <w:color w:val="000000" w:themeColor="text1"/>
          <w:sz w:val="28"/>
          <w:szCs w:val="28"/>
        </w:rPr>
        <w:t>. Объем рас</w:t>
      </w:r>
      <w:r w:rsidR="002D0D66" w:rsidRPr="00305B6D">
        <w:rPr>
          <w:bCs/>
          <w:color w:val="000000" w:themeColor="text1"/>
          <w:sz w:val="28"/>
          <w:szCs w:val="28"/>
        </w:rPr>
        <w:t>ходов, по которым составит в 202</w:t>
      </w:r>
      <w:r w:rsidR="0047354D" w:rsidRPr="00305B6D">
        <w:rPr>
          <w:bCs/>
          <w:color w:val="000000" w:themeColor="text1"/>
          <w:sz w:val="28"/>
          <w:szCs w:val="28"/>
        </w:rPr>
        <w:t>1</w:t>
      </w:r>
      <w:r w:rsidR="00B67E01" w:rsidRPr="00305B6D">
        <w:rPr>
          <w:bCs/>
          <w:color w:val="000000" w:themeColor="text1"/>
          <w:sz w:val="28"/>
          <w:szCs w:val="28"/>
        </w:rPr>
        <w:t xml:space="preserve"> </w:t>
      </w:r>
      <w:r w:rsidR="002D0D66" w:rsidRPr="00305B6D">
        <w:rPr>
          <w:bCs/>
          <w:color w:val="000000" w:themeColor="text1"/>
          <w:sz w:val="28"/>
          <w:szCs w:val="28"/>
        </w:rPr>
        <w:t xml:space="preserve">году </w:t>
      </w:r>
      <w:r w:rsidR="0047354D" w:rsidRPr="00305B6D">
        <w:rPr>
          <w:bCs/>
          <w:color w:val="000000" w:themeColor="text1"/>
          <w:sz w:val="28"/>
          <w:szCs w:val="28"/>
        </w:rPr>
        <w:t xml:space="preserve"> </w:t>
      </w:r>
      <w:r w:rsidR="003A05B8">
        <w:rPr>
          <w:bCs/>
          <w:color w:val="000000" w:themeColor="text1"/>
          <w:sz w:val="28"/>
          <w:szCs w:val="28"/>
        </w:rPr>
        <w:t>1</w:t>
      </w:r>
      <w:r w:rsidR="0018173B">
        <w:rPr>
          <w:bCs/>
          <w:color w:val="000000" w:themeColor="text1"/>
          <w:sz w:val="28"/>
          <w:szCs w:val="28"/>
        </w:rPr>
        <w:t> </w:t>
      </w:r>
      <w:r w:rsidR="003A05B8">
        <w:rPr>
          <w:bCs/>
          <w:color w:val="000000" w:themeColor="text1"/>
          <w:sz w:val="28"/>
          <w:szCs w:val="28"/>
        </w:rPr>
        <w:t>894</w:t>
      </w:r>
      <w:r w:rsidR="0018173B">
        <w:rPr>
          <w:bCs/>
          <w:color w:val="000000" w:themeColor="text1"/>
          <w:sz w:val="28"/>
          <w:szCs w:val="28"/>
        </w:rPr>
        <w:t xml:space="preserve"> </w:t>
      </w:r>
      <w:r w:rsidR="003A05B8">
        <w:rPr>
          <w:bCs/>
          <w:color w:val="000000" w:themeColor="text1"/>
          <w:sz w:val="28"/>
          <w:szCs w:val="28"/>
        </w:rPr>
        <w:t>991,51</w:t>
      </w:r>
      <w:r w:rsidR="0047354D" w:rsidRPr="00305B6D">
        <w:rPr>
          <w:bCs/>
          <w:color w:val="000000" w:themeColor="text1"/>
          <w:sz w:val="28"/>
          <w:szCs w:val="28"/>
        </w:rPr>
        <w:t xml:space="preserve"> тыс.</w:t>
      </w:r>
      <w:r w:rsidR="003A05B8">
        <w:rPr>
          <w:bCs/>
          <w:color w:val="000000" w:themeColor="text1"/>
          <w:sz w:val="28"/>
          <w:szCs w:val="28"/>
        </w:rPr>
        <w:t xml:space="preserve"> </w:t>
      </w:r>
      <w:r w:rsidR="0047354D" w:rsidRPr="00305B6D">
        <w:rPr>
          <w:bCs/>
          <w:color w:val="000000" w:themeColor="text1"/>
          <w:sz w:val="28"/>
          <w:szCs w:val="28"/>
        </w:rPr>
        <w:t>ру</w:t>
      </w:r>
      <w:r w:rsidR="002D0D66" w:rsidRPr="00305B6D">
        <w:rPr>
          <w:bCs/>
          <w:color w:val="000000" w:themeColor="text1"/>
          <w:sz w:val="28"/>
          <w:szCs w:val="28"/>
        </w:rPr>
        <w:t xml:space="preserve">блей или </w:t>
      </w:r>
      <w:r w:rsidR="003A05B8">
        <w:rPr>
          <w:bCs/>
          <w:color w:val="000000" w:themeColor="text1"/>
          <w:sz w:val="28"/>
          <w:szCs w:val="28"/>
        </w:rPr>
        <w:t>99,23 процента</w:t>
      </w:r>
      <w:r w:rsidRPr="00305B6D">
        <w:rPr>
          <w:bCs/>
          <w:color w:val="000000" w:themeColor="text1"/>
          <w:sz w:val="28"/>
          <w:szCs w:val="28"/>
        </w:rPr>
        <w:t xml:space="preserve"> от общего объема </w:t>
      </w:r>
      <w:r w:rsidRPr="00305B6D">
        <w:rPr>
          <w:bCs/>
          <w:color w:val="000000" w:themeColor="text1"/>
          <w:sz w:val="28"/>
          <w:szCs w:val="28"/>
        </w:rPr>
        <w:lastRenderedPageBreak/>
        <w:t xml:space="preserve">расходов районного бюджета. </w:t>
      </w:r>
      <w:r w:rsidR="003A05B8">
        <w:rPr>
          <w:bCs/>
          <w:color w:val="000000" w:themeColor="text1"/>
          <w:sz w:val="28"/>
          <w:szCs w:val="28"/>
        </w:rPr>
        <w:t>П</w:t>
      </w:r>
      <w:r w:rsidR="0076575D" w:rsidRPr="00305B6D">
        <w:rPr>
          <w:bCs/>
          <w:color w:val="000000" w:themeColor="text1"/>
          <w:sz w:val="28"/>
          <w:szCs w:val="28"/>
        </w:rPr>
        <w:t xml:space="preserve">рограммы </w:t>
      </w:r>
      <w:r w:rsidR="000C5247" w:rsidRPr="00305B6D">
        <w:rPr>
          <w:bCs/>
          <w:color w:val="000000" w:themeColor="text1"/>
          <w:sz w:val="28"/>
          <w:szCs w:val="28"/>
        </w:rPr>
        <w:t xml:space="preserve">имеют </w:t>
      </w:r>
      <w:r w:rsidR="0047354D" w:rsidRPr="00305B6D">
        <w:rPr>
          <w:bCs/>
          <w:color w:val="000000" w:themeColor="text1"/>
          <w:sz w:val="28"/>
          <w:szCs w:val="28"/>
        </w:rPr>
        <w:t xml:space="preserve"> </w:t>
      </w:r>
      <w:r w:rsidR="000C5247" w:rsidRPr="00305B6D">
        <w:rPr>
          <w:bCs/>
          <w:color w:val="000000" w:themeColor="text1"/>
          <w:sz w:val="28"/>
          <w:szCs w:val="28"/>
        </w:rPr>
        <w:t>сроки реализации</w:t>
      </w:r>
      <w:r w:rsidR="0047354D" w:rsidRPr="00305B6D">
        <w:rPr>
          <w:bCs/>
          <w:color w:val="000000" w:themeColor="text1"/>
          <w:sz w:val="28"/>
          <w:szCs w:val="28"/>
        </w:rPr>
        <w:t xml:space="preserve"> </w:t>
      </w:r>
      <w:r w:rsidR="000C5247" w:rsidRPr="00305B6D">
        <w:rPr>
          <w:bCs/>
          <w:color w:val="000000" w:themeColor="text1"/>
          <w:sz w:val="28"/>
          <w:szCs w:val="28"/>
        </w:rPr>
        <w:t xml:space="preserve">с 2020-2024 годы, с 2020-2030годы, у одной программы </w:t>
      </w:r>
      <w:r w:rsidR="000C5247" w:rsidRPr="00305B6D">
        <w:rPr>
          <w:color w:val="000000" w:themeColor="text1"/>
          <w:sz w:val="28"/>
          <w:szCs w:val="28"/>
        </w:rPr>
        <w:t xml:space="preserve">«Медицинские кадры,  профилактика социально-значимых заболеваний» в </w:t>
      </w:r>
      <w:proofErr w:type="spellStart"/>
      <w:r w:rsidR="000C5247" w:rsidRPr="00305B6D">
        <w:rPr>
          <w:color w:val="000000" w:themeColor="text1"/>
          <w:sz w:val="28"/>
          <w:szCs w:val="28"/>
        </w:rPr>
        <w:t>Эхирит-Булагатском</w:t>
      </w:r>
      <w:proofErr w:type="spellEnd"/>
      <w:r w:rsidR="000C5247" w:rsidRPr="00305B6D">
        <w:rPr>
          <w:color w:val="000000" w:themeColor="text1"/>
          <w:sz w:val="28"/>
          <w:szCs w:val="28"/>
        </w:rPr>
        <w:t xml:space="preserve">  районе»  со сроком реализации на 2019-2023 годы.</w:t>
      </w:r>
    </w:p>
    <w:p w:rsidR="00696BFD" w:rsidRPr="00305B6D" w:rsidRDefault="00696BFD" w:rsidP="005170EC">
      <w:pPr>
        <w:suppressAutoHyphens/>
        <w:autoSpaceDE w:val="0"/>
        <w:autoSpaceDN w:val="0"/>
        <w:adjustRightInd w:val="0"/>
        <w:ind w:firstLine="539"/>
        <w:jc w:val="both"/>
        <w:rPr>
          <w:bCs/>
          <w:color w:val="FF0000"/>
          <w:sz w:val="28"/>
          <w:szCs w:val="28"/>
        </w:rPr>
      </w:pPr>
    </w:p>
    <w:p w:rsidR="00696BFD" w:rsidRPr="00F83BDB" w:rsidRDefault="008A0875" w:rsidP="005170EC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F83BDB">
        <w:rPr>
          <w:b/>
          <w:color w:val="000000" w:themeColor="text1"/>
          <w:sz w:val="28"/>
          <w:szCs w:val="28"/>
        </w:rPr>
        <w:t>6.1</w:t>
      </w:r>
      <w:r w:rsidR="00D421F5" w:rsidRPr="00F83BDB">
        <w:rPr>
          <w:b/>
          <w:color w:val="000000" w:themeColor="text1"/>
          <w:sz w:val="28"/>
          <w:szCs w:val="28"/>
        </w:rPr>
        <w:t>.</w:t>
      </w:r>
      <w:r w:rsidR="00696BFD" w:rsidRPr="00F83BDB">
        <w:rPr>
          <w:color w:val="000000" w:themeColor="text1"/>
          <w:sz w:val="28"/>
          <w:szCs w:val="28"/>
        </w:rPr>
        <w:t xml:space="preserve"> </w:t>
      </w:r>
      <w:r w:rsidR="00D421F5" w:rsidRPr="00F83BDB">
        <w:rPr>
          <w:b/>
          <w:color w:val="000000" w:themeColor="text1"/>
          <w:sz w:val="28"/>
          <w:szCs w:val="28"/>
        </w:rPr>
        <w:t xml:space="preserve">Проект </w:t>
      </w:r>
      <w:r w:rsidR="00696BFD" w:rsidRPr="00F83BDB">
        <w:rPr>
          <w:b/>
          <w:color w:val="000000" w:themeColor="text1"/>
          <w:sz w:val="28"/>
          <w:szCs w:val="28"/>
        </w:rPr>
        <w:t>муниципальной программы «Повышение эффективности механизмов управления социально-экономическим развитием МО «Эхирит</w:t>
      </w:r>
      <w:r w:rsidR="002D0D66" w:rsidRPr="00F83BDB">
        <w:rPr>
          <w:b/>
          <w:color w:val="000000" w:themeColor="text1"/>
          <w:sz w:val="28"/>
          <w:szCs w:val="28"/>
        </w:rPr>
        <w:t>-Булагатский район» на 2020-2030</w:t>
      </w:r>
      <w:r w:rsidR="00696BFD" w:rsidRPr="00F83BDB">
        <w:rPr>
          <w:b/>
          <w:color w:val="000000" w:themeColor="text1"/>
          <w:sz w:val="28"/>
          <w:szCs w:val="28"/>
        </w:rPr>
        <w:t xml:space="preserve"> годы».</w:t>
      </w:r>
    </w:p>
    <w:p w:rsidR="00696BFD" w:rsidRPr="00305B6D" w:rsidRDefault="00696BFD" w:rsidP="005170EC">
      <w:pPr>
        <w:ind w:firstLine="567"/>
        <w:jc w:val="both"/>
        <w:rPr>
          <w:b/>
          <w:color w:val="FF0000"/>
          <w:sz w:val="28"/>
          <w:szCs w:val="28"/>
        </w:rPr>
      </w:pPr>
    </w:p>
    <w:p w:rsidR="006002DB" w:rsidRDefault="00696BFD" w:rsidP="005170EC">
      <w:pPr>
        <w:ind w:firstLine="567"/>
        <w:jc w:val="both"/>
        <w:rPr>
          <w:color w:val="FF0000"/>
          <w:sz w:val="28"/>
          <w:szCs w:val="28"/>
        </w:rPr>
      </w:pPr>
      <w:r w:rsidRPr="006002DB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Администрация муниципального образования. Основная цель муниципальной программы это совершенствование механизмов управления экономическим развитием муниципального образования</w:t>
      </w:r>
      <w:r w:rsidRPr="00305B6D">
        <w:rPr>
          <w:color w:val="FF0000"/>
          <w:sz w:val="28"/>
          <w:szCs w:val="28"/>
        </w:rPr>
        <w:t>.</w:t>
      </w:r>
    </w:p>
    <w:p w:rsidR="00696BFD" w:rsidRPr="00497649" w:rsidRDefault="00EA7A72" w:rsidP="00EA7A7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дача </w:t>
      </w:r>
      <w:r w:rsidR="00696BFD" w:rsidRPr="006002DB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</w:rPr>
        <w:t xml:space="preserve"> </w:t>
      </w:r>
      <w:r w:rsidR="0051153E">
        <w:rPr>
          <w:color w:val="000000" w:themeColor="text1"/>
          <w:sz w:val="28"/>
          <w:szCs w:val="28"/>
        </w:rPr>
        <w:t xml:space="preserve">- </w:t>
      </w:r>
      <w:r w:rsidR="00696BFD" w:rsidRPr="006002DB">
        <w:rPr>
          <w:color w:val="000000" w:themeColor="text1"/>
          <w:sz w:val="28"/>
          <w:szCs w:val="28"/>
        </w:rPr>
        <w:t>обеспечение эффективного управления муниципальным образованием</w:t>
      </w:r>
      <w:proofErr w:type="gramStart"/>
      <w:r w:rsidR="006002DB" w:rsidRPr="006002DB">
        <w:rPr>
          <w:color w:val="000000" w:themeColor="text1"/>
          <w:sz w:val="28"/>
          <w:szCs w:val="28"/>
        </w:rPr>
        <w:t>»Э</w:t>
      </w:r>
      <w:proofErr w:type="gramEnd"/>
      <w:r w:rsidR="006002DB" w:rsidRPr="006002DB">
        <w:rPr>
          <w:color w:val="000000" w:themeColor="text1"/>
          <w:sz w:val="28"/>
          <w:szCs w:val="28"/>
        </w:rPr>
        <w:t>хирит-Булагатский район»</w:t>
      </w:r>
      <w:r w:rsidR="00497649">
        <w:rPr>
          <w:color w:val="000000" w:themeColor="text1"/>
          <w:sz w:val="28"/>
          <w:szCs w:val="28"/>
        </w:rPr>
        <w:t xml:space="preserve"> и </w:t>
      </w:r>
      <w:r w:rsidR="00696BFD" w:rsidRPr="00497649">
        <w:rPr>
          <w:color w:val="000000" w:themeColor="text1"/>
          <w:sz w:val="28"/>
          <w:szCs w:val="28"/>
        </w:rPr>
        <w:t>исполнение реализации полномочий органов местного самоуправления</w:t>
      </w:r>
      <w:r w:rsidR="00497649">
        <w:rPr>
          <w:color w:val="000000" w:themeColor="text1"/>
          <w:sz w:val="28"/>
          <w:szCs w:val="28"/>
        </w:rPr>
        <w:t xml:space="preserve"> МО «</w:t>
      </w:r>
      <w:r w:rsidR="00497649" w:rsidRPr="006002DB">
        <w:rPr>
          <w:color w:val="000000" w:themeColor="text1"/>
          <w:sz w:val="28"/>
          <w:szCs w:val="28"/>
        </w:rPr>
        <w:t>Эхирит-Булагатский район»</w:t>
      </w:r>
      <w:r w:rsidR="00696BFD" w:rsidRPr="00497649">
        <w:rPr>
          <w:color w:val="000000" w:themeColor="text1"/>
          <w:sz w:val="28"/>
          <w:szCs w:val="28"/>
        </w:rPr>
        <w:t xml:space="preserve">. </w:t>
      </w:r>
    </w:p>
    <w:p w:rsidR="0047354D" w:rsidRPr="0051153E" w:rsidRDefault="00696BFD" w:rsidP="0047354D">
      <w:pPr>
        <w:ind w:firstLine="567"/>
        <w:jc w:val="both"/>
        <w:rPr>
          <w:color w:val="000000" w:themeColor="text1"/>
          <w:sz w:val="28"/>
          <w:szCs w:val="28"/>
        </w:rPr>
      </w:pPr>
      <w:r w:rsidRPr="008E304A">
        <w:rPr>
          <w:color w:val="000000" w:themeColor="text1"/>
          <w:sz w:val="28"/>
          <w:szCs w:val="28"/>
        </w:rPr>
        <w:t xml:space="preserve"> </w:t>
      </w:r>
      <w:r w:rsidR="0047354D" w:rsidRPr="008E304A">
        <w:rPr>
          <w:color w:val="000000" w:themeColor="text1"/>
          <w:sz w:val="28"/>
          <w:szCs w:val="28"/>
        </w:rPr>
        <w:t xml:space="preserve">Бюджетные  ассигнования  на </w:t>
      </w:r>
      <w:r w:rsidR="00152C2F">
        <w:rPr>
          <w:color w:val="000000" w:themeColor="text1"/>
          <w:sz w:val="28"/>
          <w:szCs w:val="28"/>
        </w:rPr>
        <w:t xml:space="preserve"> реализацию  программы  на  2022</w:t>
      </w:r>
      <w:r w:rsidR="0047354D" w:rsidRPr="008E304A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 w:rsidR="008E304A">
        <w:rPr>
          <w:color w:val="000000" w:themeColor="text1"/>
          <w:sz w:val="28"/>
          <w:szCs w:val="28"/>
        </w:rPr>
        <w:t>187</w:t>
      </w:r>
      <w:r w:rsidR="0018173B">
        <w:rPr>
          <w:color w:val="000000" w:themeColor="text1"/>
          <w:sz w:val="28"/>
          <w:szCs w:val="28"/>
        </w:rPr>
        <w:t xml:space="preserve"> </w:t>
      </w:r>
      <w:r w:rsidR="008E304A">
        <w:rPr>
          <w:color w:val="000000" w:themeColor="text1"/>
          <w:sz w:val="28"/>
          <w:szCs w:val="28"/>
        </w:rPr>
        <w:t>447,3</w:t>
      </w:r>
      <w:r w:rsidR="0047354D" w:rsidRPr="008E304A">
        <w:rPr>
          <w:color w:val="000000" w:themeColor="text1"/>
          <w:sz w:val="28"/>
          <w:szCs w:val="28"/>
        </w:rPr>
        <w:t xml:space="preserve">  тыс.  рублей,  что  соответствует  </w:t>
      </w:r>
      <w:r w:rsidR="00D87464">
        <w:rPr>
          <w:color w:val="000000" w:themeColor="text1"/>
          <w:sz w:val="28"/>
          <w:szCs w:val="28"/>
        </w:rPr>
        <w:t>объему финансирования</w:t>
      </w:r>
      <w:r w:rsidR="0047354D" w:rsidRPr="008E304A">
        <w:rPr>
          <w:color w:val="000000" w:themeColor="text1"/>
          <w:sz w:val="28"/>
          <w:szCs w:val="28"/>
        </w:rPr>
        <w:t>, предусмотренному проектом паспорта</w:t>
      </w:r>
      <w:r w:rsidR="0047354D" w:rsidRPr="0051153E">
        <w:rPr>
          <w:color w:val="000000" w:themeColor="text1"/>
          <w:sz w:val="28"/>
          <w:szCs w:val="28"/>
        </w:rPr>
        <w:t>.</w:t>
      </w:r>
      <w:r w:rsidR="0051153E" w:rsidRPr="0051153E">
        <w:rPr>
          <w:color w:val="000000" w:themeColor="text1"/>
          <w:sz w:val="28"/>
          <w:szCs w:val="28"/>
        </w:rPr>
        <w:t xml:space="preserve"> </w:t>
      </w:r>
      <w:r w:rsidR="0051153E">
        <w:rPr>
          <w:color w:val="000000" w:themeColor="text1"/>
          <w:sz w:val="28"/>
          <w:szCs w:val="28"/>
        </w:rPr>
        <w:t>На плановый период 2023-2024</w:t>
      </w:r>
      <w:r w:rsidR="0051153E" w:rsidRPr="0051153E">
        <w:rPr>
          <w:color w:val="000000" w:themeColor="text1"/>
          <w:sz w:val="28"/>
          <w:szCs w:val="28"/>
        </w:rPr>
        <w:t xml:space="preserve"> годов финансиров</w:t>
      </w:r>
      <w:r w:rsidR="0051153E">
        <w:rPr>
          <w:color w:val="000000" w:themeColor="text1"/>
          <w:sz w:val="28"/>
          <w:szCs w:val="28"/>
        </w:rPr>
        <w:t>ание предусматривается в 2023</w:t>
      </w:r>
      <w:r w:rsidR="0051153E" w:rsidRPr="0051153E">
        <w:rPr>
          <w:color w:val="000000" w:themeColor="text1"/>
          <w:sz w:val="28"/>
          <w:szCs w:val="28"/>
        </w:rPr>
        <w:t xml:space="preserve">году в сумме </w:t>
      </w:r>
      <w:r w:rsidR="0051153E">
        <w:rPr>
          <w:color w:val="000000" w:themeColor="text1"/>
          <w:sz w:val="28"/>
          <w:szCs w:val="28"/>
        </w:rPr>
        <w:t>196</w:t>
      </w:r>
      <w:r w:rsidR="0018173B">
        <w:rPr>
          <w:color w:val="000000" w:themeColor="text1"/>
          <w:sz w:val="28"/>
          <w:szCs w:val="28"/>
        </w:rPr>
        <w:t xml:space="preserve"> </w:t>
      </w:r>
      <w:r w:rsidR="0051153E">
        <w:rPr>
          <w:color w:val="000000" w:themeColor="text1"/>
          <w:sz w:val="28"/>
          <w:szCs w:val="28"/>
        </w:rPr>
        <w:t>340,1 тыс. рублей и в 2024</w:t>
      </w:r>
      <w:r w:rsidR="0051153E" w:rsidRPr="0051153E">
        <w:rPr>
          <w:color w:val="000000" w:themeColor="text1"/>
          <w:sz w:val="28"/>
          <w:szCs w:val="28"/>
        </w:rPr>
        <w:t xml:space="preserve"> году в сумме </w:t>
      </w:r>
      <w:r w:rsidR="0051153E">
        <w:rPr>
          <w:color w:val="000000" w:themeColor="text1"/>
          <w:sz w:val="28"/>
          <w:szCs w:val="28"/>
        </w:rPr>
        <w:t>183</w:t>
      </w:r>
      <w:r w:rsidR="0018173B">
        <w:rPr>
          <w:color w:val="000000" w:themeColor="text1"/>
          <w:sz w:val="28"/>
          <w:szCs w:val="28"/>
        </w:rPr>
        <w:t xml:space="preserve"> </w:t>
      </w:r>
      <w:r w:rsidR="0051153E">
        <w:rPr>
          <w:color w:val="000000" w:themeColor="text1"/>
          <w:sz w:val="28"/>
          <w:szCs w:val="28"/>
        </w:rPr>
        <w:t>352,5</w:t>
      </w:r>
      <w:r w:rsidR="0051153E" w:rsidRPr="0051153E">
        <w:rPr>
          <w:color w:val="000000" w:themeColor="text1"/>
          <w:sz w:val="28"/>
          <w:szCs w:val="28"/>
        </w:rPr>
        <w:t xml:space="preserve"> тыс. рублей.</w:t>
      </w:r>
    </w:p>
    <w:p w:rsidR="00D11D73" w:rsidRDefault="00685939" w:rsidP="0047354D">
      <w:pPr>
        <w:ind w:firstLine="567"/>
        <w:jc w:val="both"/>
        <w:rPr>
          <w:color w:val="000000" w:themeColor="text1"/>
          <w:sz w:val="28"/>
          <w:szCs w:val="28"/>
        </w:rPr>
      </w:pPr>
      <w:r w:rsidRPr="00685939">
        <w:rPr>
          <w:color w:val="000000" w:themeColor="text1"/>
          <w:sz w:val="28"/>
          <w:szCs w:val="28"/>
        </w:rPr>
        <w:t>К</w:t>
      </w:r>
      <w:r w:rsidR="0047354D" w:rsidRPr="00685939">
        <w:rPr>
          <w:color w:val="000000" w:themeColor="text1"/>
          <w:sz w:val="28"/>
          <w:szCs w:val="28"/>
        </w:rPr>
        <w:t>роме  бюджетных средств</w:t>
      </w:r>
      <w:r w:rsidR="00D11D73" w:rsidRPr="00685939">
        <w:rPr>
          <w:color w:val="000000" w:themeColor="text1"/>
          <w:sz w:val="28"/>
          <w:szCs w:val="28"/>
        </w:rPr>
        <w:t xml:space="preserve">, </w:t>
      </w:r>
      <w:r w:rsidRPr="00685939">
        <w:rPr>
          <w:color w:val="000000" w:themeColor="text1"/>
          <w:sz w:val="28"/>
          <w:szCs w:val="28"/>
        </w:rPr>
        <w:t xml:space="preserve">проектом программы </w:t>
      </w:r>
      <w:r w:rsidR="0047354D" w:rsidRPr="00685939">
        <w:rPr>
          <w:color w:val="000000" w:themeColor="text1"/>
          <w:sz w:val="28"/>
          <w:szCs w:val="28"/>
        </w:rPr>
        <w:t xml:space="preserve">предусмотрены </w:t>
      </w:r>
      <w:r w:rsidR="00D11D73" w:rsidRPr="00685939">
        <w:rPr>
          <w:color w:val="000000" w:themeColor="text1"/>
          <w:sz w:val="28"/>
          <w:szCs w:val="28"/>
        </w:rPr>
        <w:t xml:space="preserve"> источники за счет средств от предпринимательской деятельности в сумме 800,0 тыс. рублей.</w:t>
      </w:r>
    </w:p>
    <w:p w:rsidR="007639DF" w:rsidRPr="007639DF" w:rsidRDefault="007639DF" w:rsidP="0018173B">
      <w:pPr>
        <w:ind w:firstLine="567"/>
        <w:jc w:val="both"/>
        <w:rPr>
          <w:color w:val="000000" w:themeColor="text1"/>
          <w:sz w:val="28"/>
          <w:szCs w:val="28"/>
        </w:rPr>
      </w:pPr>
      <w:r w:rsidRPr="007639DF">
        <w:rPr>
          <w:color w:val="000000" w:themeColor="text1"/>
          <w:sz w:val="28"/>
          <w:szCs w:val="28"/>
        </w:rPr>
        <w:t xml:space="preserve">В 2020 году исполнение по программе составило </w:t>
      </w:r>
      <w:r w:rsidR="001B28E5">
        <w:rPr>
          <w:color w:val="000000" w:themeColor="text1"/>
          <w:sz w:val="28"/>
          <w:szCs w:val="28"/>
        </w:rPr>
        <w:t>99,5 процентов (215</w:t>
      </w:r>
      <w:r w:rsidR="0018173B">
        <w:rPr>
          <w:color w:val="000000" w:themeColor="text1"/>
          <w:sz w:val="28"/>
          <w:szCs w:val="28"/>
        </w:rPr>
        <w:t xml:space="preserve"> </w:t>
      </w:r>
      <w:r w:rsidR="001B28E5">
        <w:rPr>
          <w:color w:val="000000" w:themeColor="text1"/>
          <w:sz w:val="28"/>
          <w:szCs w:val="28"/>
        </w:rPr>
        <w:t>183,7</w:t>
      </w:r>
      <w:r w:rsidRPr="007639DF">
        <w:rPr>
          <w:color w:val="000000" w:themeColor="text1"/>
          <w:sz w:val="28"/>
          <w:szCs w:val="28"/>
        </w:rPr>
        <w:t xml:space="preserve">тыс. рублей).    </w:t>
      </w:r>
    </w:p>
    <w:p w:rsidR="0047354D" w:rsidRPr="00B26E0B" w:rsidRDefault="00D11D73" w:rsidP="0047354D">
      <w:pPr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</w:t>
      </w:r>
      <w:r w:rsidR="0047354D" w:rsidRPr="00B3630B">
        <w:rPr>
          <w:color w:val="000000" w:themeColor="text1"/>
          <w:sz w:val="28"/>
          <w:szCs w:val="28"/>
        </w:rPr>
        <w:t xml:space="preserve">В сравнении с </w:t>
      </w:r>
      <w:r w:rsidR="00BF550B" w:rsidRPr="00BF550B">
        <w:rPr>
          <w:color w:val="000000" w:themeColor="text1"/>
          <w:sz w:val="28"/>
          <w:szCs w:val="28"/>
        </w:rPr>
        <w:t>ожидаемыми расходами</w:t>
      </w:r>
      <w:r w:rsidR="00BF550B" w:rsidRPr="00305B6D">
        <w:rPr>
          <w:color w:val="FF0000"/>
          <w:sz w:val="28"/>
          <w:szCs w:val="28"/>
        </w:rPr>
        <w:t xml:space="preserve"> </w:t>
      </w:r>
      <w:r w:rsidR="00B3630B">
        <w:rPr>
          <w:color w:val="000000" w:themeColor="text1"/>
          <w:sz w:val="28"/>
          <w:szCs w:val="28"/>
        </w:rPr>
        <w:t>2021</w:t>
      </w:r>
      <w:r w:rsidRPr="00B3630B">
        <w:rPr>
          <w:color w:val="000000" w:themeColor="text1"/>
          <w:sz w:val="28"/>
          <w:szCs w:val="28"/>
        </w:rPr>
        <w:t xml:space="preserve"> год</w:t>
      </w:r>
      <w:r w:rsidR="00BF550B">
        <w:rPr>
          <w:color w:val="000000" w:themeColor="text1"/>
          <w:sz w:val="28"/>
          <w:szCs w:val="28"/>
        </w:rPr>
        <w:t>а</w:t>
      </w:r>
      <w:r w:rsidRPr="00305B6D">
        <w:rPr>
          <w:color w:val="FF0000"/>
          <w:sz w:val="28"/>
          <w:szCs w:val="28"/>
        </w:rPr>
        <w:t xml:space="preserve"> </w:t>
      </w:r>
      <w:r w:rsidRPr="00B3630B">
        <w:rPr>
          <w:color w:val="000000" w:themeColor="text1"/>
          <w:sz w:val="28"/>
          <w:szCs w:val="28"/>
        </w:rPr>
        <w:t>(</w:t>
      </w:r>
      <w:r w:rsidR="00977B95">
        <w:rPr>
          <w:color w:val="000000" w:themeColor="text1"/>
          <w:sz w:val="28"/>
          <w:szCs w:val="28"/>
        </w:rPr>
        <w:t>215</w:t>
      </w:r>
      <w:r w:rsidR="0018173B">
        <w:rPr>
          <w:color w:val="000000" w:themeColor="text1"/>
          <w:sz w:val="28"/>
          <w:szCs w:val="28"/>
        </w:rPr>
        <w:t xml:space="preserve"> </w:t>
      </w:r>
      <w:r w:rsidR="00977B95">
        <w:rPr>
          <w:color w:val="000000" w:themeColor="text1"/>
          <w:sz w:val="28"/>
          <w:szCs w:val="28"/>
        </w:rPr>
        <w:t xml:space="preserve">207,4 </w:t>
      </w:r>
      <w:r w:rsidR="00810EFA" w:rsidRPr="00977B95">
        <w:rPr>
          <w:color w:val="000000" w:themeColor="text1"/>
          <w:sz w:val="28"/>
          <w:szCs w:val="28"/>
        </w:rPr>
        <w:t>тыс.</w:t>
      </w:r>
      <w:r w:rsidR="002B7264">
        <w:rPr>
          <w:color w:val="000000" w:themeColor="text1"/>
          <w:sz w:val="28"/>
          <w:szCs w:val="28"/>
        </w:rPr>
        <w:t xml:space="preserve"> </w:t>
      </w:r>
      <w:r w:rsidR="00810EFA" w:rsidRPr="00977B95">
        <w:rPr>
          <w:color w:val="000000" w:themeColor="text1"/>
          <w:sz w:val="28"/>
          <w:szCs w:val="28"/>
        </w:rPr>
        <w:t>рублей)</w:t>
      </w:r>
      <w:r w:rsidR="00B3630B">
        <w:rPr>
          <w:color w:val="000000" w:themeColor="text1"/>
          <w:sz w:val="28"/>
          <w:szCs w:val="28"/>
        </w:rPr>
        <w:t xml:space="preserve"> </w:t>
      </w:r>
      <w:r w:rsidR="00B36AD7" w:rsidRPr="00B3630B">
        <w:rPr>
          <w:color w:val="000000" w:themeColor="text1"/>
          <w:sz w:val="28"/>
          <w:szCs w:val="28"/>
        </w:rPr>
        <w:t xml:space="preserve">бюджетные </w:t>
      </w:r>
      <w:r w:rsidR="00B3630B" w:rsidRPr="00B3630B">
        <w:rPr>
          <w:color w:val="000000" w:themeColor="text1"/>
          <w:sz w:val="28"/>
          <w:szCs w:val="28"/>
        </w:rPr>
        <w:t>ассигнования на 2022</w:t>
      </w:r>
      <w:r w:rsidR="0047354D" w:rsidRPr="00B3630B">
        <w:rPr>
          <w:color w:val="000000" w:themeColor="text1"/>
          <w:sz w:val="28"/>
          <w:szCs w:val="28"/>
        </w:rPr>
        <w:t xml:space="preserve"> год </w:t>
      </w:r>
      <w:r w:rsidR="00B3630B">
        <w:rPr>
          <w:color w:val="000000" w:themeColor="text1"/>
          <w:sz w:val="28"/>
          <w:szCs w:val="28"/>
        </w:rPr>
        <w:t xml:space="preserve">запланированы </w:t>
      </w:r>
      <w:r w:rsidR="0047354D" w:rsidRPr="00B3630B">
        <w:rPr>
          <w:color w:val="000000" w:themeColor="text1"/>
          <w:sz w:val="28"/>
          <w:szCs w:val="28"/>
        </w:rPr>
        <w:t xml:space="preserve"> на </w:t>
      </w:r>
      <w:r w:rsidR="00F372D0">
        <w:rPr>
          <w:color w:val="000000" w:themeColor="text1"/>
          <w:sz w:val="28"/>
          <w:szCs w:val="28"/>
        </w:rPr>
        <w:t>28</w:t>
      </w:r>
      <w:r w:rsidR="00421F8C">
        <w:rPr>
          <w:color w:val="000000" w:themeColor="text1"/>
          <w:sz w:val="28"/>
          <w:szCs w:val="28"/>
        </w:rPr>
        <w:t> 560,1</w:t>
      </w:r>
      <w:r w:rsidR="0047354D" w:rsidRPr="00B3630B">
        <w:rPr>
          <w:color w:val="000000" w:themeColor="text1"/>
          <w:sz w:val="28"/>
          <w:szCs w:val="28"/>
        </w:rPr>
        <w:t>тыс. р</w:t>
      </w:r>
      <w:r w:rsidR="00B36AD7" w:rsidRPr="00B3630B">
        <w:rPr>
          <w:color w:val="000000" w:themeColor="text1"/>
          <w:sz w:val="28"/>
          <w:szCs w:val="28"/>
        </w:rPr>
        <w:t>ублей</w:t>
      </w:r>
      <w:r w:rsidR="00B3630B">
        <w:rPr>
          <w:color w:val="000000" w:themeColor="text1"/>
          <w:sz w:val="28"/>
          <w:szCs w:val="28"/>
        </w:rPr>
        <w:t xml:space="preserve"> меньш</w:t>
      </w:r>
      <w:r w:rsidR="00B3630B" w:rsidRPr="007639DF">
        <w:rPr>
          <w:color w:val="000000" w:themeColor="text1"/>
          <w:sz w:val="28"/>
          <w:szCs w:val="28"/>
        </w:rPr>
        <w:t>е</w:t>
      </w:r>
      <w:r w:rsidR="00985078">
        <w:rPr>
          <w:color w:val="000000" w:themeColor="text1"/>
          <w:sz w:val="28"/>
          <w:szCs w:val="28"/>
        </w:rPr>
        <w:t xml:space="preserve"> или на 13,3%</w:t>
      </w:r>
      <w:r w:rsidR="00C2132A" w:rsidRPr="007639DF">
        <w:rPr>
          <w:color w:val="000000" w:themeColor="text1"/>
          <w:sz w:val="28"/>
          <w:szCs w:val="28"/>
        </w:rPr>
        <w:t>.</w:t>
      </w:r>
    </w:p>
    <w:p w:rsidR="00B36AD7" w:rsidRPr="00601509" w:rsidRDefault="0047354D" w:rsidP="0047354D">
      <w:pPr>
        <w:ind w:firstLine="567"/>
        <w:jc w:val="both"/>
        <w:rPr>
          <w:color w:val="000000" w:themeColor="text1"/>
          <w:sz w:val="28"/>
          <w:szCs w:val="28"/>
        </w:rPr>
      </w:pPr>
      <w:r w:rsidRPr="00601509">
        <w:rPr>
          <w:color w:val="000000" w:themeColor="text1"/>
          <w:sz w:val="28"/>
          <w:szCs w:val="28"/>
        </w:rPr>
        <w:t xml:space="preserve">Динамика изменения бюджетных ассигнований </w:t>
      </w:r>
      <w:r w:rsidR="00601509" w:rsidRPr="00601509">
        <w:rPr>
          <w:color w:val="000000" w:themeColor="text1"/>
          <w:sz w:val="28"/>
          <w:szCs w:val="28"/>
        </w:rPr>
        <w:t xml:space="preserve">по программе </w:t>
      </w:r>
      <w:r w:rsidRPr="00601509">
        <w:rPr>
          <w:color w:val="000000" w:themeColor="text1"/>
          <w:sz w:val="28"/>
          <w:szCs w:val="28"/>
        </w:rPr>
        <w:t>представлена в таблице</w:t>
      </w:r>
      <w:r w:rsidR="001028C5">
        <w:rPr>
          <w:color w:val="000000" w:themeColor="text1"/>
          <w:sz w:val="28"/>
          <w:szCs w:val="28"/>
        </w:rPr>
        <w:t xml:space="preserve"> 7</w:t>
      </w:r>
      <w:r w:rsidRPr="00601509">
        <w:rPr>
          <w:color w:val="000000" w:themeColor="text1"/>
          <w:sz w:val="28"/>
          <w:szCs w:val="28"/>
        </w:rPr>
        <w:t>.</w:t>
      </w:r>
    </w:p>
    <w:p w:rsidR="0011464F" w:rsidRPr="00305B6D" w:rsidRDefault="0011464F" w:rsidP="00C2132A">
      <w:pPr>
        <w:jc w:val="both"/>
        <w:rPr>
          <w:color w:val="FF0000"/>
          <w:sz w:val="28"/>
          <w:szCs w:val="28"/>
        </w:rPr>
      </w:pPr>
    </w:p>
    <w:p w:rsidR="004357EB" w:rsidRPr="00601509" w:rsidRDefault="00601509" w:rsidP="0047354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</w:t>
      </w:r>
      <w:r>
        <w:rPr>
          <w:color w:val="000000" w:themeColor="text1"/>
          <w:sz w:val="28"/>
          <w:szCs w:val="28"/>
        </w:rPr>
        <w:t>т</w:t>
      </w:r>
      <w:r w:rsidRPr="00601509">
        <w:rPr>
          <w:color w:val="000000" w:themeColor="text1"/>
          <w:sz w:val="28"/>
          <w:szCs w:val="28"/>
        </w:rPr>
        <w:t>аблица№7 (тыс.</w:t>
      </w:r>
      <w:r>
        <w:rPr>
          <w:color w:val="000000" w:themeColor="text1"/>
          <w:sz w:val="28"/>
          <w:szCs w:val="28"/>
        </w:rPr>
        <w:t xml:space="preserve"> </w:t>
      </w:r>
      <w:r w:rsidRPr="00601509">
        <w:rPr>
          <w:color w:val="000000" w:themeColor="text1"/>
          <w:sz w:val="28"/>
          <w:szCs w:val="28"/>
        </w:rPr>
        <w:t>рублей)</w:t>
      </w:r>
    </w:p>
    <w:tbl>
      <w:tblPr>
        <w:tblStyle w:val="ab"/>
        <w:tblW w:w="10348" w:type="dxa"/>
        <w:tblInd w:w="-459" w:type="dxa"/>
        <w:tblLook w:val="04A0"/>
      </w:tblPr>
      <w:tblGrid>
        <w:gridCol w:w="4359"/>
        <w:gridCol w:w="1618"/>
        <w:gridCol w:w="1411"/>
        <w:gridCol w:w="1831"/>
        <w:gridCol w:w="1129"/>
      </w:tblGrid>
      <w:tr w:rsidR="000E3C88" w:rsidRPr="00435436" w:rsidTr="009166B9">
        <w:trPr>
          <w:trHeight w:val="323"/>
        </w:trPr>
        <w:tc>
          <w:tcPr>
            <w:tcW w:w="4395" w:type="dxa"/>
            <w:vMerge w:val="restart"/>
          </w:tcPr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5436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F372D0" w:rsidRDefault="00F372D0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ое исполнение</w:t>
            </w:r>
          </w:p>
          <w:p w:rsidR="004357EB" w:rsidRPr="00435436" w:rsidRDefault="00A72B35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</w:t>
            </w:r>
            <w:r w:rsidR="004357EB" w:rsidRPr="00435436">
              <w:rPr>
                <w:color w:val="000000" w:themeColor="text1"/>
                <w:sz w:val="28"/>
                <w:szCs w:val="28"/>
              </w:rPr>
              <w:t xml:space="preserve"> год</w:t>
            </w:r>
            <w:r w:rsidR="00F372D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5436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A72B35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435436">
              <w:rPr>
                <w:color w:val="000000" w:themeColor="text1"/>
                <w:sz w:val="28"/>
                <w:szCs w:val="28"/>
              </w:rPr>
              <w:t>202</w:t>
            </w:r>
            <w:r w:rsidR="00A72B35">
              <w:rPr>
                <w:color w:val="000000" w:themeColor="text1"/>
                <w:sz w:val="28"/>
                <w:szCs w:val="28"/>
              </w:rPr>
              <w:t>2 год</w:t>
            </w:r>
          </w:p>
        </w:tc>
        <w:tc>
          <w:tcPr>
            <w:tcW w:w="2977" w:type="dxa"/>
            <w:gridSpan w:val="2"/>
          </w:tcPr>
          <w:p w:rsidR="004357EB" w:rsidRPr="00435436" w:rsidRDefault="00A72B35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2022года к бюджету 2021года</w:t>
            </w:r>
          </w:p>
        </w:tc>
      </w:tr>
      <w:tr w:rsidR="000E3C88" w:rsidRPr="00435436" w:rsidTr="0018173B">
        <w:trPr>
          <w:trHeight w:val="322"/>
        </w:trPr>
        <w:tc>
          <w:tcPr>
            <w:tcW w:w="4395" w:type="dxa"/>
            <w:vMerge/>
          </w:tcPr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5436">
              <w:rPr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1134" w:type="dxa"/>
          </w:tcPr>
          <w:p w:rsidR="004357EB" w:rsidRPr="00435436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5436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132A" w:rsidRPr="00435436" w:rsidTr="0018173B">
        <w:tc>
          <w:tcPr>
            <w:tcW w:w="4395" w:type="dxa"/>
          </w:tcPr>
          <w:p w:rsidR="00147018" w:rsidRDefault="00C2132A" w:rsidP="000E3C88">
            <w:pPr>
              <w:jc w:val="both"/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Муниципальная программа «Повышение эффективности механизмов управления социально – экономическим развитием  муниципального образования «</w:t>
            </w:r>
            <w:r w:rsidR="00147018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Эхирит-Б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улагатский район»»</w:t>
            </w:r>
            <w:r w:rsidR="00147018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 xml:space="preserve"> всего,</w:t>
            </w:r>
          </w:p>
          <w:p w:rsidR="00C2132A" w:rsidRDefault="00147018" w:rsidP="000E3C88">
            <w:pPr>
              <w:jc w:val="both"/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 xml:space="preserve"> в том числе:</w:t>
            </w:r>
          </w:p>
        </w:tc>
        <w:tc>
          <w:tcPr>
            <w:tcW w:w="1559" w:type="dxa"/>
          </w:tcPr>
          <w:p w:rsidR="00C2132A" w:rsidRPr="00977B95" w:rsidRDefault="00977B95" w:rsidP="003D50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B95">
              <w:rPr>
                <w:color w:val="000000" w:themeColor="text1"/>
                <w:sz w:val="28"/>
                <w:szCs w:val="28"/>
              </w:rPr>
              <w:t>215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77B95">
              <w:rPr>
                <w:color w:val="000000" w:themeColor="text1"/>
                <w:sz w:val="28"/>
                <w:szCs w:val="28"/>
              </w:rPr>
              <w:t>207,4</w:t>
            </w:r>
          </w:p>
        </w:tc>
        <w:tc>
          <w:tcPr>
            <w:tcW w:w="1417" w:type="dxa"/>
          </w:tcPr>
          <w:p w:rsidR="00C2132A" w:rsidRPr="00435436" w:rsidRDefault="005E5128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86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647,3</w:t>
            </w:r>
          </w:p>
        </w:tc>
        <w:tc>
          <w:tcPr>
            <w:tcW w:w="1843" w:type="dxa"/>
          </w:tcPr>
          <w:p w:rsidR="00C2132A" w:rsidRPr="00435436" w:rsidRDefault="009166B9" w:rsidP="00B51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</w:t>
            </w:r>
            <w:r w:rsidR="00426ACA">
              <w:rPr>
                <w:color w:val="000000" w:themeColor="text1"/>
                <w:sz w:val="28"/>
                <w:szCs w:val="28"/>
              </w:rPr>
              <w:t>28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B514D8">
              <w:rPr>
                <w:color w:val="000000" w:themeColor="text1"/>
                <w:sz w:val="28"/>
                <w:szCs w:val="28"/>
              </w:rPr>
              <w:t>560,1</w:t>
            </w:r>
          </w:p>
        </w:tc>
        <w:tc>
          <w:tcPr>
            <w:tcW w:w="1134" w:type="dxa"/>
          </w:tcPr>
          <w:p w:rsidR="00C2132A" w:rsidRPr="00435436" w:rsidRDefault="009166B9" w:rsidP="00F56E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426ACA">
              <w:rPr>
                <w:color w:val="000000" w:themeColor="text1"/>
                <w:sz w:val="28"/>
                <w:szCs w:val="28"/>
              </w:rPr>
              <w:t>86,</w:t>
            </w:r>
            <w:r w:rsidR="00F56E47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E3C88" w:rsidRPr="00435436" w:rsidTr="0018173B">
        <w:tc>
          <w:tcPr>
            <w:tcW w:w="4395" w:type="dxa"/>
          </w:tcPr>
          <w:p w:rsidR="004357EB" w:rsidRPr="00435436" w:rsidRDefault="000E3C88" w:rsidP="000E3C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lastRenderedPageBreak/>
              <w:t>Подпрограмма</w:t>
            </w:r>
            <w:r w:rsidR="0011464F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«</w:t>
            </w:r>
            <w:r w:rsidR="0011464F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Обеспечение деятельности  мэра района  и администрации муниципального образования «Эхирит-Булагатский район» на 2020-2030 годы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4357EB" w:rsidRPr="004A31FB" w:rsidRDefault="00FE678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000000" w:themeColor="text1"/>
                <w:sz w:val="28"/>
                <w:szCs w:val="28"/>
              </w:rPr>
              <w:t>43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31FB">
              <w:rPr>
                <w:color w:val="000000" w:themeColor="text1"/>
                <w:sz w:val="28"/>
                <w:szCs w:val="28"/>
              </w:rPr>
              <w:t>412,2</w:t>
            </w:r>
          </w:p>
        </w:tc>
        <w:tc>
          <w:tcPr>
            <w:tcW w:w="1417" w:type="dxa"/>
          </w:tcPr>
          <w:p w:rsidR="004357EB" w:rsidRPr="004A31FB" w:rsidRDefault="009266A1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000000" w:themeColor="text1"/>
                <w:sz w:val="28"/>
                <w:szCs w:val="28"/>
              </w:rPr>
              <w:t>29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31FB">
              <w:rPr>
                <w:color w:val="000000" w:themeColor="text1"/>
                <w:sz w:val="28"/>
                <w:szCs w:val="28"/>
              </w:rPr>
              <w:t>718,</w:t>
            </w:r>
            <w:r w:rsidR="00962FA2" w:rsidRPr="004A31F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357EB" w:rsidRPr="004A31FB" w:rsidRDefault="009166B9" w:rsidP="00FE67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FF0000"/>
                <w:sz w:val="28"/>
                <w:szCs w:val="28"/>
              </w:rPr>
              <w:t xml:space="preserve">   </w:t>
            </w:r>
            <w:r w:rsidRPr="004A31FB">
              <w:rPr>
                <w:color w:val="000000" w:themeColor="text1"/>
                <w:sz w:val="28"/>
                <w:szCs w:val="28"/>
              </w:rPr>
              <w:t>-13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678E" w:rsidRPr="004A31FB">
              <w:rPr>
                <w:color w:val="000000" w:themeColor="text1"/>
                <w:sz w:val="28"/>
                <w:szCs w:val="28"/>
              </w:rPr>
              <w:t>693,</w:t>
            </w:r>
            <w:r w:rsidR="004A31FB" w:rsidRPr="004A31F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357EB" w:rsidRPr="004A31FB" w:rsidRDefault="00CD2A50" w:rsidP="00FE67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FF0000"/>
                <w:sz w:val="28"/>
                <w:szCs w:val="28"/>
              </w:rPr>
              <w:t xml:space="preserve">   </w:t>
            </w:r>
            <w:r w:rsidR="00FE678E" w:rsidRPr="004A31FB">
              <w:rPr>
                <w:color w:val="000000" w:themeColor="text1"/>
                <w:sz w:val="28"/>
                <w:szCs w:val="28"/>
              </w:rPr>
              <w:t>68,5</w:t>
            </w:r>
            <w:r w:rsidR="009166B9" w:rsidRPr="004A31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3C88" w:rsidRPr="00435436" w:rsidTr="0018173B">
        <w:tc>
          <w:tcPr>
            <w:tcW w:w="4395" w:type="dxa"/>
          </w:tcPr>
          <w:p w:rsidR="004357EB" w:rsidRPr="00435436" w:rsidRDefault="000E3C88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Подпрограмма</w:t>
            </w:r>
            <w:r w:rsidR="0011464F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«</w:t>
            </w:r>
            <w:r w:rsidR="00C95969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Материально-техническое обеспечение и освещение деятельности органов местного самоуправления муниципального образования «Эхирит-Булагатский район» на 2020-2030 годы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4357EB" w:rsidRPr="00CA05C2" w:rsidRDefault="00FE678E" w:rsidP="00AC3E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A05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3EDD">
              <w:rPr>
                <w:color w:val="000000" w:themeColor="text1"/>
                <w:sz w:val="28"/>
                <w:szCs w:val="28"/>
              </w:rPr>
              <w:t>555,9</w:t>
            </w:r>
          </w:p>
        </w:tc>
        <w:tc>
          <w:tcPr>
            <w:tcW w:w="1417" w:type="dxa"/>
          </w:tcPr>
          <w:p w:rsidR="0011464F" w:rsidRPr="00CA05C2" w:rsidRDefault="00FE3F51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A05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66A1" w:rsidRPr="00CA05C2">
              <w:rPr>
                <w:color w:val="000000" w:themeColor="text1"/>
                <w:sz w:val="28"/>
                <w:szCs w:val="28"/>
              </w:rPr>
              <w:t>707,1</w:t>
            </w:r>
          </w:p>
        </w:tc>
        <w:tc>
          <w:tcPr>
            <w:tcW w:w="1843" w:type="dxa"/>
          </w:tcPr>
          <w:p w:rsidR="004357EB" w:rsidRPr="00CA05C2" w:rsidRDefault="00CD2A50" w:rsidP="00011D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A05C2">
              <w:rPr>
                <w:color w:val="000000" w:themeColor="text1"/>
                <w:sz w:val="28"/>
                <w:szCs w:val="28"/>
              </w:rPr>
              <w:t xml:space="preserve">    +</w:t>
            </w:r>
            <w:r w:rsidR="00011D0A">
              <w:rPr>
                <w:color w:val="000000" w:themeColor="text1"/>
                <w:sz w:val="28"/>
                <w:szCs w:val="28"/>
              </w:rPr>
              <w:t>151,2</w:t>
            </w:r>
          </w:p>
        </w:tc>
        <w:tc>
          <w:tcPr>
            <w:tcW w:w="1134" w:type="dxa"/>
          </w:tcPr>
          <w:p w:rsidR="004357EB" w:rsidRPr="00CA05C2" w:rsidRDefault="000E71B8" w:rsidP="00A93C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FF0000"/>
                <w:sz w:val="28"/>
                <w:szCs w:val="28"/>
              </w:rPr>
              <w:t xml:space="preserve">   </w:t>
            </w:r>
            <w:r w:rsidR="00A93CD7">
              <w:rPr>
                <w:color w:val="000000" w:themeColor="text1"/>
                <w:sz w:val="28"/>
                <w:szCs w:val="28"/>
              </w:rPr>
              <w:t>127,2</w:t>
            </w:r>
          </w:p>
        </w:tc>
      </w:tr>
      <w:tr w:rsidR="009266A1" w:rsidRPr="00435436" w:rsidTr="0018173B">
        <w:tc>
          <w:tcPr>
            <w:tcW w:w="4395" w:type="dxa"/>
          </w:tcPr>
          <w:p w:rsidR="009266A1" w:rsidRPr="00435436" w:rsidRDefault="009266A1" w:rsidP="00ED687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Программа «</w:t>
            </w:r>
            <w:r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Информационное сопровождение деятельности органов местного самоуправления муниципального образования «Эхирит-Булагатский район»  на 2020-2030 годы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9266A1" w:rsidRPr="00587C3D" w:rsidRDefault="009266A1" w:rsidP="00ED68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7C3D">
              <w:rPr>
                <w:color w:val="000000" w:themeColor="text1"/>
                <w:sz w:val="28"/>
                <w:szCs w:val="28"/>
              </w:rPr>
              <w:t>4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87C3D">
              <w:rPr>
                <w:color w:val="000000" w:themeColor="text1"/>
                <w:sz w:val="28"/>
                <w:szCs w:val="28"/>
              </w:rPr>
              <w:t>032,3</w:t>
            </w:r>
          </w:p>
        </w:tc>
        <w:tc>
          <w:tcPr>
            <w:tcW w:w="1417" w:type="dxa"/>
          </w:tcPr>
          <w:p w:rsidR="009266A1" w:rsidRPr="00587C3D" w:rsidRDefault="009266A1" w:rsidP="00ED68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7C3D">
              <w:rPr>
                <w:color w:val="000000" w:themeColor="text1"/>
                <w:sz w:val="28"/>
                <w:szCs w:val="28"/>
              </w:rPr>
              <w:t>2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87C3D">
              <w:rPr>
                <w:color w:val="000000" w:themeColor="text1"/>
                <w:sz w:val="28"/>
                <w:szCs w:val="28"/>
              </w:rPr>
              <w:t>389,6</w:t>
            </w:r>
          </w:p>
        </w:tc>
        <w:tc>
          <w:tcPr>
            <w:tcW w:w="1843" w:type="dxa"/>
          </w:tcPr>
          <w:p w:rsidR="009266A1" w:rsidRPr="00587C3D" w:rsidRDefault="00781A78" w:rsidP="00ED68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FF0000"/>
                <w:sz w:val="28"/>
                <w:szCs w:val="28"/>
              </w:rPr>
              <w:t xml:space="preserve">   </w:t>
            </w:r>
            <w:r w:rsidRPr="00587C3D">
              <w:rPr>
                <w:color w:val="000000" w:themeColor="text1"/>
                <w:sz w:val="28"/>
                <w:szCs w:val="28"/>
              </w:rPr>
              <w:t>-1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87C3D">
              <w:rPr>
                <w:color w:val="000000" w:themeColor="text1"/>
                <w:sz w:val="28"/>
                <w:szCs w:val="28"/>
              </w:rPr>
              <w:t>642,7</w:t>
            </w:r>
          </w:p>
        </w:tc>
        <w:tc>
          <w:tcPr>
            <w:tcW w:w="1134" w:type="dxa"/>
          </w:tcPr>
          <w:p w:rsidR="009266A1" w:rsidRPr="00587C3D" w:rsidRDefault="00781A78" w:rsidP="00FB0C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FF0000"/>
                <w:sz w:val="28"/>
                <w:szCs w:val="28"/>
              </w:rPr>
              <w:t xml:space="preserve">     </w:t>
            </w:r>
            <w:r w:rsidRPr="00587C3D">
              <w:rPr>
                <w:color w:val="000000" w:themeColor="text1"/>
                <w:sz w:val="28"/>
                <w:szCs w:val="28"/>
              </w:rPr>
              <w:t>59,</w:t>
            </w:r>
            <w:r w:rsidR="00FB0CEE" w:rsidRPr="00587C3D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266A1" w:rsidRPr="00435436" w:rsidTr="0018173B">
        <w:tc>
          <w:tcPr>
            <w:tcW w:w="4395" w:type="dxa"/>
          </w:tcPr>
          <w:p w:rsidR="009266A1" w:rsidRPr="00435436" w:rsidRDefault="009266A1" w:rsidP="00ED687C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Подпрограмма</w:t>
            </w:r>
            <w:r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«</w:t>
            </w:r>
            <w:r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Организация составления  и исполнения районного бюджета  и повышение эффективности бюджетных расходов в МО «Эхирит-Булаг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атский район» на 2020-2030 годы»</w:t>
            </w:r>
          </w:p>
          <w:p w:rsidR="009266A1" w:rsidRPr="00435436" w:rsidRDefault="009266A1" w:rsidP="00ED687C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</w:tcPr>
          <w:p w:rsidR="009266A1" w:rsidRPr="004E1640" w:rsidRDefault="00535A53" w:rsidP="009B14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E1640">
              <w:rPr>
                <w:color w:val="000000" w:themeColor="text1"/>
                <w:sz w:val="28"/>
                <w:szCs w:val="28"/>
              </w:rPr>
              <w:t>136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1640">
              <w:rPr>
                <w:color w:val="000000" w:themeColor="text1"/>
                <w:sz w:val="28"/>
                <w:szCs w:val="28"/>
              </w:rPr>
              <w:t>6</w:t>
            </w:r>
            <w:r w:rsidR="009B14C9" w:rsidRPr="004E1640">
              <w:rPr>
                <w:color w:val="000000" w:themeColor="text1"/>
                <w:sz w:val="28"/>
                <w:szCs w:val="28"/>
              </w:rPr>
              <w:t>58</w:t>
            </w:r>
            <w:r w:rsidRPr="004E1640">
              <w:rPr>
                <w:color w:val="000000" w:themeColor="text1"/>
                <w:sz w:val="28"/>
                <w:szCs w:val="28"/>
              </w:rPr>
              <w:t>,</w:t>
            </w:r>
            <w:r w:rsidR="009B14C9" w:rsidRPr="004E164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266A1" w:rsidRPr="004E1640" w:rsidRDefault="00962FA2" w:rsidP="00ED68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E1640">
              <w:rPr>
                <w:color w:val="000000" w:themeColor="text1"/>
                <w:sz w:val="28"/>
                <w:szCs w:val="28"/>
              </w:rPr>
              <w:t>115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1640">
              <w:rPr>
                <w:color w:val="000000" w:themeColor="text1"/>
                <w:sz w:val="28"/>
                <w:szCs w:val="28"/>
              </w:rPr>
              <w:t>8</w:t>
            </w:r>
            <w:r w:rsidR="009166B9" w:rsidRPr="004E1640">
              <w:rPr>
                <w:color w:val="000000" w:themeColor="text1"/>
                <w:sz w:val="28"/>
                <w:szCs w:val="28"/>
              </w:rPr>
              <w:t>29,2</w:t>
            </w:r>
          </w:p>
        </w:tc>
        <w:tc>
          <w:tcPr>
            <w:tcW w:w="1843" w:type="dxa"/>
          </w:tcPr>
          <w:p w:rsidR="009266A1" w:rsidRPr="004E1640" w:rsidRDefault="0039385B" w:rsidP="002E22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E1640">
              <w:rPr>
                <w:color w:val="000000" w:themeColor="text1"/>
                <w:sz w:val="28"/>
                <w:szCs w:val="28"/>
              </w:rPr>
              <w:t xml:space="preserve">  -</w:t>
            </w:r>
            <w:r w:rsidR="00535A53" w:rsidRPr="004E1640">
              <w:rPr>
                <w:color w:val="000000" w:themeColor="text1"/>
                <w:sz w:val="28"/>
                <w:szCs w:val="28"/>
              </w:rPr>
              <w:t>2</w:t>
            </w:r>
            <w:r w:rsidR="002E225D">
              <w:rPr>
                <w:color w:val="000000" w:themeColor="text1"/>
                <w:sz w:val="28"/>
                <w:szCs w:val="28"/>
              </w:rPr>
              <w:t>0829,2</w:t>
            </w:r>
          </w:p>
        </w:tc>
        <w:tc>
          <w:tcPr>
            <w:tcW w:w="1134" w:type="dxa"/>
          </w:tcPr>
          <w:p w:rsidR="009266A1" w:rsidRPr="006C5C12" w:rsidRDefault="0039385B" w:rsidP="00FB0C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FF0000"/>
                <w:sz w:val="28"/>
                <w:szCs w:val="28"/>
              </w:rPr>
              <w:t xml:space="preserve">    </w:t>
            </w:r>
            <w:r w:rsidR="006C5C12" w:rsidRPr="006C5C12">
              <w:rPr>
                <w:color w:val="000000" w:themeColor="text1"/>
                <w:sz w:val="28"/>
                <w:szCs w:val="28"/>
              </w:rPr>
              <w:t>84,8</w:t>
            </w:r>
          </w:p>
        </w:tc>
      </w:tr>
      <w:tr w:rsidR="000E3C88" w:rsidRPr="00435436" w:rsidTr="0018173B">
        <w:tc>
          <w:tcPr>
            <w:tcW w:w="4395" w:type="dxa"/>
          </w:tcPr>
          <w:p w:rsidR="004357EB" w:rsidRPr="00435436" w:rsidRDefault="000E3C88" w:rsidP="0011464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Подпрограмма</w:t>
            </w:r>
            <w:r w:rsidR="0011464F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«</w:t>
            </w:r>
            <w:r w:rsidR="00C95969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Исполнение переданных  государственных полномочий Иркутской области и Российской Фед</w:t>
            </w:r>
            <w:r w:rsidR="0011464F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ерации на 2020-2030 годы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4357EB" w:rsidRPr="006C5C12" w:rsidRDefault="00F25DEA" w:rsidP="001146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5C12">
              <w:rPr>
                <w:color w:val="000000" w:themeColor="text1"/>
                <w:sz w:val="28"/>
                <w:szCs w:val="28"/>
              </w:rPr>
              <w:t>22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5C12">
              <w:rPr>
                <w:color w:val="000000" w:themeColor="text1"/>
                <w:sz w:val="28"/>
                <w:szCs w:val="28"/>
              </w:rPr>
              <w:t>805,4</w:t>
            </w:r>
          </w:p>
        </w:tc>
        <w:tc>
          <w:tcPr>
            <w:tcW w:w="1417" w:type="dxa"/>
          </w:tcPr>
          <w:p w:rsidR="004357EB" w:rsidRPr="006C5C12" w:rsidRDefault="009166B9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5C12">
              <w:rPr>
                <w:color w:val="000000" w:themeColor="text1"/>
                <w:sz w:val="28"/>
                <w:szCs w:val="28"/>
              </w:rPr>
              <w:t>32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5C12">
              <w:rPr>
                <w:color w:val="000000" w:themeColor="text1"/>
                <w:sz w:val="28"/>
                <w:szCs w:val="28"/>
              </w:rPr>
              <w:t>860,2</w:t>
            </w:r>
          </w:p>
        </w:tc>
        <w:tc>
          <w:tcPr>
            <w:tcW w:w="1843" w:type="dxa"/>
          </w:tcPr>
          <w:p w:rsidR="004357EB" w:rsidRPr="006C5C12" w:rsidRDefault="00573588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5C12">
              <w:rPr>
                <w:color w:val="000000" w:themeColor="text1"/>
                <w:sz w:val="28"/>
                <w:szCs w:val="28"/>
              </w:rPr>
              <w:t xml:space="preserve">  +10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5C12">
              <w:rPr>
                <w:color w:val="000000" w:themeColor="text1"/>
                <w:sz w:val="28"/>
                <w:szCs w:val="28"/>
              </w:rPr>
              <w:t>054,8</w:t>
            </w:r>
          </w:p>
        </w:tc>
        <w:tc>
          <w:tcPr>
            <w:tcW w:w="1134" w:type="dxa"/>
          </w:tcPr>
          <w:p w:rsidR="004357EB" w:rsidRPr="006C5C12" w:rsidRDefault="00573588" w:rsidP="00FB0C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31FB">
              <w:rPr>
                <w:color w:val="FF0000"/>
                <w:sz w:val="28"/>
                <w:szCs w:val="28"/>
              </w:rPr>
              <w:t xml:space="preserve">   </w:t>
            </w:r>
            <w:r w:rsidRPr="006C5C12">
              <w:rPr>
                <w:color w:val="000000" w:themeColor="text1"/>
                <w:sz w:val="28"/>
                <w:szCs w:val="28"/>
              </w:rPr>
              <w:t>144</w:t>
            </w:r>
            <w:r w:rsidR="00FB0CEE" w:rsidRPr="006C5C12">
              <w:rPr>
                <w:color w:val="000000" w:themeColor="text1"/>
                <w:sz w:val="28"/>
                <w:szCs w:val="28"/>
              </w:rPr>
              <w:t>,1</w:t>
            </w:r>
          </w:p>
        </w:tc>
      </w:tr>
      <w:tr w:rsidR="00305B6D" w:rsidRPr="00305B6D" w:rsidTr="0018173B">
        <w:tc>
          <w:tcPr>
            <w:tcW w:w="4395" w:type="dxa"/>
          </w:tcPr>
          <w:p w:rsidR="0011464F" w:rsidRPr="00435436" w:rsidRDefault="00C2132A" w:rsidP="0011464F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Подпрограмма «</w:t>
            </w:r>
            <w:r w:rsidR="0011464F" w:rsidRPr="00435436"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Обеспечение деятельности КУМИ администрации муниципального образования «Эхирит-Булага</w:t>
            </w:r>
            <w:r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  <w:t>тский район»  на 2020-2030 годы»</w:t>
            </w:r>
          </w:p>
          <w:p w:rsidR="0011464F" w:rsidRPr="00435436" w:rsidRDefault="0011464F" w:rsidP="0011464F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</w:tcPr>
          <w:p w:rsidR="0011464F" w:rsidRPr="00852120" w:rsidRDefault="00C15EDB" w:rsidP="001A6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2120">
              <w:rPr>
                <w:color w:val="000000" w:themeColor="text1"/>
                <w:sz w:val="28"/>
                <w:szCs w:val="28"/>
              </w:rPr>
              <w:t>7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3EDD">
              <w:rPr>
                <w:color w:val="000000" w:themeColor="text1"/>
                <w:sz w:val="28"/>
                <w:szCs w:val="28"/>
              </w:rPr>
              <w:t>7</w:t>
            </w:r>
            <w:r w:rsidR="001A6793" w:rsidRPr="00852120">
              <w:rPr>
                <w:color w:val="000000" w:themeColor="text1"/>
                <w:sz w:val="28"/>
                <w:szCs w:val="28"/>
              </w:rPr>
              <w:t>43,</w:t>
            </w:r>
            <w:r w:rsidR="00AC3E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1464F" w:rsidRPr="00852120" w:rsidRDefault="00852120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212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66B9" w:rsidRPr="00852120">
              <w:rPr>
                <w:color w:val="000000" w:themeColor="text1"/>
                <w:sz w:val="28"/>
                <w:szCs w:val="28"/>
              </w:rPr>
              <w:t>5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66B9" w:rsidRPr="00852120">
              <w:rPr>
                <w:color w:val="000000" w:themeColor="text1"/>
                <w:sz w:val="28"/>
                <w:szCs w:val="28"/>
              </w:rPr>
              <w:t>142,8</w:t>
            </w:r>
          </w:p>
        </w:tc>
        <w:tc>
          <w:tcPr>
            <w:tcW w:w="1843" w:type="dxa"/>
          </w:tcPr>
          <w:p w:rsidR="0011464F" w:rsidRPr="00852120" w:rsidRDefault="002650D6" w:rsidP="002B72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2120">
              <w:rPr>
                <w:color w:val="000000" w:themeColor="text1"/>
                <w:sz w:val="28"/>
                <w:szCs w:val="28"/>
              </w:rPr>
              <w:t xml:space="preserve">   -</w:t>
            </w:r>
            <w:r w:rsidR="002B7264">
              <w:rPr>
                <w:color w:val="000000" w:themeColor="text1"/>
                <w:sz w:val="28"/>
                <w:szCs w:val="28"/>
              </w:rPr>
              <w:t>2</w:t>
            </w:r>
            <w:r w:rsidR="001817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264">
              <w:rPr>
                <w:color w:val="000000" w:themeColor="text1"/>
                <w:sz w:val="28"/>
                <w:szCs w:val="28"/>
              </w:rPr>
              <w:t>600,4</w:t>
            </w:r>
          </w:p>
        </w:tc>
        <w:tc>
          <w:tcPr>
            <w:tcW w:w="1134" w:type="dxa"/>
          </w:tcPr>
          <w:p w:rsidR="0011464F" w:rsidRPr="00AE0C14" w:rsidRDefault="002650D6" w:rsidP="00A93C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0C14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93CD7">
              <w:rPr>
                <w:color w:val="000000" w:themeColor="text1"/>
                <w:sz w:val="28"/>
                <w:szCs w:val="28"/>
              </w:rPr>
              <w:t>66,4</w:t>
            </w:r>
          </w:p>
        </w:tc>
      </w:tr>
    </w:tbl>
    <w:p w:rsidR="004357EB" w:rsidRPr="00305B6D" w:rsidRDefault="004357EB" w:rsidP="0047354D">
      <w:pPr>
        <w:ind w:firstLine="567"/>
        <w:jc w:val="both"/>
        <w:rPr>
          <w:color w:val="FF0000"/>
          <w:sz w:val="28"/>
          <w:szCs w:val="28"/>
        </w:rPr>
      </w:pPr>
    </w:p>
    <w:p w:rsidR="002F6AAA" w:rsidRDefault="002722E2" w:rsidP="0047354D">
      <w:pPr>
        <w:ind w:firstLine="567"/>
        <w:jc w:val="both"/>
        <w:rPr>
          <w:color w:val="000000" w:themeColor="text1"/>
          <w:sz w:val="28"/>
          <w:szCs w:val="28"/>
        </w:rPr>
      </w:pPr>
      <w:r w:rsidRPr="007159E5">
        <w:rPr>
          <w:color w:val="000000" w:themeColor="text1"/>
          <w:sz w:val="28"/>
          <w:szCs w:val="28"/>
        </w:rPr>
        <w:t xml:space="preserve">Увеличение объема финансового обеспечения </w:t>
      </w:r>
      <w:r w:rsidR="002F6AAA">
        <w:rPr>
          <w:color w:val="000000" w:themeColor="text1"/>
          <w:sz w:val="28"/>
          <w:szCs w:val="28"/>
        </w:rPr>
        <w:t>предусмотрено</w:t>
      </w:r>
      <w:r w:rsidR="00EB61B4" w:rsidRPr="007159E5">
        <w:rPr>
          <w:color w:val="000000" w:themeColor="text1"/>
          <w:sz w:val="28"/>
          <w:szCs w:val="28"/>
        </w:rPr>
        <w:t xml:space="preserve"> </w:t>
      </w:r>
      <w:r w:rsidRPr="007159E5">
        <w:rPr>
          <w:color w:val="000000" w:themeColor="text1"/>
          <w:sz w:val="28"/>
          <w:szCs w:val="28"/>
        </w:rPr>
        <w:t xml:space="preserve">по </w:t>
      </w:r>
      <w:r w:rsidR="002F6AAA">
        <w:rPr>
          <w:color w:val="000000" w:themeColor="text1"/>
          <w:sz w:val="28"/>
          <w:szCs w:val="28"/>
        </w:rPr>
        <w:t xml:space="preserve">2 </w:t>
      </w:r>
      <w:r w:rsidRPr="007159E5">
        <w:rPr>
          <w:color w:val="000000" w:themeColor="text1"/>
          <w:sz w:val="28"/>
          <w:szCs w:val="28"/>
        </w:rPr>
        <w:t>подпрограмм</w:t>
      </w:r>
      <w:r w:rsidR="002F6AAA">
        <w:rPr>
          <w:color w:val="000000" w:themeColor="text1"/>
          <w:sz w:val="28"/>
          <w:szCs w:val="28"/>
        </w:rPr>
        <w:t>ам:</w:t>
      </w:r>
    </w:p>
    <w:p w:rsidR="002F6AAA" w:rsidRDefault="002F6AAA" w:rsidP="0047354D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2F6AAA">
        <w:rPr>
          <w:i/>
          <w:color w:val="000000" w:themeColor="text1"/>
          <w:sz w:val="28"/>
          <w:szCs w:val="28"/>
        </w:rPr>
        <w:t>-</w:t>
      </w:r>
      <w:r w:rsidRPr="002F6AAA">
        <w:rPr>
          <w:rStyle w:val="af0"/>
          <w:rFonts w:eastAsiaTheme="majorEastAsia"/>
          <w:b w:val="0"/>
          <w:bCs w:val="0"/>
          <w:i/>
          <w:color w:val="000000" w:themeColor="text1"/>
          <w:sz w:val="28"/>
          <w:szCs w:val="28"/>
        </w:rPr>
        <w:t xml:space="preserve"> «Исполнение переданных  государственных полномочий Иркутской области и Российской Федерации на 2020-2030 годы»</w:t>
      </w:r>
      <w:r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на </w:t>
      </w:r>
      <w:r w:rsidR="005B3C71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10</w:t>
      </w:r>
      <w:r w:rsidR="0018173B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5B3C71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054,8 тыс. рублей или 44,</w:t>
      </w:r>
      <w:r w:rsidR="00FB0CEE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1</w:t>
      </w:r>
      <w:r w:rsidR="005B3C71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%.</w:t>
      </w:r>
    </w:p>
    <w:p w:rsidR="00137A0B" w:rsidRDefault="005B3C71" w:rsidP="00E14625">
      <w:pPr>
        <w:jc w:val="both"/>
        <w:rPr>
          <w:color w:val="000000" w:themeColor="text1"/>
          <w:sz w:val="28"/>
          <w:szCs w:val="28"/>
        </w:rPr>
      </w:pPr>
      <w:r w:rsidRPr="00512ABD">
        <w:rPr>
          <w:color w:val="000000" w:themeColor="text1"/>
          <w:sz w:val="28"/>
          <w:szCs w:val="28"/>
        </w:rPr>
        <w:t xml:space="preserve">        </w:t>
      </w:r>
      <w:r w:rsidR="00512ABD">
        <w:rPr>
          <w:color w:val="000000" w:themeColor="text1"/>
          <w:sz w:val="28"/>
          <w:szCs w:val="28"/>
        </w:rPr>
        <w:t>Всего по подпрограмме предусмотрены средства в сумме 32</w:t>
      </w:r>
      <w:r w:rsidR="0018173B">
        <w:rPr>
          <w:color w:val="000000" w:themeColor="text1"/>
          <w:sz w:val="28"/>
          <w:szCs w:val="28"/>
        </w:rPr>
        <w:t xml:space="preserve"> </w:t>
      </w:r>
      <w:r w:rsidR="00512ABD">
        <w:rPr>
          <w:color w:val="000000" w:themeColor="text1"/>
          <w:sz w:val="28"/>
          <w:szCs w:val="28"/>
        </w:rPr>
        <w:t>860,2 тыс. рублей. Средства планируется направить на осуществление отдельных областных государственных полномочий</w:t>
      </w:r>
      <w:r w:rsidR="00137A0B">
        <w:rPr>
          <w:color w:val="000000" w:themeColor="text1"/>
          <w:sz w:val="28"/>
          <w:szCs w:val="28"/>
        </w:rPr>
        <w:t>:</w:t>
      </w:r>
    </w:p>
    <w:p w:rsidR="00137A0B" w:rsidRDefault="00137A0B" w:rsidP="00E14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512A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512ABD">
        <w:rPr>
          <w:color w:val="000000" w:themeColor="text1"/>
          <w:sz w:val="28"/>
          <w:szCs w:val="28"/>
        </w:rPr>
        <w:t xml:space="preserve"> в области охраны труда</w:t>
      </w:r>
      <w:r>
        <w:rPr>
          <w:color w:val="000000" w:themeColor="text1"/>
          <w:sz w:val="28"/>
          <w:szCs w:val="28"/>
        </w:rPr>
        <w:t xml:space="preserve"> в сумме 821,3 тыс. рублей</w:t>
      </w:r>
      <w:r w:rsidR="00512ABD">
        <w:rPr>
          <w:color w:val="000000" w:themeColor="text1"/>
          <w:sz w:val="28"/>
          <w:szCs w:val="28"/>
        </w:rPr>
        <w:t xml:space="preserve">, </w:t>
      </w:r>
    </w:p>
    <w:p w:rsidR="00137A0B" w:rsidRDefault="00137A0B" w:rsidP="00E14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="00512ABD">
        <w:rPr>
          <w:color w:val="000000" w:themeColor="text1"/>
          <w:sz w:val="28"/>
          <w:szCs w:val="28"/>
        </w:rPr>
        <w:t xml:space="preserve"> по определению персонального состава  и обеспечению деятельности административных комиссий</w:t>
      </w:r>
      <w:r>
        <w:rPr>
          <w:color w:val="000000" w:themeColor="text1"/>
          <w:sz w:val="28"/>
          <w:szCs w:val="28"/>
        </w:rPr>
        <w:t xml:space="preserve"> в сумме 820,6 тыс. рублей;</w:t>
      </w:r>
    </w:p>
    <w:p w:rsidR="00137A0B" w:rsidRDefault="00137A0B" w:rsidP="00E14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12A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- </w:t>
      </w:r>
      <w:r w:rsidR="00512ABD">
        <w:rPr>
          <w:color w:val="000000" w:themeColor="text1"/>
          <w:sz w:val="28"/>
          <w:szCs w:val="28"/>
        </w:rPr>
        <w:t>по хранению, комплектованию, учету и использованию архивных документов, относящихся  к государственной собственности Иркутской области</w:t>
      </w:r>
      <w:r>
        <w:rPr>
          <w:color w:val="000000" w:themeColor="text1"/>
          <w:sz w:val="28"/>
          <w:szCs w:val="28"/>
        </w:rPr>
        <w:t xml:space="preserve"> в сумме 689,3 тыс. рублей;</w:t>
      </w:r>
    </w:p>
    <w:p w:rsidR="00137A0B" w:rsidRDefault="00137A0B" w:rsidP="00E14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-</w:t>
      </w:r>
      <w:r w:rsidR="00512ABD">
        <w:rPr>
          <w:color w:val="000000" w:themeColor="text1"/>
          <w:sz w:val="28"/>
          <w:szCs w:val="28"/>
        </w:rPr>
        <w:t xml:space="preserve"> по определению персонального состава и обеспечению деятельности районных комиссий по делам несов</w:t>
      </w:r>
      <w:r>
        <w:rPr>
          <w:color w:val="000000" w:themeColor="text1"/>
          <w:sz w:val="28"/>
          <w:szCs w:val="28"/>
        </w:rPr>
        <w:t>ершеннолетних и защите их прав в сумме 1</w:t>
      </w:r>
      <w:r w:rsidR="001817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54,4 тыс. рублей;</w:t>
      </w:r>
    </w:p>
    <w:p w:rsidR="00137A0B" w:rsidRDefault="00137A0B" w:rsidP="00E14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="00512ABD">
        <w:rPr>
          <w:color w:val="000000" w:themeColor="text1"/>
          <w:sz w:val="28"/>
          <w:szCs w:val="28"/>
        </w:rPr>
        <w:t xml:space="preserve"> по определению перечня должностных лиц органов местного самоуправления, уполномоченных составлять протоколы</w:t>
      </w:r>
      <w:r w:rsidR="005829CD">
        <w:rPr>
          <w:color w:val="000000" w:themeColor="text1"/>
          <w:sz w:val="28"/>
          <w:szCs w:val="28"/>
        </w:rPr>
        <w:t xml:space="preserve"> </w:t>
      </w:r>
      <w:r w:rsidR="00512ABD">
        <w:rPr>
          <w:color w:val="000000" w:themeColor="text1"/>
          <w:sz w:val="28"/>
          <w:szCs w:val="28"/>
        </w:rPr>
        <w:t>об административных правонарушени</w:t>
      </w:r>
      <w:r w:rsidR="005829CD">
        <w:rPr>
          <w:color w:val="000000" w:themeColor="text1"/>
          <w:sz w:val="28"/>
          <w:szCs w:val="28"/>
        </w:rPr>
        <w:t>ях</w:t>
      </w:r>
      <w:r w:rsidR="00E14625">
        <w:rPr>
          <w:color w:val="000000" w:themeColor="text1"/>
          <w:sz w:val="28"/>
          <w:szCs w:val="28"/>
        </w:rPr>
        <w:t>, предусмотренных отдель</w:t>
      </w:r>
      <w:r>
        <w:rPr>
          <w:color w:val="000000" w:themeColor="text1"/>
          <w:sz w:val="28"/>
          <w:szCs w:val="28"/>
        </w:rPr>
        <w:t>ными законами Иркутской области в сумме 0,7 тыс. рублей;</w:t>
      </w:r>
    </w:p>
    <w:p w:rsidR="00581EA2" w:rsidRDefault="00581EA2" w:rsidP="00E14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 по предоставлению мер социальной поддержки  многодетным и малоимущим семьям в сумме 26</w:t>
      </w:r>
      <w:r w:rsidR="001817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63,1 тыс. рублей;</w:t>
      </w:r>
    </w:p>
    <w:p w:rsidR="00581EA2" w:rsidRDefault="00581EA2" w:rsidP="00E146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 в сфере  обращений с  безнадзорными  </w:t>
      </w:r>
      <w:r w:rsidR="00EB274A">
        <w:rPr>
          <w:color w:val="000000" w:themeColor="text1"/>
          <w:sz w:val="28"/>
          <w:szCs w:val="28"/>
        </w:rPr>
        <w:t>собаками и кашками в сумме 2</w:t>
      </w:r>
      <w:r w:rsidR="0018173B">
        <w:rPr>
          <w:color w:val="000000" w:themeColor="text1"/>
          <w:sz w:val="28"/>
          <w:szCs w:val="28"/>
        </w:rPr>
        <w:t xml:space="preserve"> </w:t>
      </w:r>
      <w:r w:rsidR="00EB274A">
        <w:rPr>
          <w:color w:val="000000" w:themeColor="text1"/>
          <w:sz w:val="28"/>
          <w:szCs w:val="28"/>
        </w:rPr>
        <w:t>475</w:t>
      </w:r>
      <w:r>
        <w:rPr>
          <w:color w:val="000000" w:themeColor="text1"/>
          <w:sz w:val="28"/>
          <w:szCs w:val="28"/>
        </w:rPr>
        <w:t>,</w:t>
      </w:r>
      <w:r w:rsidR="00EB274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тыс. рублей.</w:t>
      </w:r>
    </w:p>
    <w:p w:rsidR="005B3C71" w:rsidRPr="00E14625" w:rsidRDefault="00137A0B" w:rsidP="00E14625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</w:t>
      </w:r>
      <w:r w:rsidR="00E14625">
        <w:rPr>
          <w:color w:val="000000" w:themeColor="text1"/>
          <w:sz w:val="28"/>
          <w:szCs w:val="28"/>
        </w:rPr>
        <w:t xml:space="preserve"> по составлению</w:t>
      </w:r>
      <w:r>
        <w:rPr>
          <w:color w:val="000000" w:themeColor="text1"/>
          <w:sz w:val="28"/>
          <w:szCs w:val="28"/>
        </w:rPr>
        <w:t xml:space="preserve"> </w:t>
      </w:r>
      <w:r w:rsidR="00E14625">
        <w:rPr>
          <w:color w:val="000000" w:themeColor="text1"/>
          <w:sz w:val="28"/>
          <w:szCs w:val="28"/>
        </w:rPr>
        <w:t>(изменению) списков кандидатов в присяжные  заседатели федеральных судов общей юрисдикции в РФ</w:t>
      </w:r>
      <w:r>
        <w:rPr>
          <w:color w:val="000000" w:themeColor="text1"/>
          <w:sz w:val="28"/>
          <w:szCs w:val="28"/>
        </w:rPr>
        <w:t xml:space="preserve"> в сумме 35,3 тыс.</w:t>
      </w:r>
      <w:r w:rsidR="00581E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</w:t>
      </w:r>
      <w:r w:rsidR="00E14625">
        <w:rPr>
          <w:color w:val="000000" w:themeColor="text1"/>
          <w:sz w:val="28"/>
          <w:szCs w:val="28"/>
        </w:rPr>
        <w:t>.</w:t>
      </w:r>
      <w:r w:rsidR="00543CD7">
        <w:rPr>
          <w:color w:val="000000" w:themeColor="text1"/>
          <w:sz w:val="28"/>
          <w:szCs w:val="28"/>
        </w:rPr>
        <w:t xml:space="preserve"> </w:t>
      </w:r>
      <w:r w:rsidR="00512ABD">
        <w:rPr>
          <w:color w:val="000000" w:themeColor="text1"/>
          <w:sz w:val="28"/>
          <w:szCs w:val="28"/>
        </w:rPr>
        <w:t xml:space="preserve">  </w:t>
      </w:r>
    </w:p>
    <w:p w:rsidR="002F6AAA" w:rsidRPr="005B3C71" w:rsidRDefault="002F6AAA" w:rsidP="005B3C71">
      <w:pPr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722E2" w:rsidRPr="007159E5">
        <w:rPr>
          <w:color w:val="000000" w:themeColor="text1"/>
          <w:sz w:val="28"/>
          <w:szCs w:val="28"/>
        </w:rPr>
        <w:t xml:space="preserve"> </w:t>
      </w:r>
      <w:r w:rsidR="002722E2" w:rsidRPr="002F6AAA">
        <w:rPr>
          <w:i/>
          <w:color w:val="000000" w:themeColor="text1"/>
          <w:sz w:val="28"/>
          <w:szCs w:val="28"/>
        </w:rPr>
        <w:t>«</w:t>
      </w:r>
      <w:r w:rsidRPr="002F6AAA">
        <w:rPr>
          <w:rStyle w:val="af0"/>
          <w:rFonts w:eastAsiaTheme="majorEastAsia"/>
          <w:b w:val="0"/>
          <w:bCs w:val="0"/>
          <w:i/>
          <w:color w:val="000000" w:themeColor="text1"/>
          <w:sz w:val="28"/>
          <w:szCs w:val="28"/>
        </w:rPr>
        <w:t>Материально-техническое обеспечение и освещение деятельности органов местного самоуправления муниципального образования «Эхирит-Булагатский район» на 2020-2030 годы</w:t>
      </w:r>
      <w:r w:rsidR="002722E2" w:rsidRPr="007159E5">
        <w:rPr>
          <w:rStyle w:val="af0"/>
          <w:rFonts w:eastAsiaTheme="majorEastAsia"/>
          <w:bCs w:val="0"/>
          <w:i/>
          <w:color w:val="000000" w:themeColor="text1"/>
          <w:sz w:val="28"/>
          <w:szCs w:val="28"/>
        </w:rPr>
        <w:t xml:space="preserve">» </w:t>
      </w:r>
      <w:r w:rsidR="002722E2" w:rsidRPr="002F6AAA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на </w:t>
      </w:r>
      <w:r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1</w:t>
      </w:r>
      <w:r w:rsidR="00A875A3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51,2</w:t>
      </w:r>
      <w:r w:rsidR="002722E2" w:rsidRPr="002F6AAA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  <w:r w:rsidR="007159E5" w:rsidRPr="002F6AAA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или </w:t>
      </w:r>
      <w:r w:rsidR="00A875A3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27,2</w:t>
      </w:r>
      <w:r w:rsidR="007159E5" w:rsidRPr="002F6AAA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%</w:t>
      </w:r>
      <w:r w:rsidR="005B3C71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.</w:t>
      </w:r>
    </w:p>
    <w:p w:rsidR="004A67A5" w:rsidRPr="00E14625" w:rsidRDefault="004A67A5" w:rsidP="00E14625">
      <w:pPr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</w:t>
      </w:r>
      <w:r w:rsidR="00E14625" w:rsidRPr="00E14625">
        <w:rPr>
          <w:color w:val="000000" w:themeColor="text1"/>
          <w:sz w:val="28"/>
          <w:szCs w:val="28"/>
        </w:rPr>
        <w:t>Всего по</w:t>
      </w:r>
      <w:r w:rsidR="00E14625">
        <w:rPr>
          <w:color w:val="000000" w:themeColor="text1"/>
          <w:sz w:val="28"/>
          <w:szCs w:val="28"/>
        </w:rPr>
        <w:t xml:space="preserve"> подпрограмме предусмотрено 707,1 тыс.</w:t>
      </w:r>
      <w:r w:rsidR="001675D1">
        <w:rPr>
          <w:color w:val="000000" w:themeColor="text1"/>
          <w:sz w:val="28"/>
          <w:szCs w:val="28"/>
        </w:rPr>
        <w:t xml:space="preserve"> </w:t>
      </w:r>
      <w:r w:rsidR="00E14625">
        <w:rPr>
          <w:color w:val="000000" w:themeColor="text1"/>
          <w:sz w:val="28"/>
          <w:szCs w:val="28"/>
        </w:rPr>
        <w:t>рублей на создание условий  для эффективной  деятельности Администрации муниципального образования «Эхирит-Булагатский район».</w:t>
      </w:r>
    </w:p>
    <w:p w:rsidR="001675D1" w:rsidRDefault="004A67A5" w:rsidP="004A67A5">
      <w:pPr>
        <w:jc w:val="both"/>
        <w:rPr>
          <w:color w:val="000000" w:themeColor="text1"/>
          <w:sz w:val="28"/>
          <w:szCs w:val="28"/>
        </w:rPr>
      </w:pPr>
      <w:r w:rsidRPr="001675D1">
        <w:rPr>
          <w:b/>
          <w:color w:val="000000" w:themeColor="text1"/>
          <w:sz w:val="28"/>
          <w:szCs w:val="28"/>
        </w:rPr>
        <w:t xml:space="preserve">       </w:t>
      </w:r>
      <w:r w:rsidR="00EB61B4" w:rsidRPr="001675D1">
        <w:rPr>
          <w:color w:val="000000" w:themeColor="text1"/>
          <w:sz w:val="28"/>
          <w:szCs w:val="28"/>
        </w:rPr>
        <w:t>Уменьшение объема</w:t>
      </w:r>
      <w:r w:rsidRPr="001675D1">
        <w:rPr>
          <w:color w:val="000000" w:themeColor="text1"/>
          <w:sz w:val="28"/>
          <w:szCs w:val="28"/>
        </w:rPr>
        <w:t xml:space="preserve"> </w:t>
      </w:r>
      <w:r w:rsidR="00EB61B4" w:rsidRPr="001675D1">
        <w:rPr>
          <w:color w:val="000000" w:themeColor="text1"/>
          <w:sz w:val="28"/>
          <w:szCs w:val="28"/>
        </w:rPr>
        <w:t xml:space="preserve"> финансового обеспечения </w:t>
      </w:r>
      <w:r w:rsidR="001675D1">
        <w:rPr>
          <w:color w:val="000000" w:themeColor="text1"/>
          <w:sz w:val="28"/>
          <w:szCs w:val="28"/>
        </w:rPr>
        <w:t xml:space="preserve">предусмотрено </w:t>
      </w:r>
      <w:r w:rsidR="00EB61B4" w:rsidRPr="001675D1">
        <w:rPr>
          <w:color w:val="000000" w:themeColor="text1"/>
          <w:sz w:val="28"/>
          <w:szCs w:val="28"/>
        </w:rPr>
        <w:t xml:space="preserve">по </w:t>
      </w:r>
      <w:r w:rsidR="001675D1">
        <w:rPr>
          <w:color w:val="000000" w:themeColor="text1"/>
          <w:sz w:val="28"/>
          <w:szCs w:val="28"/>
        </w:rPr>
        <w:t xml:space="preserve">следующим </w:t>
      </w:r>
      <w:r w:rsidR="00EB61B4" w:rsidRPr="001675D1">
        <w:rPr>
          <w:color w:val="000000" w:themeColor="text1"/>
          <w:sz w:val="28"/>
          <w:szCs w:val="28"/>
        </w:rPr>
        <w:t>подпрограмм</w:t>
      </w:r>
      <w:r w:rsidR="001675D1">
        <w:rPr>
          <w:color w:val="000000" w:themeColor="text1"/>
          <w:sz w:val="28"/>
          <w:szCs w:val="28"/>
        </w:rPr>
        <w:t>ам:</w:t>
      </w:r>
    </w:p>
    <w:p w:rsidR="00EC37EA" w:rsidRPr="001675D1" w:rsidRDefault="001675D1" w:rsidP="004A67A5">
      <w:pPr>
        <w:jc w:val="both"/>
        <w:rPr>
          <w:color w:val="000000" w:themeColor="text1"/>
          <w:sz w:val="28"/>
          <w:szCs w:val="28"/>
        </w:rPr>
      </w:pPr>
      <w:r w:rsidRPr="001675D1">
        <w:rPr>
          <w:color w:val="000000" w:themeColor="text1"/>
          <w:sz w:val="28"/>
          <w:szCs w:val="28"/>
        </w:rPr>
        <w:t xml:space="preserve">       -</w:t>
      </w:r>
      <w:r w:rsidR="00EB61B4" w:rsidRPr="001675D1">
        <w:rPr>
          <w:color w:val="000000" w:themeColor="text1"/>
          <w:sz w:val="28"/>
          <w:szCs w:val="28"/>
        </w:rPr>
        <w:t xml:space="preserve"> </w:t>
      </w:r>
      <w:r w:rsidR="004A67A5" w:rsidRPr="001675D1">
        <w:rPr>
          <w:b/>
          <w:color w:val="000000" w:themeColor="text1"/>
          <w:sz w:val="28"/>
          <w:szCs w:val="28"/>
        </w:rPr>
        <w:t>«</w:t>
      </w:r>
      <w:r w:rsidRPr="001675D1">
        <w:rPr>
          <w:rStyle w:val="af0"/>
          <w:rFonts w:eastAsiaTheme="majorEastAsia"/>
          <w:b w:val="0"/>
          <w:bCs w:val="0"/>
          <w:i/>
          <w:color w:val="000000" w:themeColor="text1"/>
          <w:sz w:val="28"/>
          <w:szCs w:val="28"/>
        </w:rPr>
        <w:t xml:space="preserve">Обеспечение деятельности  мэра района  и администрации муниципального образования «Эхирит-Булагатский район» </w:t>
      </w:r>
      <w:r w:rsidRPr="001675D1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на 2020-2030 годы</w:t>
      </w:r>
      <w:r w:rsidR="004A67A5" w:rsidRPr="001675D1">
        <w:rPr>
          <w:b/>
          <w:color w:val="000000" w:themeColor="text1"/>
          <w:sz w:val="28"/>
          <w:szCs w:val="28"/>
        </w:rPr>
        <w:t>»</w:t>
      </w:r>
      <w:r w:rsidR="004A67A5" w:rsidRPr="001675D1">
        <w:rPr>
          <w:i/>
          <w:color w:val="000000" w:themeColor="text1"/>
          <w:sz w:val="28"/>
          <w:szCs w:val="28"/>
        </w:rPr>
        <w:t xml:space="preserve"> </w:t>
      </w:r>
      <w:r w:rsidR="00EB61B4" w:rsidRPr="001675D1">
        <w:rPr>
          <w:i/>
          <w:color w:val="000000" w:themeColor="text1"/>
          <w:sz w:val="28"/>
          <w:szCs w:val="28"/>
        </w:rPr>
        <w:t xml:space="preserve"> </w:t>
      </w:r>
      <w:r w:rsidR="00EB61B4" w:rsidRPr="001675D1">
        <w:rPr>
          <w:color w:val="000000" w:themeColor="text1"/>
          <w:sz w:val="28"/>
          <w:szCs w:val="28"/>
        </w:rPr>
        <w:t>состави</w:t>
      </w:r>
      <w:r w:rsidR="00533FA2" w:rsidRPr="001675D1">
        <w:rPr>
          <w:color w:val="000000" w:themeColor="text1"/>
          <w:sz w:val="28"/>
          <w:szCs w:val="28"/>
        </w:rPr>
        <w:t>т</w:t>
      </w:r>
      <w:r w:rsidR="00EB61B4" w:rsidRPr="001675D1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13</w:t>
      </w:r>
      <w:r w:rsidR="0018173B">
        <w:rPr>
          <w:color w:val="000000" w:themeColor="text1"/>
          <w:sz w:val="28"/>
          <w:szCs w:val="28"/>
        </w:rPr>
        <w:t xml:space="preserve"> </w:t>
      </w:r>
      <w:r w:rsidR="005E4DD0">
        <w:rPr>
          <w:color w:val="000000" w:themeColor="text1"/>
          <w:sz w:val="28"/>
          <w:szCs w:val="28"/>
        </w:rPr>
        <w:t>693,1</w:t>
      </w:r>
      <w:r w:rsidR="00EB61B4" w:rsidRPr="001675D1">
        <w:rPr>
          <w:color w:val="000000" w:themeColor="text1"/>
          <w:sz w:val="28"/>
          <w:szCs w:val="28"/>
        </w:rPr>
        <w:t xml:space="preserve"> тыс. рублей или  на </w:t>
      </w:r>
      <w:r w:rsidR="005E4DD0">
        <w:rPr>
          <w:color w:val="000000" w:themeColor="text1"/>
          <w:sz w:val="28"/>
          <w:szCs w:val="28"/>
        </w:rPr>
        <w:t>31,5</w:t>
      </w:r>
      <w:r w:rsidR="00EB61B4" w:rsidRPr="001675D1">
        <w:rPr>
          <w:color w:val="000000" w:themeColor="text1"/>
          <w:sz w:val="28"/>
          <w:szCs w:val="28"/>
        </w:rPr>
        <w:t xml:space="preserve"> %.</w:t>
      </w:r>
    </w:p>
    <w:p w:rsidR="00822EFF" w:rsidRDefault="00EC37EA" w:rsidP="004A67A5">
      <w:pPr>
        <w:jc w:val="both"/>
        <w:rPr>
          <w:color w:val="000000" w:themeColor="text1"/>
          <w:sz w:val="28"/>
          <w:szCs w:val="28"/>
        </w:rPr>
      </w:pPr>
      <w:r w:rsidRPr="00305B6D">
        <w:rPr>
          <w:i/>
          <w:color w:val="FF0000"/>
          <w:sz w:val="28"/>
          <w:szCs w:val="28"/>
        </w:rPr>
        <w:t xml:space="preserve">        </w:t>
      </w:r>
      <w:r w:rsidRPr="001675D1">
        <w:rPr>
          <w:color w:val="000000" w:themeColor="text1"/>
          <w:sz w:val="28"/>
          <w:szCs w:val="28"/>
        </w:rPr>
        <w:t xml:space="preserve">Всего по данной </w:t>
      </w:r>
      <w:r w:rsidR="00732736" w:rsidRPr="001675D1">
        <w:rPr>
          <w:color w:val="000000" w:themeColor="text1"/>
          <w:sz w:val="28"/>
          <w:szCs w:val="28"/>
        </w:rPr>
        <w:t xml:space="preserve">подпрограмме предусмотрены средства в сумме </w:t>
      </w:r>
      <w:r w:rsidR="00D1733D">
        <w:rPr>
          <w:color w:val="000000" w:themeColor="text1"/>
          <w:sz w:val="28"/>
          <w:szCs w:val="28"/>
        </w:rPr>
        <w:t>29718,4</w:t>
      </w:r>
      <w:r w:rsidR="00732736" w:rsidRPr="001675D1">
        <w:rPr>
          <w:color w:val="000000" w:themeColor="text1"/>
          <w:sz w:val="28"/>
          <w:szCs w:val="28"/>
        </w:rPr>
        <w:t xml:space="preserve"> т</w:t>
      </w:r>
      <w:r w:rsidR="004A67A5" w:rsidRPr="001675D1">
        <w:rPr>
          <w:color w:val="000000" w:themeColor="text1"/>
          <w:sz w:val="28"/>
          <w:szCs w:val="28"/>
        </w:rPr>
        <w:t>ыс. рублей</w:t>
      </w:r>
      <w:r w:rsidR="00732736" w:rsidRPr="001675D1">
        <w:rPr>
          <w:color w:val="000000" w:themeColor="text1"/>
          <w:sz w:val="28"/>
          <w:szCs w:val="28"/>
        </w:rPr>
        <w:t>.</w:t>
      </w:r>
      <w:r w:rsidR="004A67A5" w:rsidRPr="001675D1">
        <w:rPr>
          <w:color w:val="000000" w:themeColor="text1"/>
          <w:sz w:val="28"/>
          <w:szCs w:val="28"/>
        </w:rPr>
        <w:t xml:space="preserve"> Средства подпрограммы используются в целях </w:t>
      </w:r>
      <w:proofErr w:type="gramStart"/>
      <w:r w:rsidR="001675D1">
        <w:rPr>
          <w:color w:val="000000" w:themeColor="text1"/>
          <w:sz w:val="28"/>
          <w:szCs w:val="28"/>
        </w:rPr>
        <w:t>обеспечения реализации полномочий мэра района</w:t>
      </w:r>
      <w:proofErr w:type="gramEnd"/>
      <w:r w:rsidR="001675D1">
        <w:rPr>
          <w:color w:val="000000" w:themeColor="text1"/>
          <w:sz w:val="28"/>
          <w:szCs w:val="28"/>
        </w:rPr>
        <w:t xml:space="preserve"> и администрации </w:t>
      </w:r>
      <w:r w:rsidR="0046698D" w:rsidRPr="001675D1">
        <w:rPr>
          <w:color w:val="000000" w:themeColor="text1"/>
          <w:sz w:val="28"/>
          <w:szCs w:val="28"/>
        </w:rPr>
        <w:t xml:space="preserve"> МО</w:t>
      </w:r>
      <w:r w:rsidR="004A67A5" w:rsidRPr="001675D1">
        <w:rPr>
          <w:color w:val="000000" w:themeColor="text1"/>
          <w:sz w:val="28"/>
          <w:szCs w:val="28"/>
        </w:rPr>
        <w:t xml:space="preserve"> «Эхирит-Булагатский район»</w:t>
      </w:r>
      <w:r w:rsidR="00822EFF">
        <w:rPr>
          <w:color w:val="000000" w:themeColor="text1"/>
          <w:sz w:val="28"/>
          <w:szCs w:val="28"/>
        </w:rPr>
        <w:t xml:space="preserve"> в сумме 29</w:t>
      </w:r>
      <w:r w:rsidR="0018173B">
        <w:rPr>
          <w:color w:val="000000" w:themeColor="text1"/>
          <w:sz w:val="28"/>
          <w:szCs w:val="28"/>
        </w:rPr>
        <w:t xml:space="preserve"> </w:t>
      </w:r>
      <w:r w:rsidR="00822EFF">
        <w:rPr>
          <w:color w:val="000000" w:themeColor="text1"/>
          <w:sz w:val="28"/>
          <w:szCs w:val="28"/>
        </w:rPr>
        <w:t>537,2 тыс. рублей;</w:t>
      </w:r>
    </w:p>
    <w:p w:rsidR="006927F6" w:rsidRDefault="00822EFF" w:rsidP="004A67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675D1">
        <w:rPr>
          <w:color w:val="000000" w:themeColor="text1"/>
          <w:sz w:val="28"/>
          <w:szCs w:val="28"/>
        </w:rPr>
        <w:t xml:space="preserve"> повышение квалификации специалистов администрации МО «Эхирит-Булагатский район»</w:t>
      </w:r>
      <w:r w:rsidR="00F50E90">
        <w:rPr>
          <w:color w:val="000000" w:themeColor="text1"/>
          <w:sz w:val="28"/>
          <w:szCs w:val="28"/>
        </w:rPr>
        <w:t xml:space="preserve"> в сумме 89</w:t>
      </w:r>
      <w:r w:rsidR="006927F6">
        <w:rPr>
          <w:color w:val="000000" w:themeColor="text1"/>
          <w:sz w:val="28"/>
          <w:szCs w:val="28"/>
        </w:rPr>
        <w:t>,4 тыс. рублей;</w:t>
      </w:r>
    </w:p>
    <w:p w:rsidR="004A67A5" w:rsidRPr="001675D1" w:rsidRDefault="006927F6" w:rsidP="004A67A5">
      <w:pPr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675D1">
        <w:rPr>
          <w:color w:val="000000" w:themeColor="text1"/>
          <w:sz w:val="28"/>
          <w:szCs w:val="28"/>
        </w:rPr>
        <w:t xml:space="preserve">  обеспечение режима секретности и защиты государственной тайны в МО «Эхирит-Булагатский район»</w:t>
      </w:r>
      <w:r>
        <w:rPr>
          <w:color w:val="000000" w:themeColor="text1"/>
          <w:sz w:val="28"/>
          <w:szCs w:val="28"/>
        </w:rPr>
        <w:t xml:space="preserve"> в сумме 91,9 тыс.</w:t>
      </w:r>
      <w:r w:rsidR="00BA29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.</w:t>
      </w:r>
      <w:r w:rsidR="004A67A5" w:rsidRPr="001675D1">
        <w:rPr>
          <w:color w:val="000000" w:themeColor="text1"/>
          <w:sz w:val="28"/>
          <w:szCs w:val="28"/>
        </w:rPr>
        <w:t xml:space="preserve">  </w:t>
      </w:r>
    </w:p>
    <w:p w:rsidR="001675D1" w:rsidRPr="001675D1" w:rsidRDefault="004A67A5" w:rsidP="0046698D">
      <w:pPr>
        <w:jc w:val="both"/>
        <w:rPr>
          <w:color w:val="FF0000"/>
          <w:sz w:val="28"/>
          <w:szCs w:val="28"/>
        </w:rPr>
      </w:pPr>
      <w:r w:rsidRPr="001675D1">
        <w:rPr>
          <w:b/>
          <w:color w:val="000000" w:themeColor="text1"/>
          <w:sz w:val="28"/>
          <w:szCs w:val="28"/>
        </w:rPr>
        <w:t xml:space="preserve">       </w:t>
      </w:r>
      <w:r w:rsidR="001675D1" w:rsidRPr="001675D1">
        <w:rPr>
          <w:b/>
          <w:color w:val="000000" w:themeColor="text1"/>
          <w:sz w:val="28"/>
          <w:szCs w:val="28"/>
        </w:rPr>
        <w:t xml:space="preserve">- </w:t>
      </w:r>
      <w:r w:rsidR="0046698D" w:rsidRPr="001675D1">
        <w:rPr>
          <w:b/>
          <w:color w:val="000000" w:themeColor="text1"/>
          <w:sz w:val="28"/>
          <w:szCs w:val="28"/>
        </w:rPr>
        <w:t>«</w:t>
      </w:r>
      <w:r w:rsidR="001675D1" w:rsidRPr="001675D1"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  <w:t>Информационное сопровождение деятельности органов местного самоуправления муниципального образования «Эхирит-Булагатский район»  на 2020-2030 годы</w:t>
      </w:r>
      <w:r w:rsidR="0046698D" w:rsidRPr="001675D1">
        <w:rPr>
          <w:b/>
          <w:color w:val="000000" w:themeColor="text1"/>
          <w:sz w:val="28"/>
          <w:szCs w:val="28"/>
        </w:rPr>
        <w:t>»</w:t>
      </w:r>
      <w:r w:rsidR="0046698D" w:rsidRPr="00305B6D">
        <w:rPr>
          <w:color w:val="FF0000"/>
          <w:sz w:val="28"/>
          <w:szCs w:val="28"/>
        </w:rPr>
        <w:t xml:space="preserve"> </w:t>
      </w:r>
      <w:r w:rsidR="00BE10DE" w:rsidRPr="00305B6D">
        <w:rPr>
          <w:color w:val="FF0000"/>
          <w:sz w:val="28"/>
          <w:szCs w:val="28"/>
        </w:rPr>
        <w:t xml:space="preserve"> </w:t>
      </w:r>
      <w:r w:rsidR="0046698D" w:rsidRPr="001675D1">
        <w:rPr>
          <w:color w:val="000000" w:themeColor="text1"/>
          <w:sz w:val="28"/>
          <w:szCs w:val="28"/>
        </w:rPr>
        <w:t xml:space="preserve">составит в сумме </w:t>
      </w:r>
      <w:r w:rsidR="00B36A6A">
        <w:rPr>
          <w:color w:val="000000" w:themeColor="text1"/>
          <w:sz w:val="28"/>
          <w:szCs w:val="28"/>
        </w:rPr>
        <w:t>1</w:t>
      </w:r>
      <w:r w:rsidR="0018173B">
        <w:rPr>
          <w:color w:val="000000" w:themeColor="text1"/>
          <w:sz w:val="28"/>
          <w:szCs w:val="28"/>
        </w:rPr>
        <w:t xml:space="preserve"> </w:t>
      </w:r>
      <w:r w:rsidR="00B36A6A">
        <w:rPr>
          <w:color w:val="000000" w:themeColor="text1"/>
          <w:sz w:val="28"/>
          <w:szCs w:val="28"/>
        </w:rPr>
        <w:t>642,7</w:t>
      </w:r>
      <w:r w:rsidR="0046698D" w:rsidRPr="001675D1">
        <w:rPr>
          <w:color w:val="000000" w:themeColor="text1"/>
          <w:sz w:val="28"/>
          <w:szCs w:val="28"/>
        </w:rPr>
        <w:t xml:space="preserve">тыс. рублей или на </w:t>
      </w:r>
      <w:r w:rsidR="00B36A6A">
        <w:rPr>
          <w:color w:val="000000" w:themeColor="text1"/>
          <w:sz w:val="28"/>
          <w:szCs w:val="28"/>
        </w:rPr>
        <w:t>40,7</w:t>
      </w:r>
      <w:r w:rsidR="0046698D" w:rsidRPr="001675D1">
        <w:rPr>
          <w:color w:val="000000" w:themeColor="text1"/>
          <w:sz w:val="28"/>
          <w:szCs w:val="28"/>
        </w:rPr>
        <w:t>процента</w:t>
      </w:r>
      <w:r w:rsidR="001675D1">
        <w:rPr>
          <w:color w:val="000000" w:themeColor="text1"/>
          <w:sz w:val="28"/>
          <w:szCs w:val="28"/>
        </w:rPr>
        <w:t>.</w:t>
      </w:r>
      <w:r w:rsidR="00BE10DE" w:rsidRPr="001675D1">
        <w:rPr>
          <w:color w:val="FF0000"/>
          <w:sz w:val="28"/>
          <w:szCs w:val="28"/>
        </w:rPr>
        <w:t xml:space="preserve"> </w:t>
      </w:r>
    </w:p>
    <w:p w:rsidR="000356BB" w:rsidRDefault="001675D1" w:rsidP="0046698D">
      <w:pPr>
        <w:jc w:val="both"/>
        <w:rPr>
          <w:color w:val="000000" w:themeColor="text1"/>
          <w:sz w:val="28"/>
          <w:szCs w:val="28"/>
        </w:rPr>
      </w:pPr>
      <w:r w:rsidRPr="00B36A6A">
        <w:rPr>
          <w:color w:val="000000" w:themeColor="text1"/>
          <w:sz w:val="28"/>
          <w:szCs w:val="28"/>
        </w:rPr>
        <w:t xml:space="preserve">       </w:t>
      </w:r>
      <w:r w:rsidR="00B36A6A">
        <w:rPr>
          <w:color w:val="000000" w:themeColor="text1"/>
          <w:sz w:val="28"/>
          <w:szCs w:val="28"/>
        </w:rPr>
        <w:t>В</w:t>
      </w:r>
      <w:r w:rsidR="00BE10DE" w:rsidRPr="00B36A6A">
        <w:rPr>
          <w:color w:val="000000" w:themeColor="text1"/>
          <w:sz w:val="28"/>
          <w:szCs w:val="28"/>
        </w:rPr>
        <w:t xml:space="preserve">сего </w:t>
      </w:r>
      <w:r w:rsidR="00B36A6A">
        <w:rPr>
          <w:color w:val="000000" w:themeColor="text1"/>
          <w:sz w:val="28"/>
          <w:szCs w:val="28"/>
        </w:rPr>
        <w:t xml:space="preserve">по подпрограмме </w:t>
      </w:r>
      <w:r w:rsidR="00BE10DE" w:rsidRPr="00B36A6A">
        <w:rPr>
          <w:color w:val="000000" w:themeColor="text1"/>
          <w:sz w:val="28"/>
          <w:szCs w:val="28"/>
        </w:rPr>
        <w:t xml:space="preserve">предусмотрено </w:t>
      </w:r>
      <w:r w:rsidR="00B36A6A">
        <w:rPr>
          <w:color w:val="000000" w:themeColor="text1"/>
          <w:sz w:val="28"/>
          <w:szCs w:val="28"/>
        </w:rPr>
        <w:t>денежных средств</w:t>
      </w:r>
      <w:r w:rsidR="000356BB">
        <w:rPr>
          <w:color w:val="000000" w:themeColor="text1"/>
          <w:sz w:val="28"/>
          <w:szCs w:val="28"/>
        </w:rPr>
        <w:t>,</w:t>
      </w:r>
      <w:r w:rsidR="00B36A6A">
        <w:rPr>
          <w:color w:val="000000" w:themeColor="text1"/>
          <w:sz w:val="28"/>
          <w:szCs w:val="28"/>
        </w:rPr>
        <w:t xml:space="preserve"> в сумме</w:t>
      </w:r>
    </w:p>
    <w:p w:rsidR="004A67A5" w:rsidRPr="000356BB" w:rsidRDefault="00B36A6A" w:rsidP="004669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</w:t>
      </w:r>
      <w:r w:rsidR="000356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89,6</w:t>
      </w:r>
      <w:r w:rsidR="00BE10DE" w:rsidRPr="00B36A6A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, которые </w:t>
      </w:r>
      <w:r w:rsidR="0046698D" w:rsidRPr="00B36A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ланируется направить на выполнение муниципальной услуги  по информационному сопровождению  деятельности органов местного самоуправления муниципального образования «Эхирит-Булагатский район».</w:t>
      </w:r>
    </w:p>
    <w:p w:rsidR="00AD2CC0" w:rsidRDefault="000D4498" w:rsidP="00F9091B">
      <w:pPr>
        <w:jc w:val="both"/>
        <w:rPr>
          <w:b/>
          <w:i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     </w:t>
      </w:r>
      <w:r w:rsidRPr="00305B6D">
        <w:rPr>
          <w:b/>
          <w:i/>
          <w:color w:val="FF0000"/>
          <w:sz w:val="28"/>
          <w:szCs w:val="28"/>
        </w:rPr>
        <w:t xml:space="preserve"> </w:t>
      </w:r>
      <w:r w:rsidR="00AD2CC0" w:rsidRPr="00AD2CC0">
        <w:rPr>
          <w:i/>
          <w:color w:val="000000" w:themeColor="text1"/>
          <w:sz w:val="28"/>
          <w:szCs w:val="28"/>
        </w:rPr>
        <w:t>-</w:t>
      </w:r>
      <w:r w:rsidR="00CA24DE" w:rsidRPr="00AD2CC0">
        <w:rPr>
          <w:i/>
          <w:color w:val="000000" w:themeColor="text1"/>
          <w:sz w:val="28"/>
          <w:szCs w:val="28"/>
        </w:rPr>
        <w:t xml:space="preserve"> </w:t>
      </w:r>
      <w:r w:rsidR="00F22E3A" w:rsidRPr="00AD2CC0">
        <w:rPr>
          <w:i/>
          <w:color w:val="000000" w:themeColor="text1"/>
          <w:sz w:val="28"/>
          <w:szCs w:val="28"/>
        </w:rPr>
        <w:t>«Организация составления и исполнения районного бюджета и повышение эффективности бюджетных расходов в МО «Эхирит-</w:t>
      </w:r>
      <w:r w:rsidR="00F22E3A" w:rsidRPr="00AD2CC0">
        <w:rPr>
          <w:i/>
          <w:color w:val="000000" w:themeColor="text1"/>
          <w:sz w:val="28"/>
          <w:szCs w:val="28"/>
        </w:rPr>
        <w:lastRenderedPageBreak/>
        <w:t>Булагатский район» на 2020-2030 годы»»</w:t>
      </w:r>
      <w:r w:rsidR="00FD2B27" w:rsidRPr="00AD2CC0">
        <w:rPr>
          <w:i/>
          <w:color w:val="000000" w:themeColor="text1"/>
          <w:sz w:val="28"/>
          <w:szCs w:val="28"/>
        </w:rPr>
        <w:t xml:space="preserve"> </w:t>
      </w:r>
      <w:r w:rsidR="00DB2409" w:rsidRPr="00AD2CC0">
        <w:rPr>
          <w:i/>
          <w:color w:val="000000" w:themeColor="text1"/>
          <w:sz w:val="28"/>
          <w:szCs w:val="28"/>
        </w:rPr>
        <w:t>у</w:t>
      </w:r>
      <w:r w:rsidR="00710EEE" w:rsidRPr="00AD2CC0">
        <w:rPr>
          <w:i/>
          <w:color w:val="000000" w:themeColor="text1"/>
          <w:sz w:val="28"/>
          <w:szCs w:val="28"/>
        </w:rPr>
        <w:t>меньшение</w:t>
      </w:r>
      <w:r w:rsidR="00DB2409" w:rsidRPr="00AD2CC0">
        <w:rPr>
          <w:i/>
          <w:color w:val="000000" w:themeColor="text1"/>
          <w:sz w:val="28"/>
          <w:szCs w:val="28"/>
        </w:rPr>
        <w:t xml:space="preserve"> объемов </w:t>
      </w:r>
      <w:r w:rsidR="007E7ECB" w:rsidRPr="00AD2CC0">
        <w:rPr>
          <w:i/>
          <w:color w:val="000000" w:themeColor="text1"/>
          <w:sz w:val="28"/>
          <w:szCs w:val="28"/>
        </w:rPr>
        <w:t xml:space="preserve"> </w:t>
      </w:r>
      <w:r w:rsidR="00AD2CC0">
        <w:rPr>
          <w:i/>
          <w:color w:val="000000" w:themeColor="text1"/>
          <w:sz w:val="28"/>
          <w:szCs w:val="28"/>
        </w:rPr>
        <w:t xml:space="preserve">планируется </w:t>
      </w:r>
      <w:r w:rsidR="007E7ECB" w:rsidRPr="00AD2CC0">
        <w:rPr>
          <w:i/>
          <w:color w:val="000000" w:themeColor="text1"/>
          <w:sz w:val="28"/>
          <w:szCs w:val="28"/>
        </w:rPr>
        <w:t xml:space="preserve">на </w:t>
      </w:r>
      <w:r w:rsidR="00D77EAF">
        <w:rPr>
          <w:i/>
          <w:color w:val="000000" w:themeColor="text1"/>
          <w:sz w:val="28"/>
          <w:szCs w:val="28"/>
        </w:rPr>
        <w:t>20</w:t>
      </w:r>
      <w:r w:rsidR="000356BB">
        <w:rPr>
          <w:i/>
          <w:color w:val="000000" w:themeColor="text1"/>
          <w:sz w:val="28"/>
          <w:szCs w:val="28"/>
        </w:rPr>
        <w:t xml:space="preserve"> </w:t>
      </w:r>
      <w:r w:rsidR="00D77EAF">
        <w:rPr>
          <w:i/>
          <w:color w:val="000000" w:themeColor="text1"/>
          <w:sz w:val="28"/>
          <w:szCs w:val="28"/>
        </w:rPr>
        <w:t>829,2</w:t>
      </w:r>
      <w:r w:rsidR="00710EEE" w:rsidRPr="00AD2CC0">
        <w:rPr>
          <w:i/>
          <w:color w:val="000000" w:themeColor="text1"/>
          <w:sz w:val="28"/>
          <w:szCs w:val="28"/>
        </w:rPr>
        <w:t xml:space="preserve"> </w:t>
      </w:r>
      <w:r w:rsidR="00F22E3A" w:rsidRPr="00AD2CC0">
        <w:rPr>
          <w:i/>
          <w:color w:val="000000" w:themeColor="text1"/>
          <w:sz w:val="28"/>
          <w:szCs w:val="28"/>
        </w:rPr>
        <w:t xml:space="preserve">тыс. рублей или на </w:t>
      </w:r>
      <w:r w:rsidR="00D77EAF">
        <w:rPr>
          <w:i/>
          <w:color w:val="000000" w:themeColor="text1"/>
          <w:sz w:val="28"/>
          <w:szCs w:val="28"/>
        </w:rPr>
        <w:t>15,2</w:t>
      </w:r>
      <w:r w:rsidR="00AD2CC0">
        <w:rPr>
          <w:i/>
          <w:color w:val="000000" w:themeColor="text1"/>
          <w:sz w:val="28"/>
          <w:szCs w:val="28"/>
        </w:rPr>
        <w:t>%</w:t>
      </w:r>
      <w:r w:rsidR="00D84CA0" w:rsidRPr="00305B6D">
        <w:rPr>
          <w:b/>
          <w:i/>
          <w:color w:val="FF0000"/>
          <w:sz w:val="28"/>
          <w:szCs w:val="28"/>
        </w:rPr>
        <w:t xml:space="preserve"> </w:t>
      </w:r>
    </w:p>
    <w:p w:rsidR="00605222" w:rsidRDefault="00AD2CC0" w:rsidP="00F9091B">
      <w:pPr>
        <w:jc w:val="both"/>
        <w:rPr>
          <w:color w:val="000000" w:themeColor="text1"/>
          <w:sz w:val="28"/>
          <w:szCs w:val="28"/>
        </w:rPr>
      </w:pPr>
      <w:r w:rsidRPr="00AD2CC0">
        <w:rPr>
          <w:i/>
          <w:color w:val="000000" w:themeColor="text1"/>
          <w:sz w:val="28"/>
          <w:szCs w:val="28"/>
        </w:rPr>
        <w:t xml:space="preserve">        </w:t>
      </w:r>
      <w:r w:rsidRPr="00AD2CC0">
        <w:rPr>
          <w:color w:val="000000" w:themeColor="text1"/>
          <w:sz w:val="28"/>
          <w:szCs w:val="28"/>
        </w:rPr>
        <w:t xml:space="preserve">Всего </w:t>
      </w:r>
      <w:r>
        <w:rPr>
          <w:color w:val="000000" w:themeColor="text1"/>
          <w:sz w:val="28"/>
          <w:szCs w:val="28"/>
        </w:rPr>
        <w:t xml:space="preserve">планируется </w:t>
      </w:r>
      <w:r w:rsidRPr="00AD2CC0">
        <w:rPr>
          <w:color w:val="000000" w:themeColor="text1"/>
          <w:sz w:val="28"/>
          <w:szCs w:val="28"/>
        </w:rPr>
        <w:t>по подпрограмме</w:t>
      </w:r>
      <w:r w:rsidRPr="00AD2CC0">
        <w:rPr>
          <w:b/>
          <w:color w:val="000000" w:themeColor="text1"/>
          <w:sz w:val="28"/>
          <w:szCs w:val="28"/>
        </w:rPr>
        <w:t xml:space="preserve"> </w:t>
      </w:r>
      <w:r w:rsidR="00D77EAF">
        <w:rPr>
          <w:color w:val="000000" w:themeColor="text1"/>
          <w:sz w:val="28"/>
          <w:szCs w:val="28"/>
        </w:rPr>
        <w:t>115</w:t>
      </w:r>
      <w:r w:rsidR="000356BB">
        <w:rPr>
          <w:color w:val="000000" w:themeColor="text1"/>
          <w:sz w:val="28"/>
          <w:szCs w:val="28"/>
        </w:rPr>
        <w:t xml:space="preserve"> </w:t>
      </w:r>
      <w:r w:rsidR="00D77EAF">
        <w:rPr>
          <w:color w:val="000000" w:themeColor="text1"/>
          <w:sz w:val="28"/>
          <w:szCs w:val="28"/>
        </w:rPr>
        <w:t>8</w:t>
      </w:r>
      <w:r w:rsidRPr="00AD2CC0">
        <w:rPr>
          <w:color w:val="000000" w:themeColor="text1"/>
          <w:sz w:val="28"/>
          <w:szCs w:val="28"/>
        </w:rPr>
        <w:t>29,2 тыс.</w:t>
      </w:r>
      <w:r>
        <w:rPr>
          <w:color w:val="000000" w:themeColor="text1"/>
          <w:sz w:val="28"/>
          <w:szCs w:val="28"/>
        </w:rPr>
        <w:t xml:space="preserve"> </w:t>
      </w:r>
      <w:r w:rsidRPr="00AD2CC0">
        <w:rPr>
          <w:color w:val="000000" w:themeColor="text1"/>
          <w:sz w:val="28"/>
          <w:szCs w:val="28"/>
        </w:rPr>
        <w:t>рублей</w:t>
      </w:r>
      <w:r w:rsidRPr="00AD2CC0">
        <w:rPr>
          <w:b/>
          <w:color w:val="000000" w:themeColor="text1"/>
          <w:sz w:val="28"/>
          <w:szCs w:val="28"/>
        </w:rPr>
        <w:t xml:space="preserve"> </w:t>
      </w:r>
      <w:r w:rsidR="00D84CA0" w:rsidRPr="00AD2CC0">
        <w:rPr>
          <w:color w:val="000000" w:themeColor="text1"/>
          <w:sz w:val="28"/>
          <w:szCs w:val="28"/>
        </w:rPr>
        <w:t xml:space="preserve">и </w:t>
      </w:r>
      <w:r w:rsidR="00F22E3A" w:rsidRPr="00AD2CC0">
        <w:rPr>
          <w:color w:val="000000" w:themeColor="text1"/>
          <w:sz w:val="28"/>
          <w:szCs w:val="28"/>
        </w:rPr>
        <w:t>предусматривает мероприятия</w:t>
      </w:r>
      <w:r>
        <w:rPr>
          <w:color w:val="000000" w:themeColor="text1"/>
          <w:sz w:val="28"/>
          <w:szCs w:val="28"/>
        </w:rPr>
        <w:t xml:space="preserve"> </w:t>
      </w:r>
      <w:r w:rsidRPr="00AD2CC0">
        <w:rPr>
          <w:color w:val="000000" w:themeColor="text1"/>
          <w:sz w:val="28"/>
          <w:szCs w:val="28"/>
        </w:rPr>
        <w:t>по</w:t>
      </w:r>
      <w:r>
        <w:rPr>
          <w:color w:val="FF0000"/>
          <w:sz w:val="28"/>
          <w:szCs w:val="28"/>
        </w:rPr>
        <w:t xml:space="preserve"> </w:t>
      </w:r>
      <w:r w:rsidR="005C4492" w:rsidRPr="00AD2CC0">
        <w:rPr>
          <w:color w:val="000000" w:themeColor="text1"/>
          <w:sz w:val="28"/>
          <w:szCs w:val="28"/>
        </w:rPr>
        <w:t>обеспечени</w:t>
      </w:r>
      <w:r>
        <w:rPr>
          <w:color w:val="000000" w:themeColor="text1"/>
          <w:sz w:val="28"/>
          <w:szCs w:val="28"/>
        </w:rPr>
        <w:t>ю</w:t>
      </w:r>
      <w:r w:rsidR="005C4492" w:rsidRPr="00AD2CC0">
        <w:rPr>
          <w:color w:val="000000" w:themeColor="text1"/>
          <w:sz w:val="28"/>
          <w:szCs w:val="28"/>
        </w:rPr>
        <w:t xml:space="preserve"> сбалансированности и устойчивости бюджетов поселений Эхирит-Булагатского района»</w:t>
      </w:r>
      <w:r>
        <w:rPr>
          <w:color w:val="000000" w:themeColor="text1"/>
          <w:sz w:val="28"/>
          <w:szCs w:val="28"/>
        </w:rPr>
        <w:t xml:space="preserve">, </w:t>
      </w:r>
      <w:r w:rsidR="00664D30" w:rsidRPr="00AD2CC0">
        <w:rPr>
          <w:color w:val="000000" w:themeColor="text1"/>
          <w:sz w:val="28"/>
          <w:szCs w:val="28"/>
        </w:rPr>
        <w:t>обеспечение эффективного управления районным бюджетом</w:t>
      </w:r>
      <w:r w:rsidR="00CA5F3E">
        <w:rPr>
          <w:color w:val="000000" w:themeColor="text1"/>
          <w:sz w:val="28"/>
          <w:szCs w:val="28"/>
        </w:rPr>
        <w:t xml:space="preserve"> в с</w:t>
      </w:r>
      <w:r w:rsidR="00605222">
        <w:rPr>
          <w:color w:val="000000" w:themeColor="text1"/>
          <w:sz w:val="28"/>
          <w:szCs w:val="28"/>
        </w:rPr>
        <w:t>умме 9</w:t>
      </w:r>
      <w:r w:rsidR="000356BB">
        <w:rPr>
          <w:color w:val="000000" w:themeColor="text1"/>
          <w:sz w:val="28"/>
          <w:szCs w:val="28"/>
        </w:rPr>
        <w:t xml:space="preserve"> </w:t>
      </w:r>
      <w:r w:rsidR="00605222">
        <w:rPr>
          <w:color w:val="000000" w:themeColor="text1"/>
          <w:sz w:val="28"/>
          <w:szCs w:val="28"/>
        </w:rPr>
        <w:t>558,7 тыс. рублей;</w:t>
      </w:r>
    </w:p>
    <w:p w:rsidR="00AD2CC0" w:rsidRDefault="00664D30" w:rsidP="00F9091B">
      <w:pPr>
        <w:jc w:val="both"/>
        <w:rPr>
          <w:color w:val="000000" w:themeColor="text1"/>
          <w:sz w:val="28"/>
          <w:szCs w:val="28"/>
        </w:rPr>
      </w:pPr>
      <w:r w:rsidRPr="00AD2CC0">
        <w:rPr>
          <w:color w:val="000000" w:themeColor="text1"/>
          <w:sz w:val="28"/>
          <w:szCs w:val="28"/>
        </w:rPr>
        <w:t xml:space="preserve"> </w:t>
      </w:r>
      <w:r w:rsidR="00605222">
        <w:rPr>
          <w:color w:val="000000" w:themeColor="text1"/>
          <w:sz w:val="28"/>
          <w:szCs w:val="28"/>
        </w:rPr>
        <w:t xml:space="preserve">     </w:t>
      </w:r>
      <w:r w:rsidR="00AA6516">
        <w:rPr>
          <w:color w:val="000000" w:themeColor="text1"/>
          <w:sz w:val="28"/>
          <w:szCs w:val="28"/>
        </w:rPr>
        <w:t xml:space="preserve"> </w:t>
      </w:r>
      <w:r w:rsidR="00605222">
        <w:rPr>
          <w:color w:val="000000" w:themeColor="text1"/>
          <w:sz w:val="28"/>
          <w:szCs w:val="28"/>
        </w:rPr>
        <w:t xml:space="preserve"> - </w:t>
      </w:r>
      <w:r w:rsidR="00B67974">
        <w:rPr>
          <w:color w:val="000000" w:themeColor="text1"/>
          <w:sz w:val="28"/>
          <w:szCs w:val="28"/>
        </w:rPr>
        <w:t>обеспечение сбалансированности  и устойчивости  бюджетов поселений Эхирит-Булагатского района</w:t>
      </w:r>
      <w:r w:rsidR="00615EEE">
        <w:rPr>
          <w:color w:val="000000" w:themeColor="text1"/>
          <w:sz w:val="28"/>
          <w:szCs w:val="28"/>
        </w:rPr>
        <w:t xml:space="preserve"> в сумме 106270,5</w:t>
      </w:r>
      <w:r w:rsidR="00605222">
        <w:rPr>
          <w:color w:val="000000" w:themeColor="text1"/>
          <w:sz w:val="28"/>
          <w:szCs w:val="28"/>
        </w:rPr>
        <w:t xml:space="preserve"> тыс.</w:t>
      </w:r>
      <w:r w:rsidR="00D07078">
        <w:rPr>
          <w:color w:val="000000" w:themeColor="text1"/>
          <w:sz w:val="28"/>
          <w:szCs w:val="28"/>
        </w:rPr>
        <w:t xml:space="preserve"> </w:t>
      </w:r>
      <w:r w:rsidR="00605222">
        <w:rPr>
          <w:color w:val="000000" w:themeColor="text1"/>
          <w:sz w:val="28"/>
          <w:szCs w:val="28"/>
        </w:rPr>
        <w:t>рублей</w:t>
      </w:r>
      <w:r w:rsidRPr="00AD2CC0">
        <w:rPr>
          <w:color w:val="000000" w:themeColor="text1"/>
          <w:sz w:val="28"/>
          <w:szCs w:val="28"/>
        </w:rPr>
        <w:t>.</w:t>
      </w:r>
    </w:p>
    <w:p w:rsidR="00AD2CC0" w:rsidRDefault="00E44619" w:rsidP="00F9091B">
      <w:pPr>
        <w:jc w:val="both"/>
        <w:rPr>
          <w:color w:val="FF0000"/>
          <w:sz w:val="28"/>
          <w:szCs w:val="28"/>
        </w:rPr>
      </w:pPr>
      <w:r w:rsidRPr="00AD2CC0">
        <w:rPr>
          <w:i/>
          <w:color w:val="000000" w:themeColor="text1"/>
          <w:sz w:val="28"/>
          <w:szCs w:val="28"/>
        </w:rPr>
        <w:t xml:space="preserve">     </w:t>
      </w:r>
      <w:r w:rsidR="00AD2CC0" w:rsidRPr="00AD2CC0">
        <w:rPr>
          <w:i/>
          <w:color w:val="000000" w:themeColor="text1"/>
          <w:sz w:val="28"/>
          <w:szCs w:val="28"/>
        </w:rPr>
        <w:t xml:space="preserve"> </w:t>
      </w:r>
      <w:r w:rsidR="00AA6516">
        <w:rPr>
          <w:i/>
          <w:color w:val="000000" w:themeColor="text1"/>
          <w:sz w:val="28"/>
          <w:szCs w:val="28"/>
        </w:rPr>
        <w:t xml:space="preserve"> </w:t>
      </w:r>
      <w:r w:rsidR="00605222">
        <w:rPr>
          <w:i/>
          <w:color w:val="000000" w:themeColor="text1"/>
          <w:sz w:val="28"/>
          <w:szCs w:val="28"/>
        </w:rPr>
        <w:t>-</w:t>
      </w:r>
      <w:r w:rsidRPr="00AD2CC0">
        <w:rPr>
          <w:i/>
          <w:color w:val="000000" w:themeColor="text1"/>
          <w:sz w:val="28"/>
          <w:szCs w:val="28"/>
        </w:rPr>
        <w:t>«Обеспечение деятельности КУМИ администрации МО «Эхирит-Була</w:t>
      </w:r>
      <w:r w:rsidR="00D84CA0" w:rsidRPr="00AD2CC0">
        <w:rPr>
          <w:i/>
          <w:color w:val="000000" w:themeColor="text1"/>
          <w:sz w:val="28"/>
          <w:szCs w:val="28"/>
        </w:rPr>
        <w:t>гатский район» на 2020-2030годы»</w:t>
      </w:r>
      <w:r w:rsidR="00EA05F3" w:rsidRPr="00AD2CC0">
        <w:rPr>
          <w:i/>
          <w:color w:val="000000" w:themeColor="text1"/>
          <w:sz w:val="28"/>
          <w:szCs w:val="28"/>
        </w:rPr>
        <w:t xml:space="preserve">  </w:t>
      </w:r>
      <w:r w:rsidR="00EA05F3" w:rsidRPr="00AD2CC0">
        <w:rPr>
          <w:color w:val="000000" w:themeColor="text1"/>
          <w:sz w:val="28"/>
          <w:szCs w:val="28"/>
        </w:rPr>
        <w:t>уменьшение</w:t>
      </w:r>
      <w:r w:rsidR="00FD2B27" w:rsidRPr="00AD2CC0">
        <w:rPr>
          <w:color w:val="000000" w:themeColor="text1"/>
          <w:sz w:val="28"/>
          <w:szCs w:val="28"/>
        </w:rPr>
        <w:t xml:space="preserve"> объемов </w:t>
      </w:r>
      <w:r w:rsidR="00077493" w:rsidRPr="00AD2CC0">
        <w:rPr>
          <w:color w:val="000000" w:themeColor="text1"/>
          <w:sz w:val="28"/>
          <w:szCs w:val="28"/>
        </w:rPr>
        <w:t xml:space="preserve">финансового обеспечения составил </w:t>
      </w:r>
      <w:r w:rsidR="004D6B06">
        <w:rPr>
          <w:color w:val="000000" w:themeColor="text1"/>
          <w:sz w:val="28"/>
          <w:szCs w:val="28"/>
        </w:rPr>
        <w:t>2</w:t>
      </w:r>
      <w:r w:rsidR="0018173B">
        <w:rPr>
          <w:color w:val="000000" w:themeColor="text1"/>
          <w:sz w:val="28"/>
          <w:szCs w:val="28"/>
        </w:rPr>
        <w:t xml:space="preserve"> </w:t>
      </w:r>
      <w:r w:rsidR="004D6B06">
        <w:rPr>
          <w:color w:val="000000" w:themeColor="text1"/>
          <w:sz w:val="28"/>
          <w:szCs w:val="28"/>
        </w:rPr>
        <w:t>600,4</w:t>
      </w:r>
      <w:r w:rsidR="00FD2B27" w:rsidRPr="00AD2CC0">
        <w:rPr>
          <w:color w:val="000000" w:themeColor="text1"/>
          <w:sz w:val="28"/>
          <w:szCs w:val="28"/>
        </w:rPr>
        <w:t xml:space="preserve"> тыс. рублей</w:t>
      </w:r>
      <w:r w:rsidR="00077493" w:rsidRPr="00AD2CC0">
        <w:rPr>
          <w:color w:val="000000" w:themeColor="text1"/>
          <w:sz w:val="28"/>
          <w:szCs w:val="28"/>
        </w:rPr>
        <w:t xml:space="preserve"> или </w:t>
      </w:r>
      <w:r w:rsidR="004D6B06">
        <w:rPr>
          <w:color w:val="000000" w:themeColor="text1"/>
          <w:sz w:val="28"/>
          <w:szCs w:val="28"/>
        </w:rPr>
        <w:t>33,6</w:t>
      </w:r>
      <w:r w:rsidR="00077493" w:rsidRPr="00AD2CC0">
        <w:rPr>
          <w:color w:val="000000" w:themeColor="text1"/>
          <w:sz w:val="28"/>
          <w:szCs w:val="28"/>
        </w:rPr>
        <w:t>%</w:t>
      </w:r>
      <w:r w:rsidR="00FD2B27" w:rsidRPr="00AD2CC0">
        <w:rPr>
          <w:color w:val="FF0000"/>
          <w:sz w:val="28"/>
          <w:szCs w:val="28"/>
        </w:rPr>
        <w:t xml:space="preserve"> </w:t>
      </w:r>
    </w:p>
    <w:p w:rsidR="00840126" w:rsidRDefault="00AD2CC0" w:rsidP="00F9091B">
      <w:pPr>
        <w:jc w:val="both"/>
        <w:rPr>
          <w:color w:val="000000" w:themeColor="text1"/>
          <w:sz w:val="28"/>
          <w:szCs w:val="28"/>
        </w:rPr>
      </w:pPr>
      <w:r w:rsidRPr="00AD2CC0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Всего по подпрограмме и планируется 5</w:t>
      </w:r>
      <w:r w:rsidR="001817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42,8 тыс.</w:t>
      </w:r>
      <w:r w:rsidR="008E19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блей и </w:t>
      </w:r>
      <w:r w:rsidR="00D84CA0" w:rsidRPr="00AD2CC0">
        <w:rPr>
          <w:color w:val="000000" w:themeColor="text1"/>
          <w:sz w:val="28"/>
          <w:szCs w:val="28"/>
        </w:rPr>
        <w:t>предусм</w:t>
      </w:r>
      <w:r>
        <w:rPr>
          <w:color w:val="000000" w:themeColor="text1"/>
          <w:sz w:val="28"/>
          <w:szCs w:val="28"/>
        </w:rPr>
        <w:t>отрены</w:t>
      </w:r>
      <w:r w:rsidR="00D84CA0" w:rsidRPr="00AD2CC0">
        <w:rPr>
          <w:color w:val="000000" w:themeColor="text1"/>
          <w:sz w:val="28"/>
          <w:szCs w:val="28"/>
        </w:rPr>
        <w:t xml:space="preserve"> мероприятия</w:t>
      </w:r>
      <w:r w:rsidR="002C2CF9">
        <w:rPr>
          <w:color w:val="FF0000"/>
          <w:sz w:val="28"/>
          <w:szCs w:val="28"/>
        </w:rPr>
        <w:t xml:space="preserve"> </w:t>
      </w:r>
      <w:r w:rsidR="002C2CF9" w:rsidRPr="002C2CF9">
        <w:rPr>
          <w:color w:val="000000" w:themeColor="text1"/>
          <w:sz w:val="28"/>
          <w:szCs w:val="28"/>
        </w:rPr>
        <w:t xml:space="preserve">по </w:t>
      </w:r>
      <w:r w:rsidR="00D84CA0" w:rsidRPr="002C2CF9">
        <w:rPr>
          <w:color w:val="000000" w:themeColor="text1"/>
          <w:sz w:val="28"/>
          <w:szCs w:val="28"/>
        </w:rPr>
        <w:t>обеспечени</w:t>
      </w:r>
      <w:r w:rsidR="002C2CF9" w:rsidRPr="002C2CF9">
        <w:rPr>
          <w:color w:val="000000" w:themeColor="text1"/>
          <w:sz w:val="28"/>
          <w:szCs w:val="28"/>
        </w:rPr>
        <w:t>ю</w:t>
      </w:r>
      <w:r w:rsidR="00D84CA0" w:rsidRPr="002C2CF9">
        <w:rPr>
          <w:color w:val="000000" w:themeColor="text1"/>
          <w:sz w:val="28"/>
          <w:szCs w:val="28"/>
        </w:rPr>
        <w:t xml:space="preserve"> деятельности КУМИ  администрации муниципального образования «Эхирит-Булагатский район</w:t>
      </w:r>
      <w:r w:rsidR="002C2CF9" w:rsidRPr="002C2CF9">
        <w:rPr>
          <w:color w:val="000000" w:themeColor="text1"/>
          <w:sz w:val="28"/>
          <w:szCs w:val="28"/>
        </w:rPr>
        <w:t>»</w:t>
      </w:r>
      <w:r w:rsidR="00840126">
        <w:rPr>
          <w:color w:val="000000" w:themeColor="text1"/>
          <w:sz w:val="28"/>
          <w:szCs w:val="28"/>
        </w:rPr>
        <w:t xml:space="preserve"> в сумме 4</w:t>
      </w:r>
      <w:r w:rsidR="0018173B">
        <w:rPr>
          <w:color w:val="000000" w:themeColor="text1"/>
          <w:sz w:val="28"/>
          <w:szCs w:val="28"/>
        </w:rPr>
        <w:t xml:space="preserve"> </w:t>
      </w:r>
      <w:r w:rsidR="00840126">
        <w:rPr>
          <w:color w:val="000000" w:themeColor="text1"/>
          <w:sz w:val="28"/>
          <w:szCs w:val="28"/>
        </w:rPr>
        <w:t>692,8 тыс. рублей;</w:t>
      </w:r>
    </w:p>
    <w:p w:rsidR="00867F79" w:rsidRPr="00340050" w:rsidRDefault="002C2CF9" w:rsidP="008C5385">
      <w:pPr>
        <w:jc w:val="both"/>
        <w:rPr>
          <w:color w:val="000000" w:themeColor="text1"/>
          <w:sz w:val="28"/>
          <w:szCs w:val="28"/>
        </w:rPr>
      </w:pPr>
      <w:r w:rsidRPr="002C2CF9">
        <w:rPr>
          <w:color w:val="000000" w:themeColor="text1"/>
          <w:sz w:val="28"/>
          <w:szCs w:val="28"/>
        </w:rPr>
        <w:t xml:space="preserve"> </w:t>
      </w:r>
      <w:r w:rsidR="00840126">
        <w:rPr>
          <w:color w:val="000000" w:themeColor="text1"/>
          <w:sz w:val="28"/>
          <w:szCs w:val="28"/>
        </w:rPr>
        <w:t xml:space="preserve">       -по </w:t>
      </w:r>
      <w:r w:rsidR="003A76A5" w:rsidRPr="002C2CF9">
        <w:rPr>
          <w:color w:val="000000" w:themeColor="text1"/>
          <w:sz w:val="28"/>
          <w:szCs w:val="28"/>
        </w:rPr>
        <w:t>обеспечени</w:t>
      </w:r>
      <w:r w:rsidRPr="002C2CF9">
        <w:rPr>
          <w:color w:val="000000" w:themeColor="text1"/>
          <w:sz w:val="28"/>
          <w:szCs w:val="28"/>
        </w:rPr>
        <w:t>ю</w:t>
      </w:r>
      <w:r w:rsidR="003A76A5" w:rsidRPr="002C2CF9">
        <w:rPr>
          <w:color w:val="000000" w:themeColor="text1"/>
          <w:sz w:val="28"/>
          <w:szCs w:val="28"/>
        </w:rPr>
        <w:t xml:space="preserve"> эффективности управления и использования муниципального имущества, земельных участков и реализация возложенных на КУМИ полномочий</w:t>
      </w:r>
      <w:r w:rsidR="00840126">
        <w:rPr>
          <w:color w:val="000000" w:themeColor="text1"/>
          <w:sz w:val="28"/>
          <w:szCs w:val="28"/>
        </w:rPr>
        <w:t xml:space="preserve"> в сумме 450,0 тыс.</w:t>
      </w:r>
      <w:r w:rsidR="00E66895">
        <w:rPr>
          <w:color w:val="000000" w:themeColor="text1"/>
          <w:sz w:val="28"/>
          <w:szCs w:val="28"/>
        </w:rPr>
        <w:t xml:space="preserve"> </w:t>
      </w:r>
      <w:r w:rsidR="00840126">
        <w:rPr>
          <w:color w:val="000000" w:themeColor="text1"/>
          <w:sz w:val="28"/>
          <w:szCs w:val="28"/>
        </w:rPr>
        <w:t>рублей</w:t>
      </w:r>
      <w:r w:rsidR="003A76A5" w:rsidRPr="002C2CF9">
        <w:rPr>
          <w:color w:val="000000" w:themeColor="text1"/>
          <w:sz w:val="28"/>
          <w:szCs w:val="28"/>
        </w:rPr>
        <w:t xml:space="preserve">.    </w:t>
      </w:r>
    </w:p>
    <w:p w:rsidR="00F22E3A" w:rsidRPr="00340050" w:rsidRDefault="00F22E3A" w:rsidP="00F9091B">
      <w:pPr>
        <w:jc w:val="both"/>
        <w:rPr>
          <w:i/>
          <w:color w:val="000000" w:themeColor="text1"/>
          <w:sz w:val="28"/>
          <w:szCs w:val="28"/>
        </w:rPr>
      </w:pPr>
    </w:p>
    <w:p w:rsidR="008A0875" w:rsidRPr="00501AF1" w:rsidRDefault="00696BFD" w:rsidP="008A0875">
      <w:pPr>
        <w:jc w:val="both"/>
        <w:rPr>
          <w:b/>
          <w:color w:val="000000" w:themeColor="text1"/>
          <w:sz w:val="28"/>
          <w:szCs w:val="28"/>
        </w:rPr>
      </w:pPr>
      <w:r w:rsidRPr="00305B6D">
        <w:rPr>
          <w:b/>
          <w:i/>
          <w:color w:val="FF0000"/>
          <w:sz w:val="28"/>
          <w:szCs w:val="28"/>
        </w:rPr>
        <w:t xml:space="preserve">       </w:t>
      </w:r>
      <w:r w:rsidR="008A0875" w:rsidRPr="00501AF1">
        <w:rPr>
          <w:b/>
          <w:color w:val="000000" w:themeColor="text1"/>
          <w:sz w:val="28"/>
          <w:szCs w:val="28"/>
        </w:rPr>
        <w:t>6.2.</w:t>
      </w:r>
      <w:r w:rsidR="008A0875" w:rsidRPr="00501AF1">
        <w:rPr>
          <w:color w:val="000000" w:themeColor="text1"/>
          <w:sz w:val="28"/>
          <w:szCs w:val="28"/>
        </w:rPr>
        <w:t xml:space="preserve"> </w:t>
      </w:r>
      <w:r w:rsidR="008A0875" w:rsidRPr="00501AF1">
        <w:rPr>
          <w:b/>
          <w:color w:val="000000" w:themeColor="text1"/>
          <w:sz w:val="28"/>
          <w:szCs w:val="28"/>
        </w:rPr>
        <w:t xml:space="preserve">Анализ проекта муниципальной программы «Развитие физической культуры и спорта в МО «Эхирит-Булагатский район» на </w:t>
      </w:r>
      <w:r w:rsidR="008A0875" w:rsidRPr="00EA7A72">
        <w:rPr>
          <w:b/>
          <w:color w:val="000000" w:themeColor="text1"/>
          <w:sz w:val="28"/>
          <w:szCs w:val="28"/>
        </w:rPr>
        <w:t>2020-2024</w:t>
      </w:r>
      <w:r w:rsidR="008A0875" w:rsidRPr="00501AF1">
        <w:rPr>
          <w:b/>
          <w:color w:val="000000" w:themeColor="text1"/>
          <w:sz w:val="28"/>
          <w:szCs w:val="28"/>
        </w:rPr>
        <w:t xml:space="preserve"> годы».</w:t>
      </w:r>
    </w:p>
    <w:p w:rsidR="008A0875" w:rsidRPr="00305B6D" w:rsidRDefault="008A0875" w:rsidP="008A0875">
      <w:pPr>
        <w:jc w:val="both"/>
        <w:rPr>
          <w:b/>
          <w:color w:val="FF0000"/>
          <w:sz w:val="28"/>
          <w:szCs w:val="28"/>
        </w:rPr>
      </w:pPr>
    </w:p>
    <w:p w:rsidR="008A0875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EA7A72">
        <w:rPr>
          <w:color w:val="000000" w:themeColor="text1"/>
          <w:sz w:val="28"/>
          <w:szCs w:val="28"/>
        </w:rPr>
        <w:t>Субъектом бюджетного планирования является Отдел по физической культуре, спорту и молодежной политике администрации МО «Эхирит-Булагатский район». Цель</w:t>
      </w:r>
      <w:r w:rsidR="00EA7A72">
        <w:rPr>
          <w:color w:val="000000" w:themeColor="text1"/>
          <w:sz w:val="28"/>
          <w:szCs w:val="28"/>
        </w:rPr>
        <w:t>ю</w:t>
      </w:r>
      <w:r w:rsidRPr="00EA7A72">
        <w:rPr>
          <w:color w:val="000000" w:themeColor="text1"/>
          <w:sz w:val="28"/>
          <w:szCs w:val="28"/>
        </w:rPr>
        <w:t xml:space="preserve"> программы является формирование здорового образа жизни населения, развитие физкультуры и спорта.</w:t>
      </w:r>
    </w:p>
    <w:p w:rsidR="0051153E" w:rsidRPr="00EA7A72" w:rsidRDefault="0051153E" w:rsidP="008A08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ча программы – развитие физической культуры  и спорта  в </w:t>
      </w:r>
      <w:proofErr w:type="spellStart"/>
      <w:r>
        <w:rPr>
          <w:color w:val="000000" w:themeColor="text1"/>
          <w:sz w:val="28"/>
          <w:szCs w:val="28"/>
        </w:rPr>
        <w:t>Эхирит-Булагатском</w:t>
      </w:r>
      <w:proofErr w:type="spellEnd"/>
      <w:r>
        <w:rPr>
          <w:color w:val="000000" w:themeColor="text1"/>
          <w:sz w:val="28"/>
          <w:szCs w:val="28"/>
        </w:rPr>
        <w:t xml:space="preserve"> районе. </w:t>
      </w:r>
    </w:p>
    <w:p w:rsidR="008A0875" w:rsidRPr="001B1A12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</w:t>
      </w:r>
      <w:r w:rsidRPr="0051153E">
        <w:rPr>
          <w:color w:val="000000" w:themeColor="text1"/>
          <w:sz w:val="28"/>
          <w:szCs w:val="28"/>
        </w:rPr>
        <w:t>Муниципальная программа не включает  перечень подпрограмм.</w:t>
      </w:r>
      <w:r w:rsidRPr="00305B6D">
        <w:rPr>
          <w:color w:val="FF0000"/>
          <w:sz w:val="28"/>
          <w:szCs w:val="28"/>
        </w:rPr>
        <w:t xml:space="preserve"> </w:t>
      </w:r>
      <w:r w:rsidRPr="001B1A12">
        <w:rPr>
          <w:color w:val="000000" w:themeColor="text1"/>
          <w:sz w:val="28"/>
          <w:szCs w:val="28"/>
        </w:rPr>
        <w:t xml:space="preserve">Расходы на выполнение мероприятий муниципальной программы, в проекте бюджета </w:t>
      </w:r>
      <w:r w:rsidR="001B1A12">
        <w:rPr>
          <w:bCs/>
          <w:color w:val="000000" w:themeColor="text1"/>
          <w:sz w:val="28"/>
          <w:szCs w:val="28"/>
        </w:rPr>
        <w:t>на 2022</w:t>
      </w:r>
      <w:r w:rsidRPr="001B1A12">
        <w:rPr>
          <w:bCs/>
          <w:color w:val="000000" w:themeColor="text1"/>
          <w:sz w:val="28"/>
          <w:szCs w:val="28"/>
        </w:rPr>
        <w:t xml:space="preserve"> год</w:t>
      </w:r>
      <w:r w:rsidRPr="001B1A12">
        <w:rPr>
          <w:b/>
          <w:bCs/>
          <w:color w:val="000000" w:themeColor="text1"/>
          <w:sz w:val="28"/>
          <w:szCs w:val="28"/>
        </w:rPr>
        <w:t xml:space="preserve"> </w:t>
      </w:r>
      <w:r w:rsidRPr="001B1A12">
        <w:rPr>
          <w:color w:val="000000" w:themeColor="text1"/>
          <w:sz w:val="28"/>
          <w:szCs w:val="28"/>
        </w:rPr>
        <w:t>предусмотрены</w:t>
      </w:r>
      <w:r w:rsidR="004B1B90">
        <w:rPr>
          <w:color w:val="000000" w:themeColor="text1"/>
          <w:sz w:val="28"/>
          <w:szCs w:val="28"/>
        </w:rPr>
        <w:t xml:space="preserve"> по </w:t>
      </w:r>
      <w:r w:rsidR="004B1B90" w:rsidRPr="00360830">
        <w:rPr>
          <w:bCs/>
          <w:color w:val="000000" w:themeColor="text1"/>
          <w:sz w:val="28"/>
          <w:szCs w:val="28"/>
        </w:rPr>
        <w:t>КЦСР 6900000000</w:t>
      </w:r>
      <w:r w:rsidR="004B1B90" w:rsidRPr="00360830">
        <w:rPr>
          <w:color w:val="000000" w:themeColor="text1"/>
          <w:sz w:val="28"/>
          <w:szCs w:val="28"/>
        </w:rPr>
        <w:t xml:space="preserve"> </w:t>
      </w:r>
      <w:r w:rsidRPr="001B1A12">
        <w:rPr>
          <w:color w:val="000000" w:themeColor="text1"/>
          <w:sz w:val="28"/>
          <w:szCs w:val="28"/>
        </w:rPr>
        <w:t xml:space="preserve"> в объеме </w:t>
      </w:r>
      <w:r w:rsidR="001B1A12">
        <w:rPr>
          <w:bCs/>
          <w:color w:val="000000" w:themeColor="text1"/>
          <w:sz w:val="28"/>
          <w:szCs w:val="28"/>
        </w:rPr>
        <w:t>598</w:t>
      </w:r>
      <w:r w:rsidR="0018173B">
        <w:rPr>
          <w:bCs/>
          <w:color w:val="000000" w:themeColor="text1"/>
          <w:sz w:val="28"/>
          <w:szCs w:val="28"/>
        </w:rPr>
        <w:t xml:space="preserve"> </w:t>
      </w:r>
      <w:r w:rsidR="001B1A12">
        <w:rPr>
          <w:bCs/>
          <w:color w:val="000000" w:themeColor="text1"/>
          <w:sz w:val="28"/>
          <w:szCs w:val="28"/>
        </w:rPr>
        <w:t>043,9</w:t>
      </w:r>
      <w:r w:rsidRPr="001B1A12">
        <w:rPr>
          <w:bCs/>
          <w:color w:val="000000" w:themeColor="text1"/>
          <w:sz w:val="28"/>
          <w:szCs w:val="28"/>
        </w:rPr>
        <w:t xml:space="preserve"> тыс. рублей</w:t>
      </w:r>
      <w:r w:rsidRPr="001B1A12">
        <w:rPr>
          <w:color w:val="000000" w:themeColor="text1"/>
          <w:sz w:val="28"/>
          <w:szCs w:val="28"/>
        </w:rPr>
        <w:t>, что соответствует сумме, предусмотренной в паспорте муниципальной пр</w:t>
      </w:r>
      <w:r w:rsidR="001B1A12">
        <w:rPr>
          <w:color w:val="000000" w:themeColor="text1"/>
          <w:sz w:val="28"/>
          <w:szCs w:val="28"/>
        </w:rPr>
        <w:t>ограммы. На плановый период 2023-2024</w:t>
      </w:r>
      <w:r w:rsidRPr="001B1A12">
        <w:rPr>
          <w:color w:val="000000" w:themeColor="text1"/>
          <w:sz w:val="28"/>
          <w:szCs w:val="28"/>
        </w:rPr>
        <w:t xml:space="preserve"> годов финансиров</w:t>
      </w:r>
      <w:r w:rsidR="001B1A12">
        <w:rPr>
          <w:color w:val="000000" w:themeColor="text1"/>
          <w:sz w:val="28"/>
          <w:szCs w:val="28"/>
        </w:rPr>
        <w:t xml:space="preserve">ание предусматривается </w:t>
      </w:r>
      <w:r w:rsidRPr="001B1A12">
        <w:rPr>
          <w:color w:val="000000" w:themeColor="text1"/>
          <w:sz w:val="28"/>
          <w:szCs w:val="28"/>
        </w:rPr>
        <w:t xml:space="preserve">в сумме </w:t>
      </w:r>
      <w:r w:rsidR="001B1A12">
        <w:rPr>
          <w:color w:val="000000" w:themeColor="text1"/>
          <w:sz w:val="28"/>
          <w:szCs w:val="28"/>
        </w:rPr>
        <w:t>626,0</w:t>
      </w:r>
      <w:r w:rsidRPr="001B1A12">
        <w:rPr>
          <w:color w:val="000000" w:themeColor="text1"/>
          <w:sz w:val="28"/>
          <w:szCs w:val="28"/>
        </w:rPr>
        <w:t xml:space="preserve"> тыс. рублей  </w:t>
      </w:r>
      <w:r w:rsidR="001B1A12">
        <w:rPr>
          <w:color w:val="000000" w:themeColor="text1"/>
          <w:sz w:val="28"/>
          <w:szCs w:val="28"/>
        </w:rPr>
        <w:t>ежегодно</w:t>
      </w:r>
      <w:r w:rsidRPr="001B1A12">
        <w:rPr>
          <w:color w:val="000000" w:themeColor="text1"/>
          <w:sz w:val="28"/>
          <w:szCs w:val="28"/>
        </w:rPr>
        <w:t xml:space="preserve">. </w:t>
      </w:r>
    </w:p>
    <w:p w:rsidR="008A0875" w:rsidRPr="00163892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163892">
        <w:rPr>
          <w:color w:val="000000" w:themeColor="text1"/>
          <w:sz w:val="28"/>
          <w:szCs w:val="28"/>
        </w:rPr>
        <w:t>В рамках реализации муниципальной программы планируется 4 основных мероприятия:</w:t>
      </w:r>
    </w:p>
    <w:p w:rsidR="008A0875" w:rsidRPr="00455AE8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455AE8">
        <w:rPr>
          <w:color w:val="000000" w:themeColor="text1"/>
          <w:sz w:val="28"/>
          <w:szCs w:val="28"/>
        </w:rPr>
        <w:t>- проведение и участие в спорти</w:t>
      </w:r>
      <w:r w:rsidR="00455AE8">
        <w:rPr>
          <w:color w:val="000000" w:themeColor="text1"/>
          <w:sz w:val="28"/>
          <w:szCs w:val="28"/>
        </w:rPr>
        <w:t>вных мероприятиях в сумме 576,0</w:t>
      </w:r>
      <w:r w:rsidRPr="00455AE8">
        <w:rPr>
          <w:color w:val="000000" w:themeColor="text1"/>
          <w:sz w:val="28"/>
          <w:szCs w:val="28"/>
        </w:rPr>
        <w:t>тыс. рублей;</w:t>
      </w:r>
    </w:p>
    <w:p w:rsidR="008A0875" w:rsidRPr="00455AE8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455AE8">
        <w:rPr>
          <w:color w:val="000000" w:themeColor="text1"/>
          <w:sz w:val="28"/>
          <w:szCs w:val="28"/>
        </w:rPr>
        <w:t>-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455AE8" w:rsidRPr="00455AE8">
        <w:rPr>
          <w:color w:val="000000" w:themeColor="text1"/>
          <w:sz w:val="28"/>
          <w:szCs w:val="28"/>
        </w:rPr>
        <w:t xml:space="preserve"> за счет средств местного бюджета</w:t>
      </w:r>
      <w:r w:rsidRPr="00455AE8">
        <w:rPr>
          <w:color w:val="000000" w:themeColor="text1"/>
          <w:sz w:val="28"/>
          <w:szCs w:val="28"/>
        </w:rPr>
        <w:t xml:space="preserve"> в сумме 50,0 тыс. рублей;</w:t>
      </w:r>
    </w:p>
    <w:p w:rsidR="008A0875" w:rsidRPr="00455AE8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455AE8">
        <w:rPr>
          <w:color w:val="000000" w:themeColor="text1"/>
          <w:sz w:val="28"/>
          <w:szCs w:val="28"/>
        </w:rPr>
        <w:lastRenderedPageBreak/>
        <w:t>- капитальные вложения в объекты муниципальной собственности в сфере физической культуры и спорта за счет средств о</w:t>
      </w:r>
      <w:r w:rsidR="00455AE8">
        <w:rPr>
          <w:color w:val="000000" w:themeColor="text1"/>
          <w:sz w:val="28"/>
          <w:szCs w:val="28"/>
        </w:rPr>
        <w:t xml:space="preserve">бластного бюджета в сумме </w:t>
      </w:r>
      <w:r w:rsidR="00D6087C">
        <w:rPr>
          <w:color w:val="000000" w:themeColor="text1"/>
          <w:sz w:val="28"/>
          <w:szCs w:val="28"/>
        </w:rPr>
        <w:t>561</w:t>
      </w:r>
      <w:r w:rsidR="000356BB">
        <w:rPr>
          <w:color w:val="000000" w:themeColor="text1"/>
          <w:sz w:val="28"/>
          <w:szCs w:val="28"/>
        </w:rPr>
        <w:t xml:space="preserve"> </w:t>
      </w:r>
      <w:r w:rsidR="00D6087C">
        <w:rPr>
          <w:color w:val="000000" w:themeColor="text1"/>
          <w:sz w:val="28"/>
          <w:szCs w:val="28"/>
        </w:rPr>
        <w:t>57</w:t>
      </w:r>
      <w:r w:rsidR="00455AE8">
        <w:rPr>
          <w:color w:val="000000" w:themeColor="text1"/>
          <w:sz w:val="28"/>
          <w:szCs w:val="28"/>
        </w:rPr>
        <w:t>2,8</w:t>
      </w:r>
      <w:r w:rsidRPr="00455AE8">
        <w:rPr>
          <w:color w:val="000000" w:themeColor="text1"/>
          <w:sz w:val="28"/>
          <w:szCs w:val="28"/>
        </w:rPr>
        <w:t xml:space="preserve"> тыс. рублей;</w:t>
      </w:r>
    </w:p>
    <w:p w:rsidR="008A0875" w:rsidRPr="00455AE8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455AE8">
        <w:rPr>
          <w:color w:val="000000" w:themeColor="text1"/>
          <w:sz w:val="28"/>
          <w:szCs w:val="28"/>
        </w:rPr>
        <w:t xml:space="preserve">- </w:t>
      </w:r>
      <w:proofErr w:type="spellStart"/>
      <w:r w:rsidRPr="00455AE8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455AE8">
        <w:rPr>
          <w:color w:val="000000" w:themeColor="text1"/>
          <w:sz w:val="28"/>
          <w:szCs w:val="28"/>
        </w:rPr>
        <w:t xml:space="preserve"> капитальных вложений в объекты муниципальной собственности в сфере физической культуры и спорта за счет средств местного бюджета в сумме </w:t>
      </w:r>
      <w:r w:rsidR="00D6087C">
        <w:rPr>
          <w:color w:val="000000" w:themeColor="text1"/>
          <w:sz w:val="28"/>
          <w:szCs w:val="28"/>
        </w:rPr>
        <w:t>35</w:t>
      </w:r>
      <w:r w:rsidR="000356BB">
        <w:rPr>
          <w:color w:val="000000" w:themeColor="text1"/>
          <w:sz w:val="28"/>
          <w:szCs w:val="28"/>
        </w:rPr>
        <w:t xml:space="preserve"> </w:t>
      </w:r>
      <w:r w:rsidR="00D6087C">
        <w:rPr>
          <w:color w:val="000000" w:themeColor="text1"/>
          <w:sz w:val="28"/>
          <w:szCs w:val="28"/>
        </w:rPr>
        <w:t>845,1</w:t>
      </w:r>
      <w:r w:rsidRPr="00455AE8">
        <w:rPr>
          <w:color w:val="000000" w:themeColor="text1"/>
          <w:sz w:val="28"/>
          <w:szCs w:val="28"/>
        </w:rPr>
        <w:t xml:space="preserve"> тыс. рублей.</w:t>
      </w:r>
    </w:p>
    <w:p w:rsidR="008A0875" w:rsidRPr="00D6087C" w:rsidRDefault="00D6087C" w:rsidP="008A08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</w:t>
      </w:r>
      <w:r w:rsidR="008A0875" w:rsidRPr="00D6087C">
        <w:rPr>
          <w:color w:val="000000" w:themeColor="text1"/>
          <w:sz w:val="28"/>
          <w:szCs w:val="28"/>
        </w:rPr>
        <w:t xml:space="preserve"> году исполнение по программе с</w:t>
      </w:r>
      <w:r w:rsidR="005B55F3">
        <w:rPr>
          <w:color w:val="000000" w:themeColor="text1"/>
          <w:sz w:val="28"/>
          <w:szCs w:val="28"/>
        </w:rPr>
        <w:t>оставило 99,9 процентов (62</w:t>
      </w:r>
      <w:r w:rsidR="000356BB">
        <w:rPr>
          <w:color w:val="000000" w:themeColor="text1"/>
          <w:sz w:val="28"/>
          <w:szCs w:val="28"/>
        </w:rPr>
        <w:t xml:space="preserve"> </w:t>
      </w:r>
      <w:r w:rsidR="005B55F3">
        <w:rPr>
          <w:color w:val="000000" w:themeColor="text1"/>
          <w:sz w:val="28"/>
          <w:szCs w:val="28"/>
        </w:rPr>
        <w:t>987,0</w:t>
      </w:r>
      <w:r w:rsidR="008A0875" w:rsidRPr="00D6087C">
        <w:rPr>
          <w:color w:val="000000" w:themeColor="text1"/>
          <w:sz w:val="28"/>
          <w:szCs w:val="28"/>
        </w:rPr>
        <w:t xml:space="preserve">тыс. рублей).    </w:t>
      </w:r>
    </w:p>
    <w:p w:rsidR="008A0875" w:rsidRPr="004640DC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4640DC">
        <w:rPr>
          <w:color w:val="000000" w:themeColor="text1"/>
          <w:sz w:val="28"/>
          <w:szCs w:val="28"/>
        </w:rPr>
        <w:t>По сравн</w:t>
      </w:r>
      <w:r w:rsidR="005B55F3" w:rsidRPr="004640DC">
        <w:rPr>
          <w:color w:val="000000" w:themeColor="text1"/>
          <w:sz w:val="28"/>
          <w:szCs w:val="28"/>
        </w:rPr>
        <w:t>ению с ожидаемыми расходами 2021</w:t>
      </w:r>
      <w:r w:rsidRPr="004640DC">
        <w:rPr>
          <w:color w:val="000000" w:themeColor="text1"/>
          <w:sz w:val="28"/>
          <w:szCs w:val="28"/>
        </w:rPr>
        <w:t xml:space="preserve"> года (</w:t>
      </w:r>
      <w:r w:rsidR="00812AF7" w:rsidRPr="004640DC">
        <w:rPr>
          <w:color w:val="000000" w:themeColor="text1"/>
          <w:sz w:val="28"/>
          <w:szCs w:val="28"/>
        </w:rPr>
        <w:t>235</w:t>
      </w:r>
      <w:r w:rsidR="000356BB">
        <w:rPr>
          <w:color w:val="000000" w:themeColor="text1"/>
          <w:sz w:val="28"/>
          <w:szCs w:val="28"/>
        </w:rPr>
        <w:t xml:space="preserve"> </w:t>
      </w:r>
      <w:r w:rsidR="00812AF7" w:rsidRPr="004640DC">
        <w:rPr>
          <w:color w:val="000000" w:themeColor="text1"/>
          <w:sz w:val="28"/>
          <w:szCs w:val="28"/>
        </w:rPr>
        <w:t>844,2</w:t>
      </w:r>
      <w:r w:rsidRPr="004640DC">
        <w:rPr>
          <w:color w:val="000000" w:themeColor="text1"/>
          <w:sz w:val="28"/>
          <w:szCs w:val="28"/>
        </w:rPr>
        <w:t xml:space="preserve"> тыс. ру</w:t>
      </w:r>
      <w:r w:rsidR="00812AF7" w:rsidRPr="004640DC">
        <w:rPr>
          <w:color w:val="000000" w:themeColor="text1"/>
          <w:sz w:val="28"/>
          <w:szCs w:val="28"/>
        </w:rPr>
        <w:t>блей) увеличение расходов в 2022году составит 362</w:t>
      </w:r>
      <w:r w:rsidR="000356BB">
        <w:rPr>
          <w:color w:val="000000" w:themeColor="text1"/>
          <w:sz w:val="28"/>
          <w:szCs w:val="28"/>
        </w:rPr>
        <w:t xml:space="preserve"> </w:t>
      </w:r>
      <w:r w:rsidR="00812AF7" w:rsidRPr="004640DC">
        <w:rPr>
          <w:color w:val="000000" w:themeColor="text1"/>
          <w:sz w:val="28"/>
          <w:szCs w:val="28"/>
        </w:rPr>
        <w:t>199,7</w:t>
      </w:r>
      <w:r w:rsidRPr="004640DC">
        <w:rPr>
          <w:color w:val="000000" w:themeColor="text1"/>
          <w:sz w:val="28"/>
          <w:szCs w:val="28"/>
        </w:rPr>
        <w:t xml:space="preserve">тыс. рублей. </w:t>
      </w:r>
    </w:p>
    <w:p w:rsidR="008A0875" w:rsidRPr="008F4401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8F4401">
        <w:rPr>
          <w:color w:val="000000" w:themeColor="text1"/>
          <w:sz w:val="28"/>
          <w:szCs w:val="28"/>
        </w:rPr>
        <w:t>В 2020 году источником финансирования муниципальной программы определены средства областного и местного бюджетов.</w:t>
      </w:r>
      <w:r w:rsidRPr="00305B6D">
        <w:rPr>
          <w:color w:val="FF0000"/>
          <w:sz w:val="28"/>
          <w:szCs w:val="28"/>
        </w:rPr>
        <w:t xml:space="preserve"> </w:t>
      </w:r>
      <w:r w:rsidRPr="008F4401">
        <w:rPr>
          <w:color w:val="000000" w:themeColor="text1"/>
          <w:sz w:val="28"/>
          <w:szCs w:val="28"/>
        </w:rPr>
        <w:t>Предусмотрены капитальные вложения в объекты муниципальной собственности в сфере физической культуры и спорта за счет средств указанных бюджетов.</w:t>
      </w:r>
    </w:p>
    <w:p w:rsidR="008A0875" w:rsidRPr="00305B6D" w:rsidRDefault="008A0875" w:rsidP="008A0875">
      <w:pPr>
        <w:jc w:val="both"/>
        <w:rPr>
          <w:b/>
          <w:color w:val="FF0000"/>
          <w:sz w:val="28"/>
          <w:szCs w:val="28"/>
        </w:rPr>
      </w:pPr>
    </w:p>
    <w:p w:rsidR="008A0875" w:rsidRPr="004476B3" w:rsidRDefault="00284809" w:rsidP="008A0875">
      <w:pPr>
        <w:jc w:val="both"/>
        <w:rPr>
          <w:b/>
          <w:color w:val="000000" w:themeColor="text1"/>
          <w:sz w:val="28"/>
          <w:szCs w:val="28"/>
        </w:rPr>
      </w:pPr>
      <w:r w:rsidRPr="004476B3">
        <w:rPr>
          <w:b/>
          <w:color w:val="000000" w:themeColor="text1"/>
          <w:sz w:val="28"/>
          <w:szCs w:val="28"/>
        </w:rPr>
        <w:t xml:space="preserve">      </w:t>
      </w:r>
      <w:r w:rsidR="008A0875" w:rsidRPr="004476B3">
        <w:rPr>
          <w:b/>
          <w:color w:val="000000" w:themeColor="text1"/>
          <w:sz w:val="28"/>
          <w:szCs w:val="28"/>
        </w:rPr>
        <w:t xml:space="preserve"> 6.3. Анализ проекта муниципальной программы «Молодежная политика в муниципальном образовании «Эхирит-Булагатский район» на 2020-2024 годы»».</w:t>
      </w:r>
    </w:p>
    <w:p w:rsidR="008A0875" w:rsidRPr="00305B6D" w:rsidRDefault="008A0875" w:rsidP="008A0875">
      <w:pPr>
        <w:jc w:val="both"/>
        <w:rPr>
          <w:b/>
          <w:color w:val="FF0000"/>
          <w:sz w:val="28"/>
          <w:szCs w:val="28"/>
        </w:rPr>
      </w:pPr>
    </w:p>
    <w:p w:rsidR="008A0875" w:rsidRPr="00DD4100" w:rsidRDefault="00DD4100" w:rsidP="008A0875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8A0875" w:rsidRPr="00DD4100">
        <w:rPr>
          <w:color w:val="000000" w:themeColor="text1"/>
          <w:sz w:val="28"/>
          <w:szCs w:val="28"/>
        </w:rPr>
        <w:t>Субъектом бюджетного планирования является Отдел по физической культуре, спорту и молодежной политике администрации МО «Эхирит-Булагатский район». Цель программы – обеспечение успешной социализации и эффективной самореализации молодежи.</w:t>
      </w:r>
    </w:p>
    <w:p w:rsidR="008A0875" w:rsidRPr="001A02C2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B47491">
        <w:rPr>
          <w:color w:val="000000" w:themeColor="text1"/>
          <w:sz w:val="28"/>
          <w:szCs w:val="28"/>
        </w:rPr>
        <w:t xml:space="preserve">        Расходы на выполнение мероприятий муниципальной программы </w:t>
      </w:r>
      <w:r w:rsidR="00B47491">
        <w:rPr>
          <w:bCs/>
          <w:color w:val="000000" w:themeColor="text1"/>
          <w:sz w:val="28"/>
          <w:szCs w:val="28"/>
        </w:rPr>
        <w:t>на 2022</w:t>
      </w:r>
      <w:r w:rsidRPr="00B47491">
        <w:rPr>
          <w:bCs/>
          <w:color w:val="000000" w:themeColor="text1"/>
          <w:sz w:val="28"/>
          <w:szCs w:val="28"/>
        </w:rPr>
        <w:t xml:space="preserve"> год</w:t>
      </w:r>
      <w:r w:rsidRPr="009F5AAC">
        <w:rPr>
          <w:bCs/>
          <w:color w:val="000000" w:themeColor="text1"/>
          <w:sz w:val="28"/>
          <w:szCs w:val="28"/>
        </w:rPr>
        <w:t>,</w:t>
      </w:r>
      <w:r w:rsidRPr="009F5AAC">
        <w:rPr>
          <w:b/>
          <w:bCs/>
          <w:color w:val="000000" w:themeColor="text1"/>
          <w:sz w:val="28"/>
          <w:szCs w:val="28"/>
        </w:rPr>
        <w:t xml:space="preserve"> </w:t>
      </w:r>
      <w:r w:rsidRPr="009F5AAC">
        <w:rPr>
          <w:color w:val="000000" w:themeColor="text1"/>
          <w:sz w:val="28"/>
          <w:szCs w:val="28"/>
        </w:rPr>
        <w:t xml:space="preserve">проектом бюджета предусмотрены </w:t>
      </w:r>
      <w:r w:rsidR="00C95F21">
        <w:rPr>
          <w:color w:val="000000" w:themeColor="text1"/>
          <w:sz w:val="28"/>
          <w:szCs w:val="28"/>
        </w:rPr>
        <w:t xml:space="preserve">по </w:t>
      </w:r>
      <w:r w:rsidR="00C95F21">
        <w:rPr>
          <w:bCs/>
          <w:color w:val="000000" w:themeColor="text1"/>
          <w:sz w:val="28"/>
          <w:szCs w:val="28"/>
        </w:rPr>
        <w:t xml:space="preserve">КЦСР </w:t>
      </w:r>
      <w:r w:rsidR="00C95F21" w:rsidRPr="006D601B">
        <w:rPr>
          <w:bCs/>
          <w:color w:val="000000" w:themeColor="text1"/>
          <w:sz w:val="28"/>
          <w:szCs w:val="28"/>
        </w:rPr>
        <w:t>8300000000</w:t>
      </w:r>
      <w:r w:rsidR="00C95F21" w:rsidRPr="006D601B">
        <w:rPr>
          <w:color w:val="000000" w:themeColor="text1"/>
          <w:sz w:val="28"/>
          <w:szCs w:val="28"/>
        </w:rPr>
        <w:t xml:space="preserve"> </w:t>
      </w:r>
      <w:r w:rsidRPr="009F5AAC">
        <w:rPr>
          <w:color w:val="000000" w:themeColor="text1"/>
          <w:sz w:val="28"/>
          <w:szCs w:val="28"/>
        </w:rPr>
        <w:t xml:space="preserve">в объеме </w:t>
      </w:r>
      <w:r w:rsidR="009F5AAC">
        <w:rPr>
          <w:bCs/>
          <w:color w:val="000000" w:themeColor="text1"/>
          <w:sz w:val="28"/>
          <w:szCs w:val="28"/>
        </w:rPr>
        <w:t>977,2</w:t>
      </w:r>
      <w:r w:rsidRPr="009F5AAC">
        <w:rPr>
          <w:bCs/>
          <w:color w:val="000000" w:themeColor="text1"/>
          <w:sz w:val="28"/>
          <w:szCs w:val="28"/>
        </w:rPr>
        <w:t xml:space="preserve"> тыс. рублей, что соответствует сумме, предусмотренной в паспорте программы</w:t>
      </w:r>
      <w:r w:rsidRPr="001A02C2">
        <w:rPr>
          <w:bCs/>
          <w:color w:val="000000" w:themeColor="text1"/>
          <w:sz w:val="28"/>
          <w:szCs w:val="28"/>
        </w:rPr>
        <w:t xml:space="preserve">. </w:t>
      </w:r>
      <w:r w:rsidRPr="001A02C2">
        <w:rPr>
          <w:b/>
          <w:bCs/>
          <w:color w:val="000000" w:themeColor="text1"/>
          <w:sz w:val="28"/>
          <w:szCs w:val="28"/>
        </w:rPr>
        <w:t xml:space="preserve"> </w:t>
      </w:r>
      <w:r w:rsidR="001A02C2">
        <w:rPr>
          <w:bCs/>
          <w:color w:val="000000" w:themeColor="text1"/>
          <w:sz w:val="28"/>
          <w:szCs w:val="28"/>
        </w:rPr>
        <w:t>В плановом периоде 2023-2024</w:t>
      </w:r>
      <w:r w:rsidRPr="001A02C2">
        <w:rPr>
          <w:bCs/>
          <w:color w:val="000000" w:themeColor="text1"/>
          <w:sz w:val="28"/>
          <w:szCs w:val="28"/>
        </w:rPr>
        <w:t xml:space="preserve"> годов предусмотрены расходы в сумме </w:t>
      </w:r>
      <w:r w:rsidR="001A02C2">
        <w:rPr>
          <w:bCs/>
          <w:color w:val="000000" w:themeColor="text1"/>
          <w:sz w:val="28"/>
          <w:szCs w:val="28"/>
        </w:rPr>
        <w:t>241,9</w:t>
      </w:r>
      <w:r w:rsidRPr="001A02C2">
        <w:rPr>
          <w:bCs/>
          <w:color w:val="000000" w:themeColor="text1"/>
          <w:sz w:val="28"/>
          <w:szCs w:val="28"/>
        </w:rPr>
        <w:t xml:space="preserve"> тыс. рублей </w:t>
      </w:r>
      <w:r w:rsidR="001A02C2">
        <w:rPr>
          <w:bCs/>
          <w:color w:val="000000" w:themeColor="text1"/>
          <w:sz w:val="28"/>
          <w:szCs w:val="28"/>
        </w:rPr>
        <w:t>ежегодно</w:t>
      </w:r>
      <w:r w:rsidRPr="001A02C2">
        <w:rPr>
          <w:bCs/>
          <w:color w:val="000000" w:themeColor="text1"/>
          <w:sz w:val="28"/>
          <w:szCs w:val="28"/>
        </w:rPr>
        <w:t>.</w:t>
      </w:r>
    </w:p>
    <w:p w:rsidR="008A0875" w:rsidRPr="002D742C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2D742C">
        <w:rPr>
          <w:color w:val="000000" w:themeColor="text1"/>
          <w:sz w:val="28"/>
          <w:szCs w:val="28"/>
        </w:rPr>
        <w:t xml:space="preserve">        Муниципальная программа включает 4 подпрограммы:</w:t>
      </w:r>
    </w:p>
    <w:p w:rsidR="008A0875" w:rsidRPr="002D742C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2D742C">
        <w:rPr>
          <w:color w:val="000000" w:themeColor="text1"/>
          <w:sz w:val="28"/>
          <w:szCs w:val="28"/>
        </w:rPr>
        <w:t xml:space="preserve">         - </w:t>
      </w:r>
      <w:r w:rsidRPr="002D742C">
        <w:rPr>
          <w:i/>
          <w:color w:val="000000" w:themeColor="text1"/>
          <w:sz w:val="28"/>
          <w:szCs w:val="28"/>
        </w:rPr>
        <w:t>«Молодежь Эхирит-Булагатского района на 2020-2024годы»</w:t>
      </w:r>
      <w:r w:rsidR="00AC13B0">
        <w:rPr>
          <w:i/>
          <w:color w:val="000000" w:themeColor="text1"/>
          <w:sz w:val="28"/>
          <w:szCs w:val="28"/>
        </w:rPr>
        <w:t>.</w:t>
      </w:r>
      <w:r w:rsidRPr="002D742C">
        <w:rPr>
          <w:i/>
          <w:color w:val="000000" w:themeColor="text1"/>
          <w:sz w:val="28"/>
          <w:szCs w:val="28"/>
        </w:rPr>
        <w:t xml:space="preserve"> </w:t>
      </w:r>
      <w:r w:rsidR="002D742C" w:rsidRPr="00C870C0">
        <w:rPr>
          <w:color w:val="000000" w:themeColor="text1"/>
          <w:sz w:val="28"/>
          <w:szCs w:val="28"/>
        </w:rPr>
        <w:t>Расходы предусмотрены</w:t>
      </w:r>
      <w:r w:rsidR="002D742C">
        <w:rPr>
          <w:i/>
          <w:color w:val="000000" w:themeColor="text1"/>
          <w:sz w:val="28"/>
          <w:szCs w:val="28"/>
        </w:rPr>
        <w:t xml:space="preserve"> в</w:t>
      </w:r>
      <w:r w:rsidRPr="002D742C">
        <w:rPr>
          <w:color w:val="000000" w:themeColor="text1"/>
          <w:sz w:val="28"/>
          <w:szCs w:val="28"/>
        </w:rPr>
        <w:t xml:space="preserve"> сумме </w:t>
      </w:r>
      <w:r w:rsidR="002D742C">
        <w:rPr>
          <w:color w:val="000000" w:themeColor="text1"/>
          <w:sz w:val="28"/>
          <w:szCs w:val="28"/>
        </w:rPr>
        <w:t>74,8</w:t>
      </w:r>
      <w:r w:rsidR="00AF1DBD">
        <w:rPr>
          <w:color w:val="000000" w:themeColor="text1"/>
          <w:sz w:val="28"/>
          <w:szCs w:val="28"/>
        </w:rPr>
        <w:t>0</w:t>
      </w:r>
      <w:r w:rsidRPr="002D742C">
        <w:rPr>
          <w:color w:val="000000" w:themeColor="text1"/>
          <w:sz w:val="28"/>
          <w:szCs w:val="28"/>
        </w:rPr>
        <w:t xml:space="preserve"> тыс. рублей</w:t>
      </w:r>
      <w:r w:rsidR="002D742C">
        <w:rPr>
          <w:color w:val="000000" w:themeColor="text1"/>
          <w:sz w:val="28"/>
          <w:szCs w:val="28"/>
        </w:rPr>
        <w:t>. О</w:t>
      </w:r>
      <w:r w:rsidRPr="002D742C">
        <w:rPr>
          <w:color w:val="000000" w:themeColor="text1"/>
          <w:sz w:val="28"/>
          <w:szCs w:val="28"/>
        </w:rPr>
        <w:t xml:space="preserve">сновное мероприятие </w:t>
      </w:r>
      <w:r w:rsidR="002D742C">
        <w:rPr>
          <w:color w:val="000000" w:themeColor="text1"/>
          <w:sz w:val="28"/>
          <w:szCs w:val="28"/>
        </w:rPr>
        <w:t xml:space="preserve">подпрограммы </w:t>
      </w:r>
      <w:r w:rsidRPr="002D742C">
        <w:rPr>
          <w:color w:val="000000" w:themeColor="text1"/>
          <w:sz w:val="28"/>
          <w:szCs w:val="28"/>
        </w:rPr>
        <w:t>проведение районных мероприятий и участие в областных мероприятиях</w:t>
      </w:r>
      <w:r w:rsidRPr="002D742C">
        <w:rPr>
          <w:i/>
          <w:color w:val="000000" w:themeColor="text1"/>
          <w:sz w:val="28"/>
          <w:szCs w:val="28"/>
        </w:rPr>
        <w:t>;</w:t>
      </w:r>
      <w:r w:rsidRPr="002D742C">
        <w:rPr>
          <w:color w:val="000000" w:themeColor="text1"/>
          <w:sz w:val="28"/>
          <w:szCs w:val="28"/>
        </w:rPr>
        <w:t xml:space="preserve">  </w:t>
      </w:r>
    </w:p>
    <w:p w:rsidR="008A0875" w:rsidRPr="002D742C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2D742C">
        <w:rPr>
          <w:color w:val="000000" w:themeColor="text1"/>
          <w:sz w:val="28"/>
          <w:szCs w:val="28"/>
        </w:rPr>
        <w:t xml:space="preserve">        - </w:t>
      </w:r>
      <w:r w:rsidRPr="002D742C">
        <w:rPr>
          <w:i/>
          <w:color w:val="000000" w:themeColor="text1"/>
          <w:sz w:val="28"/>
          <w:szCs w:val="28"/>
        </w:rPr>
        <w:t>«Патриотическое воспитание граждан в МО «Эхирит-Булагатский район» на2020-2024годы»</w:t>
      </w:r>
      <w:r w:rsidR="0008494E">
        <w:rPr>
          <w:i/>
          <w:color w:val="000000" w:themeColor="text1"/>
          <w:sz w:val="28"/>
          <w:szCs w:val="28"/>
        </w:rPr>
        <w:t xml:space="preserve">. </w:t>
      </w:r>
      <w:r w:rsidR="0008494E" w:rsidRPr="0008494E">
        <w:rPr>
          <w:color w:val="000000" w:themeColor="text1"/>
          <w:sz w:val="28"/>
          <w:szCs w:val="28"/>
        </w:rPr>
        <w:t>Расходы предусмотрены</w:t>
      </w:r>
      <w:r w:rsidRPr="0008494E">
        <w:rPr>
          <w:color w:val="000000" w:themeColor="text1"/>
          <w:sz w:val="28"/>
          <w:szCs w:val="28"/>
        </w:rPr>
        <w:t xml:space="preserve"> </w:t>
      </w:r>
      <w:r w:rsidRPr="002D742C">
        <w:rPr>
          <w:color w:val="000000" w:themeColor="text1"/>
          <w:sz w:val="28"/>
          <w:szCs w:val="28"/>
        </w:rPr>
        <w:t xml:space="preserve">в сумме </w:t>
      </w:r>
      <w:r w:rsidR="00AF1DBD">
        <w:rPr>
          <w:color w:val="000000" w:themeColor="text1"/>
          <w:sz w:val="28"/>
          <w:szCs w:val="28"/>
        </w:rPr>
        <w:t>71,86</w:t>
      </w:r>
      <w:r w:rsidRPr="002D742C">
        <w:rPr>
          <w:color w:val="000000" w:themeColor="text1"/>
          <w:sz w:val="28"/>
          <w:szCs w:val="28"/>
        </w:rPr>
        <w:t xml:space="preserve"> тыс. рублей </w:t>
      </w:r>
      <w:r w:rsidR="0008494E">
        <w:rPr>
          <w:color w:val="000000" w:themeColor="text1"/>
          <w:sz w:val="28"/>
          <w:szCs w:val="28"/>
        </w:rPr>
        <w:t>на</w:t>
      </w:r>
      <w:r w:rsidRPr="002D742C">
        <w:rPr>
          <w:color w:val="000000" w:themeColor="text1"/>
          <w:sz w:val="28"/>
          <w:szCs w:val="28"/>
        </w:rPr>
        <w:t xml:space="preserve"> проведение районных мероприятий патриотической направленности и участие в областных конкурсах</w:t>
      </w:r>
      <w:r w:rsidRPr="002D742C">
        <w:rPr>
          <w:i/>
          <w:color w:val="000000" w:themeColor="text1"/>
          <w:sz w:val="28"/>
          <w:szCs w:val="28"/>
        </w:rPr>
        <w:t>;</w:t>
      </w:r>
    </w:p>
    <w:p w:rsidR="008A0875" w:rsidRPr="002D742C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2D742C">
        <w:rPr>
          <w:color w:val="000000" w:themeColor="text1"/>
          <w:sz w:val="28"/>
          <w:szCs w:val="28"/>
        </w:rPr>
        <w:t xml:space="preserve">         -</w:t>
      </w:r>
      <w:r w:rsidRPr="002D742C">
        <w:rPr>
          <w:i/>
          <w:color w:val="000000" w:themeColor="text1"/>
          <w:sz w:val="28"/>
          <w:szCs w:val="28"/>
        </w:rPr>
        <w:t xml:space="preserve"> «Профилактика наркомании и других социально - негативных явлений в МО «Эхирит-Булагатский район на 2020-2024годах»</w:t>
      </w:r>
      <w:r w:rsidR="00AF1DBD">
        <w:rPr>
          <w:i/>
          <w:color w:val="000000" w:themeColor="text1"/>
          <w:sz w:val="28"/>
          <w:szCs w:val="28"/>
        </w:rPr>
        <w:t>. Расходы предусмотрены</w:t>
      </w:r>
      <w:r w:rsidRPr="002D742C">
        <w:rPr>
          <w:i/>
          <w:color w:val="000000" w:themeColor="text1"/>
          <w:sz w:val="28"/>
          <w:szCs w:val="28"/>
        </w:rPr>
        <w:t xml:space="preserve"> </w:t>
      </w:r>
      <w:r w:rsidRPr="002D742C">
        <w:rPr>
          <w:color w:val="000000" w:themeColor="text1"/>
          <w:sz w:val="28"/>
          <w:szCs w:val="28"/>
        </w:rPr>
        <w:t xml:space="preserve">в сумме </w:t>
      </w:r>
      <w:r w:rsidR="00AF1DBD">
        <w:rPr>
          <w:color w:val="000000" w:themeColor="text1"/>
          <w:sz w:val="28"/>
          <w:szCs w:val="28"/>
        </w:rPr>
        <w:t>95,26</w:t>
      </w:r>
      <w:r w:rsidRPr="002D742C">
        <w:rPr>
          <w:color w:val="000000" w:themeColor="text1"/>
          <w:sz w:val="28"/>
          <w:szCs w:val="28"/>
        </w:rPr>
        <w:t xml:space="preserve"> тыс. рублей </w:t>
      </w:r>
      <w:r w:rsidR="00AF1DBD">
        <w:rPr>
          <w:color w:val="000000" w:themeColor="text1"/>
          <w:sz w:val="28"/>
          <w:szCs w:val="28"/>
        </w:rPr>
        <w:t>на</w:t>
      </w:r>
      <w:r w:rsidRPr="002D742C">
        <w:rPr>
          <w:color w:val="000000" w:themeColor="text1"/>
          <w:sz w:val="28"/>
          <w:szCs w:val="28"/>
        </w:rPr>
        <w:t xml:space="preserve"> проведение районных мероприятий по профилактике социально-негативных явлений, участие в областных мероприятиях;</w:t>
      </w:r>
    </w:p>
    <w:p w:rsidR="008A0875" w:rsidRPr="002D742C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2D742C">
        <w:rPr>
          <w:i/>
          <w:color w:val="000000" w:themeColor="text1"/>
          <w:sz w:val="28"/>
          <w:szCs w:val="28"/>
        </w:rPr>
        <w:t xml:space="preserve">       </w:t>
      </w:r>
      <w:r w:rsidRPr="002D742C">
        <w:rPr>
          <w:color w:val="000000" w:themeColor="text1"/>
          <w:sz w:val="28"/>
          <w:szCs w:val="28"/>
        </w:rPr>
        <w:t xml:space="preserve"> -</w:t>
      </w:r>
      <w:r w:rsidRPr="002D742C">
        <w:rPr>
          <w:i/>
          <w:color w:val="000000" w:themeColor="text1"/>
          <w:sz w:val="28"/>
          <w:szCs w:val="28"/>
        </w:rPr>
        <w:t xml:space="preserve"> «Молодым семьям - доступное жилье на 2020-2024годы»</w:t>
      </w:r>
      <w:r w:rsidR="001243D1">
        <w:rPr>
          <w:i/>
          <w:color w:val="000000" w:themeColor="text1"/>
          <w:sz w:val="28"/>
          <w:szCs w:val="28"/>
        </w:rPr>
        <w:t>. Расходы предусмотрены</w:t>
      </w:r>
      <w:r w:rsidRPr="002D742C">
        <w:rPr>
          <w:i/>
          <w:color w:val="000000" w:themeColor="text1"/>
          <w:sz w:val="28"/>
          <w:szCs w:val="28"/>
        </w:rPr>
        <w:t xml:space="preserve"> </w:t>
      </w:r>
      <w:r w:rsidRPr="002D742C">
        <w:rPr>
          <w:color w:val="000000" w:themeColor="text1"/>
          <w:sz w:val="28"/>
          <w:szCs w:val="28"/>
        </w:rPr>
        <w:t>в сумме 735,27 тыс. рублей</w:t>
      </w:r>
      <w:r w:rsidRPr="002D742C">
        <w:rPr>
          <w:i/>
          <w:color w:val="000000" w:themeColor="text1"/>
          <w:sz w:val="28"/>
          <w:szCs w:val="28"/>
        </w:rPr>
        <w:t xml:space="preserve"> </w:t>
      </w:r>
      <w:r w:rsidR="001243D1">
        <w:rPr>
          <w:color w:val="000000" w:themeColor="text1"/>
          <w:sz w:val="28"/>
          <w:szCs w:val="28"/>
        </w:rPr>
        <w:t>на</w:t>
      </w:r>
      <w:r w:rsidR="001F19A3">
        <w:rPr>
          <w:color w:val="000000" w:themeColor="text1"/>
          <w:sz w:val="28"/>
          <w:szCs w:val="28"/>
        </w:rPr>
        <w:t xml:space="preserve"> </w:t>
      </w:r>
      <w:r w:rsidRPr="002D742C">
        <w:rPr>
          <w:color w:val="000000" w:themeColor="text1"/>
          <w:sz w:val="28"/>
          <w:szCs w:val="28"/>
        </w:rPr>
        <w:t xml:space="preserve">предоставление социальных </w:t>
      </w:r>
      <w:r w:rsidRPr="002D742C">
        <w:rPr>
          <w:color w:val="000000" w:themeColor="text1"/>
          <w:sz w:val="28"/>
          <w:szCs w:val="28"/>
        </w:rPr>
        <w:lastRenderedPageBreak/>
        <w:t>выплат на улучшение жилищных условий молодым семьям из местного бюджета.</w:t>
      </w:r>
    </w:p>
    <w:p w:rsidR="008A0875" w:rsidRPr="00374717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="00374717">
        <w:rPr>
          <w:color w:val="000000" w:themeColor="text1"/>
          <w:sz w:val="28"/>
          <w:szCs w:val="28"/>
        </w:rPr>
        <w:t>В 2020</w:t>
      </w:r>
      <w:r w:rsidRPr="00374717">
        <w:rPr>
          <w:color w:val="000000" w:themeColor="text1"/>
          <w:sz w:val="28"/>
          <w:szCs w:val="28"/>
        </w:rPr>
        <w:t xml:space="preserve"> году исполнение по муниципальной программе составило в сумме </w:t>
      </w:r>
      <w:r w:rsidR="004A0826">
        <w:rPr>
          <w:color w:val="000000" w:themeColor="text1"/>
          <w:sz w:val="28"/>
          <w:szCs w:val="28"/>
        </w:rPr>
        <w:t>4</w:t>
      </w:r>
      <w:r w:rsidR="000356BB">
        <w:rPr>
          <w:color w:val="000000" w:themeColor="text1"/>
          <w:sz w:val="28"/>
          <w:szCs w:val="28"/>
        </w:rPr>
        <w:t xml:space="preserve"> </w:t>
      </w:r>
      <w:r w:rsidR="004A0826">
        <w:rPr>
          <w:color w:val="000000" w:themeColor="text1"/>
          <w:sz w:val="28"/>
          <w:szCs w:val="28"/>
        </w:rPr>
        <w:t>227,3 тыс. рублей или 94,3</w:t>
      </w:r>
      <w:r w:rsidRPr="00374717">
        <w:rPr>
          <w:color w:val="000000" w:themeColor="text1"/>
          <w:sz w:val="28"/>
          <w:szCs w:val="28"/>
        </w:rPr>
        <w:t xml:space="preserve">% от плана. </w:t>
      </w:r>
    </w:p>
    <w:p w:rsidR="0064200F" w:rsidRPr="00684506" w:rsidRDefault="008A0875" w:rsidP="008A08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84506">
        <w:rPr>
          <w:color w:val="000000" w:themeColor="text1"/>
          <w:sz w:val="28"/>
          <w:szCs w:val="28"/>
        </w:rPr>
        <w:t xml:space="preserve">         По сравн</w:t>
      </w:r>
      <w:r w:rsidR="0064200F" w:rsidRPr="00684506">
        <w:rPr>
          <w:color w:val="000000" w:themeColor="text1"/>
          <w:sz w:val="28"/>
          <w:szCs w:val="28"/>
        </w:rPr>
        <w:t>ению с ожидаемыми расходами 2021</w:t>
      </w:r>
      <w:r w:rsidRPr="00684506">
        <w:rPr>
          <w:color w:val="000000" w:themeColor="text1"/>
          <w:sz w:val="28"/>
          <w:szCs w:val="28"/>
        </w:rPr>
        <w:t xml:space="preserve"> года (</w:t>
      </w:r>
      <w:r w:rsidR="0064200F" w:rsidRPr="00684506">
        <w:rPr>
          <w:color w:val="000000" w:themeColor="text1"/>
          <w:sz w:val="28"/>
          <w:szCs w:val="28"/>
        </w:rPr>
        <w:t>3</w:t>
      </w:r>
      <w:r w:rsidR="000356BB">
        <w:rPr>
          <w:color w:val="000000" w:themeColor="text1"/>
          <w:sz w:val="28"/>
          <w:szCs w:val="28"/>
        </w:rPr>
        <w:t xml:space="preserve"> </w:t>
      </w:r>
      <w:r w:rsidR="0064200F" w:rsidRPr="00684506">
        <w:rPr>
          <w:color w:val="000000" w:themeColor="text1"/>
          <w:sz w:val="28"/>
          <w:szCs w:val="28"/>
        </w:rPr>
        <w:t>156,38 тыс. рублей) в проекте на 2022</w:t>
      </w:r>
      <w:r w:rsidRPr="00684506">
        <w:rPr>
          <w:color w:val="000000" w:themeColor="text1"/>
          <w:sz w:val="28"/>
          <w:szCs w:val="28"/>
        </w:rPr>
        <w:t xml:space="preserve"> год расходы по муниципальной программе </w:t>
      </w:r>
      <w:r w:rsidR="0064200F" w:rsidRPr="00684506">
        <w:rPr>
          <w:color w:val="000000" w:themeColor="text1"/>
          <w:sz w:val="28"/>
          <w:szCs w:val="28"/>
        </w:rPr>
        <w:t>уменьшаются на 2</w:t>
      </w:r>
      <w:r w:rsidR="000356BB">
        <w:rPr>
          <w:color w:val="000000" w:themeColor="text1"/>
          <w:sz w:val="28"/>
          <w:szCs w:val="28"/>
        </w:rPr>
        <w:t xml:space="preserve"> </w:t>
      </w:r>
      <w:r w:rsidR="0064200F" w:rsidRPr="00684506">
        <w:rPr>
          <w:color w:val="000000" w:themeColor="text1"/>
          <w:sz w:val="28"/>
          <w:szCs w:val="28"/>
        </w:rPr>
        <w:t xml:space="preserve">179,19 </w:t>
      </w:r>
      <w:r w:rsidRPr="00684506">
        <w:rPr>
          <w:color w:val="000000" w:themeColor="text1"/>
          <w:sz w:val="28"/>
          <w:szCs w:val="28"/>
        </w:rPr>
        <w:t xml:space="preserve">тыс. рублей.  </w:t>
      </w:r>
    </w:p>
    <w:p w:rsidR="008A0875" w:rsidRPr="0064200F" w:rsidRDefault="0064200F" w:rsidP="008A08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4200F">
        <w:rPr>
          <w:color w:val="000000" w:themeColor="text1"/>
          <w:sz w:val="28"/>
          <w:szCs w:val="28"/>
        </w:rPr>
        <w:t xml:space="preserve">        </w:t>
      </w:r>
      <w:r w:rsidR="008A0875" w:rsidRPr="0064200F">
        <w:rPr>
          <w:color w:val="000000" w:themeColor="text1"/>
          <w:sz w:val="28"/>
          <w:szCs w:val="28"/>
        </w:rPr>
        <w:t>О</w:t>
      </w:r>
      <w:r w:rsidR="00590A66">
        <w:rPr>
          <w:color w:val="000000" w:themeColor="text1"/>
          <w:sz w:val="28"/>
          <w:szCs w:val="28"/>
        </w:rPr>
        <w:t>бъем финансирования программы</w:t>
      </w:r>
      <w:r w:rsidR="008A0875" w:rsidRPr="0064200F">
        <w:rPr>
          <w:color w:val="000000" w:themeColor="text1"/>
          <w:sz w:val="28"/>
          <w:szCs w:val="28"/>
        </w:rPr>
        <w:t xml:space="preserve"> уточняется при формировании районного бюджета, исходя из возможностей районного бюджета и затрат, необходимых для реализации.</w:t>
      </w:r>
    </w:p>
    <w:p w:rsidR="008A0875" w:rsidRPr="0064200F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64200F">
        <w:rPr>
          <w:color w:val="000000" w:themeColor="text1"/>
          <w:sz w:val="28"/>
          <w:szCs w:val="28"/>
        </w:rPr>
        <w:t xml:space="preserve"> В проекте бюджета источником финансирования муниципальной программы определены средства местного бюджета. </w:t>
      </w:r>
    </w:p>
    <w:p w:rsidR="008A0875" w:rsidRPr="00305B6D" w:rsidRDefault="008A0875" w:rsidP="008A0875">
      <w:pPr>
        <w:jc w:val="both"/>
        <w:rPr>
          <w:color w:val="FF0000"/>
          <w:sz w:val="28"/>
          <w:szCs w:val="28"/>
        </w:rPr>
      </w:pPr>
    </w:p>
    <w:p w:rsidR="008A0875" w:rsidRPr="009224C7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 w:rsidRPr="009224C7">
        <w:rPr>
          <w:b/>
          <w:color w:val="000000" w:themeColor="text1"/>
          <w:sz w:val="28"/>
          <w:szCs w:val="28"/>
        </w:rPr>
        <w:t xml:space="preserve">        6.4. Анализ проекта муниципальной программы «Социальная поддержка населения в муниципальном образовании «Эхирит-Булагатский район» на 2020-2024 годы»».</w:t>
      </w:r>
    </w:p>
    <w:p w:rsidR="008A0875" w:rsidRPr="0096243F" w:rsidRDefault="008A0875" w:rsidP="008A0875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8A0875" w:rsidRPr="0096243F" w:rsidRDefault="008A0875" w:rsidP="008A0875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96243F">
        <w:rPr>
          <w:color w:val="000000" w:themeColor="text1"/>
          <w:sz w:val="28"/>
          <w:szCs w:val="28"/>
        </w:rPr>
        <w:t xml:space="preserve"> Субъектом бюджетного планирования данной программы является Администрация муниципального образования. </w:t>
      </w:r>
      <w:r w:rsidR="0096243F">
        <w:rPr>
          <w:color w:val="000000" w:themeColor="text1"/>
          <w:sz w:val="28"/>
          <w:szCs w:val="28"/>
        </w:rPr>
        <w:t>Цель</w:t>
      </w:r>
      <w:r w:rsidRPr="0096243F">
        <w:rPr>
          <w:color w:val="000000" w:themeColor="text1"/>
          <w:sz w:val="28"/>
          <w:szCs w:val="28"/>
        </w:rPr>
        <w:t xml:space="preserve"> муниципальной программы </w:t>
      </w:r>
      <w:r w:rsidR="0096243F">
        <w:rPr>
          <w:color w:val="000000" w:themeColor="text1"/>
          <w:sz w:val="28"/>
          <w:szCs w:val="28"/>
        </w:rPr>
        <w:t>-</w:t>
      </w:r>
      <w:r w:rsidRPr="0096243F">
        <w:rPr>
          <w:color w:val="000000" w:themeColor="text1"/>
          <w:sz w:val="28"/>
          <w:szCs w:val="28"/>
        </w:rPr>
        <w:t xml:space="preserve"> повышение эффективности по социальной защите населения.</w:t>
      </w:r>
    </w:p>
    <w:p w:rsidR="000A4843" w:rsidRPr="009B0DF8" w:rsidRDefault="00285D8A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A0875" w:rsidRPr="0096243F">
        <w:rPr>
          <w:color w:val="000000" w:themeColor="text1"/>
          <w:sz w:val="28"/>
          <w:szCs w:val="28"/>
        </w:rPr>
        <w:t xml:space="preserve">Расходы на выполнение мероприятий муниципальной программы </w:t>
      </w:r>
      <w:r w:rsidR="008A0875" w:rsidRPr="0096243F">
        <w:rPr>
          <w:bCs/>
          <w:color w:val="000000" w:themeColor="text1"/>
          <w:sz w:val="28"/>
          <w:szCs w:val="28"/>
        </w:rPr>
        <w:t>на 2021 год</w:t>
      </w:r>
      <w:r w:rsidR="008A0875" w:rsidRPr="0096243F">
        <w:rPr>
          <w:b/>
          <w:bCs/>
          <w:color w:val="000000" w:themeColor="text1"/>
          <w:sz w:val="28"/>
          <w:szCs w:val="28"/>
        </w:rPr>
        <w:t xml:space="preserve"> </w:t>
      </w:r>
      <w:r w:rsidR="008A0875" w:rsidRPr="0096243F">
        <w:rPr>
          <w:color w:val="000000" w:themeColor="text1"/>
          <w:sz w:val="28"/>
          <w:szCs w:val="28"/>
        </w:rPr>
        <w:t>проектом бюджета предусмотрены</w:t>
      </w:r>
      <w:r w:rsidR="00C95F21">
        <w:rPr>
          <w:color w:val="000000" w:themeColor="text1"/>
          <w:sz w:val="28"/>
          <w:szCs w:val="28"/>
        </w:rPr>
        <w:t xml:space="preserve"> по </w:t>
      </w:r>
      <w:r w:rsidR="00C95F21">
        <w:rPr>
          <w:bCs/>
          <w:color w:val="000000" w:themeColor="text1"/>
          <w:sz w:val="28"/>
          <w:szCs w:val="28"/>
        </w:rPr>
        <w:t>КЦСР</w:t>
      </w:r>
      <w:r w:rsidR="00C95F21" w:rsidRPr="00541B9E">
        <w:rPr>
          <w:bCs/>
          <w:color w:val="000000" w:themeColor="text1"/>
          <w:sz w:val="28"/>
          <w:szCs w:val="28"/>
        </w:rPr>
        <w:t xml:space="preserve"> 8200000000</w:t>
      </w:r>
      <w:r w:rsidR="00C95F21">
        <w:rPr>
          <w:color w:val="000000" w:themeColor="text1"/>
          <w:sz w:val="28"/>
          <w:szCs w:val="28"/>
        </w:rPr>
        <w:t xml:space="preserve"> </w:t>
      </w:r>
      <w:r w:rsidR="008A0875" w:rsidRPr="0096243F">
        <w:rPr>
          <w:color w:val="000000" w:themeColor="text1"/>
          <w:sz w:val="28"/>
          <w:szCs w:val="28"/>
        </w:rPr>
        <w:t xml:space="preserve"> в объеме </w:t>
      </w:r>
      <w:r w:rsidR="0096243F">
        <w:rPr>
          <w:color w:val="000000" w:themeColor="text1"/>
          <w:sz w:val="28"/>
          <w:szCs w:val="28"/>
        </w:rPr>
        <w:t>13</w:t>
      </w:r>
      <w:r w:rsidR="000356BB">
        <w:rPr>
          <w:color w:val="000000" w:themeColor="text1"/>
          <w:sz w:val="28"/>
          <w:szCs w:val="28"/>
        </w:rPr>
        <w:t xml:space="preserve"> </w:t>
      </w:r>
      <w:r w:rsidR="0096243F">
        <w:rPr>
          <w:color w:val="000000" w:themeColor="text1"/>
          <w:sz w:val="28"/>
          <w:szCs w:val="28"/>
        </w:rPr>
        <w:t>940,26</w:t>
      </w:r>
      <w:r w:rsidR="008A0875" w:rsidRPr="0096243F">
        <w:rPr>
          <w:bCs/>
          <w:color w:val="000000" w:themeColor="text1"/>
          <w:sz w:val="28"/>
          <w:szCs w:val="28"/>
        </w:rPr>
        <w:t xml:space="preserve"> тыс. рублей</w:t>
      </w:r>
      <w:r w:rsidR="0096243F">
        <w:rPr>
          <w:bCs/>
          <w:color w:val="000000" w:themeColor="text1"/>
          <w:sz w:val="28"/>
          <w:szCs w:val="28"/>
        </w:rPr>
        <w:t>.</w:t>
      </w:r>
      <w:r w:rsidR="008A0875" w:rsidRPr="00305B6D">
        <w:rPr>
          <w:bCs/>
          <w:color w:val="FF0000"/>
          <w:sz w:val="28"/>
          <w:szCs w:val="28"/>
        </w:rPr>
        <w:t xml:space="preserve"> </w:t>
      </w:r>
      <w:r w:rsidR="0096243F" w:rsidRPr="009B0DF8">
        <w:rPr>
          <w:bCs/>
          <w:color w:val="000000" w:themeColor="text1"/>
          <w:sz w:val="28"/>
          <w:szCs w:val="28"/>
        </w:rPr>
        <w:t>Проектом паспорта программы предусмотрено в сумме 13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96243F" w:rsidRPr="009B0DF8">
        <w:rPr>
          <w:bCs/>
          <w:color w:val="000000" w:themeColor="text1"/>
          <w:sz w:val="28"/>
          <w:szCs w:val="28"/>
        </w:rPr>
        <w:t xml:space="preserve">517,74 тыс. рублей. Расхождение составляет в сумме 422,52 тыс. рублей.  В соответствии с приложением </w:t>
      </w:r>
      <w:r w:rsidR="0096243F" w:rsidRPr="009B0DF8">
        <w:rPr>
          <w:b/>
          <w:bCs/>
          <w:color w:val="000000" w:themeColor="text1"/>
          <w:sz w:val="28"/>
          <w:szCs w:val="28"/>
        </w:rPr>
        <w:t>«Ассигнования по муниципальным программам»</w:t>
      </w:r>
      <w:r w:rsidR="0096243F" w:rsidRPr="009B0DF8">
        <w:rPr>
          <w:bCs/>
          <w:color w:val="000000" w:themeColor="text1"/>
          <w:sz w:val="28"/>
          <w:szCs w:val="28"/>
        </w:rPr>
        <w:t xml:space="preserve"> к проекту бюджета, сумма 422,52 тыс. рублей запланирована по подпрограмме «Доступная среда на 2020-22024 годы»</w:t>
      </w:r>
      <w:r w:rsidR="00EB53B9" w:rsidRPr="009B0DF8">
        <w:rPr>
          <w:bCs/>
          <w:color w:val="000000" w:themeColor="text1"/>
          <w:sz w:val="28"/>
          <w:szCs w:val="28"/>
        </w:rPr>
        <w:t xml:space="preserve">. </w:t>
      </w:r>
    </w:p>
    <w:p w:rsidR="008A0875" w:rsidRPr="00824AC5" w:rsidRDefault="00824AC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лановом периоде 2023-2024</w:t>
      </w:r>
      <w:r w:rsidR="008A0875" w:rsidRPr="00824AC5">
        <w:rPr>
          <w:bCs/>
          <w:color w:val="000000" w:themeColor="text1"/>
          <w:sz w:val="28"/>
          <w:szCs w:val="28"/>
        </w:rPr>
        <w:t xml:space="preserve">годов предусмотрены расходы </w:t>
      </w:r>
      <w:r>
        <w:rPr>
          <w:bCs/>
          <w:color w:val="000000" w:themeColor="text1"/>
          <w:sz w:val="28"/>
          <w:szCs w:val="28"/>
        </w:rPr>
        <w:t>13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890,26</w:t>
      </w:r>
      <w:r w:rsidR="008A0875" w:rsidRPr="00824AC5">
        <w:rPr>
          <w:bCs/>
          <w:color w:val="000000" w:themeColor="text1"/>
          <w:sz w:val="28"/>
          <w:szCs w:val="28"/>
        </w:rPr>
        <w:t xml:space="preserve"> тыс. рублей </w:t>
      </w:r>
      <w:r>
        <w:rPr>
          <w:bCs/>
          <w:color w:val="000000" w:themeColor="text1"/>
          <w:sz w:val="28"/>
          <w:szCs w:val="28"/>
        </w:rPr>
        <w:t>ежегодно.</w:t>
      </w:r>
    </w:p>
    <w:p w:rsidR="008A0875" w:rsidRPr="00E61B96" w:rsidRDefault="008A0875" w:rsidP="008A0875">
      <w:pPr>
        <w:pStyle w:val="22"/>
        <w:tabs>
          <w:tab w:val="left" w:pos="709"/>
          <w:tab w:val="left" w:pos="900"/>
        </w:tabs>
        <w:spacing w:after="0" w:line="24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E61B96">
        <w:rPr>
          <w:color w:val="000000" w:themeColor="text1"/>
          <w:sz w:val="28"/>
          <w:szCs w:val="28"/>
        </w:rPr>
        <w:t>Программа включает в себя 2 подпрограммы:</w:t>
      </w:r>
    </w:p>
    <w:p w:rsidR="008A0875" w:rsidRPr="00E61B96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E61B96">
        <w:rPr>
          <w:color w:val="000000" w:themeColor="text1"/>
          <w:sz w:val="28"/>
          <w:szCs w:val="28"/>
        </w:rPr>
        <w:t xml:space="preserve">         </w:t>
      </w:r>
      <w:r w:rsidRPr="00E61B96">
        <w:rPr>
          <w:i/>
          <w:color w:val="000000" w:themeColor="text1"/>
          <w:sz w:val="28"/>
          <w:szCs w:val="28"/>
        </w:rPr>
        <w:t>1.</w:t>
      </w:r>
      <w:r w:rsidRPr="00E61B96">
        <w:rPr>
          <w:color w:val="000000" w:themeColor="text1"/>
          <w:sz w:val="28"/>
          <w:szCs w:val="28"/>
        </w:rPr>
        <w:t xml:space="preserve"> «</w:t>
      </w:r>
      <w:r w:rsidRPr="00E61B96">
        <w:rPr>
          <w:i/>
          <w:color w:val="000000" w:themeColor="text1"/>
          <w:sz w:val="28"/>
          <w:szCs w:val="28"/>
        </w:rPr>
        <w:t>Обеспечение предоставления мер социальной поддержки в муниципальном образовании "Эхирит-Булагатский район" на 2020-2024 годы»</w:t>
      </w:r>
      <w:r w:rsidR="00E61B96">
        <w:rPr>
          <w:i/>
          <w:color w:val="000000" w:themeColor="text1"/>
          <w:sz w:val="28"/>
          <w:szCs w:val="28"/>
        </w:rPr>
        <w:t>. Расходы планируются</w:t>
      </w:r>
      <w:r w:rsidRPr="00E61B96">
        <w:rPr>
          <w:color w:val="000000" w:themeColor="text1"/>
          <w:sz w:val="28"/>
          <w:szCs w:val="28"/>
        </w:rPr>
        <w:t xml:space="preserve"> в сумме </w:t>
      </w:r>
      <w:r w:rsidR="00E61B96">
        <w:rPr>
          <w:color w:val="000000" w:themeColor="text1"/>
          <w:sz w:val="28"/>
          <w:szCs w:val="28"/>
        </w:rPr>
        <w:t>13</w:t>
      </w:r>
      <w:r w:rsidR="000356BB">
        <w:rPr>
          <w:color w:val="000000" w:themeColor="text1"/>
          <w:sz w:val="28"/>
          <w:szCs w:val="28"/>
        </w:rPr>
        <w:t xml:space="preserve"> </w:t>
      </w:r>
      <w:r w:rsidR="00E61B96">
        <w:rPr>
          <w:color w:val="000000" w:themeColor="text1"/>
          <w:sz w:val="28"/>
          <w:szCs w:val="28"/>
        </w:rPr>
        <w:t>517,74</w:t>
      </w:r>
      <w:r w:rsidRPr="00E61B96">
        <w:rPr>
          <w:color w:val="000000" w:themeColor="text1"/>
          <w:sz w:val="28"/>
          <w:szCs w:val="28"/>
        </w:rPr>
        <w:t xml:space="preserve"> тыс. рублей</w:t>
      </w:r>
      <w:r w:rsidRPr="00E61B96">
        <w:rPr>
          <w:i/>
          <w:color w:val="000000" w:themeColor="text1"/>
          <w:sz w:val="28"/>
          <w:szCs w:val="28"/>
        </w:rPr>
        <w:t>.</w:t>
      </w:r>
      <w:r w:rsidRPr="00E61B96">
        <w:rPr>
          <w:color w:val="000000" w:themeColor="text1"/>
          <w:sz w:val="28"/>
          <w:szCs w:val="28"/>
        </w:rPr>
        <w:t xml:space="preserve"> В рамках подпро</w:t>
      </w:r>
      <w:r w:rsidR="00E61B96">
        <w:rPr>
          <w:color w:val="000000" w:themeColor="text1"/>
          <w:sz w:val="28"/>
          <w:szCs w:val="28"/>
        </w:rPr>
        <w:t xml:space="preserve">граммы  предусмотрены </w:t>
      </w:r>
      <w:r w:rsidRPr="00E61B96">
        <w:rPr>
          <w:color w:val="000000" w:themeColor="text1"/>
          <w:sz w:val="28"/>
          <w:szCs w:val="28"/>
        </w:rPr>
        <w:t>4 основны</w:t>
      </w:r>
      <w:r w:rsidR="00E61B96">
        <w:rPr>
          <w:color w:val="000000" w:themeColor="text1"/>
          <w:sz w:val="28"/>
          <w:szCs w:val="28"/>
        </w:rPr>
        <w:t>е</w:t>
      </w:r>
      <w:r w:rsidRPr="00E61B96">
        <w:rPr>
          <w:color w:val="000000" w:themeColor="text1"/>
          <w:sz w:val="28"/>
          <w:szCs w:val="28"/>
        </w:rPr>
        <w:t xml:space="preserve"> мероприятия: </w:t>
      </w:r>
    </w:p>
    <w:p w:rsidR="008A0875" w:rsidRPr="00E61B96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E61B96">
        <w:rPr>
          <w:color w:val="000000" w:themeColor="text1"/>
          <w:sz w:val="28"/>
          <w:szCs w:val="28"/>
        </w:rPr>
        <w:t xml:space="preserve">         - д</w:t>
      </w:r>
      <w:r w:rsidRPr="00E61B96">
        <w:rPr>
          <w:bCs/>
          <w:color w:val="000000" w:themeColor="text1"/>
          <w:sz w:val="28"/>
          <w:szCs w:val="28"/>
        </w:rPr>
        <w:t xml:space="preserve">оплаты к трудовой пенсии по старости гражданам, замещавшим муниципальные должности в сумме </w:t>
      </w:r>
      <w:r w:rsidR="00E61B96">
        <w:rPr>
          <w:bCs/>
          <w:color w:val="000000" w:themeColor="text1"/>
          <w:sz w:val="28"/>
          <w:szCs w:val="28"/>
        </w:rPr>
        <w:t>5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E61B96">
        <w:rPr>
          <w:bCs/>
          <w:color w:val="000000" w:themeColor="text1"/>
          <w:sz w:val="28"/>
          <w:szCs w:val="28"/>
        </w:rPr>
        <w:t>347,74</w:t>
      </w:r>
      <w:r w:rsidRPr="00E61B96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E61B96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E61B96">
        <w:rPr>
          <w:bCs/>
          <w:color w:val="000000" w:themeColor="text1"/>
          <w:sz w:val="28"/>
          <w:szCs w:val="28"/>
        </w:rPr>
        <w:t xml:space="preserve">         - выплаты гражданам, удостоенным знака "Почетный гражданин Эхирит-Булагатского района" в сумме 168,0 тыс. рублей</w:t>
      </w:r>
    </w:p>
    <w:p w:rsidR="008A0875" w:rsidRPr="00E61B96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E61B96">
        <w:rPr>
          <w:bCs/>
          <w:color w:val="000000" w:themeColor="text1"/>
          <w:sz w:val="28"/>
          <w:szCs w:val="28"/>
        </w:rPr>
        <w:t xml:space="preserve">        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в сумме 1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Pr="00E61B96">
        <w:rPr>
          <w:bCs/>
          <w:color w:val="000000" w:themeColor="text1"/>
          <w:sz w:val="28"/>
          <w:szCs w:val="28"/>
        </w:rPr>
        <w:t>974,00 тыс. рублей;</w:t>
      </w:r>
    </w:p>
    <w:p w:rsidR="008A0875" w:rsidRPr="00E61B96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E61B96">
        <w:rPr>
          <w:bCs/>
          <w:color w:val="000000" w:themeColor="text1"/>
          <w:sz w:val="28"/>
          <w:szCs w:val="28"/>
        </w:rPr>
        <w:lastRenderedPageBreak/>
        <w:t xml:space="preserve">          - предоставление гражданам субсидий на оплату жилого помещения и коммунальных услуг в сумме </w:t>
      </w:r>
      <w:r w:rsidR="00E61B96">
        <w:rPr>
          <w:bCs/>
          <w:color w:val="000000" w:themeColor="text1"/>
          <w:sz w:val="28"/>
          <w:szCs w:val="28"/>
        </w:rPr>
        <w:t>6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E61B96">
        <w:rPr>
          <w:bCs/>
          <w:color w:val="000000" w:themeColor="text1"/>
          <w:sz w:val="28"/>
          <w:szCs w:val="28"/>
        </w:rPr>
        <w:t>028,0</w:t>
      </w:r>
      <w:r w:rsidRPr="00E61B96">
        <w:rPr>
          <w:bCs/>
          <w:color w:val="000000" w:themeColor="text1"/>
          <w:sz w:val="28"/>
          <w:szCs w:val="28"/>
        </w:rPr>
        <w:t xml:space="preserve"> тыс. рублей.</w:t>
      </w:r>
    </w:p>
    <w:p w:rsidR="008A0875" w:rsidRPr="00A467BA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A467BA">
        <w:rPr>
          <w:bCs/>
          <w:i/>
          <w:color w:val="000000" w:themeColor="text1"/>
          <w:sz w:val="28"/>
          <w:szCs w:val="28"/>
        </w:rPr>
        <w:t xml:space="preserve">         2. «Доступная среда на 2020-2024годы»</w:t>
      </w:r>
      <w:r w:rsidR="00A467BA" w:rsidRPr="00A467BA">
        <w:rPr>
          <w:bCs/>
          <w:i/>
          <w:color w:val="000000" w:themeColor="text1"/>
          <w:sz w:val="28"/>
          <w:szCs w:val="28"/>
        </w:rPr>
        <w:t xml:space="preserve">. Расходы планируются </w:t>
      </w:r>
      <w:r w:rsidRPr="00A467BA">
        <w:rPr>
          <w:bCs/>
          <w:i/>
          <w:color w:val="000000" w:themeColor="text1"/>
          <w:sz w:val="28"/>
          <w:szCs w:val="28"/>
        </w:rPr>
        <w:t xml:space="preserve"> </w:t>
      </w:r>
      <w:r w:rsidRPr="00A467BA">
        <w:rPr>
          <w:bCs/>
          <w:color w:val="000000" w:themeColor="text1"/>
          <w:sz w:val="28"/>
          <w:szCs w:val="28"/>
        </w:rPr>
        <w:t xml:space="preserve">в сумме </w:t>
      </w:r>
      <w:r w:rsidR="00A467BA" w:rsidRPr="00A467BA">
        <w:rPr>
          <w:bCs/>
          <w:color w:val="000000" w:themeColor="text1"/>
          <w:sz w:val="28"/>
          <w:szCs w:val="28"/>
        </w:rPr>
        <w:t>422,52</w:t>
      </w:r>
      <w:r w:rsidRPr="00A467BA">
        <w:rPr>
          <w:bCs/>
          <w:color w:val="000000" w:themeColor="text1"/>
          <w:sz w:val="28"/>
          <w:szCs w:val="28"/>
        </w:rPr>
        <w:t xml:space="preserve"> тыс. рублей, реализация подпрограммы будет осуществляться по следующим мероприятиям:</w:t>
      </w:r>
    </w:p>
    <w:p w:rsidR="008A0875" w:rsidRPr="00A467BA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A467BA">
        <w:rPr>
          <w:bCs/>
          <w:color w:val="000000" w:themeColor="text1"/>
          <w:sz w:val="28"/>
          <w:szCs w:val="28"/>
        </w:rPr>
        <w:t xml:space="preserve">          - обеспечение детей-инвалидов, посещающих образовательные организации горячим питанием в сумме </w:t>
      </w:r>
      <w:r w:rsidR="00A467BA">
        <w:rPr>
          <w:bCs/>
          <w:color w:val="000000" w:themeColor="text1"/>
          <w:sz w:val="28"/>
          <w:szCs w:val="28"/>
        </w:rPr>
        <w:t>160,62</w:t>
      </w:r>
      <w:r w:rsidRPr="00A467BA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A467BA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A467BA">
        <w:rPr>
          <w:bCs/>
          <w:color w:val="000000" w:themeColor="text1"/>
          <w:sz w:val="28"/>
          <w:szCs w:val="28"/>
        </w:rPr>
        <w:t xml:space="preserve">          - повышение уровня, доступности объектов и услуг муниципальных учреждений -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е других строительных работ и работ по благоустройству территорий в сумме 100,0 тыс. рублей;</w:t>
      </w:r>
    </w:p>
    <w:p w:rsidR="008A0875" w:rsidRPr="00A467BA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A467BA">
        <w:rPr>
          <w:bCs/>
          <w:color w:val="000000" w:themeColor="text1"/>
          <w:sz w:val="28"/>
          <w:szCs w:val="28"/>
        </w:rPr>
        <w:t xml:space="preserve">         - расходы на социальную адаптацию и интеграцию инвалидов в сумме 60,0 тыс. рублей;</w:t>
      </w:r>
    </w:p>
    <w:p w:rsidR="008A0875" w:rsidRPr="00A467BA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A467BA">
        <w:rPr>
          <w:bCs/>
          <w:color w:val="000000" w:themeColor="text1"/>
          <w:sz w:val="28"/>
          <w:szCs w:val="28"/>
        </w:rPr>
        <w:t xml:space="preserve">        - расходы на сотрудничество с первичными общественными организациями в сумме </w:t>
      </w:r>
      <w:r w:rsidR="00A467BA" w:rsidRPr="00A467BA">
        <w:rPr>
          <w:bCs/>
          <w:color w:val="000000" w:themeColor="text1"/>
          <w:sz w:val="28"/>
          <w:szCs w:val="28"/>
        </w:rPr>
        <w:t>101,90</w:t>
      </w:r>
      <w:r w:rsidRPr="00A467BA">
        <w:rPr>
          <w:bCs/>
          <w:color w:val="000000" w:themeColor="text1"/>
          <w:sz w:val="28"/>
          <w:szCs w:val="28"/>
        </w:rPr>
        <w:t xml:space="preserve"> тыс. рублей.</w:t>
      </w:r>
    </w:p>
    <w:p w:rsidR="008A0875" w:rsidRPr="00736DB4" w:rsidRDefault="008A0875" w:rsidP="008A0875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736DB4">
        <w:rPr>
          <w:bCs/>
          <w:color w:val="000000" w:themeColor="text1"/>
          <w:sz w:val="28"/>
          <w:szCs w:val="28"/>
        </w:rPr>
        <w:t xml:space="preserve">        </w:t>
      </w:r>
      <w:r w:rsidR="00736DB4">
        <w:rPr>
          <w:color w:val="000000" w:themeColor="text1"/>
          <w:sz w:val="28"/>
          <w:szCs w:val="28"/>
        </w:rPr>
        <w:t>В 2020</w:t>
      </w:r>
      <w:r w:rsidRPr="00736DB4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 w:rsidR="00736DB4">
        <w:rPr>
          <w:color w:val="000000" w:themeColor="text1"/>
          <w:sz w:val="28"/>
          <w:szCs w:val="28"/>
        </w:rPr>
        <w:t>11</w:t>
      </w:r>
      <w:r w:rsidR="000356BB">
        <w:rPr>
          <w:color w:val="000000" w:themeColor="text1"/>
          <w:sz w:val="28"/>
          <w:szCs w:val="28"/>
        </w:rPr>
        <w:t xml:space="preserve"> </w:t>
      </w:r>
      <w:r w:rsidR="00736DB4">
        <w:rPr>
          <w:color w:val="000000" w:themeColor="text1"/>
          <w:sz w:val="28"/>
          <w:szCs w:val="28"/>
        </w:rPr>
        <w:t>837,4 тыс. рублей или 99,7 процентов</w:t>
      </w:r>
      <w:r w:rsidRPr="00736DB4">
        <w:rPr>
          <w:color w:val="000000" w:themeColor="text1"/>
          <w:sz w:val="28"/>
          <w:szCs w:val="28"/>
        </w:rPr>
        <w:t xml:space="preserve">.    </w:t>
      </w:r>
    </w:p>
    <w:p w:rsidR="008A0875" w:rsidRPr="00ED118F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ED118F">
        <w:rPr>
          <w:color w:val="000000" w:themeColor="text1"/>
          <w:sz w:val="28"/>
          <w:szCs w:val="28"/>
        </w:rPr>
        <w:t xml:space="preserve">        </w:t>
      </w:r>
      <w:r w:rsidRPr="00ED118F">
        <w:rPr>
          <w:bCs/>
          <w:color w:val="000000" w:themeColor="text1"/>
          <w:sz w:val="28"/>
          <w:szCs w:val="28"/>
        </w:rPr>
        <w:t>В сравне</w:t>
      </w:r>
      <w:r w:rsidR="00ED687C" w:rsidRPr="00ED118F">
        <w:rPr>
          <w:bCs/>
          <w:color w:val="000000" w:themeColor="text1"/>
          <w:sz w:val="28"/>
          <w:szCs w:val="28"/>
        </w:rPr>
        <w:t>нии с ожидаемым исполнением 2021</w:t>
      </w:r>
      <w:r w:rsidRPr="00ED118F">
        <w:rPr>
          <w:bCs/>
          <w:color w:val="000000" w:themeColor="text1"/>
          <w:sz w:val="28"/>
          <w:szCs w:val="28"/>
        </w:rPr>
        <w:t xml:space="preserve"> года (</w:t>
      </w:r>
      <w:r w:rsidR="00ED118F" w:rsidRPr="00ED118F">
        <w:rPr>
          <w:bCs/>
          <w:color w:val="000000" w:themeColor="text1"/>
          <w:sz w:val="28"/>
          <w:szCs w:val="28"/>
        </w:rPr>
        <w:t>14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ED118F" w:rsidRPr="00ED118F">
        <w:rPr>
          <w:bCs/>
          <w:color w:val="000000" w:themeColor="text1"/>
          <w:sz w:val="28"/>
          <w:szCs w:val="28"/>
        </w:rPr>
        <w:t>218,72</w:t>
      </w:r>
      <w:r w:rsidRPr="00ED118F">
        <w:rPr>
          <w:bCs/>
          <w:color w:val="000000" w:themeColor="text1"/>
          <w:sz w:val="28"/>
          <w:szCs w:val="28"/>
        </w:rPr>
        <w:t xml:space="preserve">. рублей) </w:t>
      </w:r>
      <w:r w:rsidRPr="00ED118F">
        <w:rPr>
          <w:color w:val="000000" w:themeColor="text1"/>
          <w:sz w:val="28"/>
          <w:szCs w:val="28"/>
        </w:rPr>
        <w:t>объем</w:t>
      </w:r>
      <w:r w:rsidR="00ED687C" w:rsidRPr="00ED118F">
        <w:rPr>
          <w:color w:val="000000" w:themeColor="text1"/>
          <w:sz w:val="28"/>
          <w:szCs w:val="28"/>
        </w:rPr>
        <w:t xml:space="preserve"> финансирования программы в 2022</w:t>
      </w:r>
      <w:r w:rsidRPr="00ED118F">
        <w:rPr>
          <w:color w:val="000000" w:themeColor="text1"/>
          <w:sz w:val="28"/>
          <w:szCs w:val="28"/>
        </w:rPr>
        <w:t xml:space="preserve"> году предусмотрен </w:t>
      </w:r>
      <w:r w:rsidRPr="00ED118F">
        <w:rPr>
          <w:bCs/>
          <w:color w:val="000000" w:themeColor="text1"/>
          <w:sz w:val="28"/>
          <w:szCs w:val="28"/>
        </w:rPr>
        <w:t xml:space="preserve">с </w:t>
      </w:r>
      <w:r w:rsidR="00ED118F" w:rsidRPr="00ED118F">
        <w:rPr>
          <w:bCs/>
          <w:color w:val="000000" w:themeColor="text1"/>
          <w:sz w:val="28"/>
          <w:szCs w:val="28"/>
        </w:rPr>
        <w:t xml:space="preserve">уменьшением </w:t>
      </w:r>
      <w:r w:rsidRPr="00ED118F">
        <w:rPr>
          <w:bCs/>
          <w:color w:val="000000" w:themeColor="text1"/>
          <w:sz w:val="28"/>
          <w:szCs w:val="28"/>
        </w:rPr>
        <w:t xml:space="preserve">расходов на тыс. </w:t>
      </w:r>
      <w:r w:rsidR="00ED118F">
        <w:rPr>
          <w:bCs/>
          <w:color w:val="000000" w:themeColor="text1"/>
          <w:sz w:val="28"/>
          <w:szCs w:val="28"/>
        </w:rPr>
        <w:t>278,46</w:t>
      </w:r>
      <w:r w:rsidR="00922EEA" w:rsidRPr="00ED118F">
        <w:rPr>
          <w:bCs/>
          <w:color w:val="000000" w:themeColor="text1"/>
          <w:sz w:val="28"/>
          <w:szCs w:val="28"/>
        </w:rPr>
        <w:t xml:space="preserve"> </w:t>
      </w:r>
      <w:r w:rsidRPr="00ED118F">
        <w:rPr>
          <w:bCs/>
          <w:color w:val="000000" w:themeColor="text1"/>
          <w:sz w:val="28"/>
          <w:szCs w:val="28"/>
        </w:rPr>
        <w:t xml:space="preserve">рублей </w:t>
      </w:r>
      <w:r w:rsidRPr="00ED118F">
        <w:rPr>
          <w:color w:val="000000" w:themeColor="text1"/>
          <w:sz w:val="28"/>
          <w:szCs w:val="28"/>
        </w:rPr>
        <w:t xml:space="preserve">или </w:t>
      </w:r>
      <w:r w:rsidR="00922EEA" w:rsidRPr="00ED118F">
        <w:rPr>
          <w:color w:val="000000" w:themeColor="text1"/>
          <w:sz w:val="28"/>
          <w:szCs w:val="28"/>
        </w:rPr>
        <w:t xml:space="preserve">на </w:t>
      </w:r>
      <w:r w:rsidR="00ED118F">
        <w:rPr>
          <w:color w:val="000000" w:themeColor="text1"/>
          <w:sz w:val="28"/>
          <w:szCs w:val="28"/>
        </w:rPr>
        <w:t>1,96</w:t>
      </w:r>
      <w:r w:rsidRPr="00ED118F">
        <w:rPr>
          <w:color w:val="000000" w:themeColor="text1"/>
          <w:sz w:val="28"/>
          <w:szCs w:val="28"/>
        </w:rPr>
        <w:t xml:space="preserve">%.    </w:t>
      </w:r>
    </w:p>
    <w:p w:rsidR="008A0875" w:rsidRPr="00ED687C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ED687C">
        <w:rPr>
          <w:bCs/>
          <w:color w:val="000000" w:themeColor="text1"/>
          <w:sz w:val="28"/>
          <w:szCs w:val="28"/>
        </w:rPr>
        <w:t xml:space="preserve">        Источниками финансирования определены средства областного и местного бюджетов.</w:t>
      </w:r>
    </w:p>
    <w:p w:rsidR="0081233D" w:rsidRPr="0081233D" w:rsidRDefault="008A0875" w:rsidP="0081233D">
      <w:pPr>
        <w:jc w:val="both"/>
        <w:rPr>
          <w:color w:val="000000" w:themeColor="text1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</w:t>
      </w:r>
      <w:r w:rsidRPr="00922EEA">
        <w:rPr>
          <w:color w:val="000000" w:themeColor="text1"/>
          <w:sz w:val="28"/>
          <w:szCs w:val="28"/>
        </w:rPr>
        <w:t xml:space="preserve">Для проведения экспертизы проекта бюджета представлен проект муниципальной программы «Социальная поддержка населения в муниципальном образовании «Эхирит-Булагатский район» на 2020-2024 годы»». </w:t>
      </w:r>
      <w:proofErr w:type="gramStart"/>
      <w:r w:rsidRPr="00922EEA">
        <w:rPr>
          <w:color w:val="000000" w:themeColor="text1"/>
          <w:sz w:val="28"/>
          <w:szCs w:val="28"/>
        </w:rPr>
        <w:t xml:space="preserve">Однако, в представленном проекте муниципальной программы,  отсутствуют проекты подпрограмм, что не соответствует, </w:t>
      </w:r>
      <w:bookmarkStart w:id="1" w:name="sub_9991"/>
      <w:r w:rsidRPr="0081233D">
        <w:rPr>
          <w:color w:val="000000" w:themeColor="text1"/>
          <w:sz w:val="28"/>
          <w:szCs w:val="28"/>
        </w:rPr>
        <w:t>п.1.3 Положения</w:t>
      </w:r>
      <w:r w:rsidRPr="0081233D">
        <w:rPr>
          <w:color w:val="000000" w:themeColor="text1"/>
          <w:sz w:val="28"/>
          <w:szCs w:val="28"/>
        </w:rPr>
        <w:br/>
        <w:t>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</w:t>
      </w:r>
      <w:bookmarkEnd w:id="1"/>
      <w:r w:rsidRPr="0081233D">
        <w:rPr>
          <w:color w:val="000000" w:themeColor="text1"/>
          <w:sz w:val="28"/>
          <w:szCs w:val="28"/>
        </w:rPr>
        <w:t xml:space="preserve">, утвержденного Постановлением Мэра № </w:t>
      </w:r>
      <w:r w:rsidR="0081233D" w:rsidRPr="0081233D">
        <w:rPr>
          <w:color w:val="000000" w:themeColor="text1"/>
          <w:sz w:val="28"/>
          <w:szCs w:val="28"/>
        </w:rPr>
        <w:t xml:space="preserve">641 от </w:t>
      </w:r>
      <w:r w:rsidR="00455C2D">
        <w:rPr>
          <w:color w:val="000000" w:themeColor="text1"/>
          <w:sz w:val="28"/>
          <w:szCs w:val="28"/>
        </w:rPr>
        <w:t>27.04</w:t>
      </w:r>
      <w:r w:rsidR="0081233D" w:rsidRPr="0081233D">
        <w:rPr>
          <w:color w:val="000000" w:themeColor="text1"/>
          <w:sz w:val="28"/>
          <w:szCs w:val="28"/>
        </w:rPr>
        <w:t>.2021</w:t>
      </w:r>
      <w:r w:rsidRPr="0081233D">
        <w:rPr>
          <w:color w:val="000000" w:themeColor="text1"/>
          <w:sz w:val="28"/>
          <w:szCs w:val="28"/>
        </w:rPr>
        <w:t xml:space="preserve"> года, в соответствии с которым, </w:t>
      </w:r>
      <w:r w:rsidRPr="0081233D">
        <w:rPr>
          <w:rFonts w:eastAsia="Calibri"/>
          <w:color w:val="000000" w:themeColor="text1"/>
          <w:sz w:val="28"/>
          <w:szCs w:val="28"/>
        </w:rPr>
        <w:t xml:space="preserve">подпрограмма </w:t>
      </w:r>
      <w:r w:rsidRPr="0081233D">
        <w:rPr>
          <w:color w:val="000000" w:themeColor="text1"/>
          <w:sz w:val="28"/>
          <w:szCs w:val="28"/>
        </w:rPr>
        <w:t xml:space="preserve">муниципальной </w:t>
      </w:r>
      <w:r w:rsidRPr="0081233D">
        <w:rPr>
          <w:rFonts w:eastAsia="Calibri"/>
          <w:color w:val="000000" w:themeColor="text1"/>
          <w:sz w:val="28"/>
          <w:szCs w:val="28"/>
        </w:rPr>
        <w:t xml:space="preserve">программы – </w:t>
      </w:r>
      <w:r w:rsidR="0081233D" w:rsidRPr="0081233D">
        <w:rPr>
          <w:color w:val="000000" w:themeColor="text1"/>
          <w:sz w:val="28"/>
          <w:szCs w:val="28"/>
        </w:rPr>
        <w:t>составная часть муниципальной программы, содержащая комплекс мероприятий, взаимоувязанных по задачам</w:t>
      </w:r>
      <w:proofErr w:type="gramEnd"/>
      <w:r w:rsidR="0081233D" w:rsidRPr="0081233D">
        <w:rPr>
          <w:color w:val="000000" w:themeColor="text1"/>
          <w:sz w:val="28"/>
          <w:szCs w:val="28"/>
        </w:rPr>
        <w:t xml:space="preserve">, срокам осуществления и ресурсам, </w:t>
      </w:r>
      <w:proofErr w:type="gramStart"/>
      <w:r w:rsidR="0081233D" w:rsidRPr="0081233D">
        <w:rPr>
          <w:color w:val="000000" w:themeColor="text1"/>
          <w:sz w:val="28"/>
          <w:szCs w:val="28"/>
        </w:rPr>
        <w:t>направленных</w:t>
      </w:r>
      <w:proofErr w:type="gramEnd"/>
      <w:r w:rsidR="0081233D" w:rsidRPr="0081233D">
        <w:rPr>
          <w:color w:val="000000" w:themeColor="text1"/>
          <w:sz w:val="28"/>
          <w:szCs w:val="28"/>
        </w:rPr>
        <w:t xml:space="preserve"> на решение отдельной</w:t>
      </w:r>
      <w:r w:rsidR="0056702E">
        <w:rPr>
          <w:color w:val="000000" w:themeColor="text1"/>
          <w:sz w:val="28"/>
          <w:szCs w:val="28"/>
        </w:rPr>
        <w:t xml:space="preserve"> задачи муниципальной программы.</w:t>
      </w:r>
    </w:p>
    <w:p w:rsidR="008A0875" w:rsidRPr="00305B6D" w:rsidRDefault="008A0875" w:rsidP="0081233D">
      <w:pPr>
        <w:pStyle w:val="Default"/>
        <w:jc w:val="both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     </w:t>
      </w:r>
    </w:p>
    <w:p w:rsidR="008A0875" w:rsidRPr="0056702E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      </w:t>
      </w:r>
      <w:r w:rsidRPr="0056702E">
        <w:rPr>
          <w:b/>
          <w:color w:val="000000" w:themeColor="text1"/>
          <w:sz w:val="28"/>
          <w:szCs w:val="28"/>
        </w:rPr>
        <w:t>6.5.Анализ муниципальной программы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"Эхирит-Булагатский район" на 2020-2030 годы»».</w:t>
      </w:r>
    </w:p>
    <w:p w:rsidR="008A0875" w:rsidRPr="0056702E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</w:p>
    <w:p w:rsidR="008A0875" w:rsidRPr="00FD001F" w:rsidRDefault="008A0875" w:rsidP="008A087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</w:t>
      </w:r>
      <w:r w:rsidRPr="00FD001F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муниципальное казенное учреждение «По делам ГО, ЧС и ЕДДС» МО «Эхирит-Булагатский район». </w:t>
      </w:r>
      <w:r w:rsidR="00FD001F">
        <w:rPr>
          <w:color w:val="000000" w:themeColor="text1"/>
          <w:sz w:val="28"/>
          <w:szCs w:val="28"/>
        </w:rPr>
        <w:t>Целью</w:t>
      </w:r>
      <w:r w:rsidRPr="00FD001F">
        <w:rPr>
          <w:color w:val="000000" w:themeColor="text1"/>
          <w:sz w:val="28"/>
          <w:szCs w:val="28"/>
        </w:rPr>
        <w:t xml:space="preserve"> муниципальной программы </w:t>
      </w:r>
      <w:r w:rsidR="00FD001F">
        <w:rPr>
          <w:color w:val="000000" w:themeColor="text1"/>
          <w:sz w:val="28"/>
          <w:szCs w:val="28"/>
        </w:rPr>
        <w:t xml:space="preserve">является </w:t>
      </w:r>
      <w:r w:rsidRPr="00FD001F">
        <w:rPr>
          <w:color w:val="000000" w:themeColor="text1"/>
          <w:sz w:val="28"/>
          <w:szCs w:val="28"/>
        </w:rPr>
        <w:t>обеспечение комплексных мер противодействия чрезвычайным ситуациям природного и техногенного характера.</w:t>
      </w:r>
    </w:p>
    <w:p w:rsidR="008A0875" w:rsidRPr="00CF5B46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600D11">
        <w:rPr>
          <w:color w:val="000000" w:themeColor="text1"/>
          <w:sz w:val="28"/>
          <w:szCs w:val="28"/>
        </w:rPr>
        <w:t xml:space="preserve">Расходы на выполнение мероприятий муниципальной программы </w:t>
      </w:r>
      <w:r w:rsidR="00600D11" w:rsidRPr="00600D11">
        <w:rPr>
          <w:bCs/>
          <w:color w:val="000000" w:themeColor="text1"/>
          <w:sz w:val="28"/>
          <w:szCs w:val="28"/>
        </w:rPr>
        <w:t>на 2022</w:t>
      </w:r>
      <w:r w:rsidRPr="00600D11">
        <w:rPr>
          <w:bCs/>
          <w:color w:val="000000" w:themeColor="text1"/>
          <w:sz w:val="28"/>
          <w:szCs w:val="28"/>
        </w:rPr>
        <w:t xml:space="preserve"> год</w:t>
      </w:r>
      <w:r w:rsidRPr="00600D11">
        <w:rPr>
          <w:b/>
          <w:bCs/>
          <w:color w:val="000000" w:themeColor="text1"/>
          <w:sz w:val="28"/>
          <w:szCs w:val="28"/>
        </w:rPr>
        <w:t xml:space="preserve"> </w:t>
      </w:r>
      <w:r w:rsidRPr="00600D11">
        <w:rPr>
          <w:color w:val="000000" w:themeColor="text1"/>
          <w:sz w:val="28"/>
          <w:szCs w:val="28"/>
        </w:rPr>
        <w:t xml:space="preserve">проектом бюджета предусмотрены </w:t>
      </w:r>
      <w:r w:rsidR="00C95F21">
        <w:rPr>
          <w:color w:val="000000" w:themeColor="text1"/>
          <w:sz w:val="28"/>
          <w:szCs w:val="28"/>
        </w:rPr>
        <w:t xml:space="preserve">по КЦСР </w:t>
      </w:r>
      <w:r w:rsidR="00C95F21" w:rsidRPr="001A1662">
        <w:rPr>
          <w:bCs/>
          <w:color w:val="000000" w:themeColor="text1"/>
          <w:sz w:val="28"/>
          <w:szCs w:val="28"/>
        </w:rPr>
        <w:t>8400000000</w:t>
      </w:r>
      <w:r w:rsidR="00C95F21">
        <w:rPr>
          <w:bCs/>
          <w:color w:val="000000" w:themeColor="text1"/>
          <w:sz w:val="28"/>
          <w:szCs w:val="28"/>
        </w:rPr>
        <w:t xml:space="preserve"> </w:t>
      </w:r>
      <w:r w:rsidRPr="00600D11">
        <w:rPr>
          <w:color w:val="000000" w:themeColor="text1"/>
          <w:sz w:val="28"/>
          <w:szCs w:val="28"/>
        </w:rPr>
        <w:t>в объеме</w:t>
      </w:r>
      <w:r w:rsidRPr="00600D11">
        <w:rPr>
          <w:b/>
          <w:bCs/>
          <w:color w:val="000000" w:themeColor="text1"/>
          <w:sz w:val="28"/>
          <w:szCs w:val="28"/>
        </w:rPr>
        <w:t xml:space="preserve"> </w:t>
      </w:r>
      <w:r w:rsidR="00600D11">
        <w:rPr>
          <w:bCs/>
          <w:color w:val="000000" w:themeColor="text1"/>
          <w:sz w:val="28"/>
          <w:szCs w:val="28"/>
        </w:rPr>
        <w:t>4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600D11">
        <w:rPr>
          <w:bCs/>
          <w:color w:val="000000" w:themeColor="text1"/>
          <w:sz w:val="28"/>
          <w:szCs w:val="28"/>
        </w:rPr>
        <w:t>700,46</w:t>
      </w:r>
      <w:r w:rsidRPr="00600D11">
        <w:rPr>
          <w:bCs/>
          <w:color w:val="000000" w:themeColor="text1"/>
          <w:sz w:val="28"/>
          <w:szCs w:val="28"/>
        </w:rPr>
        <w:t xml:space="preserve"> тыс. рублей,</w:t>
      </w:r>
      <w:r w:rsidRPr="00305B6D">
        <w:rPr>
          <w:bCs/>
          <w:color w:val="FF0000"/>
          <w:sz w:val="28"/>
          <w:szCs w:val="28"/>
        </w:rPr>
        <w:t xml:space="preserve"> </w:t>
      </w:r>
      <w:r w:rsidRPr="00CF5B46">
        <w:rPr>
          <w:bCs/>
          <w:color w:val="000000" w:themeColor="text1"/>
          <w:sz w:val="28"/>
          <w:szCs w:val="28"/>
        </w:rPr>
        <w:t>что соответствует объему, предусмотренному в паспорте программы.</w:t>
      </w:r>
      <w:r w:rsidRPr="00CF5B46">
        <w:rPr>
          <w:b/>
          <w:bCs/>
          <w:color w:val="000000" w:themeColor="text1"/>
          <w:sz w:val="28"/>
          <w:szCs w:val="28"/>
        </w:rPr>
        <w:t xml:space="preserve"> </w:t>
      </w:r>
      <w:r w:rsidR="00CF5B46">
        <w:rPr>
          <w:bCs/>
          <w:color w:val="000000" w:themeColor="text1"/>
          <w:sz w:val="28"/>
          <w:szCs w:val="28"/>
        </w:rPr>
        <w:t xml:space="preserve">На </w:t>
      </w:r>
      <w:r w:rsidRPr="00CF5B46">
        <w:rPr>
          <w:bCs/>
          <w:color w:val="000000" w:themeColor="text1"/>
          <w:sz w:val="28"/>
          <w:szCs w:val="28"/>
        </w:rPr>
        <w:t>планов</w:t>
      </w:r>
      <w:r w:rsidR="00CF5B46">
        <w:rPr>
          <w:bCs/>
          <w:color w:val="000000" w:themeColor="text1"/>
          <w:sz w:val="28"/>
          <w:szCs w:val="28"/>
        </w:rPr>
        <w:t>ый период 2023-2024</w:t>
      </w:r>
      <w:r w:rsidRPr="00CF5B46">
        <w:rPr>
          <w:bCs/>
          <w:color w:val="000000" w:themeColor="text1"/>
          <w:sz w:val="28"/>
          <w:szCs w:val="28"/>
        </w:rPr>
        <w:t xml:space="preserve">годов предусмотрены расходы </w:t>
      </w:r>
      <w:r w:rsidR="00CF5B46">
        <w:rPr>
          <w:bCs/>
          <w:color w:val="000000" w:themeColor="text1"/>
          <w:sz w:val="28"/>
          <w:szCs w:val="28"/>
        </w:rPr>
        <w:t>4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CF5B46">
        <w:rPr>
          <w:bCs/>
          <w:color w:val="000000" w:themeColor="text1"/>
          <w:sz w:val="28"/>
          <w:szCs w:val="28"/>
        </w:rPr>
        <w:t>683,55</w:t>
      </w:r>
      <w:r w:rsidRPr="00CF5B46">
        <w:rPr>
          <w:bCs/>
          <w:color w:val="000000" w:themeColor="text1"/>
          <w:sz w:val="28"/>
          <w:szCs w:val="28"/>
        </w:rPr>
        <w:t xml:space="preserve"> тыс. рублей </w:t>
      </w:r>
      <w:r w:rsidR="00CF5B46">
        <w:rPr>
          <w:bCs/>
          <w:color w:val="000000" w:themeColor="text1"/>
          <w:sz w:val="28"/>
          <w:szCs w:val="28"/>
        </w:rPr>
        <w:t>на 2023год и 5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CF5B46">
        <w:rPr>
          <w:bCs/>
          <w:color w:val="000000" w:themeColor="text1"/>
          <w:sz w:val="28"/>
          <w:szCs w:val="28"/>
        </w:rPr>
        <w:t>191,16 тыс. рублей на 2024 год</w:t>
      </w:r>
      <w:r w:rsidRPr="00CF5B46">
        <w:rPr>
          <w:bCs/>
          <w:color w:val="000000" w:themeColor="text1"/>
          <w:sz w:val="28"/>
          <w:szCs w:val="28"/>
        </w:rPr>
        <w:t xml:space="preserve">. </w:t>
      </w:r>
      <w:r w:rsidRPr="00CF5B46">
        <w:rPr>
          <w:color w:val="000000" w:themeColor="text1"/>
          <w:sz w:val="28"/>
          <w:szCs w:val="28"/>
        </w:rPr>
        <w:t>Перечень подпрограмм не предусмотрен.</w:t>
      </w:r>
    </w:p>
    <w:p w:rsidR="008A0875" w:rsidRPr="00A926B1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926B1">
        <w:rPr>
          <w:color w:val="000000" w:themeColor="text1"/>
          <w:sz w:val="28"/>
          <w:szCs w:val="28"/>
        </w:rPr>
        <w:t xml:space="preserve"> </w:t>
      </w:r>
      <w:r w:rsidRPr="00A926B1">
        <w:rPr>
          <w:bCs/>
          <w:color w:val="000000" w:themeColor="text1"/>
          <w:sz w:val="28"/>
          <w:szCs w:val="28"/>
        </w:rPr>
        <w:t xml:space="preserve"> Основными мероприятиями программы являются:</w:t>
      </w:r>
    </w:p>
    <w:p w:rsidR="008A0875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926B1">
        <w:rPr>
          <w:bCs/>
          <w:color w:val="000000" w:themeColor="text1"/>
          <w:sz w:val="28"/>
          <w:szCs w:val="28"/>
        </w:rPr>
        <w:t xml:space="preserve"> -  защита населения и территорий от ЧС техногенного и природного характера. Осуществление мероприятий по ГО и ПБ планируется в сумме </w:t>
      </w:r>
      <w:r w:rsidR="00A926B1">
        <w:rPr>
          <w:bCs/>
          <w:color w:val="000000" w:themeColor="text1"/>
          <w:sz w:val="28"/>
          <w:szCs w:val="28"/>
        </w:rPr>
        <w:t>3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A926B1">
        <w:rPr>
          <w:bCs/>
          <w:color w:val="000000" w:themeColor="text1"/>
          <w:sz w:val="28"/>
          <w:szCs w:val="28"/>
        </w:rPr>
        <w:t>761,89</w:t>
      </w:r>
      <w:r w:rsidRPr="00A926B1">
        <w:rPr>
          <w:bCs/>
          <w:color w:val="000000" w:themeColor="text1"/>
          <w:sz w:val="28"/>
          <w:szCs w:val="28"/>
        </w:rPr>
        <w:t xml:space="preserve"> тыс. рублей;</w:t>
      </w:r>
    </w:p>
    <w:p w:rsidR="00A926B1" w:rsidRPr="00A926B1" w:rsidRDefault="00A926B1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развитие ЕДДС, установка системы оповещения населения в сумме 828,0 тыс. рублей. </w:t>
      </w:r>
    </w:p>
    <w:p w:rsidR="008A0875" w:rsidRPr="00A926B1" w:rsidRDefault="008543EE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8A0875" w:rsidRPr="00A926B1">
        <w:rPr>
          <w:bCs/>
          <w:color w:val="000000" w:themeColor="text1"/>
          <w:sz w:val="28"/>
          <w:szCs w:val="28"/>
        </w:rPr>
        <w:t xml:space="preserve">повышение квалификации, переподготовка персонала в сумме </w:t>
      </w:r>
      <w:r w:rsidR="00A926B1">
        <w:rPr>
          <w:bCs/>
          <w:color w:val="000000" w:themeColor="text1"/>
          <w:sz w:val="28"/>
          <w:szCs w:val="28"/>
        </w:rPr>
        <w:t>10,57</w:t>
      </w:r>
      <w:r w:rsidR="008A0875" w:rsidRPr="00A926B1">
        <w:rPr>
          <w:bCs/>
          <w:color w:val="000000" w:themeColor="text1"/>
          <w:sz w:val="28"/>
          <w:szCs w:val="28"/>
        </w:rPr>
        <w:t>тыс. рублей.</w:t>
      </w:r>
    </w:p>
    <w:p w:rsidR="008A0875" w:rsidRPr="00A926B1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926B1">
        <w:rPr>
          <w:bCs/>
          <w:color w:val="000000" w:themeColor="text1"/>
          <w:sz w:val="28"/>
          <w:szCs w:val="28"/>
        </w:rPr>
        <w:t>- обеспечение непредвиденных расходов в сч</w:t>
      </w:r>
      <w:r w:rsidR="00A926B1">
        <w:rPr>
          <w:bCs/>
          <w:color w:val="000000" w:themeColor="text1"/>
          <w:sz w:val="28"/>
          <w:szCs w:val="28"/>
        </w:rPr>
        <w:t>ет резервного фонда в сумме 100,0</w:t>
      </w:r>
      <w:r w:rsidRPr="00A926B1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A56734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A56734">
        <w:rPr>
          <w:color w:val="000000" w:themeColor="text1"/>
          <w:sz w:val="28"/>
          <w:szCs w:val="28"/>
        </w:rPr>
        <w:t xml:space="preserve">        Объем фи</w:t>
      </w:r>
      <w:r w:rsidR="00A56734">
        <w:rPr>
          <w:color w:val="000000" w:themeColor="text1"/>
          <w:sz w:val="28"/>
          <w:szCs w:val="28"/>
        </w:rPr>
        <w:t>нансирования по программе в 2022</w:t>
      </w:r>
      <w:r w:rsidRPr="00A56734">
        <w:rPr>
          <w:color w:val="000000" w:themeColor="text1"/>
          <w:sz w:val="28"/>
          <w:szCs w:val="28"/>
        </w:rPr>
        <w:t xml:space="preserve">году планируется </w:t>
      </w:r>
      <w:r w:rsidR="006D1803">
        <w:rPr>
          <w:color w:val="000000" w:themeColor="text1"/>
          <w:sz w:val="28"/>
          <w:szCs w:val="28"/>
        </w:rPr>
        <w:t>с уменьшением</w:t>
      </w:r>
      <w:r w:rsidRPr="00A56734">
        <w:rPr>
          <w:color w:val="000000" w:themeColor="text1"/>
          <w:sz w:val="28"/>
          <w:szCs w:val="28"/>
        </w:rPr>
        <w:t xml:space="preserve"> в сравне</w:t>
      </w:r>
      <w:r w:rsidR="00A56734">
        <w:rPr>
          <w:color w:val="000000" w:themeColor="text1"/>
          <w:sz w:val="28"/>
          <w:szCs w:val="28"/>
        </w:rPr>
        <w:t>нии с ожидаемым исполнением 2021</w:t>
      </w:r>
      <w:r w:rsidRPr="00A56734">
        <w:rPr>
          <w:color w:val="000000" w:themeColor="text1"/>
          <w:sz w:val="28"/>
          <w:szCs w:val="28"/>
        </w:rPr>
        <w:t xml:space="preserve"> года</w:t>
      </w:r>
      <w:r w:rsidR="006D1803">
        <w:rPr>
          <w:color w:val="000000" w:themeColor="text1"/>
          <w:sz w:val="28"/>
          <w:szCs w:val="28"/>
        </w:rPr>
        <w:t xml:space="preserve"> (7</w:t>
      </w:r>
      <w:r w:rsidR="000356BB">
        <w:rPr>
          <w:color w:val="000000" w:themeColor="text1"/>
          <w:sz w:val="28"/>
          <w:szCs w:val="28"/>
        </w:rPr>
        <w:t xml:space="preserve"> </w:t>
      </w:r>
      <w:r w:rsidR="006D1803">
        <w:rPr>
          <w:color w:val="000000" w:themeColor="text1"/>
          <w:sz w:val="28"/>
          <w:szCs w:val="28"/>
        </w:rPr>
        <w:t>037,25</w:t>
      </w:r>
      <w:r w:rsidRPr="00A56734">
        <w:rPr>
          <w:color w:val="000000" w:themeColor="text1"/>
          <w:sz w:val="28"/>
          <w:szCs w:val="28"/>
        </w:rPr>
        <w:t xml:space="preserve"> </w:t>
      </w:r>
      <w:r w:rsidR="006D1803">
        <w:rPr>
          <w:color w:val="000000" w:themeColor="text1"/>
          <w:sz w:val="28"/>
          <w:szCs w:val="28"/>
        </w:rPr>
        <w:t>тыс. рублей) 2</w:t>
      </w:r>
      <w:r w:rsidR="000356BB">
        <w:rPr>
          <w:color w:val="000000" w:themeColor="text1"/>
          <w:sz w:val="28"/>
          <w:szCs w:val="28"/>
        </w:rPr>
        <w:t xml:space="preserve"> </w:t>
      </w:r>
      <w:r w:rsidR="006D1803">
        <w:rPr>
          <w:color w:val="000000" w:themeColor="text1"/>
          <w:sz w:val="28"/>
          <w:szCs w:val="28"/>
        </w:rPr>
        <w:t xml:space="preserve">336,79 </w:t>
      </w:r>
      <w:r w:rsidRPr="00A56734">
        <w:rPr>
          <w:color w:val="000000" w:themeColor="text1"/>
          <w:sz w:val="28"/>
          <w:szCs w:val="28"/>
        </w:rPr>
        <w:t>на ты</w:t>
      </w:r>
      <w:r w:rsidR="00A56734">
        <w:rPr>
          <w:color w:val="000000" w:themeColor="text1"/>
          <w:sz w:val="28"/>
          <w:szCs w:val="28"/>
        </w:rPr>
        <w:t xml:space="preserve">с. рублей </w:t>
      </w:r>
      <w:r w:rsidR="006D1803">
        <w:rPr>
          <w:color w:val="000000" w:themeColor="text1"/>
          <w:sz w:val="28"/>
          <w:szCs w:val="28"/>
        </w:rPr>
        <w:t xml:space="preserve">или на </w:t>
      </w:r>
      <w:r w:rsidR="00482370">
        <w:rPr>
          <w:color w:val="000000" w:themeColor="text1"/>
          <w:sz w:val="28"/>
          <w:szCs w:val="28"/>
        </w:rPr>
        <w:t>33,21%.</w:t>
      </w:r>
    </w:p>
    <w:p w:rsidR="008A0875" w:rsidRPr="00091538" w:rsidRDefault="00091538" w:rsidP="008A08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В 2020</w:t>
      </w:r>
      <w:r w:rsidR="008A0875" w:rsidRPr="00091538">
        <w:rPr>
          <w:color w:val="000000" w:themeColor="text1"/>
          <w:sz w:val="28"/>
          <w:szCs w:val="28"/>
        </w:rPr>
        <w:t>году исполне</w:t>
      </w:r>
      <w:r>
        <w:rPr>
          <w:color w:val="000000" w:themeColor="text1"/>
          <w:sz w:val="28"/>
          <w:szCs w:val="28"/>
        </w:rPr>
        <w:t>ние по программе</w:t>
      </w:r>
      <w:r w:rsidR="00A45F74">
        <w:rPr>
          <w:color w:val="000000" w:themeColor="text1"/>
          <w:sz w:val="28"/>
          <w:szCs w:val="28"/>
        </w:rPr>
        <w:t xml:space="preserve"> составило 96,5% (5</w:t>
      </w:r>
      <w:r w:rsidR="000356BB">
        <w:rPr>
          <w:color w:val="000000" w:themeColor="text1"/>
          <w:sz w:val="28"/>
          <w:szCs w:val="28"/>
        </w:rPr>
        <w:t xml:space="preserve"> </w:t>
      </w:r>
      <w:r w:rsidR="00A45F74">
        <w:rPr>
          <w:color w:val="000000" w:themeColor="text1"/>
          <w:sz w:val="28"/>
          <w:szCs w:val="28"/>
        </w:rPr>
        <w:t>666,90 тыс. рублей). С</w:t>
      </w:r>
      <w:r w:rsidR="008A0875" w:rsidRPr="00091538">
        <w:rPr>
          <w:color w:val="000000" w:themeColor="text1"/>
          <w:sz w:val="28"/>
          <w:szCs w:val="28"/>
        </w:rPr>
        <w:t>редства резервного фонда в объеме 120,0 тыс. рублей не были использованы.</w:t>
      </w:r>
    </w:p>
    <w:p w:rsidR="008A0875" w:rsidRPr="0031574E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31574E">
        <w:rPr>
          <w:color w:val="000000" w:themeColor="text1"/>
          <w:sz w:val="28"/>
          <w:szCs w:val="28"/>
        </w:rPr>
        <w:t xml:space="preserve">          Источниками финансирования мероприятий муниципальной программы определены средства местного бюджета.</w:t>
      </w:r>
    </w:p>
    <w:p w:rsidR="008A0875" w:rsidRPr="00305B6D" w:rsidRDefault="008A0875" w:rsidP="008A0875">
      <w:pPr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</w:t>
      </w:r>
    </w:p>
    <w:p w:rsidR="008A0875" w:rsidRPr="00B72FFD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B72FFD">
        <w:rPr>
          <w:b/>
          <w:color w:val="000000" w:themeColor="text1"/>
          <w:sz w:val="28"/>
          <w:szCs w:val="28"/>
        </w:rPr>
        <w:t xml:space="preserve">         6.6. Анализ муниципальной программы «Укрепление общественной безопасности и снижение уровня преступности в МО "Эхирит-Булагатский район" на 2020-2024 годы»».</w:t>
      </w:r>
    </w:p>
    <w:p w:rsidR="008A0875" w:rsidRPr="00305B6D" w:rsidRDefault="008A0875" w:rsidP="008A0875">
      <w:pPr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</w:t>
      </w:r>
    </w:p>
    <w:p w:rsidR="008A0875" w:rsidRPr="00A01287" w:rsidRDefault="008A0875" w:rsidP="008A0875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A01287">
        <w:rPr>
          <w:color w:val="000000" w:themeColor="text1"/>
          <w:sz w:val="28"/>
          <w:szCs w:val="28"/>
        </w:rPr>
        <w:t xml:space="preserve"> Субъектом бюджетного планирования данной программы является Администрация муниципального образования. </w:t>
      </w:r>
      <w:r w:rsidR="00A01287">
        <w:rPr>
          <w:color w:val="000000" w:themeColor="text1"/>
          <w:sz w:val="28"/>
          <w:szCs w:val="28"/>
        </w:rPr>
        <w:t>Целью</w:t>
      </w:r>
      <w:r w:rsidRPr="00A01287">
        <w:rPr>
          <w:color w:val="000000" w:themeColor="text1"/>
          <w:sz w:val="28"/>
          <w:szCs w:val="28"/>
        </w:rPr>
        <w:t xml:space="preserve"> муниципальной программы </w:t>
      </w:r>
      <w:r w:rsidR="00A01287">
        <w:rPr>
          <w:color w:val="000000" w:themeColor="text1"/>
          <w:sz w:val="28"/>
          <w:szCs w:val="28"/>
        </w:rPr>
        <w:t>является</w:t>
      </w:r>
      <w:r w:rsidRPr="00A01287">
        <w:rPr>
          <w:color w:val="000000" w:themeColor="text1"/>
          <w:sz w:val="28"/>
          <w:szCs w:val="28"/>
        </w:rPr>
        <w:t xml:space="preserve"> укрепление общественной безопасности и </w:t>
      </w:r>
      <w:r w:rsidR="00A01287">
        <w:rPr>
          <w:color w:val="000000" w:themeColor="text1"/>
          <w:sz w:val="28"/>
          <w:szCs w:val="28"/>
        </w:rPr>
        <w:t>профилактика правонарушений</w:t>
      </w:r>
      <w:r w:rsidRPr="00A01287">
        <w:rPr>
          <w:color w:val="000000" w:themeColor="text1"/>
          <w:sz w:val="28"/>
          <w:szCs w:val="28"/>
        </w:rPr>
        <w:t>.</w:t>
      </w:r>
    </w:p>
    <w:p w:rsidR="008A0875" w:rsidRPr="00786195" w:rsidRDefault="008A0875" w:rsidP="008A087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786195">
        <w:rPr>
          <w:color w:val="000000" w:themeColor="text1"/>
          <w:sz w:val="28"/>
          <w:szCs w:val="28"/>
        </w:rPr>
        <w:t xml:space="preserve">        Расходы на выполнение мероприятий муниципальной программы </w:t>
      </w:r>
      <w:r w:rsidR="00934C0E">
        <w:rPr>
          <w:bCs/>
          <w:color w:val="000000" w:themeColor="text1"/>
          <w:sz w:val="28"/>
          <w:szCs w:val="28"/>
        </w:rPr>
        <w:t>на 2022</w:t>
      </w:r>
      <w:r w:rsidRPr="00786195">
        <w:rPr>
          <w:bCs/>
          <w:color w:val="000000" w:themeColor="text1"/>
          <w:sz w:val="28"/>
          <w:szCs w:val="28"/>
        </w:rPr>
        <w:t xml:space="preserve"> год</w:t>
      </w:r>
      <w:r w:rsidRPr="00786195">
        <w:rPr>
          <w:b/>
          <w:bCs/>
          <w:color w:val="000000" w:themeColor="text1"/>
          <w:sz w:val="28"/>
          <w:szCs w:val="28"/>
        </w:rPr>
        <w:t xml:space="preserve"> </w:t>
      </w:r>
      <w:r w:rsidRPr="00786195">
        <w:rPr>
          <w:color w:val="000000" w:themeColor="text1"/>
          <w:sz w:val="28"/>
          <w:szCs w:val="28"/>
        </w:rPr>
        <w:t xml:space="preserve">проектом бюджета предусмотрены </w:t>
      </w:r>
      <w:r w:rsidR="00867B76">
        <w:rPr>
          <w:color w:val="000000" w:themeColor="text1"/>
          <w:sz w:val="28"/>
          <w:szCs w:val="28"/>
        </w:rPr>
        <w:t>по КЦСР 8</w:t>
      </w:r>
      <w:r w:rsidR="00867B76" w:rsidRPr="004A08B5">
        <w:rPr>
          <w:color w:val="000000" w:themeColor="text1"/>
          <w:sz w:val="28"/>
          <w:szCs w:val="28"/>
        </w:rPr>
        <w:t>500000000</w:t>
      </w:r>
      <w:r w:rsidR="00867B76">
        <w:rPr>
          <w:color w:val="000000" w:themeColor="text1"/>
          <w:sz w:val="28"/>
          <w:szCs w:val="28"/>
        </w:rPr>
        <w:t xml:space="preserve"> </w:t>
      </w:r>
      <w:r w:rsidRPr="00786195">
        <w:rPr>
          <w:color w:val="000000" w:themeColor="text1"/>
          <w:sz w:val="28"/>
          <w:szCs w:val="28"/>
        </w:rPr>
        <w:t xml:space="preserve">в объеме </w:t>
      </w:r>
      <w:r w:rsidR="00786195">
        <w:rPr>
          <w:color w:val="000000" w:themeColor="text1"/>
          <w:sz w:val="28"/>
          <w:szCs w:val="28"/>
        </w:rPr>
        <w:t>1</w:t>
      </w:r>
      <w:r w:rsidR="000356BB">
        <w:rPr>
          <w:color w:val="000000" w:themeColor="text1"/>
          <w:sz w:val="28"/>
          <w:szCs w:val="28"/>
        </w:rPr>
        <w:t xml:space="preserve"> </w:t>
      </w:r>
      <w:r w:rsidR="00786195">
        <w:rPr>
          <w:color w:val="000000" w:themeColor="text1"/>
          <w:sz w:val="28"/>
          <w:szCs w:val="28"/>
        </w:rPr>
        <w:t>212,2</w:t>
      </w:r>
      <w:r w:rsidRPr="00786195">
        <w:rPr>
          <w:color w:val="000000" w:themeColor="text1"/>
          <w:sz w:val="28"/>
          <w:szCs w:val="28"/>
        </w:rPr>
        <w:t xml:space="preserve"> тыс. рублей, что соответствует объему, предусмотренному </w:t>
      </w:r>
      <w:r w:rsidR="00786195">
        <w:rPr>
          <w:color w:val="000000" w:themeColor="text1"/>
          <w:sz w:val="28"/>
          <w:szCs w:val="28"/>
        </w:rPr>
        <w:t>паспортом</w:t>
      </w:r>
      <w:r w:rsidRPr="00786195">
        <w:rPr>
          <w:color w:val="000000" w:themeColor="text1"/>
          <w:sz w:val="28"/>
          <w:szCs w:val="28"/>
        </w:rPr>
        <w:t xml:space="preserve"> программы</w:t>
      </w:r>
      <w:r w:rsidRPr="00305B6D">
        <w:rPr>
          <w:color w:val="FF0000"/>
          <w:sz w:val="28"/>
          <w:szCs w:val="28"/>
        </w:rPr>
        <w:t xml:space="preserve">. </w:t>
      </w:r>
      <w:r w:rsidR="00786195">
        <w:rPr>
          <w:color w:val="000000" w:themeColor="text1"/>
          <w:sz w:val="28"/>
          <w:szCs w:val="28"/>
        </w:rPr>
        <w:t>В плановом периоде 2023</w:t>
      </w:r>
      <w:r w:rsidRPr="00786195">
        <w:rPr>
          <w:color w:val="000000" w:themeColor="text1"/>
          <w:sz w:val="28"/>
          <w:szCs w:val="28"/>
        </w:rPr>
        <w:t>-2</w:t>
      </w:r>
      <w:r w:rsidR="00786195">
        <w:rPr>
          <w:color w:val="000000" w:themeColor="text1"/>
          <w:sz w:val="28"/>
          <w:szCs w:val="28"/>
        </w:rPr>
        <w:t>024</w:t>
      </w:r>
      <w:r w:rsidRPr="00786195">
        <w:rPr>
          <w:color w:val="000000" w:themeColor="text1"/>
          <w:sz w:val="28"/>
          <w:szCs w:val="28"/>
        </w:rPr>
        <w:t xml:space="preserve"> годов в объеме </w:t>
      </w:r>
      <w:r w:rsidR="00786195">
        <w:rPr>
          <w:color w:val="000000" w:themeColor="text1"/>
          <w:sz w:val="28"/>
          <w:szCs w:val="28"/>
        </w:rPr>
        <w:t>129,26</w:t>
      </w:r>
      <w:r w:rsidRPr="00786195">
        <w:rPr>
          <w:color w:val="000000" w:themeColor="text1"/>
          <w:sz w:val="28"/>
          <w:szCs w:val="28"/>
        </w:rPr>
        <w:t xml:space="preserve"> тыс. рублей ежегодно. </w:t>
      </w:r>
    </w:p>
    <w:p w:rsidR="008A0875" w:rsidRPr="00F5693A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lastRenderedPageBreak/>
        <w:t xml:space="preserve">        </w:t>
      </w:r>
      <w:r w:rsidRPr="00F5693A">
        <w:rPr>
          <w:color w:val="000000" w:themeColor="text1"/>
          <w:sz w:val="28"/>
          <w:szCs w:val="28"/>
        </w:rPr>
        <w:t>Муниципальная программа включает 2 подпрограммы:</w:t>
      </w:r>
    </w:p>
    <w:p w:rsidR="008A0875" w:rsidRPr="00305B6D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4A5A68">
        <w:rPr>
          <w:color w:val="000000" w:themeColor="text1"/>
          <w:sz w:val="28"/>
          <w:szCs w:val="28"/>
        </w:rPr>
        <w:t xml:space="preserve">         -</w:t>
      </w:r>
      <w:r w:rsidRPr="004A5A68">
        <w:rPr>
          <w:i/>
          <w:color w:val="000000" w:themeColor="text1"/>
          <w:sz w:val="28"/>
          <w:szCs w:val="28"/>
        </w:rPr>
        <w:t>«Профилактика правонарушений в муниципальном образовании "Эхирит-Булагатский район» на 2020-2024годы</w:t>
      </w:r>
      <w:r w:rsidRPr="005D14DF">
        <w:rPr>
          <w:i/>
          <w:color w:val="000000" w:themeColor="text1"/>
          <w:sz w:val="28"/>
          <w:szCs w:val="28"/>
        </w:rPr>
        <w:t>»</w:t>
      </w:r>
      <w:r w:rsidR="005D14DF">
        <w:rPr>
          <w:i/>
          <w:color w:val="000000" w:themeColor="text1"/>
          <w:sz w:val="28"/>
          <w:szCs w:val="28"/>
        </w:rPr>
        <w:t>. Расходы запланированы</w:t>
      </w:r>
      <w:r w:rsidRPr="005D14DF">
        <w:rPr>
          <w:i/>
          <w:color w:val="000000" w:themeColor="text1"/>
          <w:sz w:val="28"/>
          <w:szCs w:val="28"/>
        </w:rPr>
        <w:t xml:space="preserve"> </w:t>
      </w:r>
      <w:r w:rsidRPr="005D14DF">
        <w:rPr>
          <w:color w:val="000000" w:themeColor="text1"/>
          <w:sz w:val="28"/>
          <w:szCs w:val="28"/>
        </w:rPr>
        <w:t xml:space="preserve">в сумме </w:t>
      </w:r>
      <w:r w:rsidR="005D14DF">
        <w:rPr>
          <w:color w:val="000000" w:themeColor="text1"/>
          <w:sz w:val="28"/>
          <w:szCs w:val="28"/>
        </w:rPr>
        <w:t>80</w:t>
      </w:r>
      <w:r w:rsidRPr="005D14DF">
        <w:rPr>
          <w:color w:val="000000" w:themeColor="text1"/>
          <w:sz w:val="28"/>
          <w:szCs w:val="28"/>
        </w:rPr>
        <w:t>,00 тыс. рублей</w:t>
      </w:r>
      <w:r w:rsidR="00116E65">
        <w:rPr>
          <w:color w:val="000000" w:themeColor="text1"/>
          <w:sz w:val="28"/>
          <w:szCs w:val="28"/>
        </w:rPr>
        <w:t xml:space="preserve"> на </w:t>
      </w:r>
      <w:r w:rsidRPr="00116E65">
        <w:rPr>
          <w:color w:val="000000" w:themeColor="text1"/>
          <w:sz w:val="28"/>
          <w:szCs w:val="28"/>
        </w:rPr>
        <w:t>организаци</w:t>
      </w:r>
      <w:r w:rsidR="00116E65" w:rsidRPr="00116E65">
        <w:rPr>
          <w:color w:val="000000" w:themeColor="text1"/>
          <w:sz w:val="28"/>
          <w:szCs w:val="28"/>
        </w:rPr>
        <w:t>ю</w:t>
      </w:r>
      <w:r w:rsidRPr="00116E65">
        <w:rPr>
          <w:color w:val="000000" w:themeColor="text1"/>
          <w:sz w:val="28"/>
          <w:szCs w:val="28"/>
        </w:rPr>
        <w:t xml:space="preserve"> и проведение районных мероприятий направленных на профилактику правонарушени</w:t>
      </w:r>
      <w:proofErr w:type="gramStart"/>
      <w:r w:rsidRPr="00116E65">
        <w:rPr>
          <w:color w:val="000000" w:themeColor="text1"/>
          <w:sz w:val="28"/>
          <w:szCs w:val="28"/>
        </w:rPr>
        <w:t>й(</w:t>
      </w:r>
      <w:proofErr w:type="gramEnd"/>
      <w:r w:rsidRPr="00116E65">
        <w:rPr>
          <w:color w:val="000000" w:themeColor="text1"/>
          <w:sz w:val="28"/>
          <w:szCs w:val="28"/>
        </w:rPr>
        <w:t>преступлений) на территории района</w:t>
      </w:r>
      <w:r w:rsidRPr="00116E65">
        <w:rPr>
          <w:i/>
          <w:color w:val="000000" w:themeColor="text1"/>
          <w:sz w:val="28"/>
          <w:szCs w:val="28"/>
        </w:rPr>
        <w:t>;</w:t>
      </w:r>
      <w:r w:rsidRPr="00116E65">
        <w:rPr>
          <w:color w:val="000000" w:themeColor="text1"/>
          <w:sz w:val="28"/>
          <w:szCs w:val="28"/>
        </w:rPr>
        <w:t xml:space="preserve"> </w:t>
      </w:r>
      <w:r w:rsidRPr="00305B6D">
        <w:rPr>
          <w:color w:val="FF0000"/>
          <w:sz w:val="28"/>
          <w:szCs w:val="28"/>
        </w:rPr>
        <w:t xml:space="preserve"> </w:t>
      </w:r>
    </w:p>
    <w:p w:rsidR="008A0875" w:rsidRPr="00B2471C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B2471C">
        <w:rPr>
          <w:color w:val="000000" w:themeColor="text1"/>
          <w:sz w:val="28"/>
          <w:szCs w:val="28"/>
        </w:rPr>
        <w:t xml:space="preserve">        - </w:t>
      </w:r>
      <w:r w:rsidRPr="00B2471C">
        <w:rPr>
          <w:i/>
          <w:color w:val="000000" w:themeColor="text1"/>
          <w:sz w:val="28"/>
          <w:szCs w:val="28"/>
        </w:rPr>
        <w:t xml:space="preserve">«Обеспечение антитеррористической безопасности, профилактика терроризма, экстремизма в   муниципальном образовании «Эхирит-Булагатский район» на 2020-2024годы» </w:t>
      </w:r>
      <w:r w:rsidRPr="00B2471C">
        <w:rPr>
          <w:color w:val="000000" w:themeColor="text1"/>
          <w:sz w:val="28"/>
          <w:szCs w:val="28"/>
        </w:rPr>
        <w:t xml:space="preserve">в сумме </w:t>
      </w:r>
      <w:r w:rsidR="00B2471C">
        <w:rPr>
          <w:color w:val="000000" w:themeColor="text1"/>
          <w:sz w:val="28"/>
          <w:szCs w:val="28"/>
        </w:rPr>
        <w:t>1</w:t>
      </w:r>
      <w:r w:rsidR="000356BB">
        <w:rPr>
          <w:color w:val="000000" w:themeColor="text1"/>
          <w:sz w:val="28"/>
          <w:szCs w:val="28"/>
        </w:rPr>
        <w:t xml:space="preserve"> </w:t>
      </w:r>
      <w:r w:rsidR="00B2471C">
        <w:rPr>
          <w:color w:val="000000" w:themeColor="text1"/>
          <w:sz w:val="28"/>
          <w:szCs w:val="28"/>
        </w:rPr>
        <w:t>132,20</w:t>
      </w:r>
      <w:r w:rsidRPr="00B2471C">
        <w:rPr>
          <w:color w:val="000000" w:themeColor="text1"/>
          <w:sz w:val="28"/>
          <w:szCs w:val="28"/>
        </w:rPr>
        <w:t xml:space="preserve"> тыс. рублей и включает в себя основные мероприятия:</w:t>
      </w:r>
    </w:p>
    <w:p w:rsidR="008A0875" w:rsidRPr="00B2471C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B2471C">
        <w:rPr>
          <w:color w:val="000000" w:themeColor="text1"/>
          <w:sz w:val="28"/>
          <w:szCs w:val="28"/>
        </w:rPr>
        <w:t xml:space="preserve">          – организация и проведение информационно – пропагандистских мероприятий, направленных на профилактику терроризма и экстремизма</w:t>
      </w:r>
      <w:r w:rsidR="005F416D">
        <w:rPr>
          <w:color w:val="000000" w:themeColor="text1"/>
          <w:sz w:val="28"/>
          <w:szCs w:val="28"/>
        </w:rPr>
        <w:t xml:space="preserve"> в сумме 51</w:t>
      </w:r>
      <w:r w:rsidR="00B2471C">
        <w:rPr>
          <w:color w:val="000000" w:themeColor="text1"/>
          <w:sz w:val="28"/>
          <w:szCs w:val="28"/>
        </w:rPr>
        <w:t>,0 тыс.</w:t>
      </w:r>
      <w:r w:rsidR="000961D3">
        <w:rPr>
          <w:color w:val="000000" w:themeColor="text1"/>
          <w:sz w:val="28"/>
          <w:szCs w:val="28"/>
        </w:rPr>
        <w:t xml:space="preserve"> </w:t>
      </w:r>
      <w:r w:rsidR="00B2471C">
        <w:rPr>
          <w:color w:val="000000" w:themeColor="text1"/>
          <w:sz w:val="28"/>
          <w:szCs w:val="28"/>
        </w:rPr>
        <w:t>рублей</w:t>
      </w:r>
      <w:r w:rsidRPr="00B2471C">
        <w:rPr>
          <w:i/>
          <w:color w:val="000000" w:themeColor="text1"/>
          <w:sz w:val="28"/>
          <w:szCs w:val="28"/>
        </w:rPr>
        <w:t>;</w:t>
      </w:r>
    </w:p>
    <w:p w:rsidR="008A0875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B2471C">
        <w:rPr>
          <w:i/>
          <w:color w:val="000000" w:themeColor="text1"/>
          <w:sz w:val="28"/>
          <w:szCs w:val="28"/>
        </w:rPr>
        <w:t xml:space="preserve">          - </w:t>
      </w:r>
      <w:r w:rsidR="00B2471C">
        <w:rPr>
          <w:color w:val="000000" w:themeColor="text1"/>
          <w:sz w:val="28"/>
          <w:szCs w:val="28"/>
        </w:rPr>
        <w:t>оснащение  инженерно – техническими средствами  зданий и территорий  муниципальных образовательных  организаций  в целях обеспечения антитеррористической безопасности в сумме 1</w:t>
      </w:r>
      <w:r w:rsidR="000356BB">
        <w:rPr>
          <w:color w:val="000000" w:themeColor="text1"/>
          <w:sz w:val="28"/>
          <w:szCs w:val="28"/>
        </w:rPr>
        <w:t xml:space="preserve"> </w:t>
      </w:r>
      <w:r w:rsidR="00B2471C">
        <w:rPr>
          <w:color w:val="000000" w:themeColor="text1"/>
          <w:sz w:val="28"/>
          <w:szCs w:val="28"/>
        </w:rPr>
        <w:t>016,30 тыс.</w:t>
      </w:r>
      <w:r w:rsidR="000961D3">
        <w:rPr>
          <w:color w:val="000000" w:themeColor="text1"/>
          <w:sz w:val="28"/>
          <w:szCs w:val="28"/>
        </w:rPr>
        <w:t xml:space="preserve"> </w:t>
      </w:r>
      <w:r w:rsidR="00B2471C">
        <w:rPr>
          <w:color w:val="000000" w:themeColor="text1"/>
          <w:sz w:val="28"/>
          <w:szCs w:val="28"/>
        </w:rPr>
        <w:t xml:space="preserve">рублей; </w:t>
      </w:r>
    </w:p>
    <w:p w:rsidR="000961D3" w:rsidRPr="00B2471C" w:rsidRDefault="000961D3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B2471C">
        <w:rPr>
          <w:i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снащение  инженерно – техническими средствами  зданий и территорий  муниципальных образовательных  организаций  в целях обеспечения антитеррористической безопасности за счет средств местного бюджета в сумме 64,90 тыс. </w:t>
      </w:r>
      <w:r w:rsidR="00275AB8">
        <w:rPr>
          <w:color w:val="000000" w:themeColor="text1"/>
          <w:sz w:val="28"/>
          <w:szCs w:val="28"/>
        </w:rPr>
        <w:t>рублей.</w:t>
      </w:r>
    </w:p>
    <w:p w:rsidR="008A0875" w:rsidRPr="00867F79" w:rsidRDefault="008A0875" w:rsidP="008A0875">
      <w:pPr>
        <w:pStyle w:val="Default"/>
        <w:jc w:val="both"/>
        <w:rPr>
          <w:color w:val="FF0000"/>
          <w:sz w:val="28"/>
          <w:szCs w:val="28"/>
        </w:rPr>
      </w:pPr>
      <w:r w:rsidRPr="003109EB">
        <w:rPr>
          <w:color w:val="000000" w:themeColor="text1"/>
          <w:sz w:val="28"/>
          <w:szCs w:val="28"/>
        </w:rPr>
        <w:t xml:space="preserve">         </w:t>
      </w:r>
      <w:r w:rsidRPr="003109EB">
        <w:rPr>
          <w:bCs/>
          <w:color w:val="000000" w:themeColor="text1"/>
          <w:sz w:val="28"/>
          <w:szCs w:val="28"/>
        </w:rPr>
        <w:t>В сравне</w:t>
      </w:r>
      <w:r w:rsidR="00EE0375" w:rsidRPr="003109EB">
        <w:rPr>
          <w:bCs/>
          <w:color w:val="000000" w:themeColor="text1"/>
          <w:sz w:val="28"/>
          <w:szCs w:val="28"/>
        </w:rPr>
        <w:t>нии с ожидаемым исполнением 2021</w:t>
      </w:r>
      <w:r w:rsidRPr="003109EB">
        <w:rPr>
          <w:bCs/>
          <w:color w:val="000000" w:themeColor="text1"/>
          <w:sz w:val="28"/>
          <w:szCs w:val="28"/>
        </w:rPr>
        <w:t xml:space="preserve"> года (</w:t>
      </w:r>
      <w:r w:rsidR="00CA359F" w:rsidRPr="003109EB">
        <w:rPr>
          <w:bCs/>
          <w:color w:val="000000" w:themeColor="text1"/>
          <w:sz w:val="28"/>
          <w:szCs w:val="28"/>
        </w:rPr>
        <w:t>2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CA359F" w:rsidRPr="003109EB">
        <w:rPr>
          <w:bCs/>
          <w:color w:val="000000" w:themeColor="text1"/>
          <w:sz w:val="28"/>
          <w:szCs w:val="28"/>
        </w:rPr>
        <w:t>521,10</w:t>
      </w:r>
      <w:r w:rsidRPr="003109EB">
        <w:rPr>
          <w:bCs/>
          <w:color w:val="000000" w:themeColor="text1"/>
          <w:sz w:val="28"/>
          <w:szCs w:val="28"/>
        </w:rPr>
        <w:t xml:space="preserve"> тыс. рублей) </w:t>
      </w:r>
      <w:r w:rsidRPr="003109EB">
        <w:rPr>
          <w:color w:val="000000" w:themeColor="text1"/>
          <w:sz w:val="28"/>
          <w:szCs w:val="28"/>
        </w:rPr>
        <w:t>объем финансирования</w:t>
      </w:r>
      <w:r w:rsidR="001F19A3" w:rsidRPr="003109EB">
        <w:rPr>
          <w:color w:val="000000" w:themeColor="text1"/>
          <w:sz w:val="28"/>
          <w:szCs w:val="28"/>
        </w:rPr>
        <w:t xml:space="preserve"> программы в 2022</w:t>
      </w:r>
      <w:r w:rsidRPr="003109EB">
        <w:rPr>
          <w:color w:val="000000" w:themeColor="text1"/>
          <w:sz w:val="28"/>
          <w:szCs w:val="28"/>
        </w:rPr>
        <w:t xml:space="preserve"> году предусмотрен </w:t>
      </w:r>
      <w:r w:rsidRPr="003109EB">
        <w:rPr>
          <w:bCs/>
          <w:color w:val="000000" w:themeColor="text1"/>
          <w:sz w:val="28"/>
          <w:szCs w:val="28"/>
        </w:rPr>
        <w:t xml:space="preserve">с уменьшением расходов на </w:t>
      </w:r>
      <w:r w:rsidR="00CA359F" w:rsidRPr="003109EB">
        <w:rPr>
          <w:bCs/>
          <w:color w:val="000000" w:themeColor="text1"/>
          <w:sz w:val="28"/>
          <w:szCs w:val="28"/>
        </w:rPr>
        <w:t>1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CA359F" w:rsidRPr="003109EB">
        <w:rPr>
          <w:bCs/>
          <w:color w:val="000000" w:themeColor="text1"/>
          <w:sz w:val="28"/>
          <w:szCs w:val="28"/>
        </w:rPr>
        <w:t>308,9</w:t>
      </w:r>
      <w:r w:rsidRPr="003109EB">
        <w:rPr>
          <w:bCs/>
          <w:color w:val="000000" w:themeColor="text1"/>
          <w:sz w:val="28"/>
          <w:szCs w:val="28"/>
        </w:rPr>
        <w:t xml:space="preserve"> тыс. рублей</w:t>
      </w:r>
      <w:r w:rsidR="00CA359F" w:rsidRPr="003109EB">
        <w:rPr>
          <w:bCs/>
          <w:color w:val="000000" w:themeColor="text1"/>
          <w:sz w:val="28"/>
          <w:szCs w:val="28"/>
        </w:rPr>
        <w:t xml:space="preserve"> или на</w:t>
      </w:r>
      <w:r w:rsidR="003109EB" w:rsidRPr="003109EB">
        <w:rPr>
          <w:bCs/>
          <w:color w:val="000000" w:themeColor="text1"/>
          <w:sz w:val="28"/>
          <w:szCs w:val="28"/>
        </w:rPr>
        <w:t xml:space="preserve"> 51,92%</w:t>
      </w:r>
      <w:r w:rsidR="00CA359F">
        <w:rPr>
          <w:bCs/>
          <w:color w:val="FF0000"/>
          <w:sz w:val="28"/>
          <w:szCs w:val="28"/>
        </w:rPr>
        <w:t xml:space="preserve"> </w:t>
      </w:r>
      <w:r w:rsidRPr="00867F79">
        <w:rPr>
          <w:color w:val="FF0000"/>
          <w:sz w:val="28"/>
          <w:szCs w:val="28"/>
        </w:rPr>
        <w:t>.</w:t>
      </w:r>
    </w:p>
    <w:p w:rsidR="008A0875" w:rsidRPr="007D703D" w:rsidRDefault="007D703D" w:rsidP="008A087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2020</w:t>
      </w:r>
      <w:r w:rsidR="008A0875" w:rsidRPr="007D703D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 w:rsidR="005F616C">
        <w:rPr>
          <w:color w:val="000000" w:themeColor="text1"/>
          <w:sz w:val="28"/>
          <w:szCs w:val="28"/>
        </w:rPr>
        <w:t>3</w:t>
      </w:r>
      <w:r w:rsidR="000356BB">
        <w:rPr>
          <w:color w:val="000000" w:themeColor="text1"/>
          <w:sz w:val="28"/>
          <w:szCs w:val="28"/>
        </w:rPr>
        <w:t xml:space="preserve"> </w:t>
      </w:r>
      <w:r w:rsidR="005F616C">
        <w:rPr>
          <w:color w:val="000000" w:themeColor="text1"/>
          <w:sz w:val="28"/>
          <w:szCs w:val="28"/>
        </w:rPr>
        <w:t>955,40 тыс. рублей или 98,3%</w:t>
      </w:r>
      <w:r w:rsidR="008A0875" w:rsidRPr="007D703D">
        <w:rPr>
          <w:color w:val="000000" w:themeColor="text1"/>
          <w:sz w:val="28"/>
          <w:szCs w:val="28"/>
        </w:rPr>
        <w:t xml:space="preserve">.    </w:t>
      </w:r>
    </w:p>
    <w:p w:rsidR="008A0875" w:rsidRPr="00B573D1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7D703D">
        <w:rPr>
          <w:color w:val="000000" w:themeColor="text1"/>
          <w:sz w:val="28"/>
          <w:szCs w:val="28"/>
        </w:rPr>
        <w:t xml:space="preserve">          </w:t>
      </w:r>
      <w:r w:rsidR="007D703D" w:rsidRPr="007D703D">
        <w:rPr>
          <w:color w:val="000000" w:themeColor="text1"/>
          <w:sz w:val="28"/>
          <w:szCs w:val="28"/>
        </w:rPr>
        <w:t>Источниками финансирования мероприятий муниципальной программы определены средства местного и областного бюджетов.</w:t>
      </w:r>
    </w:p>
    <w:p w:rsidR="008A0875" w:rsidRPr="00305B6D" w:rsidRDefault="008A0875" w:rsidP="008A0875">
      <w:pPr>
        <w:jc w:val="both"/>
        <w:rPr>
          <w:color w:val="FF0000"/>
          <w:sz w:val="28"/>
          <w:szCs w:val="28"/>
        </w:rPr>
      </w:pPr>
    </w:p>
    <w:p w:rsidR="008A0875" w:rsidRPr="003F2879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 w:rsidRPr="003F2879">
        <w:rPr>
          <w:color w:val="000000" w:themeColor="text1"/>
          <w:sz w:val="28"/>
          <w:szCs w:val="28"/>
        </w:rPr>
        <w:t xml:space="preserve">        </w:t>
      </w:r>
      <w:r w:rsidRPr="003F2879">
        <w:rPr>
          <w:b/>
          <w:color w:val="000000" w:themeColor="text1"/>
          <w:sz w:val="28"/>
          <w:szCs w:val="28"/>
        </w:rPr>
        <w:t>6.7.</w:t>
      </w:r>
      <w:r w:rsidRPr="003F2879">
        <w:rPr>
          <w:color w:val="000000" w:themeColor="text1"/>
          <w:sz w:val="28"/>
          <w:szCs w:val="28"/>
        </w:rPr>
        <w:t xml:space="preserve"> </w:t>
      </w:r>
      <w:r w:rsidRPr="003F2879">
        <w:rPr>
          <w:b/>
          <w:color w:val="000000" w:themeColor="text1"/>
          <w:sz w:val="28"/>
          <w:szCs w:val="28"/>
        </w:rPr>
        <w:t>Анализ муниципальной программы «Развитие основных направлений экономики муниципального образования «Эхирит-Булагатский район» на 2020-2030 годы»».</w:t>
      </w:r>
    </w:p>
    <w:p w:rsidR="008A0875" w:rsidRPr="003F2879" w:rsidRDefault="008A0875" w:rsidP="008A0875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8A0875" w:rsidRPr="00231489" w:rsidRDefault="008A0875" w:rsidP="008A0875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231489">
        <w:rPr>
          <w:bCs/>
          <w:color w:val="000000" w:themeColor="text1"/>
          <w:sz w:val="28"/>
          <w:szCs w:val="28"/>
        </w:rPr>
        <w:t xml:space="preserve"> </w:t>
      </w:r>
      <w:r w:rsidRPr="00231489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Отдел экономики Комитета по финансам и экономике администрации муниципального образования «Эхирит-Булагатский район». </w:t>
      </w:r>
      <w:r w:rsidR="00231489">
        <w:rPr>
          <w:color w:val="000000" w:themeColor="text1"/>
          <w:sz w:val="28"/>
          <w:szCs w:val="28"/>
        </w:rPr>
        <w:t>Целью</w:t>
      </w:r>
      <w:r w:rsidRPr="00231489">
        <w:rPr>
          <w:color w:val="000000" w:themeColor="text1"/>
          <w:sz w:val="28"/>
          <w:szCs w:val="28"/>
        </w:rPr>
        <w:t xml:space="preserve"> муниципальной программы </w:t>
      </w:r>
      <w:r w:rsidR="00231489">
        <w:rPr>
          <w:color w:val="000000" w:themeColor="text1"/>
          <w:sz w:val="28"/>
          <w:szCs w:val="28"/>
        </w:rPr>
        <w:t>является</w:t>
      </w:r>
      <w:r w:rsidRPr="00231489">
        <w:rPr>
          <w:color w:val="000000" w:themeColor="text1"/>
          <w:sz w:val="28"/>
          <w:szCs w:val="28"/>
        </w:rPr>
        <w:t xml:space="preserve"> повышение эффективности поддержки приоритетных отраслей экономики.</w:t>
      </w:r>
    </w:p>
    <w:p w:rsidR="008A0875" w:rsidRPr="00934C0E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934C0E">
        <w:rPr>
          <w:color w:val="000000" w:themeColor="text1"/>
          <w:sz w:val="28"/>
          <w:szCs w:val="28"/>
        </w:rPr>
        <w:t xml:space="preserve">Расходы на выполнение мероприятий по муниципальной программе </w:t>
      </w:r>
      <w:r w:rsidRPr="00934C0E">
        <w:rPr>
          <w:bCs/>
          <w:color w:val="000000" w:themeColor="text1"/>
          <w:sz w:val="28"/>
          <w:szCs w:val="28"/>
        </w:rPr>
        <w:t>на 2021 год</w:t>
      </w:r>
      <w:r w:rsidRPr="00934C0E">
        <w:rPr>
          <w:b/>
          <w:bCs/>
          <w:color w:val="000000" w:themeColor="text1"/>
          <w:sz w:val="28"/>
          <w:szCs w:val="28"/>
        </w:rPr>
        <w:t xml:space="preserve"> </w:t>
      </w:r>
      <w:r w:rsidRPr="00934C0E">
        <w:rPr>
          <w:color w:val="000000" w:themeColor="text1"/>
          <w:sz w:val="28"/>
          <w:szCs w:val="28"/>
        </w:rPr>
        <w:t>проектом бюджета предусмотрены</w:t>
      </w:r>
      <w:r w:rsidR="00C153B4">
        <w:rPr>
          <w:color w:val="000000" w:themeColor="text1"/>
          <w:sz w:val="28"/>
          <w:szCs w:val="28"/>
        </w:rPr>
        <w:t xml:space="preserve"> по  КЦСР </w:t>
      </w:r>
      <w:r w:rsidR="00C153B4" w:rsidRPr="00FB1B0D">
        <w:rPr>
          <w:color w:val="000000" w:themeColor="text1"/>
          <w:sz w:val="28"/>
          <w:szCs w:val="28"/>
        </w:rPr>
        <w:t>8100000000</w:t>
      </w:r>
      <w:r w:rsidRPr="00934C0E">
        <w:rPr>
          <w:color w:val="000000" w:themeColor="text1"/>
          <w:sz w:val="28"/>
          <w:szCs w:val="28"/>
        </w:rPr>
        <w:t xml:space="preserve"> в объеме </w:t>
      </w:r>
      <w:r w:rsidR="00620836">
        <w:rPr>
          <w:color w:val="000000" w:themeColor="text1"/>
          <w:sz w:val="28"/>
          <w:szCs w:val="28"/>
        </w:rPr>
        <w:t>7</w:t>
      </w:r>
      <w:r w:rsidR="000356BB">
        <w:rPr>
          <w:color w:val="000000" w:themeColor="text1"/>
          <w:sz w:val="28"/>
          <w:szCs w:val="28"/>
        </w:rPr>
        <w:t xml:space="preserve"> </w:t>
      </w:r>
      <w:r w:rsidR="00620836">
        <w:rPr>
          <w:color w:val="000000" w:themeColor="text1"/>
          <w:sz w:val="28"/>
          <w:szCs w:val="28"/>
        </w:rPr>
        <w:t>399,,18</w:t>
      </w:r>
      <w:r w:rsidRPr="00934C0E">
        <w:rPr>
          <w:color w:val="000000" w:themeColor="text1"/>
          <w:sz w:val="28"/>
          <w:szCs w:val="28"/>
        </w:rPr>
        <w:t xml:space="preserve"> тыс. рублей, что соответствует объему, предусмотренному по паспорту программы. </w:t>
      </w:r>
    </w:p>
    <w:p w:rsidR="008A0875" w:rsidRPr="00620836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620836">
        <w:rPr>
          <w:color w:val="000000" w:themeColor="text1"/>
          <w:sz w:val="28"/>
          <w:szCs w:val="28"/>
        </w:rPr>
        <w:t xml:space="preserve">         Муниципальная программа представлена 2 подпрограммами:</w:t>
      </w:r>
    </w:p>
    <w:p w:rsidR="008A0875" w:rsidRPr="00620836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620836">
        <w:rPr>
          <w:color w:val="000000" w:themeColor="text1"/>
          <w:sz w:val="28"/>
          <w:szCs w:val="28"/>
        </w:rPr>
        <w:lastRenderedPageBreak/>
        <w:t xml:space="preserve">          1.</w:t>
      </w:r>
      <w:r w:rsidRPr="00620836">
        <w:rPr>
          <w:i/>
          <w:color w:val="000000" w:themeColor="text1"/>
          <w:sz w:val="28"/>
          <w:szCs w:val="28"/>
        </w:rPr>
        <w:t xml:space="preserve">«Развитие малого и среднего предпринимательства в МО «Эхирит-Булагатский район» на 2020-2030 годы». </w:t>
      </w:r>
      <w:r w:rsidRPr="00620836">
        <w:rPr>
          <w:color w:val="000000" w:themeColor="text1"/>
          <w:sz w:val="28"/>
          <w:szCs w:val="28"/>
        </w:rPr>
        <w:t xml:space="preserve">Расходы на реализацию запланированы в сумме </w:t>
      </w:r>
      <w:r w:rsidR="00620836">
        <w:rPr>
          <w:color w:val="000000" w:themeColor="text1"/>
          <w:sz w:val="28"/>
          <w:szCs w:val="28"/>
        </w:rPr>
        <w:t>100,00</w:t>
      </w:r>
      <w:r w:rsidRPr="00620836">
        <w:rPr>
          <w:color w:val="000000" w:themeColor="text1"/>
          <w:sz w:val="28"/>
          <w:szCs w:val="28"/>
        </w:rPr>
        <w:t xml:space="preserve"> тыс. рублей</w:t>
      </w:r>
      <w:proofErr w:type="gramStart"/>
      <w:r w:rsidRPr="00620836">
        <w:rPr>
          <w:color w:val="000000" w:themeColor="text1"/>
          <w:sz w:val="28"/>
          <w:szCs w:val="28"/>
        </w:rPr>
        <w:t>.</w:t>
      </w:r>
      <w:proofErr w:type="gramEnd"/>
      <w:r w:rsidRPr="00620836">
        <w:rPr>
          <w:color w:val="000000" w:themeColor="text1"/>
          <w:sz w:val="28"/>
          <w:szCs w:val="28"/>
        </w:rPr>
        <w:t xml:space="preserve"> </w:t>
      </w:r>
      <w:proofErr w:type="gramStart"/>
      <w:r w:rsidR="00620836">
        <w:rPr>
          <w:color w:val="000000" w:themeColor="text1"/>
          <w:sz w:val="28"/>
          <w:szCs w:val="28"/>
        </w:rPr>
        <w:t>н</w:t>
      </w:r>
      <w:proofErr w:type="gramEnd"/>
      <w:r w:rsidR="00620836">
        <w:rPr>
          <w:color w:val="000000" w:themeColor="text1"/>
          <w:sz w:val="28"/>
          <w:szCs w:val="28"/>
        </w:rPr>
        <w:t>а информационную, консультационную</w:t>
      </w:r>
      <w:r w:rsidRPr="00620836">
        <w:rPr>
          <w:color w:val="000000" w:themeColor="text1"/>
          <w:sz w:val="28"/>
          <w:szCs w:val="28"/>
        </w:rPr>
        <w:t>, финансов</w:t>
      </w:r>
      <w:r w:rsidR="00620836">
        <w:rPr>
          <w:color w:val="000000" w:themeColor="text1"/>
          <w:sz w:val="28"/>
          <w:szCs w:val="28"/>
        </w:rPr>
        <w:t>ую</w:t>
      </w:r>
      <w:r w:rsidRPr="00620836">
        <w:rPr>
          <w:color w:val="000000" w:themeColor="text1"/>
          <w:sz w:val="28"/>
          <w:szCs w:val="28"/>
        </w:rPr>
        <w:t xml:space="preserve"> поддержк</w:t>
      </w:r>
      <w:r w:rsidR="00620836">
        <w:rPr>
          <w:color w:val="000000" w:themeColor="text1"/>
          <w:sz w:val="28"/>
          <w:szCs w:val="28"/>
        </w:rPr>
        <w:t>у</w:t>
      </w:r>
      <w:r w:rsidRPr="00620836">
        <w:rPr>
          <w:color w:val="000000" w:themeColor="text1"/>
          <w:sz w:val="28"/>
          <w:szCs w:val="28"/>
        </w:rPr>
        <w:t xml:space="preserve"> малого и среднего предпринимательства.</w:t>
      </w:r>
    </w:p>
    <w:p w:rsidR="008A0875" w:rsidRPr="00CD5A37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CD5A37">
        <w:rPr>
          <w:color w:val="000000" w:themeColor="text1"/>
          <w:sz w:val="28"/>
          <w:szCs w:val="28"/>
        </w:rPr>
        <w:t xml:space="preserve">         2.</w:t>
      </w:r>
      <w:r w:rsidRPr="00CD5A37">
        <w:rPr>
          <w:i/>
          <w:color w:val="000000" w:themeColor="text1"/>
          <w:sz w:val="28"/>
          <w:szCs w:val="28"/>
        </w:rPr>
        <w:t xml:space="preserve">«Улучшение условий и охрана труда в МО «Эхирит-Булагатский район» на 2020-2030 годы. </w:t>
      </w:r>
      <w:r w:rsidRPr="00CD5A37">
        <w:rPr>
          <w:color w:val="000000" w:themeColor="text1"/>
          <w:sz w:val="28"/>
          <w:szCs w:val="28"/>
        </w:rPr>
        <w:t xml:space="preserve">Расходы запланированы в сумме </w:t>
      </w:r>
      <w:r w:rsidR="00CD5A37">
        <w:rPr>
          <w:color w:val="000000" w:themeColor="text1"/>
          <w:sz w:val="28"/>
          <w:szCs w:val="28"/>
        </w:rPr>
        <w:t>7</w:t>
      </w:r>
      <w:r w:rsidR="000356BB">
        <w:rPr>
          <w:color w:val="000000" w:themeColor="text1"/>
          <w:sz w:val="28"/>
          <w:szCs w:val="28"/>
        </w:rPr>
        <w:t xml:space="preserve"> </w:t>
      </w:r>
      <w:r w:rsidR="00CD5A37">
        <w:rPr>
          <w:color w:val="000000" w:themeColor="text1"/>
          <w:sz w:val="28"/>
          <w:szCs w:val="28"/>
        </w:rPr>
        <w:t>299,18</w:t>
      </w:r>
      <w:r w:rsidRPr="00CD5A37">
        <w:rPr>
          <w:color w:val="000000" w:themeColor="text1"/>
          <w:sz w:val="28"/>
          <w:szCs w:val="28"/>
        </w:rPr>
        <w:t xml:space="preserve"> тыс. рублей и включает 3 основные мероприятия:</w:t>
      </w:r>
    </w:p>
    <w:p w:rsidR="008A0875" w:rsidRPr="00CD5A37" w:rsidRDefault="008A0875" w:rsidP="008A087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CD5A37">
        <w:rPr>
          <w:color w:val="000000" w:themeColor="text1"/>
          <w:sz w:val="28"/>
          <w:szCs w:val="28"/>
        </w:rPr>
        <w:t>- проведение медицинского осмотра работников образования Эхирит-Булага</w:t>
      </w:r>
      <w:r w:rsidR="00CD5A37">
        <w:rPr>
          <w:color w:val="000000" w:themeColor="text1"/>
          <w:sz w:val="28"/>
          <w:szCs w:val="28"/>
        </w:rPr>
        <w:t>тского района в сумме 6</w:t>
      </w:r>
      <w:r w:rsidR="000356BB">
        <w:rPr>
          <w:color w:val="000000" w:themeColor="text1"/>
          <w:sz w:val="28"/>
          <w:szCs w:val="28"/>
        </w:rPr>
        <w:t xml:space="preserve"> </w:t>
      </w:r>
      <w:r w:rsidR="00CD5A37">
        <w:rPr>
          <w:color w:val="000000" w:themeColor="text1"/>
          <w:sz w:val="28"/>
          <w:szCs w:val="28"/>
        </w:rPr>
        <w:t>550,94</w:t>
      </w:r>
      <w:r w:rsidRPr="00CD5A37">
        <w:rPr>
          <w:color w:val="000000" w:themeColor="text1"/>
          <w:sz w:val="28"/>
          <w:szCs w:val="28"/>
        </w:rPr>
        <w:t xml:space="preserve"> тыс. рублей;</w:t>
      </w:r>
    </w:p>
    <w:p w:rsidR="008A0875" w:rsidRPr="00CD5A37" w:rsidRDefault="008A0875" w:rsidP="008A087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D5A37">
        <w:rPr>
          <w:color w:val="000000" w:themeColor="text1"/>
          <w:sz w:val="28"/>
          <w:szCs w:val="28"/>
        </w:rPr>
        <w:t xml:space="preserve">         - проведение </w:t>
      </w:r>
      <w:proofErr w:type="spellStart"/>
      <w:r w:rsidRPr="00CD5A37">
        <w:rPr>
          <w:color w:val="000000" w:themeColor="text1"/>
          <w:sz w:val="28"/>
          <w:szCs w:val="28"/>
        </w:rPr>
        <w:t>предрейсовых</w:t>
      </w:r>
      <w:proofErr w:type="spellEnd"/>
      <w:r w:rsidRPr="00CD5A37">
        <w:rPr>
          <w:color w:val="000000" w:themeColor="text1"/>
          <w:sz w:val="28"/>
          <w:szCs w:val="28"/>
        </w:rPr>
        <w:t xml:space="preserve"> и </w:t>
      </w:r>
      <w:proofErr w:type="spellStart"/>
      <w:r w:rsidRPr="00CD5A37">
        <w:rPr>
          <w:color w:val="000000" w:themeColor="text1"/>
          <w:sz w:val="28"/>
          <w:szCs w:val="28"/>
        </w:rPr>
        <w:t>послерейсовых</w:t>
      </w:r>
      <w:proofErr w:type="spellEnd"/>
      <w:r w:rsidRPr="00CD5A37">
        <w:rPr>
          <w:color w:val="000000" w:themeColor="text1"/>
          <w:sz w:val="28"/>
          <w:szCs w:val="28"/>
        </w:rPr>
        <w:t xml:space="preserve"> медицинских осмотров водителей муниципальных учреждений района в сумме </w:t>
      </w:r>
      <w:r w:rsidR="00CD5A37">
        <w:rPr>
          <w:color w:val="000000" w:themeColor="text1"/>
          <w:sz w:val="28"/>
          <w:szCs w:val="28"/>
        </w:rPr>
        <w:t>688,76</w:t>
      </w:r>
      <w:r w:rsidRPr="00CD5A37">
        <w:rPr>
          <w:color w:val="000000" w:themeColor="text1"/>
          <w:sz w:val="28"/>
          <w:szCs w:val="28"/>
        </w:rPr>
        <w:t xml:space="preserve"> тыс. рублей;</w:t>
      </w:r>
    </w:p>
    <w:p w:rsidR="008A0875" w:rsidRPr="00051DAE" w:rsidRDefault="008A0875" w:rsidP="008A087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051DAE">
        <w:rPr>
          <w:color w:val="000000" w:themeColor="text1"/>
          <w:sz w:val="28"/>
          <w:szCs w:val="28"/>
        </w:rPr>
        <w:t xml:space="preserve">       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 в сумме </w:t>
      </w:r>
      <w:r w:rsidR="00051DAE">
        <w:rPr>
          <w:color w:val="000000" w:themeColor="text1"/>
          <w:sz w:val="28"/>
          <w:szCs w:val="28"/>
        </w:rPr>
        <w:t>59,49</w:t>
      </w:r>
      <w:r w:rsidRPr="00051DAE">
        <w:rPr>
          <w:color w:val="000000" w:themeColor="text1"/>
          <w:sz w:val="28"/>
          <w:szCs w:val="28"/>
        </w:rPr>
        <w:t xml:space="preserve"> тыс. рублей.</w:t>
      </w:r>
    </w:p>
    <w:p w:rsidR="008A0875" w:rsidRPr="009E43D9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1E29FC">
        <w:rPr>
          <w:bCs/>
          <w:color w:val="000000" w:themeColor="text1"/>
          <w:sz w:val="28"/>
          <w:szCs w:val="28"/>
        </w:rPr>
        <w:t xml:space="preserve">        </w:t>
      </w:r>
      <w:r w:rsidR="00C10395" w:rsidRPr="001E29FC">
        <w:rPr>
          <w:bCs/>
          <w:color w:val="000000" w:themeColor="text1"/>
          <w:sz w:val="28"/>
          <w:szCs w:val="28"/>
        </w:rPr>
        <w:t xml:space="preserve"> </w:t>
      </w:r>
      <w:r w:rsidRPr="001E29FC">
        <w:rPr>
          <w:bCs/>
          <w:color w:val="000000" w:themeColor="text1"/>
          <w:sz w:val="28"/>
          <w:szCs w:val="28"/>
        </w:rPr>
        <w:t xml:space="preserve"> </w:t>
      </w:r>
      <w:r w:rsidRPr="009E43D9">
        <w:rPr>
          <w:bCs/>
          <w:color w:val="000000" w:themeColor="text1"/>
          <w:sz w:val="28"/>
          <w:szCs w:val="28"/>
        </w:rPr>
        <w:t>В сравнении с ожидаемым исполн</w:t>
      </w:r>
      <w:r w:rsidR="001E29FC" w:rsidRPr="009E43D9">
        <w:rPr>
          <w:bCs/>
          <w:color w:val="000000" w:themeColor="text1"/>
          <w:sz w:val="28"/>
          <w:szCs w:val="28"/>
        </w:rPr>
        <w:t>ением 2021</w:t>
      </w:r>
      <w:r w:rsidRPr="009E43D9">
        <w:rPr>
          <w:bCs/>
          <w:color w:val="000000" w:themeColor="text1"/>
          <w:sz w:val="28"/>
          <w:szCs w:val="28"/>
        </w:rPr>
        <w:t xml:space="preserve"> года (</w:t>
      </w:r>
      <w:r w:rsidR="009E43D9">
        <w:rPr>
          <w:bCs/>
          <w:color w:val="000000" w:themeColor="text1"/>
          <w:sz w:val="28"/>
          <w:szCs w:val="28"/>
        </w:rPr>
        <w:t>5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9E43D9">
        <w:rPr>
          <w:bCs/>
          <w:color w:val="000000" w:themeColor="text1"/>
          <w:sz w:val="28"/>
          <w:szCs w:val="28"/>
        </w:rPr>
        <w:t>412,90</w:t>
      </w:r>
      <w:r w:rsidRPr="009E43D9">
        <w:rPr>
          <w:bCs/>
          <w:color w:val="000000" w:themeColor="text1"/>
          <w:sz w:val="28"/>
          <w:szCs w:val="28"/>
        </w:rPr>
        <w:t xml:space="preserve"> тыс. рублей), </w:t>
      </w:r>
      <w:r w:rsidRPr="009E43D9">
        <w:rPr>
          <w:color w:val="000000" w:themeColor="text1"/>
          <w:sz w:val="28"/>
          <w:szCs w:val="28"/>
        </w:rPr>
        <w:t>объем</w:t>
      </w:r>
      <w:r w:rsidR="001E29FC" w:rsidRPr="009E43D9">
        <w:rPr>
          <w:color w:val="000000" w:themeColor="text1"/>
          <w:sz w:val="28"/>
          <w:szCs w:val="28"/>
        </w:rPr>
        <w:t xml:space="preserve"> финансирования программы в 2022</w:t>
      </w:r>
      <w:r w:rsidRPr="009E43D9">
        <w:rPr>
          <w:color w:val="000000" w:themeColor="text1"/>
          <w:sz w:val="28"/>
          <w:szCs w:val="28"/>
        </w:rPr>
        <w:t xml:space="preserve"> году предусмотрен </w:t>
      </w:r>
      <w:r w:rsidRPr="009E43D9">
        <w:rPr>
          <w:bCs/>
          <w:color w:val="000000" w:themeColor="text1"/>
          <w:sz w:val="28"/>
          <w:szCs w:val="28"/>
        </w:rPr>
        <w:t xml:space="preserve">с увеличением расходов на </w:t>
      </w:r>
      <w:r w:rsidR="009E43D9">
        <w:rPr>
          <w:bCs/>
          <w:color w:val="000000" w:themeColor="text1"/>
          <w:sz w:val="28"/>
          <w:szCs w:val="28"/>
        </w:rPr>
        <w:t>1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9E43D9">
        <w:rPr>
          <w:bCs/>
          <w:color w:val="000000" w:themeColor="text1"/>
          <w:sz w:val="28"/>
          <w:szCs w:val="28"/>
        </w:rPr>
        <w:t>986,28</w:t>
      </w:r>
      <w:r w:rsidRPr="009E43D9">
        <w:rPr>
          <w:bCs/>
          <w:color w:val="000000" w:themeColor="text1"/>
          <w:sz w:val="28"/>
          <w:szCs w:val="28"/>
        </w:rPr>
        <w:t xml:space="preserve"> тыс. рублей или </w:t>
      </w:r>
      <w:r w:rsidR="009E43D9">
        <w:rPr>
          <w:bCs/>
          <w:color w:val="000000" w:themeColor="text1"/>
          <w:sz w:val="28"/>
          <w:szCs w:val="28"/>
        </w:rPr>
        <w:t>36,70</w:t>
      </w:r>
      <w:r w:rsidRPr="009E43D9">
        <w:rPr>
          <w:bCs/>
          <w:color w:val="000000" w:themeColor="text1"/>
          <w:sz w:val="28"/>
          <w:szCs w:val="28"/>
        </w:rPr>
        <w:t xml:space="preserve"> %</w:t>
      </w:r>
      <w:r w:rsidRPr="009E43D9">
        <w:rPr>
          <w:color w:val="000000" w:themeColor="text1"/>
          <w:sz w:val="28"/>
          <w:szCs w:val="28"/>
        </w:rPr>
        <w:t>.</w:t>
      </w:r>
    </w:p>
    <w:p w:rsidR="001E29FC" w:rsidRPr="00250470" w:rsidRDefault="00250470" w:rsidP="001E29FC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250470">
        <w:rPr>
          <w:color w:val="000000" w:themeColor="text1"/>
          <w:sz w:val="28"/>
          <w:szCs w:val="28"/>
        </w:rPr>
        <w:t xml:space="preserve">         В 2020</w:t>
      </w:r>
      <w:r w:rsidR="001E29FC" w:rsidRPr="00250470">
        <w:rPr>
          <w:color w:val="000000" w:themeColor="text1"/>
          <w:sz w:val="28"/>
          <w:szCs w:val="28"/>
        </w:rPr>
        <w:t xml:space="preserve"> году исполн</w:t>
      </w:r>
      <w:r>
        <w:rPr>
          <w:color w:val="000000" w:themeColor="text1"/>
          <w:sz w:val="28"/>
          <w:szCs w:val="28"/>
        </w:rPr>
        <w:t>ение по программе составило 99,4</w:t>
      </w:r>
      <w:r w:rsidR="001E29FC" w:rsidRPr="00250470">
        <w:rPr>
          <w:color w:val="000000" w:themeColor="text1"/>
          <w:sz w:val="28"/>
          <w:szCs w:val="28"/>
        </w:rPr>
        <w:t xml:space="preserve"> % (</w:t>
      </w:r>
      <w:r>
        <w:rPr>
          <w:color w:val="000000" w:themeColor="text1"/>
          <w:sz w:val="28"/>
          <w:szCs w:val="28"/>
        </w:rPr>
        <w:t>3</w:t>
      </w:r>
      <w:r w:rsidR="000356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00,7</w:t>
      </w:r>
      <w:r w:rsidR="001E29FC" w:rsidRPr="00250470">
        <w:rPr>
          <w:color w:val="000000" w:themeColor="text1"/>
          <w:sz w:val="28"/>
          <w:szCs w:val="28"/>
        </w:rPr>
        <w:t xml:space="preserve"> тыс. рублей).    </w:t>
      </w:r>
    </w:p>
    <w:p w:rsidR="008A0875" w:rsidRPr="004D4B07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DA2812">
        <w:rPr>
          <w:color w:val="FF0000"/>
          <w:sz w:val="28"/>
          <w:szCs w:val="28"/>
        </w:rPr>
        <w:t xml:space="preserve">        </w:t>
      </w:r>
      <w:r w:rsidR="00C10395" w:rsidRPr="00DA2812">
        <w:rPr>
          <w:color w:val="FF0000"/>
          <w:sz w:val="28"/>
          <w:szCs w:val="28"/>
        </w:rPr>
        <w:t xml:space="preserve"> </w:t>
      </w:r>
      <w:r w:rsidRPr="004D4B07">
        <w:rPr>
          <w:color w:val="000000" w:themeColor="text1"/>
          <w:sz w:val="28"/>
          <w:szCs w:val="28"/>
        </w:rPr>
        <w:t>Источником финансирования муниципальной программы определены средства местного бюджета.</w:t>
      </w:r>
    </w:p>
    <w:p w:rsidR="00696BFD" w:rsidRPr="00DA2812" w:rsidRDefault="00696BFD" w:rsidP="005F3395">
      <w:pPr>
        <w:jc w:val="both"/>
        <w:rPr>
          <w:color w:val="FF0000"/>
          <w:sz w:val="28"/>
          <w:szCs w:val="28"/>
        </w:rPr>
      </w:pPr>
    </w:p>
    <w:p w:rsidR="00696BFD" w:rsidRPr="00C713C8" w:rsidRDefault="002B0973" w:rsidP="00476EA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C713C8">
        <w:rPr>
          <w:b/>
          <w:color w:val="000000" w:themeColor="text1"/>
          <w:sz w:val="28"/>
          <w:szCs w:val="28"/>
        </w:rPr>
        <w:t xml:space="preserve">      </w:t>
      </w:r>
      <w:r w:rsidR="008A0875" w:rsidRPr="00C713C8">
        <w:rPr>
          <w:b/>
          <w:color w:val="000000" w:themeColor="text1"/>
          <w:sz w:val="28"/>
          <w:szCs w:val="28"/>
        </w:rPr>
        <w:t>6</w:t>
      </w:r>
      <w:r w:rsidR="00A74726" w:rsidRPr="00C713C8">
        <w:rPr>
          <w:b/>
          <w:color w:val="000000" w:themeColor="text1"/>
          <w:sz w:val="28"/>
          <w:szCs w:val="28"/>
        </w:rPr>
        <w:t>.8</w:t>
      </w:r>
      <w:r w:rsidR="00696BFD" w:rsidRPr="00C713C8">
        <w:rPr>
          <w:b/>
          <w:color w:val="000000" w:themeColor="text1"/>
          <w:sz w:val="28"/>
          <w:szCs w:val="28"/>
        </w:rPr>
        <w:t>.</w:t>
      </w:r>
      <w:r w:rsidR="00696BFD" w:rsidRPr="00C713C8">
        <w:rPr>
          <w:color w:val="000000" w:themeColor="text1"/>
          <w:sz w:val="28"/>
          <w:szCs w:val="28"/>
        </w:rPr>
        <w:t xml:space="preserve"> </w:t>
      </w:r>
      <w:r w:rsidR="00696BFD" w:rsidRPr="00C713C8">
        <w:rPr>
          <w:b/>
          <w:color w:val="000000" w:themeColor="text1"/>
          <w:sz w:val="28"/>
          <w:szCs w:val="28"/>
        </w:rPr>
        <w:t>Анализ муниципальной программы «Развитие образования муниципального образования «Э</w:t>
      </w:r>
      <w:r w:rsidR="00EC3ED6" w:rsidRPr="00C713C8">
        <w:rPr>
          <w:b/>
          <w:color w:val="000000" w:themeColor="text1"/>
          <w:sz w:val="28"/>
          <w:szCs w:val="28"/>
        </w:rPr>
        <w:t>хирит</w:t>
      </w:r>
      <w:r w:rsidR="008F7196" w:rsidRPr="00C713C8">
        <w:rPr>
          <w:b/>
          <w:color w:val="000000" w:themeColor="text1"/>
          <w:sz w:val="28"/>
          <w:szCs w:val="28"/>
        </w:rPr>
        <w:t>-Булагатский район» на 2020-2024</w:t>
      </w:r>
      <w:r w:rsidR="00696BFD" w:rsidRPr="00C713C8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C440B3" w:rsidRDefault="002B0973" w:rsidP="002B097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</w:t>
      </w:r>
      <w:r w:rsidR="00C10395" w:rsidRPr="00305B6D">
        <w:rPr>
          <w:bCs/>
          <w:color w:val="FF0000"/>
          <w:sz w:val="28"/>
          <w:szCs w:val="28"/>
        </w:rPr>
        <w:t xml:space="preserve">  </w:t>
      </w:r>
      <w:r w:rsidR="00696BFD" w:rsidRPr="00305B6D">
        <w:rPr>
          <w:bCs/>
          <w:color w:val="FF0000"/>
          <w:sz w:val="28"/>
          <w:szCs w:val="28"/>
        </w:rPr>
        <w:t xml:space="preserve"> </w:t>
      </w:r>
      <w:r w:rsidR="00696BFD" w:rsidRPr="00C440B3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Управление образования администрации муниципального образования «Эхирит-Булагатский район». </w:t>
      </w:r>
      <w:r w:rsidR="00FE5E2D">
        <w:rPr>
          <w:color w:val="000000" w:themeColor="text1"/>
          <w:sz w:val="28"/>
          <w:szCs w:val="28"/>
        </w:rPr>
        <w:t>Целями</w:t>
      </w:r>
      <w:r w:rsidR="00696BFD" w:rsidRPr="00C440B3">
        <w:rPr>
          <w:color w:val="000000" w:themeColor="text1"/>
          <w:sz w:val="28"/>
          <w:szCs w:val="28"/>
        </w:rPr>
        <w:t xml:space="preserve"> муниципальной программы</w:t>
      </w:r>
      <w:r w:rsidR="00FE5E2D">
        <w:rPr>
          <w:color w:val="000000" w:themeColor="text1"/>
          <w:sz w:val="28"/>
          <w:szCs w:val="28"/>
        </w:rPr>
        <w:t xml:space="preserve"> являются </w:t>
      </w:r>
      <w:r w:rsidR="00696BFD" w:rsidRPr="00C440B3">
        <w:rPr>
          <w:color w:val="000000" w:themeColor="text1"/>
          <w:sz w:val="28"/>
          <w:szCs w:val="28"/>
        </w:rPr>
        <w:t xml:space="preserve">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133184" w:rsidRPr="00FE5E2D" w:rsidRDefault="002B0973" w:rsidP="00133184">
      <w:pPr>
        <w:jc w:val="both"/>
        <w:rPr>
          <w:color w:val="000000" w:themeColor="text1"/>
          <w:sz w:val="28"/>
          <w:szCs w:val="28"/>
        </w:rPr>
      </w:pPr>
      <w:r w:rsidRPr="00FE5E2D">
        <w:rPr>
          <w:color w:val="000000" w:themeColor="text1"/>
          <w:sz w:val="28"/>
          <w:szCs w:val="28"/>
        </w:rPr>
        <w:t xml:space="preserve">     </w:t>
      </w:r>
      <w:r w:rsidR="00696BFD" w:rsidRPr="00FE5E2D">
        <w:rPr>
          <w:color w:val="000000" w:themeColor="text1"/>
          <w:sz w:val="28"/>
          <w:szCs w:val="28"/>
        </w:rPr>
        <w:t xml:space="preserve"> </w:t>
      </w:r>
      <w:r w:rsidR="00C10395" w:rsidRPr="00FE5E2D">
        <w:rPr>
          <w:color w:val="000000" w:themeColor="text1"/>
          <w:sz w:val="28"/>
          <w:szCs w:val="28"/>
        </w:rPr>
        <w:t xml:space="preserve"> </w:t>
      </w:r>
      <w:r w:rsidR="00696BFD" w:rsidRPr="00FE5E2D">
        <w:rPr>
          <w:color w:val="000000" w:themeColor="text1"/>
          <w:sz w:val="28"/>
          <w:szCs w:val="28"/>
        </w:rPr>
        <w:t xml:space="preserve">Расходы на выполнение мероприятий по муниципальной программе </w:t>
      </w:r>
      <w:r w:rsidR="00EC3ED6" w:rsidRPr="00FE5E2D">
        <w:rPr>
          <w:bCs/>
          <w:color w:val="000000" w:themeColor="text1"/>
          <w:sz w:val="28"/>
          <w:szCs w:val="28"/>
        </w:rPr>
        <w:t>на 20</w:t>
      </w:r>
      <w:r w:rsidR="008C029C">
        <w:rPr>
          <w:bCs/>
          <w:color w:val="000000" w:themeColor="text1"/>
          <w:sz w:val="28"/>
          <w:szCs w:val="28"/>
        </w:rPr>
        <w:t>22</w:t>
      </w:r>
      <w:r w:rsidR="00696BFD" w:rsidRPr="00FE5E2D">
        <w:rPr>
          <w:bCs/>
          <w:color w:val="000000" w:themeColor="text1"/>
          <w:sz w:val="28"/>
          <w:szCs w:val="28"/>
        </w:rPr>
        <w:t xml:space="preserve"> год </w:t>
      </w:r>
      <w:r w:rsidR="00696BFD" w:rsidRPr="00FE5E2D">
        <w:rPr>
          <w:color w:val="000000" w:themeColor="text1"/>
          <w:sz w:val="28"/>
          <w:szCs w:val="28"/>
        </w:rPr>
        <w:t xml:space="preserve">проектом бюджета предусмотрены </w:t>
      </w:r>
      <w:r w:rsidR="007C2CC3">
        <w:rPr>
          <w:color w:val="000000" w:themeColor="text1"/>
          <w:sz w:val="28"/>
          <w:szCs w:val="28"/>
        </w:rPr>
        <w:t xml:space="preserve">по КЦСР 8600000000 </w:t>
      </w:r>
      <w:r w:rsidR="00696BFD" w:rsidRPr="00FE5E2D">
        <w:rPr>
          <w:color w:val="000000" w:themeColor="text1"/>
          <w:sz w:val="28"/>
          <w:szCs w:val="28"/>
        </w:rPr>
        <w:t>в объеме</w:t>
      </w:r>
      <w:r w:rsidR="00696BFD" w:rsidRPr="00FE5E2D">
        <w:rPr>
          <w:bCs/>
          <w:color w:val="000000" w:themeColor="text1"/>
          <w:sz w:val="28"/>
          <w:szCs w:val="28"/>
        </w:rPr>
        <w:t xml:space="preserve"> </w:t>
      </w:r>
      <w:r w:rsidR="008C029C">
        <w:rPr>
          <w:bCs/>
          <w:color w:val="000000" w:themeColor="text1"/>
          <w:sz w:val="28"/>
          <w:szCs w:val="28"/>
        </w:rPr>
        <w:t>975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8C029C">
        <w:rPr>
          <w:bCs/>
          <w:color w:val="000000" w:themeColor="text1"/>
          <w:sz w:val="28"/>
          <w:szCs w:val="28"/>
        </w:rPr>
        <w:t>357,55</w:t>
      </w:r>
      <w:r w:rsidR="00696BFD" w:rsidRPr="00FE5E2D">
        <w:rPr>
          <w:bCs/>
          <w:color w:val="000000" w:themeColor="text1"/>
          <w:sz w:val="28"/>
          <w:szCs w:val="28"/>
        </w:rPr>
        <w:t xml:space="preserve"> тыс. рублей</w:t>
      </w:r>
      <w:r w:rsidR="00696BFD" w:rsidRPr="00FE5E2D">
        <w:rPr>
          <w:color w:val="000000" w:themeColor="text1"/>
          <w:sz w:val="28"/>
          <w:szCs w:val="28"/>
        </w:rPr>
        <w:t xml:space="preserve">, что меньше на </w:t>
      </w:r>
      <w:r w:rsidR="00CC1906" w:rsidRPr="00FE5E2D">
        <w:rPr>
          <w:color w:val="000000" w:themeColor="text1"/>
          <w:sz w:val="28"/>
          <w:szCs w:val="28"/>
        </w:rPr>
        <w:t>31 233,7</w:t>
      </w:r>
      <w:r w:rsidR="00696BFD" w:rsidRPr="00FE5E2D">
        <w:rPr>
          <w:color w:val="000000" w:themeColor="text1"/>
          <w:sz w:val="28"/>
          <w:szCs w:val="28"/>
        </w:rPr>
        <w:t xml:space="preserve"> тыс. рублей расходов, предусмотренны</w:t>
      </w:r>
      <w:r w:rsidR="00011876" w:rsidRPr="00FE5E2D">
        <w:rPr>
          <w:color w:val="000000" w:themeColor="text1"/>
          <w:sz w:val="28"/>
          <w:szCs w:val="28"/>
        </w:rPr>
        <w:t>х</w:t>
      </w:r>
      <w:r w:rsidR="00696BFD" w:rsidRPr="00FE5E2D">
        <w:rPr>
          <w:color w:val="000000" w:themeColor="text1"/>
          <w:sz w:val="28"/>
          <w:szCs w:val="28"/>
        </w:rPr>
        <w:t xml:space="preserve"> в паспорте муниципальной прог</w:t>
      </w:r>
      <w:r w:rsidR="00011876" w:rsidRPr="00FE5E2D">
        <w:rPr>
          <w:color w:val="000000" w:themeColor="text1"/>
          <w:sz w:val="28"/>
          <w:szCs w:val="28"/>
        </w:rPr>
        <w:t>раммы</w:t>
      </w:r>
      <w:r w:rsidR="00EA1841" w:rsidRPr="00FE5E2D">
        <w:rPr>
          <w:color w:val="000000" w:themeColor="text1"/>
          <w:sz w:val="28"/>
          <w:szCs w:val="28"/>
        </w:rPr>
        <w:t xml:space="preserve"> (</w:t>
      </w:r>
      <w:r w:rsidR="008C029C" w:rsidRPr="008C029C">
        <w:rPr>
          <w:color w:val="000000" w:themeColor="text1"/>
          <w:sz w:val="28"/>
          <w:szCs w:val="28"/>
        </w:rPr>
        <w:t>1</w:t>
      </w:r>
      <w:r w:rsidR="000356BB">
        <w:rPr>
          <w:color w:val="000000" w:themeColor="text1"/>
          <w:sz w:val="28"/>
          <w:szCs w:val="28"/>
        </w:rPr>
        <w:t> </w:t>
      </w:r>
      <w:r w:rsidR="008C029C" w:rsidRPr="008C029C">
        <w:rPr>
          <w:color w:val="000000" w:themeColor="text1"/>
          <w:sz w:val="28"/>
          <w:szCs w:val="28"/>
        </w:rPr>
        <w:t>006</w:t>
      </w:r>
      <w:r w:rsidR="000356BB">
        <w:rPr>
          <w:color w:val="000000" w:themeColor="text1"/>
          <w:sz w:val="28"/>
          <w:szCs w:val="28"/>
        </w:rPr>
        <w:t xml:space="preserve"> </w:t>
      </w:r>
      <w:r w:rsidR="008C029C" w:rsidRPr="008C029C">
        <w:rPr>
          <w:color w:val="000000" w:themeColor="text1"/>
          <w:sz w:val="28"/>
          <w:szCs w:val="28"/>
        </w:rPr>
        <w:t>591,29</w:t>
      </w:r>
      <w:r w:rsidR="00EA1841" w:rsidRPr="00FE5E2D">
        <w:rPr>
          <w:color w:val="000000" w:themeColor="text1"/>
          <w:sz w:val="28"/>
          <w:szCs w:val="28"/>
        </w:rPr>
        <w:t xml:space="preserve"> тыс. рублей</w:t>
      </w:r>
      <w:r w:rsidR="00CC1906" w:rsidRPr="00FE5E2D">
        <w:rPr>
          <w:color w:val="000000" w:themeColor="text1"/>
          <w:sz w:val="28"/>
          <w:szCs w:val="28"/>
        </w:rPr>
        <w:t>)</w:t>
      </w:r>
      <w:r w:rsidR="00133184" w:rsidRPr="00FE5E2D">
        <w:rPr>
          <w:color w:val="000000" w:themeColor="text1"/>
          <w:sz w:val="28"/>
          <w:szCs w:val="28"/>
        </w:rPr>
        <w:t xml:space="preserve">, в том числе </w:t>
      </w:r>
      <w:proofErr w:type="gramStart"/>
      <w:r w:rsidR="00133184" w:rsidRPr="00FE5E2D">
        <w:rPr>
          <w:color w:val="000000" w:themeColor="text1"/>
          <w:sz w:val="28"/>
          <w:szCs w:val="28"/>
        </w:rPr>
        <w:t>по</w:t>
      </w:r>
      <w:proofErr w:type="gramEnd"/>
      <w:r w:rsidR="00133184" w:rsidRPr="00FE5E2D">
        <w:rPr>
          <w:color w:val="000000" w:themeColor="text1"/>
          <w:sz w:val="28"/>
          <w:szCs w:val="28"/>
        </w:rPr>
        <w:t xml:space="preserve"> </w:t>
      </w:r>
      <w:proofErr w:type="gramStart"/>
      <w:r w:rsidR="00133184" w:rsidRPr="00FE5E2D">
        <w:rPr>
          <w:color w:val="000000" w:themeColor="text1"/>
          <w:sz w:val="28"/>
          <w:szCs w:val="28"/>
        </w:rPr>
        <w:t>подпрограмм</w:t>
      </w:r>
      <w:proofErr w:type="gramEnd"/>
      <w:r w:rsidR="00133184" w:rsidRPr="00FE5E2D">
        <w:rPr>
          <w:color w:val="000000" w:themeColor="text1"/>
          <w:sz w:val="28"/>
          <w:szCs w:val="28"/>
        </w:rPr>
        <w:t>, входящим в состав программы:</w:t>
      </w:r>
    </w:p>
    <w:p w:rsidR="00133184" w:rsidRPr="00433F1F" w:rsidRDefault="00133184" w:rsidP="00133184">
      <w:pPr>
        <w:jc w:val="both"/>
        <w:rPr>
          <w:color w:val="FF0000"/>
          <w:sz w:val="28"/>
          <w:szCs w:val="28"/>
        </w:rPr>
      </w:pPr>
      <w:r w:rsidRPr="00433F1F">
        <w:rPr>
          <w:color w:val="000000" w:themeColor="text1"/>
          <w:sz w:val="28"/>
          <w:szCs w:val="28"/>
        </w:rPr>
        <w:t xml:space="preserve">     </w:t>
      </w:r>
      <w:r w:rsidR="00C10395" w:rsidRPr="00433F1F">
        <w:rPr>
          <w:color w:val="000000" w:themeColor="text1"/>
          <w:sz w:val="28"/>
          <w:szCs w:val="28"/>
        </w:rPr>
        <w:t xml:space="preserve">  </w:t>
      </w:r>
      <w:r w:rsidRPr="00433F1F">
        <w:rPr>
          <w:color w:val="000000" w:themeColor="text1"/>
          <w:sz w:val="28"/>
          <w:szCs w:val="28"/>
        </w:rPr>
        <w:t xml:space="preserve"> - подпрограмма «</w:t>
      </w:r>
      <w:r w:rsidRPr="00433F1F">
        <w:rPr>
          <w:i/>
          <w:color w:val="000000" w:themeColor="text1"/>
          <w:sz w:val="28"/>
          <w:szCs w:val="28"/>
        </w:rPr>
        <w:t xml:space="preserve">Повышение доступности и качества дошкольного образования в МО «Эхирит-Булагатский район» на 2020-2024 годы». </w:t>
      </w:r>
      <w:r w:rsidRPr="00433F1F">
        <w:rPr>
          <w:color w:val="000000" w:themeColor="text1"/>
          <w:sz w:val="28"/>
          <w:szCs w:val="28"/>
        </w:rPr>
        <w:t>В про</w:t>
      </w:r>
      <w:r w:rsidR="00433F1F">
        <w:rPr>
          <w:color w:val="000000" w:themeColor="text1"/>
          <w:sz w:val="28"/>
          <w:szCs w:val="28"/>
        </w:rPr>
        <w:t>екте бюджета на 2022</w:t>
      </w:r>
      <w:r w:rsidRPr="00433F1F">
        <w:rPr>
          <w:color w:val="000000" w:themeColor="text1"/>
          <w:sz w:val="28"/>
          <w:szCs w:val="28"/>
        </w:rPr>
        <w:t xml:space="preserve"> год объем</w:t>
      </w:r>
      <w:r w:rsidR="00D37037">
        <w:rPr>
          <w:color w:val="000000" w:themeColor="text1"/>
          <w:sz w:val="28"/>
          <w:szCs w:val="28"/>
        </w:rPr>
        <w:t xml:space="preserve"> финансирования</w:t>
      </w:r>
      <w:r w:rsidRPr="00433F1F">
        <w:rPr>
          <w:color w:val="000000" w:themeColor="text1"/>
          <w:sz w:val="28"/>
          <w:szCs w:val="28"/>
        </w:rPr>
        <w:t xml:space="preserve"> в сумме </w:t>
      </w:r>
      <w:r w:rsidR="00433F1F">
        <w:rPr>
          <w:color w:val="000000" w:themeColor="text1"/>
          <w:sz w:val="28"/>
          <w:szCs w:val="28"/>
        </w:rPr>
        <w:t>224</w:t>
      </w:r>
      <w:r w:rsidR="000356BB">
        <w:rPr>
          <w:color w:val="000000" w:themeColor="text1"/>
          <w:sz w:val="28"/>
          <w:szCs w:val="28"/>
        </w:rPr>
        <w:t xml:space="preserve"> </w:t>
      </w:r>
      <w:r w:rsidR="00433F1F">
        <w:rPr>
          <w:color w:val="000000" w:themeColor="text1"/>
          <w:sz w:val="28"/>
          <w:szCs w:val="28"/>
        </w:rPr>
        <w:t>517,2</w:t>
      </w:r>
      <w:r w:rsidRPr="00433F1F">
        <w:rPr>
          <w:color w:val="000000" w:themeColor="text1"/>
          <w:sz w:val="28"/>
          <w:szCs w:val="28"/>
        </w:rPr>
        <w:t xml:space="preserve"> тыс. рублей, по проекту паспорта программы  в </w:t>
      </w:r>
      <w:r w:rsidR="00D37037">
        <w:rPr>
          <w:color w:val="000000" w:themeColor="text1"/>
          <w:sz w:val="28"/>
          <w:szCs w:val="28"/>
        </w:rPr>
        <w:t>сумме</w:t>
      </w:r>
      <w:r w:rsidRPr="00433F1F">
        <w:rPr>
          <w:color w:val="000000" w:themeColor="text1"/>
          <w:sz w:val="28"/>
          <w:szCs w:val="28"/>
        </w:rPr>
        <w:t xml:space="preserve">  </w:t>
      </w:r>
      <w:r w:rsidR="00433F1F">
        <w:rPr>
          <w:color w:val="000000" w:themeColor="text1"/>
          <w:sz w:val="28"/>
          <w:szCs w:val="28"/>
        </w:rPr>
        <w:t>245</w:t>
      </w:r>
      <w:r w:rsidR="000356BB">
        <w:rPr>
          <w:color w:val="000000" w:themeColor="text1"/>
          <w:sz w:val="28"/>
          <w:szCs w:val="28"/>
        </w:rPr>
        <w:t xml:space="preserve"> </w:t>
      </w:r>
      <w:r w:rsidR="00433F1F">
        <w:rPr>
          <w:color w:val="000000" w:themeColor="text1"/>
          <w:sz w:val="28"/>
          <w:szCs w:val="28"/>
        </w:rPr>
        <w:t>945,1</w:t>
      </w:r>
      <w:r w:rsidRPr="00433F1F">
        <w:rPr>
          <w:color w:val="000000" w:themeColor="text1"/>
        </w:rPr>
        <w:t xml:space="preserve"> </w:t>
      </w:r>
      <w:r w:rsidRPr="00433F1F">
        <w:rPr>
          <w:color w:val="000000" w:themeColor="text1"/>
          <w:sz w:val="28"/>
          <w:szCs w:val="28"/>
        </w:rPr>
        <w:t xml:space="preserve"> тыс. рублей</w:t>
      </w:r>
      <w:r w:rsidRPr="00433F1F">
        <w:rPr>
          <w:color w:val="FF0000"/>
          <w:sz w:val="28"/>
          <w:szCs w:val="28"/>
        </w:rPr>
        <w:t xml:space="preserve">. </w:t>
      </w:r>
      <w:r w:rsidRPr="00D37037">
        <w:rPr>
          <w:color w:val="000000" w:themeColor="text1"/>
          <w:sz w:val="28"/>
          <w:szCs w:val="28"/>
        </w:rPr>
        <w:t>Ра</w:t>
      </w:r>
      <w:r w:rsidR="00433F1F" w:rsidRPr="00D37037">
        <w:rPr>
          <w:color w:val="000000" w:themeColor="text1"/>
          <w:sz w:val="28"/>
          <w:szCs w:val="28"/>
        </w:rPr>
        <w:t>схождение</w:t>
      </w:r>
      <w:r w:rsidRPr="00D37037">
        <w:rPr>
          <w:color w:val="000000" w:themeColor="text1"/>
          <w:sz w:val="28"/>
          <w:szCs w:val="28"/>
        </w:rPr>
        <w:t xml:space="preserve"> в сумме </w:t>
      </w:r>
      <w:r w:rsidR="00433F1F" w:rsidRPr="00D37037">
        <w:rPr>
          <w:color w:val="000000" w:themeColor="text1"/>
          <w:sz w:val="28"/>
          <w:szCs w:val="28"/>
        </w:rPr>
        <w:t>21 427,9</w:t>
      </w:r>
      <w:r w:rsidRPr="00D37037">
        <w:rPr>
          <w:color w:val="000000" w:themeColor="text1"/>
          <w:sz w:val="28"/>
          <w:szCs w:val="28"/>
        </w:rPr>
        <w:t xml:space="preserve"> тыс. рублей;</w:t>
      </w:r>
      <w:r w:rsidRPr="00433F1F">
        <w:rPr>
          <w:color w:val="FF0000"/>
          <w:sz w:val="28"/>
          <w:szCs w:val="28"/>
        </w:rPr>
        <w:t xml:space="preserve"> </w:t>
      </w:r>
    </w:p>
    <w:p w:rsidR="00133184" w:rsidRPr="00433F1F" w:rsidRDefault="00133184" w:rsidP="00133184">
      <w:pPr>
        <w:jc w:val="both"/>
        <w:rPr>
          <w:color w:val="FF0000"/>
          <w:sz w:val="28"/>
          <w:szCs w:val="28"/>
        </w:rPr>
      </w:pPr>
      <w:r w:rsidRPr="00433F1F">
        <w:rPr>
          <w:color w:val="000000" w:themeColor="text1"/>
          <w:sz w:val="28"/>
          <w:szCs w:val="28"/>
        </w:rPr>
        <w:t xml:space="preserve">       - подпрограмма </w:t>
      </w:r>
      <w:r w:rsidRPr="00433F1F">
        <w:rPr>
          <w:i/>
          <w:color w:val="000000" w:themeColor="text1"/>
          <w:sz w:val="28"/>
          <w:szCs w:val="28"/>
        </w:rPr>
        <w:t xml:space="preserve">«Повышение доступности и качества общего образования в МО «Эхирит-Булагатский район» на 2020-2024 годы». </w:t>
      </w:r>
      <w:r w:rsidRPr="00433F1F">
        <w:rPr>
          <w:color w:val="000000" w:themeColor="text1"/>
          <w:sz w:val="28"/>
          <w:szCs w:val="28"/>
        </w:rPr>
        <w:t>В проекте бюджета на 202</w:t>
      </w:r>
      <w:r w:rsidR="00433F1F">
        <w:rPr>
          <w:color w:val="000000" w:themeColor="text1"/>
          <w:sz w:val="28"/>
          <w:szCs w:val="28"/>
        </w:rPr>
        <w:t>2</w:t>
      </w:r>
      <w:r w:rsidRPr="00433F1F">
        <w:rPr>
          <w:color w:val="000000" w:themeColor="text1"/>
          <w:sz w:val="28"/>
          <w:szCs w:val="28"/>
        </w:rPr>
        <w:t xml:space="preserve"> год объем </w:t>
      </w:r>
      <w:r w:rsidR="00D37037">
        <w:rPr>
          <w:color w:val="000000" w:themeColor="text1"/>
          <w:sz w:val="28"/>
          <w:szCs w:val="28"/>
        </w:rPr>
        <w:t xml:space="preserve">финансирования </w:t>
      </w:r>
      <w:r w:rsidRPr="00433F1F">
        <w:rPr>
          <w:color w:val="000000" w:themeColor="text1"/>
          <w:sz w:val="28"/>
          <w:szCs w:val="28"/>
        </w:rPr>
        <w:t xml:space="preserve">в сумме </w:t>
      </w:r>
      <w:r w:rsidR="00433F1F">
        <w:rPr>
          <w:color w:val="000000" w:themeColor="text1"/>
          <w:sz w:val="28"/>
          <w:szCs w:val="28"/>
        </w:rPr>
        <w:t>693</w:t>
      </w:r>
      <w:r w:rsidR="000356BB">
        <w:rPr>
          <w:color w:val="000000" w:themeColor="text1"/>
          <w:sz w:val="28"/>
          <w:szCs w:val="28"/>
        </w:rPr>
        <w:t xml:space="preserve"> </w:t>
      </w:r>
      <w:r w:rsidR="00433F1F">
        <w:rPr>
          <w:color w:val="000000" w:themeColor="text1"/>
          <w:sz w:val="28"/>
          <w:szCs w:val="28"/>
        </w:rPr>
        <w:t>745,8</w:t>
      </w:r>
      <w:r w:rsidRPr="00433F1F">
        <w:rPr>
          <w:color w:val="000000" w:themeColor="text1"/>
          <w:sz w:val="28"/>
          <w:szCs w:val="28"/>
        </w:rPr>
        <w:t xml:space="preserve"> тыс. </w:t>
      </w:r>
      <w:r w:rsidRPr="00433F1F">
        <w:rPr>
          <w:color w:val="000000" w:themeColor="text1"/>
          <w:sz w:val="28"/>
          <w:szCs w:val="28"/>
        </w:rPr>
        <w:lastRenderedPageBreak/>
        <w:t xml:space="preserve">рублей, по проекту паспорта программы  в </w:t>
      </w:r>
      <w:r w:rsidR="00D37037">
        <w:rPr>
          <w:color w:val="000000" w:themeColor="text1"/>
          <w:sz w:val="28"/>
          <w:szCs w:val="28"/>
        </w:rPr>
        <w:t>сумме</w:t>
      </w:r>
      <w:r w:rsidRPr="00433F1F">
        <w:rPr>
          <w:color w:val="000000" w:themeColor="text1"/>
          <w:sz w:val="28"/>
          <w:szCs w:val="28"/>
        </w:rPr>
        <w:t xml:space="preserve"> </w:t>
      </w:r>
      <w:r w:rsidR="00433F1F">
        <w:rPr>
          <w:color w:val="000000" w:themeColor="text1"/>
          <w:sz w:val="28"/>
          <w:szCs w:val="28"/>
        </w:rPr>
        <w:t>700</w:t>
      </w:r>
      <w:r w:rsidR="000356BB">
        <w:rPr>
          <w:color w:val="000000" w:themeColor="text1"/>
          <w:sz w:val="28"/>
          <w:szCs w:val="28"/>
        </w:rPr>
        <w:t xml:space="preserve"> </w:t>
      </w:r>
      <w:r w:rsidR="00433F1F">
        <w:rPr>
          <w:color w:val="000000" w:themeColor="text1"/>
          <w:sz w:val="28"/>
          <w:szCs w:val="28"/>
        </w:rPr>
        <w:t>871,8</w:t>
      </w:r>
      <w:r w:rsidRPr="00433F1F">
        <w:rPr>
          <w:color w:val="000000" w:themeColor="text1"/>
          <w:sz w:val="28"/>
          <w:szCs w:val="28"/>
        </w:rPr>
        <w:t xml:space="preserve"> тыс. рублей.</w:t>
      </w:r>
      <w:r w:rsidRPr="00433F1F">
        <w:rPr>
          <w:i/>
          <w:color w:val="000000" w:themeColor="text1"/>
          <w:sz w:val="28"/>
          <w:szCs w:val="28"/>
        </w:rPr>
        <w:t xml:space="preserve"> </w:t>
      </w:r>
      <w:r w:rsidRPr="00D37037">
        <w:rPr>
          <w:i/>
          <w:color w:val="000000" w:themeColor="text1"/>
          <w:sz w:val="28"/>
          <w:szCs w:val="28"/>
        </w:rPr>
        <w:t>Ра</w:t>
      </w:r>
      <w:r w:rsidR="00433F1F" w:rsidRPr="00D37037">
        <w:rPr>
          <w:i/>
          <w:color w:val="000000" w:themeColor="text1"/>
          <w:sz w:val="28"/>
          <w:szCs w:val="28"/>
        </w:rPr>
        <w:t xml:space="preserve">схождение </w:t>
      </w:r>
      <w:r w:rsidRPr="00D37037">
        <w:rPr>
          <w:i/>
          <w:color w:val="000000" w:themeColor="text1"/>
          <w:sz w:val="28"/>
          <w:szCs w:val="28"/>
        </w:rPr>
        <w:t xml:space="preserve"> в сумме</w:t>
      </w:r>
      <w:r w:rsidRPr="00D37037">
        <w:rPr>
          <w:color w:val="000000" w:themeColor="text1"/>
          <w:sz w:val="28"/>
          <w:szCs w:val="28"/>
        </w:rPr>
        <w:t xml:space="preserve"> </w:t>
      </w:r>
      <w:r w:rsidR="00F60FBB" w:rsidRPr="00D37037">
        <w:rPr>
          <w:color w:val="000000" w:themeColor="text1"/>
          <w:sz w:val="28"/>
          <w:szCs w:val="28"/>
        </w:rPr>
        <w:t>7</w:t>
      </w:r>
      <w:r w:rsidR="000356BB">
        <w:rPr>
          <w:color w:val="000000" w:themeColor="text1"/>
          <w:sz w:val="28"/>
          <w:szCs w:val="28"/>
        </w:rPr>
        <w:t xml:space="preserve"> </w:t>
      </w:r>
      <w:r w:rsidR="00F60FBB" w:rsidRPr="00D37037">
        <w:rPr>
          <w:color w:val="000000" w:themeColor="text1"/>
          <w:sz w:val="28"/>
          <w:szCs w:val="28"/>
        </w:rPr>
        <w:t>126,0</w:t>
      </w:r>
      <w:r w:rsidRPr="00D37037">
        <w:rPr>
          <w:color w:val="000000" w:themeColor="text1"/>
          <w:sz w:val="28"/>
          <w:szCs w:val="28"/>
        </w:rPr>
        <w:t xml:space="preserve"> тыс. рублей;</w:t>
      </w:r>
      <w:r w:rsidRPr="00433F1F">
        <w:rPr>
          <w:color w:val="FF0000"/>
          <w:sz w:val="28"/>
          <w:szCs w:val="28"/>
        </w:rPr>
        <w:t xml:space="preserve"> </w:t>
      </w:r>
    </w:p>
    <w:p w:rsidR="00133184" w:rsidRPr="00D37037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</w:t>
      </w:r>
      <w:r w:rsidRPr="00433F1F">
        <w:rPr>
          <w:color w:val="000000" w:themeColor="text1"/>
          <w:sz w:val="28"/>
          <w:szCs w:val="28"/>
        </w:rPr>
        <w:t xml:space="preserve">- подпрограмма </w:t>
      </w:r>
      <w:r w:rsidRPr="00433F1F">
        <w:rPr>
          <w:i/>
          <w:color w:val="000000" w:themeColor="text1"/>
          <w:sz w:val="28"/>
          <w:szCs w:val="28"/>
        </w:rPr>
        <w:t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хирит-Булагатский район» на 2020-2024 годы».</w:t>
      </w:r>
      <w:r w:rsidRPr="00433F1F">
        <w:rPr>
          <w:color w:val="000000" w:themeColor="text1"/>
          <w:sz w:val="28"/>
          <w:szCs w:val="28"/>
        </w:rPr>
        <w:t xml:space="preserve"> В проекте бюджета на 202</w:t>
      </w:r>
      <w:r w:rsidR="00433F1F">
        <w:rPr>
          <w:color w:val="000000" w:themeColor="text1"/>
          <w:sz w:val="28"/>
          <w:szCs w:val="28"/>
        </w:rPr>
        <w:t>2</w:t>
      </w:r>
      <w:r w:rsidRPr="00433F1F">
        <w:rPr>
          <w:color w:val="000000" w:themeColor="text1"/>
          <w:sz w:val="28"/>
          <w:szCs w:val="28"/>
        </w:rPr>
        <w:t xml:space="preserve"> год объем в сумме </w:t>
      </w:r>
      <w:r w:rsidR="00890F62">
        <w:rPr>
          <w:color w:val="000000" w:themeColor="text1"/>
          <w:sz w:val="28"/>
          <w:szCs w:val="28"/>
        </w:rPr>
        <w:t>38095,6</w:t>
      </w:r>
      <w:r w:rsidRPr="00433F1F">
        <w:rPr>
          <w:color w:val="000000" w:themeColor="text1"/>
          <w:sz w:val="28"/>
          <w:szCs w:val="28"/>
        </w:rPr>
        <w:t xml:space="preserve">тыс. рублей, </w:t>
      </w:r>
      <w:r w:rsidR="00890F62">
        <w:rPr>
          <w:color w:val="000000" w:themeColor="text1"/>
          <w:sz w:val="28"/>
          <w:szCs w:val="28"/>
        </w:rPr>
        <w:t xml:space="preserve">по </w:t>
      </w:r>
      <w:r w:rsidRPr="00433F1F">
        <w:rPr>
          <w:color w:val="000000" w:themeColor="text1"/>
          <w:sz w:val="28"/>
          <w:szCs w:val="28"/>
        </w:rPr>
        <w:t>проекту паспорта программы</w:t>
      </w:r>
      <w:r w:rsidR="00890F62">
        <w:rPr>
          <w:color w:val="000000" w:themeColor="text1"/>
          <w:sz w:val="28"/>
          <w:szCs w:val="28"/>
        </w:rPr>
        <w:t xml:space="preserve"> в сумме 38</w:t>
      </w:r>
      <w:r w:rsidR="000356BB">
        <w:rPr>
          <w:color w:val="000000" w:themeColor="text1"/>
          <w:sz w:val="28"/>
          <w:szCs w:val="28"/>
        </w:rPr>
        <w:t xml:space="preserve"> </w:t>
      </w:r>
      <w:r w:rsidR="00890F62">
        <w:rPr>
          <w:color w:val="000000" w:themeColor="text1"/>
          <w:sz w:val="28"/>
          <w:szCs w:val="28"/>
        </w:rPr>
        <w:t>534,8 тыс. рублей. Расхождение в сумме 439,2 тыс. рублей;</w:t>
      </w:r>
    </w:p>
    <w:p w:rsidR="00133184" w:rsidRPr="00D37037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DE39EE">
        <w:rPr>
          <w:color w:val="000000" w:themeColor="text1"/>
          <w:sz w:val="28"/>
          <w:szCs w:val="28"/>
        </w:rPr>
        <w:t xml:space="preserve">- подпрограмма </w:t>
      </w:r>
      <w:r w:rsidRPr="00DE39EE">
        <w:rPr>
          <w:i/>
          <w:color w:val="000000" w:themeColor="text1"/>
          <w:sz w:val="28"/>
          <w:szCs w:val="28"/>
        </w:rPr>
        <w:t>«Организация отдыха, оздоровления и занятости детей и подростков в МО «Эхирит-Булагатский район» на 2020-2024 годы»».</w:t>
      </w:r>
      <w:r w:rsidRPr="00DE39EE">
        <w:rPr>
          <w:color w:val="000000" w:themeColor="text1"/>
          <w:sz w:val="28"/>
          <w:szCs w:val="28"/>
        </w:rPr>
        <w:t xml:space="preserve"> В проекте бюджета на 202</w:t>
      </w:r>
      <w:r w:rsidR="00A76F0F">
        <w:rPr>
          <w:color w:val="000000" w:themeColor="text1"/>
          <w:sz w:val="28"/>
          <w:szCs w:val="28"/>
        </w:rPr>
        <w:t>2</w:t>
      </w:r>
      <w:r w:rsidRPr="00DE39EE">
        <w:rPr>
          <w:color w:val="000000" w:themeColor="text1"/>
          <w:sz w:val="28"/>
          <w:szCs w:val="28"/>
        </w:rPr>
        <w:t xml:space="preserve"> год объем в сумме </w:t>
      </w:r>
      <w:r w:rsidR="00DE39EE">
        <w:rPr>
          <w:color w:val="000000" w:themeColor="text1"/>
          <w:sz w:val="28"/>
          <w:szCs w:val="28"/>
        </w:rPr>
        <w:t>3</w:t>
      </w:r>
      <w:r w:rsidR="000356BB">
        <w:rPr>
          <w:color w:val="000000" w:themeColor="text1"/>
          <w:sz w:val="28"/>
          <w:szCs w:val="28"/>
        </w:rPr>
        <w:t xml:space="preserve"> </w:t>
      </w:r>
      <w:r w:rsidR="00DE39EE">
        <w:rPr>
          <w:color w:val="000000" w:themeColor="text1"/>
          <w:sz w:val="28"/>
          <w:szCs w:val="28"/>
        </w:rPr>
        <w:t>676,3</w:t>
      </w:r>
      <w:r w:rsidRPr="00DE39EE">
        <w:rPr>
          <w:color w:val="000000" w:themeColor="text1"/>
          <w:sz w:val="28"/>
          <w:szCs w:val="28"/>
        </w:rPr>
        <w:t xml:space="preserve">тыс. рублей, по проекту паспорта программы  в </w:t>
      </w:r>
      <w:r w:rsidR="00D37037">
        <w:rPr>
          <w:color w:val="000000" w:themeColor="text1"/>
          <w:sz w:val="28"/>
          <w:szCs w:val="28"/>
        </w:rPr>
        <w:t>сумме</w:t>
      </w:r>
      <w:r w:rsidR="00E30C2D" w:rsidRPr="00DE39EE">
        <w:rPr>
          <w:color w:val="000000" w:themeColor="text1"/>
          <w:sz w:val="28"/>
          <w:szCs w:val="28"/>
        </w:rPr>
        <w:t xml:space="preserve"> </w:t>
      </w:r>
      <w:r w:rsidR="00DE39EE">
        <w:rPr>
          <w:color w:val="000000" w:themeColor="text1"/>
          <w:sz w:val="28"/>
          <w:szCs w:val="28"/>
        </w:rPr>
        <w:t>5</w:t>
      </w:r>
      <w:r w:rsidR="000356BB">
        <w:rPr>
          <w:color w:val="000000" w:themeColor="text1"/>
          <w:sz w:val="28"/>
          <w:szCs w:val="28"/>
        </w:rPr>
        <w:t xml:space="preserve"> </w:t>
      </w:r>
      <w:r w:rsidR="00DE39EE">
        <w:rPr>
          <w:color w:val="000000" w:themeColor="text1"/>
          <w:sz w:val="28"/>
          <w:szCs w:val="28"/>
        </w:rPr>
        <w:t>916,9</w:t>
      </w:r>
      <w:r w:rsidRPr="00DE39EE">
        <w:rPr>
          <w:color w:val="000000" w:themeColor="text1"/>
          <w:sz w:val="28"/>
          <w:szCs w:val="28"/>
        </w:rPr>
        <w:t xml:space="preserve"> тыс. рублей.</w:t>
      </w:r>
      <w:r w:rsidRPr="00305B6D">
        <w:rPr>
          <w:i/>
          <w:color w:val="FF0000"/>
          <w:sz w:val="28"/>
          <w:szCs w:val="28"/>
        </w:rPr>
        <w:t xml:space="preserve"> </w:t>
      </w:r>
      <w:r w:rsidRPr="00D37037">
        <w:rPr>
          <w:i/>
          <w:color w:val="000000" w:themeColor="text1"/>
          <w:sz w:val="28"/>
          <w:szCs w:val="28"/>
        </w:rPr>
        <w:t>Ра</w:t>
      </w:r>
      <w:r w:rsidR="00DE39EE" w:rsidRPr="00D37037">
        <w:rPr>
          <w:i/>
          <w:color w:val="000000" w:themeColor="text1"/>
          <w:sz w:val="28"/>
          <w:szCs w:val="28"/>
        </w:rPr>
        <w:t>схождение</w:t>
      </w:r>
      <w:r w:rsidRPr="00D37037">
        <w:rPr>
          <w:i/>
          <w:color w:val="000000" w:themeColor="text1"/>
          <w:sz w:val="28"/>
          <w:szCs w:val="28"/>
        </w:rPr>
        <w:t xml:space="preserve"> в сумме</w:t>
      </w:r>
      <w:r w:rsidR="00DE39EE" w:rsidRPr="00D37037">
        <w:rPr>
          <w:color w:val="000000" w:themeColor="text1"/>
          <w:sz w:val="28"/>
          <w:szCs w:val="28"/>
        </w:rPr>
        <w:t xml:space="preserve"> 2</w:t>
      </w:r>
      <w:r w:rsidR="000356BB">
        <w:rPr>
          <w:color w:val="000000" w:themeColor="text1"/>
          <w:sz w:val="28"/>
          <w:szCs w:val="28"/>
        </w:rPr>
        <w:t xml:space="preserve"> </w:t>
      </w:r>
      <w:r w:rsidR="00DE39EE" w:rsidRPr="00D37037">
        <w:rPr>
          <w:color w:val="000000" w:themeColor="text1"/>
          <w:sz w:val="28"/>
          <w:szCs w:val="28"/>
        </w:rPr>
        <w:t>240,6</w:t>
      </w:r>
      <w:r w:rsidRPr="00D37037">
        <w:rPr>
          <w:color w:val="000000" w:themeColor="text1"/>
          <w:sz w:val="28"/>
          <w:szCs w:val="28"/>
        </w:rPr>
        <w:t xml:space="preserve"> тыс. рублей</w:t>
      </w:r>
      <w:r w:rsidR="00E30C2D" w:rsidRPr="00D37037">
        <w:rPr>
          <w:color w:val="000000" w:themeColor="text1"/>
          <w:sz w:val="28"/>
          <w:szCs w:val="28"/>
        </w:rPr>
        <w:t>.</w:t>
      </w:r>
    </w:p>
    <w:p w:rsidR="006939D7" w:rsidRDefault="006939D7" w:rsidP="00133184">
      <w:pPr>
        <w:jc w:val="both"/>
        <w:rPr>
          <w:color w:val="000000" w:themeColor="text1"/>
          <w:sz w:val="28"/>
          <w:szCs w:val="28"/>
        </w:rPr>
      </w:pPr>
      <w:r w:rsidRPr="006939D7">
        <w:rPr>
          <w:color w:val="000000" w:themeColor="text1"/>
          <w:sz w:val="28"/>
          <w:szCs w:val="28"/>
        </w:rPr>
        <w:t xml:space="preserve">        </w:t>
      </w:r>
      <w:r w:rsidR="00890F62">
        <w:rPr>
          <w:color w:val="000000" w:themeColor="text1"/>
          <w:sz w:val="28"/>
          <w:szCs w:val="28"/>
        </w:rPr>
        <w:t>-</w:t>
      </w:r>
      <w:r w:rsidRPr="006939D7">
        <w:rPr>
          <w:color w:val="000000" w:themeColor="text1"/>
          <w:sz w:val="28"/>
          <w:szCs w:val="28"/>
        </w:rPr>
        <w:t>подпрограмма</w:t>
      </w:r>
      <w:r>
        <w:rPr>
          <w:color w:val="000000" w:themeColor="text1"/>
          <w:sz w:val="28"/>
          <w:szCs w:val="28"/>
        </w:rPr>
        <w:t xml:space="preserve"> «Обеспечение деятельности </w:t>
      </w:r>
      <w:r w:rsidR="00A76F0F">
        <w:rPr>
          <w:color w:val="000000" w:themeColor="text1"/>
          <w:sz w:val="28"/>
          <w:szCs w:val="28"/>
        </w:rPr>
        <w:t xml:space="preserve">МУ </w:t>
      </w:r>
      <w:r>
        <w:rPr>
          <w:color w:val="000000" w:themeColor="text1"/>
          <w:sz w:val="28"/>
          <w:szCs w:val="28"/>
        </w:rPr>
        <w:t>Управлени</w:t>
      </w:r>
      <w:r w:rsidR="00A76F0F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образования </w:t>
      </w:r>
      <w:r w:rsidR="00A76F0F">
        <w:rPr>
          <w:color w:val="000000" w:themeColor="text1"/>
          <w:sz w:val="28"/>
          <w:szCs w:val="28"/>
        </w:rPr>
        <w:t xml:space="preserve"> МО «</w:t>
      </w:r>
      <w:r w:rsidR="00890F62">
        <w:rPr>
          <w:color w:val="000000" w:themeColor="text1"/>
          <w:sz w:val="28"/>
          <w:szCs w:val="28"/>
        </w:rPr>
        <w:t>Эхирит-Б</w:t>
      </w:r>
      <w:r w:rsidR="00A76F0F">
        <w:rPr>
          <w:color w:val="000000" w:themeColor="text1"/>
          <w:sz w:val="28"/>
          <w:szCs w:val="28"/>
        </w:rPr>
        <w:t>улагатский район»</w:t>
      </w:r>
      <w:r>
        <w:rPr>
          <w:color w:val="000000" w:themeColor="text1"/>
          <w:sz w:val="28"/>
          <w:szCs w:val="28"/>
        </w:rPr>
        <w:t>»</w:t>
      </w:r>
      <w:r w:rsidR="00A76F0F">
        <w:rPr>
          <w:color w:val="000000" w:themeColor="text1"/>
          <w:sz w:val="28"/>
          <w:szCs w:val="28"/>
        </w:rPr>
        <w:t xml:space="preserve">. В проекте  </w:t>
      </w:r>
      <w:r w:rsidR="006E7B27">
        <w:rPr>
          <w:color w:val="000000" w:themeColor="text1"/>
          <w:sz w:val="28"/>
          <w:szCs w:val="28"/>
        </w:rPr>
        <w:t>бюджета на 2020год</w:t>
      </w:r>
      <w:r w:rsidR="00D37037">
        <w:rPr>
          <w:color w:val="000000" w:themeColor="text1"/>
          <w:sz w:val="28"/>
          <w:szCs w:val="28"/>
        </w:rPr>
        <w:t xml:space="preserve"> </w:t>
      </w:r>
      <w:r w:rsidR="00C864F6">
        <w:rPr>
          <w:color w:val="000000" w:themeColor="text1"/>
          <w:sz w:val="28"/>
          <w:szCs w:val="28"/>
        </w:rPr>
        <w:t xml:space="preserve">предусмотрен </w:t>
      </w:r>
      <w:r w:rsidR="00D37037">
        <w:rPr>
          <w:color w:val="000000" w:themeColor="text1"/>
          <w:sz w:val="28"/>
          <w:szCs w:val="28"/>
        </w:rPr>
        <w:t>объем финансирования в сумме 14</w:t>
      </w:r>
      <w:r w:rsidR="000356BB">
        <w:rPr>
          <w:color w:val="000000" w:themeColor="text1"/>
          <w:sz w:val="28"/>
          <w:szCs w:val="28"/>
        </w:rPr>
        <w:t xml:space="preserve"> </w:t>
      </w:r>
      <w:r w:rsidR="00D37037">
        <w:rPr>
          <w:color w:val="000000" w:themeColor="text1"/>
          <w:sz w:val="28"/>
          <w:szCs w:val="28"/>
        </w:rPr>
        <w:t>990,6 тыс. рублей, что соответствует</w:t>
      </w:r>
      <w:r w:rsidR="00890F62">
        <w:rPr>
          <w:color w:val="000000" w:themeColor="text1"/>
          <w:sz w:val="28"/>
          <w:szCs w:val="28"/>
        </w:rPr>
        <w:t xml:space="preserve"> проекту паспорта подпрограммы;</w:t>
      </w:r>
    </w:p>
    <w:p w:rsidR="00C864F6" w:rsidRDefault="00890F62" w:rsidP="0013318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</w:rPr>
        <w:t>- подпрограмма «Поддержка студент</w:t>
      </w:r>
      <w:r w:rsidR="00D77F22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>, поступивших в образовательные</w:t>
      </w:r>
      <w:r w:rsidR="00D77F22">
        <w:rPr>
          <w:color w:val="000000" w:themeColor="text1"/>
          <w:sz w:val="28"/>
          <w:szCs w:val="28"/>
        </w:rPr>
        <w:t xml:space="preserve"> учреждения высшего, средне – профессионального образования по целевым договорам от муниципального образования «Эхирит-Булагатский район»</w:t>
      </w:r>
      <w:r w:rsidR="00C864F6">
        <w:rPr>
          <w:color w:val="000000" w:themeColor="text1"/>
          <w:sz w:val="28"/>
          <w:szCs w:val="28"/>
        </w:rPr>
        <w:t xml:space="preserve"> по профильному направлению «Образование» т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 муниципального образования «Эхирит-Булагатский район» на 2022-2024 годы</w:t>
      </w:r>
      <w:r>
        <w:rPr>
          <w:color w:val="000000" w:themeColor="text1"/>
          <w:sz w:val="28"/>
          <w:szCs w:val="28"/>
        </w:rPr>
        <w:t>»</w:t>
      </w:r>
      <w:r w:rsidR="00C864F6">
        <w:rPr>
          <w:color w:val="000000" w:themeColor="text1"/>
          <w:sz w:val="28"/>
          <w:szCs w:val="28"/>
        </w:rPr>
        <w:t>.</w:t>
      </w:r>
      <w:proofErr w:type="gramEnd"/>
      <w:r w:rsidR="00C864F6">
        <w:rPr>
          <w:color w:val="000000" w:themeColor="text1"/>
          <w:sz w:val="28"/>
          <w:szCs w:val="28"/>
        </w:rPr>
        <w:t xml:space="preserve"> В проекте бюджета на 2022 год предусмотрен объем финансирования в сумме 332,0 тыс. рублей.</w:t>
      </w:r>
    </w:p>
    <w:p w:rsidR="00E30C2D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DE39EE">
        <w:rPr>
          <w:color w:val="000000" w:themeColor="text1"/>
          <w:sz w:val="28"/>
          <w:szCs w:val="28"/>
        </w:rPr>
        <w:t xml:space="preserve">         </w:t>
      </w:r>
      <w:r w:rsidR="00DE39EE" w:rsidRPr="00DE39EE">
        <w:rPr>
          <w:color w:val="000000" w:themeColor="text1"/>
          <w:sz w:val="28"/>
          <w:szCs w:val="28"/>
        </w:rPr>
        <w:t>Расхождение</w:t>
      </w:r>
      <w:r w:rsidR="00E30C2D" w:rsidRPr="00DE39EE">
        <w:rPr>
          <w:color w:val="000000" w:themeColor="text1"/>
          <w:sz w:val="28"/>
          <w:szCs w:val="28"/>
        </w:rPr>
        <w:t xml:space="preserve"> в сумме 31 233,7 тыс. рублей</w:t>
      </w:r>
      <w:r w:rsidR="00D37037">
        <w:rPr>
          <w:color w:val="000000" w:themeColor="text1"/>
          <w:sz w:val="28"/>
          <w:szCs w:val="28"/>
        </w:rPr>
        <w:t xml:space="preserve"> по 4 подпрограммам</w:t>
      </w:r>
      <w:r w:rsidR="003C27F8">
        <w:rPr>
          <w:color w:val="000000" w:themeColor="text1"/>
          <w:sz w:val="28"/>
          <w:szCs w:val="28"/>
        </w:rPr>
        <w:t xml:space="preserve"> программы </w:t>
      </w:r>
      <w:r w:rsidR="00D37037">
        <w:rPr>
          <w:color w:val="000000" w:themeColor="text1"/>
          <w:sz w:val="28"/>
          <w:szCs w:val="28"/>
        </w:rPr>
        <w:t xml:space="preserve"> </w:t>
      </w:r>
      <w:r w:rsidR="00E30C2D" w:rsidRPr="00DE39EE">
        <w:rPr>
          <w:color w:val="000000" w:themeColor="text1"/>
          <w:sz w:val="28"/>
          <w:szCs w:val="28"/>
        </w:rPr>
        <w:t xml:space="preserve"> поясняется тем, что в паспорте предусмотрены иные источники фина</w:t>
      </w:r>
      <w:r w:rsidR="00DE39EE">
        <w:rPr>
          <w:color w:val="000000" w:themeColor="text1"/>
          <w:sz w:val="28"/>
          <w:szCs w:val="28"/>
        </w:rPr>
        <w:t>нсового обеспечения программы (</w:t>
      </w:r>
      <w:r w:rsidR="00E30C2D" w:rsidRPr="00DE39EE">
        <w:rPr>
          <w:color w:val="000000" w:themeColor="text1"/>
          <w:sz w:val="28"/>
          <w:szCs w:val="28"/>
        </w:rPr>
        <w:t>предпринимательская деятельность и ин</w:t>
      </w:r>
      <w:r w:rsidR="00DE39EE">
        <w:rPr>
          <w:color w:val="000000" w:themeColor="text1"/>
          <w:sz w:val="28"/>
          <w:szCs w:val="28"/>
        </w:rPr>
        <w:t>ая</w:t>
      </w:r>
      <w:r w:rsidR="00E30C2D" w:rsidRPr="00DE39EE">
        <w:rPr>
          <w:color w:val="000000" w:themeColor="text1"/>
          <w:sz w:val="28"/>
          <w:szCs w:val="28"/>
        </w:rPr>
        <w:t xml:space="preserve"> приносящей доход деятельность).</w:t>
      </w:r>
    </w:p>
    <w:p w:rsidR="00030275" w:rsidRDefault="003C27F8" w:rsidP="0013318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87198">
        <w:rPr>
          <w:color w:val="000000" w:themeColor="text1"/>
          <w:sz w:val="28"/>
          <w:szCs w:val="28"/>
        </w:rPr>
        <w:t xml:space="preserve"> КСП рекомендует</w:t>
      </w:r>
      <w:r w:rsidR="00030275">
        <w:rPr>
          <w:color w:val="000000" w:themeColor="text1"/>
          <w:sz w:val="28"/>
          <w:szCs w:val="28"/>
        </w:rPr>
        <w:t xml:space="preserve"> в паспорт подпрограммы «Обеспечение деятельности МУ Управление образования  МО «</w:t>
      </w:r>
      <w:proofErr w:type="spellStart"/>
      <w:r w:rsidR="00030275">
        <w:rPr>
          <w:color w:val="000000" w:themeColor="text1"/>
          <w:sz w:val="28"/>
          <w:szCs w:val="28"/>
        </w:rPr>
        <w:t>Эхирит-булагатский</w:t>
      </w:r>
      <w:proofErr w:type="spellEnd"/>
      <w:r w:rsidR="00030275">
        <w:rPr>
          <w:color w:val="000000" w:themeColor="text1"/>
          <w:sz w:val="28"/>
          <w:szCs w:val="28"/>
        </w:rPr>
        <w:t xml:space="preserve"> район»»</w:t>
      </w:r>
      <w:proofErr w:type="gramStart"/>
      <w:r w:rsidR="00030275">
        <w:rPr>
          <w:color w:val="000000" w:themeColor="text1"/>
          <w:sz w:val="28"/>
          <w:szCs w:val="28"/>
        </w:rPr>
        <w:t>.</w:t>
      </w:r>
      <w:proofErr w:type="gramEnd"/>
      <w:r w:rsidR="00030275">
        <w:rPr>
          <w:color w:val="000000" w:themeColor="text1"/>
          <w:sz w:val="28"/>
          <w:szCs w:val="28"/>
        </w:rPr>
        <w:t xml:space="preserve">  </w:t>
      </w:r>
      <w:proofErr w:type="gramStart"/>
      <w:r w:rsidR="00030275">
        <w:rPr>
          <w:color w:val="000000" w:themeColor="text1"/>
          <w:sz w:val="28"/>
          <w:szCs w:val="28"/>
        </w:rPr>
        <w:t>в</w:t>
      </w:r>
      <w:proofErr w:type="gramEnd"/>
      <w:r w:rsidR="00030275">
        <w:rPr>
          <w:color w:val="000000" w:themeColor="text1"/>
          <w:sz w:val="28"/>
          <w:szCs w:val="28"/>
        </w:rPr>
        <w:t>нести изменения в части периода действия подпрограммы. В паспорте подпрограм</w:t>
      </w:r>
      <w:r w:rsidR="007A3FFC">
        <w:rPr>
          <w:color w:val="000000" w:themeColor="text1"/>
          <w:sz w:val="28"/>
          <w:szCs w:val="28"/>
        </w:rPr>
        <w:t>мы указан период 2015-2021годы, п</w:t>
      </w:r>
      <w:r>
        <w:rPr>
          <w:color w:val="000000" w:themeColor="text1"/>
          <w:sz w:val="28"/>
          <w:szCs w:val="28"/>
        </w:rPr>
        <w:t xml:space="preserve">о проекту программы </w:t>
      </w:r>
      <w:r w:rsidR="00030275">
        <w:rPr>
          <w:color w:val="000000" w:themeColor="text1"/>
          <w:sz w:val="28"/>
          <w:szCs w:val="28"/>
        </w:rPr>
        <w:t xml:space="preserve">расходы планируются на 2022 год. </w:t>
      </w:r>
    </w:p>
    <w:p w:rsidR="001244A4" w:rsidRPr="00DE39EE" w:rsidRDefault="001244A4" w:rsidP="0013318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Кроме того, постановлением Мэра №</w:t>
      </w:r>
      <w:r w:rsidR="00D10790">
        <w:rPr>
          <w:color w:val="000000" w:themeColor="text1"/>
          <w:sz w:val="28"/>
          <w:szCs w:val="28"/>
        </w:rPr>
        <w:t xml:space="preserve"> 913</w:t>
      </w:r>
      <w:r>
        <w:rPr>
          <w:color w:val="000000" w:themeColor="text1"/>
          <w:sz w:val="28"/>
          <w:szCs w:val="28"/>
        </w:rPr>
        <w:t xml:space="preserve"> от </w:t>
      </w:r>
      <w:r w:rsidR="00292ADB">
        <w:rPr>
          <w:color w:val="000000" w:themeColor="text1"/>
          <w:sz w:val="28"/>
          <w:szCs w:val="28"/>
        </w:rPr>
        <w:t>28.08.2019года</w:t>
      </w:r>
      <w:r>
        <w:rPr>
          <w:color w:val="000000" w:themeColor="text1"/>
          <w:sz w:val="28"/>
          <w:szCs w:val="28"/>
        </w:rPr>
        <w:t xml:space="preserve"> программ</w:t>
      </w:r>
      <w:r w:rsidR="00292ADB">
        <w:rPr>
          <w:color w:val="000000" w:themeColor="text1"/>
          <w:sz w:val="28"/>
          <w:szCs w:val="28"/>
        </w:rPr>
        <w:t>а</w:t>
      </w:r>
      <w:r w:rsidR="007B2AB2">
        <w:rPr>
          <w:color w:val="000000" w:themeColor="text1"/>
          <w:sz w:val="28"/>
          <w:szCs w:val="28"/>
        </w:rPr>
        <w:t xml:space="preserve"> с входящими в ее состав подпрограммами </w:t>
      </w:r>
      <w:r w:rsidR="00292ADB">
        <w:rPr>
          <w:color w:val="000000" w:themeColor="text1"/>
          <w:sz w:val="28"/>
          <w:szCs w:val="28"/>
        </w:rPr>
        <w:t>утверждена на период 2020-2024год.</w:t>
      </w:r>
    </w:p>
    <w:p w:rsidR="00696BFD" w:rsidRPr="00030275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030275">
        <w:rPr>
          <w:color w:val="000000" w:themeColor="text1"/>
          <w:sz w:val="28"/>
          <w:szCs w:val="28"/>
        </w:rPr>
        <w:t xml:space="preserve">  </w:t>
      </w:r>
      <w:r w:rsidR="00780B25" w:rsidRPr="00030275">
        <w:rPr>
          <w:color w:val="000000" w:themeColor="text1"/>
          <w:sz w:val="28"/>
          <w:szCs w:val="28"/>
        </w:rPr>
        <w:t xml:space="preserve">       В проекте бюджета на 202</w:t>
      </w:r>
      <w:r w:rsidR="00030275" w:rsidRPr="00030275">
        <w:rPr>
          <w:color w:val="000000" w:themeColor="text1"/>
          <w:sz w:val="28"/>
          <w:szCs w:val="28"/>
        </w:rPr>
        <w:t>2</w:t>
      </w:r>
      <w:r w:rsidR="00365D51" w:rsidRPr="00030275">
        <w:rPr>
          <w:color w:val="000000" w:themeColor="text1"/>
          <w:sz w:val="28"/>
          <w:szCs w:val="28"/>
        </w:rPr>
        <w:t xml:space="preserve">год </w:t>
      </w:r>
      <w:r w:rsidR="00030275" w:rsidRPr="00030275">
        <w:rPr>
          <w:color w:val="000000" w:themeColor="text1"/>
          <w:sz w:val="28"/>
          <w:szCs w:val="28"/>
        </w:rPr>
        <w:t>предусмотрены следующие мероприятия по подпрограммам:</w:t>
      </w:r>
    </w:p>
    <w:p w:rsidR="00696BFD" w:rsidRPr="00C53BBA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C53BBA">
        <w:rPr>
          <w:color w:val="000000" w:themeColor="text1"/>
          <w:sz w:val="28"/>
          <w:szCs w:val="28"/>
        </w:rPr>
        <w:t xml:space="preserve">         </w:t>
      </w:r>
      <w:r w:rsidRPr="00C53BBA">
        <w:rPr>
          <w:b/>
          <w:color w:val="000000" w:themeColor="text1"/>
          <w:sz w:val="28"/>
          <w:szCs w:val="28"/>
        </w:rPr>
        <w:t>1. «</w:t>
      </w:r>
      <w:r w:rsidRPr="00C53BBA">
        <w:rPr>
          <w:b/>
          <w:i/>
          <w:color w:val="000000" w:themeColor="text1"/>
          <w:sz w:val="28"/>
          <w:szCs w:val="28"/>
        </w:rPr>
        <w:t>Повышение доступности и качества дошкольного образования в МО «Эхирит-Бу</w:t>
      </w:r>
      <w:r w:rsidR="008F7196" w:rsidRPr="00C53BBA">
        <w:rPr>
          <w:b/>
          <w:i/>
          <w:color w:val="000000" w:themeColor="text1"/>
          <w:sz w:val="28"/>
          <w:szCs w:val="28"/>
        </w:rPr>
        <w:t>лагатский район» на 2020-2024</w:t>
      </w:r>
      <w:r w:rsidRPr="00C53BBA">
        <w:rPr>
          <w:b/>
          <w:i/>
          <w:color w:val="000000" w:themeColor="text1"/>
          <w:sz w:val="28"/>
          <w:szCs w:val="28"/>
        </w:rPr>
        <w:t xml:space="preserve"> годы»</w:t>
      </w:r>
      <w:r w:rsidRPr="00C53BBA">
        <w:rPr>
          <w:b/>
          <w:color w:val="000000" w:themeColor="text1"/>
          <w:sz w:val="28"/>
          <w:szCs w:val="28"/>
        </w:rPr>
        <w:t>.</w:t>
      </w:r>
      <w:r w:rsidRPr="00305B6D">
        <w:rPr>
          <w:color w:val="FF0000"/>
          <w:sz w:val="28"/>
          <w:szCs w:val="28"/>
        </w:rPr>
        <w:t xml:space="preserve"> </w:t>
      </w:r>
      <w:r w:rsidRPr="00C53BBA">
        <w:rPr>
          <w:color w:val="000000" w:themeColor="text1"/>
          <w:sz w:val="28"/>
          <w:szCs w:val="28"/>
        </w:rPr>
        <w:t xml:space="preserve">Расходы запланированы </w:t>
      </w:r>
      <w:r w:rsidR="00363EAC" w:rsidRPr="00C53BBA">
        <w:rPr>
          <w:color w:val="000000" w:themeColor="text1"/>
          <w:sz w:val="28"/>
          <w:szCs w:val="28"/>
        </w:rPr>
        <w:t xml:space="preserve">в сумме </w:t>
      </w:r>
      <w:r w:rsidR="00CC7945">
        <w:rPr>
          <w:color w:val="000000" w:themeColor="text1"/>
          <w:sz w:val="28"/>
          <w:szCs w:val="28"/>
        </w:rPr>
        <w:t>224</w:t>
      </w:r>
      <w:r w:rsidR="00E87CF8">
        <w:rPr>
          <w:color w:val="000000" w:themeColor="text1"/>
          <w:sz w:val="28"/>
          <w:szCs w:val="28"/>
        </w:rPr>
        <w:t xml:space="preserve"> </w:t>
      </w:r>
      <w:r w:rsidR="00CC7945">
        <w:rPr>
          <w:color w:val="000000" w:themeColor="text1"/>
          <w:sz w:val="28"/>
          <w:szCs w:val="28"/>
        </w:rPr>
        <w:t>517,2</w:t>
      </w:r>
      <w:r w:rsidR="00363EAC" w:rsidRPr="00C53BBA">
        <w:rPr>
          <w:color w:val="000000" w:themeColor="text1"/>
          <w:sz w:val="28"/>
          <w:szCs w:val="28"/>
        </w:rPr>
        <w:t xml:space="preserve"> тыс. рублей </w:t>
      </w:r>
      <w:r w:rsidRPr="00C53BBA">
        <w:rPr>
          <w:color w:val="000000" w:themeColor="text1"/>
          <w:sz w:val="28"/>
          <w:szCs w:val="28"/>
        </w:rPr>
        <w:t xml:space="preserve">по </w:t>
      </w:r>
      <w:r w:rsidR="003F0C0F">
        <w:rPr>
          <w:color w:val="000000" w:themeColor="text1"/>
          <w:sz w:val="28"/>
          <w:szCs w:val="28"/>
        </w:rPr>
        <w:t>6</w:t>
      </w:r>
      <w:r w:rsidRPr="00C53BBA">
        <w:rPr>
          <w:color w:val="000000" w:themeColor="text1"/>
          <w:sz w:val="28"/>
          <w:szCs w:val="28"/>
        </w:rPr>
        <w:t xml:space="preserve"> мероприятиям:</w:t>
      </w:r>
    </w:p>
    <w:p w:rsidR="00696BFD" w:rsidRPr="00CC7945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CC7945">
        <w:rPr>
          <w:color w:val="000000" w:themeColor="text1"/>
          <w:sz w:val="28"/>
          <w:szCs w:val="28"/>
        </w:rPr>
        <w:lastRenderedPageBreak/>
        <w:t xml:space="preserve">         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в сумме </w:t>
      </w:r>
      <w:r w:rsidR="00CC7945">
        <w:rPr>
          <w:color w:val="000000" w:themeColor="text1"/>
          <w:sz w:val="28"/>
          <w:szCs w:val="28"/>
        </w:rPr>
        <w:t>13</w:t>
      </w:r>
      <w:r w:rsidR="00E87CF8">
        <w:rPr>
          <w:color w:val="000000" w:themeColor="text1"/>
          <w:sz w:val="28"/>
          <w:szCs w:val="28"/>
        </w:rPr>
        <w:t xml:space="preserve"> </w:t>
      </w:r>
      <w:r w:rsidR="00CC7945">
        <w:rPr>
          <w:color w:val="000000" w:themeColor="text1"/>
          <w:sz w:val="28"/>
          <w:szCs w:val="28"/>
        </w:rPr>
        <w:t>132,5</w:t>
      </w:r>
      <w:r w:rsidRPr="00CC7945">
        <w:rPr>
          <w:color w:val="000000" w:themeColor="text1"/>
          <w:sz w:val="28"/>
          <w:szCs w:val="28"/>
        </w:rPr>
        <w:t>тыс. рублей;</w:t>
      </w:r>
    </w:p>
    <w:p w:rsidR="004320E8" w:rsidRPr="00CC7945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CC7945">
        <w:rPr>
          <w:color w:val="000000" w:themeColor="text1"/>
          <w:sz w:val="28"/>
          <w:szCs w:val="28"/>
        </w:rPr>
        <w:t xml:space="preserve">           - </w:t>
      </w:r>
      <w:r w:rsidR="004320E8" w:rsidRPr="00CC7945">
        <w:rPr>
          <w:color w:val="000000" w:themeColor="text1"/>
          <w:sz w:val="28"/>
          <w:szCs w:val="28"/>
        </w:rPr>
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в сумме </w:t>
      </w:r>
      <w:r w:rsidR="00CC7945">
        <w:rPr>
          <w:color w:val="000000" w:themeColor="text1"/>
          <w:sz w:val="28"/>
          <w:szCs w:val="28"/>
        </w:rPr>
        <w:t>209</w:t>
      </w:r>
      <w:r w:rsidR="00E87CF8">
        <w:rPr>
          <w:color w:val="000000" w:themeColor="text1"/>
          <w:sz w:val="28"/>
          <w:szCs w:val="28"/>
        </w:rPr>
        <w:t xml:space="preserve"> </w:t>
      </w:r>
      <w:r w:rsidR="00CC7945">
        <w:rPr>
          <w:color w:val="000000" w:themeColor="text1"/>
          <w:sz w:val="28"/>
          <w:szCs w:val="28"/>
        </w:rPr>
        <w:t>519,9</w:t>
      </w:r>
      <w:r w:rsidR="004320E8" w:rsidRPr="00CC7945">
        <w:rPr>
          <w:color w:val="000000" w:themeColor="text1"/>
          <w:sz w:val="28"/>
          <w:szCs w:val="28"/>
        </w:rPr>
        <w:t xml:space="preserve"> тыс. рублей;</w:t>
      </w:r>
    </w:p>
    <w:p w:rsidR="00FE051F" w:rsidRPr="00CC7945" w:rsidRDefault="00696BFD" w:rsidP="00FE051F">
      <w:pPr>
        <w:pStyle w:val="Default"/>
        <w:jc w:val="both"/>
        <w:rPr>
          <w:color w:val="000000" w:themeColor="text1"/>
          <w:sz w:val="28"/>
          <w:szCs w:val="28"/>
        </w:rPr>
      </w:pPr>
      <w:r w:rsidRPr="00CC7945">
        <w:rPr>
          <w:color w:val="000000" w:themeColor="text1"/>
          <w:sz w:val="28"/>
          <w:szCs w:val="28"/>
        </w:rPr>
        <w:t xml:space="preserve">           - </w:t>
      </w:r>
      <w:r w:rsidR="00FE051F" w:rsidRPr="00CC7945">
        <w:rPr>
          <w:color w:val="000000" w:themeColor="text1"/>
          <w:sz w:val="28"/>
          <w:szCs w:val="28"/>
        </w:rPr>
        <w:t>материально-техническое оснащение муниципальных дошкольных обра</w:t>
      </w:r>
      <w:r w:rsidR="00CC7945">
        <w:rPr>
          <w:color w:val="000000" w:themeColor="text1"/>
          <w:sz w:val="28"/>
          <w:szCs w:val="28"/>
        </w:rPr>
        <w:t>зовательных учреждений в сумме 4</w:t>
      </w:r>
      <w:r w:rsidR="00FE051F" w:rsidRPr="00CC7945">
        <w:rPr>
          <w:color w:val="000000" w:themeColor="text1"/>
          <w:sz w:val="28"/>
          <w:szCs w:val="28"/>
        </w:rPr>
        <w:t>46,5 тыс. рублей;</w:t>
      </w:r>
    </w:p>
    <w:p w:rsidR="00CC7945" w:rsidRDefault="00FE051F" w:rsidP="00FE051F">
      <w:pPr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   </w:t>
      </w:r>
    </w:p>
    <w:p w:rsidR="00CC7945" w:rsidRDefault="00CC7945" w:rsidP="00FE051F">
      <w:pPr>
        <w:jc w:val="both"/>
        <w:rPr>
          <w:bCs/>
          <w:color w:val="000000" w:themeColor="text1"/>
          <w:sz w:val="28"/>
          <w:szCs w:val="28"/>
        </w:rPr>
      </w:pPr>
      <w:r w:rsidRPr="00610BD5">
        <w:rPr>
          <w:bCs/>
          <w:color w:val="000000" w:themeColor="text1"/>
          <w:sz w:val="28"/>
          <w:szCs w:val="28"/>
        </w:rPr>
        <w:t xml:space="preserve">        </w:t>
      </w:r>
      <w:r w:rsidR="000101FB">
        <w:rPr>
          <w:bCs/>
          <w:color w:val="000000" w:themeColor="text1"/>
          <w:sz w:val="28"/>
          <w:szCs w:val="28"/>
        </w:rPr>
        <w:t>-</w:t>
      </w:r>
      <w:r w:rsidR="00F57167">
        <w:rPr>
          <w:bCs/>
          <w:color w:val="000000" w:themeColor="text1"/>
          <w:sz w:val="28"/>
          <w:szCs w:val="28"/>
        </w:rPr>
        <w:t>приобретение средств</w:t>
      </w:r>
      <w:r w:rsidRPr="00610BD5">
        <w:rPr>
          <w:bCs/>
          <w:color w:val="000000" w:themeColor="text1"/>
          <w:sz w:val="28"/>
          <w:szCs w:val="28"/>
        </w:rPr>
        <w:t xml:space="preserve"> обучения и воспитания, необходимых  </w:t>
      </w:r>
      <w:r w:rsidR="00B97082" w:rsidRPr="00610BD5">
        <w:rPr>
          <w:bCs/>
          <w:color w:val="000000" w:themeColor="text1"/>
          <w:sz w:val="28"/>
          <w:szCs w:val="28"/>
        </w:rPr>
        <w:t xml:space="preserve">для оснащения  муниципальных, дошкольных </w:t>
      </w:r>
      <w:r w:rsidR="00610BD5" w:rsidRPr="00610BD5">
        <w:rPr>
          <w:bCs/>
          <w:color w:val="000000" w:themeColor="text1"/>
          <w:sz w:val="28"/>
          <w:szCs w:val="28"/>
        </w:rPr>
        <w:t xml:space="preserve"> образовательных организаций  в Иркутской области  при создании  в них дополнительных мест для детей в возрасте до семи лет в сумме 1</w:t>
      </w:r>
      <w:r w:rsidR="000356BB">
        <w:rPr>
          <w:bCs/>
          <w:color w:val="000000" w:themeColor="text1"/>
          <w:sz w:val="28"/>
          <w:szCs w:val="28"/>
        </w:rPr>
        <w:t xml:space="preserve"> </w:t>
      </w:r>
      <w:r w:rsidR="00610BD5" w:rsidRPr="00610BD5">
        <w:rPr>
          <w:bCs/>
          <w:color w:val="000000" w:themeColor="text1"/>
          <w:sz w:val="28"/>
          <w:szCs w:val="28"/>
        </w:rPr>
        <w:t>037,5 тыс.</w:t>
      </w:r>
      <w:r w:rsidR="00610BD5">
        <w:rPr>
          <w:bCs/>
          <w:color w:val="000000" w:themeColor="text1"/>
          <w:sz w:val="28"/>
          <w:szCs w:val="28"/>
        </w:rPr>
        <w:t xml:space="preserve"> </w:t>
      </w:r>
      <w:r w:rsidR="00610BD5" w:rsidRPr="00610BD5">
        <w:rPr>
          <w:bCs/>
          <w:color w:val="000000" w:themeColor="text1"/>
          <w:sz w:val="28"/>
          <w:szCs w:val="28"/>
        </w:rPr>
        <w:t>рублей;</w:t>
      </w:r>
      <w:r w:rsidRPr="00610BD5">
        <w:rPr>
          <w:bCs/>
          <w:color w:val="000000" w:themeColor="text1"/>
          <w:sz w:val="28"/>
          <w:szCs w:val="28"/>
        </w:rPr>
        <w:t xml:space="preserve"> </w:t>
      </w:r>
    </w:p>
    <w:p w:rsidR="000101FB" w:rsidRPr="00610BD5" w:rsidRDefault="00DE418A" w:rsidP="00FE051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-</w:t>
      </w:r>
      <w:r w:rsidR="000101FB" w:rsidRPr="00610BD5">
        <w:rPr>
          <w:bCs/>
          <w:color w:val="000000" w:themeColor="text1"/>
          <w:sz w:val="28"/>
          <w:szCs w:val="28"/>
        </w:rPr>
        <w:t>приобретение средств обучения и воспитания, необходимых  для оснащения  муниципальных, дошкольных  образовательных организаций  в Иркутской области  при создании  в них дополнительных мест для детей в возрасте до семи лет</w:t>
      </w:r>
      <w:r w:rsidR="000101FB">
        <w:rPr>
          <w:bCs/>
          <w:color w:val="000000" w:themeColor="text1"/>
          <w:sz w:val="28"/>
          <w:szCs w:val="28"/>
        </w:rPr>
        <w:t xml:space="preserve"> за счет средств местного бюджета </w:t>
      </w:r>
      <w:r w:rsidR="000101FB" w:rsidRPr="00610BD5">
        <w:rPr>
          <w:bCs/>
          <w:color w:val="000000" w:themeColor="text1"/>
          <w:sz w:val="28"/>
          <w:szCs w:val="28"/>
        </w:rPr>
        <w:t xml:space="preserve"> в сумме</w:t>
      </w:r>
      <w:r w:rsidR="000101FB">
        <w:rPr>
          <w:bCs/>
          <w:color w:val="000000" w:themeColor="text1"/>
          <w:sz w:val="28"/>
          <w:szCs w:val="28"/>
        </w:rPr>
        <w:t xml:space="preserve"> 66,3 тыс.</w:t>
      </w:r>
      <w:r>
        <w:rPr>
          <w:bCs/>
          <w:color w:val="000000" w:themeColor="text1"/>
          <w:sz w:val="28"/>
          <w:szCs w:val="28"/>
        </w:rPr>
        <w:t xml:space="preserve"> </w:t>
      </w:r>
      <w:r w:rsidR="000101FB">
        <w:rPr>
          <w:bCs/>
          <w:color w:val="000000" w:themeColor="text1"/>
          <w:sz w:val="28"/>
          <w:szCs w:val="28"/>
        </w:rPr>
        <w:t>рублей;</w:t>
      </w:r>
    </w:p>
    <w:p w:rsidR="00073929" w:rsidRDefault="00CC7945" w:rsidP="00FE051F">
      <w:pPr>
        <w:jc w:val="both"/>
        <w:rPr>
          <w:bCs/>
          <w:color w:val="000000" w:themeColor="text1"/>
          <w:sz w:val="28"/>
          <w:szCs w:val="28"/>
        </w:rPr>
      </w:pPr>
      <w:r w:rsidRPr="00C342D7">
        <w:rPr>
          <w:bCs/>
          <w:color w:val="000000" w:themeColor="text1"/>
          <w:sz w:val="28"/>
          <w:szCs w:val="28"/>
        </w:rPr>
        <w:t xml:space="preserve">        </w:t>
      </w:r>
      <w:r w:rsidR="00FE051F" w:rsidRPr="00C342D7">
        <w:rPr>
          <w:bCs/>
          <w:color w:val="000000" w:themeColor="text1"/>
          <w:sz w:val="28"/>
          <w:szCs w:val="28"/>
        </w:rPr>
        <w:t>- создание дополнительных мест для детей в возрасте от 1,5 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местного бюджета в сумме 314,5 тыс. рублей.</w:t>
      </w:r>
    </w:p>
    <w:p w:rsidR="003105D7" w:rsidRPr="00C342D7" w:rsidRDefault="003105D7" w:rsidP="00FE051F">
      <w:pPr>
        <w:jc w:val="both"/>
        <w:rPr>
          <w:bCs/>
          <w:color w:val="000000" w:themeColor="text1"/>
          <w:sz w:val="28"/>
          <w:szCs w:val="28"/>
        </w:rPr>
      </w:pPr>
    </w:p>
    <w:p w:rsidR="00696BFD" w:rsidRPr="009E66BE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9E66BE">
        <w:rPr>
          <w:b/>
          <w:color w:val="000000" w:themeColor="text1"/>
          <w:sz w:val="28"/>
          <w:szCs w:val="28"/>
        </w:rPr>
        <w:t>2.</w:t>
      </w:r>
      <w:r w:rsidRPr="009E66BE">
        <w:rPr>
          <w:b/>
          <w:i/>
          <w:color w:val="000000" w:themeColor="text1"/>
          <w:sz w:val="28"/>
          <w:szCs w:val="28"/>
        </w:rPr>
        <w:t>«Повышение доступности и качества общего образования в МО «Эхирит-Булагатский район» на 2</w:t>
      </w:r>
      <w:r w:rsidR="008F7196" w:rsidRPr="009E66BE">
        <w:rPr>
          <w:b/>
          <w:i/>
          <w:color w:val="000000" w:themeColor="text1"/>
          <w:sz w:val="28"/>
          <w:szCs w:val="28"/>
        </w:rPr>
        <w:t>020-2024</w:t>
      </w:r>
      <w:r w:rsidRPr="009E66BE">
        <w:rPr>
          <w:b/>
          <w:i/>
          <w:color w:val="000000" w:themeColor="text1"/>
          <w:sz w:val="28"/>
          <w:szCs w:val="28"/>
        </w:rPr>
        <w:t xml:space="preserve"> годы».</w:t>
      </w:r>
      <w:r w:rsidRPr="009E66BE">
        <w:rPr>
          <w:i/>
          <w:color w:val="000000" w:themeColor="text1"/>
          <w:sz w:val="28"/>
          <w:szCs w:val="28"/>
        </w:rPr>
        <w:t xml:space="preserve"> </w:t>
      </w:r>
      <w:r w:rsidRPr="009E66BE">
        <w:rPr>
          <w:color w:val="000000" w:themeColor="text1"/>
          <w:sz w:val="28"/>
          <w:szCs w:val="28"/>
        </w:rPr>
        <w:t xml:space="preserve">Расходы запланированы в сумме </w:t>
      </w:r>
      <w:r w:rsidR="009E66BE">
        <w:rPr>
          <w:color w:val="000000" w:themeColor="text1"/>
          <w:sz w:val="28"/>
          <w:szCs w:val="28"/>
        </w:rPr>
        <w:t>693745,8</w:t>
      </w:r>
      <w:r w:rsidRPr="009E66BE">
        <w:rPr>
          <w:color w:val="000000" w:themeColor="text1"/>
          <w:sz w:val="28"/>
          <w:szCs w:val="28"/>
        </w:rPr>
        <w:t xml:space="preserve"> тыс. рублей.</w:t>
      </w:r>
      <w:r w:rsidR="00E8730C" w:rsidRPr="009E66BE">
        <w:rPr>
          <w:color w:val="000000" w:themeColor="text1"/>
          <w:sz w:val="28"/>
          <w:szCs w:val="28"/>
        </w:rPr>
        <w:t xml:space="preserve"> Данная подпрограмма состоит </w:t>
      </w:r>
      <w:r w:rsidRPr="009E66BE">
        <w:rPr>
          <w:color w:val="000000" w:themeColor="text1"/>
          <w:sz w:val="28"/>
          <w:szCs w:val="28"/>
        </w:rPr>
        <w:t xml:space="preserve"> из </w:t>
      </w:r>
      <w:r w:rsidR="003D0FD4">
        <w:rPr>
          <w:color w:val="000000" w:themeColor="text1"/>
          <w:sz w:val="28"/>
          <w:szCs w:val="28"/>
        </w:rPr>
        <w:t>18</w:t>
      </w:r>
      <w:r w:rsidR="009E66BE">
        <w:rPr>
          <w:color w:val="000000" w:themeColor="text1"/>
          <w:sz w:val="28"/>
          <w:szCs w:val="28"/>
        </w:rPr>
        <w:t xml:space="preserve"> </w:t>
      </w:r>
      <w:r w:rsidRPr="009E66BE">
        <w:rPr>
          <w:color w:val="000000" w:themeColor="text1"/>
          <w:sz w:val="28"/>
          <w:szCs w:val="28"/>
        </w:rPr>
        <w:t>основных мероприятий:</w:t>
      </w:r>
    </w:p>
    <w:p w:rsidR="00696BFD" w:rsidRPr="009E66BE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9E66BE">
        <w:rPr>
          <w:color w:val="000000" w:themeColor="text1"/>
          <w:sz w:val="28"/>
          <w:szCs w:val="28"/>
        </w:rPr>
        <w:t xml:space="preserve">         - 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 по основным общеобразовате</w:t>
      </w:r>
      <w:r w:rsidR="008F7196" w:rsidRPr="009E66BE">
        <w:rPr>
          <w:color w:val="000000" w:themeColor="text1"/>
          <w:sz w:val="28"/>
          <w:szCs w:val="28"/>
        </w:rPr>
        <w:t xml:space="preserve">льным программам в сумме </w:t>
      </w:r>
      <w:r w:rsidR="009E66BE">
        <w:rPr>
          <w:color w:val="000000" w:themeColor="text1"/>
          <w:sz w:val="28"/>
          <w:szCs w:val="28"/>
        </w:rPr>
        <w:t>28</w:t>
      </w:r>
      <w:r w:rsidR="00E87CF8">
        <w:rPr>
          <w:color w:val="000000" w:themeColor="text1"/>
          <w:sz w:val="28"/>
          <w:szCs w:val="28"/>
        </w:rPr>
        <w:t xml:space="preserve"> </w:t>
      </w:r>
      <w:r w:rsidR="009E66BE">
        <w:rPr>
          <w:color w:val="000000" w:themeColor="text1"/>
          <w:sz w:val="28"/>
          <w:szCs w:val="28"/>
        </w:rPr>
        <w:t>274,3</w:t>
      </w:r>
      <w:r w:rsidRPr="009E66BE">
        <w:rPr>
          <w:color w:val="000000" w:themeColor="text1"/>
          <w:sz w:val="28"/>
          <w:szCs w:val="28"/>
        </w:rPr>
        <w:t xml:space="preserve"> тыс. рублей;</w:t>
      </w:r>
    </w:p>
    <w:p w:rsidR="0074157F" w:rsidRPr="003D0FD4" w:rsidRDefault="00E8730C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3D0FD4">
        <w:rPr>
          <w:color w:val="000000" w:themeColor="text1"/>
          <w:sz w:val="28"/>
          <w:szCs w:val="28"/>
        </w:rPr>
        <w:t xml:space="preserve">         - повышение квалификации, подготовка персонала в сумме </w:t>
      </w:r>
      <w:r w:rsidR="007C3732" w:rsidRPr="003D0FD4">
        <w:rPr>
          <w:color w:val="000000" w:themeColor="text1"/>
          <w:sz w:val="28"/>
          <w:szCs w:val="28"/>
        </w:rPr>
        <w:t>100,0</w:t>
      </w:r>
      <w:r w:rsidRPr="003D0FD4">
        <w:rPr>
          <w:color w:val="000000" w:themeColor="text1"/>
          <w:sz w:val="28"/>
          <w:szCs w:val="28"/>
        </w:rPr>
        <w:t xml:space="preserve"> тыс.</w:t>
      </w:r>
      <w:r w:rsidR="003D3832" w:rsidRPr="003D0FD4">
        <w:rPr>
          <w:color w:val="000000" w:themeColor="text1"/>
          <w:sz w:val="28"/>
          <w:szCs w:val="28"/>
        </w:rPr>
        <w:t xml:space="preserve"> </w:t>
      </w:r>
    </w:p>
    <w:p w:rsidR="00E8730C" w:rsidRPr="003D0FD4" w:rsidRDefault="006F7BA7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3D0FD4">
        <w:rPr>
          <w:color w:val="000000" w:themeColor="text1"/>
          <w:sz w:val="28"/>
          <w:szCs w:val="28"/>
        </w:rPr>
        <w:t>р</w:t>
      </w:r>
      <w:r w:rsidR="00E8730C" w:rsidRPr="003D0FD4">
        <w:rPr>
          <w:color w:val="000000" w:themeColor="text1"/>
          <w:sz w:val="28"/>
          <w:szCs w:val="28"/>
        </w:rPr>
        <w:t>ублей;</w:t>
      </w:r>
    </w:p>
    <w:p w:rsidR="00696BFD" w:rsidRPr="003D0FD4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3D0FD4">
        <w:rPr>
          <w:color w:val="000000" w:themeColor="text1"/>
          <w:sz w:val="28"/>
          <w:szCs w:val="28"/>
        </w:rPr>
        <w:t xml:space="preserve">         -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 в сумме </w:t>
      </w:r>
      <w:r w:rsidR="003D0FD4">
        <w:rPr>
          <w:color w:val="000000" w:themeColor="text1"/>
          <w:sz w:val="28"/>
          <w:szCs w:val="28"/>
        </w:rPr>
        <w:t>602</w:t>
      </w:r>
      <w:r w:rsidR="00E87CF8">
        <w:rPr>
          <w:color w:val="000000" w:themeColor="text1"/>
          <w:sz w:val="28"/>
          <w:szCs w:val="28"/>
        </w:rPr>
        <w:t xml:space="preserve"> </w:t>
      </w:r>
      <w:r w:rsidR="003D0FD4">
        <w:rPr>
          <w:color w:val="000000" w:themeColor="text1"/>
          <w:sz w:val="28"/>
          <w:szCs w:val="28"/>
        </w:rPr>
        <w:t>963,7</w:t>
      </w:r>
      <w:r w:rsidRPr="003D0FD4">
        <w:rPr>
          <w:color w:val="000000" w:themeColor="text1"/>
          <w:sz w:val="28"/>
          <w:szCs w:val="28"/>
        </w:rPr>
        <w:t xml:space="preserve"> тыс. рублей;</w:t>
      </w:r>
    </w:p>
    <w:p w:rsidR="00696BFD" w:rsidRDefault="006F7BA7" w:rsidP="00341AFC">
      <w:pPr>
        <w:pStyle w:val="Default"/>
        <w:jc w:val="both"/>
        <w:rPr>
          <w:color w:val="000000" w:themeColor="text1"/>
          <w:sz w:val="28"/>
          <w:szCs w:val="28"/>
        </w:rPr>
      </w:pPr>
      <w:r w:rsidRPr="003D0FD4">
        <w:rPr>
          <w:color w:val="000000" w:themeColor="text1"/>
          <w:sz w:val="28"/>
          <w:szCs w:val="28"/>
        </w:rPr>
        <w:t xml:space="preserve">           -</w:t>
      </w:r>
      <w:r w:rsidR="00696BFD" w:rsidRPr="003D0FD4">
        <w:rPr>
          <w:color w:val="000000" w:themeColor="text1"/>
          <w:sz w:val="28"/>
          <w:szCs w:val="28"/>
        </w:rPr>
        <w:t xml:space="preserve">материально-техническое оснащение муниципальных общеобразовательных учреждений в сумме </w:t>
      </w:r>
      <w:r w:rsidR="003D0FD4">
        <w:rPr>
          <w:color w:val="000000" w:themeColor="text1"/>
          <w:sz w:val="28"/>
          <w:szCs w:val="28"/>
        </w:rPr>
        <w:t>1</w:t>
      </w:r>
      <w:r w:rsidR="00E87CF8">
        <w:rPr>
          <w:color w:val="000000" w:themeColor="text1"/>
          <w:sz w:val="28"/>
          <w:szCs w:val="28"/>
        </w:rPr>
        <w:t xml:space="preserve"> </w:t>
      </w:r>
      <w:r w:rsidR="003D0FD4">
        <w:rPr>
          <w:color w:val="000000" w:themeColor="text1"/>
          <w:sz w:val="28"/>
          <w:szCs w:val="28"/>
        </w:rPr>
        <w:t>346,5</w:t>
      </w:r>
      <w:r w:rsidR="00696BFD" w:rsidRPr="003D0FD4">
        <w:rPr>
          <w:color w:val="000000" w:themeColor="text1"/>
          <w:sz w:val="28"/>
          <w:szCs w:val="28"/>
        </w:rPr>
        <w:t xml:space="preserve"> тыс. рублей;</w:t>
      </w:r>
    </w:p>
    <w:p w:rsidR="003D0FD4" w:rsidRDefault="003D0FD4" w:rsidP="00341AF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мероприятия по созданию  в общеобразовательных  организациях, расположенных  в сельской местности, условий  для занятий физической культурой и спортом в сумме 3</w:t>
      </w:r>
      <w:r w:rsidR="00E87C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34,3 тыс. рублей;</w:t>
      </w:r>
    </w:p>
    <w:p w:rsidR="003D0FD4" w:rsidRPr="003D0FD4" w:rsidRDefault="003D0FD4" w:rsidP="00341AF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- </w:t>
      </w:r>
      <w:proofErr w:type="spellStart"/>
      <w:r>
        <w:rPr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color w:val="000000" w:themeColor="text1"/>
          <w:sz w:val="28"/>
          <w:szCs w:val="28"/>
        </w:rPr>
        <w:t xml:space="preserve"> мероприятий по созданию  в общеобразовательных  организациях, расположенных  в сельской местности, условий  для занятий физической культурой и спортом в сумме 225,6 тыс. рублей;</w:t>
      </w:r>
    </w:p>
    <w:p w:rsidR="007C3732" w:rsidRDefault="0045555E" w:rsidP="007C3732">
      <w:pPr>
        <w:pStyle w:val="Default"/>
        <w:jc w:val="both"/>
        <w:rPr>
          <w:color w:val="000000" w:themeColor="text1"/>
          <w:sz w:val="28"/>
          <w:szCs w:val="28"/>
        </w:rPr>
      </w:pPr>
      <w:r w:rsidRPr="0045555E">
        <w:rPr>
          <w:color w:val="000000" w:themeColor="text1"/>
          <w:sz w:val="28"/>
          <w:szCs w:val="28"/>
        </w:rPr>
        <w:t xml:space="preserve">        -</w:t>
      </w:r>
      <w:r>
        <w:rPr>
          <w:color w:val="000000" w:themeColor="text1"/>
          <w:sz w:val="28"/>
          <w:szCs w:val="28"/>
        </w:rPr>
        <w:t xml:space="preserve">  приобретение средств обучения  и воспитания (мебели для занятий в учебных классах)  необходимых для оснащения  муниципальных  общеобразовательных организаций в Иркутской области в сумме 687,7 тыс. рублей;</w:t>
      </w:r>
    </w:p>
    <w:p w:rsidR="0045555E" w:rsidRPr="0045555E" w:rsidRDefault="0045555E" w:rsidP="007C3732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</w:t>
      </w:r>
      <w:proofErr w:type="spellStart"/>
      <w:r>
        <w:rPr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color w:val="000000" w:themeColor="text1"/>
          <w:sz w:val="28"/>
          <w:szCs w:val="28"/>
        </w:rPr>
        <w:t xml:space="preserve"> приобретения средств обучения  и воспитания (мебели для занятий в учебных классах)  необходимых для оснащения  муниципальных  общеобразовательных организаций за счет средств местного бюджета в сумме 43,9 тыс. рублей;</w:t>
      </w:r>
    </w:p>
    <w:p w:rsidR="00E661D5" w:rsidRPr="00E661D5" w:rsidRDefault="00B34B88" w:rsidP="00341AFC">
      <w:pPr>
        <w:pStyle w:val="Default"/>
        <w:jc w:val="both"/>
        <w:rPr>
          <w:color w:val="000000" w:themeColor="text1"/>
          <w:sz w:val="28"/>
          <w:szCs w:val="28"/>
        </w:rPr>
      </w:pPr>
      <w:r w:rsidRPr="00E661D5">
        <w:rPr>
          <w:color w:val="000000" w:themeColor="text1"/>
          <w:sz w:val="28"/>
          <w:szCs w:val="28"/>
        </w:rPr>
        <w:t xml:space="preserve">         - обеспечение двухразовым  бесплатным питанием  обучающихся  с ограниченными возможностями  здоровья  в муниципальных  общеобразовательных организациях </w:t>
      </w:r>
      <w:r w:rsidR="00F161C6" w:rsidRPr="00E661D5">
        <w:rPr>
          <w:color w:val="000000" w:themeColor="text1"/>
          <w:sz w:val="28"/>
          <w:szCs w:val="28"/>
        </w:rPr>
        <w:t xml:space="preserve"> </w:t>
      </w:r>
      <w:r w:rsidRPr="00E661D5">
        <w:rPr>
          <w:color w:val="000000" w:themeColor="text1"/>
          <w:sz w:val="28"/>
          <w:szCs w:val="28"/>
        </w:rPr>
        <w:t xml:space="preserve">в сумме </w:t>
      </w:r>
      <w:r w:rsidR="008A678E">
        <w:rPr>
          <w:color w:val="000000" w:themeColor="text1"/>
          <w:sz w:val="28"/>
          <w:szCs w:val="28"/>
        </w:rPr>
        <w:t>3</w:t>
      </w:r>
      <w:r w:rsidR="00E87CF8">
        <w:rPr>
          <w:color w:val="000000" w:themeColor="text1"/>
          <w:sz w:val="28"/>
          <w:szCs w:val="28"/>
        </w:rPr>
        <w:t xml:space="preserve"> </w:t>
      </w:r>
      <w:r w:rsidR="008A678E">
        <w:rPr>
          <w:color w:val="000000" w:themeColor="text1"/>
          <w:sz w:val="28"/>
          <w:szCs w:val="28"/>
        </w:rPr>
        <w:t>595,4</w:t>
      </w:r>
      <w:r w:rsidR="00975940" w:rsidRPr="00E661D5">
        <w:rPr>
          <w:color w:val="000000" w:themeColor="text1"/>
          <w:sz w:val="28"/>
          <w:szCs w:val="28"/>
        </w:rPr>
        <w:t xml:space="preserve"> тыс. рублей</w:t>
      </w:r>
      <w:r w:rsidR="00E661D5" w:rsidRPr="00E661D5">
        <w:rPr>
          <w:color w:val="000000" w:themeColor="text1"/>
          <w:sz w:val="28"/>
          <w:szCs w:val="28"/>
        </w:rPr>
        <w:t>;</w:t>
      </w:r>
    </w:p>
    <w:p w:rsidR="00B34B88" w:rsidRPr="00E661D5" w:rsidRDefault="00E661D5" w:rsidP="00341AFC">
      <w:pPr>
        <w:pStyle w:val="Default"/>
        <w:jc w:val="both"/>
        <w:rPr>
          <w:color w:val="000000" w:themeColor="text1"/>
          <w:sz w:val="28"/>
          <w:szCs w:val="28"/>
        </w:rPr>
      </w:pPr>
      <w:r w:rsidRPr="00E661D5">
        <w:rPr>
          <w:color w:val="000000" w:themeColor="text1"/>
          <w:sz w:val="28"/>
          <w:szCs w:val="28"/>
        </w:rPr>
        <w:t xml:space="preserve">         -</w:t>
      </w:r>
      <w:r w:rsidR="00F161C6" w:rsidRPr="00E661D5">
        <w:rPr>
          <w:color w:val="000000" w:themeColor="text1"/>
          <w:sz w:val="28"/>
          <w:szCs w:val="28"/>
        </w:rPr>
        <w:t xml:space="preserve"> </w:t>
      </w:r>
      <w:proofErr w:type="spellStart"/>
      <w:r w:rsidR="00F161C6" w:rsidRPr="00E661D5">
        <w:rPr>
          <w:color w:val="000000" w:themeColor="text1"/>
          <w:sz w:val="28"/>
          <w:szCs w:val="28"/>
        </w:rPr>
        <w:t>софинансирование</w:t>
      </w:r>
      <w:proofErr w:type="spellEnd"/>
      <w:r w:rsidR="00F161C6" w:rsidRPr="00E661D5">
        <w:rPr>
          <w:color w:val="000000" w:themeColor="text1"/>
          <w:sz w:val="28"/>
          <w:szCs w:val="28"/>
        </w:rPr>
        <w:t xml:space="preserve"> </w:t>
      </w:r>
      <w:r w:rsidR="00271891">
        <w:rPr>
          <w:color w:val="000000" w:themeColor="text1"/>
          <w:sz w:val="28"/>
          <w:szCs w:val="28"/>
        </w:rPr>
        <w:t xml:space="preserve">обеспечения </w:t>
      </w:r>
      <w:r w:rsidRPr="00E661D5">
        <w:rPr>
          <w:color w:val="000000" w:themeColor="text1"/>
          <w:sz w:val="28"/>
          <w:szCs w:val="28"/>
        </w:rPr>
        <w:t xml:space="preserve">двухразовым  бесплатным питанием  обучающихся  с ограниченными возможностями  здоровья  в муниципальных  общеобразовательных организациях  </w:t>
      </w:r>
      <w:r w:rsidR="00F161C6" w:rsidRPr="00E661D5">
        <w:rPr>
          <w:color w:val="000000" w:themeColor="text1"/>
          <w:sz w:val="28"/>
          <w:szCs w:val="28"/>
        </w:rPr>
        <w:t xml:space="preserve">за счет средств местного бюджета в сумме </w:t>
      </w:r>
      <w:r>
        <w:rPr>
          <w:color w:val="000000" w:themeColor="text1"/>
          <w:sz w:val="28"/>
          <w:szCs w:val="28"/>
        </w:rPr>
        <w:t>299,5</w:t>
      </w:r>
      <w:r w:rsidR="00F161C6" w:rsidRPr="00E661D5">
        <w:rPr>
          <w:color w:val="000000" w:themeColor="text1"/>
          <w:sz w:val="28"/>
          <w:szCs w:val="28"/>
        </w:rPr>
        <w:t xml:space="preserve"> тыс. рублей</w:t>
      </w:r>
      <w:r w:rsidR="00975940" w:rsidRPr="00E661D5">
        <w:rPr>
          <w:color w:val="000000" w:themeColor="text1"/>
          <w:sz w:val="28"/>
          <w:szCs w:val="28"/>
        </w:rPr>
        <w:t>;</w:t>
      </w:r>
    </w:p>
    <w:p w:rsidR="00271891" w:rsidRDefault="00975940" w:rsidP="00F161C6">
      <w:pPr>
        <w:jc w:val="both"/>
        <w:rPr>
          <w:color w:val="FF0000"/>
          <w:sz w:val="28"/>
          <w:szCs w:val="28"/>
        </w:rPr>
      </w:pPr>
      <w:r w:rsidRPr="00271891">
        <w:rPr>
          <w:color w:val="000000" w:themeColor="text1"/>
          <w:sz w:val="28"/>
          <w:szCs w:val="28"/>
        </w:rPr>
        <w:t xml:space="preserve">         </w:t>
      </w:r>
      <w:r w:rsidR="00F161C6" w:rsidRPr="00271891">
        <w:rPr>
          <w:color w:val="000000" w:themeColor="text1"/>
          <w:sz w:val="28"/>
          <w:szCs w:val="28"/>
        </w:rPr>
        <w:t>- о</w:t>
      </w:r>
      <w:r w:rsidR="00F161C6" w:rsidRPr="00271891">
        <w:rPr>
          <w:bCs/>
          <w:color w:val="000000" w:themeColor="text1"/>
          <w:sz w:val="28"/>
          <w:szCs w:val="28"/>
        </w:rPr>
        <w:t xml:space="preserve">беспечение бесплатным питьевым молоком обучающихся 1-4 классов  в муниципальных общеобразовательных организациях </w:t>
      </w:r>
      <w:r w:rsidR="00F161C6" w:rsidRPr="00271891">
        <w:rPr>
          <w:color w:val="000000" w:themeColor="text1"/>
          <w:sz w:val="28"/>
          <w:szCs w:val="28"/>
        </w:rPr>
        <w:t xml:space="preserve">за счет средств областного бюджета в сумме </w:t>
      </w:r>
      <w:r w:rsidR="00271891">
        <w:rPr>
          <w:color w:val="000000" w:themeColor="text1"/>
          <w:sz w:val="28"/>
          <w:szCs w:val="28"/>
        </w:rPr>
        <w:t>3</w:t>
      </w:r>
      <w:r w:rsidR="00E87CF8">
        <w:rPr>
          <w:color w:val="000000" w:themeColor="text1"/>
          <w:sz w:val="28"/>
          <w:szCs w:val="28"/>
        </w:rPr>
        <w:t xml:space="preserve"> </w:t>
      </w:r>
      <w:r w:rsidR="00271891">
        <w:rPr>
          <w:color w:val="000000" w:themeColor="text1"/>
          <w:sz w:val="28"/>
          <w:szCs w:val="28"/>
        </w:rPr>
        <w:t>358,9</w:t>
      </w:r>
      <w:r w:rsidR="00F161C6" w:rsidRPr="00271891">
        <w:rPr>
          <w:color w:val="000000" w:themeColor="text1"/>
          <w:sz w:val="28"/>
          <w:szCs w:val="28"/>
        </w:rPr>
        <w:t xml:space="preserve"> тыс. рублей</w:t>
      </w:r>
      <w:r w:rsidR="00271891">
        <w:rPr>
          <w:color w:val="FF0000"/>
          <w:sz w:val="28"/>
          <w:szCs w:val="28"/>
        </w:rPr>
        <w:t>;</w:t>
      </w:r>
    </w:p>
    <w:p w:rsidR="00F161C6" w:rsidRPr="00271891" w:rsidRDefault="00271891" w:rsidP="00F161C6">
      <w:pPr>
        <w:jc w:val="both"/>
        <w:rPr>
          <w:color w:val="000000" w:themeColor="text1"/>
          <w:sz w:val="28"/>
          <w:szCs w:val="28"/>
        </w:rPr>
      </w:pPr>
      <w:r w:rsidRPr="00271891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-</w:t>
      </w:r>
      <w:proofErr w:type="spellStart"/>
      <w:r w:rsidR="00F161C6" w:rsidRPr="00271891">
        <w:rPr>
          <w:color w:val="000000" w:themeColor="text1"/>
          <w:sz w:val="28"/>
          <w:szCs w:val="28"/>
        </w:rPr>
        <w:t>софинансирование</w:t>
      </w:r>
      <w:proofErr w:type="spellEnd"/>
      <w:r w:rsidR="00F161C6" w:rsidRPr="00305B6D">
        <w:rPr>
          <w:color w:val="FF0000"/>
          <w:sz w:val="28"/>
          <w:szCs w:val="28"/>
        </w:rPr>
        <w:t xml:space="preserve"> </w:t>
      </w:r>
      <w:r w:rsidRPr="00271891">
        <w:rPr>
          <w:color w:val="000000" w:themeColor="text1"/>
          <w:sz w:val="28"/>
          <w:szCs w:val="28"/>
        </w:rPr>
        <w:t>о</w:t>
      </w:r>
      <w:r w:rsidRPr="00271891">
        <w:rPr>
          <w:bCs/>
          <w:color w:val="000000" w:themeColor="text1"/>
          <w:sz w:val="28"/>
          <w:szCs w:val="28"/>
        </w:rPr>
        <w:t xml:space="preserve">беспечение бесплатным питьевым молоком обучающихся 1-4 классов  в муниципальных общеобразовательных организациях </w:t>
      </w:r>
      <w:r w:rsidR="00F161C6" w:rsidRPr="00271891">
        <w:rPr>
          <w:color w:val="000000" w:themeColor="text1"/>
          <w:sz w:val="28"/>
          <w:szCs w:val="28"/>
        </w:rPr>
        <w:t xml:space="preserve">за счет средств местного бюджета в сумме </w:t>
      </w:r>
      <w:r>
        <w:rPr>
          <w:color w:val="000000" w:themeColor="text1"/>
          <w:sz w:val="28"/>
          <w:szCs w:val="28"/>
        </w:rPr>
        <w:t>214,4</w:t>
      </w:r>
      <w:r w:rsidR="00F161C6" w:rsidRPr="00271891">
        <w:rPr>
          <w:color w:val="000000" w:themeColor="text1"/>
          <w:sz w:val="28"/>
          <w:szCs w:val="28"/>
        </w:rPr>
        <w:t xml:space="preserve"> тыс. рублей;</w:t>
      </w:r>
    </w:p>
    <w:p w:rsidR="00F161C6" w:rsidRDefault="00F161C6" w:rsidP="00F161C6">
      <w:pPr>
        <w:jc w:val="both"/>
        <w:rPr>
          <w:color w:val="000000" w:themeColor="text1"/>
          <w:sz w:val="28"/>
          <w:szCs w:val="28"/>
        </w:rPr>
      </w:pPr>
      <w:r w:rsidRPr="007D60F5">
        <w:rPr>
          <w:b/>
          <w:bCs/>
          <w:color w:val="000000" w:themeColor="text1"/>
          <w:sz w:val="28"/>
          <w:szCs w:val="28"/>
        </w:rPr>
        <w:t xml:space="preserve">         </w:t>
      </w:r>
      <w:r w:rsidR="007D60F5" w:rsidRPr="007D60F5">
        <w:rPr>
          <w:b/>
          <w:bCs/>
          <w:color w:val="000000" w:themeColor="text1"/>
          <w:sz w:val="28"/>
          <w:szCs w:val="28"/>
        </w:rPr>
        <w:t>-</w:t>
      </w:r>
      <w:r w:rsidRPr="007D60F5">
        <w:rPr>
          <w:bCs/>
          <w:color w:val="000000" w:themeColor="text1"/>
          <w:sz w:val="28"/>
          <w:szCs w:val="28"/>
        </w:rPr>
        <w:t>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7D60F5">
        <w:rPr>
          <w:color w:val="000000" w:themeColor="text1"/>
          <w:sz w:val="28"/>
          <w:szCs w:val="28"/>
        </w:rPr>
        <w:t xml:space="preserve"> в сумме 3</w:t>
      </w:r>
      <w:r w:rsidR="007D60F5">
        <w:rPr>
          <w:color w:val="000000" w:themeColor="text1"/>
          <w:sz w:val="28"/>
          <w:szCs w:val="28"/>
        </w:rPr>
        <w:t>1</w:t>
      </w:r>
      <w:r w:rsidR="00E87CF8">
        <w:rPr>
          <w:color w:val="000000" w:themeColor="text1"/>
          <w:sz w:val="28"/>
          <w:szCs w:val="28"/>
        </w:rPr>
        <w:t xml:space="preserve"> </w:t>
      </w:r>
      <w:r w:rsidR="007D60F5">
        <w:rPr>
          <w:color w:val="000000" w:themeColor="text1"/>
          <w:sz w:val="28"/>
          <w:szCs w:val="28"/>
        </w:rPr>
        <w:t>140</w:t>
      </w:r>
      <w:r w:rsidR="00AB4A4D">
        <w:rPr>
          <w:color w:val="000000" w:themeColor="text1"/>
          <w:sz w:val="28"/>
          <w:szCs w:val="28"/>
        </w:rPr>
        <w:t>,0</w:t>
      </w:r>
      <w:r w:rsidRPr="007D60F5">
        <w:rPr>
          <w:color w:val="000000" w:themeColor="text1"/>
          <w:sz w:val="28"/>
          <w:szCs w:val="28"/>
        </w:rPr>
        <w:t>тыс. рублей;</w:t>
      </w:r>
    </w:p>
    <w:p w:rsidR="007D60F5" w:rsidRPr="007D60F5" w:rsidRDefault="007D60F5" w:rsidP="00F161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</w:t>
      </w:r>
      <w:proofErr w:type="spellStart"/>
      <w:r>
        <w:rPr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D60F5">
        <w:rPr>
          <w:bCs/>
          <w:color w:val="000000" w:themeColor="text1"/>
          <w:sz w:val="28"/>
          <w:szCs w:val="28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7D60F5">
        <w:rPr>
          <w:color w:val="000000" w:themeColor="text1"/>
          <w:sz w:val="28"/>
          <w:szCs w:val="28"/>
        </w:rPr>
        <w:t xml:space="preserve"> в сумме 3</w:t>
      </w:r>
      <w:r>
        <w:rPr>
          <w:color w:val="000000" w:themeColor="text1"/>
          <w:sz w:val="28"/>
          <w:szCs w:val="28"/>
        </w:rPr>
        <w:t>14,6</w:t>
      </w:r>
      <w:r w:rsidRPr="007D60F5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F161C6" w:rsidRPr="004B343F" w:rsidRDefault="00B46D86" w:rsidP="00F161C6">
      <w:pPr>
        <w:jc w:val="both"/>
        <w:rPr>
          <w:bCs/>
          <w:color w:val="000000" w:themeColor="text1"/>
          <w:sz w:val="28"/>
          <w:szCs w:val="28"/>
        </w:rPr>
      </w:pPr>
      <w:r w:rsidRPr="004B343F">
        <w:rPr>
          <w:bCs/>
          <w:color w:val="000000" w:themeColor="text1"/>
          <w:sz w:val="28"/>
          <w:szCs w:val="28"/>
        </w:rPr>
        <w:t xml:space="preserve">         </w:t>
      </w:r>
      <w:r w:rsidR="00F161C6" w:rsidRPr="004B343F">
        <w:rPr>
          <w:bCs/>
          <w:color w:val="000000" w:themeColor="text1"/>
          <w:sz w:val="28"/>
          <w:szCs w:val="28"/>
        </w:rPr>
        <w:t>- осуществление областных государственных полномочий по обеспечению бесплатным двухразовым питанием  детей инвалидов</w:t>
      </w:r>
      <w:r w:rsidRPr="004B343F">
        <w:rPr>
          <w:bCs/>
          <w:color w:val="000000" w:themeColor="text1"/>
          <w:sz w:val="28"/>
          <w:szCs w:val="28"/>
        </w:rPr>
        <w:t xml:space="preserve"> в сумме </w:t>
      </w:r>
      <w:r w:rsidR="004B343F">
        <w:rPr>
          <w:bCs/>
          <w:color w:val="000000" w:themeColor="text1"/>
          <w:sz w:val="28"/>
          <w:szCs w:val="28"/>
        </w:rPr>
        <w:t>562</w:t>
      </w:r>
      <w:r w:rsidRPr="004B343F">
        <w:rPr>
          <w:bCs/>
          <w:color w:val="000000" w:themeColor="text1"/>
          <w:sz w:val="28"/>
          <w:szCs w:val="28"/>
        </w:rPr>
        <w:t>,1 тыс. рублей;</w:t>
      </w:r>
    </w:p>
    <w:p w:rsidR="00F161C6" w:rsidRPr="00386FFC" w:rsidRDefault="00B46D86" w:rsidP="00B46D86">
      <w:pPr>
        <w:jc w:val="both"/>
        <w:rPr>
          <w:color w:val="000000" w:themeColor="text1"/>
          <w:sz w:val="28"/>
          <w:szCs w:val="28"/>
        </w:rPr>
      </w:pPr>
      <w:r w:rsidRPr="00386FFC">
        <w:rPr>
          <w:bCs/>
          <w:color w:val="000000" w:themeColor="text1"/>
          <w:sz w:val="28"/>
          <w:szCs w:val="28"/>
        </w:rPr>
        <w:t xml:space="preserve">          - о</w:t>
      </w:r>
      <w:r w:rsidR="00F161C6" w:rsidRPr="00386FFC">
        <w:rPr>
          <w:bCs/>
          <w:color w:val="000000" w:themeColor="text1"/>
          <w:sz w:val="28"/>
          <w:szCs w:val="28"/>
        </w:rPr>
        <w:t xml:space="preserve">рганизация </w:t>
      </w:r>
      <w:proofErr w:type="gramStart"/>
      <w:r w:rsidR="00F161C6" w:rsidRPr="00386FFC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="00F161C6" w:rsidRPr="00386FFC">
        <w:rPr>
          <w:bCs/>
          <w:color w:val="000000" w:themeColor="text1"/>
          <w:sz w:val="28"/>
          <w:szCs w:val="28"/>
        </w:rPr>
        <w:t xml:space="preserve"> качеством школьного питания</w:t>
      </w:r>
      <w:r w:rsidR="00386FFC">
        <w:rPr>
          <w:bCs/>
          <w:color w:val="000000" w:themeColor="text1"/>
          <w:sz w:val="28"/>
          <w:szCs w:val="28"/>
        </w:rPr>
        <w:t xml:space="preserve"> в сумме 234</w:t>
      </w:r>
      <w:r w:rsidRPr="00386FFC">
        <w:rPr>
          <w:bCs/>
          <w:color w:val="000000" w:themeColor="text1"/>
          <w:sz w:val="28"/>
          <w:szCs w:val="28"/>
        </w:rPr>
        <w:t>,0 тыс. рублей;</w:t>
      </w:r>
    </w:p>
    <w:p w:rsidR="00696BFD" w:rsidRPr="00386FFC" w:rsidRDefault="008F7196" w:rsidP="00341AFC">
      <w:pPr>
        <w:pStyle w:val="Default"/>
        <w:jc w:val="both"/>
        <w:rPr>
          <w:color w:val="000000" w:themeColor="text1"/>
          <w:sz w:val="28"/>
          <w:szCs w:val="28"/>
        </w:rPr>
      </w:pPr>
      <w:r w:rsidRPr="00386FFC">
        <w:rPr>
          <w:color w:val="000000" w:themeColor="text1"/>
          <w:sz w:val="28"/>
          <w:szCs w:val="28"/>
        </w:rPr>
        <w:t xml:space="preserve">         </w:t>
      </w:r>
      <w:r w:rsidR="00696BFD" w:rsidRPr="00386FFC">
        <w:rPr>
          <w:color w:val="000000" w:themeColor="text1"/>
          <w:sz w:val="28"/>
          <w:szCs w:val="28"/>
        </w:rPr>
        <w:t xml:space="preserve"> - мероприятия по капитальному ремонту образовательных учреждений в сумме </w:t>
      </w:r>
      <w:r w:rsidR="00386FFC">
        <w:rPr>
          <w:color w:val="000000" w:themeColor="text1"/>
          <w:sz w:val="28"/>
          <w:szCs w:val="28"/>
        </w:rPr>
        <w:t>15</w:t>
      </w:r>
      <w:r w:rsidR="00E87CF8">
        <w:rPr>
          <w:color w:val="000000" w:themeColor="text1"/>
          <w:sz w:val="28"/>
          <w:szCs w:val="28"/>
        </w:rPr>
        <w:t xml:space="preserve"> </w:t>
      </w:r>
      <w:r w:rsidR="00386FFC">
        <w:rPr>
          <w:color w:val="000000" w:themeColor="text1"/>
          <w:sz w:val="28"/>
          <w:szCs w:val="28"/>
        </w:rPr>
        <w:t>839,8</w:t>
      </w:r>
      <w:r w:rsidR="00386FFC" w:rsidRPr="00386FFC">
        <w:rPr>
          <w:color w:val="000000" w:themeColor="text1"/>
          <w:sz w:val="28"/>
          <w:szCs w:val="28"/>
        </w:rPr>
        <w:t xml:space="preserve"> тыс. рублей;</w:t>
      </w:r>
    </w:p>
    <w:p w:rsidR="00386FFC" w:rsidRPr="00386FFC" w:rsidRDefault="00386FFC" w:rsidP="00341AF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386FF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386FFC">
        <w:rPr>
          <w:color w:val="000000" w:themeColor="text1"/>
          <w:sz w:val="28"/>
          <w:szCs w:val="28"/>
        </w:rPr>
        <w:t>мероприятия по капитальному ремонту образовательных учреждений</w:t>
      </w:r>
      <w:r>
        <w:rPr>
          <w:color w:val="000000" w:themeColor="text1"/>
          <w:sz w:val="28"/>
          <w:szCs w:val="28"/>
        </w:rPr>
        <w:t xml:space="preserve"> за счет средств местного бюд</w:t>
      </w:r>
      <w:r w:rsidR="007E3AD9">
        <w:rPr>
          <w:color w:val="000000" w:themeColor="text1"/>
          <w:sz w:val="28"/>
          <w:szCs w:val="28"/>
        </w:rPr>
        <w:t>жета в сумме 1</w:t>
      </w:r>
      <w:r w:rsidR="00E87CF8">
        <w:rPr>
          <w:color w:val="000000" w:themeColor="text1"/>
          <w:sz w:val="28"/>
          <w:szCs w:val="28"/>
        </w:rPr>
        <w:t xml:space="preserve"> </w:t>
      </w:r>
      <w:r w:rsidR="007E3AD9">
        <w:rPr>
          <w:color w:val="000000" w:themeColor="text1"/>
          <w:sz w:val="28"/>
          <w:szCs w:val="28"/>
        </w:rPr>
        <w:t>011,1 тыс. рублей.</w:t>
      </w:r>
    </w:p>
    <w:p w:rsidR="00696BFD" w:rsidRPr="004B6F00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4B6F00">
        <w:rPr>
          <w:b/>
          <w:color w:val="000000" w:themeColor="text1"/>
          <w:sz w:val="28"/>
          <w:szCs w:val="28"/>
        </w:rPr>
        <w:t xml:space="preserve">         3.</w:t>
      </w:r>
      <w:r w:rsidRPr="004B6F00">
        <w:rPr>
          <w:b/>
          <w:i/>
          <w:color w:val="000000" w:themeColor="text1"/>
          <w:sz w:val="28"/>
          <w:szCs w:val="28"/>
        </w:rPr>
        <w:t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</w:t>
      </w:r>
      <w:r w:rsidR="008F7196" w:rsidRPr="004B6F00">
        <w:rPr>
          <w:b/>
          <w:i/>
          <w:color w:val="000000" w:themeColor="text1"/>
          <w:sz w:val="28"/>
          <w:szCs w:val="28"/>
        </w:rPr>
        <w:t>хирит-Булагатский район» на 2020</w:t>
      </w:r>
      <w:r w:rsidR="00945CC6" w:rsidRPr="004B6F00">
        <w:rPr>
          <w:b/>
          <w:i/>
          <w:color w:val="000000" w:themeColor="text1"/>
          <w:sz w:val="28"/>
          <w:szCs w:val="28"/>
        </w:rPr>
        <w:t>-2024</w:t>
      </w:r>
      <w:r w:rsidRPr="004B6F00">
        <w:rPr>
          <w:b/>
          <w:i/>
          <w:color w:val="000000" w:themeColor="text1"/>
          <w:sz w:val="28"/>
          <w:szCs w:val="28"/>
        </w:rPr>
        <w:t xml:space="preserve"> годы».</w:t>
      </w:r>
      <w:r w:rsidRPr="00305B6D">
        <w:rPr>
          <w:i/>
          <w:color w:val="FF0000"/>
          <w:sz w:val="28"/>
          <w:szCs w:val="28"/>
        </w:rPr>
        <w:t xml:space="preserve"> </w:t>
      </w:r>
      <w:r w:rsidRPr="004B6F00">
        <w:rPr>
          <w:color w:val="000000" w:themeColor="text1"/>
          <w:sz w:val="28"/>
          <w:szCs w:val="28"/>
        </w:rPr>
        <w:t>Расходы запланированы</w:t>
      </w:r>
      <w:r w:rsidR="00945CC6" w:rsidRPr="004B6F00">
        <w:rPr>
          <w:color w:val="000000" w:themeColor="text1"/>
          <w:sz w:val="28"/>
          <w:szCs w:val="28"/>
        </w:rPr>
        <w:t xml:space="preserve"> в сумме </w:t>
      </w:r>
      <w:r w:rsidR="004B6F00">
        <w:rPr>
          <w:color w:val="000000" w:themeColor="text1"/>
          <w:sz w:val="28"/>
          <w:szCs w:val="28"/>
        </w:rPr>
        <w:t>38</w:t>
      </w:r>
      <w:r w:rsidR="00E87CF8">
        <w:rPr>
          <w:color w:val="000000" w:themeColor="text1"/>
          <w:sz w:val="28"/>
          <w:szCs w:val="28"/>
        </w:rPr>
        <w:t xml:space="preserve"> </w:t>
      </w:r>
      <w:r w:rsidR="004B6F00">
        <w:rPr>
          <w:color w:val="000000" w:themeColor="text1"/>
          <w:sz w:val="28"/>
          <w:szCs w:val="28"/>
        </w:rPr>
        <w:t>095,6</w:t>
      </w:r>
      <w:r w:rsidR="00945CC6" w:rsidRPr="004B6F00">
        <w:rPr>
          <w:color w:val="000000" w:themeColor="text1"/>
          <w:sz w:val="28"/>
          <w:szCs w:val="28"/>
        </w:rPr>
        <w:t xml:space="preserve"> тыс. рублей</w:t>
      </w:r>
      <w:r w:rsidRPr="004B6F00">
        <w:rPr>
          <w:color w:val="000000" w:themeColor="text1"/>
          <w:sz w:val="28"/>
          <w:szCs w:val="28"/>
        </w:rPr>
        <w:t xml:space="preserve"> </w:t>
      </w:r>
      <w:r w:rsidR="00945CC6" w:rsidRPr="004B6F00">
        <w:rPr>
          <w:color w:val="000000" w:themeColor="text1"/>
          <w:sz w:val="28"/>
          <w:szCs w:val="28"/>
        </w:rPr>
        <w:t xml:space="preserve">по </w:t>
      </w:r>
      <w:r w:rsidR="004B6F00">
        <w:rPr>
          <w:color w:val="000000" w:themeColor="text1"/>
          <w:sz w:val="28"/>
          <w:szCs w:val="28"/>
        </w:rPr>
        <w:t>4</w:t>
      </w:r>
      <w:r w:rsidR="00945CC6" w:rsidRPr="004B6F00">
        <w:rPr>
          <w:color w:val="000000" w:themeColor="text1"/>
          <w:sz w:val="28"/>
          <w:szCs w:val="28"/>
        </w:rPr>
        <w:t xml:space="preserve"> основным мероприятиям:</w:t>
      </w:r>
    </w:p>
    <w:p w:rsidR="00945CC6" w:rsidRPr="004B6F00" w:rsidRDefault="00945CC6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4B6F00">
        <w:rPr>
          <w:color w:val="000000" w:themeColor="text1"/>
          <w:sz w:val="28"/>
          <w:szCs w:val="28"/>
        </w:rPr>
        <w:lastRenderedPageBreak/>
        <w:t xml:space="preserve">         - осуществление полномочий  по вопросам местного значения  по организации  предоставления дополнительного образования в сумме </w:t>
      </w:r>
      <w:r w:rsidR="00D73DCC">
        <w:rPr>
          <w:color w:val="000000" w:themeColor="text1"/>
          <w:sz w:val="28"/>
          <w:szCs w:val="28"/>
        </w:rPr>
        <w:t>9406,8</w:t>
      </w:r>
      <w:r w:rsidRPr="004B6F00">
        <w:rPr>
          <w:color w:val="000000" w:themeColor="text1"/>
          <w:sz w:val="28"/>
          <w:szCs w:val="28"/>
        </w:rPr>
        <w:t xml:space="preserve"> тыс. рублей;</w:t>
      </w:r>
    </w:p>
    <w:p w:rsidR="00B46D86" w:rsidRPr="003C1A0B" w:rsidRDefault="00945CC6" w:rsidP="00B46D86">
      <w:pPr>
        <w:jc w:val="both"/>
        <w:rPr>
          <w:bCs/>
          <w:color w:val="000000" w:themeColor="text1"/>
          <w:sz w:val="28"/>
          <w:szCs w:val="28"/>
        </w:rPr>
      </w:pPr>
      <w:r w:rsidRPr="003C1A0B">
        <w:rPr>
          <w:color w:val="000000" w:themeColor="text1"/>
          <w:sz w:val="28"/>
          <w:szCs w:val="28"/>
        </w:rPr>
        <w:t xml:space="preserve">         -</w:t>
      </w:r>
      <w:r w:rsidR="00B46D86" w:rsidRPr="003C1A0B">
        <w:rPr>
          <w:color w:val="000000" w:themeColor="text1"/>
          <w:sz w:val="28"/>
          <w:szCs w:val="28"/>
        </w:rPr>
        <w:t xml:space="preserve"> о</w:t>
      </w:r>
      <w:r w:rsidR="00B46D86" w:rsidRPr="003C1A0B">
        <w:rPr>
          <w:bCs/>
          <w:color w:val="000000" w:themeColor="text1"/>
          <w:sz w:val="28"/>
          <w:szCs w:val="28"/>
        </w:rPr>
        <w:t xml:space="preserve">беспечение </w:t>
      </w:r>
      <w:proofErr w:type="gramStart"/>
      <w:r w:rsidR="00B46D86" w:rsidRPr="003C1A0B">
        <w:rPr>
          <w:bCs/>
          <w:color w:val="000000" w:themeColor="text1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B46D86" w:rsidRPr="003C1A0B">
        <w:rPr>
          <w:bCs/>
          <w:color w:val="000000" w:themeColor="text1"/>
          <w:sz w:val="28"/>
          <w:szCs w:val="28"/>
        </w:rPr>
        <w:t xml:space="preserve"> в сумме 1</w:t>
      </w:r>
      <w:r w:rsidR="003C1A0B">
        <w:rPr>
          <w:bCs/>
          <w:color w:val="000000" w:themeColor="text1"/>
          <w:sz w:val="28"/>
          <w:szCs w:val="28"/>
        </w:rPr>
        <w:t>2</w:t>
      </w:r>
      <w:r w:rsidR="00E87CF8">
        <w:rPr>
          <w:bCs/>
          <w:color w:val="000000" w:themeColor="text1"/>
          <w:sz w:val="28"/>
          <w:szCs w:val="28"/>
        </w:rPr>
        <w:t xml:space="preserve"> </w:t>
      </w:r>
      <w:r w:rsidR="003C1A0B">
        <w:rPr>
          <w:bCs/>
          <w:color w:val="000000" w:themeColor="text1"/>
          <w:sz w:val="28"/>
          <w:szCs w:val="28"/>
        </w:rPr>
        <w:t>253,1</w:t>
      </w:r>
      <w:r w:rsidR="00B46D86" w:rsidRPr="003C1A0B">
        <w:rPr>
          <w:bCs/>
          <w:color w:val="000000" w:themeColor="text1"/>
          <w:sz w:val="28"/>
          <w:szCs w:val="28"/>
        </w:rPr>
        <w:t>тыс. рублей;</w:t>
      </w:r>
    </w:p>
    <w:p w:rsidR="00945CC6" w:rsidRPr="003C1A0B" w:rsidRDefault="00B46D86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3C1A0B">
        <w:rPr>
          <w:color w:val="000000" w:themeColor="text1"/>
          <w:sz w:val="28"/>
          <w:szCs w:val="28"/>
        </w:rPr>
        <w:t xml:space="preserve">         - </w:t>
      </w:r>
      <w:r w:rsidR="00945CC6" w:rsidRPr="003C1A0B">
        <w:rPr>
          <w:color w:val="000000" w:themeColor="text1"/>
          <w:sz w:val="28"/>
          <w:szCs w:val="28"/>
        </w:rPr>
        <w:t xml:space="preserve">проведение мероприятий в муниципальных учреждениях дополнительного образования в сумме </w:t>
      </w:r>
      <w:r w:rsidR="003C1A0B">
        <w:rPr>
          <w:color w:val="000000" w:themeColor="text1"/>
          <w:sz w:val="28"/>
          <w:szCs w:val="28"/>
        </w:rPr>
        <w:t>282,5</w:t>
      </w:r>
      <w:r w:rsidR="00945CC6" w:rsidRPr="003C1A0B">
        <w:rPr>
          <w:color w:val="000000" w:themeColor="text1"/>
          <w:sz w:val="28"/>
          <w:szCs w:val="28"/>
        </w:rPr>
        <w:t>тыс. рублей;</w:t>
      </w:r>
    </w:p>
    <w:p w:rsidR="00945CC6" w:rsidRPr="00DF5114" w:rsidRDefault="00945CC6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DF5114">
        <w:rPr>
          <w:color w:val="000000" w:themeColor="text1"/>
          <w:sz w:val="28"/>
          <w:szCs w:val="28"/>
        </w:rPr>
        <w:t xml:space="preserve">         -  осуществление полномочий по вопросам организации предоставления  дополнительног</w:t>
      </w:r>
      <w:r w:rsidR="009832BB" w:rsidRPr="00DF5114">
        <w:rPr>
          <w:color w:val="000000" w:themeColor="text1"/>
          <w:sz w:val="28"/>
          <w:szCs w:val="28"/>
        </w:rPr>
        <w:t>о образования в сфере культуры и</w:t>
      </w:r>
      <w:r w:rsidRPr="00DF5114">
        <w:rPr>
          <w:color w:val="000000" w:themeColor="text1"/>
          <w:sz w:val="28"/>
          <w:szCs w:val="28"/>
        </w:rPr>
        <w:t xml:space="preserve"> искусства МУ ДО «Усть-Ордынская детская школа искусств» в сумме </w:t>
      </w:r>
      <w:r w:rsidR="00B46D86" w:rsidRPr="00DF5114">
        <w:rPr>
          <w:color w:val="000000" w:themeColor="text1"/>
          <w:sz w:val="28"/>
          <w:szCs w:val="28"/>
        </w:rPr>
        <w:t>1</w:t>
      </w:r>
      <w:r w:rsidR="00CE5AE2">
        <w:rPr>
          <w:color w:val="000000" w:themeColor="text1"/>
          <w:sz w:val="28"/>
          <w:szCs w:val="28"/>
        </w:rPr>
        <w:t>6</w:t>
      </w:r>
      <w:r w:rsidR="00E87CF8">
        <w:rPr>
          <w:color w:val="000000" w:themeColor="text1"/>
          <w:sz w:val="28"/>
          <w:szCs w:val="28"/>
        </w:rPr>
        <w:t xml:space="preserve"> </w:t>
      </w:r>
      <w:r w:rsidR="00CE5AE2">
        <w:rPr>
          <w:color w:val="000000" w:themeColor="text1"/>
          <w:sz w:val="28"/>
          <w:szCs w:val="28"/>
        </w:rPr>
        <w:t>15</w:t>
      </w:r>
      <w:r w:rsidR="00DF5114">
        <w:rPr>
          <w:color w:val="000000" w:themeColor="text1"/>
          <w:sz w:val="28"/>
          <w:szCs w:val="28"/>
        </w:rPr>
        <w:t>3,3</w:t>
      </w:r>
      <w:r w:rsidR="00B46D86" w:rsidRPr="00DF5114">
        <w:rPr>
          <w:color w:val="000000" w:themeColor="text1"/>
          <w:sz w:val="28"/>
          <w:szCs w:val="28"/>
        </w:rPr>
        <w:t>тыс. рублей</w:t>
      </w:r>
      <w:r w:rsidR="006A7107">
        <w:rPr>
          <w:color w:val="000000" w:themeColor="text1"/>
          <w:sz w:val="28"/>
          <w:szCs w:val="28"/>
        </w:rPr>
        <w:t>.</w:t>
      </w:r>
    </w:p>
    <w:p w:rsidR="00696BFD" w:rsidRPr="000C08C7" w:rsidRDefault="009832BB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0C08C7">
        <w:rPr>
          <w:b/>
          <w:color w:val="000000" w:themeColor="text1"/>
          <w:sz w:val="28"/>
          <w:szCs w:val="28"/>
        </w:rPr>
        <w:t xml:space="preserve">         4.</w:t>
      </w:r>
      <w:r w:rsidR="00696BFD" w:rsidRPr="000C08C7">
        <w:rPr>
          <w:b/>
          <w:i/>
          <w:color w:val="000000" w:themeColor="text1"/>
          <w:sz w:val="28"/>
          <w:szCs w:val="28"/>
        </w:rPr>
        <w:t>«Организация отдыха, оздоровления и занятости детей и подростков в МО «Э</w:t>
      </w:r>
      <w:r w:rsidRPr="000C08C7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="00696BFD" w:rsidRPr="000C08C7">
        <w:rPr>
          <w:b/>
          <w:i/>
          <w:color w:val="000000" w:themeColor="text1"/>
          <w:sz w:val="28"/>
          <w:szCs w:val="28"/>
        </w:rPr>
        <w:t xml:space="preserve"> годы»»</w:t>
      </w:r>
      <w:r w:rsidR="00696BFD" w:rsidRPr="000C08C7">
        <w:rPr>
          <w:b/>
          <w:color w:val="000000" w:themeColor="text1"/>
          <w:sz w:val="28"/>
          <w:szCs w:val="28"/>
        </w:rPr>
        <w:t>.</w:t>
      </w:r>
      <w:r w:rsidR="00696BFD" w:rsidRPr="000C08C7">
        <w:rPr>
          <w:color w:val="000000" w:themeColor="text1"/>
          <w:sz w:val="28"/>
          <w:szCs w:val="28"/>
        </w:rPr>
        <w:t xml:space="preserve"> Расходы </w:t>
      </w:r>
      <w:r w:rsidRPr="000C08C7">
        <w:rPr>
          <w:color w:val="000000" w:themeColor="text1"/>
          <w:sz w:val="28"/>
          <w:szCs w:val="28"/>
        </w:rPr>
        <w:t xml:space="preserve">в сумме </w:t>
      </w:r>
      <w:r w:rsidR="000C08C7">
        <w:rPr>
          <w:color w:val="000000" w:themeColor="text1"/>
          <w:sz w:val="28"/>
          <w:szCs w:val="28"/>
        </w:rPr>
        <w:t>3</w:t>
      </w:r>
      <w:r w:rsidR="00E87CF8">
        <w:rPr>
          <w:color w:val="000000" w:themeColor="text1"/>
          <w:sz w:val="28"/>
          <w:szCs w:val="28"/>
        </w:rPr>
        <w:t xml:space="preserve"> </w:t>
      </w:r>
      <w:r w:rsidR="000C08C7">
        <w:rPr>
          <w:color w:val="000000" w:themeColor="text1"/>
          <w:sz w:val="28"/>
          <w:szCs w:val="28"/>
        </w:rPr>
        <w:t>676,3</w:t>
      </w:r>
      <w:r w:rsidRPr="000C08C7">
        <w:rPr>
          <w:color w:val="000000" w:themeColor="text1"/>
          <w:sz w:val="28"/>
          <w:szCs w:val="28"/>
        </w:rPr>
        <w:t xml:space="preserve"> тыс. рублей </w:t>
      </w:r>
      <w:r w:rsidR="00696BFD" w:rsidRPr="000C08C7">
        <w:rPr>
          <w:color w:val="000000" w:themeColor="text1"/>
          <w:sz w:val="28"/>
          <w:szCs w:val="28"/>
        </w:rPr>
        <w:t xml:space="preserve">будут </w:t>
      </w:r>
      <w:r w:rsidRPr="000C08C7">
        <w:rPr>
          <w:color w:val="000000" w:themeColor="text1"/>
          <w:sz w:val="28"/>
          <w:szCs w:val="28"/>
        </w:rPr>
        <w:t xml:space="preserve">распределены </w:t>
      </w:r>
      <w:r w:rsidR="00696BFD" w:rsidRPr="000C08C7">
        <w:rPr>
          <w:color w:val="000000" w:themeColor="text1"/>
          <w:sz w:val="28"/>
          <w:szCs w:val="28"/>
        </w:rPr>
        <w:t xml:space="preserve"> по </w:t>
      </w:r>
      <w:r w:rsidR="000C08C7">
        <w:rPr>
          <w:color w:val="000000" w:themeColor="text1"/>
          <w:sz w:val="28"/>
          <w:szCs w:val="28"/>
        </w:rPr>
        <w:t xml:space="preserve">3 </w:t>
      </w:r>
      <w:r w:rsidR="00696BFD" w:rsidRPr="000C08C7">
        <w:rPr>
          <w:color w:val="000000" w:themeColor="text1"/>
          <w:sz w:val="28"/>
          <w:szCs w:val="28"/>
        </w:rPr>
        <w:t>основным мероприятиям:</w:t>
      </w:r>
    </w:p>
    <w:p w:rsidR="000C08C7" w:rsidRPr="000C08C7" w:rsidRDefault="00696BFD" w:rsidP="00376020">
      <w:pPr>
        <w:pStyle w:val="Default"/>
        <w:jc w:val="both"/>
        <w:rPr>
          <w:color w:val="000000" w:themeColor="text1"/>
          <w:sz w:val="28"/>
          <w:szCs w:val="28"/>
        </w:rPr>
      </w:pPr>
      <w:r w:rsidRPr="000C08C7">
        <w:rPr>
          <w:color w:val="000000" w:themeColor="text1"/>
          <w:sz w:val="28"/>
          <w:szCs w:val="28"/>
        </w:rPr>
        <w:t xml:space="preserve">         </w:t>
      </w:r>
      <w:r w:rsidR="00376020" w:rsidRPr="000C08C7">
        <w:rPr>
          <w:color w:val="000000" w:themeColor="text1"/>
          <w:sz w:val="28"/>
          <w:szCs w:val="28"/>
        </w:rPr>
        <w:t xml:space="preserve">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</w:t>
      </w:r>
      <w:r w:rsidR="000C08C7" w:rsidRPr="000C08C7">
        <w:rPr>
          <w:color w:val="000000" w:themeColor="text1"/>
          <w:sz w:val="28"/>
          <w:szCs w:val="28"/>
        </w:rPr>
        <w:t>ния в сумме 3</w:t>
      </w:r>
      <w:r w:rsidR="00E87CF8">
        <w:rPr>
          <w:color w:val="000000" w:themeColor="text1"/>
          <w:sz w:val="28"/>
          <w:szCs w:val="28"/>
        </w:rPr>
        <w:t xml:space="preserve"> </w:t>
      </w:r>
      <w:r w:rsidR="000C08C7" w:rsidRPr="000C08C7">
        <w:rPr>
          <w:color w:val="000000" w:themeColor="text1"/>
          <w:sz w:val="28"/>
          <w:szCs w:val="28"/>
        </w:rPr>
        <w:t>220,7 тыс. рублей;</w:t>
      </w:r>
    </w:p>
    <w:p w:rsidR="00376020" w:rsidRPr="000C08C7" w:rsidRDefault="000C08C7" w:rsidP="00376020">
      <w:pPr>
        <w:pStyle w:val="Default"/>
        <w:jc w:val="both"/>
        <w:rPr>
          <w:color w:val="000000" w:themeColor="text1"/>
          <w:sz w:val="28"/>
          <w:szCs w:val="28"/>
        </w:rPr>
      </w:pPr>
      <w:r w:rsidRPr="000C08C7">
        <w:rPr>
          <w:color w:val="000000" w:themeColor="text1"/>
          <w:sz w:val="28"/>
          <w:szCs w:val="28"/>
        </w:rPr>
        <w:t xml:space="preserve">         - </w:t>
      </w:r>
      <w:proofErr w:type="spellStart"/>
      <w:r w:rsidR="00376020" w:rsidRPr="000C08C7">
        <w:rPr>
          <w:color w:val="000000" w:themeColor="text1"/>
          <w:sz w:val="28"/>
          <w:szCs w:val="28"/>
        </w:rPr>
        <w:t>софинансирование</w:t>
      </w:r>
      <w:proofErr w:type="spellEnd"/>
      <w:r w:rsidR="00376020" w:rsidRPr="000C08C7">
        <w:rPr>
          <w:color w:val="000000" w:themeColor="text1"/>
          <w:sz w:val="28"/>
          <w:szCs w:val="28"/>
        </w:rPr>
        <w:t xml:space="preserve"> </w:t>
      </w:r>
      <w:r w:rsidRPr="000C08C7">
        <w:rPr>
          <w:color w:val="000000" w:themeColor="text1"/>
          <w:sz w:val="28"/>
          <w:szCs w:val="28"/>
        </w:rPr>
        <w:t xml:space="preserve">организации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 </w:t>
      </w:r>
      <w:r w:rsidR="00376020" w:rsidRPr="000C08C7">
        <w:rPr>
          <w:color w:val="000000" w:themeColor="text1"/>
          <w:sz w:val="28"/>
          <w:szCs w:val="28"/>
        </w:rPr>
        <w:t>за счет средст</w:t>
      </w:r>
      <w:r>
        <w:rPr>
          <w:color w:val="000000" w:themeColor="text1"/>
          <w:sz w:val="28"/>
          <w:szCs w:val="28"/>
        </w:rPr>
        <w:t>в местного бюджета в сумме 205,6</w:t>
      </w:r>
      <w:r w:rsidR="00376020" w:rsidRPr="000C08C7">
        <w:rPr>
          <w:color w:val="000000" w:themeColor="text1"/>
          <w:sz w:val="28"/>
          <w:szCs w:val="28"/>
        </w:rPr>
        <w:t xml:space="preserve"> тыс. рублей;</w:t>
      </w:r>
    </w:p>
    <w:p w:rsidR="00696BFD" w:rsidRPr="000C08C7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0C08C7">
        <w:rPr>
          <w:color w:val="000000" w:themeColor="text1"/>
          <w:sz w:val="28"/>
          <w:szCs w:val="28"/>
        </w:rPr>
        <w:t xml:space="preserve">         - организации временного трудоустройства несовершеннолетних граждан в возрасте от 14 до 18 лет в сумме </w:t>
      </w:r>
      <w:r w:rsidR="009832BB" w:rsidRPr="000C08C7">
        <w:rPr>
          <w:color w:val="000000" w:themeColor="text1"/>
          <w:sz w:val="28"/>
          <w:szCs w:val="28"/>
        </w:rPr>
        <w:t>2</w:t>
      </w:r>
      <w:r w:rsidR="00376020" w:rsidRPr="000C08C7">
        <w:rPr>
          <w:color w:val="000000" w:themeColor="text1"/>
          <w:sz w:val="28"/>
          <w:szCs w:val="28"/>
        </w:rPr>
        <w:t>50,0</w:t>
      </w:r>
      <w:r w:rsidR="000C08C7">
        <w:rPr>
          <w:color w:val="000000" w:themeColor="text1"/>
          <w:sz w:val="28"/>
          <w:szCs w:val="28"/>
        </w:rPr>
        <w:t xml:space="preserve"> тыс. рублей.</w:t>
      </w:r>
    </w:p>
    <w:p w:rsidR="00696BFD" w:rsidRPr="00BF0823" w:rsidRDefault="00696BFD" w:rsidP="00CE43D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F0823">
        <w:rPr>
          <w:b/>
          <w:color w:val="000000" w:themeColor="text1"/>
          <w:sz w:val="28"/>
          <w:szCs w:val="28"/>
        </w:rPr>
        <w:t xml:space="preserve">         </w:t>
      </w:r>
      <w:r w:rsidR="00845BBE" w:rsidRPr="00BF0823">
        <w:rPr>
          <w:b/>
          <w:color w:val="000000" w:themeColor="text1"/>
          <w:sz w:val="28"/>
          <w:szCs w:val="28"/>
        </w:rPr>
        <w:t>5</w:t>
      </w:r>
      <w:r w:rsidRPr="00BF0823">
        <w:rPr>
          <w:b/>
          <w:color w:val="000000" w:themeColor="text1"/>
          <w:sz w:val="28"/>
          <w:szCs w:val="28"/>
        </w:rPr>
        <w:t>.</w:t>
      </w:r>
      <w:r w:rsidRPr="00BF0823">
        <w:rPr>
          <w:b/>
          <w:i/>
          <w:color w:val="000000" w:themeColor="text1"/>
          <w:sz w:val="28"/>
          <w:szCs w:val="28"/>
        </w:rPr>
        <w:t>«Обеспечение деятельности Управления образования администрации МО «Э</w:t>
      </w:r>
      <w:r w:rsidR="00845BBE" w:rsidRPr="00BF0823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Pr="00BF0823">
        <w:rPr>
          <w:b/>
          <w:i/>
          <w:color w:val="000000" w:themeColor="text1"/>
          <w:sz w:val="28"/>
          <w:szCs w:val="28"/>
        </w:rPr>
        <w:t>годы».</w:t>
      </w:r>
      <w:r w:rsidR="00845BBE" w:rsidRPr="00BF0823">
        <w:rPr>
          <w:i/>
          <w:color w:val="000000" w:themeColor="text1"/>
          <w:sz w:val="28"/>
          <w:szCs w:val="28"/>
        </w:rPr>
        <w:t xml:space="preserve"> </w:t>
      </w:r>
      <w:r w:rsidR="00845BBE" w:rsidRPr="00BF0823">
        <w:rPr>
          <w:color w:val="000000" w:themeColor="text1"/>
          <w:sz w:val="28"/>
          <w:szCs w:val="28"/>
        </w:rPr>
        <w:t xml:space="preserve">Расходы в сумме </w:t>
      </w:r>
      <w:r w:rsidR="00BF0823">
        <w:rPr>
          <w:color w:val="000000" w:themeColor="text1"/>
          <w:sz w:val="28"/>
          <w:szCs w:val="28"/>
        </w:rPr>
        <w:t>14</w:t>
      </w:r>
      <w:r w:rsidR="00E87CF8">
        <w:rPr>
          <w:color w:val="000000" w:themeColor="text1"/>
          <w:sz w:val="28"/>
          <w:szCs w:val="28"/>
        </w:rPr>
        <w:t xml:space="preserve"> </w:t>
      </w:r>
      <w:r w:rsidR="00BF0823">
        <w:rPr>
          <w:color w:val="000000" w:themeColor="text1"/>
          <w:sz w:val="28"/>
          <w:szCs w:val="28"/>
        </w:rPr>
        <w:t>990,6</w:t>
      </w:r>
      <w:r w:rsidR="00845BBE" w:rsidRPr="00BF0823">
        <w:rPr>
          <w:color w:val="000000" w:themeColor="text1"/>
          <w:sz w:val="28"/>
          <w:szCs w:val="28"/>
        </w:rPr>
        <w:t xml:space="preserve"> тыс. рублей будут  распределены </w:t>
      </w:r>
      <w:r w:rsidR="00BF0823">
        <w:rPr>
          <w:color w:val="000000" w:themeColor="text1"/>
          <w:sz w:val="28"/>
          <w:szCs w:val="28"/>
        </w:rPr>
        <w:t>по</w:t>
      </w:r>
      <w:r w:rsidRPr="00BF0823">
        <w:rPr>
          <w:color w:val="000000" w:themeColor="text1"/>
          <w:sz w:val="28"/>
          <w:szCs w:val="28"/>
        </w:rPr>
        <w:t xml:space="preserve"> </w:t>
      </w:r>
      <w:r w:rsidR="00845BBE" w:rsidRPr="00BF0823">
        <w:rPr>
          <w:color w:val="000000" w:themeColor="text1"/>
          <w:sz w:val="28"/>
          <w:szCs w:val="28"/>
        </w:rPr>
        <w:t>3</w:t>
      </w:r>
      <w:r w:rsidRPr="00BF0823">
        <w:rPr>
          <w:color w:val="000000" w:themeColor="text1"/>
          <w:sz w:val="28"/>
          <w:szCs w:val="28"/>
        </w:rPr>
        <w:t xml:space="preserve"> основны</w:t>
      </w:r>
      <w:r w:rsidR="00BF0823">
        <w:rPr>
          <w:color w:val="000000" w:themeColor="text1"/>
          <w:sz w:val="28"/>
          <w:szCs w:val="28"/>
        </w:rPr>
        <w:t xml:space="preserve">м </w:t>
      </w:r>
      <w:r w:rsidRPr="00BF0823">
        <w:rPr>
          <w:color w:val="000000" w:themeColor="text1"/>
          <w:sz w:val="28"/>
          <w:szCs w:val="28"/>
        </w:rPr>
        <w:t>мероприятия</w:t>
      </w:r>
      <w:r w:rsidR="00BF0823">
        <w:rPr>
          <w:color w:val="000000" w:themeColor="text1"/>
          <w:sz w:val="28"/>
          <w:szCs w:val="28"/>
        </w:rPr>
        <w:t>м</w:t>
      </w:r>
      <w:r w:rsidRPr="00BF0823">
        <w:rPr>
          <w:color w:val="000000" w:themeColor="text1"/>
          <w:sz w:val="28"/>
          <w:szCs w:val="28"/>
        </w:rPr>
        <w:t>:</w:t>
      </w:r>
    </w:p>
    <w:p w:rsidR="00696BFD" w:rsidRPr="00BF0823" w:rsidRDefault="00696BFD" w:rsidP="00476EA5">
      <w:pPr>
        <w:jc w:val="both"/>
        <w:rPr>
          <w:color w:val="000000" w:themeColor="text1"/>
          <w:sz w:val="28"/>
          <w:szCs w:val="28"/>
        </w:rPr>
      </w:pPr>
      <w:r w:rsidRPr="00BF0823">
        <w:rPr>
          <w:color w:val="000000" w:themeColor="text1"/>
          <w:sz w:val="28"/>
          <w:szCs w:val="28"/>
        </w:rPr>
        <w:t xml:space="preserve">         -  Обеспечение деятельности Управления образования администрации МО «Эхирит-Булагатский район» в сумме </w:t>
      </w:r>
      <w:r w:rsidR="006F5841">
        <w:rPr>
          <w:color w:val="000000" w:themeColor="text1"/>
          <w:sz w:val="28"/>
          <w:szCs w:val="28"/>
        </w:rPr>
        <w:t>14</w:t>
      </w:r>
      <w:r w:rsidR="00E87CF8">
        <w:rPr>
          <w:color w:val="000000" w:themeColor="text1"/>
          <w:sz w:val="28"/>
          <w:szCs w:val="28"/>
        </w:rPr>
        <w:t xml:space="preserve"> </w:t>
      </w:r>
      <w:r w:rsidR="006F5841">
        <w:rPr>
          <w:color w:val="000000" w:themeColor="text1"/>
          <w:sz w:val="28"/>
          <w:szCs w:val="28"/>
        </w:rPr>
        <w:t>730,6</w:t>
      </w:r>
      <w:r w:rsidRPr="00BF0823">
        <w:rPr>
          <w:color w:val="000000" w:themeColor="text1"/>
          <w:sz w:val="28"/>
          <w:szCs w:val="28"/>
        </w:rPr>
        <w:t xml:space="preserve"> тыс. рублей;</w:t>
      </w:r>
    </w:p>
    <w:p w:rsidR="00696BFD" w:rsidRPr="00385192" w:rsidRDefault="00696BFD" w:rsidP="00476EA5">
      <w:pPr>
        <w:jc w:val="both"/>
        <w:rPr>
          <w:color w:val="000000" w:themeColor="text1"/>
          <w:sz w:val="28"/>
          <w:szCs w:val="28"/>
        </w:rPr>
      </w:pPr>
      <w:r w:rsidRPr="00385192">
        <w:rPr>
          <w:color w:val="000000" w:themeColor="text1"/>
          <w:sz w:val="28"/>
          <w:szCs w:val="28"/>
        </w:rPr>
        <w:t xml:space="preserve">         - повышение квалификации, переподготовка персонала в сумме </w:t>
      </w:r>
      <w:r w:rsidR="00376020" w:rsidRPr="00385192">
        <w:rPr>
          <w:color w:val="000000" w:themeColor="text1"/>
          <w:sz w:val="28"/>
          <w:szCs w:val="28"/>
        </w:rPr>
        <w:t>75,0</w:t>
      </w:r>
      <w:r w:rsidR="00845BBE" w:rsidRPr="00385192">
        <w:rPr>
          <w:color w:val="000000" w:themeColor="text1"/>
          <w:sz w:val="28"/>
          <w:szCs w:val="28"/>
        </w:rPr>
        <w:t>тыс. рублей;</w:t>
      </w:r>
    </w:p>
    <w:p w:rsidR="00845BBE" w:rsidRDefault="00845BBE" w:rsidP="00476EA5">
      <w:pPr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385192">
        <w:rPr>
          <w:color w:val="000000" w:themeColor="text1"/>
          <w:sz w:val="28"/>
          <w:szCs w:val="28"/>
        </w:rPr>
        <w:t xml:space="preserve">- проведение мероприятий в сфере образования МО «Эхирит-Булагатский район» в сумме </w:t>
      </w:r>
      <w:r w:rsidR="00385192">
        <w:rPr>
          <w:color w:val="000000" w:themeColor="text1"/>
          <w:sz w:val="28"/>
          <w:szCs w:val="28"/>
        </w:rPr>
        <w:t>185</w:t>
      </w:r>
      <w:r w:rsidR="00376020" w:rsidRPr="00385192">
        <w:rPr>
          <w:color w:val="000000" w:themeColor="text1"/>
          <w:sz w:val="28"/>
          <w:szCs w:val="28"/>
        </w:rPr>
        <w:t>,0</w:t>
      </w:r>
      <w:r w:rsidRPr="00385192">
        <w:rPr>
          <w:color w:val="000000" w:themeColor="text1"/>
          <w:sz w:val="28"/>
          <w:szCs w:val="28"/>
        </w:rPr>
        <w:t xml:space="preserve"> тыс.</w:t>
      </w:r>
      <w:r w:rsidR="00D82CAD" w:rsidRPr="00385192">
        <w:rPr>
          <w:color w:val="000000" w:themeColor="text1"/>
          <w:sz w:val="28"/>
          <w:szCs w:val="28"/>
        </w:rPr>
        <w:t xml:space="preserve"> </w:t>
      </w:r>
      <w:r w:rsidRPr="00385192">
        <w:rPr>
          <w:color w:val="000000" w:themeColor="text1"/>
          <w:sz w:val="28"/>
          <w:szCs w:val="28"/>
        </w:rPr>
        <w:t>рублей.</w:t>
      </w:r>
    </w:p>
    <w:p w:rsidR="007354B4" w:rsidRDefault="007354B4" w:rsidP="00476E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7354B4">
        <w:rPr>
          <w:b/>
          <w:color w:val="000000" w:themeColor="text1"/>
          <w:sz w:val="28"/>
          <w:szCs w:val="28"/>
        </w:rPr>
        <w:t xml:space="preserve">6. </w:t>
      </w:r>
      <w:proofErr w:type="gramStart"/>
      <w:r w:rsidRPr="007354B4">
        <w:rPr>
          <w:b/>
          <w:color w:val="000000" w:themeColor="text1"/>
          <w:sz w:val="28"/>
          <w:szCs w:val="28"/>
        </w:rPr>
        <w:t xml:space="preserve">«Поддержка студентов, поступивших в образовательные учреждения высшего, средне – профессионального образования по целевым договорам от муниципального образования «Эхирит-Булагатский район» по профильному направлению «Образование» т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 муниципального </w:t>
      </w:r>
      <w:r w:rsidRPr="007354B4">
        <w:rPr>
          <w:b/>
          <w:color w:val="000000" w:themeColor="text1"/>
          <w:sz w:val="28"/>
          <w:szCs w:val="28"/>
        </w:rPr>
        <w:lastRenderedPageBreak/>
        <w:t>образования «Эхирит-Булагатский район» на 2022-2024 годы».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Расходы в сумме 332,0 тыс. рублей будут распределены  по  основным мероприятиям:</w:t>
      </w:r>
    </w:p>
    <w:p w:rsidR="007354B4" w:rsidRDefault="007354B4" w:rsidP="00476E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proofErr w:type="gramStart"/>
      <w:r>
        <w:rPr>
          <w:color w:val="000000" w:themeColor="text1"/>
          <w:sz w:val="28"/>
          <w:szCs w:val="28"/>
        </w:rPr>
        <w:t xml:space="preserve">- единовременные выплаты </w:t>
      </w:r>
      <w:r w:rsidR="00382D52">
        <w:rPr>
          <w:color w:val="000000" w:themeColor="text1"/>
          <w:sz w:val="28"/>
          <w:szCs w:val="28"/>
        </w:rPr>
        <w:t>в целях привлече</w:t>
      </w:r>
      <w:r w:rsidR="00C57962">
        <w:rPr>
          <w:color w:val="000000" w:themeColor="text1"/>
          <w:sz w:val="28"/>
          <w:szCs w:val="28"/>
        </w:rPr>
        <w:t xml:space="preserve">ния  их для  дальнейшей работы </w:t>
      </w:r>
      <w:r w:rsidR="00382D52">
        <w:rPr>
          <w:color w:val="000000" w:themeColor="text1"/>
          <w:sz w:val="28"/>
          <w:szCs w:val="28"/>
        </w:rPr>
        <w:t>в муниципальных об</w:t>
      </w:r>
      <w:r w:rsidR="00F11ECD">
        <w:rPr>
          <w:color w:val="000000" w:themeColor="text1"/>
          <w:sz w:val="28"/>
          <w:szCs w:val="28"/>
        </w:rPr>
        <w:t>щеобразовательных (</w:t>
      </w:r>
      <w:r>
        <w:rPr>
          <w:color w:val="000000" w:themeColor="text1"/>
          <w:sz w:val="28"/>
          <w:szCs w:val="28"/>
        </w:rPr>
        <w:t>подъемные) педагогическим работникам,  переезжающим в сельские населенные пункты района в сумме 300,0 тыс. рублей;</w:t>
      </w:r>
      <w:proofErr w:type="gramEnd"/>
    </w:p>
    <w:p w:rsidR="007354B4" w:rsidRDefault="007354B4" w:rsidP="00476E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C5796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- </w:t>
      </w:r>
      <w:r w:rsidR="00D42422">
        <w:rPr>
          <w:color w:val="000000" w:themeColor="text1"/>
          <w:sz w:val="28"/>
          <w:szCs w:val="28"/>
        </w:rPr>
        <w:t>поддержка отдельных категорий студентов</w:t>
      </w:r>
      <w:r w:rsidR="00F11ECD">
        <w:rPr>
          <w:color w:val="000000" w:themeColor="text1"/>
          <w:sz w:val="28"/>
          <w:szCs w:val="28"/>
        </w:rPr>
        <w:t xml:space="preserve"> в целях </w:t>
      </w:r>
      <w:r w:rsidR="00F5706F">
        <w:rPr>
          <w:color w:val="000000" w:themeColor="text1"/>
          <w:sz w:val="28"/>
          <w:szCs w:val="28"/>
        </w:rPr>
        <w:t xml:space="preserve"> привлечения  их для </w:t>
      </w:r>
      <w:r w:rsidR="004556CA">
        <w:rPr>
          <w:color w:val="000000" w:themeColor="text1"/>
          <w:sz w:val="28"/>
          <w:szCs w:val="28"/>
        </w:rPr>
        <w:t xml:space="preserve">дальнейшей работы  в муниципальных общеобразовательных организациях, расположенных  на территории Эхирит-Булагатского района в сумме 32,0 тыс. рублей.  </w:t>
      </w:r>
    </w:p>
    <w:p w:rsidR="000214F6" w:rsidRPr="007354B4" w:rsidRDefault="000214F6" w:rsidP="000214F6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В 2020</w:t>
      </w:r>
      <w:r w:rsidRPr="007D703D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 w:rsidR="009E4FED">
        <w:rPr>
          <w:color w:val="000000" w:themeColor="text1"/>
          <w:sz w:val="28"/>
          <w:szCs w:val="28"/>
        </w:rPr>
        <w:t>1019952,0 тыс. рублей или 98,6</w:t>
      </w:r>
      <w:r>
        <w:rPr>
          <w:color w:val="000000" w:themeColor="text1"/>
          <w:sz w:val="28"/>
          <w:szCs w:val="28"/>
        </w:rPr>
        <w:t>%</w:t>
      </w:r>
      <w:r w:rsidRPr="007D703D">
        <w:rPr>
          <w:color w:val="000000" w:themeColor="text1"/>
          <w:sz w:val="28"/>
          <w:szCs w:val="28"/>
        </w:rPr>
        <w:t xml:space="preserve">.    </w:t>
      </w:r>
    </w:p>
    <w:p w:rsidR="00696BFD" w:rsidRPr="00E06808" w:rsidRDefault="00696BFD" w:rsidP="00376020">
      <w:pPr>
        <w:jc w:val="both"/>
        <w:rPr>
          <w:color w:val="000000" w:themeColor="text1"/>
          <w:sz w:val="28"/>
          <w:szCs w:val="28"/>
        </w:rPr>
      </w:pPr>
      <w:r w:rsidRPr="00E06808">
        <w:rPr>
          <w:color w:val="000000" w:themeColor="text1"/>
          <w:sz w:val="28"/>
          <w:szCs w:val="28"/>
        </w:rPr>
        <w:t xml:space="preserve">          </w:t>
      </w:r>
      <w:r w:rsidRPr="00E06808">
        <w:rPr>
          <w:bCs/>
          <w:color w:val="000000" w:themeColor="text1"/>
          <w:sz w:val="28"/>
          <w:szCs w:val="28"/>
        </w:rPr>
        <w:t>В сравне</w:t>
      </w:r>
      <w:r w:rsidR="00D82CAD" w:rsidRPr="00E06808">
        <w:rPr>
          <w:bCs/>
          <w:color w:val="000000" w:themeColor="text1"/>
          <w:sz w:val="28"/>
          <w:szCs w:val="28"/>
        </w:rPr>
        <w:t>нии с ожидаемым исполнением 20</w:t>
      </w:r>
      <w:r w:rsidR="00E06808">
        <w:rPr>
          <w:bCs/>
          <w:color w:val="000000" w:themeColor="text1"/>
          <w:sz w:val="28"/>
          <w:szCs w:val="28"/>
        </w:rPr>
        <w:t>21</w:t>
      </w:r>
      <w:r w:rsidRPr="00E06808">
        <w:rPr>
          <w:bCs/>
          <w:color w:val="000000" w:themeColor="text1"/>
          <w:sz w:val="28"/>
          <w:szCs w:val="28"/>
        </w:rPr>
        <w:t xml:space="preserve"> года</w:t>
      </w:r>
      <w:r w:rsidR="002F0680">
        <w:rPr>
          <w:bCs/>
          <w:color w:val="000000" w:themeColor="text1"/>
          <w:sz w:val="28"/>
          <w:szCs w:val="28"/>
        </w:rPr>
        <w:t xml:space="preserve"> (1</w:t>
      </w:r>
      <w:r w:rsidR="00E87CF8">
        <w:rPr>
          <w:bCs/>
          <w:color w:val="000000" w:themeColor="text1"/>
          <w:sz w:val="28"/>
          <w:szCs w:val="28"/>
        </w:rPr>
        <w:t> </w:t>
      </w:r>
      <w:r w:rsidR="002F0680">
        <w:rPr>
          <w:bCs/>
          <w:color w:val="000000" w:themeColor="text1"/>
          <w:sz w:val="28"/>
          <w:szCs w:val="28"/>
        </w:rPr>
        <w:t>165</w:t>
      </w:r>
      <w:r w:rsidR="00E87CF8">
        <w:rPr>
          <w:bCs/>
          <w:color w:val="000000" w:themeColor="text1"/>
          <w:sz w:val="28"/>
          <w:szCs w:val="28"/>
        </w:rPr>
        <w:t xml:space="preserve"> </w:t>
      </w:r>
      <w:r w:rsidR="002F0680">
        <w:rPr>
          <w:bCs/>
          <w:color w:val="000000" w:themeColor="text1"/>
          <w:sz w:val="28"/>
          <w:szCs w:val="28"/>
        </w:rPr>
        <w:t>571,1 тыс. рублей)</w:t>
      </w:r>
      <w:r w:rsidRPr="00E06808">
        <w:rPr>
          <w:bCs/>
          <w:color w:val="000000" w:themeColor="text1"/>
          <w:sz w:val="28"/>
          <w:szCs w:val="28"/>
        </w:rPr>
        <w:t xml:space="preserve"> </w:t>
      </w:r>
      <w:r w:rsidRPr="00E06808">
        <w:rPr>
          <w:color w:val="000000" w:themeColor="text1"/>
          <w:sz w:val="28"/>
          <w:szCs w:val="28"/>
        </w:rPr>
        <w:t>объем финансирования программы в 20</w:t>
      </w:r>
      <w:r w:rsidR="00D82CAD" w:rsidRPr="00E06808">
        <w:rPr>
          <w:color w:val="000000" w:themeColor="text1"/>
          <w:sz w:val="28"/>
          <w:szCs w:val="28"/>
        </w:rPr>
        <w:t>2</w:t>
      </w:r>
      <w:r w:rsidR="00E06808">
        <w:rPr>
          <w:color w:val="000000" w:themeColor="text1"/>
          <w:sz w:val="28"/>
          <w:szCs w:val="28"/>
        </w:rPr>
        <w:t>2</w:t>
      </w:r>
      <w:r w:rsidRPr="00E06808">
        <w:rPr>
          <w:color w:val="000000" w:themeColor="text1"/>
          <w:sz w:val="28"/>
          <w:szCs w:val="28"/>
        </w:rPr>
        <w:t xml:space="preserve"> году предусмотрен </w:t>
      </w:r>
      <w:r w:rsidRPr="00E06808">
        <w:rPr>
          <w:bCs/>
          <w:color w:val="000000" w:themeColor="text1"/>
          <w:sz w:val="28"/>
          <w:szCs w:val="28"/>
        </w:rPr>
        <w:t>с у</w:t>
      </w:r>
      <w:r w:rsidR="002F0680">
        <w:rPr>
          <w:bCs/>
          <w:color w:val="000000" w:themeColor="text1"/>
          <w:sz w:val="28"/>
          <w:szCs w:val="28"/>
        </w:rPr>
        <w:t>меньш</w:t>
      </w:r>
      <w:r w:rsidR="00376020" w:rsidRPr="00E06808">
        <w:rPr>
          <w:bCs/>
          <w:color w:val="000000" w:themeColor="text1"/>
          <w:sz w:val="28"/>
          <w:szCs w:val="28"/>
        </w:rPr>
        <w:t>ением</w:t>
      </w:r>
      <w:r w:rsidRPr="00E06808">
        <w:rPr>
          <w:bCs/>
          <w:color w:val="000000" w:themeColor="text1"/>
          <w:sz w:val="28"/>
          <w:szCs w:val="28"/>
        </w:rPr>
        <w:t xml:space="preserve"> расходов </w:t>
      </w:r>
      <w:r w:rsidRPr="0013165D">
        <w:rPr>
          <w:bCs/>
          <w:color w:val="000000" w:themeColor="text1"/>
          <w:sz w:val="28"/>
          <w:szCs w:val="28"/>
        </w:rPr>
        <w:t xml:space="preserve">на </w:t>
      </w:r>
      <w:r w:rsidR="00B03357">
        <w:rPr>
          <w:bCs/>
          <w:color w:val="000000" w:themeColor="text1"/>
          <w:sz w:val="28"/>
          <w:szCs w:val="28"/>
        </w:rPr>
        <w:t>190</w:t>
      </w:r>
      <w:r w:rsidR="00E87CF8">
        <w:rPr>
          <w:bCs/>
          <w:color w:val="000000" w:themeColor="text1"/>
          <w:sz w:val="28"/>
          <w:szCs w:val="28"/>
        </w:rPr>
        <w:t xml:space="preserve"> </w:t>
      </w:r>
      <w:r w:rsidR="00B03357">
        <w:rPr>
          <w:bCs/>
          <w:color w:val="000000" w:themeColor="text1"/>
          <w:sz w:val="28"/>
          <w:szCs w:val="28"/>
        </w:rPr>
        <w:t>213,5</w:t>
      </w:r>
      <w:r w:rsidR="00D82CAD" w:rsidRPr="0013165D">
        <w:rPr>
          <w:bCs/>
          <w:color w:val="000000" w:themeColor="text1"/>
          <w:sz w:val="28"/>
          <w:szCs w:val="28"/>
        </w:rPr>
        <w:t xml:space="preserve"> тыс. рублей</w:t>
      </w:r>
      <w:r w:rsidR="00B03357">
        <w:rPr>
          <w:bCs/>
          <w:color w:val="000000" w:themeColor="text1"/>
          <w:sz w:val="28"/>
          <w:szCs w:val="28"/>
        </w:rPr>
        <w:t xml:space="preserve"> или на 16,3%</w:t>
      </w:r>
      <w:r w:rsidRPr="0013165D">
        <w:rPr>
          <w:color w:val="000000" w:themeColor="text1"/>
          <w:sz w:val="28"/>
          <w:szCs w:val="28"/>
        </w:rPr>
        <w:t>.</w:t>
      </w:r>
    </w:p>
    <w:p w:rsidR="00696BFD" w:rsidRPr="00E06808" w:rsidRDefault="00696BFD" w:rsidP="00476EA5">
      <w:pPr>
        <w:jc w:val="both"/>
        <w:rPr>
          <w:color w:val="000000" w:themeColor="text1"/>
          <w:sz w:val="28"/>
          <w:szCs w:val="28"/>
        </w:rPr>
      </w:pPr>
      <w:r w:rsidRPr="00E06808">
        <w:rPr>
          <w:color w:val="000000" w:themeColor="text1"/>
          <w:sz w:val="28"/>
          <w:szCs w:val="28"/>
        </w:rPr>
        <w:t xml:space="preserve">      Изменение финансирования по подпр</w:t>
      </w:r>
      <w:r w:rsidR="009E3117" w:rsidRPr="00E06808">
        <w:rPr>
          <w:color w:val="000000" w:themeColor="text1"/>
          <w:sz w:val="28"/>
          <w:szCs w:val="28"/>
        </w:rPr>
        <w:t>о</w:t>
      </w:r>
      <w:r w:rsidR="007354B4">
        <w:rPr>
          <w:color w:val="000000" w:themeColor="text1"/>
          <w:sz w:val="28"/>
          <w:szCs w:val="28"/>
        </w:rPr>
        <w:t>граммам представлено в таблице 8</w:t>
      </w:r>
    </w:p>
    <w:p w:rsidR="00685F45" w:rsidRPr="00305B6D" w:rsidRDefault="00685F45" w:rsidP="00476EA5">
      <w:pPr>
        <w:jc w:val="both"/>
        <w:rPr>
          <w:color w:val="FF0000"/>
          <w:sz w:val="28"/>
          <w:szCs w:val="28"/>
        </w:rPr>
      </w:pPr>
    </w:p>
    <w:p w:rsidR="00A3292A" w:rsidRPr="005A1A87" w:rsidRDefault="00696BFD" w:rsidP="00476EA5">
      <w:pPr>
        <w:pStyle w:val="Default"/>
        <w:jc w:val="both"/>
        <w:rPr>
          <w:color w:val="000000" w:themeColor="text1"/>
        </w:rPr>
      </w:pPr>
      <w:r w:rsidRPr="005A1A87">
        <w:rPr>
          <w:color w:val="000000" w:themeColor="text1"/>
        </w:rPr>
        <w:t xml:space="preserve">                                                                                                              </w:t>
      </w:r>
      <w:r w:rsidR="00A3292A" w:rsidRPr="005A1A87">
        <w:rPr>
          <w:color w:val="000000" w:themeColor="text1"/>
        </w:rPr>
        <w:t xml:space="preserve"> </w:t>
      </w:r>
      <w:proofErr w:type="gramStart"/>
      <w:r w:rsidR="00324A23">
        <w:rPr>
          <w:color w:val="000000" w:themeColor="text1"/>
        </w:rPr>
        <w:t>Таблица№8</w:t>
      </w:r>
      <w:r w:rsidRPr="005A1A87">
        <w:rPr>
          <w:color w:val="000000" w:themeColor="text1"/>
        </w:rPr>
        <w:t xml:space="preserve"> тыс. рублей)</w:t>
      </w:r>
      <w:r w:rsidR="00A3292A" w:rsidRPr="005A1A87">
        <w:rPr>
          <w:color w:val="000000" w:themeColor="text1"/>
        </w:rPr>
        <w:t xml:space="preserve"> </w:t>
      </w:r>
      <w:proofErr w:type="gram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1701"/>
        <w:gridCol w:w="1418"/>
        <w:gridCol w:w="1559"/>
        <w:gridCol w:w="850"/>
      </w:tblGrid>
      <w:tr w:rsidR="005A1A87" w:rsidRPr="005A1A87" w:rsidTr="005A1A87">
        <w:tc>
          <w:tcPr>
            <w:tcW w:w="4820" w:type="dxa"/>
            <w:vMerge w:val="restart"/>
          </w:tcPr>
          <w:p w:rsidR="00696BFD" w:rsidRPr="005A1A87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5A1A87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D82CAD" w:rsidRPr="005A1A87" w:rsidRDefault="00D82CAD" w:rsidP="00F16B16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b/>
                <w:color w:val="000000" w:themeColor="text1"/>
              </w:rPr>
              <w:t xml:space="preserve"> Ожидаемые</w:t>
            </w:r>
          </w:p>
          <w:p w:rsidR="00696BFD" w:rsidRPr="005A1A87" w:rsidRDefault="00D82CAD" w:rsidP="00F16B16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b/>
                <w:color w:val="000000" w:themeColor="text1"/>
              </w:rPr>
              <w:t>показатели</w:t>
            </w:r>
            <w:r w:rsidR="00696BFD" w:rsidRPr="005A1A87">
              <w:rPr>
                <w:b/>
                <w:color w:val="000000" w:themeColor="text1"/>
              </w:rPr>
              <w:t xml:space="preserve"> </w:t>
            </w:r>
          </w:p>
          <w:p w:rsidR="00696BFD" w:rsidRPr="005A1A87" w:rsidRDefault="00D82CAD" w:rsidP="00744E88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b/>
                <w:color w:val="000000" w:themeColor="text1"/>
              </w:rPr>
              <w:t>20</w:t>
            </w:r>
            <w:r w:rsidR="005A1A87">
              <w:rPr>
                <w:b/>
                <w:color w:val="000000" w:themeColor="text1"/>
              </w:rPr>
              <w:t>21</w:t>
            </w:r>
            <w:r w:rsidR="00696BFD" w:rsidRPr="005A1A87">
              <w:rPr>
                <w:b/>
                <w:color w:val="000000" w:themeColor="text1"/>
              </w:rPr>
              <w:t>год</w:t>
            </w:r>
            <w:r w:rsidRPr="005A1A87">
              <w:rPr>
                <w:b/>
                <w:color w:val="000000" w:themeColor="text1"/>
              </w:rPr>
              <w:t>а</w:t>
            </w:r>
          </w:p>
        </w:tc>
        <w:tc>
          <w:tcPr>
            <w:tcW w:w="1418" w:type="dxa"/>
            <w:vMerge w:val="restart"/>
          </w:tcPr>
          <w:p w:rsidR="00696BFD" w:rsidRPr="005A1A87" w:rsidRDefault="00D82CAD" w:rsidP="00F16B16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b/>
                <w:color w:val="000000" w:themeColor="text1"/>
              </w:rPr>
              <w:t xml:space="preserve">Проект </w:t>
            </w:r>
            <w:proofErr w:type="gramStart"/>
            <w:r w:rsidRPr="005A1A87">
              <w:rPr>
                <w:b/>
                <w:color w:val="000000" w:themeColor="text1"/>
              </w:rPr>
              <w:t>на</w:t>
            </w:r>
            <w:proofErr w:type="gramEnd"/>
            <w:r w:rsidRPr="005A1A87">
              <w:rPr>
                <w:b/>
                <w:color w:val="000000" w:themeColor="text1"/>
              </w:rPr>
              <w:t xml:space="preserve"> </w:t>
            </w:r>
          </w:p>
          <w:p w:rsidR="00696BFD" w:rsidRPr="005A1A87" w:rsidRDefault="00D82CAD" w:rsidP="00744E88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b/>
                <w:color w:val="000000" w:themeColor="text1"/>
              </w:rPr>
              <w:t>202</w:t>
            </w:r>
            <w:r w:rsidR="005A1A87">
              <w:rPr>
                <w:b/>
                <w:color w:val="000000" w:themeColor="text1"/>
              </w:rPr>
              <w:t>2</w:t>
            </w:r>
            <w:r w:rsidR="00696BFD" w:rsidRPr="005A1A87">
              <w:rPr>
                <w:b/>
                <w:color w:val="000000" w:themeColor="text1"/>
              </w:rPr>
              <w:t>год</w:t>
            </w:r>
          </w:p>
        </w:tc>
        <w:tc>
          <w:tcPr>
            <w:tcW w:w="2409" w:type="dxa"/>
            <w:gridSpan w:val="2"/>
          </w:tcPr>
          <w:p w:rsidR="00696BFD" w:rsidRPr="005A1A87" w:rsidRDefault="00324A23" w:rsidP="00F16B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696BFD" w:rsidRPr="005A1A87">
              <w:rPr>
                <w:b/>
                <w:color w:val="000000" w:themeColor="text1"/>
              </w:rPr>
              <w:t xml:space="preserve">      Отклонение</w:t>
            </w:r>
          </w:p>
        </w:tc>
      </w:tr>
      <w:tr w:rsidR="005A1A87" w:rsidRPr="005A1A87" w:rsidTr="005A1A87">
        <w:tc>
          <w:tcPr>
            <w:tcW w:w="4820" w:type="dxa"/>
            <w:vMerge/>
          </w:tcPr>
          <w:p w:rsidR="00696BFD" w:rsidRPr="005A1A87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96BFD" w:rsidRPr="005A1A87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96BFD" w:rsidRPr="005A1A87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96BFD" w:rsidRPr="005A1A87" w:rsidRDefault="00324A23" w:rsidP="00F16B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696BFD" w:rsidRPr="005A1A87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850" w:type="dxa"/>
          </w:tcPr>
          <w:p w:rsidR="00696BFD" w:rsidRPr="005A1A87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b/>
                <w:color w:val="000000" w:themeColor="text1"/>
              </w:rPr>
              <w:t xml:space="preserve">  %</w:t>
            </w:r>
          </w:p>
        </w:tc>
      </w:tr>
      <w:tr w:rsidR="009D6DF9" w:rsidRPr="005A1A87" w:rsidTr="005A1A87">
        <w:tc>
          <w:tcPr>
            <w:tcW w:w="4820" w:type="dxa"/>
          </w:tcPr>
          <w:p w:rsidR="009D6DF9" w:rsidRPr="005A1A87" w:rsidRDefault="009D6DF9" w:rsidP="00F16B16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униципальная программа «Развитие образования  муниципального образования на 2020-2024годы», всего</w:t>
            </w:r>
          </w:p>
        </w:tc>
        <w:tc>
          <w:tcPr>
            <w:tcW w:w="1701" w:type="dxa"/>
          </w:tcPr>
          <w:p w:rsidR="009D6DF9" w:rsidRPr="00A823B4" w:rsidRDefault="009D6DF9" w:rsidP="00812997">
            <w:pPr>
              <w:jc w:val="both"/>
              <w:rPr>
                <w:b/>
                <w:color w:val="000000" w:themeColor="text1"/>
              </w:rPr>
            </w:pPr>
          </w:p>
          <w:p w:rsidR="009D6DF9" w:rsidRPr="00A823B4" w:rsidRDefault="009D6DF9" w:rsidP="00812997">
            <w:pPr>
              <w:jc w:val="both"/>
              <w:rPr>
                <w:b/>
                <w:color w:val="000000" w:themeColor="text1"/>
              </w:rPr>
            </w:pPr>
          </w:p>
          <w:p w:rsidR="009D6DF9" w:rsidRPr="00A823B4" w:rsidRDefault="009D6DF9" w:rsidP="00812997">
            <w:pPr>
              <w:jc w:val="both"/>
              <w:rPr>
                <w:b/>
                <w:color w:val="000000" w:themeColor="text1"/>
              </w:rPr>
            </w:pPr>
            <w:r w:rsidRPr="00A823B4">
              <w:rPr>
                <w:b/>
                <w:color w:val="000000" w:themeColor="text1"/>
              </w:rPr>
              <w:t>1</w:t>
            </w:r>
            <w:r w:rsidR="00E87CF8">
              <w:rPr>
                <w:b/>
                <w:color w:val="000000" w:themeColor="text1"/>
              </w:rPr>
              <w:t> </w:t>
            </w:r>
            <w:r w:rsidRPr="00A823B4">
              <w:rPr>
                <w:b/>
                <w:color w:val="000000" w:themeColor="text1"/>
              </w:rPr>
              <w:t>165</w:t>
            </w:r>
            <w:r w:rsidR="00E87CF8">
              <w:rPr>
                <w:b/>
                <w:color w:val="000000" w:themeColor="text1"/>
              </w:rPr>
              <w:t xml:space="preserve"> </w:t>
            </w:r>
            <w:r w:rsidRPr="00A823B4">
              <w:rPr>
                <w:b/>
                <w:color w:val="000000" w:themeColor="text1"/>
              </w:rPr>
              <w:t>571,1</w:t>
            </w:r>
          </w:p>
        </w:tc>
        <w:tc>
          <w:tcPr>
            <w:tcW w:w="1418" w:type="dxa"/>
          </w:tcPr>
          <w:p w:rsidR="009D6DF9" w:rsidRPr="00A823B4" w:rsidRDefault="009D6DF9" w:rsidP="00F16B16">
            <w:pPr>
              <w:jc w:val="both"/>
              <w:rPr>
                <w:b/>
                <w:color w:val="000000" w:themeColor="text1"/>
              </w:rPr>
            </w:pPr>
          </w:p>
          <w:p w:rsidR="00121CB2" w:rsidRPr="00A823B4" w:rsidRDefault="00121CB2" w:rsidP="00F16B16">
            <w:pPr>
              <w:jc w:val="both"/>
              <w:rPr>
                <w:b/>
                <w:color w:val="000000" w:themeColor="text1"/>
              </w:rPr>
            </w:pPr>
          </w:p>
          <w:p w:rsidR="00121CB2" w:rsidRPr="00A823B4" w:rsidRDefault="00366F9D" w:rsidP="00F16B16">
            <w:pPr>
              <w:jc w:val="both"/>
              <w:rPr>
                <w:b/>
                <w:color w:val="000000" w:themeColor="text1"/>
              </w:rPr>
            </w:pPr>
            <w:r w:rsidRPr="00A823B4">
              <w:rPr>
                <w:b/>
                <w:color w:val="000000" w:themeColor="text1"/>
              </w:rPr>
              <w:t>975</w:t>
            </w:r>
            <w:r w:rsidR="00E87CF8">
              <w:rPr>
                <w:b/>
                <w:color w:val="000000" w:themeColor="text1"/>
              </w:rPr>
              <w:t xml:space="preserve"> </w:t>
            </w:r>
            <w:r w:rsidRPr="00A823B4">
              <w:rPr>
                <w:b/>
                <w:color w:val="000000" w:themeColor="text1"/>
              </w:rPr>
              <w:t>357,6</w:t>
            </w:r>
          </w:p>
        </w:tc>
        <w:tc>
          <w:tcPr>
            <w:tcW w:w="1559" w:type="dxa"/>
          </w:tcPr>
          <w:p w:rsidR="009D6DF9" w:rsidRDefault="009D6DF9" w:rsidP="00592382">
            <w:pPr>
              <w:jc w:val="both"/>
              <w:rPr>
                <w:color w:val="000000" w:themeColor="text1"/>
              </w:rPr>
            </w:pPr>
          </w:p>
          <w:p w:rsidR="008110C0" w:rsidRDefault="008110C0" w:rsidP="00592382">
            <w:pPr>
              <w:jc w:val="both"/>
              <w:rPr>
                <w:color w:val="000000" w:themeColor="text1"/>
              </w:rPr>
            </w:pPr>
          </w:p>
          <w:p w:rsidR="008110C0" w:rsidRPr="005A1A87" w:rsidRDefault="003501B0" w:rsidP="00954E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54EC3">
              <w:rPr>
                <w:color w:val="000000" w:themeColor="text1"/>
              </w:rPr>
              <w:t>190</w:t>
            </w:r>
            <w:r w:rsidR="00E87CF8">
              <w:rPr>
                <w:color w:val="000000" w:themeColor="text1"/>
              </w:rPr>
              <w:t xml:space="preserve"> </w:t>
            </w:r>
            <w:r w:rsidR="00954EC3">
              <w:rPr>
                <w:color w:val="000000" w:themeColor="text1"/>
              </w:rPr>
              <w:t>213,5</w:t>
            </w:r>
          </w:p>
        </w:tc>
        <w:tc>
          <w:tcPr>
            <w:tcW w:w="850" w:type="dxa"/>
          </w:tcPr>
          <w:p w:rsidR="009D6DF9" w:rsidRDefault="009D6DF9" w:rsidP="00DC5881">
            <w:pPr>
              <w:jc w:val="both"/>
              <w:rPr>
                <w:color w:val="000000" w:themeColor="text1"/>
              </w:rPr>
            </w:pPr>
          </w:p>
          <w:p w:rsidR="003501B0" w:rsidRDefault="003501B0" w:rsidP="00DC5881">
            <w:pPr>
              <w:jc w:val="both"/>
              <w:rPr>
                <w:color w:val="000000" w:themeColor="text1"/>
              </w:rPr>
            </w:pPr>
          </w:p>
          <w:p w:rsidR="003501B0" w:rsidRPr="005A1A87" w:rsidRDefault="003501B0" w:rsidP="00DC58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</w:t>
            </w:r>
            <w:r w:rsidR="006C130E">
              <w:rPr>
                <w:color w:val="000000" w:themeColor="text1"/>
              </w:rPr>
              <w:t>7</w:t>
            </w:r>
          </w:p>
        </w:tc>
      </w:tr>
      <w:tr w:rsidR="005A1A87" w:rsidRPr="005A1A87" w:rsidTr="005A1A87">
        <w:tc>
          <w:tcPr>
            <w:tcW w:w="4820" w:type="dxa"/>
          </w:tcPr>
          <w:p w:rsidR="00696BFD" w:rsidRPr="005A1A87" w:rsidRDefault="00696BFD" w:rsidP="00F16B16">
            <w:pPr>
              <w:jc w:val="both"/>
              <w:rPr>
                <w:color w:val="000000" w:themeColor="text1"/>
              </w:rPr>
            </w:pPr>
            <w:r w:rsidRPr="005A1A87">
              <w:rPr>
                <w:i/>
                <w:color w:val="000000" w:themeColor="text1"/>
              </w:rPr>
              <w:t>«Повышение доступности и качества дошкольного образования в МО «</w:t>
            </w:r>
            <w:r w:rsidR="00D82CAD" w:rsidRPr="005A1A87">
              <w:rPr>
                <w:i/>
                <w:color w:val="000000" w:themeColor="text1"/>
              </w:rPr>
              <w:t>Эхирит-Булагатский район» на 2020-2024</w:t>
            </w:r>
            <w:r w:rsidRPr="005A1A87">
              <w:rPr>
                <w:i/>
                <w:color w:val="000000" w:themeColor="text1"/>
              </w:rPr>
              <w:t xml:space="preserve"> годы»</w:t>
            </w:r>
          </w:p>
        </w:tc>
        <w:tc>
          <w:tcPr>
            <w:tcW w:w="1701" w:type="dxa"/>
          </w:tcPr>
          <w:p w:rsidR="00D82CAD" w:rsidRDefault="00D82CAD" w:rsidP="00812997">
            <w:pPr>
              <w:jc w:val="both"/>
              <w:rPr>
                <w:color w:val="000000" w:themeColor="text1"/>
              </w:rPr>
            </w:pPr>
          </w:p>
          <w:p w:rsidR="00F04D13" w:rsidRDefault="00F04D13" w:rsidP="00812997">
            <w:pPr>
              <w:jc w:val="both"/>
              <w:rPr>
                <w:color w:val="000000" w:themeColor="text1"/>
              </w:rPr>
            </w:pPr>
          </w:p>
          <w:p w:rsidR="00F04D13" w:rsidRPr="005A1A87" w:rsidRDefault="009D6DF9" w:rsidP="008129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91,1</w:t>
            </w:r>
          </w:p>
        </w:tc>
        <w:tc>
          <w:tcPr>
            <w:tcW w:w="1418" w:type="dxa"/>
          </w:tcPr>
          <w:p w:rsidR="00D82CAD" w:rsidRDefault="00D82CAD" w:rsidP="00F16B16">
            <w:pPr>
              <w:jc w:val="both"/>
              <w:rPr>
                <w:color w:val="000000" w:themeColor="text1"/>
              </w:rPr>
            </w:pPr>
          </w:p>
          <w:p w:rsidR="00366F9D" w:rsidRDefault="00366F9D" w:rsidP="00F16B16">
            <w:pPr>
              <w:jc w:val="both"/>
              <w:rPr>
                <w:color w:val="000000" w:themeColor="text1"/>
              </w:rPr>
            </w:pPr>
          </w:p>
          <w:p w:rsidR="00366F9D" w:rsidRPr="005A1A87" w:rsidRDefault="00366F9D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17,2</w:t>
            </w:r>
          </w:p>
        </w:tc>
        <w:tc>
          <w:tcPr>
            <w:tcW w:w="1559" w:type="dxa"/>
          </w:tcPr>
          <w:p w:rsidR="00976E58" w:rsidRDefault="00976E58" w:rsidP="00592382">
            <w:pPr>
              <w:jc w:val="both"/>
              <w:rPr>
                <w:color w:val="000000" w:themeColor="text1"/>
              </w:rPr>
            </w:pPr>
          </w:p>
          <w:p w:rsidR="003501B0" w:rsidRDefault="003501B0" w:rsidP="00592382">
            <w:pPr>
              <w:jc w:val="both"/>
              <w:rPr>
                <w:color w:val="000000" w:themeColor="text1"/>
              </w:rPr>
            </w:pPr>
          </w:p>
          <w:p w:rsidR="003501B0" w:rsidRPr="005A1A87" w:rsidRDefault="003501B0" w:rsidP="005923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9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73,9</w:t>
            </w:r>
          </w:p>
        </w:tc>
        <w:tc>
          <w:tcPr>
            <w:tcW w:w="850" w:type="dxa"/>
          </w:tcPr>
          <w:p w:rsidR="009678A0" w:rsidRDefault="009678A0" w:rsidP="00DC5881">
            <w:pPr>
              <w:jc w:val="both"/>
              <w:rPr>
                <w:color w:val="000000" w:themeColor="text1"/>
              </w:rPr>
            </w:pPr>
          </w:p>
          <w:p w:rsidR="006C130E" w:rsidRDefault="006C130E" w:rsidP="00DC5881">
            <w:pPr>
              <w:jc w:val="both"/>
              <w:rPr>
                <w:color w:val="000000" w:themeColor="text1"/>
              </w:rPr>
            </w:pPr>
          </w:p>
          <w:p w:rsidR="006C130E" w:rsidRPr="005A1A87" w:rsidRDefault="006C130E" w:rsidP="00DC58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3</w:t>
            </w:r>
          </w:p>
        </w:tc>
      </w:tr>
      <w:tr w:rsidR="005A1A87" w:rsidRPr="005A1A87" w:rsidTr="005A1A87">
        <w:tc>
          <w:tcPr>
            <w:tcW w:w="4820" w:type="dxa"/>
          </w:tcPr>
          <w:p w:rsidR="00696BFD" w:rsidRPr="005A1A87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5A1A87">
              <w:rPr>
                <w:i/>
                <w:color w:val="000000" w:themeColor="text1"/>
              </w:rPr>
              <w:t>«Повышение доступности и качества общего образования в МО «Э</w:t>
            </w:r>
            <w:r w:rsidR="00D82CAD" w:rsidRPr="005A1A87">
              <w:rPr>
                <w:i/>
                <w:color w:val="000000" w:themeColor="text1"/>
              </w:rPr>
              <w:t>хирит-Булагатский район» на 2020-2024</w:t>
            </w:r>
            <w:r w:rsidRPr="005A1A87">
              <w:rPr>
                <w:i/>
                <w:color w:val="000000" w:themeColor="text1"/>
              </w:rPr>
              <w:t xml:space="preserve"> годы»</w:t>
            </w:r>
            <w:r w:rsidR="00DA355F" w:rsidRPr="005A1A87">
              <w:rPr>
                <w:i/>
                <w:color w:val="000000" w:themeColor="text1"/>
              </w:rPr>
              <w:t>, в том числе:</w:t>
            </w:r>
          </w:p>
        </w:tc>
        <w:tc>
          <w:tcPr>
            <w:tcW w:w="1701" w:type="dxa"/>
          </w:tcPr>
          <w:p w:rsidR="00D82CAD" w:rsidRDefault="00D82CAD" w:rsidP="00512C2D">
            <w:pPr>
              <w:jc w:val="both"/>
              <w:rPr>
                <w:color w:val="000000" w:themeColor="text1"/>
              </w:rPr>
            </w:pPr>
          </w:p>
          <w:p w:rsidR="009D6DF9" w:rsidRDefault="009D6DF9" w:rsidP="00512C2D">
            <w:pPr>
              <w:jc w:val="both"/>
              <w:rPr>
                <w:color w:val="000000" w:themeColor="text1"/>
              </w:rPr>
            </w:pPr>
          </w:p>
          <w:p w:rsidR="009D6DF9" w:rsidRDefault="009D6DF9" w:rsidP="00512C2D">
            <w:pPr>
              <w:jc w:val="both"/>
              <w:rPr>
                <w:color w:val="000000" w:themeColor="text1"/>
              </w:rPr>
            </w:pPr>
          </w:p>
          <w:p w:rsidR="009D6DF9" w:rsidRPr="005A1A87" w:rsidRDefault="009D6DF9" w:rsidP="00512C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4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28,7</w:t>
            </w:r>
          </w:p>
        </w:tc>
        <w:tc>
          <w:tcPr>
            <w:tcW w:w="1418" w:type="dxa"/>
          </w:tcPr>
          <w:p w:rsidR="00696BFD" w:rsidRDefault="00696BFD" w:rsidP="00F16B16">
            <w:pPr>
              <w:jc w:val="both"/>
              <w:rPr>
                <w:color w:val="000000" w:themeColor="text1"/>
              </w:rPr>
            </w:pPr>
          </w:p>
          <w:p w:rsidR="00366F9D" w:rsidRDefault="00366F9D" w:rsidP="00F16B16">
            <w:pPr>
              <w:jc w:val="both"/>
              <w:rPr>
                <w:color w:val="000000" w:themeColor="text1"/>
              </w:rPr>
            </w:pPr>
          </w:p>
          <w:p w:rsidR="00366F9D" w:rsidRDefault="00366F9D" w:rsidP="00F16B16">
            <w:pPr>
              <w:jc w:val="both"/>
              <w:rPr>
                <w:color w:val="000000" w:themeColor="text1"/>
              </w:rPr>
            </w:pPr>
          </w:p>
          <w:p w:rsidR="00366F9D" w:rsidRPr="005A1A87" w:rsidRDefault="00366F9D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3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45,8</w:t>
            </w:r>
          </w:p>
        </w:tc>
        <w:tc>
          <w:tcPr>
            <w:tcW w:w="1559" w:type="dxa"/>
          </w:tcPr>
          <w:p w:rsidR="009678A0" w:rsidRDefault="009678A0" w:rsidP="00592382">
            <w:pPr>
              <w:jc w:val="both"/>
              <w:rPr>
                <w:color w:val="000000" w:themeColor="text1"/>
              </w:rPr>
            </w:pPr>
          </w:p>
          <w:p w:rsidR="005E15CF" w:rsidRDefault="005E15CF" w:rsidP="00592382">
            <w:pPr>
              <w:jc w:val="both"/>
              <w:rPr>
                <w:color w:val="000000" w:themeColor="text1"/>
              </w:rPr>
            </w:pPr>
          </w:p>
          <w:p w:rsidR="005E15CF" w:rsidRDefault="005E15CF" w:rsidP="00592382">
            <w:pPr>
              <w:jc w:val="both"/>
              <w:rPr>
                <w:color w:val="000000" w:themeColor="text1"/>
              </w:rPr>
            </w:pPr>
          </w:p>
          <w:p w:rsidR="005E15CF" w:rsidRPr="005A1A87" w:rsidRDefault="005E15CF" w:rsidP="005923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0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82,9</w:t>
            </w:r>
          </w:p>
        </w:tc>
        <w:tc>
          <w:tcPr>
            <w:tcW w:w="850" w:type="dxa"/>
          </w:tcPr>
          <w:p w:rsidR="009678A0" w:rsidRDefault="009678A0" w:rsidP="00DC5881">
            <w:pPr>
              <w:jc w:val="both"/>
              <w:rPr>
                <w:color w:val="000000" w:themeColor="text1"/>
              </w:rPr>
            </w:pPr>
          </w:p>
          <w:p w:rsidR="005E15CF" w:rsidRDefault="005E15CF" w:rsidP="00DC5881">
            <w:pPr>
              <w:jc w:val="both"/>
              <w:rPr>
                <w:color w:val="000000" w:themeColor="text1"/>
              </w:rPr>
            </w:pPr>
          </w:p>
          <w:p w:rsidR="005E15CF" w:rsidRDefault="005E15CF" w:rsidP="00DC5881">
            <w:pPr>
              <w:jc w:val="both"/>
              <w:rPr>
                <w:color w:val="000000" w:themeColor="text1"/>
              </w:rPr>
            </w:pPr>
          </w:p>
          <w:p w:rsidR="005E15CF" w:rsidRPr="005A1A87" w:rsidRDefault="005E15CF" w:rsidP="00DC58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</w:t>
            </w:r>
          </w:p>
        </w:tc>
      </w:tr>
      <w:tr w:rsidR="005A1A87" w:rsidRPr="005A1A87" w:rsidTr="005A1A87">
        <w:tc>
          <w:tcPr>
            <w:tcW w:w="4820" w:type="dxa"/>
          </w:tcPr>
          <w:p w:rsidR="00DA355F" w:rsidRPr="005A1A87" w:rsidRDefault="00DA355F" w:rsidP="00F16B16">
            <w:pPr>
              <w:jc w:val="both"/>
              <w:rPr>
                <w:b/>
                <w:color w:val="000000" w:themeColor="text1"/>
              </w:rPr>
            </w:pPr>
            <w:r w:rsidRPr="005A1A87">
              <w:rPr>
                <w:i/>
                <w:color w:val="000000" w:themeColor="text1"/>
              </w:rPr>
              <w:t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хирит-Булагатский район» на 2020-2024 годы»</w:t>
            </w:r>
          </w:p>
        </w:tc>
        <w:tc>
          <w:tcPr>
            <w:tcW w:w="1701" w:type="dxa"/>
          </w:tcPr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9D6DF9" w:rsidRDefault="009D6DF9" w:rsidP="00512C2D">
            <w:pPr>
              <w:jc w:val="both"/>
              <w:rPr>
                <w:color w:val="000000" w:themeColor="text1"/>
              </w:rPr>
            </w:pPr>
          </w:p>
          <w:p w:rsidR="009D6DF9" w:rsidRDefault="009D6DF9" w:rsidP="00512C2D">
            <w:pPr>
              <w:jc w:val="both"/>
              <w:rPr>
                <w:color w:val="000000" w:themeColor="text1"/>
              </w:rPr>
            </w:pPr>
          </w:p>
          <w:p w:rsidR="009D6DF9" w:rsidRDefault="009D6DF9" w:rsidP="00512C2D">
            <w:pPr>
              <w:jc w:val="both"/>
              <w:rPr>
                <w:color w:val="000000" w:themeColor="text1"/>
              </w:rPr>
            </w:pPr>
          </w:p>
          <w:p w:rsidR="009D6DF9" w:rsidRDefault="009D6DF9" w:rsidP="00512C2D">
            <w:pPr>
              <w:jc w:val="both"/>
              <w:rPr>
                <w:color w:val="000000" w:themeColor="text1"/>
              </w:rPr>
            </w:pPr>
          </w:p>
          <w:p w:rsidR="009D6DF9" w:rsidRPr="005A1A87" w:rsidRDefault="009D6DF9" w:rsidP="00512C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89,0</w:t>
            </w:r>
          </w:p>
        </w:tc>
        <w:tc>
          <w:tcPr>
            <w:tcW w:w="1418" w:type="dxa"/>
          </w:tcPr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366F9D" w:rsidRDefault="00366F9D" w:rsidP="00512C2D">
            <w:pPr>
              <w:jc w:val="both"/>
              <w:rPr>
                <w:color w:val="000000" w:themeColor="text1"/>
              </w:rPr>
            </w:pPr>
          </w:p>
          <w:p w:rsidR="00366F9D" w:rsidRDefault="00366F9D" w:rsidP="00512C2D">
            <w:pPr>
              <w:jc w:val="both"/>
              <w:rPr>
                <w:color w:val="000000" w:themeColor="text1"/>
              </w:rPr>
            </w:pPr>
          </w:p>
          <w:p w:rsidR="00366F9D" w:rsidRDefault="00366F9D" w:rsidP="00512C2D">
            <w:pPr>
              <w:jc w:val="both"/>
              <w:rPr>
                <w:color w:val="000000" w:themeColor="text1"/>
              </w:rPr>
            </w:pPr>
          </w:p>
          <w:p w:rsidR="00366F9D" w:rsidRDefault="00366F9D" w:rsidP="00512C2D">
            <w:pPr>
              <w:jc w:val="both"/>
              <w:rPr>
                <w:color w:val="000000" w:themeColor="text1"/>
              </w:rPr>
            </w:pPr>
          </w:p>
          <w:p w:rsidR="00366F9D" w:rsidRPr="005A1A87" w:rsidRDefault="00053011" w:rsidP="00512C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E87CF8">
              <w:rPr>
                <w:color w:val="000000" w:themeColor="text1"/>
              </w:rPr>
              <w:t xml:space="preserve"> </w:t>
            </w:r>
            <w:r w:rsidR="00366F9D">
              <w:rPr>
                <w:color w:val="000000" w:themeColor="text1"/>
              </w:rPr>
              <w:t>095,6</w:t>
            </w:r>
          </w:p>
        </w:tc>
        <w:tc>
          <w:tcPr>
            <w:tcW w:w="1559" w:type="dxa"/>
          </w:tcPr>
          <w:p w:rsidR="009678A0" w:rsidRDefault="009678A0" w:rsidP="00592382">
            <w:pPr>
              <w:jc w:val="both"/>
              <w:rPr>
                <w:color w:val="000000" w:themeColor="text1"/>
              </w:rPr>
            </w:pPr>
          </w:p>
          <w:p w:rsidR="004B64EF" w:rsidRDefault="004B64EF" w:rsidP="00592382">
            <w:pPr>
              <w:jc w:val="both"/>
              <w:rPr>
                <w:color w:val="000000" w:themeColor="text1"/>
              </w:rPr>
            </w:pPr>
          </w:p>
          <w:p w:rsidR="004B64EF" w:rsidRDefault="004B64EF" w:rsidP="00592382">
            <w:pPr>
              <w:jc w:val="both"/>
              <w:rPr>
                <w:color w:val="000000" w:themeColor="text1"/>
              </w:rPr>
            </w:pPr>
          </w:p>
          <w:p w:rsidR="004B64EF" w:rsidRDefault="004B64EF" w:rsidP="00592382">
            <w:pPr>
              <w:jc w:val="both"/>
              <w:rPr>
                <w:color w:val="000000" w:themeColor="text1"/>
              </w:rPr>
            </w:pPr>
          </w:p>
          <w:p w:rsidR="004B64EF" w:rsidRDefault="004B64EF" w:rsidP="00592382">
            <w:pPr>
              <w:jc w:val="both"/>
              <w:rPr>
                <w:color w:val="000000" w:themeColor="text1"/>
              </w:rPr>
            </w:pPr>
          </w:p>
          <w:p w:rsidR="004B64EF" w:rsidRPr="005A1A87" w:rsidRDefault="004B64EF" w:rsidP="005923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06,6</w:t>
            </w:r>
          </w:p>
        </w:tc>
        <w:tc>
          <w:tcPr>
            <w:tcW w:w="850" w:type="dxa"/>
          </w:tcPr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Pr="005A1A87" w:rsidRDefault="004B64EF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7</w:t>
            </w:r>
          </w:p>
        </w:tc>
      </w:tr>
      <w:tr w:rsidR="005A1A87" w:rsidRPr="005A1A87" w:rsidTr="005A1A87">
        <w:tc>
          <w:tcPr>
            <w:tcW w:w="4820" w:type="dxa"/>
          </w:tcPr>
          <w:p w:rsidR="00DA355F" w:rsidRPr="005A1A87" w:rsidRDefault="00DA355F" w:rsidP="00F16B16">
            <w:pPr>
              <w:jc w:val="both"/>
              <w:rPr>
                <w:color w:val="000000" w:themeColor="text1"/>
              </w:rPr>
            </w:pPr>
            <w:r w:rsidRPr="005A1A87">
              <w:rPr>
                <w:i/>
                <w:color w:val="000000" w:themeColor="text1"/>
              </w:rPr>
              <w:t>«Организация отдыха, оздоровления и занятости детей и подростков в МО «Эхирит-Булагатский район» на 2020-2024 годы»»</w:t>
            </w:r>
          </w:p>
        </w:tc>
        <w:tc>
          <w:tcPr>
            <w:tcW w:w="1701" w:type="dxa"/>
          </w:tcPr>
          <w:p w:rsidR="00DA355F" w:rsidRDefault="00DA355F" w:rsidP="00AC421C">
            <w:pPr>
              <w:jc w:val="both"/>
              <w:rPr>
                <w:color w:val="000000" w:themeColor="text1"/>
              </w:rPr>
            </w:pPr>
          </w:p>
          <w:p w:rsidR="009D6DF9" w:rsidRDefault="009D6DF9" w:rsidP="00AC421C">
            <w:pPr>
              <w:jc w:val="both"/>
              <w:rPr>
                <w:color w:val="000000" w:themeColor="text1"/>
              </w:rPr>
            </w:pPr>
          </w:p>
          <w:p w:rsidR="009D6DF9" w:rsidRDefault="009D6DF9" w:rsidP="00AC421C">
            <w:pPr>
              <w:jc w:val="both"/>
              <w:rPr>
                <w:color w:val="000000" w:themeColor="text1"/>
              </w:rPr>
            </w:pPr>
          </w:p>
          <w:p w:rsidR="009D6DF9" w:rsidRDefault="009D6DF9" w:rsidP="00AC421C">
            <w:pPr>
              <w:jc w:val="both"/>
              <w:rPr>
                <w:color w:val="000000" w:themeColor="text1"/>
              </w:rPr>
            </w:pPr>
          </w:p>
          <w:p w:rsidR="009D6DF9" w:rsidRPr="005A1A87" w:rsidRDefault="009D6DF9" w:rsidP="00AC42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4,2</w:t>
            </w:r>
          </w:p>
        </w:tc>
        <w:tc>
          <w:tcPr>
            <w:tcW w:w="1418" w:type="dxa"/>
          </w:tcPr>
          <w:p w:rsidR="00DA355F" w:rsidRDefault="00DA355F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Pr="005A1A87" w:rsidRDefault="00366F9D" w:rsidP="0069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76,3</w:t>
            </w:r>
          </w:p>
        </w:tc>
        <w:tc>
          <w:tcPr>
            <w:tcW w:w="1559" w:type="dxa"/>
          </w:tcPr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Pr="005A1A87" w:rsidRDefault="004B64EF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,9</w:t>
            </w:r>
          </w:p>
        </w:tc>
        <w:tc>
          <w:tcPr>
            <w:tcW w:w="850" w:type="dxa"/>
          </w:tcPr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Default="004B64EF" w:rsidP="00F16B16">
            <w:pPr>
              <w:jc w:val="both"/>
              <w:rPr>
                <w:color w:val="000000" w:themeColor="text1"/>
              </w:rPr>
            </w:pPr>
          </w:p>
          <w:p w:rsidR="004B64EF" w:rsidRPr="005A1A87" w:rsidRDefault="004B64EF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</w:t>
            </w:r>
          </w:p>
        </w:tc>
      </w:tr>
      <w:tr w:rsidR="005A1A87" w:rsidRPr="005A1A87" w:rsidTr="005A1A87">
        <w:tc>
          <w:tcPr>
            <w:tcW w:w="4820" w:type="dxa"/>
          </w:tcPr>
          <w:p w:rsidR="00DA355F" w:rsidRPr="005A1A87" w:rsidRDefault="00DA355F" w:rsidP="00F16B16">
            <w:pPr>
              <w:jc w:val="both"/>
              <w:rPr>
                <w:color w:val="000000" w:themeColor="text1"/>
              </w:rPr>
            </w:pPr>
            <w:r w:rsidRPr="005A1A87">
              <w:rPr>
                <w:i/>
                <w:color w:val="000000" w:themeColor="text1"/>
              </w:rPr>
              <w:t>«Обеспечение деятельности Управления образования администрации МО «Эхирит-Булагатский район» на 2020-2024годы»</w:t>
            </w:r>
          </w:p>
        </w:tc>
        <w:tc>
          <w:tcPr>
            <w:tcW w:w="1701" w:type="dxa"/>
          </w:tcPr>
          <w:p w:rsidR="00DA355F" w:rsidRDefault="00DA355F" w:rsidP="00AC421C">
            <w:pPr>
              <w:jc w:val="both"/>
              <w:rPr>
                <w:color w:val="000000" w:themeColor="text1"/>
              </w:rPr>
            </w:pPr>
          </w:p>
          <w:p w:rsidR="009D6DF9" w:rsidRDefault="009D6DF9" w:rsidP="00AC421C">
            <w:pPr>
              <w:jc w:val="both"/>
              <w:rPr>
                <w:color w:val="000000" w:themeColor="text1"/>
              </w:rPr>
            </w:pPr>
          </w:p>
          <w:p w:rsidR="009D6DF9" w:rsidRPr="005A1A87" w:rsidRDefault="009D6DF9" w:rsidP="00AC42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78,1</w:t>
            </w:r>
          </w:p>
        </w:tc>
        <w:tc>
          <w:tcPr>
            <w:tcW w:w="1418" w:type="dxa"/>
          </w:tcPr>
          <w:p w:rsidR="00976E58" w:rsidRDefault="00976E58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Pr="005A1A87" w:rsidRDefault="00366F9D" w:rsidP="0069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90,6</w:t>
            </w:r>
          </w:p>
        </w:tc>
        <w:tc>
          <w:tcPr>
            <w:tcW w:w="1559" w:type="dxa"/>
          </w:tcPr>
          <w:p w:rsidR="009678A0" w:rsidRDefault="009678A0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Pr="005A1A87" w:rsidRDefault="007A1415" w:rsidP="000C05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</w:t>
            </w:r>
            <w:r w:rsidR="00E87C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87,5</w:t>
            </w:r>
          </w:p>
        </w:tc>
        <w:tc>
          <w:tcPr>
            <w:tcW w:w="850" w:type="dxa"/>
          </w:tcPr>
          <w:p w:rsidR="009678A0" w:rsidRDefault="009678A0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Pr="005A1A87" w:rsidRDefault="007A1415" w:rsidP="005448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1</w:t>
            </w:r>
          </w:p>
        </w:tc>
      </w:tr>
      <w:tr w:rsidR="00366F9D" w:rsidRPr="005A1A87" w:rsidTr="005A1A87">
        <w:tc>
          <w:tcPr>
            <w:tcW w:w="4820" w:type="dxa"/>
          </w:tcPr>
          <w:p w:rsidR="00366F9D" w:rsidRPr="00366F9D" w:rsidRDefault="00366F9D" w:rsidP="00F16B16">
            <w:pPr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«</w:t>
            </w:r>
            <w:r w:rsidRPr="00366F9D">
              <w:rPr>
                <w:i/>
                <w:color w:val="000000" w:themeColor="text1"/>
                <w:sz w:val="28"/>
                <w:szCs w:val="28"/>
              </w:rPr>
              <w:t xml:space="preserve">Поддержка студентов, поступивших в образовательные учреждения высшего, средне – </w:t>
            </w:r>
            <w:r w:rsidRPr="00366F9D">
              <w:rPr>
                <w:i/>
                <w:color w:val="000000" w:themeColor="text1"/>
                <w:sz w:val="28"/>
                <w:szCs w:val="28"/>
              </w:rPr>
              <w:lastRenderedPageBreak/>
              <w:t>профессионального образования по целевым договорам от муниципального образования «Эхирит-Булагатский район» по профильному направлению «Образование» т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 муниципального образования «Эхирит-Булагатский район» на 2022-2024 годы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701" w:type="dxa"/>
          </w:tcPr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</w:p>
          <w:p w:rsidR="00366F9D" w:rsidRDefault="00366F9D" w:rsidP="00AC42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0</w:t>
            </w:r>
          </w:p>
        </w:tc>
        <w:tc>
          <w:tcPr>
            <w:tcW w:w="1418" w:type="dxa"/>
          </w:tcPr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</w:p>
          <w:p w:rsidR="00366F9D" w:rsidRDefault="00366F9D" w:rsidP="0069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,0</w:t>
            </w:r>
          </w:p>
        </w:tc>
        <w:tc>
          <w:tcPr>
            <w:tcW w:w="1559" w:type="dxa"/>
          </w:tcPr>
          <w:p w:rsidR="00366F9D" w:rsidRDefault="00366F9D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Default="007A1415" w:rsidP="000C0578">
            <w:pPr>
              <w:jc w:val="both"/>
              <w:rPr>
                <w:color w:val="000000" w:themeColor="text1"/>
              </w:rPr>
            </w:pPr>
          </w:p>
          <w:p w:rsidR="007A1415" w:rsidRPr="005A1A87" w:rsidRDefault="007A1415" w:rsidP="000C05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366F9D" w:rsidRDefault="00366F9D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Default="007A1415" w:rsidP="005448DD">
            <w:pPr>
              <w:jc w:val="both"/>
              <w:rPr>
                <w:color w:val="000000" w:themeColor="text1"/>
              </w:rPr>
            </w:pPr>
          </w:p>
          <w:p w:rsidR="007A1415" w:rsidRPr="005A1A87" w:rsidRDefault="007A1415" w:rsidP="005448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96BFD" w:rsidRPr="005A1A87" w:rsidRDefault="00696BFD" w:rsidP="00476EA5">
      <w:pPr>
        <w:jc w:val="both"/>
        <w:rPr>
          <w:color w:val="000000" w:themeColor="text1"/>
          <w:sz w:val="28"/>
          <w:szCs w:val="28"/>
        </w:rPr>
      </w:pPr>
      <w:r w:rsidRPr="005A1A87">
        <w:rPr>
          <w:color w:val="000000" w:themeColor="text1"/>
          <w:sz w:val="28"/>
          <w:szCs w:val="28"/>
        </w:rPr>
        <w:lastRenderedPageBreak/>
        <w:t xml:space="preserve">        </w:t>
      </w:r>
    </w:p>
    <w:p w:rsidR="00BE5849" w:rsidRDefault="00696BFD" w:rsidP="00256414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 w:rsidRPr="00954EC3">
        <w:rPr>
          <w:color w:val="000000" w:themeColor="text1"/>
          <w:sz w:val="28"/>
          <w:szCs w:val="28"/>
        </w:rPr>
        <w:t xml:space="preserve">       </w:t>
      </w:r>
      <w:r w:rsidR="00B51270" w:rsidRPr="00954EC3">
        <w:rPr>
          <w:color w:val="000000" w:themeColor="text1"/>
          <w:sz w:val="28"/>
          <w:szCs w:val="28"/>
        </w:rPr>
        <w:t>Предлагаемый объем</w:t>
      </w:r>
      <w:r w:rsidR="00954EC3">
        <w:rPr>
          <w:color w:val="000000" w:themeColor="text1"/>
          <w:sz w:val="28"/>
          <w:szCs w:val="28"/>
        </w:rPr>
        <w:t xml:space="preserve"> финансирования</w:t>
      </w:r>
      <w:r w:rsidR="00B51270" w:rsidRPr="00954EC3">
        <w:rPr>
          <w:color w:val="000000" w:themeColor="text1"/>
          <w:sz w:val="28"/>
          <w:szCs w:val="28"/>
        </w:rPr>
        <w:t xml:space="preserve"> </w:t>
      </w:r>
      <w:r w:rsidR="00954EC3">
        <w:rPr>
          <w:color w:val="000000" w:themeColor="text1"/>
          <w:sz w:val="28"/>
          <w:szCs w:val="28"/>
        </w:rPr>
        <w:t xml:space="preserve">по программе </w:t>
      </w:r>
      <w:r w:rsidR="00B52E33" w:rsidRPr="00954EC3">
        <w:rPr>
          <w:color w:val="000000" w:themeColor="text1"/>
          <w:sz w:val="28"/>
          <w:szCs w:val="28"/>
        </w:rPr>
        <w:t>проекта бюджета на  202</w:t>
      </w:r>
      <w:r w:rsidR="00954EC3">
        <w:rPr>
          <w:color w:val="000000" w:themeColor="text1"/>
          <w:sz w:val="28"/>
          <w:szCs w:val="28"/>
        </w:rPr>
        <w:t>2</w:t>
      </w:r>
      <w:r w:rsidR="00B52E33" w:rsidRPr="00954EC3">
        <w:rPr>
          <w:color w:val="000000" w:themeColor="text1"/>
          <w:sz w:val="28"/>
          <w:szCs w:val="28"/>
        </w:rPr>
        <w:t xml:space="preserve"> год </w:t>
      </w:r>
      <w:r w:rsidR="00256414" w:rsidRPr="00954EC3">
        <w:rPr>
          <w:color w:val="000000" w:themeColor="text1"/>
          <w:sz w:val="28"/>
          <w:szCs w:val="28"/>
        </w:rPr>
        <w:t xml:space="preserve">в целом </w:t>
      </w:r>
      <w:r w:rsidR="00B51270" w:rsidRPr="00954EC3">
        <w:rPr>
          <w:color w:val="000000" w:themeColor="text1"/>
          <w:sz w:val="28"/>
          <w:szCs w:val="28"/>
        </w:rPr>
        <w:t>у</w:t>
      </w:r>
      <w:r w:rsidR="00954EC3">
        <w:rPr>
          <w:color w:val="000000" w:themeColor="text1"/>
          <w:sz w:val="28"/>
          <w:szCs w:val="28"/>
        </w:rPr>
        <w:t>меньшается</w:t>
      </w:r>
      <w:r w:rsidR="00B51270" w:rsidRPr="00954EC3">
        <w:rPr>
          <w:color w:val="000000" w:themeColor="text1"/>
          <w:sz w:val="28"/>
          <w:szCs w:val="28"/>
        </w:rPr>
        <w:t xml:space="preserve"> на 1</w:t>
      </w:r>
      <w:r w:rsidR="00BE5849">
        <w:rPr>
          <w:color w:val="000000" w:themeColor="text1"/>
          <w:sz w:val="28"/>
          <w:szCs w:val="28"/>
        </w:rPr>
        <w:t>90213,5тыс. рублей или на 16,3</w:t>
      </w:r>
      <w:r w:rsidR="00B51270" w:rsidRPr="00954EC3">
        <w:rPr>
          <w:color w:val="000000" w:themeColor="text1"/>
          <w:sz w:val="28"/>
          <w:szCs w:val="28"/>
        </w:rPr>
        <w:t>% в сравнении с</w:t>
      </w:r>
      <w:r w:rsidR="00B52E33" w:rsidRPr="00954EC3">
        <w:rPr>
          <w:color w:val="000000" w:themeColor="text1"/>
          <w:sz w:val="28"/>
          <w:szCs w:val="28"/>
        </w:rPr>
        <w:t xml:space="preserve"> ожидаемы</w:t>
      </w:r>
      <w:r w:rsidR="00B51270" w:rsidRPr="00954EC3">
        <w:rPr>
          <w:color w:val="000000" w:themeColor="text1"/>
          <w:sz w:val="28"/>
          <w:szCs w:val="28"/>
        </w:rPr>
        <w:t>ми</w:t>
      </w:r>
      <w:r w:rsidR="00B52E33" w:rsidRPr="00954EC3">
        <w:rPr>
          <w:color w:val="000000" w:themeColor="text1"/>
          <w:sz w:val="28"/>
          <w:szCs w:val="28"/>
        </w:rPr>
        <w:t xml:space="preserve"> расход</w:t>
      </w:r>
      <w:r w:rsidR="00B51270" w:rsidRPr="00954EC3">
        <w:rPr>
          <w:color w:val="000000" w:themeColor="text1"/>
          <w:sz w:val="28"/>
          <w:szCs w:val="28"/>
        </w:rPr>
        <w:t>ами</w:t>
      </w:r>
      <w:r w:rsidR="00B52E33" w:rsidRPr="00954EC3">
        <w:rPr>
          <w:color w:val="000000" w:themeColor="text1"/>
          <w:sz w:val="28"/>
          <w:szCs w:val="28"/>
        </w:rPr>
        <w:t xml:space="preserve">  20</w:t>
      </w:r>
      <w:r w:rsidR="00BE5849">
        <w:rPr>
          <w:color w:val="000000" w:themeColor="text1"/>
          <w:sz w:val="28"/>
          <w:szCs w:val="28"/>
        </w:rPr>
        <w:t>21</w:t>
      </w:r>
      <w:r w:rsidRPr="00954EC3">
        <w:rPr>
          <w:color w:val="000000" w:themeColor="text1"/>
          <w:sz w:val="28"/>
          <w:szCs w:val="28"/>
        </w:rPr>
        <w:t>года</w:t>
      </w:r>
      <w:r w:rsidR="00256414" w:rsidRPr="00954EC3">
        <w:rPr>
          <w:color w:val="000000" w:themeColor="text1"/>
          <w:sz w:val="28"/>
          <w:szCs w:val="28"/>
        </w:rPr>
        <w:t xml:space="preserve">. </w:t>
      </w:r>
    </w:p>
    <w:p w:rsidR="00256414" w:rsidRPr="00954EC3" w:rsidRDefault="00BE5849" w:rsidP="00256414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56414" w:rsidRPr="00954EC3">
        <w:rPr>
          <w:color w:val="000000" w:themeColor="text1"/>
          <w:sz w:val="28"/>
          <w:szCs w:val="28"/>
        </w:rPr>
        <w:t>Увеличение ассигнований предлагается</w:t>
      </w:r>
      <w:r w:rsidR="00B52E33" w:rsidRPr="00954EC3">
        <w:rPr>
          <w:color w:val="000000" w:themeColor="text1"/>
          <w:sz w:val="28"/>
          <w:szCs w:val="28"/>
        </w:rPr>
        <w:t xml:space="preserve"> </w:t>
      </w:r>
      <w:r w:rsidR="00256414" w:rsidRPr="00954EC3">
        <w:rPr>
          <w:color w:val="000000" w:themeColor="text1"/>
          <w:sz w:val="28"/>
          <w:szCs w:val="28"/>
        </w:rPr>
        <w:t xml:space="preserve">по подпрограмме </w:t>
      </w:r>
      <w:r w:rsidRPr="00BE5849">
        <w:rPr>
          <w:color w:val="000000" w:themeColor="text1"/>
          <w:sz w:val="28"/>
          <w:szCs w:val="28"/>
        </w:rPr>
        <w:t>«</w:t>
      </w:r>
      <w:r w:rsidRPr="00BE5849">
        <w:rPr>
          <w:i/>
          <w:color w:val="000000" w:themeColor="text1"/>
          <w:sz w:val="28"/>
          <w:szCs w:val="28"/>
        </w:rPr>
        <w:t>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хирит-Булагатский район» на 2020-2024 годы</w:t>
      </w:r>
      <w:r w:rsidR="00256414" w:rsidRPr="00954EC3">
        <w:rPr>
          <w:i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сумму </w:t>
      </w:r>
      <w:r w:rsidR="00DD323B">
        <w:rPr>
          <w:color w:val="000000" w:themeColor="text1"/>
          <w:sz w:val="28"/>
          <w:szCs w:val="28"/>
        </w:rPr>
        <w:t>8</w:t>
      </w:r>
      <w:r w:rsidR="00E87CF8">
        <w:rPr>
          <w:color w:val="000000" w:themeColor="text1"/>
          <w:sz w:val="28"/>
          <w:szCs w:val="28"/>
        </w:rPr>
        <w:t xml:space="preserve"> </w:t>
      </w:r>
      <w:r w:rsidR="00DD323B">
        <w:rPr>
          <w:color w:val="000000" w:themeColor="text1"/>
          <w:sz w:val="28"/>
          <w:szCs w:val="28"/>
        </w:rPr>
        <w:t>506,6</w:t>
      </w:r>
      <w:r w:rsidR="00256414" w:rsidRPr="00954EC3">
        <w:rPr>
          <w:color w:val="000000" w:themeColor="text1"/>
          <w:sz w:val="28"/>
          <w:szCs w:val="28"/>
        </w:rPr>
        <w:t xml:space="preserve"> тыс. рублей или на </w:t>
      </w:r>
      <w:r w:rsidR="00DD323B">
        <w:rPr>
          <w:color w:val="000000" w:themeColor="text1"/>
          <w:sz w:val="28"/>
          <w:szCs w:val="28"/>
        </w:rPr>
        <w:t>28,7</w:t>
      </w:r>
      <w:r w:rsidR="00256414" w:rsidRPr="00954EC3">
        <w:rPr>
          <w:color w:val="000000" w:themeColor="text1"/>
          <w:sz w:val="28"/>
          <w:szCs w:val="28"/>
        </w:rPr>
        <w:t xml:space="preserve"> процента.</w:t>
      </w:r>
    </w:p>
    <w:p w:rsidR="00696BFD" w:rsidRDefault="00256414" w:rsidP="00476EA5">
      <w:pPr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</w:t>
      </w:r>
      <w:r w:rsidRPr="00065A0D">
        <w:rPr>
          <w:color w:val="000000" w:themeColor="text1"/>
          <w:sz w:val="28"/>
          <w:szCs w:val="28"/>
        </w:rPr>
        <w:t>По другим подпрограммам ассигнования у</w:t>
      </w:r>
      <w:r w:rsidR="00B52E33" w:rsidRPr="00065A0D">
        <w:rPr>
          <w:color w:val="000000" w:themeColor="text1"/>
          <w:sz w:val="28"/>
          <w:szCs w:val="28"/>
        </w:rPr>
        <w:t>меньш</w:t>
      </w:r>
      <w:r w:rsidRPr="00065A0D">
        <w:rPr>
          <w:color w:val="000000" w:themeColor="text1"/>
          <w:sz w:val="28"/>
          <w:szCs w:val="28"/>
        </w:rPr>
        <w:t>аются:</w:t>
      </w:r>
      <w:r w:rsidR="00696BFD" w:rsidRPr="00065A0D">
        <w:rPr>
          <w:color w:val="000000" w:themeColor="text1"/>
          <w:sz w:val="28"/>
          <w:szCs w:val="28"/>
        </w:rPr>
        <w:t xml:space="preserve"> </w:t>
      </w:r>
    </w:p>
    <w:p w:rsidR="00810AE3" w:rsidRPr="00810AE3" w:rsidRDefault="00810AE3" w:rsidP="00476E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</w:t>
      </w:r>
      <w:r w:rsidRPr="00810AE3">
        <w:rPr>
          <w:i/>
          <w:color w:val="000000" w:themeColor="text1"/>
          <w:sz w:val="28"/>
          <w:szCs w:val="28"/>
        </w:rPr>
        <w:t>Повышение доступности и качества дошкольного образования в МО «Эхирит-Булагатский район» на 2020-2024 годы</w:t>
      </w:r>
      <w:r>
        <w:rPr>
          <w:i/>
          <w:color w:val="000000" w:themeColor="text1"/>
          <w:sz w:val="28"/>
          <w:szCs w:val="28"/>
        </w:rPr>
        <w:t xml:space="preserve"> на сумму 29</w:t>
      </w:r>
      <w:r w:rsidR="00E87CF8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773,9 тыс</w:t>
      </w:r>
      <w:proofErr w:type="gramStart"/>
      <w:r>
        <w:rPr>
          <w:i/>
          <w:color w:val="000000" w:themeColor="text1"/>
          <w:sz w:val="28"/>
          <w:szCs w:val="28"/>
        </w:rPr>
        <w:t>.р</w:t>
      </w:r>
      <w:proofErr w:type="gramEnd"/>
      <w:r>
        <w:rPr>
          <w:i/>
          <w:color w:val="000000" w:themeColor="text1"/>
          <w:sz w:val="28"/>
          <w:szCs w:val="28"/>
        </w:rPr>
        <w:t>ублей или на 11,7%;</w:t>
      </w:r>
    </w:p>
    <w:p w:rsidR="00696BFD" w:rsidRPr="00065A0D" w:rsidRDefault="00696BFD" w:rsidP="00B52E33">
      <w:pPr>
        <w:jc w:val="both"/>
        <w:rPr>
          <w:color w:val="000000" w:themeColor="text1"/>
          <w:sz w:val="28"/>
          <w:szCs w:val="28"/>
        </w:rPr>
      </w:pPr>
      <w:r w:rsidRPr="00065A0D">
        <w:rPr>
          <w:color w:val="000000" w:themeColor="text1"/>
          <w:sz w:val="28"/>
          <w:szCs w:val="28"/>
        </w:rPr>
        <w:t xml:space="preserve">       </w:t>
      </w:r>
      <w:r w:rsidR="00810AE3">
        <w:rPr>
          <w:color w:val="000000" w:themeColor="text1"/>
          <w:sz w:val="28"/>
          <w:szCs w:val="28"/>
        </w:rPr>
        <w:t xml:space="preserve"> -</w:t>
      </w:r>
      <w:r w:rsidRPr="00065A0D">
        <w:rPr>
          <w:i/>
          <w:color w:val="000000" w:themeColor="text1"/>
          <w:sz w:val="28"/>
          <w:szCs w:val="28"/>
        </w:rPr>
        <w:t xml:space="preserve"> </w:t>
      </w:r>
      <w:r w:rsidR="008E5A7C" w:rsidRPr="00065A0D">
        <w:rPr>
          <w:i/>
          <w:color w:val="000000" w:themeColor="text1"/>
          <w:sz w:val="28"/>
          <w:szCs w:val="28"/>
        </w:rPr>
        <w:t>«</w:t>
      </w:r>
      <w:r w:rsidRPr="00065A0D">
        <w:rPr>
          <w:i/>
          <w:color w:val="000000" w:themeColor="text1"/>
          <w:sz w:val="28"/>
          <w:szCs w:val="28"/>
        </w:rPr>
        <w:t>Повышение доступности и качества общего образования в МО «Э</w:t>
      </w:r>
      <w:r w:rsidR="00B52E33" w:rsidRPr="00065A0D">
        <w:rPr>
          <w:i/>
          <w:color w:val="000000" w:themeColor="text1"/>
          <w:sz w:val="28"/>
          <w:szCs w:val="28"/>
        </w:rPr>
        <w:t>хирит-Булагатский район» на 2020-2024</w:t>
      </w:r>
      <w:r w:rsidRPr="00065A0D">
        <w:rPr>
          <w:i/>
          <w:color w:val="000000" w:themeColor="text1"/>
          <w:sz w:val="28"/>
          <w:szCs w:val="28"/>
        </w:rPr>
        <w:t xml:space="preserve"> годы» </w:t>
      </w:r>
      <w:r w:rsidR="00B52E33" w:rsidRPr="00065A0D">
        <w:rPr>
          <w:color w:val="000000" w:themeColor="text1"/>
          <w:sz w:val="28"/>
          <w:szCs w:val="28"/>
        </w:rPr>
        <w:t>на</w:t>
      </w:r>
      <w:r w:rsidRPr="00065A0D">
        <w:rPr>
          <w:color w:val="000000" w:themeColor="text1"/>
          <w:sz w:val="28"/>
          <w:szCs w:val="28"/>
        </w:rPr>
        <w:t xml:space="preserve"> сумм</w:t>
      </w:r>
      <w:r w:rsidR="00B52E33" w:rsidRPr="00065A0D">
        <w:rPr>
          <w:color w:val="000000" w:themeColor="text1"/>
          <w:sz w:val="28"/>
          <w:szCs w:val="28"/>
        </w:rPr>
        <w:t>у</w:t>
      </w:r>
      <w:r w:rsidRPr="00065A0D">
        <w:rPr>
          <w:color w:val="000000" w:themeColor="text1"/>
          <w:sz w:val="28"/>
          <w:szCs w:val="28"/>
        </w:rPr>
        <w:t xml:space="preserve"> </w:t>
      </w:r>
      <w:r w:rsidR="00065A0D">
        <w:rPr>
          <w:color w:val="000000" w:themeColor="text1"/>
          <w:sz w:val="28"/>
          <w:szCs w:val="28"/>
        </w:rPr>
        <w:t>160882,9</w:t>
      </w:r>
      <w:r w:rsidRPr="00065A0D">
        <w:rPr>
          <w:color w:val="000000" w:themeColor="text1"/>
          <w:sz w:val="28"/>
          <w:szCs w:val="28"/>
        </w:rPr>
        <w:t xml:space="preserve"> тыс. ру</w:t>
      </w:r>
      <w:r w:rsidR="00B52E33" w:rsidRPr="00065A0D">
        <w:rPr>
          <w:color w:val="000000" w:themeColor="text1"/>
          <w:sz w:val="28"/>
          <w:szCs w:val="28"/>
        </w:rPr>
        <w:t xml:space="preserve">блей или на </w:t>
      </w:r>
      <w:r w:rsidR="00192E54">
        <w:rPr>
          <w:color w:val="000000" w:themeColor="text1"/>
          <w:sz w:val="28"/>
          <w:szCs w:val="28"/>
        </w:rPr>
        <w:t>18,8</w:t>
      </w:r>
      <w:r w:rsidR="0057246F">
        <w:rPr>
          <w:color w:val="000000" w:themeColor="text1"/>
          <w:sz w:val="28"/>
          <w:szCs w:val="28"/>
        </w:rPr>
        <w:t xml:space="preserve"> %</w:t>
      </w:r>
      <w:r w:rsidR="004A2E0B" w:rsidRPr="00065A0D">
        <w:rPr>
          <w:color w:val="000000" w:themeColor="text1"/>
          <w:sz w:val="28"/>
          <w:szCs w:val="28"/>
        </w:rPr>
        <w:t>;</w:t>
      </w:r>
    </w:p>
    <w:p w:rsidR="004A2E0B" w:rsidRPr="0057246F" w:rsidRDefault="004A2E0B" w:rsidP="008E5A7C">
      <w:pPr>
        <w:tabs>
          <w:tab w:val="left" w:pos="540"/>
        </w:tabs>
        <w:jc w:val="both"/>
        <w:rPr>
          <w:i/>
          <w:color w:val="000000" w:themeColor="text1"/>
          <w:sz w:val="28"/>
          <w:szCs w:val="28"/>
        </w:rPr>
      </w:pPr>
      <w:r w:rsidRPr="00065A0D">
        <w:rPr>
          <w:color w:val="000000" w:themeColor="text1"/>
          <w:sz w:val="28"/>
          <w:szCs w:val="28"/>
        </w:rPr>
        <w:t xml:space="preserve">       </w:t>
      </w:r>
      <w:r w:rsidR="0057246F">
        <w:rPr>
          <w:color w:val="000000" w:themeColor="text1"/>
          <w:sz w:val="28"/>
          <w:szCs w:val="28"/>
        </w:rPr>
        <w:t xml:space="preserve">- </w:t>
      </w:r>
      <w:r w:rsidR="008E5A7C" w:rsidRPr="00065A0D">
        <w:rPr>
          <w:i/>
          <w:color w:val="000000" w:themeColor="text1"/>
          <w:sz w:val="28"/>
          <w:szCs w:val="28"/>
        </w:rPr>
        <w:t xml:space="preserve">«Организация отдыха, оздоровления и занятости детей и подростков в МО «Эхирит-Булагатский район» на 2020-2024 годы </w:t>
      </w:r>
      <w:r w:rsidR="0057246F">
        <w:rPr>
          <w:color w:val="000000" w:themeColor="text1"/>
          <w:sz w:val="28"/>
          <w:szCs w:val="28"/>
        </w:rPr>
        <w:t>на сумму</w:t>
      </w:r>
      <w:r w:rsidR="008E5A7C" w:rsidRPr="00065A0D">
        <w:rPr>
          <w:color w:val="000000" w:themeColor="text1"/>
          <w:sz w:val="28"/>
          <w:szCs w:val="28"/>
        </w:rPr>
        <w:t xml:space="preserve"> </w:t>
      </w:r>
      <w:r w:rsidR="0057246F">
        <w:rPr>
          <w:color w:val="000000" w:themeColor="text1"/>
          <w:sz w:val="28"/>
          <w:szCs w:val="28"/>
        </w:rPr>
        <w:t>7,9</w:t>
      </w:r>
      <w:r w:rsidR="008E5A7C" w:rsidRPr="00065A0D">
        <w:rPr>
          <w:color w:val="000000" w:themeColor="text1"/>
          <w:sz w:val="28"/>
          <w:szCs w:val="28"/>
        </w:rPr>
        <w:t xml:space="preserve"> тыс. рублей или на </w:t>
      </w:r>
      <w:r w:rsidR="0057246F">
        <w:rPr>
          <w:color w:val="000000" w:themeColor="text1"/>
          <w:sz w:val="28"/>
          <w:szCs w:val="28"/>
        </w:rPr>
        <w:t>0,2</w:t>
      </w:r>
      <w:r w:rsidR="008E5A7C" w:rsidRPr="00065A0D">
        <w:rPr>
          <w:color w:val="000000" w:themeColor="text1"/>
          <w:sz w:val="28"/>
          <w:szCs w:val="28"/>
        </w:rPr>
        <w:t xml:space="preserve"> </w:t>
      </w:r>
      <w:r w:rsidR="0057246F">
        <w:rPr>
          <w:color w:val="000000" w:themeColor="text1"/>
          <w:sz w:val="28"/>
          <w:szCs w:val="28"/>
        </w:rPr>
        <w:t>%</w:t>
      </w:r>
      <w:r w:rsidR="008E5A7C" w:rsidRPr="00065A0D">
        <w:rPr>
          <w:color w:val="000000" w:themeColor="text1"/>
          <w:sz w:val="28"/>
          <w:szCs w:val="28"/>
        </w:rPr>
        <w:t>;</w:t>
      </w:r>
    </w:p>
    <w:p w:rsidR="00696BFD" w:rsidRPr="00065A0D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065A0D">
        <w:rPr>
          <w:i/>
          <w:color w:val="000000" w:themeColor="text1"/>
          <w:sz w:val="28"/>
          <w:szCs w:val="28"/>
        </w:rPr>
        <w:t xml:space="preserve">       </w:t>
      </w:r>
      <w:r w:rsidR="00A3292A" w:rsidRPr="00065A0D">
        <w:rPr>
          <w:i/>
          <w:color w:val="000000" w:themeColor="text1"/>
          <w:sz w:val="28"/>
          <w:szCs w:val="28"/>
        </w:rPr>
        <w:t xml:space="preserve"> </w:t>
      </w:r>
      <w:r w:rsidR="0057246F">
        <w:rPr>
          <w:i/>
          <w:color w:val="000000" w:themeColor="text1"/>
          <w:sz w:val="28"/>
          <w:szCs w:val="28"/>
        </w:rPr>
        <w:t xml:space="preserve">- </w:t>
      </w:r>
      <w:r w:rsidRPr="00065A0D">
        <w:rPr>
          <w:color w:val="000000" w:themeColor="text1"/>
          <w:sz w:val="28"/>
          <w:szCs w:val="28"/>
        </w:rPr>
        <w:t>«</w:t>
      </w:r>
      <w:r w:rsidRPr="00065A0D">
        <w:rPr>
          <w:i/>
          <w:color w:val="000000" w:themeColor="text1"/>
          <w:sz w:val="28"/>
          <w:szCs w:val="28"/>
        </w:rPr>
        <w:t>Обеспечение деятельности Управления образования администрации МО «Эхирит-Булагатский район</w:t>
      </w:r>
      <w:r w:rsidR="00B52E33" w:rsidRPr="00065A0D">
        <w:rPr>
          <w:i/>
          <w:color w:val="000000" w:themeColor="text1"/>
          <w:sz w:val="28"/>
          <w:szCs w:val="28"/>
        </w:rPr>
        <w:t>» на 2020-2024 годы</w:t>
      </w:r>
      <w:r w:rsidRPr="00065A0D">
        <w:rPr>
          <w:i/>
          <w:color w:val="000000" w:themeColor="text1"/>
          <w:sz w:val="28"/>
          <w:szCs w:val="28"/>
        </w:rPr>
        <w:t xml:space="preserve"> </w:t>
      </w:r>
      <w:r w:rsidR="00B52E33" w:rsidRPr="00065A0D">
        <w:rPr>
          <w:color w:val="000000" w:themeColor="text1"/>
          <w:sz w:val="28"/>
          <w:szCs w:val="28"/>
        </w:rPr>
        <w:t xml:space="preserve">на сумму </w:t>
      </w:r>
      <w:r w:rsidR="0057246F">
        <w:rPr>
          <w:color w:val="000000" w:themeColor="text1"/>
          <w:sz w:val="28"/>
          <w:szCs w:val="28"/>
        </w:rPr>
        <w:t>8</w:t>
      </w:r>
      <w:r w:rsidR="00E87CF8">
        <w:rPr>
          <w:color w:val="000000" w:themeColor="text1"/>
          <w:sz w:val="28"/>
          <w:szCs w:val="28"/>
        </w:rPr>
        <w:t xml:space="preserve"> </w:t>
      </w:r>
      <w:r w:rsidR="0057246F">
        <w:rPr>
          <w:color w:val="000000" w:themeColor="text1"/>
          <w:sz w:val="28"/>
          <w:szCs w:val="28"/>
        </w:rPr>
        <w:t>387,5</w:t>
      </w:r>
      <w:r w:rsidRPr="00065A0D">
        <w:rPr>
          <w:color w:val="000000" w:themeColor="text1"/>
          <w:sz w:val="28"/>
          <w:szCs w:val="28"/>
        </w:rPr>
        <w:t xml:space="preserve"> тыс. рублей</w:t>
      </w:r>
      <w:r w:rsidR="00884B9A" w:rsidRPr="00065A0D">
        <w:rPr>
          <w:color w:val="000000" w:themeColor="text1"/>
          <w:sz w:val="28"/>
          <w:szCs w:val="28"/>
        </w:rPr>
        <w:t xml:space="preserve"> или </w:t>
      </w:r>
      <w:r w:rsidR="008D7937">
        <w:rPr>
          <w:color w:val="000000" w:themeColor="text1"/>
          <w:sz w:val="28"/>
          <w:szCs w:val="28"/>
        </w:rPr>
        <w:t>35,9%</w:t>
      </w:r>
      <w:r w:rsidRPr="00065A0D">
        <w:rPr>
          <w:color w:val="000000" w:themeColor="text1"/>
          <w:sz w:val="28"/>
          <w:szCs w:val="28"/>
        </w:rPr>
        <w:t>.</w:t>
      </w:r>
    </w:p>
    <w:p w:rsidR="00696BFD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D7937">
        <w:rPr>
          <w:color w:val="000000" w:themeColor="text1"/>
          <w:sz w:val="28"/>
          <w:szCs w:val="28"/>
        </w:rPr>
        <w:t xml:space="preserve">        Уменьшение предусмотренных бюджетных ассигнований поясняется тем, что расходные обязательства </w:t>
      </w:r>
      <w:r w:rsidR="00C70BD7">
        <w:rPr>
          <w:color w:val="000000" w:themeColor="text1"/>
          <w:sz w:val="28"/>
          <w:szCs w:val="28"/>
        </w:rPr>
        <w:t xml:space="preserve">проектом бюджета на 2022год </w:t>
      </w:r>
      <w:r w:rsidR="00B52E33" w:rsidRPr="008D7937">
        <w:rPr>
          <w:color w:val="000000" w:themeColor="text1"/>
          <w:sz w:val="28"/>
          <w:szCs w:val="28"/>
        </w:rPr>
        <w:t xml:space="preserve">приняты </w:t>
      </w:r>
      <w:r w:rsidRPr="008D7937">
        <w:rPr>
          <w:color w:val="000000" w:themeColor="text1"/>
          <w:sz w:val="28"/>
          <w:szCs w:val="28"/>
        </w:rPr>
        <w:t xml:space="preserve">на </w:t>
      </w:r>
      <w:r w:rsidR="00065A0D" w:rsidRPr="008D7937">
        <w:rPr>
          <w:color w:val="000000" w:themeColor="text1"/>
          <w:sz w:val="28"/>
          <w:szCs w:val="28"/>
        </w:rPr>
        <w:t>8</w:t>
      </w:r>
      <w:r w:rsidRPr="008D7937">
        <w:rPr>
          <w:color w:val="000000" w:themeColor="text1"/>
          <w:sz w:val="28"/>
          <w:szCs w:val="28"/>
        </w:rPr>
        <w:t xml:space="preserve"> месяцев. Объемы финансовых средств, направляемых на реализацию программы</w:t>
      </w:r>
      <w:r w:rsidR="00B52E33" w:rsidRPr="008D7937">
        <w:rPr>
          <w:color w:val="000000" w:themeColor="text1"/>
          <w:sz w:val="28"/>
          <w:szCs w:val="28"/>
        </w:rPr>
        <w:t>,</w:t>
      </w:r>
      <w:r w:rsidRPr="008D7937">
        <w:rPr>
          <w:color w:val="000000" w:themeColor="text1"/>
          <w:sz w:val="28"/>
          <w:szCs w:val="28"/>
        </w:rPr>
        <w:t xml:space="preserve"> </w:t>
      </w:r>
      <w:r w:rsidR="00B52E33" w:rsidRPr="008D7937">
        <w:rPr>
          <w:color w:val="000000" w:themeColor="text1"/>
          <w:sz w:val="28"/>
          <w:szCs w:val="28"/>
        </w:rPr>
        <w:t>в течени</w:t>
      </w:r>
      <w:proofErr w:type="gramStart"/>
      <w:r w:rsidR="00B52E33" w:rsidRPr="008D7937">
        <w:rPr>
          <w:color w:val="000000" w:themeColor="text1"/>
          <w:sz w:val="28"/>
          <w:szCs w:val="28"/>
        </w:rPr>
        <w:t>и</w:t>
      </w:r>
      <w:proofErr w:type="gramEnd"/>
      <w:r w:rsidR="00B52E33" w:rsidRPr="008D7937">
        <w:rPr>
          <w:color w:val="000000" w:themeColor="text1"/>
          <w:sz w:val="28"/>
          <w:szCs w:val="28"/>
        </w:rPr>
        <w:t xml:space="preserve"> года</w:t>
      </w:r>
      <w:r w:rsidRPr="008D7937">
        <w:rPr>
          <w:color w:val="000000" w:themeColor="text1"/>
          <w:sz w:val="28"/>
          <w:szCs w:val="28"/>
        </w:rPr>
        <w:t xml:space="preserve"> уточняются в соответствии с решениями о местном бюджете. </w:t>
      </w:r>
    </w:p>
    <w:p w:rsidR="00004F3A" w:rsidRPr="008D7937" w:rsidRDefault="00004F3A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gramStart"/>
      <w:r>
        <w:rPr>
          <w:color w:val="000000" w:themeColor="text1"/>
          <w:sz w:val="28"/>
          <w:szCs w:val="28"/>
        </w:rPr>
        <w:t xml:space="preserve">Проект программы дополнен подпрограммой </w:t>
      </w:r>
      <w:r>
        <w:rPr>
          <w:i/>
          <w:color w:val="000000" w:themeColor="text1"/>
          <w:sz w:val="28"/>
          <w:szCs w:val="28"/>
        </w:rPr>
        <w:t>«</w:t>
      </w:r>
      <w:r w:rsidRPr="00366F9D">
        <w:rPr>
          <w:i/>
          <w:color w:val="000000" w:themeColor="text1"/>
          <w:sz w:val="28"/>
          <w:szCs w:val="28"/>
        </w:rPr>
        <w:t xml:space="preserve">Поддержка студентов, поступивших в образовательные учреждения высшего, средне – профессионального образования по целевым договорам от муниципального </w:t>
      </w:r>
      <w:r w:rsidRPr="00366F9D">
        <w:rPr>
          <w:i/>
          <w:color w:val="000000" w:themeColor="text1"/>
          <w:sz w:val="28"/>
          <w:szCs w:val="28"/>
        </w:rPr>
        <w:lastRenderedPageBreak/>
        <w:t>образования «Эхирит-Булагатский район» по профильному направлению «Образование» т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 муниципального образования «Эхирит-Булагатский район» на 2022-2024 годы</w:t>
      </w:r>
      <w:r>
        <w:rPr>
          <w:i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и в проекте бюджета</w:t>
      </w:r>
      <w:proofErr w:type="gramEnd"/>
      <w:r>
        <w:rPr>
          <w:color w:val="000000" w:themeColor="text1"/>
          <w:sz w:val="28"/>
          <w:szCs w:val="28"/>
        </w:rPr>
        <w:t xml:space="preserve"> на 2022год предусмотрены расходы в сумме 332,0 тыс. рублей.  </w:t>
      </w:r>
    </w:p>
    <w:p w:rsidR="00B52E33" w:rsidRPr="008D7937" w:rsidRDefault="00B52E33" w:rsidP="00171444">
      <w:pPr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</w:t>
      </w:r>
      <w:r w:rsidRPr="008D7937">
        <w:rPr>
          <w:color w:val="000000" w:themeColor="text1"/>
          <w:sz w:val="28"/>
          <w:szCs w:val="28"/>
        </w:rPr>
        <w:t>Кроме того, в проекте бюджета на 202</w:t>
      </w:r>
      <w:r w:rsidR="00C70BD7">
        <w:rPr>
          <w:color w:val="000000" w:themeColor="text1"/>
          <w:sz w:val="28"/>
          <w:szCs w:val="28"/>
        </w:rPr>
        <w:t>2</w:t>
      </w:r>
      <w:r w:rsidRPr="008D7937">
        <w:rPr>
          <w:color w:val="000000" w:themeColor="text1"/>
          <w:sz w:val="28"/>
          <w:szCs w:val="28"/>
        </w:rPr>
        <w:t>год</w:t>
      </w:r>
      <w:r w:rsidR="00171444" w:rsidRPr="008D7937">
        <w:rPr>
          <w:color w:val="000000" w:themeColor="text1"/>
          <w:sz w:val="28"/>
          <w:szCs w:val="28"/>
        </w:rPr>
        <w:t xml:space="preserve"> объемы</w:t>
      </w:r>
      <w:r w:rsidRPr="008D7937">
        <w:rPr>
          <w:color w:val="000000" w:themeColor="text1"/>
          <w:sz w:val="28"/>
          <w:szCs w:val="28"/>
        </w:rPr>
        <w:t xml:space="preserve"> </w:t>
      </w:r>
      <w:r w:rsidR="00884B9A" w:rsidRPr="008D7937">
        <w:rPr>
          <w:color w:val="000000" w:themeColor="text1"/>
          <w:sz w:val="28"/>
          <w:szCs w:val="28"/>
        </w:rPr>
        <w:t xml:space="preserve"> по мероприятия</w:t>
      </w:r>
      <w:proofErr w:type="gramStart"/>
      <w:r w:rsidR="00884B9A" w:rsidRPr="008D7937">
        <w:rPr>
          <w:color w:val="000000" w:themeColor="text1"/>
          <w:sz w:val="28"/>
          <w:szCs w:val="28"/>
        </w:rPr>
        <w:t>м-</w:t>
      </w:r>
      <w:proofErr w:type="gramEnd"/>
      <w:r w:rsidR="00884B9A" w:rsidRPr="008D7937">
        <w:rPr>
          <w:bCs/>
          <w:color w:val="000000" w:themeColor="text1"/>
          <w:sz w:val="28"/>
          <w:szCs w:val="28"/>
        </w:rPr>
        <w:t xml:space="preserve"> </w:t>
      </w:r>
      <w:r w:rsidR="00A24715">
        <w:rPr>
          <w:bCs/>
          <w:color w:val="000000" w:themeColor="text1"/>
          <w:sz w:val="28"/>
          <w:szCs w:val="28"/>
        </w:rPr>
        <w:t>финансируемым за счет средств областного бюджета</w:t>
      </w:r>
      <w:r w:rsidR="00171444" w:rsidRPr="008D7937">
        <w:rPr>
          <w:color w:val="000000" w:themeColor="text1"/>
          <w:sz w:val="28"/>
          <w:szCs w:val="28"/>
        </w:rPr>
        <w:t xml:space="preserve"> также, в течение года будут уточнят</w:t>
      </w:r>
      <w:r w:rsidR="00A24715">
        <w:rPr>
          <w:color w:val="000000" w:themeColor="text1"/>
          <w:sz w:val="28"/>
          <w:szCs w:val="28"/>
        </w:rPr>
        <w:t>ь</w:t>
      </w:r>
      <w:r w:rsidR="00171444" w:rsidRPr="008D7937">
        <w:rPr>
          <w:color w:val="000000" w:themeColor="text1"/>
          <w:sz w:val="28"/>
          <w:szCs w:val="28"/>
        </w:rPr>
        <w:t>ся в соответствии с изменениями</w:t>
      </w:r>
      <w:r w:rsidR="00A24715">
        <w:rPr>
          <w:color w:val="000000" w:themeColor="text1"/>
          <w:sz w:val="28"/>
          <w:szCs w:val="28"/>
        </w:rPr>
        <w:t xml:space="preserve"> вносимыми</w:t>
      </w:r>
      <w:r w:rsidR="00171444" w:rsidRPr="008D7937">
        <w:rPr>
          <w:color w:val="000000" w:themeColor="text1"/>
          <w:sz w:val="28"/>
          <w:szCs w:val="28"/>
        </w:rPr>
        <w:t xml:space="preserve"> в областной закон " О бюдж</w:t>
      </w:r>
      <w:r w:rsidR="008D7937" w:rsidRPr="008D7937">
        <w:rPr>
          <w:color w:val="000000" w:themeColor="text1"/>
          <w:sz w:val="28"/>
          <w:szCs w:val="28"/>
        </w:rPr>
        <w:t>ете Иркутской области  на 2022 год и плановый период 2023-2024годы</w:t>
      </w:r>
      <w:r w:rsidR="00171444" w:rsidRPr="008D7937">
        <w:rPr>
          <w:color w:val="000000" w:themeColor="text1"/>
          <w:sz w:val="28"/>
          <w:szCs w:val="28"/>
        </w:rPr>
        <w:t xml:space="preserve">. </w:t>
      </w:r>
    </w:p>
    <w:p w:rsidR="00696BFD" w:rsidRPr="00603C8A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03C8A">
        <w:rPr>
          <w:color w:val="000000" w:themeColor="text1"/>
          <w:sz w:val="28"/>
          <w:szCs w:val="28"/>
        </w:rPr>
        <w:t xml:space="preserve">        Источниками финансирования муниципальной программы определены средства </w:t>
      </w:r>
      <w:r w:rsidR="00171444" w:rsidRPr="00603C8A">
        <w:rPr>
          <w:color w:val="000000" w:themeColor="text1"/>
          <w:sz w:val="28"/>
          <w:szCs w:val="28"/>
        </w:rPr>
        <w:t>федерального</w:t>
      </w:r>
      <w:r w:rsidR="00603C8A" w:rsidRPr="00603C8A">
        <w:rPr>
          <w:color w:val="000000" w:themeColor="text1"/>
          <w:sz w:val="28"/>
          <w:szCs w:val="28"/>
        </w:rPr>
        <w:t xml:space="preserve">, областного, местного </w:t>
      </w:r>
      <w:r w:rsidRPr="00603C8A">
        <w:rPr>
          <w:color w:val="000000" w:themeColor="text1"/>
          <w:sz w:val="28"/>
          <w:szCs w:val="28"/>
        </w:rPr>
        <w:t>бюджетов и другие источники.</w:t>
      </w:r>
    </w:p>
    <w:p w:rsidR="00696BFD" w:rsidRPr="00305B6D" w:rsidRDefault="00696BFD" w:rsidP="00476EA5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305B6D">
        <w:rPr>
          <w:i/>
          <w:color w:val="FF0000"/>
          <w:sz w:val="28"/>
          <w:szCs w:val="28"/>
        </w:rPr>
        <w:t xml:space="preserve">         </w:t>
      </w:r>
    </w:p>
    <w:p w:rsidR="00696BFD" w:rsidRPr="00E92C6E" w:rsidRDefault="00F846E9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92C6E">
        <w:rPr>
          <w:b/>
          <w:color w:val="000000" w:themeColor="text1"/>
          <w:sz w:val="28"/>
          <w:szCs w:val="28"/>
        </w:rPr>
        <w:t xml:space="preserve">       </w:t>
      </w:r>
      <w:r w:rsidR="008A0875" w:rsidRPr="00E92C6E">
        <w:rPr>
          <w:b/>
          <w:color w:val="000000" w:themeColor="text1"/>
          <w:sz w:val="28"/>
          <w:szCs w:val="28"/>
        </w:rPr>
        <w:t>6</w:t>
      </w:r>
      <w:r w:rsidR="00696BFD" w:rsidRPr="00E92C6E">
        <w:rPr>
          <w:b/>
          <w:color w:val="000000" w:themeColor="text1"/>
          <w:sz w:val="28"/>
          <w:szCs w:val="28"/>
        </w:rPr>
        <w:t>.9.</w:t>
      </w:r>
      <w:r w:rsidR="00696BFD" w:rsidRPr="00E92C6E">
        <w:rPr>
          <w:color w:val="000000" w:themeColor="text1"/>
          <w:sz w:val="28"/>
          <w:szCs w:val="28"/>
        </w:rPr>
        <w:t xml:space="preserve"> </w:t>
      </w:r>
      <w:r w:rsidR="00696BFD" w:rsidRPr="00E92C6E">
        <w:rPr>
          <w:b/>
          <w:color w:val="000000" w:themeColor="text1"/>
          <w:sz w:val="28"/>
          <w:szCs w:val="28"/>
        </w:rPr>
        <w:t>Анализ муниципальной программы «Развитие коммунального хозяйства муниципального образования «Э</w:t>
      </w:r>
      <w:r w:rsidR="00C37644" w:rsidRPr="00E92C6E">
        <w:rPr>
          <w:b/>
          <w:color w:val="000000" w:themeColor="text1"/>
          <w:sz w:val="28"/>
          <w:szCs w:val="28"/>
        </w:rPr>
        <w:t xml:space="preserve">хирит-Булагатский </w:t>
      </w:r>
      <w:r w:rsidR="00685F45" w:rsidRPr="00E92C6E">
        <w:rPr>
          <w:b/>
          <w:color w:val="000000" w:themeColor="text1"/>
          <w:sz w:val="28"/>
          <w:szCs w:val="28"/>
        </w:rPr>
        <w:t xml:space="preserve">район» </w:t>
      </w:r>
      <w:r w:rsidR="00C37644" w:rsidRPr="00E92C6E">
        <w:rPr>
          <w:b/>
          <w:color w:val="000000" w:themeColor="text1"/>
          <w:sz w:val="28"/>
          <w:szCs w:val="28"/>
        </w:rPr>
        <w:t>на 2020-2024</w:t>
      </w:r>
      <w:r w:rsidR="00696BFD" w:rsidRPr="00E92C6E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305B6D" w:rsidRDefault="00696BFD" w:rsidP="00476EA5">
      <w:pPr>
        <w:tabs>
          <w:tab w:val="left" w:pos="540"/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696BFD" w:rsidRPr="00E3264C" w:rsidRDefault="00696BFD" w:rsidP="00D561D7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E3264C">
        <w:rPr>
          <w:b/>
          <w:color w:val="000000" w:themeColor="text1"/>
          <w:sz w:val="28"/>
          <w:szCs w:val="28"/>
        </w:rPr>
        <w:t xml:space="preserve">   </w:t>
      </w:r>
      <w:r w:rsidRPr="00E3264C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</w:t>
      </w:r>
      <w:r w:rsidR="00E3264C">
        <w:rPr>
          <w:color w:val="000000" w:themeColor="text1"/>
          <w:sz w:val="28"/>
          <w:szCs w:val="28"/>
        </w:rPr>
        <w:t>Целью</w:t>
      </w:r>
      <w:r w:rsidRPr="00E3264C">
        <w:rPr>
          <w:color w:val="000000" w:themeColor="text1"/>
          <w:sz w:val="28"/>
          <w:szCs w:val="28"/>
        </w:rPr>
        <w:t xml:space="preserve"> муниципальной программы </w:t>
      </w:r>
      <w:r w:rsidR="00E3264C">
        <w:rPr>
          <w:color w:val="000000" w:themeColor="text1"/>
          <w:sz w:val="28"/>
          <w:szCs w:val="28"/>
        </w:rPr>
        <w:t xml:space="preserve"> является </w:t>
      </w:r>
      <w:r w:rsidRPr="00E3264C">
        <w:rPr>
          <w:color w:val="000000" w:themeColor="text1"/>
          <w:sz w:val="28"/>
          <w:szCs w:val="28"/>
        </w:rPr>
        <w:t>повышение качества предоставляемых коммунальных услуг, модернизация и реформирова</w:t>
      </w:r>
      <w:r w:rsidR="00E3264C">
        <w:rPr>
          <w:color w:val="000000" w:themeColor="text1"/>
          <w:sz w:val="28"/>
          <w:szCs w:val="28"/>
        </w:rPr>
        <w:t>ние коммунальной инфраструктуры</w:t>
      </w:r>
      <w:r w:rsidRPr="00E3264C">
        <w:rPr>
          <w:color w:val="000000" w:themeColor="text1"/>
          <w:sz w:val="28"/>
          <w:szCs w:val="28"/>
        </w:rPr>
        <w:t xml:space="preserve"> социальной сферы.</w:t>
      </w:r>
    </w:p>
    <w:p w:rsidR="00696BFD" w:rsidRPr="00884B6D" w:rsidRDefault="00696BFD" w:rsidP="00C37644">
      <w:pPr>
        <w:jc w:val="both"/>
        <w:rPr>
          <w:bCs/>
          <w:color w:val="000000" w:themeColor="text1"/>
          <w:sz w:val="28"/>
          <w:szCs w:val="28"/>
        </w:rPr>
      </w:pPr>
      <w:r w:rsidRPr="00884B6D">
        <w:rPr>
          <w:color w:val="000000" w:themeColor="text1"/>
          <w:sz w:val="28"/>
          <w:szCs w:val="28"/>
        </w:rPr>
        <w:t xml:space="preserve">          Расходы на выполнение мероприятий по муниципальной программе </w:t>
      </w:r>
      <w:r w:rsidR="00C37644" w:rsidRPr="00884B6D">
        <w:rPr>
          <w:bCs/>
          <w:color w:val="000000" w:themeColor="text1"/>
          <w:sz w:val="28"/>
          <w:szCs w:val="28"/>
        </w:rPr>
        <w:t>на 202</w:t>
      </w:r>
      <w:r w:rsidR="00884B6D">
        <w:rPr>
          <w:bCs/>
          <w:color w:val="000000" w:themeColor="text1"/>
          <w:sz w:val="28"/>
          <w:szCs w:val="28"/>
        </w:rPr>
        <w:t>2</w:t>
      </w:r>
      <w:r w:rsidRPr="00884B6D">
        <w:rPr>
          <w:bCs/>
          <w:color w:val="000000" w:themeColor="text1"/>
          <w:sz w:val="28"/>
          <w:szCs w:val="28"/>
        </w:rPr>
        <w:t xml:space="preserve"> год</w:t>
      </w:r>
      <w:r w:rsidRPr="00884B6D">
        <w:rPr>
          <w:b/>
          <w:bCs/>
          <w:color w:val="000000" w:themeColor="text1"/>
          <w:sz w:val="28"/>
          <w:szCs w:val="28"/>
        </w:rPr>
        <w:t xml:space="preserve"> </w:t>
      </w:r>
      <w:r w:rsidRPr="00884B6D">
        <w:rPr>
          <w:color w:val="000000" w:themeColor="text1"/>
          <w:sz w:val="28"/>
          <w:szCs w:val="28"/>
        </w:rPr>
        <w:t>проектом бюджета</w:t>
      </w:r>
      <w:r w:rsidR="00CF7EA1" w:rsidRPr="00884B6D">
        <w:rPr>
          <w:color w:val="000000" w:themeColor="text1"/>
          <w:sz w:val="28"/>
          <w:szCs w:val="28"/>
        </w:rPr>
        <w:t xml:space="preserve"> предлага</w:t>
      </w:r>
      <w:r w:rsidR="00884B6D">
        <w:rPr>
          <w:color w:val="000000" w:themeColor="text1"/>
          <w:sz w:val="28"/>
          <w:szCs w:val="28"/>
        </w:rPr>
        <w:t>ю</w:t>
      </w:r>
      <w:r w:rsidR="00CF7EA1" w:rsidRPr="00884B6D">
        <w:rPr>
          <w:color w:val="000000" w:themeColor="text1"/>
          <w:sz w:val="28"/>
          <w:szCs w:val="28"/>
        </w:rPr>
        <w:t>тся</w:t>
      </w:r>
      <w:r w:rsidRPr="00884B6D">
        <w:rPr>
          <w:color w:val="000000" w:themeColor="text1"/>
          <w:sz w:val="28"/>
          <w:szCs w:val="28"/>
        </w:rPr>
        <w:t xml:space="preserve"> </w:t>
      </w:r>
      <w:r w:rsidR="001F79E2">
        <w:rPr>
          <w:color w:val="000000" w:themeColor="text1"/>
          <w:sz w:val="28"/>
          <w:szCs w:val="28"/>
        </w:rPr>
        <w:t xml:space="preserve">по </w:t>
      </w:r>
      <w:r w:rsidR="00815613">
        <w:rPr>
          <w:color w:val="000000" w:themeColor="text1"/>
          <w:sz w:val="28"/>
          <w:szCs w:val="28"/>
        </w:rPr>
        <w:t xml:space="preserve">коду целевой статьи </w:t>
      </w:r>
      <w:r w:rsidR="001F79E2">
        <w:rPr>
          <w:color w:val="000000" w:themeColor="text1"/>
          <w:sz w:val="28"/>
          <w:szCs w:val="28"/>
        </w:rPr>
        <w:t xml:space="preserve">КЦСР 8000000000 </w:t>
      </w:r>
      <w:r w:rsidRPr="00884B6D">
        <w:rPr>
          <w:color w:val="000000" w:themeColor="text1"/>
          <w:sz w:val="28"/>
          <w:szCs w:val="28"/>
        </w:rPr>
        <w:t xml:space="preserve">в объеме </w:t>
      </w:r>
      <w:r w:rsidR="00884B6D">
        <w:rPr>
          <w:color w:val="000000" w:themeColor="text1"/>
          <w:sz w:val="28"/>
          <w:szCs w:val="28"/>
        </w:rPr>
        <w:t>39802,8</w:t>
      </w:r>
      <w:r w:rsidRPr="00884B6D">
        <w:rPr>
          <w:bCs/>
          <w:color w:val="000000" w:themeColor="text1"/>
          <w:sz w:val="28"/>
          <w:szCs w:val="28"/>
        </w:rPr>
        <w:t xml:space="preserve">тыс. рублей, </w:t>
      </w:r>
      <w:r w:rsidRPr="00884B6D">
        <w:rPr>
          <w:color w:val="000000" w:themeColor="text1"/>
          <w:sz w:val="28"/>
          <w:szCs w:val="28"/>
        </w:rPr>
        <w:t>что соответствует объему, предусмотренного в паспорте пр</w:t>
      </w:r>
      <w:r w:rsidR="00C06D91" w:rsidRPr="00884B6D">
        <w:rPr>
          <w:color w:val="000000" w:themeColor="text1"/>
          <w:sz w:val="28"/>
          <w:szCs w:val="28"/>
        </w:rPr>
        <w:t xml:space="preserve">ограммы. </w:t>
      </w:r>
      <w:r w:rsidR="00DA7D48">
        <w:rPr>
          <w:color w:val="000000" w:themeColor="text1"/>
          <w:sz w:val="28"/>
          <w:szCs w:val="28"/>
        </w:rPr>
        <w:t>На плановый период 2023-2024годов предусмотрено в сумме 39379,2 тыс. рублей на 2023 год, в сумме 34925,2 тыс. рублей на 2024год.</w:t>
      </w:r>
    </w:p>
    <w:p w:rsidR="00696BFD" w:rsidRPr="00884B6D" w:rsidRDefault="00696BFD" w:rsidP="009875D4">
      <w:pPr>
        <w:tabs>
          <w:tab w:val="left" w:pos="54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84B6D">
        <w:rPr>
          <w:color w:val="000000" w:themeColor="text1"/>
          <w:sz w:val="28"/>
          <w:szCs w:val="28"/>
        </w:rPr>
        <w:t xml:space="preserve">          Муниципальная программа включает в себя 5 подпрограмм:</w:t>
      </w:r>
    </w:p>
    <w:p w:rsidR="00696BFD" w:rsidRDefault="00696BFD" w:rsidP="009875D4">
      <w:pPr>
        <w:pStyle w:val="ae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004F3A">
        <w:rPr>
          <w:b/>
          <w:i/>
          <w:color w:val="000000" w:themeColor="text1"/>
          <w:sz w:val="28"/>
          <w:szCs w:val="28"/>
        </w:rPr>
        <w:t>«Модернизация объектов коммунальной инфраструктуры Эх</w:t>
      </w:r>
      <w:r w:rsidR="00867243" w:rsidRPr="00004F3A">
        <w:rPr>
          <w:b/>
          <w:i/>
          <w:color w:val="000000" w:themeColor="text1"/>
          <w:sz w:val="28"/>
          <w:szCs w:val="28"/>
        </w:rPr>
        <w:t>ирит-Булагатского района на 2020-2024</w:t>
      </w:r>
      <w:r w:rsidRPr="00004F3A">
        <w:rPr>
          <w:b/>
          <w:i/>
          <w:color w:val="000000" w:themeColor="text1"/>
          <w:sz w:val="28"/>
          <w:szCs w:val="28"/>
        </w:rPr>
        <w:t xml:space="preserve"> годы</w:t>
      </w:r>
      <w:r w:rsidRPr="00004F3A">
        <w:rPr>
          <w:i/>
          <w:color w:val="000000" w:themeColor="text1"/>
          <w:sz w:val="28"/>
          <w:szCs w:val="28"/>
        </w:rPr>
        <w:t xml:space="preserve"> </w:t>
      </w:r>
      <w:r w:rsidRPr="00004F3A">
        <w:rPr>
          <w:color w:val="000000" w:themeColor="text1"/>
          <w:sz w:val="28"/>
          <w:szCs w:val="28"/>
        </w:rPr>
        <w:t xml:space="preserve">в сумме </w:t>
      </w:r>
      <w:r w:rsidR="00004F3A">
        <w:rPr>
          <w:color w:val="000000" w:themeColor="text1"/>
          <w:sz w:val="28"/>
          <w:szCs w:val="28"/>
        </w:rPr>
        <w:t>9</w:t>
      </w:r>
      <w:r w:rsidR="002D188D">
        <w:rPr>
          <w:color w:val="000000" w:themeColor="text1"/>
          <w:sz w:val="28"/>
          <w:szCs w:val="28"/>
        </w:rPr>
        <w:t xml:space="preserve"> </w:t>
      </w:r>
      <w:r w:rsidR="00004F3A">
        <w:rPr>
          <w:color w:val="000000" w:themeColor="text1"/>
          <w:sz w:val="28"/>
          <w:szCs w:val="28"/>
        </w:rPr>
        <w:t>874,9</w:t>
      </w:r>
      <w:r w:rsidRPr="00004F3A">
        <w:rPr>
          <w:color w:val="000000" w:themeColor="text1"/>
          <w:sz w:val="28"/>
          <w:szCs w:val="28"/>
        </w:rPr>
        <w:t xml:space="preserve"> тыс. ру</w:t>
      </w:r>
      <w:r w:rsidR="00867243" w:rsidRPr="00004F3A">
        <w:rPr>
          <w:color w:val="000000" w:themeColor="text1"/>
          <w:sz w:val="28"/>
          <w:szCs w:val="28"/>
        </w:rPr>
        <w:t xml:space="preserve">блей. Расходы предусмотрены </w:t>
      </w:r>
      <w:r w:rsidR="0059507C">
        <w:rPr>
          <w:color w:val="000000" w:themeColor="text1"/>
          <w:sz w:val="28"/>
          <w:szCs w:val="28"/>
        </w:rPr>
        <w:t>по 3  основным мероприятиям:</w:t>
      </w:r>
    </w:p>
    <w:p w:rsidR="0059507C" w:rsidRDefault="0059507C" w:rsidP="0059507C">
      <w:pPr>
        <w:pStyle w:val="ae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9507C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еализация первоочередных  мероприятий по модернизации  объектов теплоснабжения  и подготовке к отопительному сезону объектов коммунальной инфраструктуры, находящихся в муниципальной  собственности в сумме 1</w:t>
      </w:r>
      <w:r w:rsidR="002D18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80,0 тыс. рублей;</w:t>
      </w:r>
    </w:p>
    <w:p w:rsidR="0059507C" w:rsidRDefault="0059507C" w:rsidP="0059507C">
      <w:pPr>
        <w:pStyle w:val="ae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</w:t>
      </w:r>
      <w:proofErr w:type="spellStart"/>
      <w:r>
        <w:rPr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color w:val="000000" w:themeColor="text1"/>
          <w:sz w:val="28"/>
          <w:szCs w:val="28"/>
        </w:rPr>
        <w:t xml:space="preserve"> реализации первоочередных  мероприятий по модернизации  объектов теплоснабжения  и подготовке к отопительному сезону объектов коммунальной инфраструктуры, находящихся в муниципальной  собственности в сумме 120,0 тыс. рублей;</w:t>
      </w:r>
    </w:p>
    <w:p w:rsidR="0059507C" w:rsidRPr="0059507C" w:rsidRDefault="0059507C" w:rsidP="0059507C">
      <w:pPr>
        <w:pStyle w:val="ae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- </w:t>
      </w:r>
      <w:r w:rsidR="00820D85">
        <w:rPr>
          <w:color w:val="000000" w:themeColor="text1"/>
          <w:sz w:val="28"/>
          <w:szCs w:val="28"/>
        </w:rPr>
        <w:t xml:space="preserve"> мероприятия по подготовке  к отопительному сезону  объектов коммунальной инфраструктуры в муниципальных учреждениях МО «Эхирит-Булагатский район» в сумме 8</w:t>
      </w:r>
      <w:r w:rsidR="002D188D">
        <w:rPr>
          <w:color w:val="000000" w:themeColor="text1"/>
          <w:sz w:val="28"/>
          <w:szCs w:val="28"/>
        </w:rPr>
        <w:t xml:space="preserve"> </w:t>
      </w:r>
      <w:r w:rsidR="00820D85">
        <w:rPr>
          <w:color w:val="000000" w:themeColor="text1"/>
          <w:sz w:val="28"/>
          <w:szCs w:val="28"/>
        </w:rPr>
        <w:t>674,9 тыс.</w:t>
      </w:r>
      <w:r w:rsidR="00602027">
        <w:rPr>
          <w:color w:val="000000" w:themeColor="text1"/>
          <w:sz w:val="28"/>
          <w:szCs w:val="28"/>
        </w:rPr>
        <w:t xml:space="preserve"> </w:t>
      </w:r>
      <w:r w:rsidR="00820D85">
        <w:rPr>
          <w:color w:val="000000" w:themeColor="text1"/>
          <w:sz w:val="28"/>
          <w:szCs w:val="28"/>
        </w:rPr>
        <w:t>рублей.</w:t>
      </w:r>
    </w:p>
    <w:p w:rsidR="00696BFD" w:rsidRPr="00602027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02027">
        <w:rPr>
          <w:color w:val="000000" w:themeColor="text1"/>
          <w:sz w:val="28"/>
          <w:szCs w:val="28"/>
        </w:rPr>
        <w:t xml:space="preserve">       </w:t>
      </w:r>
      <w:r w:rsidRPr="00602027">
        <w:rPr>
          <w:i/>
          <w:color w:val="000000" w:themeColor="text1"/>
          <w:sz w:val="28"/>
          <w:szCs w:val="28"/>
        </w:rPr>
        <w:t xml:space="preserve">    </w:t>
      </w:r>
      <w:r w:rsidR="0066766C" w:rsidRPr="00602027">
        <w:rPr>
          <w:b/>
          <w:i/>
          <w:color w:val="000000" w:themeColor="text1"/>
          <w:sz w:val="28"/>
          <w:szCs w:val="28"/>
        </w:rPr>
        <w:t>2</w:t>
      </w:r>
      <w:r w:rsidRPr="00602027">
        <w:rPr>
          <w:b/>
          <w:i/>
          <w:color w:val="000000" w:themeColor="text1"/>
          <w:sz w:val="28"/>
          <w:szCs w:val="28"/>
        </w:rPr>
        <w:t>. «Содержание и ремонт муниципальных учреждений МО «Э</w:t>
      </w:r>
      <w:r w:rsidR="0066766C" w:rsidRPr="00602027">
        <w:rPr>
          <w:b/>
          <w:i/>
          <w:color w:val="000000" w:themeColor="text1"/>
          <w:sz w:val="28"/>
          <w:szCs w:val="28"/>
        </w:rPr>
        <w:t>хирит-</w:t>
      </w:r>
      <w:r w:rsidR="00C06D91" w:rsidRPr="00602027">
        <w:rPr>
          <w:b/>
          <w:i/>
          <w:color w:val="000000" w:themeColor="text1"/>
          <w:sz w:val="28"/>
          <w:szCs w:val="28"/>
        </w:rPr>
        <w:t>Булагатский район» на 2020-2024</w:t>
      </w:r>
      <w:r w:rsidRPr="00602027">
        <w:rPr>
          <w:b/>
          <w:i/>
          <w:color w:val="000000" w:themeColor="text1"/>
          <w:sz w:val="28"/>
          <w:szCs w:val="28"/>
        </w:rPr>
        <w:t xml:space="preserve"> годы»</w:t>
      </w:r>
      <w:r w:rsidRPr="00602027">
        <w:rPr>
          <w:i/>
          <w:color w:val="000000" w:themeColor="text1"/>
          <w:sz w:val="28"/>
          <w:szCs w:val="28"/>
        </w:rPr>
        <w:t xml:space="preserve"> </w:t>
      </w:r>
      <w:r w:rsidRPr="00602027">
        <w:rPr>
          <w:color w:val="000000" w:themeColor="text1"/>
          <w:sz w:val="28"/>
          <w:szCs w:val="28"/>
        </w:rPr>
        <w:t>в</w:t>
      </w:r>
      <w:r w:rsidRPr="00602027">
        <w:rPr>
          <w:i/>
          <w:color w:val="000000" w:themeColor="text1"/>
          <w:sz w:val="28"/>
          <w:szCs w:val="28"/>
        </w:rPr>
        <w:t xml:space="preserve"> </w:t>
      </w:r>
      <w:r w:rsidRPr="00602027">
        <w:rPr>
          <w:color w:val="000000" w:themeColor="text1"/>
          <w:sz w:val="28"/>
          <w:szCs w:val="28"/>
        </w:rPr>
        <w:t>сумме</w:t>
      </w:r>
      <w:r w:rsidR="00602027">
        <w:rPr>
          <w:color w:val="000000" w:themeColor="text1"/>
          <w:sz w:val="28"/>
          <w:szCs w:val="28"/>
        </w:rPr>
        <w:t xml:space="preserve"> 18</w:t>
      </w:r>
      <w:r w:rsidR="002D188D">
        <w:rPr>
          <w:color w:val="000000" w:themeColor="text1"/>
          <w:sz w:val="28"/>
          <w:szCs w:val="28"/>
        </w:rPr>
        <w:t xml:space="preserve"> </w:t>
      </w:r>
      <w:r w:rsidR="00602027">
        <w:rPr>
          <w:color w:val="000000" w:themeColor="text1"/>
          <w:sz w:val="28"/>
          <w:szCs w:val="28"/>
        </w:rPr>
        <w:t>242,1</w:t>
      </w:r>
      <w:r w:rsidRPr="00602027">
        <w:rPr>
          <w:color w:val="000000" w:themeColor="text1"/>
          <w:sz w:val="28"/>
          <w:szCs w:val="28"/>
        </w:rPr>
        <w:t xml:space="preserve">тыс. рублей. Расходы </w:t>
      </w:r>
      <w:r w:rsidR="00E16F24">
        <w:rPr>
          <w:color w:val="000000" w:themeColor="text1"/>
          <w:sz w:val="28"/>
          <w:szCs w:val="28"/>
        </w:rPr>
        <w:t>предусмотрены по основным мероприятиям</w:t>
      </w:r>
      <w:r w:rsidRPr="00602027">
        <w:rPr>
          <w:color w:val="000000" w:themeColor="text1"/>
          <w:sz w:val="28"/>
          <w:szCs w:val="28"/>
        </w:rPr>
        <w:t>:</w:t>
      </w:r>
    </w:p>
    <w:p w:rsidR="00696BFD" w:rsidRPr="00602027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02027">
        <w:rPr>
          <w:color w:val="000000" w:themeColor="text1"/>
          <w:sz w:val="28"/>
          <w:szCs w:val="28"/>
        </w:rPr>
        <w:t xml:space="preserve">           -  на содержание муниципальных учреждений района в сумме </w:t>
      </w:r>
      <w:r w:rsidR="00602027">
        <w:rPr>
          <w:color w:val="000000" w:themeColor="text1"/>
          <w:sz w:val="28"/>
          <w:szCs w:val="28"/>
        </w:rPr>
        <w:t>1</w:t>
      </w:r>
      <w:r w:rsidR="002D188D">
        <w:rPr>
          <w:color w:val="000000" w:themeColor="text1"/>
          <w:sz w:val="28"/>
          <w:szCs w:val="28"/>
        </w:rPr>
        <w:t xml:space="preserve"> </w:t>
      </w:r>
      <w:r w:rsidR="00602027">
        <w:rPr>
          <w:color w:val="000000" w:themeColor="text1"/>
          <w:sz w:val="28"/>
          <w:szCs w:val="28"/>
        </w:rPr>
        <w:t>163,8</w:t>
      </w:r>
      <w:r w:rsidRPr="00602027">
        <w:rPr>
          <w:color w:val="000000" w:themeColor="text1"/>
          <w:sz w:val="28"/>
          <w:szCs w:val="28"/>
        </w:rPr>
        <w:t xml:space="preserve"> тыс. рублей;</w:t>
      </w:r>
    </w:p>
    <w:p w:rsidR="00696BFD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602027">
        <w:rPr>
          <w:color w:val="000000" w:themeColor="text1"/>
          <w:sz w:val="28"/>
          <w:szCs w:val="28"/>
        </w:rPr>
        <w:t xml:space="preserve">  -  </w:t>
      </w:r>
      <w:r w:rsidR="00602027" w:rsidRPr="00602027">
        <w:rPr>
          <w:color w:val="000000" w:themeColor="text1"/>
          <w:sz w:val="28"/>
          <w:szCs w:val="28"/>
        </w:rPr>
        <w:t>разработка проектно – сметной документации</w:t>
      </w:r>
      <w:r w:rsidRPr="00602027">
        <w:rPr>
          <w:color w:val="000000" w:themeColor="text1"/>
          <w:sz w:val="28"/>
          <w:szCs w:val="28"/>
        </w:rPr>
        <w:t xml:space="preserve"> </w:t>
      </w:r>
      <w:r w:rsidR="00EC5A31">
        <w:rPr>
          <w:color w:val="000000" w:themeColor="text1"/>
          <w:sz w:val="28"/>
          <w:szCs w:val="28"/>
        </w:rPr>
        <w:t xml:space="preserve"> и получение положительного заключения экспертизы на капитальный ремонт в сумме 7340,0</w:t>
      </w:r>
      <w:r w:rsidRPr="00602027">
        <w:rPr>
          <w:color w:val="000000" w:themeColor="text1"/>
          <w:sz w:val="28"/>
          <w:szCs w:val="28"/>
        </w:rPr>
        <w:t>тыс. рублей;</w:t>
      </w:r>
    </w:p>
    <w:p w:rsidR="00E16F24" w:rsidRPr="00602027" w:rsidRDefault="00E16F24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комплексное обследование технического состояния зданий в сумме 952,4 тыс. рублей;</w:t>
      </w:r>
    </w:p>
    <w:p w:rsidR="009635FF" w:rsidRDefault="00696BFD" w:rsidP="00AD4AAA">
      <w:pPr>
        <w:widowControl w:val="0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E16F24">
        <w:rPr>
          <w:color w:val="000000" w:themeColor="text1"/>
          <w:sz w:val="28"/>
          <w:szCs w:val="28"/>
        </w:rPr>
        <w:t xml:space="preserve">       -</w:t>
      </w:r>
      <w:r w:rsidR="009635FF" w:rsidRPr="00E16F24">
        <w:rPr>
          <w:color w:val="000000" w:themeColor="text1"/>
          <w:sz w:val="28"/>
          <w:szCs w:val="28"/>
        </w:rPr>
        <w:t xml:space="preserve"> </w:t>
      </w:r>
      <w:r w:rsidR="009D7D58" w:rsidRPr="00E16F24">
        <w:rPr>
          <w:color w:val="000000" w:themeColor="text1"/>
          <w:sz w:val="28"/>
          <w:szCs w:val="28"/>
        </w:rPr>
        <w:t>р</w:t>
      </w:r>
      <w:r w:rsidR="009635FF" w:rsidRPr="00E16F24">
        <w:rPr>
          <w:color w:val="000000" w:themeColor="text1"/>
          <w:sz w:val="28"/>
          <w:szCs w:val="28"/>
        </w:rPr>
        <w:t xml:space="preserve">еализация перечня народных инициатив  за счет средств </w:t>
      </w:r>
      <w:r w:rsidR="00E16F24">
        <w:rPr>
          <w:color w:val="000000" w:themeColor="text1"/>
          <w:sz w:val="28"/>
          <w:szCs w:val="28"/>
        </w:rPr>
        <w:t xml:space="preserve">областного </w:t>
      </w:r>
      <w:r w:rsidR="00AD4AAA" w:rsidRPr="00E16F24">
        <w:rPr>
          <w:color w:val="000000" w:themeColor="text1"/>
          <w:sz w:val="28"/>
          <w:szCs w:val="28"/>
        </w:rPr>
        <w:t xml:space="preserve">бюджета в сумме </w:t>
      </w:r>
      <w:r w:rsidR="00E16F24">
        <w:rPr>
          <w:color w:val="000000" w:themeColor="text1"/>
          <w:sz w:val="28"/>
          <w:szCs w:val="28"/>
        </w:rPr>
        <w:t>8</w:t>
      </w:r>
      <w:r w:rsidR="002D188D">
        <w:rPr>
          <w:color w:val="000000" w:themeColor="text1"/>
          <w:sz w:val="28"/>
          <w:szCs w:val="28"/>
        </w:rPr>
        <w:t xml:space="preserve"> </w:t>
      </w:r>
      <w:r w:rsidR="00E16F24">
        <w:rPr>
          <w:color w:val="000000" w:themeColor="text1"/>
          <w:sz w:val="28"/>
          <w:szCs w:val="28"/>
        </w:rPr>
        <w:t>258,8тыс. рублей;</w:t>
      </w:r>
    </w:p>
    <w:p w:rsidR="00E16F24" w:rsidRPr="00E16F24" w:rsidRDefault="00E16F24" w:rsidP="00AD4AAA">
      <w:pPr>
        <w:widowControl w:val="0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</w:t>
      </w:r>
      <w:r w:rsidRPr="00E16F24">
        <w:rPr>
          <w:color w:val="000000" w:themeColor="text1"/>
          <w:sz w:val="28"/>
          <w:szCs w:val="28"/>
        </w:rPr>
        <w:t xml:space="preserve">реализация перечня народных инициатив  за счет средств </w:t>
      </w:r>
      <w:r>
        <w:rPr>
          <w:color w:val="000000" w:themeColor="text1"/>
          <w:sz w:val="28"/>
          <w:szCs w:val="28"/>
        </w:rPr>
        <w:t xml:space="preserve">местного </w:t>
      </w:r>
      <w:r w:rsidRPr="00E16F24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 xml:space="preserve"> в сумме 527,2 тыс.</w:t>
      </w:r>
      <w:r w:rsidR="00037F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.</w:t>
      </w:r>
    </w:p>
    <w:p w:rsidR="0066766C" w:rsidRPr="00305B6D" w:rsidRDefault="0066766C" w:rsidP="009875D4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692A1C">
        <w:rPr>
          <w:color w:val="000000" w:themeColor="text1"/>
          <w:sz w:val="28"/>
          <w:szCs w:val="28"/>
        </w:rPr>
        <w:t xml:space="preserve"> </w:t>
      </w:r>
      <w:r w:rsidRPr="00692A1C">
        <w:rPr>
          <w:i/>
          <w:color w:val="000000" w:themeColor="text1"/>
          <w:sz w:val="28"/>
          <w:szCs w:val="28"/>
        </w:rPr>
        <w:t xml:space="preserve">         </w:t>
      </w:r>
      <w:r w:rsidRPr="00692A1C">
        <w:rPr>
          <w:b/>
          <w:i/>
          <w:color w:val="000000" w:themeColor="text1"/>
          <w:sz w:val="28"/>
          <w:szCs w:val="28"/>
        </w:rPr>
        <w:t>3. «Пожарная безопасность в муниципальных учреждениях в МО «Эхирит-Булагатский район» на 2020-2024 годы»</w:t>
      </w:r>
      <w:r w:rsidRPr="00692A1C">
        <w:rPr>
          <w:i/>
          <w:color w:val="000000" w:themeColor="text1"/>
          <w:sz w:val="28"/>
          <w:szCs w:val="28"/>
        </w:rPr>
        <w:t xml:space="preserve"> </w:t>
      </w:r>
      <w:r w:rsidRPr="00692A1C">
        <w:rPr>
          <w:color w:val="000000" w:themeColor="text1"/>
          <w:sz w:val="28"/>
          <w:szCs w:val="28"/>
        </w:rPr>
        <w:t xml:space="preserve">в сумме </w:t>
      </w:r>
      <w:r w:rsidR="00692A1C">
        <w:rPr>
          <w:color w:val="000000" w:themeColor="text1"/>
          <w:sz w:val="28"/>
          <w:szCs w:val="28"/>
        </w:rPr>
        <w:t>2</w:t>
      </w:r>
      <w:r w:rsidR="002D188D">
        <w:rPr>
          <w:color w:val="000000" w:themeColor="text1"/>
          <w:sz w:val="28"/>
          <w:szCs w:val="28"/>
        </w:rPr>
        <w:t xml:space="preserve"> </w:t>
      </w:r>
      <w:r w:rsidR="00692A1C">
        <w:rPr>
          <w:color w:val="000000" w:themeColor="text1"/>
          <w:sz w:val="28"/>
          <w:szCs w:val="28"/>
        </w:rPr>
        <w:t>953,8</w:t>
      </w:r>
      <w:r w:rsidRPr="00692A1C">
        <w:rPr>
          <w:color w:val="000000" w:themeColor="text1"/>
          <w:sz w:val="28"/>
          <w:szCs w:val="28"/>
        </w:rPr>
        <w:t>тыс. рублей. В рамках данной подпрограммы предусмотрены расходы на проведение мероприятий, осуществляемых в целях пожарной безопасности</w:t>
      </w:r>
      <w:r w:rsidRPr="00305B6D">
        <w:rPr>
          <w:color w:val="FF0000"/>
          <w:sz w:val="28"/>
          <w:szCs w:val="28"/>
        </w:rPr>
        <w:t xml:space="preserve">.  </w:t>
      </w:r>
    </w:p>
    <w:p w:rsidR="00696BFD" w:rsidRPr="00692A1C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305B6D">
        <w:rPr>
          <w:b/>
          <w:i/>
          <w:color w:val="FF0000"/>
          <w:sz w:val="28"/>
          <w:szCs w:val="28"/>
        </w:rPr>
        <w:t xml:space="preserve">         </w:t>
      </w:r>
      <w:r w:rsidRPr="00692A1C">
        <w:rPr>
          <w:b/>
          <w:i/>
          <w:color w:val="000000" w:themeColor="text1"/>
          <w:sz w:val="28"/>
          <w:szCs w:val="28"/>
        </w:rPr>
        <w:t>4.«Энергоресурсосбережение и повышение энергетической эффективности в муниципальных учреждениях Эх</w:t>
      </w:r>
      <w:r w:rsidR="0066766C" w:rsidRPr="00692A1C">
        <w:rPr>
          <w:b/>
          <w:i/>
          <w:color w:val="000000" w:themeColor="text1"/>
          <w:sz w:val="28"/>
          <w:szCs w:val="28"/>
        </w:rPr>
        <w:t>ирит-Булагатского района на 2020-2024</w:t>
      </w:r>
      <w:r w:rsidRPr="00692A1C">
        <w:rPr>
          <w:b/>
          <w:i/>
          <w:color w:val="000000" w:themeColor="text1"/>
          <w:sz w:val="28"/>
          <w:szCs w:val="28"/>
        </w:rPr>
        <w:t xml:space="preserve"> годы</w:t>
      </w:r>
      <w:r w:rsidRPr="00692A1C">
        <w:rPr>
          <w:b/>
          <w:color w:val="000000" w:themeColor="text1"/>
          <w:sz w:val="28"/>
          <w:szCs w:val="28"/>
        </w:rPr>
        <w:t>»</w:t>
      </w:r>
      <w:r w:rsidRPr="00692A1C">
        <w:rPr>
          <w:color w:val="000000" w:themeColor="text1"/>
          <w:sz w:val="28"/>
          <w:szCs w:val="28"/>
        </w:rPr>
        <w:t xml:space="preserve"> в сумме </w:t>
      </w:r>
      <w:r w:rsidR="00692A1C">
        <w:rPr>
          <w:color w:val="000000" w:themeColor="text1"/>
          <w:sz w:val="28"/>
          <w:szCs w:val="28"/>
        </w:rPr>
        <w:t>168,6</w:t>
      </w:r>
      <w:r w:rsidRPr="00692A1C">
        <w:rPr>
          <w:color w:val="000000" w:themeColor="text1"/>
          <w:sz w:val="28"/>
          <w:szCs w:val="28"/>
        </w:rPr>
        <w:t xml:space="preserve"> тыс. рублей. Расходы по данной подпрограмме будут направлены по </w:t>
      </w:r>
      <w:r w:rsidR="0002548A">
        <w:rPr>
          <w:color w:val="000000" w:themeColor="text1"/>
          <w:sz w:val="28"/>
          <w:szCs w:val="28"/>
        </w:rPr>
        <w:t xml:space="preserve">2 </w:t>
      </w:r>
      <w:r w:rsidRPr="00692A1C">
        <w:rPr>
          <w:color w:val="000000" w:themeColor="text1"/>
          <w:sz w:val="28"/>
          <w:szCs w:val="28"/>
        </w:rPr>
        <w:t>основным мероприятиям:</w:t>
      </w:r>
    </w:p>
    <w:p w:rsidR="00696BFD" w:rsidRPr="0002548A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02548A">
        <w:rPr>
          <w:color w:val="000000" w:themeColor="text1"/>
          <w:sz w:val="28"/>
          <w:szCs w:val="28"/>
        </w:rPr>
        <w:t xml:space="preserve">          - установка приборов учета фактического потребления энергет</w:t>
      </w:r>
      <w:r w:rsidR="0066766C" w:rsidRPr="0002548A">
        <w:rPr>
          <w:color w:val="000000" w:themeColor="text1"/>
          <w:sz w:val="28"/>
          <w:szCs w:val="28"/>
        </w:rPr>
        <w:t>ических и водных ресурсов, пр</w:t>
      </w:r>
      <w:r w:rsidRPr="0002548A">
        <w:rPr>
          <w:color w:val="000000" w:themeColor="text1"/>
          <w:sz w:val="28"/>
          <w:szCs w:val="28"/>
        </w:rPr>
        <w:t xml:space="preserve">оверка тепловых счетчиков в сумме </w:t>
      </w:r>
      <w:r w:rsidR="0002548A">
        <w:rPr>
          <w:color w:val="000000" w:themeColor="text1"/>
          <w:sz w:val="28"/>
          <w:szCs w:val="28"/>
        </w:rPr>
        <w:t>93,6</w:t>
      </w:r>
      <w:r w:rsidRPr="0002548A">
        <w:rPr>
          <w:color w:val="000000" w:themeColor="text1"/>
          <w:sz w:val="28"/>
          <w:szCs w:val="28"/>
        </w:rPr>
        <w:t xml:space="preserve"> тыс. рублей;</w:t>
      </w:r>
    </w:p>
    <w:p w:rsidR="00696BFD" w:rsidRPr="0002548A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02548A">
        <w:rPr>
          <w:color w:val="000000" w:themeColor="text1"/>
          <w:sz w:val="28"/>
          <w:szCs w:val="28"/>
        </w:rPr>
        <w:t xml:space="preserve">          -  замена оконных и дверных блоков, влияющих на тепловую защиту,</w:t>
      </w:r>
      <w:r w:rsidRPr="00305B6D">
        <w:rPr>
          <w:color w:val="FF0000"/>
          <w:sz w:val="28"/>
          <w:szCs w:val="28"/>
        </w:rPr>
        <w:t xml:space="preserve"> </w:t>
      </w:r>
      <w:r w:rsidRPr="0002548A">
        <w:rPr>
          <w:color w:val="000000" w:themeColor="text1"/>
          <w:sz w:val="28"/>
          <w:szCs w:val="28"/>
        </w:rPr>
        <w:t xml:space="preserve">утепление фасадной части зданий в сумме </w:t>
      </w:r>
      <w:r w:rsidR="0002548A">
        <w:rPr>
          <w:color w:val="000000" w:themeColor="text1"/>
          <w:sz w:val="28"/>
          <w:szCs w:val="28"/>
        </w:rPr>
        <w:t>75,0</w:t>
      </w:r>
      <w:r w:rsidRPr="0002548A">
        <w:rPr>
          <w:color w:val="000000" w:themeColor="text1"/>
          <w:sz w:val="28"/>
          <w:szCs w:val="28"/>
        </w:rPr>
        <w:t xml:space="preserve"> тыс. рублей.</w:t>
      </w:r>
    </w:p>
    <w:p w:rsidR="002D188D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45FD8">
        <w:rPr>
          <w:i/>
          <w:color w:val="000000" w:themeColor="text1"/>
          <w:sz w:val="28"/>
          <w:szCs w:val="28"/>
        </w:rPr>
        <w:t xml:space="preserve">          </w:t>
      </w:r>
      <w:r w:rsidRPr="00F45FD8">
        <w:rPr>
          <w:b/>
          <w:i/>
          <w:color w:val="000000" w:themeColor="text1"/>
          <w:sz w:val="28"/>
          <w:szCs w:val="28"/>
        </w:rPr>
        <w:t>5. «Обеспечение деятельности Комитета ЖКХ, транспорта, энергетики, связи и дорожного хозяйства администрац</w:t>
      </w:r>
      <w:r w:rsidR="00F45FD8">
        <w:rPr>
          <w:b/>
          <w:i/>
          <w:color w:val="000000" w:themeColor="text1"/>
          <w:sz w:val="28"/>
          <w:szCs w:val="28"/>
        </w:rPr>
        <w:t>ии МО «Эхирит-Булагатский район на 2020-2024годы</w:t>
      </w:r>
      <w:r w:rsidRPr="00F45FD8">
        <w:rPr>
          <w:b/>
          <w:i/>
          <w:color w:val="000000" w:themeColor="text1"/>
          <w:sz w:val="28"/>
          <w:szCs w:val="28"/>
        </w:rPr>
        <w:t xml:space="preserve">. </w:t>
      </w:r>
      <w:r w:rsidRPr="00F45FD8">
        <w:rPr>
          <w:color w:val="000000" w:themeColor="text1"/>
          <w:sz w:val="28"/>
          <w:szCs w:val="28"/>
        </w:rPr>
        <w:t xml:space="preserve">Предусмотренные </w:t>
      </w:r>
      <w:r w:rsidR="00340FDC" w:rsidRPr="00F45FD8">
        <w:rPr>
          <w:color w:val="000000" w:themeColor="text1"/>
          <w:sz w:val="28"/>
          <w:szCs w:val="28"/>
        </w:rPr>
        <w:t xml:space="preserve">средства </w:t>
      </w:r>
      <w:r w:rsidRPr="00F45FD8">
        <w:rPr>
          <w:color w:val="000000" w:themeColor="text1"/>
          <w:sz w:val="28"/>
          <w:szCs w:val="28"/>
        </w:rPr>
        <w:t xml:space="preserve">в сумме </w:t>
      </w:r>
    </w:p>
    <w:p w:rsidR="00696BFD" w:rsidRDefault="00F45FD8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D18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63,3</w:t>
      </w:r>
      <w:r w:rsidR="00696BFD" w:rsidRPr="00F45FD8">
        <w:rPr>
          <w:color w:val="000000" w:themeColor="text1"/>
          <w:sz w:val="28"/>
          <w:szCs w:val="28"/>
        </w:rPr>
        <w:t xml:space="preserve">тыс. рублей будут направлены на обеспечение деятельности Комитета ЖКХ в сумме </w:t>
      </w:r>
      <w:r>
        <w:rPr>
          <w:color w:val="000000" w:themeColor="text1"/>
          <w:sz w:val="28"/>
          <w:szCs w:val="28"/>
        </w:rPr>
        <w:t>5</w:t>
      </w:r>
      <w:r w:rsidR="002D18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79,8</w:t>
      </w:r>
      <w:r w:rsidR="00696BFD" w:rsidRPr="00F45FD8">
        <w:rPr>
          <w:color w:val="000000" w:themeColor="text1"/>
          <w:sz w:val="28"/>
          <w:szCs w:val="28"/>
        </w:rPr>
        <w:t xml:space="preserve"> тыс. рублей и в части проведения текущих ремонтов муниципальных учреждений в сумме </w:t>
      </w:r>
      <w:r w:rsidR="0016510F">
        <w:rPr>
          <w:color w:val="000000" w:themeColor="text1"/>
          <w:sz w:val="28"/>
          <w:szCs w:val="28"/>
        </w:rPr>
        <w:t>2</w:t>
      </w:r>
      <w:r w:rsidR="002D188D">
        <w:rPr>
          <w:color w:val="000000" w:themeColor="text1"/>
          <w:sz w:val="28"/>
          <w:szCs w:val="28"/>
        </w:rPr>
        <w:t xml:space="preserve"> </w:t>
      </w:r>
      <w:r w:rsidR="0016510F">
        <w:rPr>
          <w:color w:val="000000" w:themeColor="text1"/>
          <w:sz w:val="28"/>
          <w:szCs w:val="28"/>
        </w:rPr>
        <w:t>783,5</w:t>
      </w:r>
      <w:r w:rsidR="00696BFD" w:rsidRPr="00F45FD8">
        <w:rPr>
          <w:color w:val="000000" w:themeColor="text1"/>
          <w:sz w:val="28"/>
          <w:szCs w:val="28"/>
        </w:rPr>
        <w:t xml:space="preserve"> тыс. рублей. </w:t>
      </w:r>
    </w:p>
    <w:p w:rsidR="00B71312" w:rsidRPr="00F45FD8" w:rsidRDefault="00B71312" w:rsidP="00B71312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2020</w:t>
      </w:r>
      <w:r w:rsidRPr="007D703D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>36</w:t>
      </w:r>
      <w:r w:rsidR="002D18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18,2 тыс. рублей или 90,7%</w:t>
      </w:r>
      <w:r w:rsidRPr="007D703D">
        <w:rPr>
          <w:color w:val="000000" w:themeColor="text1"/>
          <w:sz w:val="28"/>
          <w:szCs w:val="28"/>
        </w:rPr>
        <w:t xml:space="preserve">.    </w:t>
      </w:r>
    </w:p>
    <w:p w:rsidR="00696BFD" w:rsidRPr="005D1397" w:rsidRDefault="000C3F87" w:rsidP="00284AB3">
      <w:pPr>
        <w:jc w:val="both"/>
        <w:rPr>
          <w:color w:val="000000" w:themeColor="text1"/>
          <w:sz w:val="28"/>
          <w:szCs w:val="28"/>
        </w:rPr>
      </w:pPr>
      <w:r w:rsidRPr="005D1397">
        <w:rPr>
          <w:color w:val="000000" w:themeColor="text1"/>
          <w:sz w:val="28"/>
          <w:szCs w:val="28"/>
        </w:rPr>
        <w:t xml:space="preserve">         </w:t>
      </w:r>
      <w:r w:rsidR="00696BFD" w:rsidRPr="005D1397">
        <w:rPr>
          <w:color w:val="000000" w:themeColor="text1"/>
          <w:sz w:val="28"/>
          <w:szCs w:val="28"/>
        </w:rPr>
        <w:t xml:space="preserve"> В сравн</w:t>
      </w:r>
      <w:r w:rsidR="00C56E4B" w:rsidRPr="005D1397">
        <w:rPr>
          <w:color w:val="000000" w:themeColor="text1"/>
          <w:sz w:val="28"/>
          <w:szCs w:val="28"/>
        </w:rPr>
        <w:t>ении с ожидаемыми расходами 20</w:t>
      </w:r>
      <w:r w:rsidR="005D1397">
        <w:rPr>
          <w:color w:val="000000" w:themeColor="text1"/>
          <w:sz w:val="28"/>
          <w:szCs w:val="28"/>
        </w:rPr>
        <w:t>21</w:t>
      </w:r>
      <w:r w:rsidR="00696BFD" w:rsidRPr="005D1397">
        <w:rPr>
          <w:color w:val="000000" w:themeColor="text1"/>
          <w:sz w:val="28"/>
          <w:szCs w:val="28"/>
        </w:rPr>
        <w:t xml:space="preserve"> года объемы </w:t>
      </w:r>
      <w:r w:rsidR="00C56E4B" w:rsidRPr="005D1397">
        <w:rPr>
          <w:color w:val="000000" w:themeColor="text1"/>
          <w:sz w:val="28"/>
          <w:szCs w:val="28"/>
        </w:rPr>
        <w:t xml:space="preserve">бюджетных ассигнований </w:t>
      </w:r>
      <w:r w:rsidR="00696BFD" w:rsidRPr="005D1397">
        <w:rPr>
          <w:color w:val="000000" w:themeColor="text1"/>
          <w:sz w:val="28"/>
          <w:szCs w:val="28"/>
        </w:rPr>
        <w:t xml:space="preserve">по подпрограммам запланированы на </w:t>
      </w:r>
      <w:r w:rsidR="009E3117" w:rsidRPr="005D1397">
        <w:rPr>
          <w:color w:val="000000" w:themeColor="text1"/>
          <w:sz w:val="28"/>
          <w:szCs w:val="28"/>
        </w:rPr>
        <w:t xml:space="preserve"> </w:t>
      </w:r>
      <w:r w:rsidR="0054794F">
        <w:rPr>
          <w:color w:val="000000" w:themeColor="text1"/>
          <w:sz w:val="28"/>
          <w:szCs w:val="28"/>
        </w:rPr>
        <w:t>3</w:t>
      </w:r>
      <w:r w:rsidR="002D188D">
        <w:rPr>
          <w:color w:val="000000" w:themeColor="text1"/>
          <w:sz w:val="28"/>
          <w:szCs w:val="28"/>
        </w:rPr>
        <w:t xml:space="preserve"> </w:t>
      </w:r>
      <w:r w:rsidR="0054794F">
        <w:rPr>
          <w:color w:val="000000" w:themeColor="text1"/>
          <w:sz w:val="28"/>
          <w:szCs w:val="28"/>
        </w:rPr>
        <w:t>746,4</w:t>
      </w:r>
      <w:r w:rsidR="001304D9">
        <w:rPr>
          <w:color w:val="000000" w:themeColor="text1"/>
          <w:sz w:val="28"/>
          <w:szCs w:val="28"/>
        </w:rPr>
        <w:t xml:space="preserve"> </w:t>
      </w:r>
      <w:r w:rsidR="009E3117" w:rsidRPr="005D1397">
        <w:rPr>
          <w:color w:val="000000" w:themeColor="text1"/>
          <w:sz w:val="28"/>
          <w:szCs w:val="28"/>
        </w:rPr>
        <w:t>тыс. рублей</w:t>
      </w:r>
      <w:r w:rsidR="00AE6AD4" w:rsidRPr="005D1397">
        <w:rPr>
          <w:color w:val="000000" w:themeColor="text1"/>
          <w:sz w:val="28"/>
          <w:szCs w:val="28"/>
        </w:rPr>
        <w:t xml:space="preserve"> </w:t>
      </w:r>
      <w:r w:rsidR="0054794F" w:rsidRPr="0054794F">
        <w:rPr>
          <w:color w:val="000000" w:themeColor="text1"/>
          <w:sz w:val="28"/>
          <w:szCs w:val="28"/>
        </w:rPr>
        <w:t>бол</w:t>
      </w:r>
      <w:r w:rsidR="00AE6AD4" w:rsidRPr="0054794F">
        <w:rPr>
          <w:color w:val="000000" w:themeColor="text1"/>
          <w:sz w:val="28"/>
          <w:szCs w:val="28"/>
        </w:rPr>
        <w:t>ьше</w:t>
      </w:r>
      <w:r w:rsidR="00AE6AD4" w:rsidRPr="0054794F">
        <w:rPr>
          <w:color w:val="FF0000"/>
          <w:sz w:val="28"/>
          <w:szCs w:val="28"/>
        </w:rPr>
        <w:t xml:space="preserve"> </w:t>
      </w:r>
      <w:r w:rsidR="00AE6AD4" w:rsidRPr="001304D9">
        <w:rPr>
          <w:color w:val="000000" w:themeColor="text1"/>
          <w:sz w:val="28"/>
          <w:szCs w:val="28"/>
        </w:rPr>
        <w:t>или на</w:t>
      </w:r>
      <w:r w:rsidR="0054794F">
        <w:rPr>
          <w:color w:val="000000" w:themeColor="text1"/>
          <w:sz w:val="28"/>
          <w:szCs w:val="28"/>
        </w:rPr>
        <w:t xml:space="preserve"> 10,4</w:t>
      </w:r>
      <w:r w:rsidR="00AE6AD4" w:rsidRPr="001304D9">
        <w:rPr>
          <w:color w:val="000000" w:themeColor="text1"/>
          <w:sz w:val="28"/>
          <w:szCs w:val="28"/>
        </w:rPr>
        <w:t xml:space="preserve"> %</w:t>
      </w:r>
      <w:r w:rsidR="009E3117" w:rsidRPr="005D1397">
        <w:rPr>
          <w:color w:val="000000" w:themeColor="text1"/>
          <w:sz w:val="28"/>
          <w:szCs w:val="28"/>
        </w:rPr>
        <w:t xml:space="preserve"> </w:t>
      </w:r>
      <w:r w:rsidR="00696BFD" w:rsidRPr="005D1397">
        <w:rPr>
          <w:color w:val="000000" w:themeColor="text1"/>
          <w:sz w:val="28"/>
          <w:szCs w:val="28"/>
        </w:rPr>
        <w:t xml:space="preserve"> и приведены в таблице</w:t>
      </w:r>
      <w:r w:rsidR="005D1397" w:rsidRPr="005D1397">
        <w:rPr>
          <w:color w:val="000000" w:themeColor="text1"/>
          <w:sz w:val="28"/>
          <w:szCs w:val="28"/>
        </w:rPr>
        <w:t xml:space="preserve"> 9</w:t>
      </w:r>
      <w:r w:rsidR="00696BFD" w:rsidRPr="005D1397">
        <w:rPr>
          <w:color w:val="000000" w:themeColor="text1"/>
          <w:sz w:val="28"/>
          <w:szCs w:val="28"/>
        </w:rPr>
        <w:t>.</w:t>
      </w:r>
    </w:p>
    <w:p w:rsidR="00696BFD" w:rsidRPr="00C378E7" w:rsidRDefault="00696BFD" w:rsidP="00476EA5">
      <w:pPr>
        <w:ind w:firstLine="567"/>
        <w:jc w:val="both"/>
        <w:rPr>
          <w:color w:val="000000" w:themeColor="text1"/>
        </w:rPr>
      </w:pPr>
      <w:r w:rsidRPr="00C378E7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5D1397" w:rsidRPr="00C378E7">
        <w:rPr>
          <w:color w:val="000000" w:themeColor="text1"/>
        </w:rPr>
        <w:t>Таблица №9</w:t>
      </w:r>
      <w:r w:rsidRPr="00C378E7">
        <w:rPr>
          <w:color w:val="000000" w:themeColor="text1"/>
        </w:rPr>
        <w:t xml:space="preserve"> (тыс. рублей)</w:t>
      </w:r>
    </w:p>
    <w:p w:rsidR="00696BFD" w:rsidRPr="00305B6D" w:rsidRDefault="00696BFD" w:rsidP="00476EA5">
      <w:pPr>
        <w:ind w:firstLine="567"/>
        <w:jc w:val="both"/>
        <w:rPr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1843"/>
        <w:gridCol w:w="1418"/>
        <w:gridCol w:w="1417"/>
        <w:gridCol w:w="1276"/>
      </w:tblGrid>
      <w:tr w:rsidR="00305B6D" w:rsidRPr="00305B6D" w:rsidTr="009E3117">
        <w:tc>
          <w:tcPr>
            <w:tcW w:w="4678" w:type="dxa"/>
            <w:vMerge w:val="restart"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96BFD" w:rsidRPr="00907DC2" w:rsidRDefault="00696BFD" w:rsidP="00DB7E45">
            <w:pPr>
              <w:jc w:val="center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 xml:space="preserve">Ожидаемые </w:t>
            </w:r>
            <w:r w:rsidR="009E3117" w:rsidRPr="00907DC2">
              <w:rPr>
                <w:b/>
                <w:color w:val="000000" w:themeColor="text1"/>
              </w:rPr>
              <w:t>показатели</w:t>
            </w:r>
          </w:p>
          <w:p w:rsidR="00696BFD" w:rsidRPr="00907DC2" w:rsidRDefault="009E3117" w:rsidP="00284AB3">
            <w:pPr>
              <w:jc w:val="center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>20</w:t>
            </w:r>
            <w:r w:rsidR="00907DC2">
              <w:rPr>
                <w:b/>
                <w:color w:val="000000" w:themeColor="text1"/>
              </w:rPr>
              <w:t>21</w:t>
            </w:r>
            <w:r w:rsidR="00696BFD" w:rsidRPr="00907DC2">
              <w:rPr>
                <w:b/>
                <w:color w:val="000000" w:themeColor="text1"/>
              </w:rPr>
              <w:t>год</w:t>
            </w:r>
            <w:r w:rsidRPr="00907DC2">
              <w:rPr>
                <w:b/>
                <w:color w:val="000000" w:themeColor="text1"/>
              </w:rPr>
              <w:t>а</w:t>
            </w:r>
          </w:p>
        </w:tc>
        <w:tc>
          <w:tcPr>
            <w:tcW w:w="1418" w:type="dxa"/>
            <w:vMerge w:val="restart"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907DC2" w:rsidRDefault="009E3117" w:rsidP="00F16B16">
            <w:pPr>
              <w:jc w:val="both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 xml:space="preserve">Проект </w:t>
            </w:r>
            <w:proofErr w:type="gramStart"/>
            <w:r w:rsidRPr="00907DC2">
              <w:rPr>
                <w:b/>
                <w:color w:val="000000" w:themeColor="text1"/>
              </w:rPr>
              <w:t>на</w:t>
            </w:r>
            <w:proofErr w:type="gramEnd"/>
          </w:p>
          <w:p w:rsidR="00696BFD" w:rsidRPr="00907DC2" w:rsidRDefault="009E3117" w:rsidP="00284AB3">
            <w:pPr>
              <w:jc w:val="both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>202</w:t>
            </w:r>
            <w:r w:rsidR="00907DC2">
              <w:rPr>
                <w:b/>
                <w:color w:val="000000" w:themeColor="text1"/>
              </w:rPr>
              <w:t>2</w:t>
            </w:r>
            <w:r w:rsidR="00696BFD" w:rsidRPr="00907DC2">
              <w:rPr>
                <w:b/>
                <w:color w:val="000000" w:themeColor="text1"/>
              </w:rPr>
              <w:t>год</w:t>
            </w:r>
          </w:p>
        </w:tc>
        <w:tc>
          <w:tcPr>
            <w:tcW w:w="2693" w:type="dxa"/>
            <w:gridSpan w:val="2"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 xml:space="preserve">              Отклонение</w:t>
            </w:r>
          </w:p>
        </w:tc>
      </w:tr>
      <w:tr w:rsidR="00305B6D" w:rsidRPr="00305B6D" w:rsidTr="009E3117">
        <w:tc>
          <w:tcPr>
            <w:tcW w:w="4678" w:type="dxa"/>
            <w:vMerge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1276" w:type="dxa"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907DC2">
              <w:rPr>
                <w:b/>
                <w:color w:val="000000" w:themeColor="text1"/>
              </w:rPr>
              <w:t xml:space="preserve">  %</w:t>
            </w:r>
          </w:p>
        </w:tc>
      </w:tr>
      <w:tr w:rsidR="005D1397" w:rsidRPr="00305B6D" w:rsidTr="009E3117">
        <w:tc>
          <w:tcPr>
            <w:tcW w:w="4678" w:type="dxa"/>
          </w:tcPr>
          <w:p w:rsidR="005D1397" w:rsidRPr="00084CEA" w:rsidRDefault="005D1397" w:rsidP="00F16B16">
            <w:pPr>
              <w:jc w:val="both"/>
              <w:rPr>
                <w:i/>
                <w:color w:val="000000" w:themeColor="text1"/>
              </w:rPr>
            </w:pPr>
            <w:r w:rsidRPr="00084CEA">
              <w:rPr>
                <w:i/>
                <w:color w:val="000000" w:themeColor="text1"/>
              </w:rPr>
              <w:lastRenderedPageBreak/>
              <w:t>Муниципальная программа «</w:t>
            </w:r>
            <w:r w:rsidRPr="00084CEA">
              <w:rPr>
                <w:color w:val="000000" w:themeColor="text1"/>
              </w:rPr>
              <w:t>Развитие коммунального хозяйства муниципального образования «Эхирит-Булагатский район» на 2020-2024 годы»»</w:t>
            </w:r>
            <w:r w:rsidRPr="00084CEA">
              <w:rPr>
                <w:i/>
                <w:color w:val="000000" w:themeColor="text1"/>
              </w:rPr>
              <w:t xml:space="preserve"> »</w:t>
            </w:r>
          </w:p>
        </w:tc>
        <w:tc>
          <w:tcPr>
            <w:tcW w:w="1843" w:type="dxa"/>
          </w:tcPr>
          <w:p w:rsidR="005D1397" w:rsidRPr="00E02786" w:rsidRDefault="005D1397" w:rsidP="003D4BA9">
            <w:pPr>
              <w:jc w:val="center"/>
              <w:rPr>
                <w:color w:val="000000" w:themeColor="text1"/>
              </w:rPr>
            </w:pPr>
          </w:p>
          <w:p w:rsidR="00907DC2" w:rsidRPr="00E02786" w:rsidRDefault="00907DC2" w:rsidP="003D4BA9">
            <w:pPr>
              <w:jc w:val="center"/>
              <w:rPr>
                <w:color w:val="000000" w:themeColor="text1"/>
              </w:rPr>
            </w:pPr>
          </w:p>
          <w:p w:rsidR="00907DC2" w:rsidRPr="00E02786" w:rsidRDefault="00907DC2" w:rsidP="003D4BA9">
            <w:pPr>
              <w:jc w:val="center"/>
              <w:rPr>
                <w:color w:val="000000" w:themeColor="text1"/>
              </w:rPr>
            </w:pPr>
          </w:p>
          <w:p w:rsidR="00907DC2" w:rsidRPr="00E02786" w:rsidRDefault="00907DC2" w:rsidP="003D4BA9">
            <w:pPr>
              <w:jc w:val="center"/>
              <w:rPr>
                <w:color w:val="000000" w:themeColor="text1"/>
              </w:rPr>
            </w:pPr>
          </w:p>
          <w:p w:rsidR="00907DC2" w:rsidRPr="00E02786" w:rsidRDefault="0054794F" w:rsidP="003D4BA9">
            <w:pPr>
              <w:jc w:val="center"/>
              <w:rPr>
                <w:color w:val="000000" w:themeColor="text1"/>
              </w:rPr>
            </w:pPr>
            <w:r w:rsidRPr="00E02786">
              <w:rPr>
                <w:color w:val="000000" w:themeColor="text1"/>
              </w:rPr>
              <w:t>36</w:t>
            </w:r>
            <w:r w:rsidR="002D188D">
              <w:rPr>
                <w:color w:val="000000" w:themeColor="text1"/>
              </w:rPr>
              <w:t xml:space="preserve"> </w:t>
            </w:r>
            <w:r w:rsidRPr="00E02786">
              <w:rPr>
                <w:color w:val="000000" w:themeColor="text1"/>
              </w:rPr>
              <w:t>056,3</w:t>
            </w:r>
          </w:p>
        </w:tc>
        <w:tc>
          <w:tcPr>
            <w:tcW w:w="1418" w:type="dxa"/>
          </w:tcPr>
          <w:p w:rsidR="005D1397" w:rsidRDefault="005D1397" w:rsidP="003D4BA9">
            <w:pPr>
              <w:jc w:val="center"/>
              <w:rPr>
                <w:color w:val="FF0000"/>
              </w:rPr>
            </w:pPr>
          </w:p>
          <w:p w:rsidR="001304D9" w:rsidRDefault="001304D9" w:rsidP="003D4BA9">
            <w:pPr>
              <w:jc w:val="center"/>
              <w:rPr>
                <w:color w:val="FF0000"/>
              </w:rPr>
            </w:pPr>
          </w:p>
          <w:p w:rsidR="001304D9" w:rsidRDefault="001304D9" w:rsidP="003D4BA9">
            <w:pPr>
              <w:jc w:val="center"/>
              <w:rPr>
                <w:color w:val="FF0000"/>
              </w:rPr>
            </w:pPr>
          </w:p>
          <w:p w:rsidR="001304D9" w:rsidRDefault="001304D9" w:rsidP="003D4BA9">
            <w:pPr>
              <w:jc w:val="center"/>
              <w:rPr>
                <w:color w:val="FF0000"/>
              </w:rPr>
            </w:pPr>
          </w:p>
          <w:p w:rsidR="001304D9" w:rsidRPr="001304D9" w:rsidRDefault="001304D9" w:rsidP="003D4BA9">
            <w:pPr>
              <w:jc w:val="center"/>
              <w:rPr>
                <w:color w:val="000000" w:themeColor="text1"/>
              </w:rPr>
            </w:pPr>
            <w:r w:rsidRPr="001304D9">
              <w:rPr>
                <w:color w:val="000000" w:themeColor="text1"/>
              </w:rPr>
              <w:t>39</w:t>
            </w:r>
            <w:r w:rsidR="002D188D">
              <w:rPr>
                <w:color w:val="000000" w:themeColor="text1"/>
              </w:rPr>
              <w:t xml:space="preserve"> </w:t>
            </w:r>
            <w:r w:rsidRPr="001304D9">
              <w:rPr>
                <w:color w:val="000000" w:themeColor="text1"/>
              </w:rPr>
              <w:t>802,8</w:t>
            </w:r>
          </w:p>
        </w:tc>
        <w:tc>
          <w:tcPr>
            <w:tcW w:w="1417" w:type="dxa"/>
          </w:tcPr>
          <w:p w:rsidR="005D1397" w:rsidRPr="001304D9" w:rsidRDefault="005D1397" w:rsidP="003D4BA9">
            <w:pPr>
              <w:jc w:val="center"/>
              <w:rPr>
                <w:color w:val="000000" w:themeColor="text1"/>
              </w:rPr>
            </w:pPr>
          </w:p>
          <w:p w:rsidR="001304D9" w:rsidRPr="001304D9" w:rsidRDefault="001304D9" w:rsidP="003D4BA9">
            <w:pPr>
              <w:jc w:val="center"/>
              <w:rPr>
                <w:color w:val="000000" w:themeColor="text1"/>
              </w:rPr>
            </w:pPr>
          </w:p>
          <w:p w:rsidR="001304D9" w:rsidRPr="001304D9" w:rsidRDefault="001304D9" w:rsidP="003D4BA9">
            <w:pPr>
              <w:jc w:val="center"/>
              <w:rPr>
                <w:color w:val="000000" w:themeColor="text1"/>
              </w:rPr>
            </w:pPr>
          </w:p>
          <w:p w:rsidR="0054794F" w:rsidRDefault="0054794F" w:rsidP="003D4BA9">
            <w:pPr>
              <w:jc w:val="center"/>
              <w:rPr>
                <w:color w:val="000000" w:themeColor="text1"/>
              </w:rPr>
            </w:pPr>
          </w:p>
          <w:p w:rsidR="001304D9" w:rsidRPr="001304D9" w:rsidRDefault="0054794F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</w:t>
            </w:r>
            <w:r w:rsidR="002D18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46,5</w:t>
            </w:r>
          </w:p>
        </w:tc>
        <w:tc>
          <w:tcPr>
            <w:tcW w:w="1276" w:type="dxa"/>
          </w:tcPr>
          <w:p w:rsidR="005D1397" w:rsidRPr="001304D9" w:rsidRDefault="005D1397" w:rsidP="003D4BA9">
            <w:pPr>
              <w:jc w:val="center"/>
              <w:rPr>
                <w:color w:val="000000" w:themeColor="text1"/>
              </w:rPr>
            </w:pPr>
          </w:p>
          <w:p w:rsidR="001304D9" w:rsidRPr="001304D9" w:rsidRDefault="001304D9" w:rsidP="003D4BA9">
            <w:pPr>
              <w:jc w:val="center"/>
              <w:rPr>
                <w:color w:val="000000" w:themeColor="text1"/>
              </w:rPr>
            </w:pPr>
          </w:p>
          <w:p w:rsidR="001304D9" w:rsidRPr="001304D9" w:rsidRDefault="001304D9" w:rsidP="003D4BA9">
            <w:pPr>
              <w:jc w:val="center"/>
              <w:rPr>
                <w:color w:val="000000" w:themeColor="text1"/>
              </w:rPr>
            </w:pPr>
          </w:p>
          <w:p w:rsidR="001304D9" w:rsidRPr="001304D9" w:rsidRDefault="001304D9" w:rsidP="003D4BA9">
            <w:pPr>
              <w:jc w:val="center"/>
              <w:rPr>
                <w:color w:val="000000" w:themeColor="text1"/>
              </w:rPr>
            </w:pPr>
          </w:p>
          <w:p w:rsidR="0054794F" w:rsidRPr="001304D9" w:rsidRDefault="0054794F" w:rsidP="005479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4</w:t>
            </w:r>
          </w:p>
        </w:tc>
      </w:tr>
      <w:tr w:rsidR="00305B6D" w:rsidRPr="00305B6D" w:rsidTr="009E3117">
        <w:tc>
          <w:tcPr>
            <w:tcW w:w="4678" w:type="dxa"/>
          </w:tcPr>
          <w:p w:rsidR="00696BFD" w:rsidRPr="00907DC2" w:rsidRDefault="00696BFD" w:rsidP="00F16B16">
            <w:pPr>
              <w:jc w:val="both"/>
              <w:rPr>
                <w:color w:val="000000" w:themeColor="text1"/>
              </w:rPr>
            </w:pPr>
            <w:r w:rsidRPr="00907DC2">
              <w:rPr>
                <w:i/>
                <w:color w:val="000000" w:themeColor="text1"/>
              </w:rPr>
              <w:t>«Модернизация объектов коммунальной инфраструктуры Эх</w:t>
            </w:r>
            <w:r w:rsidR="009E3117" w:rsidRPr="00907DC2">
              <w:rPr>
                <w:i/>
                <w:color w:val="000000" w:themeColor="text1"/>
              </w:rPr>
              <w:t>ирит-Булагатского района на 2020-2024</w:t>
            </w:r>
            <w:r w:rsidRPr="00907DC2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843" w:type="dxa"/>
          </w:tcPr>
          <w:p w:rsidR="00DB7E45" w:rsidRPr="00E02786" w:rsidRDefault="00DB7E45" w:rsidP="003D4BA9">
            <w:pPr>
              <w:jc w:val="center"/>
              <w:rPr>
                <w:color w:val="000000" w:themeColor="text1"/>
              </w:rPr>
            </w:pPr>
          </w:p>
          <w:p w:rsidR="00955F49" w:rsidRPr="00E02786" w:rsidRDefault="00955F49" w:rsidP="003D4BA9">
            <w:pPr>
              <w:jc w:val="center"/>
              <w:rPr>
                <w:color w:val="000000" w:themeColor="text1"/>
              </w:rPr>
            </w:pPr>
          </w:p>
          <w:p w:rsidR="00955F49" w:rsidRPr="00E02786" w:rsidRDefault="001C0FD3" w:rsidP="003D4BA9">
            <w:pPr>
              <w:jc w:val="center"/>
              <w:rPr>
                <w:color w:val="000000" w:themeColor="text1"/>
              </w:rPr>
            </w:pPr>
            <w:r w:rsidRPr="00E02786">
              <w:rPr>
                <w:color w:val="000000" w:themeColor="text1"/>
              </w:rPr>
              <w:t>7</w:t>
            </w:r>
            <w:r w:rsidR="002D188D">
              <w:rPr>
                <w:color w:val="000000" w:themeColor="text1"/>
              </w:rPr>
              <w:t xml:space="preserve"> </w:t>
            </w:r>
            <w:r w:rsidRPr="00E02786">
              <w:rPr>
                <w:color w:val="000000" w:themeColor="text1"/>
              </w:rPr>
              <w:t>059,9</w:t>
            </w:r>
          </w:p>
        </w:tc>
        <w:tc>
          <w:tcPr>
            <w:tcW w:w="1418" w:type="dxa"/>
          </w:tcPr>
          <w:p w:rsidR="00DB7E45" w:rsidRPr="00C07522" w:rsidRDefault="00DB7E45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9</w:t>
            </w:r>
            <w:r w:rsidR="002D188D">
              <w:rPr>
                <w:color w:val="000000" w:themeColor="text1"/>
              </w:rPr>
              <w:t xml:space="preserve"> </w:t>
            </w:r>
            <w:r w:rsidRPr="00C07522">
              <w:rPr>
                <w:color w:val="000000" w:themeColor="text1"/>
              </w:rPr>
              <w:t>874,9</w:t>
            </w:r>
          </w:p>
        </w:tc>
        <w:tc>
          <w:tcPr>
            <w:tcW w:w="1417" w:type="dxa"/>
          </w:tcPr>
          <w:p w:rsidR="00CB1B07" w:rsidRDefault="00CB1B07" w:rsidP="003D4BA9">
            <w:pPr>
              <w:jc w:val="center"/>
              <w:rPr>
                <w:color w:val="FF0000"/>
              </w:rPr>
            </w:pPr>
          </w:p>
          <w:p w:rsidR="00C07522" w:rsidRDefault="00C07522" w:rsidP="003D4BA9">
            <w:pPr>
              <w:jc w:val="center"/>
              <w:rPr>
                <w:color w:val="FF0000"/>
              </w:rPr>
            </w:pPr>
          </w:p>
          <w:p w:rsidR="00C07522" w:rsidRPr="00C07522" w:rsidRDefault="00C07522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+2</w:t>
            </w:r>
            <w:r w:rsidR="002D188D">
              <w:rPr>
                <w:color w:val="000000" w:themeColor="text1"/>
              </w:rPr>
              <w:t xml:space="preserve"> </w:t>
            </w:r>
            <w:r w:rsidRPr="00C07522">
              <w:rPr>
                <w:color w:val="000000" w:themeColor="text1"/>
              </w:rPr>
              <w:t>815,0</w:t>
            </w:r>
          </w:p>
        </w:tc>
        <w:tc>
          <w:tcPr>
            <w:tcW w:w="1276" w:type="dxa"/>
          </w:tcPr>
          <w:p w:rsidR="001434D1" w:rsidRDefault="001434D1" w:rsidP="003D4BA9">
            <w:pPr>
              <w:jc w:val="center"/>
              <w:rPr>
                <w:color w:val="FF0000"/>
              </w:rPr>
            </w:pPr>
          </w:p>
          <w:p w:rsidR="00C07522" w:rsidRDefault="00C07522" w:rsidP="003D4BA9">
            <w:pPr>
              <w:jc w:val="center"/>
              <w:rPr>
                <w:color w:val="FF0000"/>
              </w:rPr>
            </w:pPr>
          </w:p>
          <w:p w:rsidR="00C07522" w:rsidRPr="00C07522" w:rsidRDefault="00C07522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139,9</w:t>
            </w:r>
          </w:p>
        </w:tc>
      </w:tr>
      <w:tr w:rsidR="00305B6D" w:rsidRPr="00305B6D" w:rsidTr="009E3117">
        <w:tc>
          <w:tcPr>
            <w:tcW w:w="4678" w:type="dxa"/>
          </w:tcPr>
          <w:p w:rsidR="00696BFD" w:rsidRPr="00907DC2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907DC2">
              <w:rPr>
                <w:i/>
                <w:color w:val="000000" w:themeColor="text1"/>
              </w:rPr>
              <w:t>«Содержание и ремонт муниципальных учреждений МО «Э</w:t>
            </w:r>
            <w:r w:rsidR="009E3117" w:rsidRPr="00907DC2">
              <w:rPr>
                <w:i/>
                <w:color w:val="000000" w:themeColor="text1"/>
              </w:rPr>
              <w:t>хирит-Булагатский район» на 2020-2024</w:t>
            </w:r>
            <w:r w:rsidRPr="00907DC2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843" w:type="dxa"/>
          </w:tcPr>
          <w:p w:rsidR="00DB7E45" w:rsidRPr="00E02786" w:rsidRDefault="00DB7E45" w:rsidP="003D4BA9">
            <w:pPr>
              <w:jc w:val="center"/>
              <w:rPr>
                <w:color w:val="000000" w:themeColor="text1"/>
              </w:rPr>
            </w:pPr>
          </w:p>
          <w:p w:rsidR="00BF766A" w:rsidRPr="00E02786" w:rsidRDefault="00BF766A" w:rsidP="003D4BA9">
            <w:pPr>
              <w:jc w:val="center"/>
              <w:rPr>
                <w:color w:val="000000" w:themeColor="text1"/>
              </w:rPr>
            </w:pPr>
          </w:p>
          <w:p w:rsidR="00BF766A" w:rsidRPr="00E02786" w:rsidRDefault="002B3853" w:rsidP="003D4BA9">
            <w:pPr>
              <w:jc w:val="center"/>
              <w:rPr>
                <w:color w:val="000000" w:themeColor="text1"/>
              </w:rPr>
            </w:pPr>
            <w:r w:rsidRPr="00E02786">
              <w:rPr>
                <w:color w:val="000000" w:themeColor="text1"/>
              </w:rPr>
              <w:t>12</w:t>
            </w:r>
            <w:r w:rsidR="002D188D">
              <w:rPr>
                <w:color w:val="000000" w:themeColor="text1"/>
              </w:rPr>
              <w:t xml:space="preserve"> </w:t>
            </w:r>
            <w:r w:rsidRPr="00E02786">
              <w:rPr>
                <w:color w:val="000000" w:themeColor="text1"/>
              </w:rPr>
              <w:t>737,7</w:t>
            </w:r>
          </w:p>
        </w:tc>
        <w:tc>
          <w:tcPr>
            <w:tcW w:w="1418" w:type="dxa"/>
          </w:tcPr>
          <w:p w:rsidR="00DB7E45" w:rsidRPr="00C07522" w:rsidRDefault="00DB7E45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18</w:t>
            </w:r>
            <w:r w:rsidR="002D188D">
              <w:rPr>
                <w:color w:val="000000" w:themeColor="text1"/>
              </w:rPr>
              <w:t xml:space="preserve"> </w:t>
            </w:r>
            <w:r w:rsidRPr="00C07522">
              <w:rPr>
                <w:color w:val="000000" w:themeColor="text1"/>
              </w:rPr>
              <w:t>242,1</w:t>
            </w:r>
          </w:p>
        </w:tc>
        <w:tc>
          <w:tcPr>
            <w:tcW w:w="1417" w:type="dxa"/>
          </w:tcPr>
          <w:p w:rsidR="00E139AC" w:rsidRDefault="00E139AC" w:rsidP="003D4BA9">
            <w:pPr>
              <w:jc w:val="center"/>
              <w:rPr>
                <w:color w:val="FF0000"/>
              </w:rPr>
            </w:pPr>
          </w:p>
          <w:p w:rsidR="00C07522" w:rsidRDefault="00C07522" w:rsidP="003D4BA9">
            <w:pPr>
              <w:jc w:val="center"/>
              <w:rPr>
                <w:color w:val="FF0000"/>
              </w:rPr>
            </w:pPr>
          </w:p>
          <w:p w:rsidR="00C07522" w:rsidRPr="00C07522" w:rsidRDefault="00C07522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+5</w:t>
            </w:r>
            <w:r w:rsidR="002D188D">
              <w:rPr>
                <w:color w:val="000000" w:themeColor="text1"/>
              </w:rPr>
              <w:t xml:space="preserve"> </w:t>
            </w:r>
            <w:r w:rsidRPr="00C07522">
              <w:rPr>
                <w:color w:val="000000" w:themeColor="text1"/>
              </w:rPr>
              <w:t>504,4</w:t>
            </w:r>
          </w:p>
        </w:tc>
        <w:tc>
          <w:tcPr>
            <w:tcW w:w="1276" w:type="dxa"/>
          </w:tcPr>
          <w:p w:rsidR="00E139AC" w:rsidRDefault="00E139AC" w:rsidP="003D4BA9">
            <w:pPr>
              <w:jc w:val="center"/>
              <w:rPr>
                <w:color w:val="FF0000"/>
              </w:rPr>
            </w:pPr>
          </w:p>
          <w:p w:rsidR="00C07522" w:rsidRDefault="00C07522" w:rsidP="003D4BA9">
            <w:pPr>
              <w:jc w:val="center"/>
              <w:rPr>
                <w:color w:val="FF0000"/>
              </w:rPr>
            </w:pPr>
          </w:p>
          <w:p w:rsidR="00C07522" w:rsidRPr="00C07522" w:rsidRDefault="00C07522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143,2</w:t>
            </w:r>
          </w:p>
        </w:tc>
      </w:tr>
      <w:tr w:rsidR="00305B6D" w:rsidRPr="00305B6D" w:rsidTr="009E3117">
        <w:tc>
          <w:tcPr>
            <w:tcW w:w="4678" w:type="dxa"/>
          </w:tcPr>
          <w:p w:rsidR="00696BFD" w:rsidRPr="00907DC2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907DC2">
              <w:rPr>
                <w:i/>
                <w:color w:val="000000" w:themeColor="text1"/>
              </w:rPr>
              <w:t>«Пожарная безопасность в муниципальных учреждениях в МО «Э</w:t>
            </w:r>
            <w:r w:rsidR="009E3117" w:rsidRPr="00907DC2">
              <w:rPr>
                <w:i/>
                <w:color w:val="000000" w:themeColor="text1"/>
              </w:rPr>
              <w:t>хирит-Булагатский район» на 2020-2024</w:t>
            </w:r>
            <w:r w:rsidRPr="00907DC2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843" w:type="dxa"/>
          </w:tcPr>
          <w:p w:rsidR="004C7F98" w:rsidRPr="00E02786" w:rsidRDefault="004C7F98" w:rsidP="00E87B56">
            <w:pPr>
              <w:jc w:val="center"/>
              <w:rPr>
                <w:color w:val="000000" w:themeColor="text1"/>
              </w:rPr>
            </w:pPr>
          </w:p>
          <w:p w:rsidR="002B3853" w:rsidRPr="00E02786" w:rsidRDefault="002B3853" w:rsidP="00E87B56">
            <w:pPr>
              <w:jc w:val="center"/>
              <w:rPr>
                <w:color w:val="000000" w:themeColor="text1"/>
              </w:rPr>
            </w:pPr>
          </w:p>
          <w:p w:rsidR="002B3853" w:rsidRPr="00E02786" w:rsidRDefault="002B3853" w:rsidP="00E87B56">
            <w:pPr>
              <w:jc w:val="center"/>
              <w:rPr>
                <w:color w:val="000000" w:themeColor="text1"/>
              </w:rPr>
            </w:pPr>
          </w:p>
          <w:p w:rsidR="002B3853" w:rsidRPr="00E02786" w:rsidRDefault="0054794F" w:rsidP="00E87B56">
            <w:pPr>
              <w:jc w:val="center"/>
              <w:rPr>
                <w:color w:val="000000" w:themeColor="text1"/>
              </w:rPr>
            </w:pPr>
            <w:r w:rsidRPr="00E02786">
              <w:rPr>
                <w:color w:val="000000" w:themeColor="text1"/>
              </w:rPr>
              <w:t>2</w:t>
            </w:r>
            <w:r w:rsidR="002D188D">
              <w:rPr>
                <w:color w:val="000000" w:themeColor="text1"/>
              </w:rPr>
              <w:t xml:space="preserve"> </w:t>
            </w:r>
            <w:r w:rsidRPr="00E02786">
              <w:rPr>
                <w:color w:val="000000" w:themeColor="text1"/>
              </w:rPr>
              <w:t>167,4</w:t>
            </w:r>
          </w:p>
        </w:tc>
        <w:tc>
          <w:tcPr>
            <w:tcW w:w="1418" w:type="dxa"/>
          </w:tcPr>
          <w:p w:rsidR="00DB7E45" w:rsidRPr="00C07522" w:rsidRDefault="00DB7E45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2</w:t>
            </w:r>
            <w:r w:rsidR="002D188D">
              <w:rPr>
                <w:color w:val="000000" w:themeColor="text1"/>
              </w:rPr>
              <w:t xml:space="preserve"> </w:t>
            </w:r>
            <w:r w:rsidRPr="00C07522">
              <w:rPr>
                <w:color w:val="000000" w:themeColor="text1"/>
              </w:rPr>
              <w:t>953,8</w:t>
            </w:r>
          </w:p>
        </w:tc>
        <w:tc>
          <w:tcPr>
            <w:tcW w:w="1417" w:type="dxa"/>
          </w:tcPr>
          <w:p w:rsidR="00E139AC" w:rsidRDefault="00E139AC" w:rsidP="00E87B56">
            <w:pPr>
              <w:jc w:val="center"/>
              <w:rPr>
                <w:color w:val="FF0000"/>
              </w:rPr>
            </w:pPr>
          </w:p>
          <w:p w:rsidR="000169EE" w:rsidRDefault="000169EE" w:rsidP="00E87B56">
            <w:pPr>
              <w:jc w:val="center"/>
              <w:rPr>
                <w:color w:val="FF0000"/>
              </w:rPr>
            </w:pPr>
          </w:p>
          <w:p w:rsidR="000169EE" w:rsidRDefault="000169EE" w:rsidP="00E87B56">
            <w:pPr>
              <w:jc w:val="center"/>
              <w:rPr>
                <w:color w:val="FF0000"/>
              </w:rPr>
            </w:pPr>
          </w:p>
          <w:p w:rsidR="000169EE" w:rsidRPr="000169EE" w:rsidRDefault="000169EE" w:rsidP="00E87B56">
            <w:pPr>
              <w:jc w:val="center"/>
              <w:rPr>
                <w:color w:val="000000" w:themeColor="text1"/>
              </w:rPr>
            </w:pPr>
            <w:r w:rsidRPr="000169EE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786,4</w:t>
            </w:r>
          </w:p>
        </w:tc>
        <w:tc>
          <w:tcPr>
            <w:tcW w:w="1276" w:type="dxa"/>
          </w:tcPr>
          <w:p w:rsidR="00E139AC" w:rsidRDefault="00E139AC" w:rsidP="003D4BA9">
            <w:pPr>
              <w:jc w:val="center"/>
              <w:rPr>
                <w:color w:val="FF0000"/>
              </w:rPr>
            </w:pPr>
          </w:p>
          <w:p w:rsidR="000169EE" w:rsidRDefault="000169EE" w:rsidP="003D4BA9">
            <w:pPr>
              <w:jc w:val="center"/>
              <w:rPr>
                <w:color w:val="FF0000"/>
              </w:rPr>
            </w:pPr>
          </w:p>
          <w:p w:rsidR="000169EE" w:rsidRDefault="000169EE" w:rsidP="003D4BA9">
            <w:pPr>
              <w:jc w:val="center"/>
              <w:rPr>
                <w:color w:val="FF0000"/>
              </w:rPr>
            </w:pPr>
          </w:p>
          <w:p w:rsidR="000169EE" w:rsidRPr="000169EE" w:rsidRDefault="000169EE" w:rsidP="003D4BA9">
            <w:pPr>
              <w:jc w:val="center"/>
              <w:rPr>
                <w:color w:val="000000" w:themeColor="text1"/>
              </w:rPr>
            </w:pPr>
            <w:r w:rsidRPr="000169EE">
              <w:rPr>
                <w:color w:val="000000" w:themeColor="text1"/>
              </w:rPr>
              <w:t>136,3</w:t>
            </w:r>
          </w:p>
        </w:tc>
      </w:tr>
      <w:tr w:rsidR="00305B6D" w:rsidRPr="00305B6D" w:rsidTr="009E3117">
        <w:tc>
          <w:tcPr>
            <w:tcW w:w="4678" w:type="dxa"/>
          </w:tcPr>
          <w:p w:rsidR="00696BFD" w:rsidRPr="00907DC2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907DC2">
              <w:rPr>
                <w:b/>
                <w:i/>
                <w:color w:val="000000" w:themeColor="text1"/>
              </w:rPr>
              <w:t>«</w:t>
            </w:r>
            <w:proofErr w:type="spellStart"/>
            <w:r w:rsidRPr="00907DC2">
              <w:rPr>
                <w:i/>
                <w:color w:val="000000" w:themeColor="text1"/>
              </w:rPr>
              <w:t>Энергоресурсосбережение</w:t>
            </w:r>
            <w:proofErr w:type="spellEnd"/>
            <w:r w:rsidRPr="00907DC2">
              <w:rPr>
                <w:i/>
                <w:color w:val="000000" w:themeColor="text1"/>
              </w:rPr>
              <w:t xml:space="preserve"> и повышение энергетической эффективности в муниципальных учреждениях Эх</w:t>
            </w:r>
            <w:r w:rsidR="009E3117" w:rsidRPr="00907DC2">
              <w:rPr>
                <w:i/>
                <w:color w:val="000000" w:themeColor="text1"/>
              </w:rPr>
              <w:t>ирит-Булагатского района на 2020-2024</w:t>
            </w:r>
            <w:r w:rsidRPr="00907DC2">
              <w:rPr>
                <w:i/>
                <w:color w:val="000000" w:themeColor="text1"/>
              </w:rPr>
              <w:t xml:space="preserve"> годы</w:t>
            </w:r>
            <w:r w:rsidRPr="00907DC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4C7F98" w:rsidRPr="00E02786" w:rsidRDefault="004C7F98" w:rsidP="003D4BA9">
            <w:pPr>
              <w:jc w:val="center"/>
              <w:rPr>
                <w:color w:val="000000" w:themeColor="text1"/>
              </w:rPr>
            </w:pPr>
          </w:p>
          <w:p w:rsidR="0054794F" w:rsidRPr="00E02786" w:rsidRDefault="0054794F" w:rsidP="003D4BA9">
            <w:pPr>
              <w:jc w:val="center"/>
              <w:rPr>
                <w:color w:val="000000" w:themeColor="text1"/>
              </w:rPr>
            </w:pPr>
          </w:p>
          <w:p w:rsidR="0054794F" w:rsidRPr="00E02786" w:rsidRDefault="0054794F" w:rsidP="003D4BA9">
            <w:pPr>
              <w:jc w:val="center"/>
              <w:rPr>
                <w:color w:val="000000" w:themeColor="text1"/>
              </w:rPr>
            </w:pPr>
          </w:p>
          <w:p w:rsidR="0054794F" w:rsidRPr="00E02786" w:rsidRDefault="0054794F" w:rsidP="0054794F">
            <w:pPr>
              <w:jc w:val="center"/>
              <w:rPr>
                <w:color w:val="000000" w:themeColor="text1"/>
              </w:rPr>
            </w:pPr>
            <w:r w:rsidRPr="00E02786">
              <w:rPr>
                <w:color w:val="000000" w:themeColor="text1"/>
              </w:rPr>
              <w:t>2</w:t>
            </w:r>
            <w:r w:rsidR="002D188D">
              <w:rPr>
                <w:color w:val="000000" w:themeColor="text1"/>
              </w:rPr>
              <w:t xml:space="preserve"> </w:t>
            </w:r>
            <w:r w:rsidRPr="00E02786">
              <w:rPr>
                <w:color w:val="000000" w:themeColor="text1"/>
              </w:rPr>
              <w:t>276,9</w:t>
            </w:r>
          </w:p>
        </w:tc>
        <w:tc>
          <w:tcPr>
            <w:tcW w:w="1418" w:type="dxa"/>
          </w:tcPr>
          <w:p w:rsidR="00DB7E45" w:rsidRPr="00C07522" w:rsidRDefault="00DB7E45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168,6</w:t>
            </w:r>
          </w:p>
        </w:tc>
        <w:tc>
          <w:tcPr>
            <w:tcW w:w="1417" w:type="dxa"/>
          </w:tcPr>
          <w:p w:rsidR="006468D2" w:rsidRDefault="006468D2" w:rsidP="003D4BA9">
            <w:pPr>
              <w:jc w:val="center"/>
              <w:rPr>
                <w:color w:val="FF0000"/>
              </w:rPr>
            </w:pPr>
          </w:p>
          <w:p w:rsidR="000169EE" w:rsidRDefault="000169EE" w:rsidP="003D4BA9">
            <w:pPr>
              <w:jc w:val="center"/>
              <w:rPr>
                <w:color w:val="FF0000"/>
              </w:rPr>
            </w:pPr>
          </w:p>
          <w:p w:rsidR="000169EE" w:rsidRDefault="000169EE" w:rsidP="003D4BA9">
            <w:pPr>
              <w:jc w:val="center"/>
              <w:rPr>
                <w:color w:val="FF0000"/>
              </w:rPr>
            </w:pPr>
          </w:p>
          <w:p w:rsidR="000169EE" w:rsidRPr="00B02A8D" w:rsidRDefault="00B02A8D" w:rsidP="003D4BA9">
            <w:pPr>
              <w:jc w:val="center"/>
              <w:rPr>
                <w:color w:val="000000" w:themeColor="text1"/>
              </w:rPr>
            </w:pPr>
            <w:r w:rsidRPr="00B02A8D">
              <w:rPr>
                <w:color w:val="000000" w:themeColor="text1"/>
              </w:rPr>
              <w:t>-2</w:t>
            </w:r>
            <w:r w:rsidR="002D188D">
              <w:rPr>
                <w:color w:val="000000" w:themeColor="text1"/>
              </w:rPr>
              <w:t xml:space="preserve"> </w:t>
            </w:r>
            <w:r w:rsidRPr="00B02A8D">
              <w:rPr>
                <w:color w:val="000000" w:themeColor="text1"/>
              </w:rPr>
              <w:t>108,3</w:t>
            </w:r>
          </w:p>
        </w:tc>
        <w:tc>
          <w:tcPr>
            <w:tcW w:w="1276" w:type="dxa"/>
          </w:tcPr>
          <w:p w:rsidR="006468D2" w:rsidRDefault="006468D2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Pr="00B02A8D" w:rsidRDefault="00B02A8D" w:rsidP="003D4BA9">
            <w:pPr>
              <w:jc w:val="center"/>
              <w:rPr>
                <w:color w:val="000000" w:themeColor="text1"/>
              </w:rPr>
            </w:pPr>
            <w:r w:rsidRPr="00B02A8D">
              <w:rPr>
                <w:color w:val="000000" w:themeColor="text1"/>
              </w:rPr>
              <w:t>7,4</w:t>
            </w:r>
          </w:p>
        </w:tc>
      </w:tr>
      <w:tr w:rsidR="00305B6D" w:rsidRPr="00305B6D" w:rsidTr="009E3117">
        <w:tc>
          <w:tcPr>
            <w:tcW w:w="4678" w:type="dxa"/>
          </w:tcPr>
          <w:p w:rsidR="00696BFD" w:rsidRPr="001304D9" w:rsidRDefault="00696BFD" w:rsidP="00F16B16">
            <w:pPr>
              <w:jc w:val="both"/>
              <w:rPr>
                <w:b/>
                <w:i/>
                <w:color w:val="000000" w:themeColor="text1"/>
              </w:rPr>
            </w:pPr>
            <w:r w:rsidRPr="001304D9">
              <w:rPr>
                <w:i/>
                <w:color w:val="000000" w:themeColor="text1"/>
              </w:rPr>
              <w:t>«Обеспечение деятельности Комитета ЖКХ, транспорта, энергетики, связи и дорожного хозяйства администрации МО «Э</w:t>
            </w:r>
            <w:r w:rsidR="009E3117" w:rsidRPr="001304D9">
              <w:rPr>
                <w:i/>
                <w:color w:val="000000" w:themeColor="text1"/>
              </w:rPr>
              <w:t>хирит-Булагатский район» на 2020-2024годы</w:t>
            </w:r>
            <w:r w:rsidRPr="001304D9">
              <w:rPr>
                <w:i/>
                <w:color w:val="000000" w:themeColor="text1"/>
              </w:rPr>
              <w:t>».</w:t>
            </w:r>
          </w:p>
        </w:tc>
        <w:tc>
          <w:tcPr>
            <w:tcW w:w="1843" w:type="dxa"/>
          </w:tcPr>
          <w:p w:rsidR="004C7F98" w:rsidRPr="00E02786" w:rsidRDefault="004C7F98" w:rsidP="005D4D6B">
            <w:pPr>
              <w:jc w:val="center"/>
              <w:rPr>
                <w:color w:val="000000" w:themeColor="text1"/>
              </w:rPr>
            </w:pPr>
          </w:p>
          <w:p w:rsidR="0054794F" w:rsidRPr="00E02786" w:rsidRDefault="0054794F" w:rsidP="005D4D6B">
            <w:pPr>
              <w:jc w:val="center"/>
              <w:rPr>
                <w:color w:val="000000" w:themeColor="text1"/>
              </w:rPr>
            </w:pPr>
          </w:p>
          <w:p w:rsidR="0054794F" w:rsidRPr="00E02786" w:rsidRDefault="0054794F" w:rsidP="005D4D6B">
            <w:pPr>
              <w:jc w:val="center"/>
              <w:rPr>
                <w:color w:val="000000" w:themeColor="text1"/>
              </w:rPr>
            </w:pPr>
          </w:p>
          <w:p w:rsidR="0054794F" w:rsidRPr="00E02786" w:rsidRDefault="0054794F" w:rsidP="005D4D6B">
            <w:pPr>
              <w:jc w:val="center"/>
              <w:rPr>
                <w:color w:val="000000" w:themeColor="text1"/>
              </w:rPr>
            </w:pPr>
          </w:p>
          <w:p w:rsidR="0054794F" w:rsidRPr="00E02786" w:rsidRDefault="0054794F" w:rsidP="005D4D6B">
            <w:pPr>
              <w:jc w:val="center"/>
              <w:rPr>
                <w:color w:val="000000" w:themeColor="text1"/>
              </w:rPr>
            </w:pPr>
            <w:r w:rsidRPr="00E02786">
              <w:rPr>
                <w:color w:val="000000" w:themeColor="text1"/>
              </w:rPr>
              <w:t>11</w:t>
            </w:r>
            <w:r w:rsidR="002D188D">
              <w:rPr>
                <w:color w:val="000000" w:themeColor="text1"/>
              </w:rPr>
              <w:t xml:space="preserve"> </w:t>
            </w:r>
            <w:r w:rsidRPr="00E02786">
              <w:rPr>
                <w:color w:val="000000" w:themeColor="text1"/>
              </w:rPr>
              <w:t>814,4</w:t>
            </w:r>
          </w:p>
        </w:tc>
        <w:tc>
          <w:tcPr>
            <w:tcW w:w="1418" w:type="dxa"/>
          </w:tcPr>
          <w:p w:rsidR="00DB7E45" w:rsidRPr="00C07522" w:rsidRDefault="00DB7E45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</w:p>
          <w:p w:rsidR="00E02786" w:rsidRPr="00C07522" w:rsidRDefault="00E02786" w:rsidP="003D4BA9">
            <w:pPr>
              <w:jc w:val="center"/>
              <w:rPr>
                <w:color w:val="000000" w:themeColor="text1"/>
              </w:rPr>
            </w:pPr>
            <w:r w:rsidRPr="00C07522">
              <w:rPr>
                <w:color w:val="000000" w:themeColor="text1"/>
              </w:rPr>
              <w:t>8</w:t>
            </w:r>
            <w:r w:rsidR="002D188D">
              <w:rPr>
                <w:color w:val="000000" w:themeColor="text1"/>
              </w:rPr>
              <w:t xml:space="preserve"> </w:t>
            </w:r>
            <w:r w:rsidRPr="00C07522">
              <w:rPr>
                <w:color w:val="000000" w:themeColor="text1"/>
              </w:rPr>
              <w:t>563,3</w:t>
            </w:r>
          </w:p>
        </w:tc>
        <w:tc>
          <w:tcPr>
            <w:tcW w:w="1417" w:type="dxa"/>
          </w:tcPr>
          <w:p w:rsidR="006468D2" w:rsidRDefault="006468D2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Pr="00305B6D" w:rsidRDefault="00B02A8D" w:rsidP="003D4BA9">
            <w:pPr>
              <w:jc w:val="center"/>
              <w:rPr>
                <w:color w:val="FF0000"/>
              </w:rPr>
            </w:pPr>
            <w:r w:rsidRPr="00153039">
              <w:rPr>
                <w:color w:val="000000" w:themeColor="text1"/>
              </w:rPr>
              <w:t>-</w:t>
            </w:r>
            <w:r w:rsidRPr="00B02A8D">
              <w:rPr>
                <w:color w:val="000000" w:themeColor="text1"/>
              </w:rPr>
              <w:t>3</w:t>
            </w:r>
            <w:r w:rsidR="002D188D">
              <w:rPr>
                <w:color w:val="000000" w:themeColor="text1"/>
              </w:rPr>
              <w:t xml:space="preserve"> </w:t>
            </w:r>
            <w:r w:rsidRPr="00B02A8D">
              <w:rPr>
                <w:color w:val="000000" w:themeColor="text1"/>
              </w:rPr>
              <w:t>251,1</w:t>
            </w:r>
          </w:p>
        </w:tc>
        <w:tc>
          <w:tcPr>
            <w:tcW w:w="1276" w:type="dxa"/>
          </w:tcPr>
          <w:p w:rsidR="006468D2" w:rsidRDefault="006468D2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Default="00B02A8D" w:rsidP="003D4BA9">
            <w:pPr>
              <w:jc w:val="center"/>
              <w:rPr>
                <w:color w:val="FF0000"/>
              </w:rPr>
            </w:pPr>
          </w:p>
          <w:p w:rsidR="00B02A8D" w:rsidRPr="00B02A8D" w:rsidRDefault="00B02A8D" w:rsidP="003D4BA9">
            <w:pPr>
              <w:jc w:val="center"/>
              <w:rPr>
                <w:color w:val="000000" w:themeColor="text1"/>
              </w:rPr>
            </w:pPr>
            <w:r w:rsidRPr="00B02A8D">
              <w:rPr>
                <w:color w:val="000000" w:themeColor="text1"/>
              </w:rPr>
              <w:t>72,5</w:t>
            </w:r>
          </w:p>
        </w:tc>
      </w:tr>
    </w:tbl>
    <w:p w:rsidR="00696BFD" w:rsidRPr="00305B6D" w:rsidRDefault="00696BFD" w:rsidP="00476EA5">
      <w:pPr>
        <w:pStyle w:val="Default"/>
        <w:jc w:val="both"/>
        <w:rPr>
          <w:color w:val="FF0000"/>
        </w:rPr>
      </w:pPr>
    </w:p>
    <w:p w:rsidR="00153039" w:rsidRDefault="00696BFD" w:rsidP="00153039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</w:t>
      </w:r>
      <w:r w:rsidR="000C3F87" w:rsidRPr="00305B6D">
        <w:rPr>
          <w:color w:val="FF0000"/>
          <w:sz w:val="28"/>
          <w:szCs w:val="28"/>
        </w:rPr>
        <w:t xml:space="preserve">       </w:t>
      </w:r>
      <w:r w:rsidR="00153039" w:rsidRPr="00A45FFD">
        <w:rPr>
          <w:color w:val="FF0000"/>
          <w:sz w:val="28"/>
          <w:szCs w:val="28"/>
        </w:rPr>
        <w:t xml:space="preserve"> </w:t>
      </w:r>
      <w:r w:rsidR="00153039" w:rsidRPr="00153039">
        <w:rPr>
          <w:color w:val="000000" w:themeColor="text1"/>
          <w:sz w:val="28"/>
          <w:szCs w:val="28"/>
        </w:rPr>
        <w:t>Предлагаемый объем</w:t>
      </w:r>
      <w:r w:rsidR="00153039">
        <w:rPr>
          <w:color w:val="FF0000"/>
          <w:sz w:val="28"/>
          <w:szCs w:val="28"/>
        </w:rPr>
        <w:t xml:space="preserve"> </w:t>
      </w:r>
      <w:r w:rsidR="00153039" w:rsidRPr="00153039">
        <w:rPr>
          <w:color w:val="000000" w:themeColor="text1"/>
          <w:sz w:val="28"/>
          <w:szCs w:val="28"/>
        </w:rPr>
        <w:t>финансирования по программе</w:t>
      </w:r>
      <w:r w:rsidR="00153039">
        <w:rPr>
          <w:color w:val="FF0000"/>
          <w:sz w:val="28"/>
          <w:szCs w:val="28"/>
        </w:rPr>
        <w:t xml:space="preserve"> </w:t>
      </w:r>
      <w:r w:rsidR="00153039">
        <w:rPr>
          <w:color w:val="000000" w:themeColor="text1"/>
          <w:sz w:val="28"/>
          <w:szCs w:val="28"/>
        </w:rPr>
        <w:t>проекта бюджета на  2022 год в целом увеличен на 3</w:t>
      </w:r>
      <w:r w:rsidR="002D188D">
        <w:rPr>
          <w:color w:val="000000" w:themeColor="text1"/>
          <w:sz w:val="28"/>
          <w:szCs w:val="28"/>
        </w:rPr>
        <w:t xml:space="preserve"> </w:t>
      </w:r>
      <w:r w:rsidR="00153039">
        <w:rPr>
          <w:color w:val="000000" w:themeColor="text1"/>
          <w:sz w:val="28"/>
          <w:szCs w:val="28"/>
        </w:rPr>
        <w:t>746,5 тыс. рублей или на 10,4% в сравнении с ожидаемыми расходами  2021</w:t>
      </w:r>
      <w:r w:rsidR="00153039" w:rsidRPr="00B52E33">
        <w:rPr>
          <w:color w:val="000000" w:themeColor="text1"/>
          <w:sz w:val="28"/>
          <w:szCs w:val="28"/>
        </w:rPr>
        <w:t>года</w:t>
      </w:r>
      <w:r w:rsidR="00153039">
        <w:rPr>
          <w:color w:val="000000" w:themeColor="text1"/>
          <w:sz w:val="28"/>
          <w:szCs w:val="28"/>
        </w:rPr>
        <w:t xml:space="preserve">. </w:t>
      </w:r>
    </w:p>
    <w:p w:rsidR="00153039" w:rsidRDefault="00153039" w:rsidP="00153039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Уменьшение ассигнований предлагается по двум подпрограммам:     </w:t>
      </w:r>
    </w:p>
    <w:p w:rsidR="00153039" w:rsidRDefault="00153039" w:rsidP="00153039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</w:t>
      </w:r>
      <w:r w:rsidRPr="00153039">
        <w:rPr>
          <w:i/>
          <w:color w:val="000000" w:themeColor="text1"/>
          <w:sz w:val="28"/>
          <w:szCs w:val="28"/>
        </w:rPr>
        <w:t>«</w:t>
      </w:r>
      <w:proofErr w:type="spellStart"/>
      <w:r w:rsidRPr="00153039">
        <w:rPr>
          <w:i/>
          <w:color w:val="000000" w:themeColor="text1"/>
          <w:sz w:val="28"/>
          <w:szCs w:val="28"/>
        </w:rPr>
        <w:t>Энергоресурсосбережение</w:t>
      </w:r>
      <w:proofErr w:type="spellEnd"/>
      <w:r w:rsidRPr="00153039">
        <w:rPr>
          <w:i/>
          <w:color w:val="000000" w:themeColor="text1"/>
          <w:sz w:val="28"/>
          <w:szCs w:val="28"/>
        </w:rPr>
        <w:t xml:space="preserve"> и повышение энергетической эффективности в муниципальных учреждениях Эхирит-Булагатского района на 2020-2024 годы»</w:t>
      </w:r>
      <w:r w:rsidRPr="00B52E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умму 2</w:t>
      </w:r>
      <w:r w:rsidR="002D18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8,3 тыс. рублей или на 92,6 процента;</w:t>
      </w:r>
    </w:p>
    <w:p w:rsidR="00153039" w:rsidRDefault="00153039" w:rsidP="00153039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«</w:t>
      </w:r>
      <w:r w:rsidRPr="00153039">
        <w:rPr>
          <w:i/>
          <w:color w:val="000000" w:themeColor="text1"/>
          <w:sz w:val="28"/>
          <w:szCs w:val="28"/>
        </w:rPr>
        <w:t>Обеспечение деятельности Комитета ЖКХ, транспорта, энергетики, связи и дорожного хозяйства администрации МО «Эхирит-Булагатский район» на 2020-2024годы</w:t>
      </w:r>
      <w:r>
        <w:rPr>
          <w:i/>
          <w:color w:val="000000" w:themeColor="text1"/>
          <w:sz w:val="28"/>
          <w:szCs w:val="28"/>
        </w:rPr>
        <w:t xml:space="preserve">» </w:t>
      </w:r>
      <w:r w:rsidRPr="00153039">
        <w:rPr>
          <w:color w:val="000000" w:themeColor="text1"/>
          <w:sz w:val="28"/>
          <w:szCs w:val="28"/>
        </w:rPr>
        <w:t>на сумму 3</w:t>
      </w:r>
      <w:r w:rsidR="002D188D">
        <w:rPr>
          <w:color w:val="000000" w:themeColor="text1"/>
          <w:sz w:val="28"/>
          <w:szCs w:val="28"/>
        </w:rPr>
        <w:t xml:space="preserve"> </w:t>
      </w:r>
      <w:r w:rsidRPr="00153039">
        <w:rPr>
          <w:color w:val="000000" w:themeColor="text1"/>
          <w:sz w:val="28"/>
          <w:szCs w:val="28"/>
        </w:rPr>
        <w:t>251,1 тыс.</w:t>
      </w:r>
      <w:r>
        <w:rPr>
          <w:color w:val="000000" w:themeColor="text1"/>
          <w:sz w:val="28"/>
          <w:szCs w:val="28"/>
        </w:rPr>
        <w:t xml:space="preserve"> </w:t>
      </w:r>
      <w:r w:rsidRPr="00153039">
        <w:rPr>
          <w:color w:val="000000" w:themeColor="text1"/>
          <w:sz w:val="28"/>
          <w:szCs w:val="28"/>
        </w:rPr>
        <w:t xml:space="preserve">рублей </w:t>
      </w:r>
      <w:r>
        <w:rPr>
          <w:color w:val="000000" w:themeColor="text1"/>
          <w:sz w:val="28"/>
          <w:szCs w:val="28"/>
        </w:rPr>
        <w:t>или на 27,5%.</w:t>
      </w:r>
    </w:p>
    <w:p w:rsidR="00153039" w:rsidRDefault="00153039" w:rsidP="0015303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Увеличение планируется по подпрограммам:</w:t>
      </w:r>
    </w:p>
    <w:p w:rsidR="00153039" w:rsidRDefault="00153039" w:rsidP="00153039">
      <w:pPr>
        <w:jc w:val="both"/>
        <w:rPr>
          <w:color w:val="000000" w:themeColor="text1"/>
          <w:sz w:val="28"/>
          <w:szCs w:val="28"/>
        </w:rPr>
      </w:pPr>
      <w:r w:rsidRPr="00153039">
        <w:rPr>
          <w:color w:val="000000" w:themeColor="text1"/>
          <w:sz w:val="28"/>
          <w:szCs w:val="28"/>
        </w:rPr>
        <w:t xml:space="preserve">        -«</w:t>
      </w:r>
      <w:r w:rsidRPr="00153039">
        <w:rPr>
          <w:i/>
          <w:color w:val="000000" w:themeColor="text1"/>
          <w:sz w:val="28"/>
          <w:szCs w:val="28"/>
        </w:rPr>
        <w:t>Модернизация объектов коммунальной инфраструктуры Эхирит-Булагатского района на 2020-2024 годы</w:t>
      </w:r>
      <w:r w:rsidRPr="00153039">
        <w:rPr>
          <w:color w:val="000000" w:themeColor="text1"/>
          <w:sz w:val="28"/>
          <w:szCs w:val="28"/>
        </w:rPr>
        <w:t>» в сумме 2</w:t>
      </w:r>
      <w:r w:rsidR="002D188D">
        <w:rPr>
          <w:color w:val="000000" w:themeColor="text1"/>
          <w:sz w:val="28"/>
          <w:szCs w:val="28"/>
        </w:rPr>
        <w:t xml:space="preserve"> </w:t>
      </w:r>
      <w:r w:rsidRPr="00153039">
        <w:rPr>
          <w:color w:val="000000" w:themeColor="text1"/>
          <w:sz w:val="28"/>
          <w:szCs w:val="28"/>
        </w:rPr>
        <w:t>815,0 тыс. рублей или на 39,9%;</w:t>
      </w:r>
    </w:p>
    <w:p w:rsidR="00153039" w:rsidRDefault="00153039" w:rsidP="00153039">
      <w:pPr>
        <w:jc w:val="both"/>
        <w:rPr>
          <w:color w:val="000000" w:themeColor="text1"/>
          <w:sz w:val="28"/>
          <w:szCs w:val="28"/>
        </w:rPr>
      </w:pPr>
      <w:r w:rsidRPr="00533CA4">
        <w:rPr>
          <w:i/>
          <w:color w:val="000000" w:themeColor="text1"/>
          <w:sz w:val="28"/>
          <w:szCs w:val="28"/>
        </w:rPr>
        <w:t xml:space="preserve">       - </w:t>
      </w:r>
      <w:r w:rsidR="00533CA4" w:rsidRPr="00533CA4">
        <w:rPr>
          <w:i/>
          <w:color w:val="000000" w:themeColor="text1"/>
          <w:sz w:val="28"/>
          <w:szCs w:val="28"/>
        </w:rPr>
        <w:t>«Содержание и ремонт муниципальных учреждений МО «Эхирит-Булагатский район» на 2020-2024 годы»»</w:t>
      </w:r>
      <w:r w:rsidR="00533CA4">
        <w:rPr>
          <w:i/>
          <w:color w:val="000000" w:themeColor="text1"/>
          <w:sz w:val="28"/>
          <w:szCs w:val="28"/>
        </w:rPr>
        <w:t xml:space="preserve"> </w:t>
      </w:r>
      <w:r w:rsidR="00533CA4">
        <w:rPr>
          <w:color w:val="000000" w:themeColor="text1"/>
          <w:sz w:val="28"/>
          <w:szCs w:val="28"/>
        </w:rPr>
        <w:t>в сумме 5</w:t>
      </w:r>
      <w:r w:rsidR="002D188D">
        <w:rPr>
          <w:color w:val="000000" w:themeColor="text1"/>
          <w:sz w:val="28"/>
          <w:szCs w:val="28"/>
        </w:rPr>
        <w:t xml:space="preserve"> </w:t>
      </w:r>
      <w:r w:rsidR="00533CA4">
        <w:rPr>
          <w:color w:val="000000" w:themeColor="text1"/>
          <w:sz w:val="28"/>
          <w:szCs w:val="28"/>
        </w:rPr>
        <w:t>504,4 тыс. рублей или на 43,2%;</w:t>
      </w:r>
    </w:p>
    <w:p w:rsidR="00641E3D" w:rsidRDefault="00533CA4" w:rsidP="00FF047A">
      <w:pPr>
        <w:jc w:val="both"/>
        <w:rPr>
          <w:color w:val="FF0000"/>
          <w:sz w:val="28"/>
          <w:szCs w:val="28"/>
        </w:rPr>
      </w:pPr>
      <w:r w:rsidRPr="00FF047A">
        <w:rPr>
          <w:color w:val="000000" w:themeColor="text1"/>
          <w:sz w:val="28"/>
          <w:szCs w:val="28"/>
        </w:rPr>
        <w:t xml:space="preserve">       -</w:t>
      </w:r>
      <w:r w:rsidR="00FF047A" w:rsidRPr="00FF047A">
        <w:rPr>
          <w:color w:val="000000" w:themeColor="text1"/>
          <w:sz w:val="28"/>
          <w:szCs w:val="28"/>
        </w:rPr>
        <w:t>«</w:t>
      </w:r>
      <w:r w:rsidR="00FF047A" w:rsidRPr="00FF047A">
        <w:rPr>
          <w:i/>
          <w:color w:val="000000" w:themeColor="text1"/>
          <w:sz w:val="28"/>
          <w:szCs w:val="28"/>
        </w:rPr>
        <w:t>Пожарная безопасность в муниципальных учреждениях в МО «Эхирит-Булагатский район» на 2020-2024 годы»</w:t>
      </w:r>
      <w:r w:rsidR="00FF047A">
        <w:rPr>
          <w:color w:val="000000" w:themeColor="text1"/>
          <w:sz w:val="28"/>
          <w:szCs w:val="28"/>
        </w:rPr>
        <w:t xml:space="preserve"> в сумме 786,4 тыс</w:t>
      </w:r>
      <w:proofErr w:type="gramStart"/>
      <w:r w:rsidR="00FF047A">
        <w:rPr>
          <w:color w:val="000000" w:themeColor="text1"/>
          <w:sz w:val="28"/>
          <w:szCs w:val="28"/>
        </w:rPr>
        <w:t>.р</w:t>
      </w:r>
      <w:proofErr w:type="gramEnd"/>
      <w:r w:rsidR="00FF047A">
        <w:rPr>
          <w:color w:val="000000" w:themeColor="text1"/>
          <w:sz w:val="28"/>
          <w:szCs w:val="28"/>
        </w:rPr>
        <w:t>ублей или на 36,35%.</w:t>
      </w:r>
    </w:p>
    <w:p w:rsidR="00942FC7" w:rsidRPr="00AF6B0A" w:rsidRDefault="00641E3D" w:rsidP="00AF6B0A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696BFD" w:rsidRPr="00641E3D">
        <w:rPr>
          <w:color w:val="000000" w:themeColor="text1"/>
          <w:sz w:val="28"/>
          <w:szCs w:val="28"/>
        </w:rPr>
        <w:t>Источник</w:t>
      </w:r>
      <w:r w:rsidR="000C3F87" w:rsidRPr="00641E3D">
        <w:rPr>
          <w:color w:val="000000" w:themeColor="text1"/>
          <w:sz w:val="28"/>
          <w:szCs w:val="28"/>
        </w:rPr>
        <w:t>а</w:t>
      </w:r>
      <w:r w:rsidR="00696BFD" w:rsidRPr="00641E3D">
        <w:rPr>
          <w:color w:val="000000" w:themeColor="text1"/>
          <w:sz w:val="28"/>
          <w:szCs w:val="28"/>
        </w:rPr>
        <w:t>м</w:t>
      </w:r>
      <w:r w:rsidR="000C3F87" w:rsidRPr="00641E3D">
        <w:rPr>
          <w:color w:val="000000" w:themeColor="text1"/>
          <w:sz w:val="28"/>
          <w:szCs w:val="28"/>
        </w:rPr>
        <w:t>и</w:t>
      </w:r>
      <w:r w:rsidR="00696BFD" w:rsidRPr="00641E3D">
        <w:rPr>
          <w:color w:val="000000" w:themeColor="text1"/>
          <w:sz w:val="28"/>
          <w:szCs w:val="28"/>
        </w:rPr>
        <w:t xml:space="preserve"> финансирования муниципальной программы на 20</w:t>
      </w:r>
      <w:r w:rsidR="000C3F87" w:rsidRPr="00641E3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696BFD" w:rsidRPr="00641E3D">
        <w:rPr>
          <w:color w:val="000000" w:themeColor="text1"/>
          <w:sz w:val="28"/>
          <w:szCs w:val="28"/>
        </w:rPr>
        <w:t xml:space="preserve"> год определены средства местного бюджета. </w:t>
      </w:r>
      <w:r w:rsidR="00696BFD" w:rsidRPr="00305B6D">
        <w:rPr>
          <w:color w:val="FF0000"/>
          <w:sz w:val="28"/>
          <w:szCs w:val="28"/>
        </w:rPr>
        <w:t xml:space="preserve">       </w:t>
      </w:r>
    </w:p>
    <w:p w:rsidR="008A0875" w:rsidRPr="00305B6D" w:rsidRDefault="00AF6B0A" w:rsidP="00EE61F9">
      <w:pPr>
        <w:tabs>
          <w:tab w:val="left" w:pos="540"/>
          <w:tab w:val="left" w:pos="108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</w:p>
    <w:p w:rsidR="00696BFD" w:rsidRPr="00AF6B0A" w:rsidRDefault="008A0875" w:rsidP="00EE61F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AF6B0A">
        <w:rPr>
          <w:b/>
          <w:color w:val="000000" w:themeColor="text1"/>
          <w:sz w:val="28"/>
          <w:szCs w:val="28"/>
        </w:rPr>
        <w:t xml:space="preserve">        </w:t>
      </w:r>
      <w:r w:rsidR="000C3F87" w:rsidRPr="00AF6B0A">
        <w:rPr>
          <w:b/>
          <w:color w:val="000000" w:themeColor="text1"/>
          <w:sz w:val="28"/>
          <w:szCs w:val="28"/>
        </w:rPr>
        <w:t xml:space="preserve"> </w:t>
      </w:r>
      <w:r w:rsidRPr="00AF6B0A">
        <w:rPr>
          <w:b/>
          <w:color w:val="000000" w:themeColor="text1"/>
          <w:sz w:val="28"/>
          <w:szCs w:val="28"/>
        </w:rPr>
        <w:t>6</w:t>
      </w:r>
      <w:r w:rsidR="00696BFD" w:rsidRPr="00AF6B0A">
        <w:rPr>
          <w:b/>
          <w:color w:val="000000" w:themeColor="text1"/>
          <w:sz w:val="28"/>
          <w:szCs w:val="28"/>
        </w:rPr>
        <w:t>.10.Анализ муниципальной программы «Повышение безопасности дорожного движения в МО «Э</w:t>
      </w:r>
      <w:r w:rsidR="00EE61F9" w:rsidRPr="00AF6B0A">
        <w:rPr>
          <w:b/>
          <w:color w:val="000000" w:themeColor="text1"/>
          <w:sz w:val="28"/>
          <w:szCs w:val="28"/>
        </w:rPr>
        <w:t>хирит-Булагатский район» на 2020-2024</w:t>
      </w:r>
      <w:r w:rsidR="00696BFD" w:rsidRPr="00AF6B0A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DA7D48" w:rsidRDefault="00696BFD" w:rsidP="00476EA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        </w:t>
      </w:r>
      <w:r w:rsidRPr="00871CD3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</w:t>
      </w:r>
      <w:r w:rsidRPr="00305B6D">
        <w:rPr>
          <w:color w:val="FF0000"/>
          <w:sz w:val="28"/>
          <w:szCs w:val="28"/>
        </w:rPr>
        <w:t xml:space="preserve">  </w:t>
      </w:r>
      <w:r w:rsidR="00DA7D48" w:rsidRPr="00DA7D48">
        <w:rPr>
          <w:color w:val="000000" w:themeColor="text1"/>
          <w:sz w:val="28"/>
          <w:szCs w:val="28"/>
        </w:rPr>
        <w:t xml:space="preserve">Целью </w:t>
      </w:r>
      <w:r w:rsidRPr="00DA7D48">
        <w:rPr>
          <w:color w:val="000000" w:themeColor="text1"/>
          <w:sz w:val="28"/>
          <w:szCs w:val="28"/>
        </w:rPr>
        <w:t xml:space="preserve">муниципальной программы </w:t>
      </w:r>
      <w:r w:rsidR="00DA7D48" w:rsidRPr="00DA7D48">
        <w:rPr>
          <w:color w:val="000000" w:themeColor="text1"/>
          <w:sz w:val="28"/>
          <w:szCs w:val="28"/>
        </w:rPr>
        <w:t xml:space="preserve">является  </w:t>
      </w:r>
      <w:r w:rsidRPr="00DA7D48">
        <w:rPr>
          <w:color w:val="000000" w:themeColor="text1"/>
          <w:sz w:val="28"/>
          <w:szCs w:val="28"/>
        </w:rPr>
        <w:t xml:space="preserve">повышение безопасности дорожного движения. </w:t>
      </w:r>
    </w:p>
    <w:p w:rsidR="00A837F1" w:rsidRDefault="00DA7D48" w:rsidP="007F46B7">
      <w:pPr>
        <w:jc w:val="both"/>
        <w:rPr>
          <w:color w:val="000000" w:themeColor="text1"/>
          <w:sz w:val="28"/>
          <w:szCs w:val="28"/>
        </w:rPr>
      </w:pPr>
      <w:r w:rsidRPr="00DA7D48">
        <w:rPr>
          <w:color w:val="000000" w:themeColor="text1"/>
          <w:sz w:val="28"/>
          <w:szCs w:val="28"/>
        </w:rPr>
        <w:t xml:space="preserve">       </w:t>
      </w:r>
      <w:r w:rsidR="00696BFD" w:rsidRPr="00DA7D48">
        <w:rPr>
          <w:color w:val="000000" w:themeColor="text1"/>
          <w:sz w:val="28"/>
          <w:szCs w:val="28"/>
        </w:rPr>
        <w:t xml:space="preserve"> Бюджетные ассигнования </w:t>
      </w:r>
      <w:r w:rsidR="00696BFD" w:rsidRPr="00DA7D48">
        <w:rPr>
          <w:bCs/>
          <w:color w:val="000000" w:themeColor="text1"/>
          <w:sz w:val="28"/>
          <w:szCs w:val="28"/>
        </w:rPr>
        <w:t>на 20</w:t>
      </w:r>
      <w:r w:rsidR="003543E8" w:rsidRPr="00DA7D48">
        <w:rPr>
          <w:bCs/>
          <w:color w:val="000000" w:themeColor="text1"/>
          <w:sz w:val="28"/>
          <w:szCs w:val="28"/>
        </w:rPr>
        <w:t>2</w:t>
      </w:r>
      <w:r w:rsidR="007F46B7">
        <w:rPr>
          <w:bCs/>
          <w:color w:val="000000" w:themeColor="text1"/>
          <w:sz w:val="28"/>
          <w:szCs w:val="28"/>
        </w:rPr>
        <w:t>2</w:t>
      </w:r>
      <w:r w:rsidR="00696BFD" w:rsidRPr="00DA7D48">
        <w:rPr>
          <w:bCs/>
          <w:color w:val="000000" w:themeColor="text1"/>
          <w:sz w:val="28"/>
          <w:szCs w:val="28"/>
        </w:rPr>
        <w:t xml:space="preserve"> год</w:t>
      </w:r>
      <w:r w:rsidR="00696BFD" w:rsidRPr="00DA7D48">
        <w:rPr>
          <w:b/>
          <w:bCs/>
          <w:color w:val="000000" w:themeColor="text1"/>
          <w:sz w:val="28"/>
          <w:szCs w:val="28"/>
        </w:rPr>
        <w:t xml:space="preserve"> </w:t>
      </w:r>
      <w:r w:rsidR="00696BFD" w:rsidRPr="00DA7D48">
        <w:rPr>
          <w:color w:val="000000" w:themeColor="text1"/>
          <w:sz w:val="28"/>
          <w:szCs w:val="28"/>
        </w:rPr>
        <w:t>на реализацию мероприятий муниципальной программы в проекте районного бюджета отражены</w:t>
      </w:r>
      <w:r w:rsidR="00F31EC9">
        <w:rPr>
          <w:color w:val="000000" w:themeColor="text1"/>
          <w:sz w:val="28"/>
          <w:szCs w:val="28"/>
        </w:rPr>
        <w:t xml:space="preserve"> по коду целевой статьи КЦСР 7900000000</w:t>
      </w:r>
      <w:r w:rsidR="00696BFD" w:rsidRPr="00DA7D48">
        <w:rPr>
          <w:color w:val="000000" w:themeColor="text1"/>
          <w:sz w:val="28"/>
          <w:szCs w:val="28"/>
        </w:rPr>
        <w:t xml:space="preserve"> </w:t>
      </w:r>
      <w:r w:rsidR="00696BFD" w:rsidRPr="00DA7D48">
        <w:rPr>
          <w:bCs/>
          <w:color w:val="000000" w:themeColor="text1"/>
          <w:sz w:val="28"/>
          <w:szCs w:val="28"/>
        </w:rPr>
        <w:t>в общем</w:t>
      </w:r>
      <w:r w:rsidR="00696BFD" w:rsidRPr="00DA7D48">
        <w:rPr>
          <w:b/>
          <w:bCs/>
          <w:color w:val="000000" w:themeColor="text1"/>
          <w:sz w:val="28"/>
          <w:szCs w:val="28"/>
        </w:rPr>
        <w:t xml:space="preserve"> </w:t>
      </w:r>
      <w:r w:rsidR="00696BFD" w:rsidRPr="00DA7D48">
        <w:rPr>
          <w:color w:val="000000" w:themeColor="text1"/>
          <w:sz w:val="28"/>
          <w:szCs w:val="28"/>
        </w:rPr>
        <w:t xml:space="preserve">объеме </w:t>
      </w:r>
      <w:r w:rsidR="00B12FDA" w:rsidRPr="00DA7D48">
        <w:rPr>
          <w:bCs/>
          <w:color w:val="000000" w:themeColor="text1"/>
          <w:sz w:val="28"/>
          <w:szCs w:val="28"/>
        </w:rPr>
        <w:t>2</w:t>
      </w:r>
      <w:r w:rsidR="007F46B7">
        <w:rPr>
          <w:bCs/>
          <w:color w:val="000000" w:themeColor="text1"/>
          <w:sz w:val="28"/>
          <w:szCs w:val="28"/>
        </w:rPr>
        <w:t>7</w:t>
      </w:r>
      <w:r w:rsidR="00A837F1">
        <w:rPr>
          <w:bCs/>
          <w:color w:val="000000" w:themeColor="text1"/>
          <w:sz w:val="28"/>
          <w:szCs w:val="28"/>
        </w:rPr>
        <w:t xml:space="preserve"> </w:t>
      </w:r>
      <w:r w:rsidR="007F46B7">
        <w:rPr>
          <w:bCs/>
          <w:color w:val="000000" w:themeColor="text1"/>
          <w:sz w:val="28"/>
          <w:szCs w:val="28"/>
        </w:rPr>
        <w:t xml:space="preserve">949,6 </w:t>
      </w:r>
      <w:r w:rsidR="00696BFD" w:rsidRPr="00DA7D48">
        <w:rPr>
          <w:bCs/>
          <w:color w:val="000000" w:themeColor="text1"/>
          <w:sz w:val="28"/>
          <w:szCs w:val="28"/>
        </w:rPr>
        <w:t>тыс. рублей, что соответствует объему, предусмотренно</w:t>
      </w:r>
      <w:r w:rsidR="00DC12FE" w:rsidRPr="00DA7D48">
        <w:rPr>
          <w:bCs/>
          <w:color w:val="000000" w:themeColor="text1"/>
          <w:sz w:val="28"/>
          <w:szCs w:val="28"/>
        </w:rPr>
        <w:t>му</w:t>
      </w:r>
      <w:r w:rsidR="00696BFD" w:rsidRPr="00DA7D48">
        <w:rPr>
          <w:bCs/>
          <w:color w:val="000000" w:themeColor="text1"/>
          <w:sz w:val="28"/>
          <w:szCs w:val="28"/>
        </w:rPr>
        <w:t xml:space="preserve"> в паспорте пр</w:t>
      </w:r>
      <w:r w:rsidR="00C517B8" w:rsidRPr="00DA7D48">
        <w:rPr>
          <w:bCs/>
          <w:color w:val="000000" w:themeColor="text1"/>
          <w:sz w:val="28"/>
          <w:szCs w:val="28"/>
        </w:rPr>
        <w:t>ограммы. На плановый период 202</w:t>
      </w:r>
      <w:r w:rsidR="007F46B7">
        <w:rPr>
          <w:bCs/>
          <w:color w:val="000000" w:themeColor="text1"/>
          <w:sz w:val="28"/>
          <w:szCs w:val="28"/>
        </w:rPr>
        <w:t>3</w:t>
      </w:r>
      <w:r w:rsidR="00C517B8" w:rsidRPr="00DA7D48">
        <w:rPr>
          <w:bCs/>
          <w:color w:val="000000" w:themeColor="text1"/>
          <w:sz w:val="28"/>
          <w:szCs w:val="28"/>
        </w:rPr>
        <w:t>-202</w:t>
      </w:r>
      <w:r w:rsidR="007F46B7">
        <w:rPr>
          <w:bCs/>
          <w:color w:val="000000" w:themeColor="text1"/>
          <w:sz w:val="28"/>
          <w:szCs w:val="28"/>
        </w:rPr>
        <w:t>4</w:t>
      </w:r>
      <w:r w:rsidR="00696BFD" w:rsidRPr="00DA7D48">
        <w:rPr>
          <w:bCs/>
          <w:color w:val="000000" w:themeColor="text1"/>
          <w:sz w:val="28"/>
          <w:szCs w:val="28"/>
        </w:rPr>
        <w:t xml:space="preserve"> годы о</w:t>
      </w:r>
      <w:r w:rsidR="00696BFD" w:rsidRPr="00DA7D48">
        <w:rPr>
          <w:color w:val="000000" w:themeColor="text1"/>
          <w:sz w:val="28"/>
          <w:szCs w:val="28"/>
        </w:rPr>
        <w:t>бъем</w:t>
      </w:r>
      <w:r w:rsidR="00B12FDA" w:rsidRPr="00DA7D48">
        <w:rPr>
          <w:color w:val="000000" w:themeColor="text1"/>
          <w:sz w:val="28"/>
          <w:szCs w:val="28"/>
        </w:rPr>
        <w:t>ы</w:t>
      </w:r>
      <w:r w:rsidR="00696BFD" w:rsidRPr="00DA7D48">
        <w:rPr>
          <w:color w:val="000000" w:themeColor="text1"/>
          <w:sz w:val="28"/>
          <w:szCs w:val="28"/>
        </w:rPr>
        <w:t xml:space="preserve"> финансирования запланирован</w:t>
      </w:r>
      <w:r w:rsidR="00B12FDA" w:rsidRPr="00DA7D48">
        <w:rPr>
          <w:color w:val="000000" w:themeColor="text1"/>
          <w:sz w:val="28"/>
          <w:szCs w:val="28"/>
        </w:rPr>
        <w:t>ы</w:t>
      </w:r>
      <w:r w:rsidR="00696BFD" w:rsidRPr="00DA7D48">
        <w:rPr>
          <w:color w:val="000000" w:themeColor="text1"/>
          <w:sz w:val="28"/>
          <w:szCs w:val="28"/>
        </w:rPr>
        <w:t xml:space="preserve"> в сумме </w:t>
      </w:r>
      <w:r w:rsidR="007F46B7">
        <w:rPr>
          <w:color w:val="000000" w:themeColor="text1"/>
          <w:sz w:val="28"/>
          <w:szCs w:val="28"/>
        </w:rPr>
        <w:t>31</w:t>
      </w:r>
      <w:r w:rsidR="00A837F1">
        <w:rPr>
          <w:color w:val="000000" w:themeColor="text1"/>
          <w:sz w:val="28"/>
          <w:szCs w:val="28"/>
        </w:rPr>
        <w:t xml:space="preserve"> </w:t>
      </w:r>
      <w:r w:rsidR="007F46B7">
        <w:rPr>
          <w:color w:val="000000" w:themeColor="text1"/>
          <w:sz w:val="28"/>
          <w:szCs w:val="28"/>
        </w:rPr>
        <w:t>474,5</w:t>
      </w:r>
      <w:r w:rsidR="00C517B8" w:rsidRPr="00DA7D48">
        <w:rPr>
          <w:color w:val="000000" w:themeColor="text1"/>
          <w:sz w:val="28"/>
          <w:szCs w:val="28"/>
        </w:rPr>
        <w:t xml:space="preserve"> тыс. рублей </w:t>
      </w:r>
      <w:r w:rsidR="007F46B7">
        <w:rPr>
          <w:color w:val="000000" w:themeColor="text1"/>
          <w:sz w:val="28"/>
          <w:szCs w:val="28"/>
        </w:rPr>
        <w:t xml:space="preserve">на 2023год </w:t>
      </w:r>
      <w:r w:rsidR="00C517B8" w:rsidRPr="00DA7D48">
        <w:rPr>
          <w:color w:val="000000" w:themeColor="text1"/>
          <w:sz w:val="28"/>
          <w:szCs w:val="28"/>
        </w:rPr>
        <w:t xml:space="preserve">и </w:t>
      </w:r>
    </w:p>
    <w:p w:rsidR="00696BFD" w:rsidRPr="007F46B7" w:rsidRDefault="007F46B7" w:rsidP="007F46B7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837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8,5</w:t>
      </w:r>
      <w:r w:rsidR="00C517B8" w:rsidRPr="00DA7D48">
        <w:rPr>
          <w:color w:val="000000" w:themeColor="text1"/>
          <w:sz w:val="28"/>
          <w:szCs w:val="28"/>
        </w:rPr>
        <w:t xml:space="preserve"> тыс. рублей </w:t>
      </w:r>
      <w:r>
        <w:rPr>
          <w:color w:val="000000" w:themeColor="text1"/>
          <w:sz w:val="28"/>
          <w:szCs w:val="28"/>
        </w:rPr>
        <w:t>на 2024год</w:t>
      </w:r>
      <w:r w:rsidR="00B12FDA" w:rsidRPr="00DA7D48">
        <w:rPr>
          <w:color w:val="000000" w:themeColor="text1"/>
          <w:sz w:val="28"/>
          <w:szCs w:val="28"/>
        </w:rPr>
        <w:t>.</w:t>
      </w:r>
      <w:r w:rsidR="00696BFD" w:rsidRPr="00DA7D48">
        <w:rPr>
          <w:color w:val="000000" w:themeColor="text1"/>
          <w:sz w:val="28"/>
          <w:szCs w:val="28"/>
        </w:rPr>
        <w:t xml:space="preserve"> </w:t>
      </w:r>
      <w:r w:rsidR="00696BFD" w:rsidRPr="00305B6D">
        <w:rPr>
          <w:color w:val="FF0000"/>
          <w:sz w:val="28"/>
          <w:szCs w:val="28"/>
        </w:rPr>
        <w:t xml:space="preserve"> </w:t>
      </w:r>
      <w:r w:rsidR="00696BFD" w:rsidRPr="007F46B7">
        <w:rPr>
          <w:color w:val="000000" w:themeColor="text1"/>
          <w:sz w:val="28"/>
          <w:szCs w:val="28"/>
        </w:rPr>
        <w:t xml:space="preserve">Программа не </w:t>
      </w:r>
      <w:r w:rsidR="00C517B8" w:rsidRPr="007F46B7">
        <w:rPr>
          <w:color w:val="000000" w:themeColor="text1"/>
          <w:sz w:val="28"/>
          <w:szCs w:val="28"/>
        </w:rPr>
        <w:t xml:space="preserve">имеет </w:t>
      </w:r>
      <w:r w:rsidR="00696BFD" w:rsidRPr="007F46B7">
        <w:rPr>
          <w:color w:val="000000" w:themeColor="text1"/>
          <w:sz w:val="28"/>
          <w:szCs w:val="28"/>
        </w:rPr>
        <w:t xml:space="preserve">подпрограмм. </w:t>
      </w:r>
    </w:p>
    <w:p w:rsidR="00696BFD" w:rsidRPr="007F46B7" w:rsidRDefault="00696BFD" w:rsidP="0012520F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7F46B7">
        <w:rPr>
          <w:color w:val="000000" w:themeColor="text1"/>
          <w:sz w:val="28"/>
          <w:szCs w:val="28"/>
        </w:rPr>
        <w:t xml:space="preserve">          Расходы предусмотрены </w:t>
      </w:r>
      <w:r w:rsidR="00C517B8" w:rsidRPr="007F46B7">
        <w:rPr>
          <w:color w:val="000000" w:themeColor="text1"/>
          <w:sz w:val="28"/>
          <w:szCs w:val="28"/>
        </w:rPr>
        <w:t>по</w:t>
      </w:r>
      <w:r w:rsidRPr="007F46B7">
        <w:rPr>
          <w:color w:val="000000" w:themeColor="text1"/>
          <w:sz w:val="28"/>
          <w:szCs w:val="28"/>
        </w:rPr>
        <w:t xml:space="preserve"> </w:t>
      </w:r>
      <w:r w:rsidR="00870F93">
        <w:rPr>
          <w:color w:val="000000" w:themeColor="text1"/>
          <w:sz w:val="28"/>
          <w:szCs w:val="28"/>
        </w:rPr>
        <w:t>4</w:t>
      </w:r>
      <w:r w:rsidRPr="007F46B7">
        <w:rPr>
          <w:color w:val="000000" w:themeColor="text1"/>
          <w:sz w:val="28"/>
          <w:szCs w:val="28"/>
        </w:rPr>
        <w:t xml:space="preserve"> основны</w:t>
      </w:r>
      <w:r w:rsidR="00C517B8" w:rsidRPr="007F46B7">
        <w:rPr>
          <w:color w:val="000000" w:themeColor="text1"/>
          <w:sz w:val="28"/>
          <w:szCs w:val="28"/>
        </w:rPr>
        <w:t>м</w:t>
      </w:r>
      <w:r w:rsidRPr="007F46B7">
        <w:rPr>
          <w:color w:val="000000" w:themeColor="text1"/>
          <w:sz w:val="28"/>
          <w:szCs w:val="28"/>
        </w:rPr>
        <w:t xml:space="preserve"> мероприятия</w:t>
      </w:r>
      <w:r w:rsidR="00C517B8" w:rsidRPr="007F46B7">
        <w:rPr>
          <w:color w:val="000000" w:themeColor="text1"/>
          <w:sz w:val="28"/>
          <w:szCs w:val="28"/>
        </w:rPr>
        <w:t>м</w:t>
      </w:r>
      <w:r w:rsidRPr="007F46B7">
        <w:rPr>
          <w:color w:val="000000" w:themeColor="text1"/>
          <w:sz w:val="28"/>
          <w:szCs w:val="28"/>
        </w:rPr>
        <w:t>:</w:t>
      </w:r>
    </w:p>
    <w:p w:rsidR="00696BFD" w:rsidRPr="007F46B7" w:rsidRDefault="00696BFD" w:rsidP="0012520F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7F46B7">
        <w:rPr>
          <w:color w:val="000000" w:themeColor="text1"/>
          <w:sz w:val="28"/>
          <w:szCs w:val="28"/>
        </w:rPr>
        <w:t xml:space="preserve">          - мероприятия, направленные на повышение правового сознания и предупреждение опасного поведения участников дорожного движения в сумме </w:t>
      </w:r>
      <w:r w:rsidR="00C517B8" w:rsidRPr="007F46B7">
        <w:rPr>
          <w:color w:val="000000" w:themeColor="text1"/>
          <w:sz w:val="28"/>
          <w:szCs w:val="28"/>
        </w:rPr>
        <w:t>30,6 тыс. рублей;</w:t>
      </w:r>
    </w:p>
    <w:p w:rsidR="00C517B8" w:rsidRDefault="00C517B8" w:rsidP="00C517B8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 </w:t>
      </w:r>
      <w:r w:rsidRPr="00870F93">
        <w:rPr>
          <w:color w:val="000000" w:themeColor="text1"/>
          <w:sz w:val="28"/>
          <w:szCs w:val="28"/>
        </w:rPr>
        <w:t xml:space="preserve">- использование средств дорожного фонда в сумме </w:t>
      </w:r>
      <w:r w:rsidR="00870F93">
        <w:rPr>
          <w:color w:val="000000" w:themeColor="text1"/>
          <w:sz w:val="28"/>
          <w:szCs w:val="28"/>
        </w:rPr>
        <w:t>1</w:t>
      </w:r>
      <w:r w:rsidR="00A837F1">
        <w:rPr>
          <w:color w:val="000000" w:themeColor="text1"/>
          <w:sz w:val="28"/>
          <w:szCs w:val="28"/>
        </w:rPr>
        <w:t xml:space="preserve"> </w:t>
      </w:r>
      <w:r w:rsidR="00870F93">
        <w:rPr>
          <w:color w:val="000000" w:themeColor="text1"/>
          <w:sz w:val="28"/>
          <w:szCs w:val="28"/>
        </w:rPr>
        <w:t>323,0 тыс. рублей;</w:t>
      </w:r>
    </w:p>
    <w:p w:rsidR="00A837F1" w:rsidRDefault="00F750B2" w:rsidP="00C517B8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ремонт искусственных сооружений на автомобильных дорогах  общего пользования  местного значения в Иркутской области в сумме</w:t>
      </w:r>
    </w:p>
    <w:p w:rsidR="00870F93" w:rsidRDefault="00F750B2" w:rsidP="00C517B8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5</w:t>
      </w:r>
      <w:r w:rsidR="00A837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00,0 тыс. рублей;</w:t>
      </w:r>
    </w:p>
    <w:p w:rsidR="00F750B2" w:rsidRDefault="00F750B2" w:rsidP="00C517B8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</w:t>
      </w:r>
      <w:proofErr w:type="spellStart"/>
      <w:r>
        <w:rPr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color w:val="000000" w:themeColor="text1"/>
          <w:sz w:val="28"/>
          <w:szCs w:val="28"/>
        </w:rPr>
        <w:t xml:space="preserve"> ремонта искусственных сооружений на автомобильных дорогах  общего пользования  местного значения за счет средств местного бюджета в сумме 1</w:t>
      </w:r>
      <w:r w:rsidR="00A837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96,0 тыс.</w:t>
      </w:r>
      <w:r w:rsidR="00EE37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.</w:t>
      </w:r>
    </w:p>
    <w:p w:rsidR="00EE376D" w:rsidRPr="00870F93" w:rsidRDefault="00EE376D" w:rsidP="00EE376D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2020</w:t>
      </w:r>
      <w:r w:rsidRPr="007D703D"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z w:val="28"/>
          <w:szCs w:val="28"/>
        </w:rPr>
        <w:t>расходы</w:t>
      </w:r>
      <w:r w:rsidR="000445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едусмотренные в  сумме 541,3 тыс. рублей не исполнены. </w:t>
      </w:r>
      <w:r w:rsidRPr="007D703D">
        <w:rPr>
          <w:color w:val="000000" w:themeColor="text1"/>
          <w:sz w:val="28"/>
          <w:szCs w:val="28"/>
        </w:rPr>
        <w:t xml:space="preserve">    </w:t>
      </w:r>
    </w:p>
    <w:p w:rsidR="007564A2" w:rsidRPr="0004457F" w:rsidRDefault="00696BFD" w:rsidP="00A2285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 </w:t>
      </w:r>
      <w:r w:rsidRPr="0004457F">
        <w:rPr>
          <w:color w:val="000000" w:themeColor="text1"/>
          <w:sz w:val="28"/>
          <w:szCs w:val="28"/>
        </w:rPr>
        <w:t>В сравн</w:t>
      </w:r>
      <w:r w:rsidR="00F630CD" w:rsidRPr="0004457F">
        <w:rPr>
          <w:color w:val="000000" w:themeColor="text1"/>
          <w:sz w:val="28"/>
          <w:szCs w:val="28"/>
        </w:rPr>
        <w:t>ении с ожидаемыми расходами 20</w:t>
      </w:r>
      <w:r w:rsidR="0004457F" w:rsidRPr="0004457F">
        <w:rPr>
          <w:color w:val="000000" w:themeColor="text1"/>
          <w:sz w:val="28"/>
          <w:szCs w:val="28"/>
        </w:rPr>
        <w:t>21</w:t>
      </w:r>
      <w:r w:rsidR="00FF61A0" w:rsidRPr="0004457F">
        <w:rPr>
          <w:color w:val="000000" w:themeColor="text1"/>
          <w:sz w:val="28"/>
          <w:szCs w:val="28"/>
        </w:rPr>
        <w:t xml:space="preserve"> года</w:t>
      </w:r>
      <w:r w:rsidR="007564A2" w:rsidRPr="0004457F">
        <w:rPr>
          <w:color w:val="000000" w:themeColor="text1"/>
          <w:sz w:val="28"/>
          <w:szCs w:val="28"/>
        </w:rPr>
        <w:t xml:space="preserve"> (</w:t>
      </w:r>
      <w:r w:rsidR="0004457F">
        <w:rPr>
          <w:color w:val="000000" w:themeColor="text1"/>
          <w:sz w:val="28"/>
          <w:szCs w:val="28"/>
        </w:rPr>
        <w:t>835,0</w:t>
      </w:r>
      <w:r w:rsidR="007564A2" w:rsidRPr="0004457F">
        <w:rPr>
          <w:color w:val="000000" w:themeColor="text1"/>
          <w:sz w:val="28"/>
          <w:szCs w:val="28"/>
        </w:rPr>
        <w:t xml:space="preserve"> тыс. рублей)</w:t>
      </w:r>
      <w:r w:rsidR="00F630CD" w:rsidRPr="0004457F">
        <w:rPr>
          <w:color w:val="000000" w:themeColor="text1"/>
          <w:sz w:val="28"/>
          <w:szCs w:val="28"/>
        </w:rPr>
        <w:t xml:space="preserve">, </w:t>
      </w:r>
      <w:r w:rsidRPr="0004457F">
        <w:rPr>
          <w:color w:val="000000" w:themeColor="text1"/>
          <w:sz w:val="28"/>
          <w:szCs w:val="28"/>
        </w:rPr>
        <w:t>проектом бюджета на 20</w:t>
      </w:r>
      <w:r w:rsidR="00F630CD" w:rsidRPr="0004457F">
        <w:rPr>
          <w:color w:val="000000" w:themeColor="text1"/>
          <w:sz w:val="28"/>
          <w:szCs w:val="28"/>
        </w:rPr>
        <w:t>2</w:t>
      </w:r>
      <w:r w:rsidR="0004457F">
        <w:rPr>
          <w:color w:val="000000" w:themeColor="text1"/>
          <w:sz w:val="28"/>
          <w:szCs w:val="28"/>
        </w:rPr>
        <w:t>2</w:t>
      </w:r>
      <w:r w:rsidRPr="0004457F">
        <w:rPr>
          <w:color w:val="000000" w:themeColor="text1"/>
          <w:sz w:val="28"/>
          <w:szCs w:val="28"/>
        </w:rPr>
        <w:t xml:space="preserve"> год объем бюджетных ассигнований </w:t>
      </w:r>
      <w:r w:rsidR="00FF61A0" w:rsidRPr="0004457F">
        <w:rPr>
          <w:color w:val="000000" w:themeColor="text1"/>
          <w:sz w:val="28"/>
          <w:szCs w:val="28"/>
        </w:rPr>
        <w:t xml:space="preserve">запланирован </w:t>
      </w:r>
      <w:r w:rsidR="0004457F">
        <w:rPr>
          <w:color w:val="000000" w:themeColor="text1"/>
          <w:sz w:val="28"/>
          <w:szCs w:val="28"/>
        </w:rPr>
        <w:t>больше</w:t>
      </w:r>
      <w:r w:rsidRPr="0004457F">
        <w:rPr>
          <w:color w:val="000000" w:themeColor="text1"/>
          <w:sz w:val="28"/>
          <w:szCs w:val="28"/>
        </w:rPr>
        <w:t xml:space="preserve"> на </w:t>
      </w:r>
      <w:r w:rsidR="0004457F">
        <w:rPr>
          <w:color w:val="000000" w:themeColor="text1"/>
          <w:sz w:val="28"/>
          <w:szCs w:val="28"/>
        </w:rPr>
        <w:t>27</w:t>
      </w:r>
      <w:r w:rsidR="00A837F1">
        <w:rPr>
          <w:color w:val="000000" w:themeColor="text1"/>
          <w:sz w:val="28"/>
          <w:szCs w:val="28"/>
        </w:rPr>
        <w:t xml:space="preserve"> </w:t>
      </w:r>
      <w:r w:rsidR="0004457F">
        <w:rPr>
          <w:color w:val="000000" w:themeColor="text1"/>
          <w:sz w:val="28"/>
          <w:szCs w:val="28"/>
        </w:rPr>
        <w:t>114,6</w:t>
      </w:r>
      <w:r w:rsidR="00384D36" w:rsidRPr="0004457F">
        <w:rPr>
          <w:color w:val="000000" w:themeColor="text1"/>
          <w:sz w:val="28"/>
          <w:szCs w:val="28"/>
        </w:rPr>
        <w:t xml:space="preserve"> тыс. рублей. </w:t>
      </w:r>
    </w:p>
    <w:p w:rsidR="00696BFD" w:rsidRPr="009B5398" w:rsidRDefault="00696BFD" w:rsidP="00A2285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9B5398">
        <w:rPr>
          <w:color w:val="000000" w:themeColor="text1"/>
          <w:sz w:val="28"/>
          <w:szCs w:val="28"/>
        </w:rPr>
        <w:t xml:space="preserve">        </w:t>
      </w:r>
      <w:r w:rsidR="009B5398" w:rsidRPr="009B5398">
        <w:rPr>
          <w:color w:val="000000" w:themeColor="text1"/>
          <w:sz w:val="28"/>
          <w:szCs w:val="28"/>
        </w:rPr>
        <w:t xml:space="preserve">  </w:t>
      </w:r>
      <w:r w:rsidRPr="009B5398">
        <w:rPr>
          <w:color w:val="000000" w:themeColor="text1"/>
          <w:sz w:val="28"/>
          <w:szCs w:val="28"/>
        </w:rPr>
        <w:t>Источник</w:t>
      </w:r>
      <w:r w:rsidR="003B7653">
        <w:rPr>
          <w:color w:val="000000" w:themeColor="text1"/>
          <w:sz w:val="28"/>
          <w:szCs w:val="28"/>
        </w:rPr>
        <w:t>а</w:t>
      </w:r>
      <w:r w:rsidRPr="009B5398">
        <w:rPr>
          <w:color w:val="000000" w:themeColor="text1"/>
          <w:sz w:val="28"/>
          <w:szCs w:val="28"/>
        </w:rPr>
        <w:t>м</w:t>
      </w:r>
      <w:r w:rsidR="003B7653">
        <w:rPr>
          <w:color w:val="000000" w:themeColor="text1"/>
          <w:sz w:val="28"/>
          <w:szCs w:val="28"/>
        </w:rPr>
        <w:t>и</w:t>
      </w:r>
      <w:r w:rsidRPr="009B5398">
        <w:rPr>
          <w:color w:val="000000" w:themeColor="text1"/>
          <w:sz w:val="28"/>
          <w:szCs w:val="28"/>
        </w:rPr>
        <w:t xml:space="preserve"> финансирования муниципальной программы </w:t>
      </w:r>
      <w:r w:rsidR="00A837F1">
        <w:rPr>
          <w:color w:val="000000" w:themeColor="text1"/>
          <w:sz w:val="28"/>
          <w:szCs w:val="28"/>
        </w:rPr>
        <w:t xml:space="preserve">на 2022год </w:t>
      </w:r>
      <w:r w:rsidRPr="009B5398">
        <w:rPr>
          <w:color w:val="000000" w:themeColor="text1"/>
          <w:sz w:val="28"/>
          <w:szCs w:val="28"/>
        </w:rPr>
        <w:t xml:space="preserve">определены средства </w:t>
      </w:r>
      <w:r w:rsidR="0087048E" w:rsidRPr="009B5398">
        <w:rPr>
          <w:color w:val="000000" w:themeColor="text1"/>
          <w:sz w:val="28"/>
          <w:szCs w:val="28"/>
        </w:rPr>
        <w:t xml:space="preserve">областного, </w:t>
      </w:r>
      <w:r w:rsidRPr="009B5398">
        <w:rPr>
          <w:color w:val="000000" w:themeColor="text1"/>
          <w:sz w:val="28"/>
          <w:szCs w:val="28"/>
        </w:rPr>
        <w:t>местного бюджет</w:t>
      </w:r>
      <w:r w:rsidR="0087048E" w:rsidRPr="009B5398">
        <w:rPr>
          <w:color w:val="000000" w:themeColor="text1"/>
          <w:sz w:val="28"/>
          <w:szCs w:val="28"/>
        </w:rPr>
        <w:t>ов</w:t>
      </w:r>
      <w:r w:rsidRPr="009B5398">
        <w:rPr>
          <w:color w:val="000000" w:themeColor="text1"/>
          <w:sz w:val="28"/>
          <w:szCs w:val="28"/>
        </w:rPr>
        <w:t xml:space="preserve">. </w:t>
      </w:r>
    </w:p>
    <w:p w:rsidR="00696BFD" w:rsidRPr="00305B6D" w:rsidRDefault="00696BFD" w:rsidP="00476EA5">
      <w:pPr>
        <w:tabs>
          <w:tab w:val="left" w:pos="540"/>
        </w:tabs>
        <w:jc w:val="both"/>
        <w:rPr>
          <w:color w:val="FF0000"/>
          <w:sz w:val="28"/>
          <w:szCs w:val="28"/>
        </w:rPr>
      </w:pPr>
    </w:p>
    <w:p w:rsidR="00696BFD" w:rsidRDefault="00685F45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2344CE">
        <w:rPr>
          <w:b/>
          <w:color w:val="000000" w:themeColor="text1"/>
          <w:sz w:val="28"/>
          <w:szCs w:val="28"/>
        </w:rPr>
        <w:t xml:space="preserve">        </w:t>
      </w:r>
      <w:r w:rsidR="009B5398" w:rsidRPr="002344CE">
        <w:rPr>
          <w:b/>
          <w:color w:val="000000" w:themeColor="text1"/>
          <w:sz w:val="28"/>
          <w:szCs w:val="28"/>
        </w:rPr>
        <w:t xml:space="preserve">  </w:t>
      </w:r>
      <w:r w:rsidR="008A0875" w:rsidRPr="002344CE">
        <w:rPr>
          <w:b/>
          <w:color w:val="000000" w:themeColor="text1"/>
          <w:sz w:val="28"/>
          <w:szCs w:val="28"/>
        </w:rPr>
        <w:t>6</w:t>
      </w:r>
      <w:r w:rsidR="00696BFD" w:rsidRPr="002344CE">
        <w:rPr>
          <w:b/>
          <w:color w:val="000000" w:themeColor="text1"/>
          <w:sz w:val="28"/>
          <w:szCs w:val="28"/>
        </w:rPr>
        <w:t>.11.</w:t>
      </w:r>
      <w:r w:rsidR="00696BFD" w:rsidRPr="002344CE">
        <w:rPr>
          <w:color w:val="000000" w:themeColor="text1"/>
          <w:sz w:val="28"/>
          <w:szCs w:val="28"/>
        </w:rPr>
        <w:t xml:space="preserve"> </w:t>
      </w:r>
      <w:r w:rsidR="00696BFD" w:rsidRPr="002344CE">
        <w:rPr>
          <w:b/>
          <w:color w:val="000000" w:themeColor="text1"/>
          <w:sz w:val="28"/>
          <w:szCs w:val="28"/>
        </w:rPr>
        <w:t>Анализ муниципальной программы «Охрана окружающей среды МО «Э</w:t>
      </w:r>
      <w:r w:rsidR="00FF61A0" w:rsidRPr="002344CE">
        <w:rPr>
          <w:b/>
          <w:color w:val="000000" w:themeColor="text1"/>
          <w:sz w:val="28"/>
          <w:szCs w:val="28"/>
        </w:rPr>
        <w:t>хирит-Булагатский район» на 2020-2024</w:t>
      </w:r>
      <w:r w:rsidR="00696BFD" w:rsidRPr="002344CE">
        <w:rPr>
          <w:b/>
          <w:color w:val="000000" w:themeColor="text1"/>
          <w:sz w:val="28"/>
          <w:szCs w:val="28"/>
        </w:rPr>
        <w:t xml:space="preserve"> годы»».</w:t>
      </w:r>
    </w:p>
    <w:p w:rsidR="002344CE" w:rsidRPr="002344CE" w:rsidRDefault="002344CE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696BFD" w:rsidRPr="002344CE" w:rsidRDefault="00696BFD" w:rsidP="00764623">
      <w:pPr>
        <w:ind w:firstLine="567"/>
        <w:jc w:val="both"/>
        <w:rPr>
          <w:color w:val="000000" w:themeColor="text1"/>
          <w:sz w:val="28"/>
          <w:szCs w:val="28"/>
        </w:rPr>
      </w:pPr>
      <w:r w:rsidRPr="002344CE">
        <w:rPr>
          <w:b/>
          <w:color w:val="000000" w:themeColor="text1"/>
          <w:sz w:val="28"/>
          <w:szCs w:val="28"/>
        </w:rPr>
        <w:t xml:space="preserve">   </w:t>
      </w:r>
      <w:r w:rsidRPr="002344CE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 </w:t>
      </w:r>
      <w:r w:rsidR="003C06B6">
        <w:rPr>
          <w:color w:val="000000" w:themeColor="text1"/>
          <w:sz w:val="28"/>
          <w:szCs w:val="28"/>
        </w:rPr>
        <w:lastRenderedPageBreak/>
        <w:t>Целью муниципальной программы является с</w:t>
      </w:r>
      <w:r w:rsidR="00752DB9" w:rsidRPr="002344CE">
        <w:rPr>
          <w:color w:val="000000" w:themeColor="text1"/>
          <w:sz w:val="28"/>
          <w:szCs w:val="28"/>
        </w:rPr>
        <w:t xml:space="preserve">охранение и защита окружающей среды. </w:t>
      </w:r>
    </w:p>
    <w:p w:rsidR="00696BFD" w:rsidRPr="00305B6D" w:rsidRDefault="00696BFD" w:rsidP="00546DC7">
      <w:pPr>
        <w:tabs>
          <w:tab w:val="left" w:pos="540"/>
          <w:tab w:val="left" w:pos="1080"/>
        </w:tabs>
        <w:jc w:val="both"/>
        <w:rPr>
          <w:bCs/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  </w:t>
      </w:r>
      <w:r w:rsidRPr="008A1335">
        <w:rPr>
          <w:color w:val="000000" w:themeColor="text1"/>
          <w:sz w:val="28"/>
          <w:szCs w:val="28"/>
        </w:rPr>
        <w:t xml:space="preserve">Бюджетные ассигнования </w:t>
      </w:r>
      <w:r w:rsidRPr="008A1335">
        <w:rPr>
          <w:bCs/>
          <w:color w:val="000000" w:themeColor="text1"/>
          <w:sz w:val="28"/>
          <w:szCs w:val="28"/>
        </w:rPr>
        <w:t xml:space="preserve">на </w:t>
      </w:r>
      <w:r w:rsidR="00FF61A0" w:rsidRPr="008A1335">
        <w:rPr>
          <w:bCs/>
          <w:color w:val="000000" w:themeColor="text1"/>
          <w:sz w:val="28"/>
          <w:szCs w:val="28"/>
        </w:rPr>
        <w:t>202</w:t>
      </w:r>
      <w:r w:rsidR="00546DC7">
        <w:rPr>
          <w:bCs/>
          <w:color w:val="000000" w:themeColor="text1"/>
          <w:sz w:val="28"/>
          <w:szCs w:val="28"/>
        </w:rPr>
        <w:t>2</w:t>
      </w:r>
      <w:r w:rsidRPr="008A1335">
        <w:rPr>
          <w:bCs/>
          <w:color w:val="000000" w:themeColor="text1"/>
          <w:sz w:val="28"/>
          <w:szCs w:val="28"/>
        </w:rPr>
        <w:t xml:space="preserve"> год</w:t>
      </w:r>
      <w:r w:rsidRPr="008A1335">
        <w:rPr>
          <w:b/>
          <w:bCs/>
          <w:color w:val="000000" w:themeColor="text1"/>
          <w:sz w:val="28"/>
          <w:szCs w:val="28"/>
        </w:rPr>
        <w:t xml:space="preserve"> </w:t>
      </w:r>
      <w:r w:rsidRPr="008A1335">
        <w:rPr>
          <w:color w:val="000000" w:themeColor="text1"/>
          <w:sz w:val="28"/>
          <w:szCs w:val="28"/>
        </w:rPr>
        <w:t>на реализацию мероприятий муниципальной программы в проекте районного бюджета отражены</w:t>
      </w:r>
      <w:r w:rsidR="00F31EC9">
        <w:rPr>
          <w:color w:val="000000" w:themeColor="text1"/>
          <w:sz w:val="28"/>
          <w:szCs w:val="28"/>
        </w:rPr>
        <w:t xml:space="preserve"> по коду целевой статьи КЦСР 8800000000</w:t>
      </w:r>
      <w:r w:rsidRPr="008A1335">
        <w:rPr>
          <w:color w:val="000000" w:themeColor="text1"/>
          <w:sz w:val="28"/>
          <w:szCs w:val="28"/>
        </w:rPr>
        <w:t xml:space="preserve"> </w:t>
      </w:r>
      <w:r w:rsidRPr="008A1335">
        <w:rPr>
          <w:bCs/>
          <w:color w:val="000000" w:themeColor="text1"/>
          <w:sz w:val="28"/>
          <w:szCs w:val="28"/>
        </w:rPr>
        <w:t>в</w:t>
      </w:r>
      <w:r w:rsidRPr="008A1335">
        <w:rPr>
          <w:color w:val="000000" w:themeColor="text1"/>
          <w:sz w:val="28"/>
          <w:szCs w:val="28"/>
        </w:rPr>
        <w:t xml:space="preserve"> объеме </w:t>
      </w:r>
      <w:r w:rsidR="00546DC7">
        <w:rPr>
          <w:color w:val="000000" w:themeColor="text1"/>
          <w:sz w:val="28"/>
          <w:szCs w:val="28"/>
        </w:rPr>
        <w:t>17</w:t>
      </w:r>
      <w:r w:rsidR="00A837F1">
        <w:rPr>
          <w:color w:val="000000" w:themeColor="text1"/>
          <w:sz w:val="28"/>
          <w:szCs w:val="28"/>
        </w:rPr>
        <w:t xml:space="preserve"> </w:t>
      </w:r>
      <w:r w:rsidR="00546DC7">
        <w:rPr>
          <w:color w:val="000000" w:themeColor="text1"/>
          <w:sz w:val="28"/>
          <w:szCs w:val="28"/>
        </w:rPr>
        <w:t>951,5</w:t>
      </w:r>
      <w:r w:rsidRPr="008A1335">
        <w:rPr>
          <w:bCs/>
          <w:color w:val="000000" w:themeColor="text1"/>
          <w:sz w:val="28"/>
          <w:szCs w:val="28"/>
        </w:rPr>
        <w:t xml:space="preserve"> тыс. рублей, что соответствует объему, предусмотренного в паспорте программы. </w:t>
      </w:r>
      <w:r w:rsidR="00546DC7" w:rsidRPr="00DA7D48">
        <w:rPr>
          <w:bCs/>
          <w:color w:val="000000" w:themeColor="text1"/>
          <w:sz w:val="28"/>
          <w:szCs w:val="28"/>
        </w:rPr>
        <w:t>На плановый период 202</w:t>
      </w:r>
      <w:r w:rsidR="00546DC7">
        <w:rPr>
          <w:bCs/>
          <w:color w:val="000000" w:themeColor="text1"/>
          <w:sz w:val="28"/>
          <w:szCs w:val="28"/>
        </w:rPr>
        <w:t>3</w:t>
      </w:r>
      <w:r w:rsidR="00546DC7" w:rsidRPr="00DA7D48">
        <w:rPr>
          <w:bCs/>
          <w:color w:val="000000" w:themeColor="text1"/>
          <w:sz w:val="28"/>
          <w:szCs w:val="28"/>
        </w:rPr>
        <w:t>-202</w:t>
      </w:r>
      <w:r w:rsidR="00546DC7">
        <w:rPr>
          <w:bCs/>
          <w:color w:val="000000" w:themeColor="text1"/>
          <w:sz w:val="28"/>
          <w:szCs w:val="28"/>
        </w:rPr>
        <w:t>4</w:t>
      </w:r>
      <w:r w:rsidR="00546DC7" w:rsidRPr="00DA7D48">
        <w:rPr>
          <w:bCs/>
          <w:color w:val="000000" w:themeColor="text1"/>
          <w:sz w:val="28"/>
          <w:szCs w:val="28"/>
        </w:rPr>
        <w:t xml:space="preserve"> годы о</w:t>
      </w:r>
      <w:r w:rsidR="00546DC7" w:rsidRPr="00DA7D48">
        <w:rPr>
          <w:color w:val="000000" w:themeColor="text1"/>
          <w:sz w:val="28"/>
          <w:szCs w:val="28"/>
        </w:rPr>
        <w:t xml:space="preserve">бъемы финансирования запланированы в сумме </w:t>
      </w:r>
      <w:r w:rsidR="00546DC7">
        <w:rPr>
          <w:color w:val="000000" w:themeColor="text1"/>
          <w:sz w:val="28"/>
          <w:szCs w:val="28"/>
        </w:rPr>
        <w:t>19</w:t>
      </w:r>
      <w:r w:rsidR="00A837F1">
        <w:rPr>
          <w:color w:val="000000" w:themeColor="text1"/>
          <w:sz w:val="28"/>
          <w:szCs w:val="28"/>
        </w:rPr>
        <w:t xml:space="preserve"> </w:t>
      </w:r>
      <w:r w:rsidR="00546DC7">
        <w:rPr>
          <w:color w:val="000000" w:themeColor="text1"/>
          <w:sz w:val="28"/>
          <w:szCs w:val="28"/>
        </w:rPr>
        <w:t>417,5</w:t>
      </w:r>
      <w:r w:rsidR="00546DC7" w:rsidRPr="00DA7D48">
        <w:rPr>
          <w:color w:val="000000" w:themeColor="text1"/>
          <w:sz w:val="28"/>
          <w:szCs w:val="28"/>
        </w:rPr>
        <w:t xml:space="preserve"> тыс. рублей </w:t>
      </w:r>
      <w:r w:rsidR="00546DC7">
        <w:rPr>
          <w:color w:val="000000" w:themeColor="text1"/>
          <w:sz w:val="28"/>
          <w:szCs w:val="28"/>
        </w:rPr>
        <w:t xml:space="preserve">на 2023год </w:t>
      </w:r>
      <w:r w:rsidR="00546DC7" w:rsidRPr="00DA7D48">
        <w:rPr>
          <w:color w:val="000000" w:themeColor="text1"/>
          <w:sz w:val="28"/>
          <w:szCs w:val="28"/>
        </w:rPr>
        <w:t xml:space="preserve">и </w:t>
      </w:r>
      <w:r w:rsidR="00546DC7">
        <w:rPr>
          <w:color w:val="000000" w:themeColor="text1"/>
          <w:sz w:val="28"/>
          <w:szCs w:val="28"/>
        </w:rPr>
        <w:t>10</w:t>
      </w:r>
      <w:r w:rsidR="00A837F1">
        <w:rPr>
          <w:color w:val="000000" w:themeColor="text1"/>
          <w:sz w:val="28"/>
          <w:szCs w:val="28"/>
        </w:rPr>
        <w:t xml:space="preserve"> </w:t>
      </w:r>
      <w:r w:rsidR="00546DC7">
        <w:rPr>
          <w:color w:val="000000" w:themeColor="text1"/>
          <w:sz w:val="28"/>
          <w:szCs w:val="28"/>
        </w:rPr>
        <w:t>010,2</w:t>
      </w:r>
      <w:r w:rsidR="00546DC7" w:rsidRPr="00DA7D48">
        <w:rPr>
          <w:color w:val="000000" w:themeColor="text1"/>
          <w:sz w:val="28"/>
          <w:szCs w:val="28"/>
        </w:rPr>
        <w:t xml:space="preserve">тыс. рублей </w:t>
      </w:r>
      <w:r w:rsidR="00546DC7">
        <w:rPr>
          <w:color w:val="000000" w:themeColor="text1"/>
          <w:sz w:val="28"/>
          <w:szCs w:val="28"/>
        </w:rPr>
        <w:t>на 2024год</w:t>
      </w:r>
      <w:r w:rsidR="00546DC7" w:rsidRPr="00DA7D48">
        <w:rPr>
          <w:color w:val="000000" w:themeColor="text1"/>
          <w:sz w:val="28"/>
          <w:szCs w:val="28"/>
        </w:rPr>
        <w:t xml:space="preserve">. </w:t>
      </w:r>
      <w:r w:rsidRPr="00305B6D">
        <w:rPr>
          <w:bCs/>
          <w:color w:val="FF0000"/>
          <w:sz w:val="28"/>
          <w:szCs w:val="28"/>
        </w:rPr>
        <w:t xml:space="preserve">   </w:t>
      </w:r>
      <w:r w:rsidRPr="00546DC7">
        <w:rPr>
          <w:bCs/>
          <w:color w:val="000000" w:themeColor="text1"/>
          <w:sz w:val="28"/>
          <w:szCs w:val="28"/>
        </w:rPr>
        <w:t>Перечень подпрограмм отсутствует.</w:t>
      </w:r>
    </w:p>
    <w:p w:rsidR="00696BFD" w:rsidRPr="007A5D01" w:rsidRDefault="00696BFD" w:rsidP="00EB1EE6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  </w:t>
      </w:r>
      <w:r w:rsidR="006B4AE1">
        <w:rPr>
          <w:bCs/>
          <w:color w:val="000000" w:themeColor="text1"/>
          <w:sz w:val="28"/>
          <w:szCs w:val="28"/>
        </w:rPr>
        <w:t>Расходы предусмотрены по 5</w:t>
      </w:r>
      <w:r w:rsidR="007A5D01" w:rsidRPr="007A5D01">
        <w:rPr>
          <w:bCs/>
          <w:color w:val="000000" w:themeColor="text1"/>
          <w:sz w:val="28"/>
          <w:szCs w:val="28"/>
        </w:rPr>
        <w:t xml:space="preserve"> основным </w:t>
      </w:r>
      <w:r w:rsidRPr="007A5D01">
        <w:rPr>
          <w:bCs/>
          <w:color w:val="000000" w:themeColor="text1"/>
          <w:sz w:val="28"/>
          <w:szCs w:val="28"/>
        </w:rPr>
        <w:t>мероприятия</w:t>
      </w:r>
      <w:r w:rsidR="007A5D01" w:rsidRPr="007A5D01">
        <w:rPr>
          <w:bCs/>
          <w:color w:val="000000" w:themeColor="text1"/>
          <w:sz w:val="28"/>
          <w:szCs w:val="28"/>
        </w:rPr>
        <w:t>м</w:t>
      </w:r>
      <w:r w:rsidRPr="007A5D01">
        <w:rPr>
          <w:bCs/>
          <w:color w:val="000000" w:themeColor="text1"/>
          <w:sz w:val="28"/>
          <w:szCs w:val="28"/>
        </w:rPr>
        <w:t>:</w:t>
      </w:r>
    </w:p>
    <w:p w:rsidR="007A5D01" w:rsidRDefault="00696BFD" w:rsidP="00EB1EE6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7A5D01">
        <w:rPr>
          <w:bCs/>
          <w:color w:val="000000" w:themeColor="text1"/>
          <w:sz w:val="28"/>
          <w:szCs w:val="28"/>
        </w:rPr>
        <w:t xml:space="preserve">          </w:t>
      </w:r>
    </w:p>
    <w:p w:rsidR="007A5D01" w:rsidRPr="007A5D01" w:rsidRDefault="007A5D01" w:rsidP="007A5D01">
      <w:pPr>
        <w:tabs>
          <w:tab w:val="left" w:pos="540"/>
          <w:tab w:val="left" w:pos="1080"/>
          <w:tab w:val="left" w:pos="9214"/>
        </w:tabs>
        <w:jc w:val="both"/>
        <w:rPr>
          <w:bCs/>
          <w:color w:val="000000" w:themeColor="text1"/>
          <w:sz w:val="28"/>
          <w:szCs w:val="28"/>
        </w:rPr>
      </w:pPr>
      <w:r w:rsidRPr="007A5D01">
        <w:rPr>
          <w:bCs/>
          <w:color w:val="000000" w:themeColor="text1"/>
          <w:sz w:val="28"/>
          <w:szCs w:val="28"/>
        </w:rPr>
        <w:t xml:space="preserve">       </w:t>
      </w:r>
      <w:r w:rsidR="00101354">
        <w:rPr>
          <w:bCs/>
          <w:color w:val="000000" w:themeColor="text1"/>
          <w:sz w:val="28"/>
          <w:szCs w:val="28"/>
        </w:rPr>
        <w:t xml:space="preserve">  -</w:t>
      </w:r>
      <w:r w:rsidRPr="007A5D01">
        <w:rPr>
          <w:bCs/>
          <w:color w:val="000000" w:themeColor="text1"/>
          <w:sz w:val="28"/>
          <w:szCs w:val="28"/>
        </w:rPr>
        <w:t xml:space="preserve">осуществление полномочий муниципального района в области обращения с твердыми коммунальными отходами в сумме </w:t>
      </w:r>
      <w:r>
        <w:rPr>
          <w:bCs/>
          <w:color w:val="000000" w:themeColor="text1"/>
          <w:sz w:val="28"/>
          <w:szCs w:val="28"/>
        </w:rPr>
        <w:t>5</w:t>
      </w:r>
      <w:r w:rsidR="00A837F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789,1</w:t>
      </w:r>
      <w:r w:rsidRPr="007A5D01">
        <w:rPr>
          <w:bCs/>
          <w:color w:val="000000" w:themeColor="text1"/>
          <w:sz w:val="28"/>
          <w:szCs w:val="28"/>
        </w:rPr>
        <w:t xml:space="preserve"> тыс. рублей;</w:t>
      </w:r>
    </w:p>
    <w:p w:rsidR="00465FC9" w:rsidRDefault="007A5D01" w:rsidP="007A5D0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101354">
        <w:rPr>
          <w:bCs/>
          <w:color w:val="000000" w:themeColor="text1"/>
          <w:sz w:val="28"/>
          <w:szCs w:val="28"/>
        </w:rPr>
        <w:t xml:space="preserve"> -</w:t>
      </w:r>
      <w:r w:rsidR="00696BFD" w:rsidRPr="007A5D01">
        <w:rPr>
          <w:bCs/>
          <w:color w:val="000000" w:themeColor="text1"/>
          <w:sz w:val="28"/>
          <w:szCs w:val="28"/>
        </w:rPr>
        <w:t xml:space="preserve">плата за негативное воздействие на окружающую среду в сумме </w:t>
      </w:r>
      <w:r>
        <w:rPr>
          <w:bCs/>
          <w:color w:val="000000" w:themeColor="text1"/>
          <w:sz w:val="28"/>
          <w:szCs w:val="28"/>
        </w:rPr>
        <w:t>92,0</w:t>
      </w:r>
      <w:r w:rsidR="00FF61A0" w:rsidRPr="007A5D01">
        <w:rPr>
          <w:bCs/>
          <w:color w:val="000000" w:themeColor="text1"/>
          <w:sz w:val="28"/>
          <w:szCs w:val="28"/>
        </w:rPr>
        <w:t xml:space="preserve"> тыс. рублей;</w:t>
      </w:r>
    </w:p>
    <w:p w:rsidR="004976DC" w:rsidRDefault="004976DC" w:rsidP="007A5D0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</w:t>
      </w:r>
      <w:r w:rsidR="00101354">
        <w:rPr>
          <w:bCs/>
          <w:color w:val="000000" w:themeColor="text1"/>
          <w:sz w:val="28"/>
          <w:szCs w:val="28"/>
        </w:rPr>
        <w:t xml:space="preserve">    -</w:t>
      </w:r>
      <w:r>
        <w:rPr>
          <w:bCs/>
          <w:color w:val="000000" w:themeColor="text1"/>
          <w:sz w:val="28"/>
          <w:szCs w:val="28"/>
        </w:rPr>
        <w:t xml:space="preserve">оплата стоимости  замеров  промышленных выбросов угольных котельных муниципальных учреждений в сумме </w:t>
      </w:r>
      <w:r w:rsidR="003873E7">
        <w:rPr>
          <w:bCs/>
          <w:color w:val="000000" w:themeColor="text1"/>
          <w:sz w:val="28"/>
          <w:szCs w:val="28"/>
        </w:rPr>
        <w:t>272,0 тыс. рублей;</w:t>
      </w:r>
    </w:p>
    <w:p w:rsidR="003873E7" w:rsidRDefault="003873E7" w:rsidP="007A5D0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- </w:t>
      </w:r>
      <w:r w:rsidR="00685CA9">
        <w:rPr>
          <w:bCs/>
          <w:color w:val="000000" w:themeColor="text1"/>
          <w:sz w:val="28"/>
          <w:szCs w:val="28"/>
        </w:rPr>
        <w:t xml:space="preserve">создание мест  (площадок) накопления твердых коммунальных отходов </w:t>
      </w:r>
      <w:r w:rsidR="006C40D0">
        <w:rPr>
          <w:bCs/>
          <w:color w:val="000000" w:themeColor="text1"/>
          <w:sz w:val="28"/>
          <w:szCs w:val="28"/>
        </w:rPr>
        <w:t>в сумме 11090</w:t>
      </w:r>
      <w:r w:rsidR="00685CA9">
        <w:rPr>
          <w:bCs/>
          <w:color w:val="000000" w:themeColor="text1"/>
          <w:sz w:val="28"/>
          <w:szCs w:val="28"/>
        </w:rPr>
        <w:t>,0 тыс. рублей;</w:t>
      </w:r>
    </w:p>
    <w:p w:rsidR="00685CA9" w:rsidRDefault="00685CA9" w:rsidP="007A5D0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- </w:t>
      </w:r>
      <w:proofErr w:type="spellStart"/>
      <w:r>
        <w:rPr>
          <w:bCs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bCs/>
          <w:color w:val="000000" w:themeColor="text1"/>
          <w:sz w:val="28"/>
          <w:szCs w:val="28"/>
        </w:rPr>
        <w:t xml:space="preserve"> создания мест  (площадок) накопления твердых коммунальных отходов за счет средств местного бюджета в сумме 708,4 тыс.</w:t>
      </w:r>
      <w:r w:rsidR="0067529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ублей.</w:t>
      </w:r>
    </w:p>
    <w:p w:rsidR="0084459F" w:rsidRPr="0084459F" w:rsidRDefault="0021337E" w:rsidP="0084459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В 2020</w:t>
      </w:r>
      <w:r w:rsidRPr="007D703D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>380,5тыс. рублей или 99,4%</w:t>
      </w:r>
      <w:r w:rsidRPr="007D703D">
        <w:rPr>
          <w:color w:val="000000" w:themeColor="text1"/>
          <w:sz w:val="28"/>
          <w:szCs w:val="28"/>
        </w:rPr>
        <w:t xml:space="preserve">.    </w:t>
      </w:r>
      <w:r w:rsidR="0084459F" w:rsidRPr="007D703D">
        <w:rPr>
          <w:color w:val="000000" w:themeColor="text1"/>
          <w:sz w:val="28"/>
          <w:szCs w:val="28"/>
        </w:rPr>
        <w:t xml:space="preserve">  </w:t>
      </w:r>
    </w:p>
    <w:p w:rsidR="00696BFD" w:rsidRPr="00365D2B" w:rsidRDefault="00696BFD" w:rsidP="00465FC9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65D2B">
        <w:rPr>
          <w:bCs/>
          <w:color w:val="000000" w:themeColor="text1"/>
          <w:sz w:val="28"/>
          <w:szCs w:val="28"/>
        </w:rPr>
        <w:t xml:space="preserve">        В сравне</w:t>
      </w:r>
      <w:r w:rsidR="00526CD8" w:rsidRPr="00365D2B">
        <w:rPr>
          <w:bCs/>
          <w:color w:val="000000" w:themeColor="text1"/>
          <w:sz w:val="28"/>
          <w:szCs w:val="28"/>
        </w:rPr>
        <w:t>нии с ожидаемым исполнением 20</w:t>
      </w:r>
      <w:r w:rsidR="0086544D">
        <w:rPr>
          <w:bCs/>
          <w:color w:val="000000" w:themeColor="text1"/>
          <w:sz w:val="28"/>
          <w:szCs w:val="28"/>
        </w:rPr>
        <w:t>21</w:t>
      </w:r>
      <w:r w:rsidRPr="00365D2B">
        <w:rPr>
          <w:bCs/>
          <w:color w:val="000000" w:themeColor="text1"/>
          <w:sz w:val="28"/>
          <w:szCs w:val="28"/>
        </w:rPr>
        <w:t xml:space="preserve"> года (</w:t>
      </w:r>
      <w:r w:rsidR="00365D2B" w:rsidRPr="00365D2B">
        <w:rPr>
          <w:bCs/>
          <w:color w:val="000000" w:themeColor="text1"/>
          <w:sz w:val="28"/>
          <w:szCs w:val="28"/>
        </w:rPr>
        <w:t>1</w:t>
      </w:r>
      <w:r w:rsidR="00A837F1">
        <w:rPr>
          <w:bCs/>
          <w:color w:val="000000" w:themeColor="text1"/>
          <w:sz w:val="28"/>
          <w:szCs w:val="28"/>
        </w:rPr>
        <w:t xml:space="preserve"> </w:t>
      </w:r>
      <w:r w:rsidR="00365D2B" w:rsidRPr="00365D2B">
        <w:rPr>
          <w:bCs/>
          <w:color w:val="000000" w:themeColor="text1"/>
          <w:sz w:val="28"/>
          <w:szCs w:val="28"/>
        </w:rPr>
        <w:t>442,1</w:t>
      </w:r>
      <w:r w:rsidRPr="00365D2B">
        <w:rPr>
          <w:bCs/>
          <w:color w:val="000000" w:themeColor="text1"/>
          <w:sz w:val="28"/>
          <w:szCs w:val="28"/>
        </w:rPr>
        <w:t xml:space="preserve"> тыс. рублей)</w:t>
      </w:r>
      <w:r w:rsidRPr="00365D2B">
        <w:rPr>
          <w:b/>
          <w:bCs/>
          <w:color w:val="000000" w:themeColor="text1"/>
          <w:sz w:val="28"/>
          <w:szCs w:val="28"/>
        </w:rPr>
        <w:t xml:space="preserve"> </w:t>
      </w:r>
      <w:r w:rsidRPr="00365D2B">
        <w:rPr>
          <w:color w:val="000000" w:themeColor="text1"/>
          <w:sz w:val="28"/>
          <w:szCs w:val="28"/>
        </w:rPr>
        <w:t>объем финансирования программы в 20</w:t>
      </w:r>
      <w:r w:rsidR="00526CD8" w:rsidRPr="00365D2B">
        <w:rPr>
          <w:color w:val="000000" w:themeColor="text1"/>
          <w:sz w:val="28"/>
          <w:szCs w:val="28"/>
        </w:rPr>
        <w:t>2</w:t>
      </w:r>
      <w:r w:rsidR="0086544D">
        <w:rPr>
          <w:color w:val="000000" w:themeColor="text1"/>
          <w:sz w:val="28"/>
          <w:szCs w:val="28"/>
        </w:rPr>
        <w:t>2</w:t>
      </w:r>
      <w:r w:rsidRPr="00365D2B">
        <w:rPr>
          <w:color w:val="000000" w:themeColor="text1"/>
          <w:sz w:val="28"/>
          <w:szCs w:val="28"/>
        </w:rPr>
        <w:t xml:space="preserve"> году предусмотрен </w:t>
      </w:r>
      <w:r w:rsidRPr="00365D2B">
        <w:rPr>
          <w:bCs/>
          <w:color w:val="000000" w:themeColor="text1"/>
          <w:sz w:val="28"/>
          <w:szCs w:val="28"/>
        </w:rPr>
        <w:t>с у</w:t>
      </w:r>
      <w:r w:rsidR="00AA0042" w:rsidRPr="00365D2B">
        <w:rPr>
          <w:bCs/>
          <w:color w:val="000000" w:themeColor="text1"/>
          <w:sz w:val="28"/>
          <w:szCs w:val="28"/>
        </w:rPr>
        <w:t>величением</w:t>
      </w:r>
      <w:r w:rsidRPr="00365D2B">
        <w:rPr>
          <w:bCs/>
          <w:color w:val="000000" w:themeColor="text1"/>
          <w:sz w:val="28"/>
          <w:szCs w:val="28"/>
        </w:rPr>
        <w:t xml:space="preserve"> расходов на </w:t>
      </w:r>
      <w:r w:rsidR="00AA0042" w:rsidRPr="00365D2B">
        <w:rPr>
          <w:bCs/>
          <w:color w:val="000000" w:themeColor="text1"/>
          <w:sz w:val="28"/>
          <w:szCs w:val="28"/>
        </w:rPr>
        <w:t>8</w:t>
      </w:r>
      <w:r w:rsidR="00A837F1">
        <w:rPr>
          <w:bCs/>
          <w:color w:val="000000" w:themeColor="text1"/>
          <w:sz w:val="28"/>
          <w:szCs w:val="28"/>
        </w:rPr>
        <w:t xml:space="preserve"> </w:t>
      </w:r>
      <w:r w:rsidR="00AA0042" w:rsidRPr="00365D2B">
        <w:rPr>
          <w:bCs/>
          <w:color w:val="000000" w:themeColor="text1"/>
          <w:sz w:val="28"/>
          <w:szCs w:val="28"/>
        </w:rPr>
        <w:t>676,3</w:t>
      </w:r>
      <w:r w:rsidRPr="00365D2B">
        <w:rPr>
          <w:bCs/>
          <w:color w:val="000000" w:themeColor="text1"/>
          <w:sz w:val="28"/>
          <w:szCs w:val="28"/>
        </w:rPr>
        <w:t xml:space="preserve"> тыс. рублей</w:t>
      </w:r>
      <w:r w:rsidRPr="00365D2B">
        <w:rPr>
          <w:color w:val="000000" w:themeColor="text1"/>
          <w:sz w:val="28"/>
          <w:szCs w:val="28"/>
        </w:rPr>
        <w:t>.</w:t>
      </w:r>
    </w:p>
    <w:p w:rsidR="003B7653" w:rsidRPr="009B5398" w:rsidRDefault="003B7653" w:rsidP="003B7653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9B5398">
        <w:rPr>
          <w:color w:val="000000" w:themeColor="text1"/>
          <w:sz w:val="28"/>
          <w:szCs w:val="28"/>
        </w:rPr>
        <w:t>Источник</w:t>
      </w:r>
      <w:r>
        <w:rPr>
          <w:color w:val="000000" w:themeColor="text1"/>
          <w:sz w:val="28"/>
          <w:szCs w:val="28"/>
        </w:rPr>
        <w:t>а</w:t>
      </w:r>
      <w:r w:rsidRPr="009B5398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Pr="009B5398">
        <w:rPr>
          <w:color w:val="000000" w:themeColor="text1"/>
          <w:sz w:val="28"/>
          <w:szCs w:val="28"/>
        </w:rPr>
        <w:t xml:space="preserve"> финансирования муниципальной программы на 202</w:t>
      </w:r>
      <w:r w:rsidR="00A837F1">
        <w:rPr>
          <w:color w:val="000000" w:themeColor="text1"/>
          <w:sz w:val="28"/>
          <w:szCs w:val="28"/>
        </w:rPr>
        <w:t>2</w:t>
      </w:r>
      <w:r w:rsidRPr="009B5398">
        <w:rPr>
          <w:color w:val="000000" w:themeColor="text1"/>
          <w:sz w:val="28"/>
          <w:szCs w:val="28"/>
        </w:rPr>
        <w:t xml:space="preserve">год определены средства областного, местного бюджетов. </w:t>
      </w:r>
    </w:p>
    <w:p w:rsidR="00696BFD" w:rsidRPr="00895707" w:rsidRDefault="00696BFD" w:rsidP="00476EA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</w:t>
      </w:r>
    </w:p>
    <w:p w:rsidR="00696BFD" w:rsidRPr="00895707" w:rsidRDefault="00685F45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895707">
        <w:rPr>
          <w:b/>
          <w:color w:val="000000" w:themeColor="text1"/>
          <w:sz w:val="28"/>
          <w:szCs w:val="28"/>
        </w:rPr>
        <w:t xml:space="preserve">        </w:t>
      </w:r>
      <w:r w:rsidR="00764623" w:rsidRPr="00895707">
        <w:rPr>
          <w:b/>
          <w:color w:val="000000" w:themeColor="text1"/>
          <w:sz w:val="28"/>
          <w:szCs w:val="28"/>
        </w:rPr>
        <w:t>6</w:t>
      </w:r>
      <w:r w:rsidR="00696BFD" w:rsidRPr="00895707">
        <w:rPr>
          <w:b/>
          <w:color w:val="000000" w:themeColor="text1"/>
          <w:sz w:val="28"/>
          <w:szCs w:val="28"/>
        </w:rPr>
        <w:t>.12.Анализ муниципальной программы «Культура муниципального образования «Э</w:t>
      </w:r>
      <w:r w:rsidR="00A70C98" w:rsidRPr="00895707">
        <w:rPr>
          <w:b/>
          <w:color w:val="000000" w:themeColor="text1"/>
          <w:sz w:val="28"/>
          <w:szCs w:val="28"/>
        </w:rPr>
        <w:t>хирит-Булагатский район» на 2020</w:t>
      </w:r>
      <w:r w:rsidR="00085BD5" w:rsidRPr="00895707">
        <w:rPr>
          <w:b/>
          <w:color w:val="000000" w:themeColor="text1"/>
          <w:sz w:val="28"/>
          <w:szCs w:val="28"/>
        </w:rPr>
        <w:t>-2024</w:t>
      </w:r>
      <w:r w:rsidR="00696BFD" w:rsidRPr="00895707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722710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722710">
        <w:rPr>
          <w:b/>
          <w:color w:val="000000" w:themeColor="text1"/>
          <w:sz w:val="28"/>
          <w:szCs w:val="28"/>
        </w:rPr>
        <w:t xml:space="preserve">          </w:t>
      </w:r>
      <w:r w:rsidRPr="00722710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Отдел культуры администрации муниципального образования «Эхирит</w:t>
      </w:r>
      <w:r w:rsidR="00722710">
        <w:rPr>
          <w:color w:val="000000" w:themeColor="text1"/>
          <w:sz w:val="28"/>
          <w:szCs w:val="28"/>
        </w:rPr>
        <w:t>-Булагатский район».  Ц</w:t>
      </w:r>
      <w:r w:rsidRPr="00722710">
        <w:rPr>
          <w:color w:val="000000" w:themeColor="text1"/>
          <w:sz w:val="28"/>
          <w:szCs w:val="28"/>
        </w:rPr>
        <w:t>ель</w:t>
      </w:r>
      <w:r w:rsidR="00722710">
        <w:rPr>
          <w:color w:val="000000" w:themeColor="text1"/>
          <w:sz w:val="28"/>
          <w:szCs w:val="28"/>
        </w:rPr>
        <w:t>ю</w:t>
      </w:r>
      <w:r w:rsidRPr="00722710">
        <w:rPr>
          <w:color w:val="000000" w:themeColor="text1"/>
          <w:sz w:val="28"/>
          <w:szCs w:val="28"/>
        </w:rPr>
        <w:t xml:space="preserve"> муниципальной программы </w:t>
      </w:r>
      <w:r w:rsidR="00722710">
        <w:rPr>
          <w:color w:val="000000" w:themeColor="text1"/>
          <w:sz w:val="28"/>
          <w:szCs w:val="28"/>
        </w:rPr>
        <w:t xml:space="preserve">является </w:t>
      </w:r>
      <w:r w:rsidRPr="00722710">
        <w:rPr>
          <w:color w:val="000000" w:themeColor="text1"/>
          <w:sz w:val="28"/>
          <w:szCs w:val="28"/>
        </w:rPr>
        <w:t>развитие культурного потенциала личности и общества.</w:t>
      </w:r>
    </w:p>
    <w:p w:rsidR="00D32A7A" w:rsidRPr="00EB7BF1" w:rsidRDefault="00696BFD" w:rsidP="00476EA5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  </w:t>
      </w:r>
      <w:r w:rsidRPr="00EB7BF1">
        <w:rPr>
          <w:color w:val="000000" w:themeColor="text1"/>
          <w:sz w:val="28"/>
          <w:szCs w:val="28"/>
        </w:rPr>
        <w:t>Расходы на реализацию мероприятий муниципальной прог</w:t>
      </w:r>
      <w:r w:rsidR="00EB7BF1">
        <w:rPr>
          <w:color w:val="000000" w:themeColor="text1"/>
          <w:sz w:val="28"/>
          <w:szCs w:val="28"/>
        </w:rPr>
        <w:t>раммы в проекте бюджета</w:t>
      </w:r>
      <w:r w:rsidR="003E2820">
        <w:rPr>
          <w:color w:val="000000" w:themeColor="text1"/>
          <w:sz w:val="28"/>
          <w:szCs w:val="28"/>
        </w:rPr>
        <w:t xml:space="preserve"> по коду целевой статьи КЦСР 8700000000</w:t>
      </w:r>
      <w:r w:rsidR="00EB7BF1">
        <w:rPr>
          <w:color w:val="000000" w:themeColor="text1"/>
          <w:sz w:val="28"/>
          <w:szCs w:val="28"/>
        </w:rPr>
        <w:t xml:space="preserve"> на 2022</w:t>
      </w:r>
      <w:r w:rsidRPr="00EB7BF1">
        <w:rPr>
          <w:color w:val="000000" w:themeColor="text1"/>
          <w:sz w:val="28"/>
          <w:szCs w:val="28"/>
        </w:rPr>
        <w:t xml:space="preserve"> год отражены </w:t>
      </w:r>
      <w:r w:rsidRPr="00EB7BF1">
        <w:rPr>
          <w:bCs/>
          <w:color w:val="000000" w:themeColor="text1"/>
          <w:sz w:val="28"/>
          <w:szCs w:val="28"/>
        </w:rPr>
        <w:t xml:space="preserve">в объеме </w:t>
      </w:r>
      <w:r w:rsidR="00EB7BF1">
        <w:rPr>
          <w:bCs/>
          <w:color w:val="000000" w:themeColor="text1"/>
          <w:sz w:val="28"/>
          <w:szCs w:val="28"/>
        </w:rPr>
        <w:t>20</w:t>
      </w:r>
      <w:r w:rsidR="007C7821">
        <w:rPr>
          <w:bCs/>
          <w:color w:val="000000" w:themeColor="text1"/>
          <w:sz w:val="28"/>
          <w:szCs w:val="28"/>
        </w:rPr>
        <w:t xml:space="preserve"> </w:t>
      </w:r>
      <w:r w:rsidR="00EB7BF1">
        <w:rPr>
          <w:bCs/>
          <w:color w:val="000000" w:themeColor="text1"/>
          <w:sz w:val="28"/>
          <w:szCs w:val="28"/>
        </w:rPr>
        <w:t>674,5</w:t>
      </w:r>
      <w:r w:rsidRPr="00EB7BF1">
        <w:rPr>
          <w:bCs/>
          <w:color w:val="000000" w:themeColor="text1"/>
          <w:sz w:val="28"/>
          <w:szCs w:val="28"/>
        </w:rPr>
        <w:t xml:space="preserve"> тыс. рублей, что меньше объемов, предусмотренных в паспорте программы</w:t>
      </w:r>
      <w:r w:rsidR="002F5C93" w:rsidRPr="00EB7BF1">
        <w:rPr>
          <w:bCs/>
          <w:color w:val="000000" w:themeColor="text1"/>
          <w:sz w:val="28"/>
          <w:szCs w:val="28"/>
        </w:rPr>
        <w:t xml:space="preserve"> на 270,0</w:t>
      </w:r>
      <w:r w:rsidR="00010AC9" w:rsidRPr="00EB7BF1">
        <w:rPr>
          <w:bCs/>
          <w:color w:val="000000" w:themeColor="text1"/>
          <w:sz w:val="28"/>
          <w:szCs w:val="28"/>
        </w:rPr>
        <w:t>тыс.</w:t>
      </w:r>
      <w:r w:rsidR="008B6886" w:rsidRPr="00EB7BF1">
        <w:rPr>
          <w:bCs/>
          <w:color w:val="000000" w:themeColor="text1"/>
          <w:sz w:val="28"/>
          <w:szCs w:val="28"/>
        </w:rPr>
        <w:t xml:space="preserve"> </w:t>
      </w:r>
      <w:r w:rsidR="00010AC9" w:rsidRPr="00EB7BF1">
        <w:rPr>
          <w:bCs/>
          <w:color w:val="000000" w:themeColor="text1"/>
          <w:sz w:val="28"/>
          <w:szCs w:val="28"/>
        </w:rPr>
        <w:t>рублей</w:t>
      </w:r>
      <w:r w:rsidR="002E0F2C" w:rsidRPr="00EB7BF1">
        <w:rPr>
          <w:bCs/>
          <w:color w:val="000000" w:themeColor="text1"/>
          <w:sz w:val="28"/>
          <w:szCs w:val="28"/>
        </w:rPr>
        <w:t xml:space="preserve"> (</w:t>
      </w:r>
      <w:r w:rsidR="00EB7BF1">
        <w:rPr>
          <w:bCs/>
          <w:color w:val="000000" w:themeColor="text1"/>
          <w:sz w:val="28"/>
          <w:szCs w:val="28"/>
        </w:rPr>
        <w:t>20</w:t>
      </w:r>
      <w:r w:rsidR="007C7821">
        <w:rPr>
          <w:bCs/>
          <w:color w:val="000000" w:themeColor="text1"/>
          <w:sz w:val="28"/>
          <w:szCs w:val="28"/>
        </w:rPr>
        <w:t xml:space="preserve"> </w:t>
      </w:r>
      <w:r w:rsidR="00EB7BF1">
        <w:rPr>
          <w:bCs/>
          <w:color w:val="000000" w:themeColor="text1"/>
          <w:sz w:val="28"/>
          <w:szCs w:val="28"/>
        </w:rPr>
        <w:t>944,5</w:t>
      </w:r>
      <w:r w:rsidR="002E0F2C" w:rsidRPr="00EB7BF1">
        <w:rPr>
          <w:bCs/>
          <w:color w:val="000000" w:themeColor="text1"/>
          <w:sz w:val="28"/>
          <w:szCs w:val="28"/>
        </w:rPr>
        <w:t xml:space="preserve"> тыс</w:t>
      </w:r>
      <w:r w:rsidRPr="00EB7BF1">
        <w:rPr>
          <w:bCs/>
          <w:color w:val="000000" w:themeColor="text1"/>
          <w:sz w:val="28"/>
          <w:szCs w:val="28"/>
        </w:rPr>
        <w:t>.</w:t>
      </w:r>
      <w:r w:rsidR="00EB7BF1">
        <w:rPr>
          <w:bCs/>
          <w:color w:val="000000" w:themeColor="text1"/>
          <w:sz w:val="28"/>
          <w:szCs w:val="28"/>
        </w:rPr>
        <w:t xml:space="preserve"> </w:t>
      </w:r>
      <w:r w:rsidR="002E0F2C" w:rsidRPr="00EB7BF1">
        <w:rPr>
          <w:bCs/>
          <w:color w:val="000000" w:themeColor="text1"/>
          <w:sz w:val="28"/>
          <w:szCs w:val="28"/>
        </w:rPr>
        <w:t>рублей)</w:t>
      </w:r>
      <w:r w:rsidR="00CB45D2" w:rsidRPr="00EB7BF1">
        <w:rPr>
          <w:bCs/>
          <w:color w:val="000000" w:themeColor="text1"/>
          <w:sz w:val="28"/>
          <w:szCs w:val="28"/>
        </w:rPr>
        <w:t>.</w:t>
      </w:r>
      <w:r w:rsidR="00D32A7A" w:rsidRPr="00EB7BF1">
        <w:rPr>
          <w:bCs/>
          <w:color w:val="000000" w:themeColor="text1"/>
          <w:sz w:val="28"/>
          <w:szCs w:val="28"/>
        </w:rPr>
        <w:t xml:space="preserve"> Ра</w:t>
      </w:r>
      <w:r w:rsidR="00EB7BF1">
        <w:rPr>
          <w:bCs/>
          <w:color w:val="000000" w:themeColor="text1"/>
          <w:sz w:val="28"/>
          <w:szCs w:val="28"/>
        </w:rPr>
        <w:t xml:space="preserve">схождение </w:t>
      </w:r>
      <w:r w:rsidR="00D32A7A" w:rsidRPr="00EB7BF1">
        <w:rPr>
          <w:bCs/>
          <w:color w:val="000000" w:themeColor="text1"/>
          <w:sz w:val="28"/>
          <w:szCs w:val="28"/>
        </w:rPr>
        <w:t xml:space="preserve">в сумме 270,0 тыс. рублей поясняется тем, что в </w:t>
      </w:r>
      <w:r w:rsidR="00D32A7A" w:rsidRPr="00EB7BF1">
        <w:rPr>
          <w:bCs/>
          <w:color w:val="000000" w:themeColor="text1"/>
          <w:sz w:val="28"/>
          <w:szCs w:val="28"/>
        </w:rPr>
        <w:lastRenderedPageBreak/>
        <w:t>паспорте  предусмотрены ист</w:t>
      </w:r>
      <w:r w:rsidR="00EB7BF1">
        <w:rPr>
          <w:bCs/>
          <w:color w:val="000000" w:themeColor="text1"/>
          <w:sz w:val="28"/>
          <w:szCs w:val="28"/>
        </w:rPr>
        <w:t>очники финансового обеспечения в виде средств</w:t>
      </w:r>
      <w:r w:rsidR="00D32A7A" w:rsidRPr="00EB7BF1">
        <w:rPr>
          <w:bCs/>
          <w:color w:val="000000" w:themeColor="text1"/>
          <w:sz w:val="28"/>
          <w:szCs w:val="28"/>
        </w:rPr>
        <w:t xml:space="preserve"> от предпринимательской и иной приносящей доход деятельности. </w:t>
      </w:r>
    </w:p>
    <w:p w:rsidR="00696BFD" w:rsidRPr="00EB7BF1" w:rsidRDefault="00034171" w:rsidP="00476EA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D32A7A" w:rsidRPr="00EB7BF1">
        <w:rPr>
          <w:bCs/>
          <w:color w:val="000000" w:themeColor="text1"/>
          <w:sz w:val="28"/>
          <w:szCs w:val="28"/>
        </w:rPr>
        <w:t xml:space="preserve"> </w:t>
      </w:r>
      <w:r w:rsidR="008B6886" w:rsidRPr="00EB7BF1">
        <w:rPr>
          <w:color w:val="000000" w:themeColor="text1"/>
          <w:sz w:val="28"/>
          <w:szCs w:val="28"/>
        </w:rPr>
        <w:t>На плановый период 202</w:t>
      </w:r>
      <w:r w:rsidR="00EB7BF1">
        <w:rPr>
          <w:color w:val="000000" w:themeColor="text1"/>
          <w:sz w:val="28"/>
          <w:szCs w:val="28"/>
        </w:rPr>
        <w:t>3</w:t>
      </w:r>
      <w:r w:rsidR="008B6886" w:rsidRPr="00EB7BF1">
        <w:rPr>
          <w:color w:val="000000" w:themeColor="text1"/>
          <w:sz w:val="28"/>
          <w:szCs w:val="28"/>
        </w:rPr>
        <w:t>-202</w:t>
      </w:r>
      <w:r w:rsidR="00EB7BF1">
        <w:rPr>
          <w:color w:val="000000" w:themeColor="text1"/>
          <w:sz w:val="28"/>
          <w:szCs w:val="28"/>
        </w:rPr>
        <w:t>4</w:t>
      </w:r>
      <w:r w:rsidR="00696BFD" w:rsidRPr="00EB7BF1">
        <w:rPr>
          <w:color w:val="000000" w:themeColor="text1"/>
          <w:sz w:val="28"/>
          <w:szCs w:val="28"/>
        </w:rPr>
        <w:t xml:space="preserve"> год</w:t>
      </w:r>
      <w:r w:rsidR="008B6886" w:rsidRPr="00EB7BF1">
        <w:rPr>
          <w:color w:val="000000" w:themeColor="text1"/>
          <w:sz w:val="28"/>
          <w:szCs w:val="28"/>
        </w:rPr>
        <w:t xml:space="preserve">ов предлагается утвердить </w:t>
      </w:r>
      <w:r w:rsidR="00EB7BF1">
        <w:rPr>
          <w:color w:val="000000" w:themeColor="text1"/>
          <w:sz w:val="28"/>
          <w:szCs w:val="28"/>
        </w:rPr>
        <w:t>в сумме</w:t>
      </w:r>
      <w:r w:rsidR="00CB45D2" w:rsidRPr="00EB7BF1">
        <w:rPr>
          <w:color w:val="000000" w:themeColor="text1"/>
          <w:sz w:val="28"/>
          <w:szCs w:val="28"/>
        </w:rPr>
        <w:t xml:space="preserve"> </w:t>
      </w:r>
      <w:r w:rsidR="00D44FF9">
        <w:rPr>
          <w:color w:val="000000" w:themeColor="text1"/>
          <w:sz w:val="28"/>
          <w:szCs w:val="28"/>
        </w:rPr>
        <w:t>24 417,3</w:t>
      </w:r>
      <w:r w:rsidR="00696BFD" w:rsidRPr="00EB7BF1">
        <w:rPr>
          <w:color w:val="000000" w:themeColor="text1"/>
          <w:sz w:val="28"/>
          <w:szCs w:val="28"/>
        </w:rPr>
        <w:t xml:space="preserve"> тыс. рублей</w:t>
      </w:r>
      <w:r w:rsidR="008B6886" w:rsidRPr="00EB7BF1">
        <w:rPr>
          <w:color w:val="000000" w:themeColor="text1"/>
          <w:sz w:val="28"/>
          <w:szCs w:val="28"/>
        </w:rPr>
        <w:t xml:space="preserve"> </w:t>
      </w:r>
      <w:r w:rsidR="00D44FF9">
        <w:rPr>
          <w:color w:val="000000" w:themeColor="text1"/>
          <w:sz w:val="28"/>
          <w:szCs w:val="28"/>
        </w:rPr>
        <w:t>на 2023 год и в сумме 25 075,8 тыс.</w:t>
      </w:r>
      <w:r w:rsidR="00B7783D">
        <w:rPr>
          <w:color w:val="000000" w:themeColor="text1"/>
          <w:sz w:val="28"/>
          <w:szCs w:val="28"/>
        </w:rPr>
        <w:t xml:space="preserve"> </w:t>
      </w:r>
      <w:r w:rsidR="00D44FF9">
        <w:rPr>
          <w:color w:val="000000" w:themeColor="text1"/>
          <w:sz w:val="28"/>
          <w:szCs w:val="28"/>
        </w:rPr>
        <w:t>рублей</w:t>
      </w:r>
      <w:r w:rsidR="00EB7BF1">
        <w:rPr>
          <w:color w:val="000000" w:themeColor="text1"/>
          <w:sz w:val="28"/>
          <w:szCs w:val="28"/>
        </w:rPr>
        <w:t>.</w:t>
      </w:r>
    </w:p>
    <w:p w:rsidR="00696BFD" w:rsidRPr="00C53718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  </w:t>
      </w:r>
      <w:r w:rsidRPr="00C53718">
        <w:rPr>
          <w:color w:val="000000" w:themeColor="text1"/>
          <w:sz w:val="28"/>
          <w:szCs w:val="28"/>
        </w:rPr>
        <w:t xml:space="preserve">Программа </w:t>
      </w:r>
      <w:r w:rsidR="00085BD5" w:rsidRPr="00C53718">
        <w:rPr>
          <w:color w:val="000000" w:themeColor="text1"/>
          <w:sz w:val="28"/>
          <w:szCs w:val="28"/>
        </w:rPr>
        <w:t>состоит из</w:t>
      </w:r>
      <w:r w:rsidRPr="00C53718">
        <w:rPr>
          <w:color w:val="000000" w:themeColor="text1"/>
          <w:sz w:val="28"/>
          <w:szCs w:val="28"/>
        </w:rPr>
        <w:t xml:space="preserve"> 2 подпрограмм</w:t>
      </w:r>
      <w:r w:rsidR="00085BD5" w:rsidRPr="00C53718">
        <w:rPr>
          <w:color w:val="000000" w:themeColor="text1"/>
          <w:sz w:val="28"/>
          <w:szCs w:val="28"/>
        </w:rPr>
        <w:t>:</w:t>
      </w:r>
    </w:p>
    <w:p w:rsidR="00696BFD" w:rsidRPr="00B0023A" w:rsidRDefault="00034171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="00696BFD" w:rsidRPr="00B0023A">
        <w:rPr>
          <w:b/>
          <w:color w:val="000000" w:themeColor="text1"/>
          <w:sz w:val="28"/>
          <w:szCs w:val="28"/>
        </w:rPr>
        <w:t>1.</w:t>
      </w:r>
      <w:r w:rsidR="00696BFD" w:rsidRPr="00B0023A">
        <w:rPr>
          <w:b/>
          <w:i/>
          <w:color w:val="000000" w:themeColor="text1"/>
        </w:rPr>
        <w:t xml:space="preserve"> </w:t>
      </w:r>
      <w:r w:rsidR="00696BFD" w:rsidRPr="00B0023A">
        <w:rPr>
          <w:b/>
          <w:i/>
          <w:color w:val="000000" w:themeColor="text1"/>
          <w:sz w:val="28"/>
          <w:szCs w:val="28"/>
        </w:rPr>
        <w:t>«Повышение доступности и качества муниципальных услуг в сфере культурного досуга населения МО «Э</w:t>
      </w:r>
      <w:r w:rsidR="00085BD5" w:rsidRPr="00B0023A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="00696BFD" w:rsidRPr="00B0023A">
        <w:rPr>
          <w:b/>
          <w:i/>
          <w:color w:val="000000" w:themeColor="text1"/>
          <w:sz w:val="28"/>
          <w:szCs w:val="28"/>
        </w:rPr>
        <w:t xml:space="preserve"> годы</w:t>
      </w:r>
      <w:r w:rsidR="00696BFD" w:rsidRPr="00B0023A">
        <w:rPr>
          <w:i/>
          <w:color w:val="000000" w:themeColor="text1"/>
          <w:sz w:val="28"/>
          <w:szCs w:val="28"/>
        </w:rPr>
        <w:t xml:space="preserve"> </w:t>
      </w:r>
      <w:r w:rsidR="00696BFD" w:rsidRPr="00B0023A">
        <w:rPr>
          <w:color w:val="000000" w:themeColor="text1"/>
          <w:sz w:val="28"/>
          <w:szCs w:val="28"/>
        </w:rPr>
        <w:t xml:space="preserve">в сумме </w:t>
      </w:r>
      <w:r w:rsidR="00A42DFA">
        <w:rPr>
          <w:color w:val="000000" w:themeColor="text1"/>
          <w:sz w:val="28"/>
          <w:szCs w:val="28"/>
        </w:rPr>
        <w:t>14448,7</w:t>
      </w:r>
      <w:r w:rsidR="00696BFD" w:rsidRPr="00B0023A">
        <w:rPr>
          <w:color w:val="000000" w:themeColor="text1"/>
          <w:sz w:val="28"/>
          <w:szCs w:val="28"/>
        </w:rPr>
        <w:t>тыс. рублей.</w:t>
      </w:r>
      <w:r w:rsidR="00696BFD" w:rsidRPr="00B0023A">
        <w:rPr>
          <w:i/>
          <w:color w:val="000000" w:themeColor="text1"/>
          <w:sz w:val="28"/>
          <w:szCs w:val="28"/>
        </w:rPr>
        <w:t xml:space="preserve"> </w:t>
      </w:r>
      <w:r w:rsidR="00696BFD" w:rsidRPr="00B0023A">
        <w:rPr>
          <w:color w:val="000000" w:themeColor="text1"/>
          <w:sz w:val="28"/>
          <w:szCs w:val="28"/>
        </w:rPr>
        <w:t>Расходы на реализацию подпрограммы запланированы по основным мероприятиям:</w:t>
      </w:r>
    </w:p>
    <w:p w:rsidR="00696BFD" w:rsidRPr="00B0023A" w:rsidRDefault="00696BFD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B0023A">
        <w:rPr>
          <w:color w:val="000000" w:themeColor="text1"/>
          <w:sz w:val="28"/>
          <w:szCs w:val="28"/>
        </w:rPr>
        <w:t xml:space="preserve">           - организация предоставления муниципальных услуг в сфере культурного досуга населения Эхирит-Булагатского района в сумме </w:t>
      </w:r>
      <w:r w:rsidR="00A42DFA">
        <w:rPr>
          <w:color w:val="000000" w:themeColor="text1"/>
          <w:sz w:val="28"/>
          <w:szCs w:val="28"/>
        </w:rPr>
        <w:t>13640,0</w:t>
      </w:r>
      <w:r w:rsidRPr="00B0023A">
        <w:rPr>
          <w:color w:val="000000" w:themeColor="text1"/>
          <w:sz w:val="28"/>
          <w:szCs w:val="28"/>
        </w:rPr>
        <w:t>тыс. рублей;</w:t>
      </w:r>
    </w:p>
    <w:p w:rsidR="00085BD5" w:rsidRPr="00034171" w:rsidRDefault="00085BD5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034171">
        <w:rPr>
          <w:color w:val="000000" w:themeColor="text1"/>
          <w:sz w:val="28"/>
          <w:szCs w:val="28"/>
        </w:rPr>
        <w:t xml:space="preserve"> </w:t>
      </w:r>
      <w:r w:rsidR="00CD68CB">
        <w:rPr>
          <w:color w:val="000000" w:themeColor="text1"/>
          <w:sz w:val="28"/>
          <w:szCs w:val="28"/>
        </w:rPr>
        <w:t xml:space="preserve">          -</w:t>
      </w:r>
      <w:r w:rsidRPr="00034171">
        <w:rPr>
          <w:color w:val="000000" w:themeColor="text1"/>
          <w:sz w:val="28"/>
          <w:szCs w:val="28"/>
        </w:rPr>
        <w:t xml:space="preserve">комплектование книжных фондов библиотек муниципальных образований за счет средств областного бюджета в сумме </w:t>
      </w:r>
      <w:r w:rsidR="00106B31">
        <w:rPr>
          <w:color w:val="000000" w:themeColor="text1"/>
          <w:sz w:val="28"/>
          <w:szCs w:val="28"/>
        </w:rPr>
        <w:t>93,2</w:t>
      </w:r>
      <w:r w:rsidRPr="00034171">
        <w:rPr>
          <w:color w:val="000000" w:themeColor="text1"/>
          <w:sz w:val="28"/>
          <w:szCs w:val="28"/>
        </w:rPr>
        <w:t xml:space="preserve"> тыс.</w:t>
      </w:r>
      <w:r w:rsidR="002F5C93" w:rsidRPr="00034171">
        <w:rPr>
          <w:color w:val="000000" w:themeColor="text1"/>
          <w:sz w:val="28"/>
          <w:szCs w:val="28"/>
        </w:rPr>
        <w:t xml:space="preserve"> </w:t>
      </w:r>
      <w:r w:rsidRPr="00034171">
        <w:rPr>
          <w:color w:val="000000" w:themeColor="text1"/>
          <w:sz w:val="28"/>
          <w:szCs w:val="28"/>
        </w:rPr>
        <w:t>рублей;</w:t>
      </w:r>
    </w:p>
    <w:p w:rsidR="00696BFD" w:rsidRPr="00CD68CB" w:rsidRDefault="00CD68CB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</w:t>
      </w:r>
      <w:r w:rsidR="00696BFD" w:rsidRPr="00CD68CB">
        <w:rPr>
          <w:color w:val="000000" w:themeColor="text1"/>
          <w:sz w:val="28"/>
          <w:szCs w:val="28"/>
        </w:rPr>
        <w:t xml:space="preserve">комплектование книжных фондов библиотек муниципальных образований за счет </w:t>
      </w:r>
      <w:r w:rsidR="00085BD5" w:rsidRPr="00CD68CB">
        <w:rPr>
          <w:color w:val="000000" w:themeColor="text1"/>
          <w:sz w:val="28"/>
          <w:szCs w:val="28"/>
        </w:rPr>
        <w:t xml:space="preserve">средств </w:t>
      </w:r>
      <w:r w:rsidR="00696BFD" w:rsidRPr="00CD68CB">
        <w:rPr>
          <w:color w:val="000000" w:themeColor="text1"/>
          <w:sz w:val="28"/>
          <w:szCs w:val="28"/>
        </w:rPr>
        <w:t xml:space="preserve">местного бюджета в сумме </w:t>
      </w:r>
      <w:r>
        <w:rPr>
          <w:color w:val="000000" w:themeColor="text1"/>
          <w:sz w:val="28"/>
          <w:szCs w:val="28"/>
        </w:rPr>
        <w:t>23,3</w:t>
      </w:r>
      <w:r w:rsidR="00696BFD" w:rsidRPr="00CD68CB">
        <w:rPr>
          <w:color w:val="000000" w:themeColor="text1"/>
          <w:sz w:val="28"/>
          <w:szCs w:val="28"/>
        </w:rPr>
        <w:t xml:space="preserve"> тыс. рублей.</w:t>
      </w:r>
    </w:p>
    <w:p w:rsidR="00D32A7A" w:rsidRDefault="00CD68CB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обеспечение развития домов культуры в сумме 650,6 тыс. рублей;</w:t>
      </w:r>
    </w:p>
    <w:p w:rsidR="00CD68CB" w:rsidRPr="00CD68CB" w:rsidRDefault="00CD68CB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обеспечение развития домов культуры за счет средств местного бюджета в сумме 41,6 тыс.</w:t>
      </w:r>
      <w:r w:rsidR="007B5B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.</w:t>
      </w:r>
    </w:p>
    <w:p w:rsidR="00696BFD" w:rsidRDefault="00696BFD" w:rsidP="004D728D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05B6D">
        <w:rPr>
          <w:i/>
          <w:color w:val="FF0000"/>
          <w:sz w:val="28"/>
          <w:szCs w:val="28"/>
        </w:rPr>
        <w:t xml:space="preserve">           </w:t>
      </w:r>
      <w:r w:rsidRPr="00DC756C">
        <w:rPr>
          <w:b/>
          <w:color w:val="000000" w:themeColor="text1"/>
          <w:sz w:val="28"/>
          <w:szCs w:val="28"/>
        </w:rPr>
        <w:t>2.</w:t>
      </w:r>
      <w:r w:rsidRPr="00DC756C">
        <w:rPr>
          <w:b/>
          <w:i/>
          <w:color w:val="000000" w:themeColor="text1"/>
        </w:rPr>
        <w:t xml:space="preserve"> </w:t>
      </w:r>
      <w:r w:rsidRPr="00DC756C">
        <w:rPr>
          <w:b/>
          <w:i/>
          <w:color w:val="000000" w:themeColor="text1"/>
          <w:sz w:val="28"/>
          <w:szCs w:val="28"/>
        </w:rPr>
        <w:t>«Сохранение и развитие культуры МО «Э</w:t>
      </w:r>
      <w:r w:rsidR="00784680" w:rsidRPr="00DC756C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Pr="00DC756C">
        <w:rPr>
          <w:b/>
          <w:i/>
          <w:color w:val="000000" w:themeColor="text1"/>
          <w:sz w:val="28"/>
          <w:szCs w:val="28"/>
        </w:rPr>
        <w:t xml:space="preserve"> годы</w:t>
      </w:r>
      <w:r w:rsidRPr="00DC756C">
        <w:rPr>
          <w:i/>
          <w:color w:val="000000" w:themeColor="text1"/>
          <w:sz w:val="28"/>
          <w:szCs w:val="28"/>
        </w:rPr>
        <w:t xml:space="preserve"> </w:t>
      </w:r>
      <w:r w:rsidRPr="00DC756C">
        <w:rPr>
          <w:color w:val="000000" w:themeColor="text1"/>
          <w:sz w:val="28"/>
          <w:szCs w:val="28"/>
        </w:rPr>
        <w:t xml:space="preserve">в сумме </w:t>
      </w:r>
      <w:r w:rsidR="00DC756C">
        <w:rPr>
          <w:color w:val="000000" w:themeColor="text1"/>
          <w:sz w:val="28"/>
          <w:szCs w:val="28"/>
        </w:rPr>
        <w:t>6 225,8</w:t>
      </w:r>
      <w:r w:rsidRPr="00DC756C">
        <w:rPr>
          <w:color w:val="000000" w:themeColor="text1"/>
          <w:sz w:val="28"/>
          <w:szCs w:val="28"/>
        </w:rPr>
        <w:t xml:space="preserve"> тыс. рублей.  Расходы предусмотрены на обеспечение деятельности Отдела культуры администрации МО «Эхирит-Булагатский район».</w:t>
      </w:r>
    </w:p>
    <w:p w:rsidR="002D31FB" w:rsidRPr="00DC756C" w:rsidRDefault="002D31FB" w:rsidP="002D31FB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В 2020</w:t>
      </w:r>
      <w:r w:rsidRPr="007D703D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>3</w:t>
      </w:r>
      <w:r w:rsidR="00FA2590">
        <w:rPr>
          <w:color w:val="000000" w:themeColor="text1"/>
          <w:sz w:val="28"/>
          <w:szCs w:val="28"/>
        </w:rPr>
        <w:t>0354,5</w:t>
      </w:r>
      <w:r>
        <w:rPr>
          <w:color w:val="000000" w:themeColor="text1"/>
          <w:sz w:val="28"/>
          <w:szCs w:val="28"/>
        </w:rPr>
        <w:t>тыс. рублей или 9</w:t>
      </w:r>
      <w:r w:rsidR="00FA2590">
        <w:rPr>
          <w:color w:val="000000" w:themeColor="text1"/>
          <w:sz w:val="28"/>
          <w:szCs w:val="28"/>
        </w:rPr>
        <w:t>9,8</w:t>
      </w:r>
      <w:r>
        <w:rPr>
          <w:color w:val="000000" w:themeColor="text1"/>
          <w:sz w:val="28"/>
          <w:szCs w:val="28"/>
        </w:rPr>
        <w:t>%</w:t>
      </w:r>
      <w:r w:rsidRPr="007D703D">
        <w:rPr>
          <w:color w:val="000000" w:themeColor="text1"/>
          <w:sz w:val="28"/>
          <w:szCs w:val="28"/>
        </w:rPr>
        <w:t xml:space="preserve">.      </w:t>
      </w:r>
    </w:p>
    <w:p w:rsidR="00696BFD" w:rsidRPr="00FA2590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A2590">
        <w:rPr>
          <w:b/>
          <w:bCs/>
          <w:color w:val="000000" w:themeColor="text1"/>
          <w:sz w:val="28"/>
          <w:szCs w:val="28"/>
        </w:rPr>
        <w:t xml:space="preserve">          </w:t>
      </w:r>
      <w:r w:rsidRPr="00FA2590">
        <w:rPr>
          <w:bCs/>
          <w:color w:val="000000" w:themeColor="text1"/>
          <w:sz w:val="28"/>
          <w:szCs w:val="28"/>
        </w:rPr>
        <w:t>В сравнении с ожидаемым исполнением 20</w:t>
      </w:r>
      <w:r w:rsidR="00C62BC9">
        <w:rPr>
          <w:bCs/>
          <w:color w:val="000000" w:themeColor="text1"/>
          <w:sz w:val="28"/>
          <w:szCs w:val="28"/>
        </w:rPr>
        <w:t>21</w:t>
      </w:r>
      <w:r w:rsidRPr="00FA2590">
        <w:rPr>
          <w:bCs/>
          <w:color w:val="000000" w:themeColor="text1"/>
          <w:sz w:val="28"/>
          <w:szCs w:val="28"/>
        </w:rPr>
        <w:t xml:space="preserve"> года (</w:t>
      </w:r>
      <w:r w:rsidR="00D74370">
        <w:rPr>
          <w:bCs/>
          <w:color w:val="000000" w:themeColor="text1"/>
          <w:sz w:val="28"/>
          <w:szCs w:val="28"/>
        </w:rPr>
        <w:t>33150,4</w:t>
      </w:r>
      <w:r w:rsidRPr="00FA2590">
        <w:rPr>
          <w:bCs/>
          <w:color w:val="000000" w:themeColor="text1"/>
          <w:sz w:val="28"/>
          <w:szCs w:val="28"/>
        </w:rPr>
        <w:t>тыс. рублей)</w:t>
      </w:r>
      <w:r w:rsidRPr="00FA2590">
        <w:rPr>
          <w:b/>
          <w:bCs/>
          <w:color w:val="000000" w:themeColor="text1"/>
          <w:sz w:val="28"/>
          <w:szCs w:val="28"/>
        </w:rPr>
        <w:t xml:space="preserve"> </w:t>
      </w:r>
      <w:r w:rsidRPr="00FA2590">
        <w:rPr>
          <w:color w:val="000000" w:themeColor="text1"/>
          <w:sz w:val="28"/>
          <w:szCs w:val="28"/>
        </w:rPr>
        <w:t>объем</w:t>
      </w:r>
      <w:r w:rsidR="00784680" w:rsidRPr="00FA2590">
        <w:rPr>
          <w:color w:val="000000" w:themeColor="text1"/>
          <w:sz w:val="28"/>
          <w:szCs w:val="28"/>
        </w:rPr>
        <w:t xml:space="preserve"> финансирования программы в 202</w:t>
      </w:r>
      <w:r w:rsidR="00C62BC9">
        <w:rPr>
          <w:color w:val="000000" w:themeColor="text1"/>
          <w:sz w:val="28"/>
          <w:szCs w:val="28"/>
        </w:rPr>
        <w:t>2</w:t>
      </w:r>
      <w:r w:rsidRPr="00FA2590">
        <w:rPr>
          <w:color w:val="000000" w:themeColor="text1"/>
          <w:sz w:val="28"/>
          <w:szCs w:val="28"/>
        </w:rPr>
        <w:t xml:space="preserve"> году предусмотрен</w:t>
      </w:r>
      <w:r w:rsidR="006A7A8C">
        <w:rPr>
          <w:color w:val="000000" w:themeColor="text1"/>
          <w:sz w:val="28"/>
          <w:szCs w:val="28"/>
        </w:rPr>
        <w:t xml:space="preserve"> с уменьшением на 12475,9</w:t>
      </w:r>
      <w:r w:rsidR="00784680" w:rsidRPr="00FA2590">
        <w:rPr>
          <w:bCs/>
          <w:color w:val="000000" w:themeColor="text1"/>
          <w:sz w:val="28"/>
          <w:szCs w:val="28"/>
        </w:rPr>
        <w:t xml:space="preserve">тыс. рублей или на </w:t>
      </w:r>
      <w:r w:rsidR="00E46860">
        <w:rPr>
          <w:bCs/>
          <w:color w:val="000000" w:themeColor="text1"/>
          <w:sz w:val="28"/>
          <w:szCs w:val="28"/>
        </w:rPr>
        <w:t>37,6 %</w:t>
      </w:r>
      <w:r w:rsidRPr="00FA2590">
        <w:rPr>
          <w:color w:val="000000" w:themeColor="text1"/>
          <w:sz w:val="28"/>
          <w:szCs w:val="28"/>
        </w:rPr>
        <w:t xml:space="preserve">. </w:t>
      </w:r>
    </w:p>
    <w:p w:rsidR="00696BFD" w:rsidRPr="006A7A8C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A7A8C">
        <w:rPr>
          <w:color w:val="000000" w:themeColor="text1"/>
          <w:sz w:val="28"/>
          <w:szCs w:val="28"/>
        </w:rPr>
        <w:t xml:space="preserve">          Изменение финансирования по подпрограммам приведены в таблице</w:t>
      </w:r>
      <w:r w:rsidR="00784680" w:rsidRPr="006A7A8C">
        <w:rPr>
          <w:color w:val="000000" w:themeColor="text1"/>
          <w:sz w:val="28"/>
          <w:szCs w:val="28"/>
        </w:rPr>
        <w:t xml:space="preserve"> </w:t>
      </w:r>
      <w:r w:rsidR="006A7A8C">
        <w:rPr>
          <w:color w:val="000000" w:themeColor="text1"/>
          <w:sz w:val="28"/>
          <w:szCs w:val="28"/>
        </w:rPr>
        <w:t>10</w:t>
      </w:r>
    </w:p>
    <w:p w:rsidR="00696BFD" w:rsidRPr="006A7A8C" w:rsidRDefault="00696BFD" w:rsidP="00476EA5">
      <w:pPr>
        <w:tabs>
          <w:tab w:val="left" w:pos="540"/>
        </w:tabs>
        <w:jc w:val="right"/>
        <w:rPr>
          <w:b/>
          <w:color w:val="000000" w:themeColor="text1"/>
          <w:lang w:val="en-US"/>
        </w:rPr>
      </w:pPr>
      <w:r w:rsidRPr="006A7A8C">
        <w:rPr>
          <w:color w:val="000000" w:themeColor="text1"/>
        </w:rPr>
        <w:t xml:space="preserve">                                                            </w:t>
      </w:r>
      <w:r w:rsidR="00676EB4" w:rsidRPr="006A7A8C">
        <w:rPr>
          <w:color w:val="000000" w:themeColor="text1"/>
        </w:rPr>
        <w:t xml:space="preserve">                     Таблица</w:t>
      </w:r>
      <w:r w:rsidR="006A7A8C">
        <w:rPr>
          <w:color w:val="000000" w:themeColor="text1"/>
        </w:rPr>
        <w:t xml:space="preserve"> №10</w:t>
      </w:r>
      <w:r w:rsidR="00676EB4" w:rsidRPr="006A7A8C">
        <w:rPr>
          <w:color w:val="000000" w:themeColor="text1"/>
        </w:rPr>
        <w:t xml:space="preserve"> </w:t>
      </w:r>
      <w:r w:rsidRPr="006A7A8C">
        <w:rPr>
          <w:color w:val="000000" w:themeColor="text1"/>
        </w:rPr>
        <w:t xml:space="preserve"> (тыс. рублей)</w:t>
      </w:r>
      <w:r w:rsidRPr="006A7A8C">
        <w:rPr>
          <w:b/>
          <w:color w:val="000000" w:themeColor="text1"/>
        </w:rPr>
        <w:t xml:space="preserve">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559"/>
        <w:gridCol w:w="1418"/>
        <w:gridCol w:w="1417"/>
        <w:gridCol w:w="1276"/>
      </w:tblGrid>
      <w:tr w:rsidR="00305B6D" w:rsidRPr="00305B6D" w:rsidTr="00784680">
        <w:tc>
          <w:tcPr>
            <w:tcW w:w="4537" w:type="dxa"/>
            <w:vMerge w:val="restart"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 xml:space="preserve">  </w:t>
            </w:r>
            <w:r w:rsidR="00784680" w:rsidRPr="006A7A8C">
              <w:rPr>
                <w:b/>
                <w:color w:val="000000" w:themeColor="text1"/>
              </w:rPr>
              <w:t>О</w:t>
            </w:r>
            <w:r w:rsidRPr="006A7A8C">
              <w:rPr>
                <w:b/>
                <w:color w:val="000000" w:themeColor="text1"/>
              </w:rPr>
              <w:t>жидаем</w:t>
            </w:r>
            <w:r w:rsidR="00784680" w:rsidRPr="006A7A8C">
              <w:rPr>
                <w:b/>
                <w:color w:val="000000" w:themeColor="text1"/>
              </w:rPr>
              <w:t>ые</w:t>
            </w:r>
          </w:p>
          <w:p w:rsidR="00784680" w:rsidRPr="006A7A8C" w:rsidRDefault="00784680" w:rsidP="00F16B16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>показатели</w:t>
            </w:r>
          </w:p>
          <w:p w:rsidR="00696BFD" w:rsidRPr="006A7A8C" w:rsidRDefault="00784680" w:rsidP="009D4423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>20</w:t>
            </w:r>
            <w:r w:rsidR="006A7A8C">
              <w:rPr>
                <w:b/>
                <w:color w:val="000000" w:themeColor="text1"/>
              </w:rPr>
              <w:t>21</w:t>
            </w:r>
            <w:r w:rsidR="00696BFD" w:rsidRPr="006A7A8C">
              <w:rPr>
                <w:b/>
                <w:color w:val="000000" w:themeColor="text1"/>
              </w:rPr>
              <w:t>год</w:t>
            </w:r>
            <w:r w:rsidRPr="006A7A8C">
              <w:rPr>
                <w:b/>
                <w:color w:val="000000" w:themeColor="text1"/>
              </w:rPr>
              <w:t>а</w:t>
            </w:r>
          </w:p>
        </w:tc>
        <w:tc>
          <w:tcPr>
            <w:tcW w:w="1418" w:type="dxa"/>
            <w:vMerge w:val="restart"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6A7A8C" w:rsidRDefault="00784680" w:rsidP="00F16B16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 xml:space="preserve">Проект </w:t>
            </w:r>
            <w:proofErr w:type="gramStart"/>
            <w:r w:rsidRPr="006A7A8C">
              <w:rPr>
                <w:b/>
                <w:color w:val="000000" w:themeColor="text1"/>
              </w:rPr>
              <w:t>на</w:t>
            </w:r>
            <w:proofErr w:type="gramEnd"/>
            <w:r w:rsidRPr="006A7A8C">
              <w:rPr>
                <w:b/>
                <w:color w:val="000000" w:themeColor="text1"/>
              </w:rPr>
              <w:t xml:space="preserve"> </w:t>
            </w:r>
          </w:p>
          <w:p w:rsidR="00696BFD" w:rsidRPr="006A7A8C" w:rsidRDefault="00784680" w:rsidP="009D4423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>202</w:t>
            </w:r>
            <w:r w:rsidR="006A7A8C">
              <w:rPr>
                <w:b/>
                <w:color w:val="000000" w:themeColor="text1"/>
              </w:rPr>
              <w:t>2</w:t>
            </w:r>
            <w:r w:rsidR="00696BFD" w:rsidRPr="006A7A8C">
              <w:rPr>
                <w:b/>
                <w:color w:val="000000" w:themeColor="text1"/>
              </w:rPr>
              <w:t>год</w:t>
            </w:r>
          </w:p>
        </w:tc>
        <w:tc>
          <w:tcPr>
            <w:tcW w:w="2693" w:type="dxa"/>
            <w:gridSpan w:val="2"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 xml:space="preserve">              Отклонение</w:t>
            </w:r>
          </w:p>
        </w:tc>
      </w:tr>
      <w:tr w:rsidR="00305B6D" w:rsidRPr="00305B6D" w:rsidTr="00784680">
        <w:tc>
          <w:tcPr>
            <w:tcW w:w="4537" w:type="dxa"/>
            <w:vMerge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1276" w:type="dxa"/>
          </w:tcPr>
          <w:p w:rsidR="00696BFD" w:rsidRPr="006A7A8C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6A7A8C">
              <w:rPr>
                <w:b/>
                <w:color w:val="000000" w:themeColor="text1"/>
              </w:rPr>
              <w:t xml:space="preserve">  %</w:t>
            </w:r>
          </w:p>
        </w:tc>
      </w:tr>
      <w:tr w:rsidR="006A7A8C" w:rsidRPr="00305B6D" w:rsidTr="006A7A8C">
        <w:trPr>
          <w:trHeight w:val="1208"/>
        </w:trPr>
        <w:tc>
          <w:tcPr>
            <w:tcW w:w="4537" w:type="dxa"/>
          </w:tcPr>
          <w:p w:rsidR="006A7A8C" w:rsidRPr="00084CEA" w:rsidRDefault="006A7A8C" w:rsidP="006A7A8C">
            <w:pPr>
              <w:tabs>
                <w:tab w:val="left" w:pos="540"/>
                <w:tab w:val="left" w:pos="1080"/>
              </w:tabs>
              <w:jc w:val="both"/>
              <w:rPr>
                <w:color w:val="000000" w:themeColor="text1"/>
              </w:rPr>
            </w:pPr>
            <w:r w:rsidRPr="00084CEA">
              <w:rPr>
                <w:i/>
                <w:color w:val="000000" w:themeColor="text1"/>
              </w:rPr>
              <w:t>Муниципальная программа «</w:t>
            </w:r>
            <w:r w:rsidRPr="00084CEA">
              <w:rPr>
                <w:color w:val="000000" w:themeColor="text1"/>
              </w:rPr>
              <w:t>Культура муниципального образования «Эхирит-Булагатский район» на 2020-2024 годы»», всего</w:t>
            </w:r>
          </w:p>
        </w:tc>
        <w:tc>
          <w:tcPr>
            <w:tcW w:w="1559" w:type="dxa"/>
          </w:tcPr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6A7A8C" w:rsidRDefault="006A7A8C" w:rsidP="006A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33150,4</w:t>
            </w:r>
          </w:p>
        </w:tc>
        <w:tc>
          <w:tcPr>
            <w:tcW w:w="1418" w:type="dxa"/>
          </w:tcPr>
          <w:p w:rsidR="006A7A8C" w:rsidRDefault="006A7A8C" w:rsidP="009D4423">
            <w:pPr>
              <w:jc w:val="center"/>
              <w:rPr>
                <w:color w:val="000000" w:themeColor="text1"/>
              </w:rPr>
            </w:pPr>
          </w:p>
          <w:p w:rsidR="006A7A8C" w:rsidRDefault="006A7A8C" w:rsidP="009D4423">
            <w:pPr>
              <w:jc w:val="center"/>
              <w:rPr>
                <w:color w:val="000000" w:themeColor="text1"/>
              </w:rPr>
            </w:pPr>
          </w:p>
          <w:p w:rsidR="006A7A8C" w:rsidRDefault="006A7A8C" w:rsidP="009D4423">
            <w:pPr>
              <w:jc w:val="center"/>
              <w:rPr>
                <w:color w:val="000000" w:themeColor="text1"/>
              </w:rPr>
            </w:pPr>
          </w:p>
          <w:p w:rsidR="006A7A8C" w:rsidRPr="006A7A8C" w:rsidRDefault="00257830" w:rsidP="009D4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74,5</w:t>
            </w:r>
          </w:p>
        </w:tc>
        <w:tc>
          <w:tcPr>
            <w:tcW w:w="1417" w:type="dxa"/>
          </w:tcPr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2F3081" w:rsidRDefault="002F3081" w:rsidP="0080392D">
            <w:pPr>
              <w:jc w:val="center"/>
              <w:rPr>
                <w:color w:val="000000" w:themeColor="text1"/>
              </w:rPr>
            </w:pPr>
          </w:p>
          <w:p w:rsidR="002F3081" w:rsidRDefault="002F3081" w:rsidP="0080392D">
            <w:pPr>
              <w:jc w:val="center"/>
              <w:rPr>
                <w:color w:val="000000" w:themeColor="text1"/>
              </w:rPr>
            </w:pPr>
          </w:p>
          <w:p w:rsidR="002F3081" w:rsidRPr="006A7A8C" w:rsidRDefault="002F3081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2475,9</w:t>
            </w:r>
          </w:p>
        </w:tc>
        <w:tc>
          <w:tcPr>
            <w:tcW w:w="1276" w:type="dxa"/>
          </w:tcPr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2F3081" w:rsidRDefault="002F3081" w:rsidP="0080392D">
            <w:pPr>
              <w:jc w:val="center"/>
              <w:rPr>
                <w:color w:val="000000" w:themeColor="text1"/>
              </w:rPr>
            </w:pPr>
          </w:p>
          <w:p w:rsidR="002F3081" w:rsidRDefault="002F3081" w:rsidP="0080392D">
            <w:pPr>
              <w:jc w:val="center"/>
              <w:rPr>
                <w:color w:val="000000" w:themeColor="text1"/>
              </w:rPr>
            </w:pPr>
          </w:p>
          <w:p w:rsidR="002F3081" w:rsidRPr="006A7A8C" w:rsidRDefault="00E46860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4</w:t>
            </w:r>
          </w:p>
        </w:tc>
      </w:tr>
      <w:tr w:rsidR="00305B6D" w:rsidRPr="00305B6D" w:rsidTr="00784680">
        <w:tc>
          <w:tcPr>
            <w:tcW w:w="4537" w:type="dxa"/>
          </w:tcPr>
          <w:p w:rsidR="00696BFD" w:rsidRPr="006A7A8C" w:rsidRDefault="00696BFD" w:rsidP="00F16B16">
            <w:pPr>
              <w:jc w:val="both"/>
              <w:rPr>
                <w:color w:val="000000" w:themeColor="text1"/>
              </w:rPr>
            </w:pPr>
            <w:r w:rsidRPr="006A7A8C">
              <w:rPr>
                <w:i/>
                <w:color w:val="000000" w:themeColor="text1"/>
              </w:rPr>
              <w:t>«Повышение доступности и качества муниципальных услуг в сфере культурного досуга населения МО «Э</w:t>
            </w:r>
            <w:r w:rsidR="00784680" w:rsidRPr="006A7A8C">
              <w:rPr>
                <w:i/>
                <w:color w:val="000000" w:themeColor="text1"/>
              </w:rPr>
              <w:t>хирит-Булагатский район» на 2020-2024</w:t>
            </w:r>
            <w:r w:rsidRPr="006A7A8C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559" w:type="dxa"/>
          </w:tcPr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6A7A8C" w:rsidRPr="006A7A8C" w:rsidRDefault="006A7A8C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27,2</w:t>
            </w:r>
          </w:p>
        </w:tc>
        <w:tc>
          <w:tcPr>
            <w:tcW w:w="1418" w:type="dxa"/>
          </w:tcPr>
          <w:p w:rsidR="00784680" w:rsidRDefault="00784680" w:rsidP="009D4423">
            <w:pPr>
              <w:jc w:val="center"/>
              <w:rPr>
                <w:color w:val="000000" w:themeColor="text1"/>
              </w:rPr>
            </w:pPr>
          </w:p>
          <w:p w:rsidR="005E7528" w:rsidRDefault="005E7528" w:rsidP="009D4423">
            <w:pPr>
              <w:jc w:val="center"/>
              <w:rPr>
                <w:color w:val="000000" w:themeColor="text1"/>
              </w:rPr>
            </w:pPr>
          </w:p>
          <w:p w:rsidR="005E7528" w:rsidRDefault="005E7528" w:rsidP="009D4423">
            <w:pPr>
              <w:jc w:val="center"/>
              <w:rPr>
                <w:color w:val="000000" w:themeColor="text1"/>
              </w:rPr>
            </w:pPr>
          </w:p>
          <w:p w:rsidR="005E7528" w:rsidRDefault="005E7528" w:rsidP="009D4423">
            <w:pPr>
              <w:jc w:val="center"/>
              <w:rPr>
                <w:color w:val="000000" w:themeColor="text1"/>
              </w:rPr>
            </w:pPr>
          </w:p>
          <w:p w:rsidR="005E7528" w:rsidRPr="006A7A8C" w:rsidRDefault="005E7528" w:rsidP="009D4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48,7</w:t>
            </w:r>
          </w:p>
        </w:tc>
        <w:tc>
          <w:tcPr>
            <w:tcW w:w="1417" w:type="dxa"/>
          </w:tcPr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4A6246" w:rsidRDefault="004A6246" w:rsidP="0080392D">
            <w:pPr>
              <w:jc w:val="center"/>
              <w:rPr>
                <w:color w:val="000000" w:themeColor="text1"/>
              </w:rPr>
            </w:pPr>
          </w:p>
          <w:p w:rsidR="004A6246" w:rsidRDefault="004A6246" w:rsidP="0080392D">
            <w:pPr>
              <w:jc w:val="center"/>
              <w:rPr>
                <w:color w:val="000000" w:themeColor="text1"/>
              </w:rPr>
            </w:pPr>
          </w:p>
          <w:p w:rsidR="004A6246" w:rsidRDefault="004A6246" w:rsidP="0080392D">
            <w:pPr>
              <w:jc w:val="center"/>
              <w:rPr>
                <w:color w:val="000000" w:themeColor="text1"/>
              </w:rPr>
            </w:pPr>
          </w:p>
          <w:p w:rsidR="004A6246" w:rsidRPr="006A7A8C" w:rsidRDefault="000F415A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278</w:t>
            </w:r>
            <w:r w:rsidR="004A6246">
              <w:rPr>
                <w:color w:val="000000" w:themeColor="text1"/>
              </w:rPr>
              <w:t>,5</w:t>
            </w:r>
          </w:p>
        </w:tc>
        <w:tc>
          <w:tcPr>
            <w:tcW w:w="1276" w:type="dxa"/>
          </w:tcPr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4A6246" w:rsidRDefault="004A6246" w:rsidP="0080392D">
            <w:pPr>
              <w:jc w:val="center"/>
              <w:rPr>
                <w:color w:val="000000" w:themeColor="text1"/>
              </w:rPr>
            </w:pPr>
          </w:p>
          <w:p w:rsidR="004A6246" w:rsidRDefault="004A6246" w:rsidP="0080392D">
            <w:pPr>
              <w:jc w:val="center"/>
              <w:rPr>
                <w:color w:val="000000" w:themeColor="text1"/>
              </w:rPr>
            </w:pPr>
          </w:p>
          <w:p w:rsidR="004A6246" w:rsidRDefault="004A6246" w:rsidP="0080392D">
            <w:pPr>
              <w:jc w:val="center"/>
              <w:rPr>
                <w:color w:val="000000" w:themeColor="text1"/>
              </w:rPr>
            </w:pPr>
          </w:p>
          <w:p w:rsidR="004A6246" w:rsidRPr="006A7A8C" w:rsidRDefault="004A6246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9</w:t>
            </w:r>
          </w:p>
        </w:tc>
      </w:tr>
      <w:tr w:rsidR="00305B6D" w:rsidRPr="00305B6D" w:rsidTr="00784680">
        <w:tc>
          <w:tcPr>
            <w:tcW w:w="4537" w:type="dxa"/>
          </w:tcPr>
          <w:p w:rsidR="00696BFD" w:rsidRPr="006A7A8C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6A7A8C">
              <w:rPr>
                <w:i/>
                <w:color w:val="000000" w:themeColor="text1"/>
              </w:rPr>
              <w:t>«Сохранение и развитие культуры МО «Эхирит-Бу</w:t>
            </w:r>
            <w:r w:rsidR="00784680" w:rsidRPr="006A7A8C">
              <w:rPr>
                <w:i/>
                <w:color w:val="000000" w:themeColor="text1"/>
              </w:rPr>
              <w:t>лагатский район» на 2020-2024</w:t>
            </w:r>
            <w:r w:rsidRPr="006A7A8C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559" w:type="dxa"/>
          </w:tcPr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6A7A8C" w:rsidRDefault="006A7A8C" w:rsidP="0080392D">
            <w:pPr>
              <w:jc w:val="center"/>
              <w:rPr>
                <w:color w:val="000000" w:themeColor="text1"/>
              </w:rPr>
            </w:pPr>
          </w:p>
          <w:p w:rsidR="006A7A8C" w:rsidRPr="006A7A8C" w:rsidRDefault="006A7A8C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23,2</w:t>
            </w:r>
          </w:p>
        </w:tc>
        <w:tc>
          <w:tcPr>
            <w:tcW w:w="1418" w:type="dxa"/>
          </w:tcPr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5E7528" w:rsidRDefault="005E7528" w:rsidP="0080392D">
            <w:pPr>
              <w:jc w:val="center"/>
              <w:rPr>
                <w:color w:val="000000" w:themeColor="text1"/>
              </w:rPr>
            </w:pPr>
          </w:p>
          <w:p w:rsidR="005E7528" w:rsidRPr="006A7A8C" w:rsidRDefault="00257830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25,8</w:t>
            </w:r>
          </w:p>
        </w:tc>
        <w:tc>
          <w:tcPr>
            <w:tcW w:w="1417" w:type="dxa"/>
          </w:tcPr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0F415A" w:rsidRDefault="000F415A" w:rsidP="0080392D">
            <w:pPr>
              <w:jc w:val="center"/>
              <w:rPr>
                <w:color w:val="000000" w:themeColor="text1"/>
              </w:rPr>
            </w:pPr>
          </w:p>
          <w:p w:rsidR="000F415A" w:rsidRPr="006A7A8C" w:rsidRDefault="000F415A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197,4</w:t>
            </w:r>
          </w:p>
        </w:tc>
        <w:tc>
          <w:tcPr>
            <w:tcW w:w="1276" w:type="dxa"/>
          </w:tcPr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0F415A" w:rsidRDefault="000F415A" w:rsidP="0080392D">
            <w:pPr>
              <w:jc w:val="center"/>
              <w:rPr>
                <w:color w:val="000000" w:themeColor="text1"/>
              </w:rPr>
            </w:pPr>
          </w:p>
          <w:p w:rsidR="000F415A" w:rsidRPr="006A7A8C" w:rsidRDefault="003750C2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1</w:t>
            </w:r>
          </w:p>
        </w:tc>
      </w:tr>
    </w:tbl>
    <w:p w:rsidR="00696BFD" w:rsidRPr="00305B6D" w:rsidRDefault="00696BFD" w:rsidP="00476EA5">
      <w:pPr>
        <w:tabs>
          <w:tab w:val="left" w:pos="540"/>
        </w:tabs>
        <w:jc w:val="both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lastRenderedPageBreak/>
        <w:t xml:space="preserve">    </w:t>
      </w:r>
    </w:p>
    <w:p w:rsidR="00696BFD" w:rsidRPr="003539E7" w:rsidRDefault="00696BFD" w:rsidP="001E070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3539E7">
        <w:rPr>
          <w:b/>
          <w:color w:val="000000" w:themeColor="text1"/>
          <w:sz w:val="28"/>
          <w:szCs w:val="28"/>
        </w:rPr>
        <w:t xml:space="preserve">          </w:t>
      </w:r>
      <w:r w:rsidRPr="003539E7">
        <w:rPr>
          <w:color w:val="000000" w:themeColor="text1"/>
          <w:sz w:val="28"/>
          <w:szCs w:val="28"/>
        </w:rPr>
        <w:t>Источниками финансирования муниципальной программы определены средства</w:t>
      </w:r>
      <w:r w:rsidR="002E0F2C" w:rsidRPr="003539E7">
        <w:rPr>
          <w:color w:val="000000" w:themeColor="text1"/>
          <w:sz w:val="28"/>
          <w:szCs w:val="28"/>
        </w:rPr>
        <w:t xml:space="preserve"> </w:t>
      </w:r>
      <w:r w:rsidR="003539E7" w:rsidRPr="003539E7">
        <w:rPr>
          <w:color w:val="000000" w:themeColor="text1"/>
          <w:sz w:val="28"/>
          <w:szCs w:val="28"/>
        </w:rPr>
        <w:t xml:space="preserve">федерального, </w:t>
      </w:r>
      <w:r w:rsidR="002E0F2C" w:rsidRPr="003539E7">
        <w:rPr>
          <w:color w:val="000000" w:themeColor="text1"/>
          <w:sz w:val="28"/>
          <w:szCs w:val="28"/>
        </w:rPr>
        <w:t>областного</w:t>
      </w:r>
      <w:r w:rsidR="003539E7" w:rsidRPr="003539E7">
        <w:rPr>
          <w:color w:val="000000" w:themeColor="text1"/>
          <w:sz w:val="28"/>
          <w:szCs w:val="28"/>
        </w:rPr>
        <w:t>,</w:t>
      </w:r>
      <w:r w:rsidR="002E0F2C" w:rsidRPr="003539E7">
        <w:rPr>
          <w:color w:val="000000" w:themeColor="text1"/>
          <w:sz w:val="28"/>
          <w:szCs w:val="28"/>
        </w:rPr>
        <w:t xml:space="preserve"> </w:t>
      </w:r>
      <w:r w:rsidRPr="003539E7">
        <w:rPr>
          <w:color w:val="000000" w:themeColor="text1"/>
          <w:sz w:val="28"/>
          <w:szCs w:val="28"/>
        </w:rPr>
        <w:t>местного бюджет</w:t>
      </w:r>
      <w:r w:rsidR="003539E7" w:rsidRPr="003539E7">
        <w:rPr>
          <w:color w:val="000000" w:themeColor="text1"/>
          <w:sz w:val="28"/>
          <w:szCs w:val="28"/>
        </w:rPr>
        <w:t>ов</w:t>
      </w:r>
      <w:r w:rsidRPr="003539E7">
        <w:rPr>
          <w:color w:val="000000" w:themeColor="text1"/>
          <w:sz w:val="28"/>
          <w:szCs w:val="28"/>
        </w:rPr>
        <w:t xml:space="preserve"> и средства </w:t>
      </w:r>
      <w:r w:rsidRPr="003539E7">
        <w:rPr>
          <w:bCs/>
          <w:color w:val="000000" w:themeColor="text1"/>
          <w:sz w:val="28"/>
          <w:szCs w:val="28"/>
        </w:rPr>
        <w:t xml:space="preserve">от предпринимательской деятельности </w:t>
      </w:r>
      <w:r w:rsidR="002E0F2C" w:rsidRPr="003539E7">
        <w:rPr>
          <w:bCs/>
          <w:color w:val="000000" w:themeColor="text1"/>
          <w:sz w:val="28"/>
          <w:szCs w:val="28"/>
        </w:rPr>
        <w:t xml:space="preserve">и </w:t>
      </w:r>
      <w:r w:rsidRPr="003539E7">
        <w:rPr>
          <w:bCs/>
          <w:color w:val="000000" w:themeColor="text1"/>
          <w:sz w:val="28"/>
          <w:szCs w:val="28"/>
        </w:rPr>
        <w:t>иной приносящей доход деятельности.</w:t>
      </w:r>
      <w:r w:rsidRPr="003539E7">
        <w:rPr>
          <w:color w:val="000000" w:themeColor="text1"/>
          <w:sz w:val="28"/>
          <w:szCs w:val="28"/>
        </w:rPr>
        <w:t xml:space="preserve">          </w:t>
      </w:r>
    </w:p>
    <w:p w:rsidR="00696BFD" w:rsidRDefault="00696BFD" w:rsidP="00476EA5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B26216" w:rsidRDefault="00B26216" w:rsidP="00476EA5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B26216" w:rsidRPr="00305B6D" w:rsidRDefault="00B26216" w:rsidP="00476EA5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696BFD" w:rsidRPr="003B7C6E" w:rsidRDefault="00685F45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3B7C6E">
        <w:rPr>
          <w:b/>
          <w:color w:val="000000" w:themeColor="text1"/>
          <w:sz w:val="28"/>
          <w:szCs w:val="28"/>
        </w:rPr>
        <w:t xml:space="preserve">        </w:t>
      </w:r>
      <w:r w:rsidR="004B5591" w:rsidRPr="003B7C6E">
        <w:rPr>
          <w:b/>
          <w:color w:val="000000" w:themeColor="text1"/>
          <w:sz w:val="28"/>
          <w:szCs w:val="28"/>
        </w:rPr>
        <w:t>6</w:t>
      </w:r>
      <w:r w:rsidRPr="003B7C6E">
        <w:rPr>
          <w:b/>
          <w:color w:val="000000" w:themeColor="text1"/>
          <w:sz w:val="28"/>
          <w:szCs w:val="28"/>
        </w:rPr>
        <w:t>.13</w:t>
      </w:r>
      <w:r w:rsidR="00696BFD" w:rsidRPr="003B7C6E">
        <w:rPr>
          <w:b/>
          <w:color w:val="000000" w:themeColor="text1"/>
          <w:sz w:val="28"/>
          <w:szCs w:val="28"/>
        </w:rPr>
        <w:t xml:space="preserve">.Анализ муниципальной программы «Медицинские кадры, профилактика социально-значимых заболеваний» в </w:t>
      </w:r>
      <w:proofErr w:type="spellStart"/>
      <w:r w:rsidR="00696BFD" w:rsidRPr="003B7C6E">
        <w:rPr>
          <w:b/>
          <w:color w:val="000000" w:themeColor="text1"/>
          <w:sz w:val="28"/>
          <w:szCs w:val="28"/>
        </w:rPr>
        <w:t>Эхирит-Булагатском</w:t>
      </w:r>
      <w:proofErr w:type="spellEnd"/>
      <w:r w:rsidR="00696BFD" w:rsidRPr="003B7C6E">
        <w:rPr>
          <w:b/>
          <w:color w:val="000000" w:themeColor="text1"/>
          <w:sz w:val="28"/>
          <w:szCs w:val="28"/>
        </w:rPr>
        <w:t xml:space="preserve"> районе» на 2019-2023 годы»».</w:t>
      </w:r>
    </w:p>
    <w:p w:rsidR="00696BFD" w:rsidRPr="00305B6D" w:rsidRDefault="00696BFD" w:rsidP="00476EA5">
      <w:pPr>
        <w:pStyle w:val="Default"/>
        <w:rPr>
          <w:b/>
          <w:color w:val="FF0000"/>
          <w:sz w:val="28"/>
          <w:szCs w:val="28"/>
        </w:rPr>
      </w:pPr>
    </w:p>
    <w:p w:rsidR="00AE0358" w:rsidRDefault="00696BFD" w:rsidP="008F2AF1">
      <w:pPr>
        <w:pStyle w:val="Default"/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 </w:t>
      </w:r>
      <w:r w:rsidRPr="00AE0358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Администрации муниципального образования «Эхирит-Булагатский район».  </w:t>
      </w:r>
      <w:r w:rsidR="00AE0358">
        <w:rPr>
          <w:color w:val="000000" w:themeColor="text1"/>
          <w:sz w:val="28"/>
          <w:szCs w:val="28"/>
        </w:rPr>
        <w:t>Целями</w:t>
      </w:r>
      <w:r w:rsidRPr="00AE0358">
        <w:rPr>
          <w:color w:val="000000" w:themeColor="text1"/>
          <w:sz w:val="28"/>
          <w:szCs w:val="28"/>
        </w:rPr>
        <w:t xml:space="preserve"> муниципальной программы </w:t>
      </w:r>
      <w:r w:rsidR="00AE0358">
        <w:rPr>
          <w:color w:val="000000" w:themeColor="text1"/>
          <w:sz w:val="28"/>
          <w:szCs w:val="28"/>
        </w:rPr>
        <w:t>являются:</w:t>
      </w:r>
    </w:p>
    <w:p w:rsidR="00AE0358" w:rsidRDefault="00AE0358" w:rsidP="008F2AF1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="00696BFD" w:rsidRPr="00AE0358">
        <w:rPr>
          <w:color w:val="000000" w:themeColor="text1"/>
          <w:sz w:val="28"/>
          <w:szCs w:val="28"/>
        </w:rPr>
        <w:t xml:space="preserve"> разработка комплексных мер, направленных на привлечение молодых специалистов в фельдшерско-акушерские пункты, врачебные амбулатории на террит</w:t>
      </w:r>
      <w:r>
        <w:rPr>
          <w:color w:val="000000" w:themeColor="text1"/>
          <w:sz w:val="28"/>
          <w:szCs w:val="28"/>
        </w:rPr>
        <w:t>ории Эхирит-Булагатского района;</w:t>
      </w:r>
    </w:p>
    <w:p w:rsidR="00696BFD" w:rsidRPr="00AE0358" w:rsidRDefault="00AE0358" w:rsidP="008F2AF1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="00696BFD" w:rsidRPr="00AE0358">
        <w:rPr>
          <w:color w:val="000000" w:themeColor="text1"/>
          <w:sz w:val="28"/>
          <w:szCs w:val="28"/>
        </w:rPr>
        <w:t xml:space="preserve"> профилактика социально-значимых заболеваний и формирование здорового обр</w:t>
      </w:r>
      <w:r w:rsidR="00372CCB" w:rsidRPr="00AE0358">
        <w:rPr>
          <w:color w:val="000000" w:themeColor="text1"/>
          <w:sz w:val="28"/>
          <w:szCs w:val="28"/>
        </w:rPr>
        <w:t>аза жизни на территории Эхирит-Б</w:t>
      </w:r>
      <w:r w:rsidR="00696BFD" w:rsidRPr="00AE0358">
        <w:rPr>
          <w:color w:val="000000" w:themeColor="text1"/>
          <w:sz w:val="28"/>
          <w:szCs w:val="28"/>
        </w:rPr>
        <w:t xml:space="preserve">улагатского района. </w:t>
      </w:r>
    </w:p>
    <w:p w:rsidR="007D11DC" w:rsidRPr="009B3214" w:rsidRDefault="00372CCB" w:rsidP="008F2AF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</w:t>
      </w:r>
      <w:r w:rsidR="00696BFD" w:rsidRPr="00305B6D">
        <w:rPr>
          <w:color w:val="FF0000"/>
          <w:sz w:val="28"/>
          <w:szCs w:val="28"/>
        </w:rPr>
        <w:t xml:space="preserve">   </w:t>
      </w:r>
      <w:r w:rsidR="00696BFD" w:rsidRPr="00D010F8">
        <w:rPr>
          <w:color w:val="000000" w:themeColor="text1"/>
          <w:sz w:val="28"/>
          <w:szCs w:val="28"/>
        </w:rPr>
        <w:t>Расходы на реализацию мероприятий муниципальной програ</w:t>
      </w:r>
      <w:r w:rsidR="0069281C" w:rsidRPr="00D010F8">
        <w:rPr>
          <w:color w:val="000000" w:themeColor="text1"/>
          <w:sz w:val="28"/>
          <w:szCs w:val="28"/>
        </w:rPr>
        <w:t>ммы в проекте бюджета  на 202</w:t>
      </w:r>
      <w:r w:rsidR="00D010F8">
        <w:rPr>
          <w:color w:val="000000" w:themeColor="text1"/>
          <w:sz w:val="28"/>
          <w:szCs w:val="28"/>
        </w:rPr>
        <w:t>2</w:t>
      </w:r>
      <w:r w:rsidR="00696BFD" w:rsidRPr="00D010F8">
        <w:rPr>
          <w:color w:val="000000" w:themeColor="text1"/>
          <w:sz w:val="28"/>
          <w:szCs w:val="28"/>
        </w:rPr>
        <w:t xml:space="preserve"> год </w:t>
      </w:r>
      <w:r w:rsidR="00D010F8">
        <w:rPr>
          <w:color w:val="000000" w:themeColor="text1"/>
          <w:sz w:val="28"/>
          <w:szCs w:val="28"/>
        </w:rPr>
        <w:t>запланированы</w:t>
      </w:r>
      <w:r w:rsidR="00696BFD" w:rsidRPr="00D010F8">
        <w:rPr>
          <w:color w:val="000000" w:themeColor="text1"/>
          <w:sz w:val="28"/>
          <w:szCs w:val="28"/>
        </w:rPr>
        <w:t xml:space="preserve"> </w:t>
      </w:r>
      <w:r w:rsidR="00C604CF">
        <w:rPr>
          <w:color w:val="000000" w:themeColor="text1"/>
          <w:sz w:val="28"/>
          <w:szCs w:val="28"/>
        </w:rPr>
        <w:t xml:space="preserve">по коду целевой статьи КЦСР 8900000000 </w:t>
      </w:r>
      <w:r w:rsidR="00696BFD" w:rsidRPr="00D010F8">
        <w:rPr>
          <w:bCs/>
          <w:color w:val="000000" w:themeColor="text1"/>
          <w:sz w:val="28"/>
          <w:szCs w:val="28"/>
        </w:rPr>
        <w:t xml:space="preserve">в объеме 335,0 тыс. рублей, </w:t>
      </w:r>
      <w:r w:rsidR="00696BFD" w:rsidRPr="00A268CB">
        <w:rPr>
          <w:bCs/>
          <w:color w:val="000000" w:themeColor="text1"/>
          <w:sz w:val="28"/>
          <w:szCs w:val="28"/>
        </w:rPr>
        <w:t>что соответствует объему, предусмотренно</w:t>
      </w:r>
      <w:r w:rsidR="00C156A5" w:rsidRPr="00A268CB">
        <w:rPr>
          <w:bCs/>
          <w:color w:val="000000" w:themeColor="text1"/>
          <w:sz w:val="28"/>
          <w:szCs w:val="28"/>
        </w:rPr>
        <w:t xml:space="preserve">му </w:t>
      </w:r>
      <w:r w:rsidR="007D11DC" w:rsidRPr="00A268CB">
        <w:rPr>
          <w:bCs/>
          <w:color w:val="000000" w:themeColor="text1"/>
          <w:sz w:val="28"/>
          <w:szCs w:val="28"/>
        </w:rPr>
        <w:t>в паспорте программы, а</w:t>
      </w:r>
      <w:r w:rsidR="00A268CB" w:rsidRPr="00A268CB">
        <w:rPr>
          <w:bCs/>
          <w:color w:val="000000" w:themeColor="text1"/>
          <w:sz w:val="28"/>
          <w:szCs w:val="28"/>
        </w:rPr>
        <w:t xml:space="preserve"> также к ожидаемым расходам 2021</w:t>
      </w:r>
      <w:r w:rsidR="007D11DC" w:rsidRPr="00A268CB">
        <w:rPr>
          <w:bCs/>
          <w:color w:val="000000" w:themeColor="text1"/>
          <w:sz w:val="28"/>
          <w:szCs w:val="28"/>
        </w:rPr>
        <w:t xml:space="preserve"> года. </w:t>
      </w:r>
    </w:p>
    <w:p w:rsidR="00696BFD" w:rsidRPr="00A268CB" w:rsidRDefault="007D11DC" w:rsidP="008F2AF1">
      <w:pPr>
        <w:pStyle w:val="Default"/>
        <w:jc w:val="both"/>
        <w:rPr>
          <w:color w:val="000000" w:themeColor="text1"/>
          <w:sz w:val="28"/>
          <w:szCs w:val="28"/>
        </w:rPr>
      </w:pPr>
      <w:r w:rsidRPr="00A268CB">
        <w:rPr>
          <w:bCs/>
          <w:color w:val="000000" w:themeColor="text1"/>
          <w:sz w:val="28"/>
          <w:szCs w:val="28"/>
        </w:rPr>
        <w:t xml:space="preserve">          </w:t>
      </w:r>
      <w:r w:rsidR="00696BFD" w:rsidRPr="00A268CB">
        <w:rPr>
          <w:bCs/>
          <w:color w:val="000000" w:themeColor="text1"/>
          <w:sz w:val="28"/>
          <w:szCs w:val="28"/>
        </w:rPr>
        <w:t xml:space="preserve"> </w:t>
      </w:r>
      <w:r w:rsidR="00C156A5" w:rsidRPr="00A268CB">
        <w:rPr>
          <w:color w:val="000000" w:themeColor="text1"/>
          <w:sz w:val="28"/>
          <w:szCs w:val="28"/>
        </w:rPr>
        <w:t xml:space="preserve">На плановый период </w:t>
      </w:r>
      <w:r w:rsidR="00696BFD" w:rsidRPr="00A268CB">
        <w:rPr>
          <w:color w:val="000000" w:themeColor="text1"/>
          <w:sz w:val="28"/>
          <w:szCs w:val="28"/>
        </w:rPr>
        <w:t>предлагается утвердить в объеме 335,</w:t>
      </w:r>
      <w:r w:rsidR="00C156A5" w:rsidRPr="00A268CB">
        <w:rPr>
          <w:color w:val="000000" w:themeColor="text1"/>
          <w:sz w:val="28"/>
          <w:szCs w:val="28"/>
        </w:rPr>
        <w:t>0</w:t>
      </w:r>
      <w:r w:rsidR="00696BFD" w:rsidRPr="00A268CB">
        <w:rPr>
          <w:color w:val="000000" w:themeColor="text1"/>
          <w:sz w:val="28"/>
          <w:szCs w:val="28"/>
        </w:rPr>
        <w:t xml:space="preserve"> тыс.</w:t>
      </w:r>
      <w:r w:rsidR="00C156A5" w:rsidRPr="00A268CB">
        <w:rPr>
          <w:color w:val="000000" w:themeColor="text1"/>
          <w:sz w:val="28"/>
          <w:szCs w:val="28"/>
        </w:rPr>
        <w:t xml:space="preserve"> </w:t>
      </w:r>
      <w:r w:rsidR="00696BFD" w:rsidRPr="00A268CB">
        <w:rPr>
          <w:color w:val="000000" w:themeColor="text1"/>
          <w:sz w:val="28"/>
          <w:szCs w:val="28"/>
        </w:rPr>
        <w:t xml:space="preserve">рублей </w:t>
      </w:r>
      <w:r w:rsidR="00A268CB">
        <w:rPr>
          <w:color w:val="000000" w:themeColor="text1"/>
          <w:sz w:val="28"/>
          <w:szCs w:val="28"/>
        </w:rPr>
        <w:t>в 2023году</w:t>
      </w:r>
      <w:r w:rsidR="00696BFD" w:rsidRPr="00A268CB">
        <w:rPr>
          <w:color w:val="000000" w:themeColor="text1"/>
          <w:sz w:val="28"/>
          <w:szCs w:val="28"/>
        </w:rPr>
        <w:t>. Перечень подпрограмм отсутствует.</w:t>
      </w:r>
    </w:p>
    <w:p w:rsidR="00696BFD" w:rsidRPr="00341DE6" w:rsidRDefault="00696BFD" w:rsidP="008F2AF1">
      <w:pPr>
        <w:pStyle w:val="Default"/>
        <w:jc w:val="both"/>
        <w:rPr>
          <w:color w:val="000000" w:themeColor="text1"/>
          <w:sz w:val="28"/>
          <w:szCs w:val="28"/>
        </w:rPr>
      </w:pPr>
      <w:r w:rsidRPr="00341DE6">
        <w:rPr>
          <w:color w:val="000000" w:themeColor="text1"/>
          <w:sz w:val="28"/>
          <w:szCs w:val="28"/>
        </w:rPr>
        <w:t xml:space="preserve">           В проекте бюджета</w:t>
      </w:r>
      <w:r w:rsidR="00C156A5" w:rsidRPr="00341DE6">
        <w:rPr>
          <w:color w:val="000000" w:themeColor="text1"/>
          <w:sz w:val="28"/>
          <w:szCs w:val="28"/>
        </w:rPr>
        <w:t>,</w:t>
      </w:r>
      <w:r w:rsidRPr="00341DE6">
        <w:rPr>
          <w:color w:val="000000" w:themeColor="text1"/>
          <w:sz w:val="28"/>
          <w:szCs w:val="28"/>
        </w:rPr>
        <w:t xml:space="preserve"> программа </w:t>
      </w:r>
      <w:r w:rsidR="00C156A5" w:rsidRPr="00341DE6">
        <w:rPr>
          <w:color w:val="000000" w:themeColor="text1"/>
          <w:sz w:val="28"/>
          <w:szCs w:val="28"/>
        </w:rPr>
        <w:t>состоит из</w:t>
      </w:r>
      <w:r w:rsidR="00341DE6">
        <w:rPr>
          <w:color w:val="000000" w:themeColor="text1"/>
          <w:sz w:val="28"/>
          <w:szCs w:val="28"/>
        </w:rPr>
        <w:t xml:space="preserve"> 3</w:t>
      </w:r>
      <w:r w:rsidRPr="00341DE6">
        <w:rPr>
          <w:color w:val="000000" w:themeColor="text1"/>
          <w:sz w:val="28"/>
          <w:szCs w:val="28"/>
        </w:rPr>
        <w:t>основны</w:t>
      </w:r>
      <w:r w:rsidR="00C156A5" w:rsidRPr="00341DE6">
        <w:rPr>
          <w:color w:val="000000" w:themeColor="text1"/>
          <w:sz w:val="28"/>
          <w:szCs w:val="28"/>
        </w:rPr>
        <w:t>х</w:t>
      </w:r>
      <w:r w:rsidRPr="00341DE6">
        <w:rPr>
          <w:color w:val="000000" w:themeColor="text1"/>
          <w:sz w:val="28"/>
          <w:szCs w:val="28"/>
        </w:rPr>
        <w:t xml:space="preserve"> мероприяти</w:t>
      </w:r>
      <w:r w:rsidR="00C156A5" w:rsidRPr="00341DE6">
        <w:rPr>
          <w:color w:val="000000" w:themeColor="text1"/>
          <w:sz w:val="28"/>
          <w:szCs w:val="28"/>
        </w:rPr>
        <w:t>й</w:t>
      </w:r>
      <w:r w:rsidRPr="00341DE6">
        <w:rPr>
          <w:color w:val="000000" w:themeColor="text1"/>
          <w:sz w:val="28"/>
          <w:szCs w:val="28"/>
        </w:rPr>
        <w:t>:</w:t>
      </w:r>
    </w:p>
    <w:p w:rsidR="00696BFD" w:rsidRPr="00341DE6" w:rsidRDefault="00696BFD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341DE6">
        <w:rPr>
          <w:color w:val="000000" w:themeColor="text1"/>
          <w:sz w:val="28"/>
          <w:szCs w:val="28"/>
        </w:rPr>
        <w:t xml:space="preserve">            -</w:t>
      </w:r>
      <w:r w:rsidRPr="00341DE6">
        <w:rPr>
          <w:color w:val="000000" w:themeColor="text1"/>
        </w:rPr>
        <w:t xml:space="preserve"> </w:t>
      </w:r>
      <w:r w:rsidRPr="00341DE6">
        <w:rPr>
          <w:color w:val="000000" w:themeColor="text1"/>
          <w:sz w:val="28"/>
          <w:szCs w:val="28"/>
        </w:rPr>
        <w:t>единовременные денежные выплаты (подъемные) медицинским работникам, переезжающим в сельские населенные пункты района в сумме 300,0 тыс. рублей;</w:t>
      </w:r>
    </w:p>
    <w:p w:rsidR="00696BFD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341DE6">
        <w:rPr>
          <w:color w:val="000000" w:themeColor="text1"/>
          <w:sz w:val="28"/>
          <w:szCs w:val="28"/>
        </w:rPr>
        <w:t xml:space="preserve">      </w:t>
      </w:r>
      <w:r w:rsidR="00696BFD" w:rsidRPr="00341DE6">
        <w:rPr>
          <w:color w:val="000000" w:themeColor="text1"/>
          <w:sz w:val="28"/>
          <w:szCs w:val="28"/>
        </w:rPr>
        <w:t xml:space="preserve">     - организация и проведение мероприятий, соревнований среди различных возрастных групп населения МО «Эхирит-Булагатский район» по</w:t>
      </w:r>
      <w:r w:rsidR="00C156A5" w:rsidRPr="00341DE6">
        <w:rPr>
          <w:color w:val="000000" w:themeColor="text1"/>
          <w:sz w:val="28"/>
          <w:szCs w:val="28"/>
        </w:rPr>
        <w:t>д</w:t>
      </w:r>
      <w:r w:rsidR="00696BFD" w:rsidRPr="00341DE6">
        <w:rPr>
          <w:color w:val="000000" w:themeColor="text1"/>
          <w:sz w:val="28"/>
          <w:szCs w:val="28"/>
        </w:rPr>
        <w:t xml:space="preserve"> девизом «Мы за</w:t>
      </w:r>
      <w:r w:rsidR="00341DE6">
        <w:rPr>
          <w:color w:val="000000" w:themeColor="text1"/>
          <w:sz w:val="28"/>
          <w:szCs w:val="28"/>
        </w:rPr>
        <w:t xml:space="preserve"> здоровый образ жизни» в сумме 25,0 тыс. рублей;</w:t>
      </w:r>
    </w:p>
    <w:p w:rsidR="00341DE6" w:rsidRPr="00341DE6" w:rsidRDefault="00341DE6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организация и проведение  мероприятий  по профилактике  социально – значимых заболеваний, информирование населения Эхирит-Булагатского района в СМИ в сумме 10,0 тыс. рублей.  </w:t>
      </w:r>
    </w:p>
    <w:p w:rsidR="00696BFD" w:rsidRPr="00305B6D" w:rsidRDefault="00FD53FE" w:rsidP="00AE71F4">
      <w:pPr>
        <w:tabs>
          <w:tab w:val="left" w:pos="540"/>
          <w:tab w:val="left" w:pos="720"/>
          <w:tab w:val="left" w:pos="900"/>
        </w:tabs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</w:t>
      </w:r>
      <w:r w:rsidR="00417B10">
        <w:rPr>
          <w:color w:val="FF0000"/>
          <w:sz w:val="28"/>
          <w:szCs w:val="28"/>
        </w:rPr>
        <w:t xml:space="preserve">  </w:t>
      </w:r>
      <w:r w:rsidR="00696BFD" w:rsidRPr="00305B6D">
        <w:rPr>
          <w:color w:val="FF0000"/>
          <w:sz w:val="28"/>
          <w:szCs w:val="28"/>
        </w:rPr>
        <w:t xml:space="preserve"> </w:t>
      </w:r>
      <w:r w:rsidR="00696BFD" w:rsidRPr="00341DE6">
        <w:rPr>
          <w:color w:val="000000" w:themeColor="text1"/>
          <w:sz w:val="28"/>
          <w:szCs w:val="28"/>
        </w:rPr>
        <w:t>Данная программа разработана на</w:t>
      </w:r>
      <w:r w:rsidR="00341DE6">
        <w:rPr>
          <w:color w:val="000000" w:themeColor="text1"/>
          <w:sz w:val="28"/>
          <w:szCs w:val="28"/>
        </w:rPr>
        <w:t xml:space="preserve"> период с</w:t>
      </w:r>
      <w:r w:rsidR="00696BFD" w:rsidRPr="00341DE6">
        <w:rPr>
          <w:color w:val="000000" w:themeColor="text1"/>
          <w:sz w:val="28"/>
          <w:szCs w:val="28"/>
        </w:rPr>
        <w:t xml:space="preserve"> 2019 год</w:t>
      </w:r>
      <w:r w:rsidR="00341DE6">
        <w:rPr>
          <w:color w:val="000000" w:themeColor="text1"/>
          <w:sz w:val="28"/>
          <w:szCs w:val="28"/>
        </w:rPr>
        <w:t>а</w:t>
      </w:r>
      <w:r w:rsidR="00696BFD" w:rsidRPr="00341DE6">
        <w:rPr>
          <w:color w:val="000000" w:themeColor="text1"/>
          <w:sz w:val="28"/>
          <w:szCs w:val="28"/>
        </w:rPr>
        <w:t xml:space="preserve"> </w:t>
      </w:r>
      <w:r w:rsidR="00341DE6">
        <w:rPr>
          <w:color w:val="000000" w:themeColor="text1"/>
          <w:sz w:val="28"/>
          <w:szCs w:val="28"/>
        </w:rPr>
        <w:t>по 2023 год</w:t>
      </w:r>
      <w:r w:rsidR="00696BFD" w:rsidRPr="00341DE6">
        <w:rPr>
          <w:color w:val="000000" w:themeColor="text1"/>
          <w:sz w:val="28"/>
          <w:szCs w:val="28"/>
        </w:rPr>
        <w:t xml:space="preserve">. </w:t>
      </w:r>
    </w:p>
    <w:p w:rsidR="00696BFD" w:rsidRPr="00E65740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E65740">
        <w:rPr>
          <w:color w:val="000000" w:themeColor="text1"/>
          <w:sz w:val="28"/>
          <w:szCs w:val="28"/>
        </w:rPr>
        <w:t xml:space="preserve">       </w:t>
      </w:r>
      <w:r w:rsidR="00696BFD" w:rsidRPr="00E65740">
        <w:rPr>
          <w:color w:val="000000" w:themeColor="text1"/>
          <w:sz w:val="28"/>
          <w:szCs w:val="28"/>
        </w:rPr>
        <w:t xml:space="preserve"> Источниками финансирования муниципальной программы являются средства местного бюджета</w:t>
      </w:r>
      <w:r w:rsidR="007D11DC" w:rsidRPr="00E65740">
        <w:rPr>
          <w:color w:val="000000" w:themeColor="text1"/>
          <w:sz w:val="28"/>
          <w:szCs w:val="28"/>
        </w:rPr>
        <w:t>.</w:t>
      </w:r>
      <w:r w:rsidR="00696BFD" w:rsidRPr="00E65740">
        <w:rPr>
          <w:color w:val="000000" w:themeColor="text1"/>
          <w:sz w:val="28"/>
          <w:szCs w:val="28"/>
        </w:rPr>
        <w:t xml:space="preserve"> </w:t>
      </w:r>
    </w:p>
    <w:p w:rsidR="00696BFD" w:rsidRPr="00305B6D" w:rsidRDefault="00696BFD" w:rsidP="008F2AF1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305B6D">
        <w:rPr>
          <w:b/>
          <w:bCs/>
          <w:color w:val="FF0000"/>
          <w:sz w:val="28"/>
          <w:szCs w:val="28"/>
        </w:rPr>
        <w:t xml:space="preserve">           </w:t>
      </w:r>
    </w:p>
    <w:p w:rsidR="00696BFD" w:rsidRPr="00AE71F4" w:rsidRDefault="00685F45" w:rsidP="00685F45">
      <w:pPr>
        <w:pStyle w:val="Default"/>
        <w:rPr>
          <w:b/>
          <w:bCs/>
          <w:color w:val="000000" w:themeColor="text1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     </w:t>
      </w:r>
      <w:r w:rsidRPr="00AE71F4">
        <w:rPr>
          <w:b/>
          <w:color w:val="000000" w:themeColor="text1"/>
          <w:sz w:val="28"/>
          <w:szCs w:val="28"/>
        </w:rPr>
        <w:t xml:space="preserve">  </w:t>
      </w:r>
      <w:r w:rsidR="004B5591" w:rsidRPr="00AE71F4">
        <w:rPr>
          <w:b/>
          <w:color w:val="000000" w:themeColor="text1"/>
          <w:sz w:val="28"/>
          <w:szCs w:val="28"/>
        </w:rPr>
        <w:t>7</w:t>
      </w:r>
      <w:r w:rsidR="00696BFD" w:rsidRPr="00AE71F4">
        <w:rPr>
          <w:color w:val="000000" w:themeColor="text1"/>
          <w:sz w:val="28"/>
          <w:szCs w:val="28"/>
        </w:rPr>
        <w:t>.</w:t>
      </w:r>
      <w:r w:rsidR="00696BFD" w:rsidRPr="00AE71F4">
        <w:rPr>
          <w:b/>
          <w:bCs/>
          <w:color w:val="000000" w:themeColor="text1"/>
          <w:sz w:val="28"/>
          <w:szCs w:val="28"/>
        </w:rPr>
        <w:t>Непрограммные направления деятельности.</w:t>
      </w:r>
    </w:p>
    <w:p w:rsidR="00696BFD" w:rsidRPr="00305B6D" w:rsidRDefault="00696BFD" w:rsidP="00476EA5">
      <w:pPr>
        <w:pStyle w:val="Default"/>
        <w:rPr>
          <w:color w:val="FF0000"/>
          <w:sz w:val="28"/>
          <w:szCs w:val="28"/>
        </w:rPr>
      </w:pPr>
    </w:p>
    <w:p w:rsidR="00096E24" w:rsidRDefault="00696BFD" w:rsidP="00476EA5">
      <w:pPr>
        <w:tabs>
          <w:tab w:val="left" w:pos="54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</w:t>
      </w:r>
      <w:r w:rsidR="00320645" w:rsidRPr="00305B6D">
        <w:rPr>
          <w:color w:val="FF0000"/>
          <w:sz w:val="28"/>
          <w:szCs w:val="28"/>
        </w:rPr>
        <w:t xml:space="preserve">       </w:t>
      </w:r>
      <w:r w:rsidR="00320645" w:rsidRPr="00EF21E4">
        <w:rPr>
          <w:color w:val="000000" w:themeColor="text1"/>
          <w:sz w:val="28"/>
          <w:szCs w:val="28"/>
        </w:rPr>
        <w:t>В проекте бюджета на 202</w:t>
      </w:r>
      <w:r w:rsidR="00EF21E4">
        <w:rPr>
          <w:color w:val="000000" w:themeColor="text1"/>
          <w:sz w:val="28"/>
          <w:szCs w:val="28"/>
        </w:rPr>
        <w:t>2</w:t>
      </w:r>
      <w:r w:rsidRPr="00EF21E4">
        <w:rPr>
          <w:color w:val="000000" w:themeColor="text1"/>
          <w:sz w:val="28"/>
          <w:szCs w:val="28"/>
        </w:rPr>
        <w:t xml:space="preserve"> год</w:t>
      </w:r>
      <w:r w:rsidR="00320645" w:rsidRPr="00EF21E4">
        <w:rPr>
          <w:color w:val="000000" w:themeColor="text1"/>
          <w:sz w:val="28"/>
          <w:szCs w:val="28"/>
        </w:rPr>
        <w:t>,</w:t>
      </w:r>
      <w:r w:rsidRPr="00EF21E4">
        <w:rPr>
          <w:color w:val="000000" w:themeColor="text1"/>
          <w:sz w:val="28"/>
          <w:szCs w:val="28"/>
        </w:rPr>
        <w:t xml:space="preserve"> не</w:t>
      </w:r>
      <w:r w:rsidR="00EF21E4">
        <w:rPr>
          <w:color w:val="000000" w:themeColor="text1"/>
          <w:sz w:val="28"/>
          <w:szCs w:val="28"/>
        </w:rPr>
        <w:t xml:space="preserve">программные расходы отражены </w:t>
      </w:r>
      <w:r w:rsidRPr="00EF21E4">
        <w:rPr>
          <w:bCs/>
          <w:color w:val="000000" w:themeColor="text1"/>
          <w:sz w:val="28"/>
          <w:szCs w:val="28"/>
        </w:rPr>
        <w:t xml:space="preserve">в объеме </w:t>
      </w:r>
      <w:r w:rsidR="00EF21E4">
        <w:rPr>
          <w:bCs/>
          <w:color w:val="000000" w:themeColor="text1"/>
          <w:sz w:val="28"/>
          <w:szCs w:val="28"/>
        </w:rPr>
        <w:t>14774,2 тыс. рублей или 0,8</w:t>
      </w:r>
      <w:r w:rsidRPr="00EF21E4">
        <w:rPr>
          <w:bCs/>
          <w:color w:val="000000" w:themeColor="text1"/>
          <w:sz w:val="28"/>
          <w:szCs w:val="28"/>
        </w:rPr>
        <w:t xml:space="preserve"> % от общего объема </w:t>
      </w:r>
      <w:r w:rsidRPr="00EF21E4">
        <w:rPr>
          <w:color w:val="000000" w:themeColor="text1"/>
          <w:sz w:val="28"/>
          <w:szCs w:val="28"/>
        </w:rPr>
        <w:t xml:space="preserve">ассигнований </w:t>
      </w:r>
      <w:r w:rsidRPr="00EF21E4">
        <w:rPr>
          <w:color w:val="000000" w:themeColor="text1"/>
          <w:sz w:val="28"/>
          <w:szCs w:val="28"/>
        </w:rPr>
        <w:lastRenderedPageBreak/>
        <w:t>районного бюджета на 20</w:t>
      </w:r>
      <w:r w:rsidR="00320645" w:rsidRPr="00EF21E4">
        <w:rPr>
          <w:color w:val="000000" w:themeColor="text1"/>
          <w:sz w:val="28"/>
          <w:szCs w:val="28"/>
        </w:rPr>
        <w:t>2</w:t>
      </w:r>
      <w:r w:rsidR="00EF21E4">
        <w:rPr>
          <w:color w:val="000000" w:themeColor="text1"/>
          <w:sz w:val="28"/>
          <w:szCs w:val="28"/>
        </w:rPr>
        <w:t>2</w:t>
      </w:r>
      <w:r w:rsidRPr="00EF21E4">
        <w:rPr>
          <w:color w:val="000000" w:themeColor="text1"/>
          <w:sz w:val="28"/>
          <w:szCs w:val="28"/>
        </w:rPr>
        <w:t>год.</w:t>
      </w:r>
      <w:r w:rsidRPr="00EF21E4">
        <w:rPr>
          <w:bCs/>
          <w:color w:val="000000" w:themeColor="text1"/>
          <w:sz w:val="28"/>
          <w:szCs w:val="28"/>
        </w:rPr>
        <w:t xml:space="preserve"> В сравнении с ожидаемыми расходами 20</w:t>
      </w:r>
      <w:r w:rsidR="00EF21E4">
        <w:rPr>
          <w:bCs/>
          <w:color w:val="000000" w:themeColor="text1"/>
          <w:sz w:val="28"/>
          <w:szCs w:val="28"/>
        </w:rPr>
        <w:t>21</w:t>
      </w:r>
      <w:r w:rsidRPr="00EF21E4">
        <w:rPr>
          <w:bCs/>
          <w:color w:val="000000" w:themeColor="text1"/>
          <w:sz w:val="28"/>
          <w:szCs w:val="28"/>
        </w:rPr>
        <w:t xml:space="preserve"> </w:t>
      </w:r>
      <w:r w:rsidR="00320645" w:rsidRPr="00EF21E4">
        <w:rPr>
          <w:bCs/>
          <w:color w:val="000000" w:themeColor="text1"/>
          <w:sz w:val="28"/>
          <w:szCs w:val="28"/>
        </w:rPr>
        <w:t>год</w:t>
      </w:r>
      <w:r w:rsidR="0073792D">
        <w:rPr>
          <w:bCs/>
          <w:color w:val="000000" w:themeColor="text1"/>
          <w:sz w:val="28"/>
          <w:szCs w:val="28"/>
        </w:rPr>
        <w:t>а</w:t>
      </w:r>
      <w:r w:rsidR="002C5E1B">
        <w:rPr>
          <w:bCs/>
          <w:color w:val="000000" w:themeColor="text1"/>
          <w:sz w:val="28"/>
          <w:szCs w:val="28"/>
        </w:rPr>
        <w:t xml:space="preserve"> </w:t>
      </w:r>
      <w:r w:rsidR="00D10676" w:rsidRPr="00096E24">
        <w:rPr>
          <w:bCs/>
          <w:color w:val="000000" w:themeColor="text1"/>
          <w:sz w:val="28"/>
          <w:szCs w:val="28"/>
        </w:rPr>
        <w:t>(</w:t>
      </w:r>
      <w:r w:rsidR="00096E24" w:rsidRPr="00096E24">
        <w:rPr>
          <w:bCs/>
          <w:color w:val="000000" w:themeColor="text1"/>
          <w:sz w:val="28"/>
          <w:szCs w:val="28"/>
        </w:rPr>
        <w:t>3351,0</w:t>
      </w:r>
      <w:r w:rsidR="00D10676" w:rsidRPr="00096E24">
        <w:rPr>
          <w:bCs/>
          <w:color w:val="000000" w:themeColor="text1"/>
          <w:sz w:val="28"/>
          <w:szCs w:val="28"/>
        </w:rPr>
        <w:t xml:space="preserve"> тыс. рублей) </w:t>
      </w:r>
      <w:r w:rsidR="00320645" w:rsidRPr="00096E24">
        <w:rPr>
          <w:bCs/>
          <w:color w:val="000000" w:themeColor="text1"/>
          <w:sz w:val="28"/>
          <w:szCs w:val="28"/>
        </w:rPr>
        <w:t>объем расходов предусмотрен</w:t>
      </w:r>
      <w:r w:rsidRPr="00096E24">
        <w:rPr>
          <w:bCs/>
          <w:color w:val="000000" w:themeColor="text1"/>
          <w:sz w:val="28"/>
          <w:szCs w:val="28"/>
        </w:rPr>
        <w:t xml:space="preserve"> с у</w:t>
      </w:r>
      <w:r w:rsidR="00096E24">
        <w:rPr>
          <w:bCs/>
          <w:color w:val="000000" w:themeColor="text1"/>
          <w:sz w:val="28"/>
          <w:szCs w:val="28"/>
        </w:rPr>
        <w:t>велич</w:t>
      </w:r>
      <w:r w:rsidRPr="00096E24">
        <w:rPr>
          <w:bCs/>
          <w:color w:val="000000" w:themeColor="text1"/>
          <w:sz w:val="28"/>
          <w:szCs w:val="28"/>
        </w:rPr>
        <w:t>ен</w:t>
      </w:r>
      <w:r w:rsidR="00320645" w:rsidRPr="00096E24">
        <w:rPr>
          <w:bCs/>
          <w:color w:val="000000" w:themeColor="text1"/>
          <w:sz w:val="28"/>
          <w:szCs w:val="28"/>
        </w:rPr>
        <w:t>и</w:t>
      </w:r>
      <w:r w:rsidRPr="00096E24">
        <w:rPr>
          <w:bCs/>
          <w:color w:val="000000" w:themeColor="text1"/>
          <w:sz w:val="28"/>
          <w:szCs w:val="28"/>
        </w:rPr>
        <w:t>ем</w:t>
      </w:r>
      <w:r w:rsidR="00320645" w:rsidRPr="00096E24">
        <w:rPr>
          <w:bCs/>
          <w:color w:val="000000" w:themeColor="text1"/>
          <w:sz w:val="28"/>
          <w:szCs w:val="28"/>
        </w:rPr>
        <w:t xml:space="preserve"> бюджетных ассигнований </w:t>
      </w:r>
      <w:r w:rsidRPr="00096E24">
        <w:rPr>
          <w:bCs/>
          <w:color w:val="000000" w:themeColor="text1"/>
          <w:sz w:val="28"/>
          <w:szCs w:val="28"/>
        </w:rPr>
        <w:t xml:space="preserve"> на </w:t>
      </w:r>
      <w:r w:rsidR="00096E24">
        <w:rPr>
          <w:bCs/>
          <w:color w:val="000000" w:themeColor="text1"/>
          <w:sz w:val="28"/>
          <w:szCs w:val="28"/>
        </w:rPr>
        <w:t>11423,2 тыс. рублей</w:t>
      </w:r>
      <w:r w:rsidR="00320645" w:rsidRPr="00096E24">
        <w:rPr>
          <w:bCs/>
          <w:color w:val="000000" w:themeColor="text1"/>
          <w:sz w:val="28"/>
          <w:szCs w:val="28"/>
        </w:rPr>
        <w:t>.</w:t>
      </w:r>
      <w:r w:rsidR="00320645" w:rsidRPr="00EF21E4">
        <w:rPr>
          <w:bCs/>
          <w:color w:val="FF0000"/>
          <w:sz w:val="28"/>
          <w:szCs w:val="28"/>
        </w:rPr>
        <w:t xml:space="preserve"> </w:t>
      </w:r>
      <w:r w:rsidR="00096E24">
        <w:rPr>
          <w:color w:val="000000" w:themeColor="text1"/>
          <w:sz w:val="28"/>
          <w:szCs w:val="28"/>
        </w:rPr>
        <w:t xml:space="preserve">Расходы запланированы </w:t>
      </w:r>
      <w:r w:rsidRPr="00096E24">
        <w:rPr>
          <w:color w:val="000000" w:themeColor="text1"/>
          <w:sz w:val="28"/>
          <w:szCs w:val="28"/>
        </w:rPr>
        <w:t>на обеспечение деятельности Думы</w:t>
      </w:r>
      <w:r w:rsidR="00096E24">
        <w:rPr>
          <w:color w:val="000000" w:themeColor="text1"/>
          <w:sz w:val="28"/>
          <w:szCs w:val="28"/>
        </w:rPr>
        <w:t xml:space="preserve"> в сумме 2525,4 тыс.</w:t>
      </w:r>
      <w:r w:rsidR="00D72E86">
        <w:rPr>
          <w:color w:val="000000" w:themeColor="text1"/>
          <w:sz w:val="28"/>
          <w:szCs w:val="28"/>
        </w:rPr>
        <w:t xml:space="preserve"> </w:t>
      </w:r>
      <w:r w:rsidR="00096E24">
        <w:rPr>
          <w:color w:val="000000" w:themeColor="text1"/>
          <w:sz w:val="28"/>
          <w:szCs w:val="28"/>
        </w:rPr>
        <w:t>рублей</w:t>
      </w:r>
      <w:r w:rsidRPr="00096E24">
        <w:rPr>
          <w:color w:val="000000" w:themeColor="text1"/>
          <w:sz w:val="28"/>
          <w:szCs w:val="28"/>
        </w:rPr>
        <w:t xml:space="preserve"> и на обеспечение деятельности КСП муниципального образования</w:t>
      </w:r>
      <w:r w:rsidR="00320645" w:rsidRPr="00096E24">
        <w:rPr>
          <w:color w:val="000000" w:themeColor="text1"/>
          <w:sz w:val="28"/>
          <w:szCs w:val="28"/>
        </w:rPr>
        <w:t xml:space="preserve"> «Эхирит-Булагатский район»</w:t>
      </w:r>
      <w:r w:rsidR="00096E24">
        <w:rPr>
          <w:color w:val="000000" w:themeColor="text1"/>
          <w:sz w:val="28"/>
          <w:szCs w:val="28"/>
        </w:rPr>
        <w:t xml:space="preserve"> в сумме 2053,0 тыс. рублей</w:t>
      </w:r>
      <w:r w:rsidRPr="00096E24">
        <w:rPr>
          <w:color w:val="000000" w:themeColor="text1"/>
          <w:sz w:val="28"/>
          <w:szCs w:val="28"/>
        </w:rPr>
        <w:t xml:space="preserve">.   </w:t>
      </w:r>
    </w:p>
    <w:p w:rsidR="00696BFD" w:rsidRPr="00096E24" w:rsidRDefault="00096E24" w:rsidP="00476EA5">
      <w:pPr>
        <w:tabs>
          <w:tab w:val="left" w:pos="540"/>
          <w:tab w:val="left" w:pos="709"/>
        </w:tabs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</w:rPr>
        <w:t>Кроме этого, проектом бюджета на 2022 год в этом направлении расходов  планируется  резерв  средств на обеспечение  сбалансированности  и устойчивости  бюджетов сельских поселений в сумме  10195,8</w:t>
      </w:r>
      <w:r w:rsidR="00696BFD" w:rsidRPr="00096E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</w:t>
      </w:r>
      <w:r w:rsidR="00B83C7A">
        <w:rPr>
          <w:color w:val="000000" w:themeColor="text1"/>
          <w:sz w:val="28"/>
          <w:szCs w:val="28"/>
        </w:rPr>
        <w:t xml:space="preserve"> в соответствии с </w:t>
      </w:r>
      <w:r w:rsidR="0085642D">
        <w:rPr>
          <w:color w:val="000000" w:themeColor="text1"/>
          <w:sz w:val="28"/>
          <w:szCs w:val="28"/>
        </w:rPr>
        <w:t>внесенными изменениями в з</w:t>
      </w:r>
      <w:r w:rsidR="00B83C7A">
        <w:rPr>
          <w:color w:val="000000" w:themeColor="text1"/>
          <w:sz w:val="28"/>
          <w:szCs w:val="28"/>
        </w:rPr>
        <w:t>ак</w:t>
      </w:r>
      <w:r w:rsidR="0085642D">
        <w:rPr>
          <w:color w:val="000000" w:themeColor="text1"/>
          <w:sz w:val="28"/>
          <w:szCs w:val="28"/>
        </w:rPr>
        <w:t>он</w:t>
      </w:r>
      <w:r w:rsidR="00B83C7A">
        <w:rPr>
          <w:color w:val="000000" w:themeColor="text1"/>
          <w:sz w:val="28"/>
          <w:szCs w:val="28"/>
        </w:rPr>
        <w:t xml:space="preserve"> Иркутской области  от 22.10.2013 года №74-ОЗ</w:t>
      </w:r>
      <w:r w:rsidR="0085642D">
        <w:rPr>
          <w:color w:val="000000" w:themeColor="text1"/>
          <w:sz w:val="28"/>
          <w:szCs w:val="28"/>
        </w:rPr>
        <w:t xml:space="preserve"> и проектом закона Иркутской области «О наделении  органов местного самоуправления  муниципальных районов Иркутской области  государственными полномочиями по расчету  и предоставлению</w:t>
      </w:r>
      <w:proofErr w:type="gramEnd"/>
      <w:r w:rsidR="0085642D">
        <w:rPr>
          <w:color w:val="000000" w:themeColor="text1"/>
          <w:sz w:val="28"/>
          <w:szCs w:val="28"/>
        </w:rPr>
        <w:t xml:space="preserve">  дотаций на выравнивание  бюджетной обеспеченности  поселений, входящих в состав муниципального района Иркутской области, бюджетам поселений»</w:t>
      </w:r>
      <w:r w:rsidR="00B83C7A">
        <w:rPr>
          <w:color w:val="000000" w:themeColor="text1"/>
          <w:sz w:val="28"/>
          <w:szCs w:val="28"/>
        </w:rPr>
        <w:t xml:space="preserve"> </w:t>
      </w:r>
      <w:r w:rsidR="0085642D">
        <w:rPr>
          <w:color w:val="000000" w:themeColor="text1"/>
          <w:sz w:val="28"/>
          <w:szCs w:val="28"/>
        </w:rPr>
        <w:t>в части распреде</w:t>
      </w:r>
      <w:r w:rsidR="00806F20">
        <w:rPr>
          <w:color w:val="000000" w:themeColor="text1"/>
          <w:sz w:val="28"/>
          <w:szCs w:val="28"/>
        </w:rPr>
        <w:t xml:space="preserve">ления межбюджетных трансфертов </w:t>
      </w:r>
      <w:r w:rsidR="0085642D">
        <w:rPr>
          <w:color w:val="000000" w:themeColor="text1"/>
          <w:sz w:val="28"/>
          <w:szCs w:val="28"/>
        </w:rPr>
        <w:t>из бюджета района</w:t>
      </w:r>
      <w:r w:rsidR="00806F20">
        <w:rPr>
          <w:color w:val="000000" w:themeColor="text1"/>
          <w:sz w:val="28"/>
          <w:szCs w:val="28"/>
        </w:rPr>
        <w:t xml:space="preserve">, </w:t>
      </w:r>
      <w:r w:rsidR="0085642D">
        <w:rPr>
          <w:color w:val="000000" w:themeColor="text1"/>
          <w:sz w:val="28"/>
          <w:szCs w:val="28"/>
        </w:rPr>
        <w:t xml:space="preserve"> бюджетам поселений  за счет субвенции на исполнение данных полномочий.</w:t>
      </w:r>
    </w:p>
    <w:p w:rsidR="00F52ED4" w:rsidRPr="008B6462" w:rsidRDefault="00696BFD" w:rsidP="008B6462">
      <w:pPr>
        <w:tabs>
          <w:tab w:val="left" w:pos="54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D72E86">
        <w:rPr>
          <w:color w:val="000000" w:themeColor="text1"/>
          <w:sz w:val="28"/>
          <w:szCs w:val="28"/>
        </w:rPr>
        <w:t>Параметры расходов по п</w:t>
      </w:r>
      <w:r w:rsidR="00320645" w:rsidRPr="00D72E86">
        <w:rPr>
          <w:color w:val="000000" w:themeColor="text1"/>
          <w:sz w:val="28"/>
          <w:szCs w:val="28"/>
        </w:rPr>
        <w:t>роекту районного бюджета на 202</w:t>
      </w:r>
      <w:r w:rsidR="00D72E86">
        <w:rPr>
          <w:color w:val="000000" w:themeColor="text1"/>
          <w:sz w:val="28"/>
          <w:szCs w:val="28"/>
        </w:rPr>
        <w:t>2</w:t>
      </w:r>
      <w:r w:rsidR="00320645" w:rsidRPr="00D72E86">
        <w:rPr>
          <w:color w:val="000000" w:themeColor="text1"/>
          <w:sz w:val="28"/>
          <w:szCs w:val="28"/>
        </w:rPr>
        <w:t>год и плановый период 202</w:t>
      </w:r>
      <w:r w:rsidR="00D72E86">
        <w:rPr>
          <w:color w:val="000000" w:themeColor="text1"/>
          <w:sz w:val="28"/>
          <w:szCs w:val="28"/>
        </w:rPr>
        <w:t>3 -</w:t>
      </w:r>
      <w:r w:rsidR="00320645" w:rsidRPr="00D72E86">
        <w:rPr>
          <w:color w:val="000000" w:themeColor="text1"/>
          <w:sz w:val="28"/>
          <w:szCs w:val="28"/>
        </w:rPr>
        <w:t xml:space="preserve"> 202</w:t>
      </w:r>
      <w:r w:rsidR="00D72E86">
        <w:rPr>
          <w:color w:val="000000" w:themeColor="text1"/>
          <w:sz w:val="28"/>
          <w:szCs w:val="28"/>
        </w:rPr>
        <w:t>4</w:t>
      </w:r>
      <w:r w:rsidRPr="00D72E86">
        <w:rPr>
          <w:color w:val="000000" w:themeColor="text1"/>
          <w:sz w:val="28"/>
          <w:szCs w:val="28"/>
        </w:rPr>
        <w:t xml:space="preserve"> годов </w:t>
      </w:r>
      <w:r w:rsidR="008E57BD" w:rsidRPr="00D72E86">
        <w:rPr>
          <w:color w:val="000000" w:themeColor="text1"/>
          <w:sz w:val="28"/>
          <w:szCs w:val="28"/>
        </w:rPr>
        <w:t>планировались</w:t>
      </w:r>
      <w:r w:rsidRPr="00D72E86">
        <w:rPr>
          <w:color w:val="000000" w:themeColor="text1"/>
          <w:sz w:val="28"/>
          <w:szCs w:val="28"/>
        </w:rPr>
        <w:t xml:space="preserve"> на основе действующего законодательства Российской Федерации и Иркутской области, с учетом разграничения расходных полномочий, на основе заявок главных распорядителей бюджетных средств, в пределах прогнозируемого объема доходов.</w:t>
      </w:r>
    </w:p>
    <w:p w:rsidR="00696BFD" w:rsidRPr="000961B4" w:rsidRDefault="00C74C8A" w:rsidP="00685F45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0961B4">
        <w:rPr>
          <w:b/>
          <w:color w:val="000000" w:themeColor="text1"/>
          <w:sz w:val="28"/>
          <w:szCs w:val="28"/>
        </w:rPr>
        <w:t xml:space="preserve">   </w:t>
      </w:r>
      <w:r w:rsidR="00685F45" w:rsidRPr="000961B4">
        <w:rPr>
          <w:b/>
          <w:color w:val="000000" w:themeColor="text1"/>
          <w:sz w:val="28"/>
          <w:szCs w:val="28"/>
        </w:rPr>
        <w:t xml:space="preserve">    </w:t>
      </w:r>
      <w:r w:rsidRPr="000961B4">
        <w:rPr>
          <w:b/>
          <w:color w:val="000000" w:themeColor="text1"/>
          <w:sz w:val="28"/>
          <w:szCs w:val="28"/>
        </w:rPr>
        <w:t xml:space="preserve"> </w:t>
      </w:r>
      <w:r w:rsidR="000E3AD8" w:rsidRPr="000961B4">
        <w:rPr>
          <w:b/>
          <w:color w:val="000000" w:themeColor="text1"/>
          <w:sz w:val="28"/>
          <w:szCs w:val="28"/>
        </w:rPr>
        <w:t>8</w:t>
      </w:r>
      <w:r w:rsidR="00685F45" w:rsidRPr="000961B4">
        <w:rPr>
          <w:b/>
          <w:color w:val="000000" w:themeColor="text1"/>
          <w:sz w:val="28"/>
          <w:szCs w:val="28"/>
        </w:rPr>
        <w:t>.</w:t>
      </w:r>
      <w:r w:rsidR="00696BFD" w:rsidRPr="000961B4">
        <w:rPr>
          <w:b/>
          <w:color w:val="000000" w:themeColor="text1"/>
          <w:sz w:val="28"/>
          <w:szCs w:val="28"/>
        </w:rPr>
        <w:t>Межбюджетные трансферты общего характера бюджетам  субъектов РФ и муниципальных образований.</w:t>
      </w:r>
    </w:p>
    <w:p w:rsidR="002C0302" w:rsidRDefault="00696BFD" w:rsidP="00476EA5">
      <w:pPr>
        <w:pStyle w:val="a3"/>
        <w:jc w:val="both"/>
        <w:rPr>
          <w:color w:val="000000" w:themeColor="text1"/>
          <w:sz w:val="28"/>
          <w:szCs w:val="28"/>
        </w:rPr>
      </w:pPr>
      <w:r w:rsidRPr="001B40F7">
        <w:rPr>
          <w:color w:val="000000" w:themeColor="text1"/>
        </w:rPr>
        <w:t xml:space="preserve">        </w:t>
      </w:r>
      <w:r w:rsidR="00D56772" w:rsidRPr="001B40F7">
        <w:rPr>
          <w:color w:val="000000" w:themeColor="text1"/>
        </w:rPr>
        <w:t xml:space="preserve"> </w:t>
      </w:r>
      <w:proofErr w:type="gramStart"/>
      <w:r w:rsidR="00A46AA1" w:rsidRPr="001B40F7">
        <w:rPr>
          <w:color w:val="000000" w:themeColor="text1"/>
        </w:rPr>
        <w:t>П</w:t>
      </w:r>
      <w:r w:rsidRPr="001B40F7">
        <w:rPr>
          <w:color w:val="000000" w:themeColor="text1"/>
          <w:sz w:val="28"/>
          <w:szCs w:val="28"/>
        </w:rPr>
        <w:t>роект</w:t>
      </w:r>
      <w:r w:rsidR="00A46AA1" w:rsidRPr="001B40F7">
        <w:rPr>
          <w:color w:val="000000" w:themeColor="text1"/>
          <w:sz w:val="28"/>
          <w:szCs w:val="28"/>
        </w:rPr>
        <w:t>ом</w:t>
      </w:r>
      <w:r w:rsidRPr="001B40F7">
        <w:rPr>
          <w:color w:val="000000" w:themeColor="text1"/>
          <w:sz w:val="28"/>
          <w:szCs w:val="28"/>
        </w:rPr>
        <w:t xml:space="preserve"> </w:t>
      </w:r>
      <w:r w:rsidR="00033BAD">
        <w:rPr>
          <w:color w:val="000000" w:themeColor="text1"/>
          <w:sz w:val="28"/>
          <w:szCs w:val="28"/>
        </w:rPr>
        <w:t>решения о бюджете</w:t>
      </w:r>
      <w:r w:rsidRPr="001B40F7">
        <w:rPr>
          <w:color w:val="000000" w:themeColor="text1"/>
          <w:sz w:val="28"/>
          <w:szCs w:val="28"/>
        </w:rPr>
        <w:t xml:space="preserve"> предлагается установить  общий объем дотаций на выравнивание бюджетной обеспеченности поселений, образующих фонд финансовой поддержки поселений Эх</w:t>
      </w:r>
      <w:r w:rsidR="00AE594A" w:rsidRPr="001B40F7">
        <w:rPr>
          <w:color w:val="000000" w:themeColor="text1"/>
          <w:sz w:val="28"/>
          <w:szCs w:val="28"/>
        </w:rPr>
        <w:t>ирит-Булагатского района на 202</w:t>
      </w:r>
      <w:r w:rsidR="001B40F7">
        <w:rPr>
          <w:color w:val="000000" w:themeColor="text1"/>
          <w:sz w:val="28"/>
          <w:szCs w:val="28"/>
        </w:rPr>
        <w:t>2</w:t>
      </w:r>
      <w:r w:rsidRPr="001B40F7">
        <w:rPr>
          <w:color w:val="000000" w:themeColor="text1"/>
          <w:sz w:val="28"/>
          <w:szCs w:val="28"/>
        </w:rPr>
        <w:t xml:space="preserve"> год в сумме</w:t>
      </w:r>
      <w:r w:rsidR="00FF24D4" w:rsidRPr="001B40F7">
        <w:rPr>
          <w:color w:val="000000" w:themeColor="text1"/>
          <w:sz w:val="28"/>
          <w:szCs w:val="28"/>
        </w:rPr>
        <w:t xml:space="preserve"> </w:t>
      </w:r>
      <w:r w:rsidR="002C0302">
        <w:rPr>
          <w:color w:val="000000" w:themeColor="text1"/>
          <w:sz w:val="28"/>
          <w:szCs w:val="28"/>
        </w:rPr>
        <w:t>10177550</w:t>
      </w:r>
      <w:r w:rsidRPr="001B40F7">
        <w:rPr>
          <w:color w:val="000000" w:themeColor="text1"/>
          <w:sz w:val="28"/>
          <w:szCs w:val="28"/>
        </w:rPr>
        <w:t xml:space="preserve"> рублей с распределением согласно приложению </w:t>
      </w:r>
      <w:r w:rsidR="002C0302">
        <w:rPr>
          <w:color w:val="000000" w:themeColor="text1"/>
          <w:sz w:val="28"/>
          <w:szCs w:val="28"/>
        </w:rPr>
        <w:t xml:space="preserve">9 </w:t>
      </w:r>
      <w:r w:rsidRPr="001B40F7">
        <w:rPr>
          <w:color w:val="000000" w:themeColor="text1"/>
          <w:sz w:val="28"/>
          <w:szCs w:val="28"/>
        </w:rPr>
        <w:t xml:space="preserve">к проекту </w:t>
      </w:r>
      <w:r w:rsidR="00033BAD">
        <w:rPr>
          <w:color w:val="000000" w:themeColor="text1"/>
          <w:sz w:val="28"/>
          <w:szCs w:val="28"/>
        </w:rPr>
        <w:t xml:space="preserve">решения о </w:t>
      </w:r>
      <w:r w:rsidR="00063F25">
        <w:rPr>
          <w:color w:val="000000" w:themeColor="text1"/>
          <w:sz w:val="28"/>
          <w:szCs w:val="28"/>
        </w:rPr>
        <w:t>бюджет</w:t>
      </w:r>
      <w:r w:rsidR="00033BAD">
        <w:rPr>
          <w:color w:val="000000" w:themeColor="text1"/>
          <w:sz w:val="28"/>
          <w:szCs w:val="28"/>
        </w:rPr>
        <w:t>е</w:t>
      </w:r>
      <w:r w:rsidR="00063F25">
        <w:rPr>
          <w:color w:val="000000" w:themeColor="text1"/>
          <w:sz w:val="28"/>
          <w:szCs w:val="28"/>
        </w:rPr>
        <w:t xml:space="preserve"> </w:t>
      </w:r>
      <w:r w:rsidRPr="001B40F7">
        <w:rPr>
          <w:color w:val="000000" w:themeColor="text1"/>
          <w:sz w:val="28"/>
          <w:szCs w:val="28"/>
        </w:rPr>
        <w:t xml:space="preserve">и </w:t>
      </w:r>
      <w:r w:rsidR="00A46AA1" w:rsidRPr="001B40F7">
        <w:rPr>
          <w:color w:val="000000" w:themeColor="text1"/>
          <w:sz w:val="28"/>
          <w:szCs w:val="28"/>
        </w:rPr>
        <w:t xml:space="preserve"> </w:t>
      </w:r>
      <w:r w:rsidRPr="001B40F7">
        <w:rPr>
          <w:color w:val="000000" w:themeColor="text1"/>
          <w:sz w:val="28"/>
          <w:szCs w:val="28"/>
        </w:rPr>
        <w:t>на</w:t>
      </w:r>
      <w:r w:rsidR="00A46AA1" w:rsidRPr="001B40F7">
        <w:rPr>
          <w:color w:val="000000" w:themeColor="text1"/>
          <w:sz w:val="28"/>
          <w:szCs w:val="28"/>
        </w:rPr>
        <w:t xml:space="preserve"> плановый период </w:t>
      </w:r>
      <w:r w:rsidR="001B40F7">
        <w:rPr>
          <w:color w:val="000000" w:themeColor="text1"/>
          <w:sz w:val="28"/>
          <w:szCs w:val="28"/>
        </w:rPr>
        <w:t xml:space="preserve"> 2023</w:t>
      </w:r>
      <w:r w:rsidR="00A46AA1" w:rsidRPr="001B40F7">
        <w:rPr>
          <w:color w:val="000000" w:themeColor="text1"/>
          <w:sz w:val="28"/>
          <w:szCs w:val="28"/>
        </w:rPr>
        <w:t>-</w:t>
      </w:r>
      <w:r w:rsidR="001B40F7">
        <w:rPr>
          <w:color w:val="000000" w:themeColor="text1"/>
          <w:sz w:val="28"/>
          <w:szCs w:val="28"/>
        </w:rPr>
        <w:t xml:space="preserve"> 2024</w:t>
      </w:r>
      <w:r w:rsidR="00E3645D" w:rsidRPr="001B40F7">
        <w:rPr>
          <w:color w:val="000000" w:themeColor="text1"/>
          <w:sz w:val="28"/>
          <w:szCs w:val="28"/>
        </w:rPr>
        <w:t xml:space="preserve"> годов</w:t>
      </w:r>
      <w:r w:rsidRPr="001B40F7">
        <w:rPr>
          <w:color w:val="000000" w:themeColor="text1"/>
          <w:sz w:val="28"/>
          <w:szCs w:val="28"/>
        </w:rPr>
        <w:t xml:space="preserve">  в сумме </w:t>
      </w:r>
      <w:r w:rsidR="002C0302">
        <w:rPr>
          <w:color w:val="000000" w:themeColor="text1"/>
          <w:sz w:val="28"/>
          <w:szCs w:val="28"/>
        </w:rPr>
        <w:t>19831900</w:t>
      </w:r>
      <w:r w:rsidRPr="001B40F7">
        <w:rPr>
          <w:color w:val="000000" w:themeColor="text1"/>
          <w:sz w:val="28"/>
          <w:szCs w:val="28"/>
        </w:rPr>
        <w:t xml:space="preserve">  рублей </w:t>
      </w:r>
      <w:r w:rsidR="002C0302">
        <w:rPr>
          <w:color w:val="000000" w:themeColor="text1"/>
          <w:sz w:val="28"/>
          <w:szCs w:val="28"/>
        </w:rPr>
        <w:t>на 2023</w:t>
      </w:r>
      <w:r w:rsidR="00E3645D" w:rsidRPr="001B40F7">
        <w:rPr>
          <w:color w:val="000000" w:themeColor="text1"/>
          <w:sz w:val="28"/>
          <w:szCs w:val="28"/>
        </w:rPr>
        <w:t xml:space="preserve"> год </w:t>
      </w:r>
      <w:r w:rsidRPr="001B40F7">
        <w:rPr>
          <w:color w:val="000000" w:themeColor="text1"/>
          <w:sz w:val="28"/>
          <w:szCs w:val="28"/>
        </w:rPr>
        <w:t xml:space="preserve">и </w:t>
      </w:r>
      <w:r w:rsidR="002C0302">
        <w:rPr>
          <w:color w:val="000000" w:themeColor="text1"/>
          <w:sz w:val="28"/>
          <w:szCs w:val="28"/>
        </w:rPr>
        <w:t>21166600</w:t>
      </w:r>
      <w:r w:rsidRPr="001B40F7">
        <w:rPr>
          <w:color w:val="000000" w:themeColor="text1"/>
          <w:sz w:val="28"/>
          <w:szCs w:val="28"/>
        </w:rPr>
        <w:t xml:space="preserve"> рублей </w:t>
      </w:r>
      <w:r w:rsidR="002C0302">
        <w:rPr>
          <w:color w:val="000000" w:themeColor="text1"/>
          <w:sz w:val="28"/>
          <w:szCs w:val="28"/>
        </w:rPr>
        <w:t>на 2024</w:t>
      </w:r>
      <w:r w:rsidR="00E3645D" w:rsidRPr="001B40F7">
        <w:rPr>
          <w:color w:val="000000" w:themeColor="text1"/>
          <w:sz w:val="28"/>
          <w:szCs w:val="28"/>
        </w:rPr>
        <w:t>год</w:t>
      </w:r>
      <w:r w:rsidR="00F95D68" w:rsidRPr="001B40F7">
        <w:rPr>
          <w:color w:val="000000" w:themeColor="text1"/>
          <w:sz w:val="28"/>
          <w:szCs w:val="28"/>
        </w:rPr>
        <w:t>, согласно приложению</w:t>
      </w:r>
      <w:r w:rsidRPr="001B40F7">
        <w:rPr>
          <w:color w:val="000000" w:themeColor="text1"/>
          <w:sz w:val="28"/>
          <w:szCs w:val="28"/>
        </w:rPr>
        <w:t xml:space="preserve"> </w:t>
      </w:r>
      <w:r w:rsidR="002C0302">
        <w:rPr>
          <w:color w:val="000000" w:themeColor="text1"/>
          <w:sz w:val="28"/>
          <w:szCs w:val="28"/>
        </w:rPr>
        <w:t>10</w:t>
      </w:r>
      <w:proofErr w:type="gramEnd"/>
      <w:r w:rsidR="00F95D68" w:rsidRPr="001B40F7">
        <w:rPr>
          <w:color w:val="000000" w:themeColor="text1"/>
          <w:sz w:val="28"/>
          <w:szCs w:val="28"/>
        </w:rPr>
        <w:t xml:space="preserve"> к проекту </w:t>
      </w:r>
      <w:r w:rsidR="00033BAD">
        <w:rPr>
          <w:color w:val="000000" w:themeColor="text1"/>
          <w:sz w:val="28"/>
          <w:szCs w:val="28"/>
        </w:rPr>
        <w:t>решения о бюджете</w:t>
      </w:r>
      <w:r w:rsidRPr="001B40F7">
        <w:rPr>
          <w:color w:val="000000" w:themeColor="text1"/>
          <w:sz w:val="28"/>
          <w:szCs w:val="28"/>
        </w:rPr>
        <w:t xml:space="preserve">. </w:t>
      </w:r>
    </w:p>
    <w:p w:rsidR="00033BAD" w:rsidRDefault="002C0302" w:rsidP="00476EA5">
      <w:pPr>
        <w:pStyle w:val="a3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gramStart"/>
      <w:r w:rsidR="0043401B" w:rsidRPr="002B1384">
        <w:rPr>
          <w:color w:val="FF0000"/>
          <w:sz w:val="28"/>
          <w:szCs w:val="28"/>
        </w:rPr>
        <w:t>Однако, в</w:t>
      </w:r>
      <w:r w:rsidR="00FE281B">
        <w:rPr>
          <w:color w:val="FF0000"/>
          <w:sz w:val="28"/>
          <w:szCs w:val="28"/>
        </w:rPr>
        <w:t xml:space="preserve"> </w:t>
      </w:r>
      <w:r w:rsidR="000C47D1">
        <w:rPr>
          <w:color w:val="FF0000"/>
          <w:sz w:val="28"/>
          <w:szCs w:val="28"/>
        </w:rPr>
        <w:t xml:space="preserve">приложении №7 </w:t>
      </w:r>
      <w:r w:rsidR="00FE281B">
        <w:rPr>
          <w:color w:val="FF0000"/>
          <w:sz w:val="28"/>
          <w:szCs w:val="28"/>
        </w:rPr>
        <w:t>проект</w:t>
      </w:r>
      <w:r w:rsidR="000C47D1">
        <w:rPr>
          <w:color w:val="FF0000"/>
          <w:sz w:val="28"/>
          <w:szCs w:val="28"/>
        </w:rPr>
        <w:t>а</w:t>
      </w:r>
      <w:r w:rsidR="00FE281B">
        <w:rPr>
          <w:color w:val="FF0000"/>
          <w:sz w:val="28"/>
          <w:szCs w:val="28"/>
        </w:rPr>
        <w:t xml:space="preserve"> бюджета</w:t>
      </w:r>
      <w:r w:rsidR="000C47D1">
        <w:rPr>
          <w:color w:val="FF0000"/>
          <w:sz w:val="28"/>
          <w:szCs w:val="28"/>
        </w:rPr>
        <w:t xml:space="preserve"> </w:t>
      </w:r>
      <w:r w:rsidR="00D23D40">
        <w:rPr>
          <w:color w:val="FF0000"/>
          <w:sz w:val="28"/>
          <w:szCs w:val="28"/>
        </w:rPr>
        <w:t xml:space="preserve">по основному мероприятию </w:t>
      </w:r>
      <w:r w:rsidR="005302B7">
        <w:rPr>
          <w:color w:val="FF0000"/>
          <w:sz w:val="28"/>
          <w:szCs w:val="28"/>
        </w:rPr>
        <w:t xml:space="preserve">– обеспечение сбалансированности и устойчивости бюджетов поселений </w:t>
      </w:r>
      <w:r w:rsidR="00461E21">
        <w:rPr>
          <w:color w:val="FF0000"/>
          <w:sz w:val="28"/>
          <w:szCs w:val="28"/>
        </w:rPr>
        <w:t>на 2020-2030 годы предусмотрено в сумме 106270550 рублей</w:t>
      </w:r>
      <w:r w:rsidR="00460C9C">
        <w:rPr>
          <w:color w:val="FF0000"/>
          <w:sz w:val="28"/>
          <w:szCs w:val="28"/>
        </w:rPr>
        <w:t>, в том числе дотации на выравнивание бюджетной обеспеченности в сумме 10195750 рублей</w:t>
      </w:r>
      <w:r w:rsidR="00461E21">
        <w:rPr>
          <w:color w:val="FF0000"/>
          <w:sz w:val="28"/>
          <w:szCs w:val="28"/>
        </w:rPr>
        <w:t xml:space="preserve"> по </w:t>
      </w:r>
      <w:r w:rsidR="00D23D40">
        <w:rPr>
          <w:color w:val="FF0000"/>
          <w:sz w:val="28"/>
          <w:szCs w:val="28"/>
        </w:rPr>
        <w:t>подпрограмм</w:t>
      </w:r>
      <w:r w:rsidR="00461E21">
        <w:rPr>
          <w:color w:val="FF0000"/>
          <w:sz w:val="28"/>
          <w:szCs w:val="28"/>
        </w:rPr>
        <w:t xml:space="preserve">е </w:t>
      </w:r>
      <w:r w:rsidR="00D23D40">
        <w:rPr>
          <w:color w:val="FF0000"/>
          <w:sz w:val="28"/>
          <w:szCs w:val="28"/>
        </w:rPr>
        <w:t>«Повышение эффективности механизмов управления социально – экономическим развитием МО «Эхирит-Булагатский район» на 2020-2030 годы»</w:t>
      </w:r>
      <w:r w:rsidR="00D54130">
        <w:rPr>
          <w:color w:val="FF0000"/>
          <w:sz w:val="28"/>
          <w:szCs w:val="28"/>
        </w:rPr>
        <w:t xml:space="preserve"> и по направлению проекта бюджета непрограммные направления планируется резерв средств</w:t>
      </w:r>
      <w:proofErr w:type="gramEnd"/>
      <w:r w:rsidR="00D54130">
        <w:rPr>
          <w:color w:val="FF0000"/>
          <w:sz w:val="28"/>
          <w:szCs w:val="28"/>
        </w:rPr>
        <w:t xml:space="preserve"> на обеспечение  сбалансированности  и устойчивости</w:t>
      </w:r>
      <w:r w:rsidR="0060700F">
        <w:rPr>
          <w:color w:val="FF0000"/>
          <w:sz w:val="28"/>
          <w:szCs w:val="28"/>
        </w:rPr>
        <w:t xml:space="preserve"> бюджетов сельских поселений в сумме 10195750 рублей. Однако, по расчету </w:t>
      </w:r>
      <w:r w:rsidR="00D54130">
        <w:rPr>
          <w:color w:val="FF0000"/>
          <w:sz w:val="28"/>
          <w:szCs w:val="28"/>
        </w:rPr>
        <w:t xml:space="preserve"> </w:t>
      </w:r>
      <w:r w:rsidR="0039087E">
        <w:rPr>
          <w:color w:val="FF0000"/>
          <w:sz w:val="28"/>
          <w:szCs w:val="28"/>
        </w:rPr>
        <w:t xml:space="preserve">распределения дотаций </w:t>
      </w:r>
      <w:r w:rsidR="00460C9C">
        <w:rPr>
          <w:color w:val="FF0000"/>
          <w:sz w:val="28"/>
          <w:szCs w:val="28"/>
        </w:rPr>
        <w:t xml:space="preserve">на 2022год и плановый период 2023-2024годов, представленного для проведения экспертизы, сумма дотаций на выравнивание бюджетной обеспеченности </w:t>
      </w:r>
      <w:r w:rsidR="00460C9C">
        <w:rPr>
          <w:color w:val="FF0000"/>
          <w:sz w:val="28"/>
          <w:szCs w:val="28"/>
        </w:rPr>
        <w:lastRenderedPageBreak/>
        <w:t>составляет в сумме  20391500 рублей. Расхождение составляет в сумме 36400 рублей. Пояснения по расхождениям в объемах дотации в пояснительной записке не отражены.</w:t>
      </w:r>
    </w:p>
    <w:p w:rsidR="006123E7" w:rsidRDefault="002C0302" w:rsidP="00476EA5">
      <w:pPr>
        <w:pStyle w:val="a3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56772" w:rsidRPr="002C0302">
        <w:rPr>
          <w:color w:val="000000" w:themeColor="text1"/>
          <w:sz w:val="28"/>
          <w:szCs w:val="28"/>
        </w:rPr>
        <w:t xml:space="preserve"> </w:t>
      </w:r>
      <w:r w:rsidR="00696BFD" w:rsidRPr="002C0302">
        <w:rPr>
          <w:color w:val="000000" w:themeColor="text1"/>
          <w:sz w:val="28"/>
          <w:szCs w:val="28"/>
        </w:rPr>
        <w:t>Объемы, предусмотренные проектом бюджета</w:t>
      </w:r>
      <w:r w:rsidR="00400766" w:rsidRPr="002C0302">
        <w:rPr>
          <w:color w:val="000000" w:themeColor="text1"/>
          <w:sz w:val="28"/>
          <w:szCs w:val="28"/>
        </w:rPr>
        <w:t>,</w:t>
      </w:r>
      <w:r w:rsidR="00696BFD" w:rsidRPr="002C0302">
        <w:rPr>
          <w:color w:val="000000" w:themeColor="text1"/>
          <w:sz w:val="28"/>
          <w:szCs w:val="28"/>
        </w:rPr>
        <w:t xml:space="preserve"> соответствуют  Порядку определения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, </w:t>
      </w:r>
      <w:r w:rsidR="00FF24D4" w:rsidRPr="002C0302">
        <w:rPr>
          <w:rFonts w:eastAsiaTheme="minorEastAsia"/>
          <w:color w:val="000000" w:themeColor="text1"/>
          <w:sz w:val="28"/>
          <w:szCs w:val="28"/>
        </w:rPr>
        <w:t xml:space="preserve">в соответствии с </w:t>
      </w:r>
      <w:r>
        <w:rPr>
          <w:rFonts w:eastAsiaTheme="minorEastAsia"/>
          <w:color w:val="000000" w:themeColor="text1"/>
          <w:sz w:val="28"/>
          <w:szCs w:val="28"/>
        </w:rPr>
        <w:t>приложением 10</w:t>
      </w:r>
      <w:r w:rsidR="00FF24D4" w:rsidRPr="002C0302">
        <w:rPr>
          <w:rFonts w:eastAsiaTheme="minorEastAsia"/>
          <w:color w:val="000000" w:themeColor="text1"/>
          <w:sz w:val="28"/>
          <w:szCs w:val="28"/>
        </w:rPr>
        <w:t xml:space="preserve"> к закону Иркутской области от 22 октября 2013 года № 74-ОЗ «О межбюджетных трансфертах и нормативах отчислений доходов в местные бюджеты».</w:t>
      </w:r>
      <w:r w:rsidR="00FF24D4" w:rsidRPr="002C0302">
        <w:rPr>
          <w:color w:val="000000" w:themeColor="text1"/>
        </w:rPr>
        <w:t xml:space="preserve"> </w:t>
      </w:r>
    </w:p>
    <w:p w:rsidR="00063F25" w:rsidRDefault="002C0302" w:rsidP="00476EA5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</w:t>
      </w:r>
      <w:proofErr w:type="gramStart"/>
      <w:r w:rsidR="001F238F">
        <w:rPr>
          <w:color w:val="000000" w:themeColor="text1"/>
          <w:sz w:val="28"/>
          <w:szCs w:val="28"/>
        </w:rPr>
        <w:t xml:space="preserve">На основании </w:t>
      </w:r>
      <w:r w:rsidR="002B1384">
        <w:rPr>
          <w:color w:val="000000" w:themeColor="text1"/>
          <w:sz w:val="28"/>
          <w:szCs w:val="28"/>
        </w:rPr>
        <w:t>закона Иркутской области «О наделении органов местного самоуправления муниципальных районов Иркутской области</w:t>
      </w:r>
      <w:r w:rsidR="00D576A3">
        <w:rPr>
          <w:color w:val="000000" w:themeColor="text1"/>
          <w:sz w:val="28"/>
          <w:szCs w:val="28"/>
        </w:rPr>
        <w:t xml:space="preserve"> государственными полномочиями  по расчету  и предоставлению дотаций  на выравнивание бюджетной обеспеченности  поселений, входящих в состав  муниципального района Иркутской области, бюджетам поселений</w:t>
      </w:r>
      <w:r w:rsidR="002B1384">
        <w:rPr>
          <w:color w:val="000000" w:themeColor="text1"/>
          <w:sz w:val="28"/>
          <w:szCs w:val="28"/>
        </w:rPr>
        <w:t>»</w:t>
      </w:r>
      <w:r w:rsidR="00D576A3">
        <w:rPr>
          <w:color w:val="000000" w:themeColor="text1"/>
          <w:sz w:val="28"/>
          <w:szCs w:val="28"/>
        </w:rPr>
        <w:t xml:space="preserve"> </w:t>
      </w:r>
      <w:r w:rsidR="001F238F">
        <w:rPr>
          <w:color w:val="000000" w:themeColor="text1"/>
          <w:sz w:val="28"/>
          <w:szCs w:val="28"/>
        </w:rPr>
        <w:t xml:space="preserve">№121-ОЗ от 30.11.2021года </w:t>
      </w:r>
      <w:r w:rsidR="00D576A3">
        <w:rPr>
          <w:color w:val="000000" w:themeColor="text1"/>
          <w:sz w:val="28"/>
          <w:szCs w:val="28"/>
        </w:rPr>
        <w:t>и проекта  закона Иркутской области  «Об областном бюджете  на 2022 год и на плановый период 2023 и  2024 годов» в бю</w:t>
      </w:r>
      <w:r w:rsidR="001F238F">
        <w:rPr>
          <w:color w:val="000000" w:themeColor="text1"/>
          <w:sz w:val="28"/>
          <w:szCs w:val="28"/>
        </w:rPr>
        <w:t>д</w:t>
      </w:r>
      <w:r w:rsidR="00D576A3">
        <w:rPr>
          <w:color w:val="000000" w:themeColor="text1"/>
          <w:sz w:val="28"/>
          <w:szCs w:val="28"/>
        </w:rPr>
        <w:t>жеты</w:t>
      </w:r>
      <w:proofErr w:type="gramEnd"/>
      <w:r w:rsidR="00D576A3">
        <w:rPr>
          <w:color w:val="000000" w:themeColor="text1"/>
          <w:sz w:val="28"/>
          <w:szCs w:val="28"/>
        </w:rPr>
        <w:t xml:space="preserve"> сельских поселений будет направлена дотация  на выравнивание за счет  средств субвенции </w:t>
      </w:r>
      <w:r w:rsidR="001F238F">
        <w:rPr>
          <w:color w:val="000000" w:themeColor="text1"/>
          <w:sz w:val="28"/>
          <w:szCs w:val="28"/>
        </w:rPr>
        <w:t xml:space="preserve">на исполнение указанных полномочий. </w:t>
      </w:r>
      <w:r w:rsidR="00063F25">
        <w:rPr>
          <w:color w:val="000000" w:themeColor="text1"/>
          <w:sz w:val="28"/>
          <w:szCs w:val="28"/>
        </w:rPr>
        <w:t xml:space="preserve">На 2022год сумма дотации 96074800 рублей с распределением согласно приложению 9  к проекту решения </w:t>
      </w:r>
      <w:r w:rsidR="00033BAD">
        <w:rPr>
          <w:color w:val="000000" w:themeColor="text1"/>
          <w:sz w:val="28"/>
          <w:szCs w:val="28"/>
        </w:rPr>
        <w:t>о бюджете и на плановый период 2023- 2024 годов в сумме 77971100  рублей на 2023 год и в сумме 57643700 рублей на 2024 год.</w:t>
      </w:r>
    </w:p>
    <w:p w:rsidR="00117D71" w:rsidRPr="00A6715D" w:rsidRDefault="00A6715D" w:rsidP="00476EA5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696BFD" w:rsidRPr="00305B6D" w:rsidRDefault="0043620E" w:rsidP="00476EA5">
      <w:pPr>
        <w:pStyle w:val="a3"/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</w:t>
      </w:r>
      <w:r w:rsidR="000E3AD8" w:rsidRPr="00305B6D">
        <w:rPr>
          <w:b/>
          <w:color w:val="FF0000"/>
          <w:sz w:val="28"/>
          <w:szCs w:val="28"/>
        </w:rPr>
        <w:t>9</w:t>
      </w:r>
      <w:r w:rsidR="00490F25" w:rsidRPr="00305B6D">
        <w:rPr>
          <w:b/>
          <w:color w:val="FF0000"/>
          <w:sz w:val="28"/>
          <w:szCs w:val="28"/>
        </w:rPr>
        <w:t>. Районный муниципальный долг</w:t>
      </w:r>
      <w:r w:rsidR="00696BFD" w:rsidRPr="00305B6D">
        <w:rPr>
          <w:b/>
          <w:color w:val="FF0000"/>
          <w:sz w:val="28"/>
          <w:szCs w:val="28"/>
        </w:rPr>
        <w:t>, дефицит бюджета</w:t>
      </w:r>
    </w:p>
    <w:p w:rsidR="00696BFD" w:rsidRPr="00305B6D" w:rsidRDefault="0043620E" w:rsidP="001F512C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</w:t>
      </w:r>
      <w:r w:rsidR="00696BFD" w:rsidRPr="00305B6D">
        <w:rPr>
          <w:color w:val="FF0000"/>
          <w:sz w:val="28"/>
          <w:szCs w:val="28"/>
        </w:rPr>
        <w:t>В соответствии с</w:t>
      </w:r>
      <w:r w:rsidR="007E4A82" w:rsidRPr="00305B6D">
        <w:rPr>
          <w:color w:val="FF0000"/>
          <w:sz w:val="28"/>
          <w:szCs w:val="28"/>
        </w:rPr>
        <w:t>о ст.3</w:t>
      </w:r>
      <w:r w:rsidR="00696BFD" w:rsidRPr="00305B6D">
        <w:rPr>
          <w:color w:val="FF0000"/>
          <w:sz w:val="28"/>
          <w:szCs w:val="28"/>
        </w:rPr>
        <w:t xml:space="preserve"> проекта решения Думы предлагается утвердить  верхний предел муниципального внутреннего долга в размере:                                       </w:t>
      </w:r>
    </w:p>
    <w:p w:rsidR="00383EDE" w:rsidRPr="00305B6D" w:rsidRDefault="006148C5" w:rsidP="001F512C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на 1 января 2022</w:t>
      </w:r>
      <w:r w:rsidR="00696BFD" w:rsidRPr="00305B6D">
        <w:rPr>
          <w:color w:val="FF0000"/>
          <w:sz w:val="28"/>
          <w:szCs w:val="28"/>
        </w:rPr>
        <w:t xml:space="preserve"> года в размере </w:t>
      </w:r>
      <w:r w:rsidRPr="00305B6D">
        <w:rPr>
          <w:color w:val="FF0000"/>
          <w:sz w:val="28"/>
          <w:szCs w:val="28"/>
        </w:rPr>
        <w:t>9 732,4 тыс.</w:t>
      </w:r>
      <w:r w:rsidR="00696BFD" w:rsidRPr="00305B6D">
        <w:rPr>
          <w:color w:val="FF0000"/>
          <w:sz w:val="28"/>
          <w:szCs w:val="28"/>
        </w:rPr>
        <w:t xml:space="preserve"> рублей; </w:t>
      </w:r>
    </w:p>
    <w:p w:rsidR="00696BFD" w:rsidRPr="00305B6D" w:rsidRDefault="00383EDE" w:rsidP="001F512C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на 1 января 202</w:t>
      </w:r>
      <w:r w:rsidR="006148C5" w:rsidRPr="00305B6D">
        <w:rPr>
          <w:color w:val="FF0000"/>
          <w:sz w:val="28"/>
          <w:szCs w:val="28"/>
        </w:rPr>
        <w:t>3</w:t>
      </w:r>
      <w:r w:rsidR="00193B30" w:rsidRPr="00305B6D">
        <w:rPr>
          <w:color w:val="FF0000"/>
          <w:sz w:val="28"/>
          <w:szCs w:val="28"/>
        </w:rPr>
        <w:t xml:space="preserve"> года в размере </w:t>
      </w:r>
      <w:r w:rsidR="00696BFD" w:rsidRPr="00305B6D">
        <w:rPr>
          <w:color w:val="FF0000"/>
          <w:sz w:val="28"/>
          <w:szCs w:val="28"/>
        </w:rPr>
        <w:t xml:space="preserve"> </w:t>
      </w:r>
      <w:r w:rsidR="006148C5" w:rsidRPr="00305B6D">
        <w:rPr>
          <w:color w:val="FF0000"/>
          <w:sz w:val="28"/>
          <w:szCs w:val="28"/>
        </w:rPr>
        <w:t>19 979,2</w:t>
      </w:r>
      <w:r w:rsidR="00696BFD" w:rsidRPr="00305B6D">
        <w:rPr>
          <w:color w:val="FF0000"/>
          <w:sz w:val="28"/>
          <w:szCs w:val="28"/>
        </w:rPr>
        <w:t xml:space="preserve"> </w:t>
      </w:r>
      <w:r w:rsidR="006148C5" w:rsidRPr="00305B6D">
        <w:rPr>
          <w:color w:val="FF0000"/>
          <w:sz w:val="28"/>
          <w:szCs w:val="28"/>
        </w:rPr>
        <w:t>тыс.</w:t>
      </w:r>
      <w:r w:rsidR="00A32E49">
        <w:rPr>
          <w:color w:val="FF0000"/>
          <w:sz w:val="28"/>
          <w:szCs w:val="28"/>
        </w:rPr>
        <w:t xml:space="preserve"> </w:t>
      </w:r>
      <w:r w:rsidR="00696BFD" w:rsidRPr="00305B6D">
        <w:rPr>
          <w:color w:val="FF0000"/>
          <w:sz w:val="28"/>
          <w:szCs w:val="28"/>
        </w:rPr>
        <w:t>рублей;</w:t>
      </w:r>
    </w:p>
    <w:p w:rsidR="00696BFD" w:rsidRPr="00305B6D" w:rsidRDefault="00383EDE" w:rsidP="001F512C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на 1 января 202</w:t>
      </w:r>
      <w:r w:rsidR="006148C5" w:rsidRPr="00305B6D">
        <w:rPr>
          <w:color w:val="FF0000"/>
          <w:sz w:val="28"/>
          <w:szCs w:val="28"/>
        </w:rPr>
        <w:t>4</w:t>
      </w:r>
      <w:r w:rsidRPr="00305B6D">
        <w:rPr>
          <w:color w:val="FF0000"/>
          <w:sz w:val="28"/>
          <w:szCs w:val="28"/>
        </w:rPr>
        <w:t xml:space="preserve"> года в размере   </w:t>
      </w:r>
      <w:r w:rsidR="006148C5" w:rsidRPr="00305B6D">
        <w:rPr>
          <w:color w:val="FF0000"/>
          <w:sz w:val="28"/>
          <w:szCs w:val="28"/>
        </w:rPr>
        <w:t>30 663,3</w:t>
      </w:r>
      <w:r w:rsidR="00696BFD" w:rsidRPr="00305B6D">
        <w:rPr>
          <w:color w:val="FF0000"/>
          <w:sz w:val="28"/>
          <w:szCs w:val="28"/>
        </w:rPr>
        <w:t xml:space="preserve"> рублей, что соответствует ст.107 БК РФ и состоит из долговых обязательств по кредитам, полученным  муниципальным образованием от кредитных организаций.</w:t>
      </w:r>
    </w:p>
    <w:p w:rsidR="00696BFD" w:rsidRPr="00305B6D" w:rsidRDefault="00696BFD" w:rsidP="00F07391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Обязательства по муниципальным гарантиям проектом решения Думы  </w:t>
      </w:r>
      <w:r w:rsidR="007E4A82" w:rsidRPr="00305B6D">
        <w:rPr>
          <w:color w:val="FF0000"/>
          <w:sz w:val="28"/>
          <w:szCs w:val="28"/>
        </w:rPr>
        <w:t>составляет 0 рублей</w:t>
      </w:r>
      <w:r w:rsidRPr="00305B6D">
        <w:rPr>
          <w:color w:val="FF0000"/>
          <w:sz w:val="28"/>
          <w:szCs w:val="28"/>
        </w:rPr>
        <w:t>.</w:t>
      </w:r>
    </w:p>
    <w:p w:rsidR="00696BFD" w:rsidRPr="00305B6D" w:rsidRDefault="0070537C" w:rsidP="00476EA5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>Статьей</w:t>
      </w:r>
      <w:r w:rsidR="000D1DAD" w:rsidRPr="00305B6D">
        <w:rPr>
          <w:color w:val="FF0000"/>
          <w:sz w:val="28"/>
          <w:szCs w:val="28"/>
        </w:rPr>
        <w:t xml:space="preserve"> </w:t>
      </w:r>
      <w:r w:rsidRPr="00305B6D">
        <w:rPr>
          <w:color w:val="FF0000"/>
          <w:sz w:val="28"/>
          <w:szCs w:val="28"/>
        </w:rPr>
        <w:t>1 п</w:t>
      </w:r>
      <w:r w:rsidR="00696BFD" w:rsidRPr="00305B6D">
        <w:rPr>
          <w:color w:val="FF0000"/>
          <w:sz w:val="28"/>
          <w:szCs w:val="28"/>
        </w:rPr>
        <w:t>р</w:t>
      </w:r>
      <w:r w:rsidRPr="00305B6D">
        <w:rPr>
          <w:color w:val="FF0000"/>
          <w:sz w:val="28"/>
          <w:szCs w:val="28"/>
        </w:rPr>
        <w:t>оекта решения о бюджете на 202</w:t>
      </w:r>
      <w:r w:rsidR="006148C5" w:rsidRPr="00305B6D">
        <w:rPr>
          <w:color w:val="FF0000"/>
          <w:sz w:val="28"/>
          <w:szCs w:val="28"/>
        </w:rPr>
        <w:t>1</w:t>
      </w:r>
      <w:r w:rsidRPr="00305B6D">
        <w:rPr>
          <w:color w:val="FF0000"/>
          <w:sz w:val="28"/>
          <w:szCs w:val="28"/>
        </w:rPr>
        <w:t xml:space="preserve"> год </w:t>
      </w:r>
      <w:r w:rsidR="00696BFD" w:rsidRPr="00305B6D">
        <w:rPr>
          <w:color w:val="FF0000"/>
          <w:sz w:val="28"/>
          <w:szCs w:val="28"/>
        </w:rPr>
        <w:t xml:space="preserve">размер дефицита районного бюджета установлен в сумме </w:t>
      </w:r>
      <w:r w:rsidR="006148C5" w:rsidRPr="00305B6D">
        <w:rPr>
          <w:color w:val="FF0000"/>
          <w:sz w:val="28"/>
          <w:szCs w:val="28"/>
        </w:rPr>
        <w:t>9 732,4 тыс</w:t>
      </w:r>
      <w:proofErr w:type="gramStart"/>
      <w:r w:rsidR="006148C5" w:rsidRPr="00305B6D">
        <w:rPr>
          <w:color w:val="FF0000"/>
          <w:sz w:val="28"/>
          <w:szCs w:val="28"/>
        </w:rPr>
        <w:t>.</w:t>
      </w:r>
      <w:r w:rsidR="00696BFD" w:rsidRPr="00305B6D">
        <w:rPr>
          <w:color w:val="FF0000"/>
          <w:sz w:val="28"/>
          <w:szCs w:val="28"/>
        </w:rPr>
        <w:t>р</w:t>
      </w:r>
      <w:proofErr w:type="gramEnd"/>
      <w:r w:rsidR="00696BFD" w:rsidRPr="00305B6D">
        <w:rPr>
          <w:color w:val="FF0000"/>
          <w:sz w:val="28"/>
          <w:szCs w:val="28"/>
        </w:rPr>
        <w:t xml:space="preserve">ублей или </w:t>
      </w:r>
      <w:r w:rsidR="006148C5" w:rsidRPr="00305B6D">
        <w:rPr>
          <w:color w:val="FF0000"/>
          <w:sz w:val="28"/>
          <w:szCs w:val="28"/>
        </w:rPr>
        <w:t>7,5</w:t>
      </w:r>
      <w:r w:rsidR="00696BFD" w:rsidRPr="00305B6D">
        <w:rPr>
          <w:color w:val="FF0000"/>
          <w:sz w:val="28"/>
          <w:szCs w:val="28"/>
        </w:rPr>
        <w:t xml:space="preserve"> процентов утвержденного объема доходов без учета безвозмездных поступлений и доходов, переданных по дополнительным нормативам, что соответствует </w:t>
      </w:r>
      <w:r w:rsidRPr="00305B6D">
        <w:rPr>
          <w:color w:val="FF0000"/>
          <w:sz w:val="28"/>
          <w:szCs w:val="28"/>
        </w:rPr>
        <w:t xml:space="preserve">п.3 </w:t>
      </w:r>
      <w:r w:rsidR="00696BFD" w:rsidRPr="00305B6D">
        <w:rPr>
          <w:color w:val="FF0000"/>
          <w:sz w:val="28"/>
          <w:szCs w:val="28"/>
        </w:rPr>
        <w:t>ст.92.1 БК РФ.</w:t>
      </w:r>
    </w:p>
    <w:p w:rsidR="00696BFD" w:rsidRPr="00305B6D" w:rsidRDefault="00696BFD" w:rsidP="00476EA5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Приложени</w:t>
      </w:r>
      <w:r w:rsidR="00386D22" w:rsidRPr="00305B6D">
        <w:rPr>
          <w:color w:val="FF0000"/>
          <w:sz w:val="28"/>
          <w:szCs w:val="28"/>
        </w:rPr>
        <w:t xml:space="preserve">ями </w:t>
      </w:r>
      <w:r w:rsidRPr="00305B6D">
        <w:rPr>
          <w:color w:val="FF0000"/>
          <w:sz w:val="28"/>
          <w:szCs w:val="28"/>
        </w:rPr>
        <w:t>к проекту решения о бюджете на 20</w:t>
      </w:r>
      <w:r w:rsidR="00386D22" w:rsidRPr="00305B6D">
        <w:rPr>
          <w:color w:val="FF0000"/>
          <w:sz w:val="28"/>
          <w:szCs w:val="28"/>
        </w:rPr>
        <w:t>2</w:t>
      </w:r>
      <w:r w:rsidR="006148C5" w:rsidRPr="00305B6D">
        <w:rPr>
          <w:color w:val="FF0000"/>
          <w:sz w:val="28"/>
          <w:szCs w:val="28"/>
        </w:rPr>
        <w:t>1</w:t>
      </w:r>
      <w:r w:rsidR="00386D22" w:rsidRPr="00305B6D">
        <w:rPr>
          <w:color w:val="FF0000"/>
          <w:sz w:val="28"/>
          <w:szCs w:val="28"/>
        </w:rPr>
        <w:t xml:space="preserve"> и плановый период 202</w:t>
      </w:r>
      <w:r w:rsidR="006148C5" w:rsidRPr="00305B6D">
        <w:rPr>
          <w:color w:val="FF0000"/>
          <w:sz w:val="28"/>
          <w:szCs w:val="28"/>
        </w:rPr>
        <w:t>2</w:t>
      </w:r>
      <w:r w:rsidRPr="00305B6D">
        <w:rPr>
          <w:color w:val="FF0000"/>
          <w:sz w:val="28"/>
          <w:szCs w:val="28"/>
        </w:rPr>
        <w:t xml:space="preserve"> и 202</w:t>
      </w:r>
      <w:r w:rsidR="006148C5" w:rsidRPr="00305B6D">
        <w:rPr>
          <w:color w:val="FF0000"/>
          <w:sz w:val="28"/>
          <w:szCs w:val="28"/>
        </w:rPr>
        <w:t>3</w:t>
      </w:r>
      <w:r w:rsidRPr="00305B6D">
        <w:rPr>
          <w:color w:val="FF0000"/>
          <w:sz w:val="28"/>
          <w:szCs w:val="28"/>
        </w:rPr>
        <w:t xml:space="preserve"> годов предлагается утвердить источники финансирования дефицита бюджета.</w:t>
      </w:r>
      <w:r w:rsidR="00386D22" w:rsidRPr="00305B6D">
        <w:rPr>
          <w:color w:val="FF0000"/>
        </w:rPr>
        <w:t xml:space="preserve"> </w:t>
      </w:r>
      <w:r w:rsidR="00386D22" w:rsidRPr="00305B6D">
        <w:rPr>
          <w:color w:val="FF0000"/>
          <w:sz w:val="28"/>
          <w:szCs w:val="28"/>
        </w:rPr>
        <w:t>П</w:t>
      </w:r>
      <w:r w:rsidRPr="00305B6D">
        <w:rPr>
          <w:color w:val="FF0000"/>
          <w:sz w:val="28"/>
          <w:szCs w:val="28"/>
        </w:rPr>
        <w:t>редлагаемые источники финансирования дефицита местного бюджета соответствуют ст.9</w:t>
      </w:r>
      <w:r w:rsidR="00491BF4" w:rsidRPr="00305B6D">
        <w:rPr>
          <w:color w:val="FF0000"/>
          <w:sz w:val="28"/>
          <w:szCs w:val="28"/>
        </w:rPr>
        <w:t>6</w:t>
      </w:r>
      <w:r w:rsidRPr="00305B6D">
        <w:rPr>
          <w:color w:val="FF0000"/>
          <w:sz w:val="28"/>
          <w:szCs w:val="28"/>
        </w:rPr>
        <w:t xml:space="preserve"> БК РФ, общий объем источников соответствует прогнозируемому объему дефицита. </w:t>
      </w:r>
    </w:p>
    <w:p w:rsidR="002D7349" w:rsidRPr="00305B6D" w:rsidRDefault="002D7349" w:rsidP="00476EA5">
      <w:pPr>
        <w:pStyle w:val="a3"/>
        <w:ind w:firstLine="567"/>
        <w:jc w:val="both"/>
        <w:rPr>
          <w:color w:val="FF0000"/>
          <w:sz w:val="28"/>
          <w:szCs w:val="28"/>
        </w:rPr>
      </w:pPr>
    </w:p>
    <w:p w:rsidR="00537EF0" w:rsidRPr="00305B6D" w:rsidRDefault="00537EF0" w:rsidP="00C6791C">
      <w:pPr>
        <w:pStyle w:val="a3"/>
        <w:ind w:left="1134" w:right="142" w:firstLine="720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lastRenderedPageBreak/>
        <w:t>10. Полномочия органов местного самоуправления</w:t>
      </w:r>
    </w:p>
    <w:p w:rsidR="00537EF0" w:rsidRPr="00305B6D" w:rsidRDefault="00537EF0" w:rsidP="00537EF0">
      <w:pPr>
        <w:pStyle w:val="a3"/>
        <w:ind w:left="1134" w:right="567" w:firstLine="720"/>
        <w:jc w:val="center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>по составлению проекта бюджета</w:t>
      </w:r>
    </w:p>
    <w:p w:rsidR="00537EF0" w:rsidRPr="00305B6D" w:rsidRDefault="00537EF0" w:rsidP="00537EF0">
      <w:pPr>
        <w:pStyle w:val="a3"/>
        <w:ind w:left="1134" w:right="567" w:firstLine="720"/>
        <w:jc w:val="center"/>
        <w:rPr>
          <w:b/>
          <w:color w:val="FF0000"/>
          <w:sz w:val="28"/>
          <w:szCs w:val="28"/>
        </w:rPr>
      </w:pPr>
    </w:p>
    <w:p w:rsidR="00537EF0" w:rsidRPr="00305B6D" w:rsidRDefault="00537EF0" w:rsidP="00500F89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</w:t>
      </w:r>
      <w:r w:rsidR="001217E5" w:rsidRPr="00305B6D">
        <w:rPr>
          <w:color w:val="FF0000"/>
          <w:sz w:val="28"/>
          <w:szCs w:val="28"/>
        </w:rPr>
        <w:t xml:space="preserve"> </w:t>
      </w:r>
      <w:r w:rsidRPr="00305B6D">
        <w:rPr>
          <w:color w:val="FF0000"/>
          <w:sz w:val="28"/>
          <w:szCs w:val="28"/>
        </w:rPr>
        <w:t>Правовые основы по составлению проекта бюджета на очередной финансовый год МО «Эхирит-Булагатский район» регламентируются  Уставом МО «Эхирит-Булагатский район», Положением о бюджетном процессе,  утвержденным решением Думы N140 от 28.09.2016 г.</w:t>
      </w:r>
    </w:p>
    <w:p w:rsidR="00537EF0" w:rsidRPr="00305B6D" w:rsidRDefault="00537EF0" w:rsidP="00500F89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</w:t>
      </w:r>
    </w:p>
    <w:p w:rsidR="00537EF0" w:rsidRPr="00305B6D" w:rsidRDefault="00537EF0" w:rsidP="00C6791C">
      <w:pPr>
        <w:pStyle w:val="a3"/>
        <w:ind w:left="1134" w:firstLine="720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>11. Этапы составления проекта районного бюджета</w:t>
      </w:r>
    </w:p>
    <w:p w:rsidR="00537EF0" w:rsidRPr="00305B6D" w:rsidRDefault="00537EF0" w:rsidP="00500F89">
      <w:pPr>
        <w:pStyle w:val="a3"/>
        <w:ind w:left="1134" w:firstLine="720"/>
        <w:jc w:val="both"/>
        <w:rPr>
          <w:b/>
          <w:color w:val="FF0000"/>
          <w:sz w:val="28"/>
          <w:szCs w:val="28"/>
        </w:rPr>
      </w:pPr>
    </w:p>
    <w:p w:rsidR="00537EF0" w:rsidRPr="00305B6D" w:rsidRDefault="00537EF0" w:rsidP="00500F89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</w:t>
      </w:r>
      <w:r w:rsidR="001217E5" w:rsidRPr="00305B6D">
        <w:rPr>
          <w:color w:val="FF0000"/>
          <w:sz w:val="28"/>
          <w:szCs w:val="28"/>
        </w:rPr>
        <w:t xml:space="preserve">    </w:t>
      </w:r>
      <w:r w:rsidRPr="00305B6D">
        <w:rPr>
          <w:color w:val="FF0000"/>
          <w:sz w:val="28"/>
          <w:szCs w:val="28"/>
        </w:rPr>
        <w:t>Основы составления проекта районного бюджета определены статьями 9 по 22 Положения о бюджетном процессе МО «Эхирит</w:t>
      </w:r>
      <w:r w:rsidRPr="00305B6D">
        <w:rPr>
          <w:color w:val="FF0000"/>
          <w:sz w:val="28"/>
          <w:szCs w:val="28"/>
        </w:rPr>
        <w:softHyphen/>
        <w:t xml:space="preserve">-Булагатский район». </w:t>
      </w:r>
    </w:p>
    <w:p w:rsidR="00537EF0" w:rsidRPr="00305B6D" w:rsidRDefault="00537EF0" w:rsidP="00500F89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</w:t>
      </w:r>
      <w:r w:rsidR="001217E5" w:rsidRPr="00305B6D">
        <w:rPr>
          <w:color w:val="FF0000"/>
          <w:sz w:val="28"/>
          <w:szCs w:val="28"/>
        </w:rPr>
        <w:t xml:space="preserve">     </w:t>
      </w:r>
      <w:r w:rsidRPr="00305B6D">
        <w:rPr>
          <w:color w:val="FF0000"/>
          <w:sz w:val="28"/>
          <w:szCs w:val="28"/>
        </w:rPr>
        <w:t>Сроки составления, внесения в Думу района, опубликования, рассмотрения и утверждения проекта бюджета соответствуют нормам положения о бюджетном процессе.</w:t>
      </w:r>
    </w:p>
    <w:p w:rsidR="00537EF0" w:rsidRPr="00305B6D" w:rsidRDefault="00537EF0" w:rsidP="00500F89">
      <w:pPr>
        <w:pStyle w:val="a3"/>
        <w:jc w:val="both"/>
        <w:rPr>
          <w:color w:val="FF0000"/>
          <w:sz w:val="28"/>
          <w:szCs w:val="28"/>
        </w:rPr>
      </w:pPr>
    </w:p>
    <w:p w:rsidR="00537EF0" w:rsidRPr="00305B6D" w:rsidRDefault="00C6791C" w:rsidP="00C6791C">
      <w:pPr>
        <w:pStyle w:val="a3"/>
        <w:ind w:left="1134" w:firstLine="720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</w:t>
      </w:r>
      <w:r w:rsidR="00537EF0" w:rsidRPr="00305B6D">
        <w:rPr>
          <w:b/>
          <w:color w:val="FF0000"/>
          <w:sz w:val="28"/>
          <w:szCs w:val="28"/>
        </w:rPr>
        <w:t>12. Публичные слушания</w:t>
      </w:r>
    </w:p>
    <w:p w:rsidR="00537EF0" w:rsidRPr="00305B6D" w:rsidRDefault="00537EF0" w:rsidP="00500F89">
      <w:pPr>
        <w:pStyle w:val="a3"/>
        <w:ind w:left="1134" w:firstLine="720"/>
        <w:jc w:val="both"/>
        <w:rPr>
          <w:b/>
          <w:color w:val="FF0000"/>
          <w:sz w:val="28"/>
          <w:szCs w:val="28"/>
        </w:rPr>
      </w:pPr>
    </w:p>
    <w:p w:rsidR="00537EF0" w:rsidRPr="00305B6D" w:rsidRDefault="00500F89" w:rsidP="00500F89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</w:t>
      </w:r>
      <w:r w:rsidR="00537EF0" w:rsidRPr="00305B6D">
        <w:rPr>
          <w:color w:val="FF0000"/>
          <w:sz w:val="28"/>
          <w:szCs w:val="28"/>
        </w:rPr>
        <w:t xml:space="preserve"> </w:t>
      </w:r>
      <w:r w:rsidR="001217E5" w:rsidRPr="00305B6D">
        <w:rPr>
          <w:color w:val="FF0000"/>
          <w:sz w:val="28"/>
          <w:szCs w:val="28"/>
        </w:rPr>
        <w:t xml:space="preserve">     </w:t>
      </w:r>
      <w:r w:rsidR="00537EF0" w:rsidRPr="00305B6D">
        <w:rPr>
          <w:color w:val="FF0000"/>
          <w:sz w:val="28"/>
          <w:szCs w:val="28"/>
        </w:rPr>
        <w:t>Публичные слушания в соответствии со ст. 28 Федерального закона «Об общих принципах организации органов местного самоуправления» N 131 ФЗ от 06.10.2003 г., ст.14 Устава муниципального образования «Эхирит-Булагатский район» были проведены публичные слушания по проекту районного бюджета. Проведенные публичные слушания и опубликование проекта бюджета соответствуют срокам, установленным Уставом МО «Эхирит-Булагатский район».</w:t>
      </w:r>
    </w:p>
    <w:p w:rsidR="00500F89" w:rsidRPr="00305B6D" w:rsidRDefault="00500F89" w:rsidP="00500F89">
      <w:pPr>
        <w:pStyle w:val="a3"/>
        <w:ind w:left="1134" w:firstLine="720"/>
        <w:jc w:val="center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</w:t>
      </w:r>
    </w:p>
    <w:p w:rsidR="00537EF0" w:rsidRPr="00305B6D" w:rsidRDefault="00537EF0" w:rsidP="00C6791C">
      <w:pPr>
        <w:pStyle w:val="a3"/>
        <w:ind w:left="1134" w:firstLine="720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>13. Текстовая  часть Проекта бюджета</w:t>
      </w:r>
    </w:p>
    <w:p w:rsidR="00537EF0" w:rsidRPr="00305B6D" w:rsidRDefault="00537EF0" w:rsidP="00500F89">
      <w:pPr>
        <w:pStyle w:val="a3"/>
        <w:ind w:left="1134" w:firstLine="720"/>
        <w:jc w:val="center"/>
        <w:rPr>
          <w:b/>
          <w:color w:val="FF0000"/>
          <w:sz w:val="28"/>
          <w:szCs w:val="28"/>
        </w:rPr>
      </w:pPr>
    </w:p>
    <w:p w:rsidR="00537EF0" w:rsidRPr="00305B6D" w:rsidRDefault="002B1885" w:rsidP="002B1885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>Т</w:t>
      </w:r>
      <w:r w:rsidR="00500F89" w:rsidRPr="00305B6D">
        <w:rPr>
          <w:color w:val="FF0000"/>
          <w:sz w:val="28"/>
          <w:szCs w:val="28"/>
        </w:rPr>
        <w:t>екстов</w:t>
      </w:r>
      <w:r w:rsidRPr="00305B6D">
        <w:rPr>
          <w:color w:val="FF0000"/>
          <w:sz w:val="28"/>
          <w:szCs w:val="28"/>
        </w:rPr>
        <w:t>ая</w:t>
      </w:r>
      <w:r w:rsidR="00500F89" w:rsidRPr="00305B6D">
        <w:rPr>
          <w:color w:val="FF0000"/>
          <w:sz w:val="28"/>
          <w:szCs w:val="28"/>
        </w:rPr>
        <w:t xml:space="preserve">  част</w:t>
      </w:r>
      <w:r w:rsidRPr="00305B6D">
        <w:rPr>
          <w:color w:val="FF0000"/>
          <w:sz w:val="28"/>
          <w:szCs w:val="28"/>
        </w:rPr>
        <w:t>ь</w:t>
      </w:r>
      <w:r w:rsidR="00500F89" w:rsidRPr="00305B6D">
        <w:rPr>
          <w:color w:val="FF0000"/>
          <w:sz w:val="28"/>
          <w:szCs w:val="28"/>
        </w:rPr>
        <w:t xml:space="preserve"> </w:t>
      </w:r>
      <w:r w:rsidRPr="00305B6D">
        <w:rPr>
          <w:color w:val="FF0000"/>
          <w:sz w:val="28"/>
          <w:szCs w:val="28"/>
        </w:rPr>
        <w:t xml:space="preserve">проекта решения </w:t>
      </w:r>
      <w:r w:rsidR="00500F89" w:rsidRPr="00305B6D">
        <w:rPr>
          <w:color w:val="FF0000"/>
          <w:sz w:val="28"/>
          <w:szCs w:val="28"/>
        </w:rPr>
        <w:t xml:space="preserve"> в  целом соответствует  действующего  законодательству</w:t>
      </w:r>
      <w:r w:rsidRPr="00305B6D">
        <w:rPr>
          <w:color w:val="FF0000"/>
          <w:sz w:val="28"/>
          <w:szCs w:val="28"/>
        </w:rPr>
        <w:t>.</w:t>
      </w:r>
      <w:r w:rsidR="00500F89" w:rsidRPr="00305B6D">
        <w:rPr>
          <w:color w:val="FF0000"/>
          <w:sz w:val="28"/>
          <w:szCs w:val="28"/>
        </w:rPr>
        <w:t xml:space="preserve">  </w:t>
      </w:r>
    </w:p>
    <w:p w:rsidR="00537EF0" w:rsidRPr="00305B6D" w:rsidRDefault="00537EF0" w:rsidP="00500F89">
      <w:pPr>
        <w:pStyle w:val="a3"/>
        <w:jc w:val="center"/>
        <w:rPr>
          <w:b/>
          <w:color w:val="FF0000"/>
          <w:sz w:val="28"/>
          <w:szCs w:val="28"/>
        </w:rPr>
      </w:pPr>
    </w:p>
    <w:p w:rsidR="006178D1" w:rsidRPr="00305B6D" w:rsidRDefault="006178D1" w:rsidP="006178D1">
      <w:pPr>
        <w:pStyle w:val="a3"/>
        <w:ind w:right="567"/>
        <w:jc w:val="center"/>
        <w:rPr>
          <w:b/>
          <w:color w:val="FF0000"/>
        </w:rPr>
      </w:pPr>
      <w:r w:rsidRPr="00305B6D">
        <w:rPr>
          <w:b/>
          <w:color w:val="FF0000"/>
          <w:sz w:val="28"/>
          <w:szCs w:val="28"/>
        </w:rPr>
        <w:t>Основные выводы</w:t>
      </w:r>
    </w:p>
    <w:p w:rsidR="006178D1" w:rsidRPr="00305B6D" w:rsidRDefault="006178D1" w:rsidP="006178D1">
      <w:pPr>
        <w:tabs>
          <w:tab w:val="left" w:pos="567"/>
        </w:tabs>
        <w:ind w:firstLine="540"/>
        <w:jc w:val="both"/>
        <w:rPr>
          <w:bCs/>
          <w:color w:val="FF0000"/>
          <w:sz w:val="28"/>
          <w:szCs w:val="28"/>
        </w:rPr>
      </w:pPr>
    </w:p>
    <w:p w:rsidR="006178D1" w:rsidRPr="00305B6D" w:rsidRDefault="006178D1" w:rsidP="006178D1">
      <w:pPr>
        <w:tabs>
          <w:tab w:val="left" w:pos="567"/>
        </w:tabs>
        <w:ind w:firstLine="540"/>
        <w:jc w:val="both"/>
        <w:rPr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1. </w:t>
      </w:r>
      <w:proofErr w:type="gramStart"/>
      <w:r w:rsidRPr="00305B6D">
        <w:rPr>
          <w:bCs/>
          <w:color w:val="FF0000"/>
          <w:sz w:val="28"/>
          <w:szCs w:val="28"/>
        </w:rPr>
        <w:t xml:space="preserve">Заключение  Контрольно-счетной  палаты  на проект решения Думы муниципального образования «Эхирит-Булагатский район» «О бюджете муниципального образования «Эхирит-Булагатский район» на  2021 год и на плановый период 2022 и 2023годов», далее (проект решения о бюджете),  </w:t>
      </w:r>
      <w:r w:rsidRPr="00305B6D">
        <w:rPr>
          <w:color w:val="FF0000"/>
          <w:sz w:val="28"/>
          <w:szCs w:val="28"/>
        </w:rPr>
        <w:t>подготовлено в соответствии с Бюджетным кодексом Российской Федерации, Положением о бюджетном процессе в муниципальном образовании «Эхирит-Булагатский район», Положением о Контрольно–счетной палате, утвержденным решением Думы района от 27.01.2016 № 100</w:t>
      </w:r>
      <w:proofErr w:type="gramEnd"/>
      <w:r w:rsidRPr="00305B6D">
        <w:rPr>
          <w:color w:val="FF0000"/>
          <w:sz w:val="28"/>
          <w:szCs w:val="28"/>
        </w:rPr>
        <w:t xml:space="preserve"> и планом работы КСП на 2020 год. </w:t>
      </w:r>
    </w:p>
    <w:p w:rsidR="006178D1" w:rsidRPr="00305B6D" w:rsidRDefault="006178D1" w:rsidP="006178D1">
      <w:pPr>
        <w:tabs>
          <w:tab w:val="left" w:pos="567"/>
        </w:tabs>
        <w:jc w:val="both"/>
        <w:rPr>
          <w:bCs/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</w:t>
      </w:r>
      <w:proofErr w:type="gramStart"/>
      <w:r w:rsidRPr="00305B6D">
        <w:rPr>
          <w:bCs/>
          <w:color w:val="FF0000"/>
          <w:sz w:val="28"/>
          <w:szCs w:val="28"/>
        </w:rPr>
        <w:t xml:space="preserve">При подготовке Заключения КСП учитывала основные направления  бюджетной  и налоговой  политики  Иркутской  области  на  2021  год  и  на  </w:t>
      </w:r>
      <w:r w:rsidRPr="00305B6D">
        <w:rPr>
          <w:bCs/>
          <w:color w:val="FF0000"/>
          <w:sz w:val="28"/>
          <w:szCs w:val="28"/>
        </w:rPr>
        <w:lastRenderedPageBreak/>
        <w:t>плановый  период  2022  и  2023 годов, бюджетный прогноз Иркутской области на долгосрочный период, основные направления бюджетной и налоговой политики муниципального образования «Эхирит-Булагатский район», а также основные задачи, поставленные  в Послании  Президента  Российской  Федерации  Федеральному  Собранию  Российской Федерации  от  15.01.2020  в  части  бюджетной</w:t>
      </w:r>
      <w:proofErr w:type="gramEnd"/>
      <w:r w:rsidRPr="00305B6D">
        <w:rPr>
          <w:bCs/>
          <w:color w:val="FF0000"/>
          <w:sz w:val="28"/>
          <w:szCs w:val="28"/>
        </w:rPr>
        <w:t xml:space="preserve">  политики и иные документы стратегического планирования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Формирование основных параметров бюджета муниципального образования «Эхирит-Булагатский район»  на 2021 год и на плановый период 2022 и 2023 годов осуществлено в соответствии с требованиями действующего бюджетного и налогового законодательства с  учетом планируемых с 2021 года  изменений.  Также  при  подготовке  проекта  решения учтены  ожидаемые  параметры исполнения  бюджета муниципального образования  за  2020  год,  основные  параметры  прогноза  социально-экономического  развития  муниципального образования «Эхирит-Булагатский район»  на  2021  год  и  на  плановый  период  2022  и 2023 годов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2. Состав  </w:t>
      </w:r>
      <w:proofErr w:type="gramStart"/>
      <w:r w:rsidRPr="00305B6D">
        <w:rPr>
          <w:bCs/>
          <w:color w:val="FF0000"/>
          <w:sz w:val="28"/>
          <w:szCs w:val="28"/>
        </w:rPr>
        <w:t>показателей,  представляемых  для  утверждения  в  проекте Решения о бюджете  соответствует</w:t>
      </w:r>
      <w:proofErr w:type="gramEnd"/>
      <w:r w:rsidRPr="00305B6D">
        <w:rPr>
          <w:bCs/>
          <w:color w:val="FF0000"/>
          <w:sz w:val="28"/>
          <w:szCs w:val="28"/>
        </w:rPr>
        <w:t xml:space="preserve">  требованиям  ст.  184.1  БК  РФ  и  ст.  16  Положения  «О бюджетном процессе муниципального образования»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3. Перечень и содержание документов, представленных  одновременно с проектом бюджета,  соответствуют требованиям 184.2 БК РФ и ст.17 Положения «О бюджетном процессе муниципального образования». 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4. Проект  решения  «О бюджете муниципального образования «Эхирит-Булагатский район»  на  2021  год  и  на плановый период 2022  и 2023  годов» со всеми приложениями размещен на официальном сайте  Администрации муниципального образования  в  сети  «Интернет»,  что  согласуется принципом  прозрачности  (открытости),  установленного  ст.  36  БК  РФ   и   означающем обязательную  открытость  для  общества  и  СМИ.  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5.Оценка  ожидаемого  исполнения   бюджета муниципального образования  «Эхирит-Булагатский район» за  2020  год  представлена  в разрезе разделов, подразделов, по целевым статьям классификации расходов  бюджета,  что  позволяет в полной мере оценить показатели ожидаемого исполнения  бюджета в 2020 году.</w:t>
      </w:r>
    </w:p>
    <w:p w:rsidR="006178D1" w:rsidRPr="00305B6D" w:rsidRDefault="006178D1" w:rsidP="006178D1">
      <w:pPr>
        <w:pStyle w:val="Default"/>
        <w:jc w:val="both"/>
        <w:rPr>
          <w:bCs/>
          <w:i/>
          <w:color w:val="FF0000"/>
        </w:rPr>
      </w:pPr>
      <w:r w:rsidRPr="00305B6D">
        <w:rPr>
          <w:bCs/>
          <w:color w:val="FF0000"/>
          <w:sz w:val="28"/>
          <w:szCs w:val="28"/>
        </w:rPr>
        <w:t xml:space="preserve">         6. </w:t>
      </w:r>
      <w:proofErr w:type="gramStart"/>
      <w:r w:rsidRPr="00305B6D">
        <w:rPr>
          <w:bCs/>
          <w:color w:val="FF0000"/>
          <w:sz w:val="28"/>
          <w:szCs w:val="28"/>
        </w:rPr>
        <w:t>В соответствии с требованиями ст. 172 БК РФ, ст. 10.3 Положения «О бюджетном процессе » проект бюджета составлен на основе одобренного распоряжением  Мэра от  11.11.2020  №  1029  Прогноза социально-экономического  развития  муниципального образования «Эхирит-Булагатский район»  на  2021  год  и  плановый  период 2022  и  2023  годов,  разработанного Комитетом по финансам и экономике  в двух вариантах: консервативный и базовый,</w:t>
      </w:r>
      <w:r w:rsidRPr="00305B6D">
        <w:rPr>
          <w:color w:val="FF0000"/>
        </w:rPr>
        <w:t xml:space="preserve"> </w:t>
      </w:r>
      <w:r w:rsidRPr="00305B6D">
        <w:rPr>
          <w:bCs/>
          <w:color w:val="FF0000"/>
          <w:sz w:val="28"/>
          <w:szCs w:val="28"/>
        </w:rPr>
        <w:t>что согласуется с положениями  ст.  35</w:t>
      </w:r>
      <w:proofErr w:type="gramEnd"/>
      <w:r w:rsidRPr="00305B6D">
        <w:rPr>
          <w:bCs/>
          <w:color w:val="FF0000"/>
          <w:sz w:val="28"/>
          <w:szCs w:val="28"/>
        </w:rPr>
        <w:t xml:space="preserve">  Федерального  закона  от  28.06.2014  №  172-ФЗ  «О  стратегическом планировании в Российской Федерации»</w:t>
      </w:r>
      <w:proofErr w:type="gramStart"/>
      <w:r w:rsidRPr="00305B6D">
        <w:rPr>
          <w:bCs/>
          <w:color w:val="FF0000"/>
          <w:sz w:val="28"/>
          <w:szCs w:val="28"/>
        </w:rPr>
        <w:t>,(</w:t>
      </w:r>
      <w:proofErr w:type="gramEnd"/>
      <w:r w:rsidRPr="00305B6D">
        <w:rPr>
          <w:bCs/>
          <w:i/>
          <w:color w:val="FF0000"/>
        </w:rPr>
        <w:t>допускающими разработку прогнозов субъектов РФ на вариативной основе – одного или нескольких вариантов.</w:t>
      </w:r>
      <w:r w:rsidRPr="00305B6D">
        <w:rPr>
          <w:color w:val="FF0000"/>
        </w:rPr>
        <w:t xml:space="preserve"> </w:t>
      </w:r>
      <w:r w:rsidRPr="00305B6D">
        <w:rPr>
          <w:b/>
          <w:bCs/>
          <w:i/>
          <w:color w:val="FF0000"/>
        </w:rPr>
        <w:t>Базовый</w:t>
      </w:r>
      <w:r w:rsidRPr="00305B6D">
        <w:rPr>
          <w:bCs/>
          <w:i/>
          <w:color w:val="FF0000"/>
        </w:rPr>
        <w:t xml:space="preserve">  вариант  Прогноза  характеризует  состояние  экономики  в  условиях сложившихся </w:t>
      </w:r>
      <w:r w:rsidRPr="00305B6D">
        <w:rPr>
          <w:bCs/>
          <w:i/>
          <w:color w:val="FF0000"/>
        </w:rPr>
        <w:lastRenderedPageBreak/>
        <w:t xml:space="preserve">тенденций изменения внешних факторов, направлений бюджетной политики и реализации инвестиционных замыслов хозяйствующих субъектов. </w:t>
      </w:r>
      <w:proofErr w:type="gramStart"/>
      <w:r w:rsidRPr="00305B6D">
        <w:rPr>
          <w:bCs/>
          <w:color w:val="FF0000"/>
        </w:rPr>
        <w:t>Консервативный</w:t>
      </w:r>
      <w:r w:rsidRPr="00305B6D">
        <w:rPr>
          <w:bCs/>
          <w:i/>
          <w:color w:val="FF0000"/>
        </w:rPr>
        <w:t xml:space="preserve">  вариант  Прогноза  характеризует  состояние  экономики  в  условиях сохранения  негативных  тенденций  изменения  внешних  факторов  с  учетом  возможного ухудшения  внешнеэкономических  и  иных  условий  и  характеризуется  сохранением сдержанной бюджетной политики).</w:t>
      </w:r>
      <w:proofErr w:type="gramEnd"/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 В соответствии с п. 4 ст. 173 БК РФ прогноз социально-экономического развития на очередной  финансовый  год  и  плановый  период  разрабатывается  путем  уточнения параметров планового периода и добавления параметров второго года планового периода. </w:t>
      </w:r>
    </w:p>
    <w:p w:rsidR="006178D1" w:rsidRPr="00305B6D" w:rsidRDefault="006178D1" w:rsidP="006178D1">
      <w:pPr>
        <w:shd w:val="clear" w:color="auto" w:fill="FFFFFF"/>
        <w:tabs>
          <w:tab w:val="left" w:pos="709"/>
        </w:tabs>
        <w:ind w:right="11" w:firstLine="567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</w:t>
      </w:r>
      <w:proofErr w:type="gramStart"/>
      <w:r w:rsidRPr="00305B6D">
        <w:rPr>
          <w:color w:val="FF0000"/>
          <w:sz w:val="28"/>
          <w:szCs w:val="28"/>
        </w:rPr>
        <w:t>В целом прогноз параметров основных макроэкономических показателей  социально-экономического развития муниципального образования «Эхирит-Булагатский район» на 2021 год и плановый период 2022-2023 годов  разработан  в соответствии с Положением о порядке разработки прогноза социально-экономического развития муниципального образования «Эхирит-Булагатский район» с учетом анализа развития экономики района в 2018-2019 годах,  ожидаемых показателей  за  2020 год, а также с учетом сценарных условий социально-экономического развития Иркутской области</w:t>
      </w:r>
      <w:proofErr w:type="gramEnd"/>
      <w:r w:rsidRPr="00305B6D">
        <w:rPr>
          <w:color w:val="FF0000"/>
          <w:sz w:val="28"/>
          <w:szCs w:val="28"/>
        </w:rPr>
        <w:t xml:space="preserve"> на 2021-2023 годы,</w:t>
      </w:r>
      <w:r w:rsidRPr="00305B6D">
        <w:rPr>
          <w:bCs/>
          <w:color w:val="FF0000"/>
          <w:sz w:val="28"/>
          <w:szCs w:val="28"/>
        </w:rPr>
        <w:t xml:space="preserve"> с указанием причин и факторов прогнозируемых изменений</w:t>
      </w:r>
      <w:proofErr w:type="gramStart"/>
      <w:r w:rsidRPr="00305B6D">
        <w:rPr>
          <w:bCs/>
          <w:color w:val="FF0000"/>
          <w:sz w:val="28"/>
          <w:szCs w:val="28"/>
        </w:rPr>
        <w:t xml:space="preserve"> .</w:t>
      </w:r>
      <w:proofErr w:type="gramEnd"/>
      <w:r w:rsidRPr="00305B6D">
        <w:rPr>
          <w:color w:val="FF0000"/>
          <w:sz w:val="28"/>
          <w:szCs w:val="28"/>
        </w:rPr>
        <w:t xml:space="preserve"> </w:t>
      </w:r>
    </w:p>
    <w:p w:rsidR="006178D1" w:rsidRPr="00305B6D" w:rsidRDefault="006178D1" w:rsidP="006178D1">
      <w:pPr>
        <w:pStyle w:val="1"/>
        <w:shd w:val="clear" w:color="auto" w:fill="FFFFFF"/>
        <w:spacing w:before="0" w:line="242" w:lineRule="atLeast"/>
        <w:jc w:val="both"/>
        <w:rPr>
          <w:rFonts w:ascii="Times New Roman" w:hAnsi="Times New Roman" w:cs="Times New Roman"/>
          <w:b w:val="0"/>
          <w:color w:val="FF0000"/>
        </w:rPr>
      </w:pPr>
      <w:r w:rsidRPr="00305B6D">
        <w:rPr>
          <w:rFonts w:ascii="Times New Roman" w:hAnsi="Times New Roman" w:cs="Times New Roman"/>
          <w:b w:val="0"/>
          <w:bCs w:val="0"/>
          <w:color w:val="FF0000"/>
        </w:rPr>
        <w:t xml:space="preserve">        </w:t>
      </w:r>
      <w:r w:rsidRPr="00305B6D">
        <w:rPr>
          <w:rFonts w:ascii="Times New Roman" w:hAnsi="Times New Roman" w:cs="Times New Roman"/>
          <w:b w:val="0"/>
          <w:color w:val="FF0000"/>
        </w:rPr>
        <w:t>Основной  приоритетной  задачей  бюджетной  политики  на  2021-2023  годы  является     обеспечение социальной и экономической стабильности, сбалансированности и устойчивости  районного бюджета. В отношении расходов бюджетная политика на 2021 год и на плановый период 2022 и 2023 годов направлена на оптимизацию и повышение эффективности  расходов районного бюджета.</w:t>
      </w:r>
    </w:p>
    <w:p w:rsidR="006178D1" w:rsidRPr="00305B6D" w:rsidRDefault="006178D1" w:rsidP="006178D1">
      <w:pPr>
        <w:ind w:firstLine="360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При формировании  районного бюджета главной задачей является формирование расходных обязательств с учетом реального прогноза налоговых и неналоговых доходов, исходя из минимизации размера дефицита бюджета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7.В соответствии с бюджетным законодательством, бюджет муниципального образования формируется на трехлетний  бюджетный  период.   </w:t>
      </w:r>
    </w:p>
    <w:p w:rsidR="00587195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8. </w:t>
      </w:r>
      <w:proofErr w:type="gramStart"/>
      <w:r w:rsidRPr="00305B6D">
        <w:rPr>
          <w:bCs/>
          <w:color w:val="FF0000"/>
          <w:sz w:val="28"/>
          <w:szCs w:val="28"/>
        </w:rPr>
        <w:t>Доходы бюджета  на  2021  год  прогнозируются    в  сумме 1 368 051 800  рублей, что на 20 503,4 тыс. р. (– 1,5%) меньше ожидаемых поступлений 2020  года (1 388 555,2 тыс. рублей),  налоговые  и  неналоговые  доходы  составят  129 764,6  тыс.  рублей,  что  на 684,4 тыс. рублей (-0,5%) меньше ожидаемого поступления в 2020 году.</w:t>
      </w:r>
      <w:r w:rsidR="00591626" w:rsidRPr="00305B6D">
        <w:rPr>
          <w:bCs/>
          <w:color w:val="FF0000"/>
          <w:sz w:val="28"/>
          <w:szCs w:val="28"/>
        </w:rPr>
        <w:t xml:space="preserve"> </w:t>
      </w:r>
      <w:proofErr w:type="gramEnd"/>
    </w:p>
    <w:p w:rsidR="000B0EAF" w:rsidRPr="00305B6D" w:rsidRDefault="00587195" w:rsidP="006178D1">
      <w:pPr>
        <w:pStyle w:val="Default"/>
        <w:jc w:val="both"/>
        <w:rPr>
          <w:color w:val="FF0000"/>
          <w:sz w:val="28"/>
          <w:szCs w:val="28"/>
          <w:shd w:val="clear" w:color="auto" w:fill="F7F6F4"/>
        </w:rPr>
      </w:pPr>
      <w:r w:rsidRPr="00305B6D">
        <w:rPr>
          <w:bCs/>
          <w:color w:val="FF0000"/>
          <w:sz w:val="28"/>
          <w:szCs w:val="28"/>
        </w:rPr>
        <w:t xml:space="preserve">           </w:t>
      </w:r>
      <w:r w:rsidR="00591626" w:rsidRPr="00305B6D">
        <w:rPr>
          <w:bCs/>
          <w:color w:val="FF0000"/>
          <w:sz w:val="28"/>
          <w:szCs w:val="28"/>
        </w:rPr>
        <w:t>Анализ</w:t>
      </w:r>
      <w:r w:rsidRPr="00305B6D">
        <w:rPr>
          <w:bCs/>
          <w:color w:val="FF0000"/>
          <w:sz w:val="28"/>
          <w:szCs w:val="28"/>
        </w:rPr>
        <w:t xml:space="preserve"> предполагаемых</w:t>
      </w:r>
      <w:r w:rsidR="00591626" w:rsidRPr="00305B6D">
        <w:rPr>
          <w:bCs/>
          <w:color w:val="FF0000"/>
          <w:sz w:val="28"/>
          <w:szCs w:val="28"/>
        </w:rPr>
        <w:t xml:space="preserve"> поступлений собственных доходов показал, что в проекте  на 2021 и плановый период не предусмотрены </w:t>
      </w:r>
      <w:r w:rsidR="00C50B5B" w:rsidRPr="00305B6D">
        <w:rPr>
          <w:bCs/>
          <w:color w:val="FF0000"/>
          <w:sz w:val="28"/>
          <w:szCs w:val="28"/>
        </w:rPr>
        <w:t>доходы</w:t>
      </w:r>
      <w:r w:rsidRPr="00305B6D">
        <w:rPr>
          <w:bCs/>
          <w:color w:val="FF0000"/>
          <w:sz w:val="28"/>
          <w:szCs w:val="28"/>
        </w:rPr>
        <w:t>,</w:t>
      </w:r>
      <w:r w:rsidRPr="00305B6D">
        <w:rPr>
          <w:color w:val="FF0000"/>
          <w:sz w:val="28"/>
          <w:szCs w:val="28"/>
          <w:shd w:val="clear" w:color="auto" w:fill="F7F6F4"/>
        </w:rPr>
        <w:t xml:space="preserve"> получаемые в результате приватизации</w:t>
      </w:r>
      <w:r w:rsidR="00EF3CC9" w:rsidRPr="00305B6D">
        <w:rPr>
          <w:color w:val="FF0000"/>
          <w:sz w:val="28"/>
          <w:szCs w:val="28"/>
          <w:shd w:val="clear" w:color="auto" w:fill="F7F6F4"/>
        </w:rPr>
        <w:t xml:space="preserve"> -</w:t>
      </w:r>
      <w:r w:rsidR="00077E5F" w:rsidRPr="00305B6D">
        <w:rPr>
          <w:color w:val="FF0000"/>
          <w:sz w:val="28"/>
          <w:szCs w:val="28"/>
          <w:shd w:val="clear" w:color="auto" w:fill="F7F6F4"/>
        </w:rPr>
        <w:t xml:space="preserve"> реализации </w:t>
      </w:r>
      <w:r w:rsidRPr="00305B6D">
        <w:rPr>
          <w:color w:val="FF0000"/>
          <w:sz w:val="28"/>
          <w:szCs w:val="28"/>
          <w:shd w:val="clear" w:color="auto" w:fill="F7F6F4"/>
        </w:rPr>
        <w:t>муниципального имущества</w:t>
      </w:r>
      <w:r w:rsidR="00077E5F" w:rsidRPr="00305B6D">
        <w:rPr>
          <w:color w:val="FF0000"/>
          <w:sz w:val="28"/>
          <w:szCs w:val="28"/>
          <w:shd w:val="clear" w:color="auto" w:fill="F7F6F4"/>
        </w:rPr>
        <w:t xml:space="preserve">, </w:t>
      </w:r>
      <w:r w:rsidRPr="00305B6D">
        <w:rPr>
          <w:color w:val="FF0000"/>
          <w:sz w:val="28"/>
          <w:szCs w:val="28"/>
          <w:shd w:val="clear" w:color="auto" w:fill="F7F6F4"/>
        </w:rPr>
        <w:t xml:space="preserve"> денежные средства</w:t>
      </w:r>
      <w:r w:rsidR="00077E5F" w:rsidRPr="00305B6D">
        <w:rPr>
          <w:color w:val="FF0000"/>
          <w:sz w:val="28"/>
          <w:szCs w:val="28"/>
          <w:shd w:val="clear" w:color="auto" w:fill="F7F6F4"/>
        </w:rPr>
        <w:t xml:space="preserve"> которые </w:t>
      </w:r>
      <w:r w:rsidRPr="00305B6D">
        <w:rPr>
          <w:color w:val="FF0000"/>
          <w:sz w:val="28"/>
          <w:szCs w:val="28"/>
          <w:shd w:val="clear" w:color="auto" w:fill="F7F6F4"/>
        </w:rPr>
        <w:t>распределяются в порядке и в соответствии с нормативами, которые устан</w:t>
      </w:r>
      <w:r w:rsidR="00077E5F" w:rsidRPr="00305B6D">
        <w:rPr>
          <w:color w:val="FF0000"/>
          <w:sz w:val="28"/>
          <w:szCs w:val="28"/>
          <w:shd w:val="clear" w:color="auto" w:fill="F7F6F4"/>
        </w:rPr>
        <w:t>а</w:t>
      </w:r>
      <w:r w:rsidRPr="00305B6D">
        <w:rPr>
          <w:color w:val="FF0000"/>
          <w:sz w:val="28"/>
          <w:szCs w:val="28"/>
          <w:shd w:val="clear" w:color="auto" w:fill="F7F6F4"/>
        </w:rPr>
        <w:t>вл</w:t>
      </w:r>
      <w:r w:rsidR="00077E5F" w:rsidRPr="00305B6D">
        <w:rPr>
          <w:color w:val="FF0000"/>
          <w:sz w:val="28"/>
          <w:szCs w:val="28"/>
          <w:shd w:val="clear" w:color="auto" w:fill="F7F6F4"/>
        </w:rPr>
        <w:t xml:space="preserve">иваются </w:t>
      </w:r>
      <w:r w:rsidRPr="00305B6D">
        <w:rPr>
          <w:color w:val="FF0000"/>
          <w:sz w:val="28"/>
          <w:szCs w:val="28"/>
          <w:shd w:val="clear" w:color="auto" w:fill="F7F6F4"/>
        </w:rPr>
        <w:t xml:space="preserve"> соответственно </w:t>
      </w:r>
      <w:r w:rsidR="00077E5F" w:rsidRPr="00305B6D">
        <w:rPr>
          <w:color w:val="FF0000"/>
          <w:sz w:val="28"/>
          <w:szCs w:val="28"/>
          <w:shd w:val="clear" w:color="auto" w:fill="F7F6F4"/>
        </w:rPr>
        <w:t xml:space="preserve">с </w:t>
      </w:r>
      <w:r w:rsidRPr="00305B6D">
        <w:rPr>
          <w:color w:val="FF0000"/>
          <w:sz w:val="28"/>
          <w:szCs w:val="28"/>
          <w:shd w:val="clear" w:color="auto" w:fill="F7F6F4"/>
        </w:rPr>
        <w:t>программой приватизации</w:t>
      </w:r>
      <w:r w:rsidR="00077E5F" w:rsidRPr="00305B6D">
        <w:rPr>
          <w:color w:val="FF0000"/>
          <w:sz w:val="28"/>
          <w:szCs w:val="28"/>
          <w:shd w:val="clear" w:color="auto" w:fill="F7F6F4"/>
        </w:rPr>
        <w:t xml:space="preserve">. </w:t>
      </w:r>
    </w:p>
    <w:p w:rsidR="000B0EAF" w:rsidRPr="00305B6D" w:rsidRDefault="000B0EAF" w:rsidP="006178D1">
      <w:pPr>
        <w:pStyle w:val="Default"/>
        <w:jc w:val="both"/>
        <w:rPr>
          <w:color w:val="FF0000"/>
          <w:sz w:val="28"/>
          <w:szCs w:val="28"/>
          <w:shd w:val="clear" w:color="auto" w:fill="F7F6F4"/>
        </w:rPr>
      </w:pPr>
      <w:r w:rsidRPr="00305B6D">
        <w:rPr>
          <w:color w:val="FF0000"/>
          <w:sz w:val="28"/>
          <w:szCs w:val="28"/>
          <w:shd w:val="clear" w:color="auto" w:fill="F7F6F4"/>
        </w:rPr>
        <w:lastRenderedPageBreak/>
        <w:t xml:space="preserve">        </w:t>
      </w:r>
      <w:r w:rsidR="00EF3CC9" w:rsidRPr="00305B6D">
        <w:rPr>
          <w:color w:val="FF0000"/>
          <w:sz w:val="28"/>
          <w:szCs w:val="28"/>
          <w:shd w:val="clear" w:color="auto" w:fill="F7F6F4"/>
        </w:rPr>
        <w:t>В связи с этим,</w:t>
      </w:r>
      <w:r w:rsidRPr="00305B6D">
        <w:rPr>
          <w:color w:val="FF0000"/>
          <w:sz w:val="28"/>
          <w:szCs w:val="28"/>
          <w:shd w:val="clear" w:color="auto" w:fill="F7F6F4"/>
        </w:rPr>
        <w:t xml:space="preserve">  Контрольно-счетная палата рекомендует, утвердить программу приватизации</w:t>
      </w:r>
      <w:r w:rsidR="00EF3CC9" w:rsidRPr="00305B6D">
        <w:rPr>
          <w:color w:val="FF0000"/>
          <w:sz w:val="28"/>
          <w:szCs w:val="28"/>
          <w:shd w:val="clear" w:color="auto" w:fill="F7F6F4"/>
        </w:rPr>
        <w:t xml:space="preserve"> на 2021 год.</w:t>
      </w:r>
      <w:r w:rsidRPr="00305B6D">
        <w:rPr>
          <w:color w:val="FF0000"/>
          <w:sz w:val="28"/>
          <w:szCs w:val="28"/>
          <w:shd w:val="clear" w:color="auto" w:fill="F7F6F4"/>
        </w:rPr>
        <w:t xml:space="preserve">        </w:t>
      </w:r>
    </w:p>
    <w:p w:rsidR="006178D1" w:rsidRPr="00305B6D" w:rsidRDefault="000B0EAF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  <w:shd w:val="clear" w:color="auto" w:fill="F7F6F4"/>
        </w:rPr>
        <w:t xml:space="preserve">       </w:t>
      </w:r>
      <w:r w:rsidR="006178D1" w:rsidRPr="00305B6D">
        <w:rPr>
          <w:bCs/>
          <w:color w:val="FF0000"/>
          <w:sz w:val="28"/>
          <w:szCs w:val="28"/>
        </w:rPr>
        <w:t xml:space="preserve"> </w:t>
      </w:r>
      <w:proofErr w:type="gramStart"/>
      <w:r w:rsidR="006178D1" w:rsidRPr="00305B6D">
        <w:rPr>
          <w:bCs/>
          <w:color w:val="FF0000"/>
          <w:sz w:val="28"/>
          <w:szCs w:val="28"/>
        </w:rPr>
        <w:t>Прогнозируемый  общий  объем  доходов  бюджета муниципального образования на  2022  год  в  сумме 1 794 691,7  тыс.  рублей,  из  них  объем  межбюджетных  трансфертов,  получаемых  из  других бюджетов  бюджетной  системы  Российской  Федерации,  в  сумме  1 658 068,9  тыс.  рублей,  на 2023  год  в  сумме  1 084 912,4  тыс.  рублей,  из  них  объем  межбюджетных  трансфертов  942 458,6 тыс. рублей.</w:t>
      </w:r>
      <w:proofErr w:type="gramEnd"/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Прогнозируемое  снижение  безвозмездных  поступлений  в  2021  году  и  плановом периоде  2022  и  2023  годов  обусловлено  неполным  распределением  между  бюджетами субъектов  Российской  Федерации  межбюджетных  трансфертов. 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По  данным  Минфина  России  на  сегодня  на  2021  год  распределены  183  из  221  видов межбюджетных трансфертов или 83 % от общего числа.</w:t>
      </w:r>
    </w:p>
    <w:p w:rsidR="00591626" w:rsidRPr="00305B6D" w:rsidRDefault="00591626" w:rsidP="006178D1">
      <w:pPr>
        <w:pStyle w:val="Default"/>
        <w:jc w:val="both"/>
        <w:rPr>
          <w:bCs/>
          <w:color w:val="FF0000"/>
          <w:sz w:val="28"/>
          <w:szCs w:val="28"/>
        </w:rPr>
      </w:pPr>
    </w:p>
    <w:p w:rsidR="006178D1" w:rsidRPr="00305B6D" w:rsidRDefault="006178D1" w:rsidP="006178D1">
      <w:pPr>
        <w:pStyle w:val="a3"/>
        <w:ind w:right="-17"/>
        <w:jc w:val="both"/>
        <w:rPr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9. Расходы  бюджета муниципального образования «Эхирит-Булагатский район»  прогнозируются   на  2021  год  в  сумме  1 377 784,2  тыс.  рублей;  на  2022  год  -  1 804 938,5  тыс.  рублей,  в  том  числе  условно утвержденные расходы – 6 504,04 тыс. рублей, на 2023 год – 1 095 596,5 тыс. рублей, в том числе  условно утвержденные расходы – 13 816,8 тыс. рублей,</w:t>
      </w:r>
      <w:r w:rsidRPr="00305B6D">
        <w:rPr>
          <w:color w:val="FF0000"/>
          <w:sz w:val="28"/>
          <w:szCs w:val="28"/>
        </w:rPr>
        <w:t xml:space="preserve"> что соответствует п.3 ст.184.1 БК РФ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Планирование  бюджетных  ассигнований    бюджета муниципального образования «Эхирит-Булагатский район»   по  расходам  на  2021-2023  годы  осуществлено  в  соответствии  с  порядком  и  методикой  планирования бюджетных  ассигнований  бюджета муниципального образования,  </w:t>
      </w:r>
      <w:proofErr w:type="gramStart"/>
      <w:r w:rsidRPr="00305B6D">
        <w:rPr>
          <w:bCs/>
          <w:color w:val="FF0000"/>
          <w:sz w:val="28"/>
          <w:szCs w:val="28"/>
        </w:rPr>
        <w:t>утвержденными</w:t>
      </w:r>
      <w:proofErr w:type="gramEnd"/>
      <w:r w:rsidRPr="00305B6D">
        <w:rPr>
          <w:bCs/>
          <w:color w:val="FF0000"/>
          <w:sz w:val="28"/>
          <w:szCs w:val="28"/>
        </w:rPr>
        <w:t xml:space="preserve">  Приказом  №  7-МБ от 19.05.2015 года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10. Расходная часть бюджета муниципального образования сформирована на основе 13 муниципальных  программ  (проектов  изменений  в  муниципальные  программы), с учетом основных приоритетов социально-экономического развития района.  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Общий  объем  расходов  на  реализацию  13 муниципальных программ  составил  1 372 846,95 тыс. рублей  (99,6  % в общем объеме расходов), на 2022 год –  1 800 508,1 тыс. рублей (99,7 %), на 2023 год – 1 090 664,9 тыс. рубле. (99,5 %).</w:t>
      </w:r>
    </w:p>
    <w:p w:rsidR="006178D1" w:rsidRPr="00305B6D" w:rsidRDefault="006178D1" w:rsidP="006178D1">
      <w:pPr>
        <w:tabs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</w:t>
      </w:r>
      <w:r w:rsidRPr="00305B6D">
        <w:rPr>
          <w:color w:val="FF0000"/>
          <w:sz w:val="28"/>
          <w:szCs w:val="28"/>
        </w:rPr>
        <w:t>Бюджетные ассигнования, предусмотренные на финансовое обеспечение   муниципальных программ в целом соответствуют, бюджетным ассигнованиям, предусмотренных в паспортах муниципальных программ, за исключением  3 программ  «Культура муниципального образования «Эхирит-Булагатский район» на 2020-2024 годы</w:t>
      </w:r>
      <w:proofErr w:type="gramStart"/>
      <w:r w:rsidRPr="00305B6D">
        <w:rPr>
          <w:color w:val="FF0000"/>
          <w:sz w:val="28"/>
          <w:szCs w:val="28"/>
        </w:rPr>
        <w:t>»»</w:t>
      </w:r>
      <w:proofErr w:type="gramEnd"/>
      <w:r w:rsidRPr="00305B6D">
        <w:rPr>
          <w:color w:val="FF0000"/>
          <w:sz w:val="28"/>
          <w:szCs w:val="28"/>
        </w:rPr>
        <w:t xml:space="preserve">,«Повышение эффективности механизмов управления социально-экономическим развитием МО «Эхирит-Булагатский район» на 2020-2024 годы» и «Развитие образования муниципального образования «Эхирит-Булагатский район» на 2021-2022 годы»». Как  и  предшествующие годы,  разница поясняется тем, что в </w:t>
      </w:r>
      <w:r w:rsidRPr="00305B6D">
        <w:rPr>
          <w:color w:val="FF0000"/>
          <w:sz w:val="28"/>
          <w:szCs w:val="28"/>
        </w:rPr>
        <w:lastRenderedPageBreak/>
        <w:t xml:space="preserve">паспортах программ  предусмотрены источники финансирования - средства от предпринимательской и иной приносящей доход деятельности. </w:t>
      </w:r>
    </w:p>
    <w:p w:rsidR="006178D1" w:rsidRPr="00305B6D" w:rsidRDefault="006178D1" w:rsidP="006178D1">
      <w:pPr>
        <w:pStyle w:val="Default"/>
        <w:jc w:val="both"/>
        <w:rPr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Кроме того,  по 2 </w:t>
      </w:r>
      <w:r w:rsidRPr="00305B6D">
        <w:rPr>
          <w:color w:val="FF0000"/>
          <w:sz w:val="28"/>
          <w:szCs w:val="28"/>
        </w:rPr>
        <w:t>программам  «Укрепление общественной безопасности и снижение уровня преступности в МО "Эхирит-Булагатский район" на 2020-2024 годы»» и «Социальная поддержка населения в муниципальном образовании «Эхирит-Булагатский район» на 2020-2024 годы</w:t>
      </w:r>
      <w:proofErr w:type="gramStart"/>
      <w:r w:rsidRPr="00305B6D">
        <w:rPr>
          <w:color w:val="FF0000"/>
          <w:sz w:val="28"/>
          <w:szCs w:val="28"/>
        </w:rPr>
        <w:t>»в</w:t>
      </w:r>
      <w:proofErr w:type="gramEnd"/>
      <w:r w:rsidRPr="00305B6D">
        <w:rPr>
          <w:color w:val="FF0000"/>
          <w:sz w:val="28"/>
          <w:szCs w:val="28"/>
        </w:rPr>
        <w:t xml:space="preserve"> представленном проекте муниципальной программы,  отсутствуют проекты подпрограмм, что не соответствует, п.1.3 Положения</w:t>
      </w:r>
      <w:r w:rsidRPr="00305B6D">
        <w:rPr>
          <w:color w:val="FF0000"/>
          <w:sz w:val="28"/>
          <w:szCs w:val="28"/>
        </w:rPr>
        <w:br/>
        <w:t>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, утвержденного Постановлением Мэра № 744 от 11.07.2018 года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 </w:t>
      </w:r>
      <w:r w:rsidRPr="00305B6D">
        <w:rPr>
          <w:bCs/>
          <w:color w:val="FF0000"/>
          <w:sz w:val="28"/>
          <w:szCs w:val="28"/>
        </w:rPr>
        <w:t xml:space="preserve">Объем  финансового обеспечения непрограммных направлений деятельности на 2021 год  составил  4 937 ,3  тыс.  рублей,  на  2022  год  –  4 430,3 тыс.  рублей,  на  2023  год  – 4 931,6 тыс. рублей. </w:t>
      </w:r>
    </w:p>
    <w:p w:rsidR="006178D1" w:rsidRPr="00305B6D" w:rsidRDefault="006178D1" w:rsidP="006178D1">
      <w:pPr>
        <w:jc w:val="both"/>
        <w:rPr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В структуре расходов по-прежнему наибольший удельный вес занимают расходы на финансирование  социальной  сферы:  в  2021  году  –  85,1  %  от  общего  объема  расходов </w:t>
      </w:r>
      <w:r w:rsidRPr="00305B6D">
        <w:rPr>
          <w:color w:val="FF0000"/>
          <w:sz w:val="28"/>
          <w:szCs w:val="28"/>
        </w:rPr>
        <w:t>(1 172 517,4  тыс. р.), в 2022 году  – 89,3 (1 610 964,9  тыс. р.), в 2023 году  –  80,9 % (885 882,5 тыс. р.).</w:t>
      </w:r>
    </w:p>
    <w:p w:rsidR="006178D1" w:rsidRPr="00305B6D" w:rsidRDefault="006178D1" w:rsidP="006178D1">
      <w:pPr>
        <w:tabs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11. По  предварительным  данным  ГРБС,  объем  расходов  недостаточен  для  финансового обеспечения  отдельных  расходных  обязательств.</w:t>
      </w:r>
    </w:p>
    <w:p w:rsidR="006178D1" w:rsidRPr="00305B6D" w:rsidRDefault="00154048" w:rsidP="006178D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6178D1" w:rsidRPr="00305B6D">
        <w:rPr>
          <w:color w:val="FF0000"/>
          <w:sz w:val="28"/>
          <w:szCs w:val="28"/>
        </w:rPr>
        <w:t xml:space="preserve">Из пояснительной записки следует, что проектом бюджета на 2021 год расходы на заработную плату и начисления на нее учреждениям,  финансируемым из бюджета района  за счет собственных доходных источников </w:t>
      </w:r>
      <w:proofErr w:type="gramStart"/>
      <w:r w:rsidR="006178D1" w:rsidRPr="00305B6D">
        <w:rPr>
          <w:color w:val="FF0000"/>
          <w:sz w:val="28"/>
          <w:szCs w:val="28"/>
        </w:rPr>
        <w:t>запланированы</w:t>
      </w:r>
      <w:proofErr w:type="gramEnd"/>
      <w:r w:rsidR="006178D1" w:rsidRPr="00305B6D">
        <w:rPr>
          <w:color w:val="FF0000"/>
          <w:sz w:val="28"/>
          <w:szCs w:val="28"/>
        </w:rPr>
        <w:t xml:space="preserve"> а также субсидии бюджетным учреждениям на выполнение муниципального задания и  расходы на содержание казенных учреждений, органов местного самоуправления, в том числе расходы на коммунальные услуги запланированы в бюджете 2021 года  на 9,5 месяцев</w:t>
      </w:r>
    </w:p>
    <w:p w:rsidR="006178D1" w:rsidRPr="00305B6D" w:rsidRDefault="006178D1" w:rsidP="006178D1">
      <w:pPr>
        <w:jc w:val="both"/>
        <w:rPr>
          <w:bCs/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 Программные мероприятия, не связанные с текущим содержанием муниципальных организаций и органов местного самоуправления, запланированы в бюджете в объеме 50% от потребности,  предоставленной главными распорядителями бюджетных средств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12. Объем  расходов  на  исполнение  публичных  нормативных  обязатель</w:t>
      </w:r>
      <w:proofErr w:type="gramStart"/>
      <w:r w:rsidRPr="00305B6D">
        <w:rPr>
          <w:bCs/>
          <w:color w:val="FF0000"/>
          <w:sz w:val="28"/>
          <w:szCs w:val="28"/>
        </w:rPr>
        <w:t>ств пр</w:t>
      </w:r>
      <w:proofErr w:type="gramEnd"/>
      <w:r w:rsidRPr="00305B6D">
        <w:rPr>
          <w:bCs/>
          <w:color w:val="FF0000"/>
          <w:sz w:val="28"/>
          <w:szCs w:val="28"/>
        </w:rPr>
        <w:t>едусмотрен: на 2021 год в сумме 5 503,8 тыс. р., на 2022 год –5195,0 тыс. р., на 2023 год – 5195,0 тыс. р.</w:t>
      </w:r>
    </w:p>
    <w:p w:rsidR="006178D1" w:rsidRPr="00305B6D" w:rsidRDefault="006178D1" w:rsidP="006178D1">
      <w:pPr>
        <w:pStyle w:val="Default"/>
        <w:jc w:val="both"/>
        <w:rPr>
          <w:bCs/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13. Объем дефицита  бюджета муниципального образования «Эхирит-Булагатский район»  на 2021 год и на плановый период 2022 и 2023  годов  определен  исходя  из  прогнозируемого  объема  поступлений  доходов  в  и  планируемых  расходов  и  составит  в  2021  году 9 732,4 тыс. рублей, в 2022 году  – 10 246,8 тыс. рублей, в 2023 году в объеме 10 684,1 тыс. рублей</w:t>
      </w:r>
      <w:proofErr w:type="gramStart"/>
      <w:r w:rsidRPr="00305B6D">
        <w:rPr>
          <w:bCs/>
          <w:color w:val="FF0000"/>
          <w:sz w:val="28"/>
          <w:szCs w:val="28"/>
        </w:rPr>
        <w:t>.</w:t>
      </w:r>
      <w:proofErr w:type="gramEnd"/>
      <w:r w:rsidRPr="00305B6D">
        <w:rPr>
          <w:color w:val="FF0000"/>
          <w:sz w:val="28"/>
          <w:szCs w:val="28"/>
        </w:rPr>
        <w:t xml:space="preserve"> </w:t>
      </w:r>
      <w:proofErr w:type="gramStart"/>
      <w:r w:rsidRPr="00305B6D">
        <w:rPr>
          <w:color w:val="FF0000"/>
          <w:sz w:val="28"/>
          <w:szCs w:val="28"/>
        </w:rPr>
        <w:t>ч</w:t>
      </w:r>
      <w:proofErr w:type="gramEnd"/>
      <w:r w:rsidRPr="00305B6D">
        <w:rPr>
          <w:color w:val="FF0000"/>
          <w:sz w:val="28"/>
          <w:szCs w:val="28"/>
        </w:rPr>
        <w:t xml:space="preserve">то соответствует </w:t>
      </w:r>
      <w:r w:rsidRPr="00305B6D">
        <w:rPr>
          <w:color w:val="FF0000"/>
          <w:sz w:val="23"/>
          <w:szCs w:val="23"/>
          <w:shd w:val="clear" w:color="auto" w:fill="FFFFFF"/>
        </w:rPr>
        <w:t xml:space="preserve"> </w:t>
      </w:r>
      <w:r w:rsidRPr="00305B6D">
        <w:rPr>
          <w:color w:val="FF0000"/>
          <w:sz w:val="28"/>
          <w:szCs w:val="28"/>
          <w:shd w:val="clear" w:color="auto" w:fill="FFFFFF"/>
        </w:rPr>
        <w:t>установленным</w:t>
      </w:r>
      <w:r w:rsidRPr="00305B6D">
        <w:rPr>
          <w:color w:val="FF0000"/>
          <w:sz w:val="28"/>
          <w:szCs w:val="28"/>
        </w:rPr>
        <w:t xml:space="preserve"> </w:t>
      </w:r>
      <w:r w:rsidRPr="00305B6D">
        <w:rPr>
          <w:color w:val="FF0000"/>
          <w:sz w:val="28"/>
          <w:szCs w:val="28"/>
          <w:shd w:val="clear" w:color="auto" w:fill="FFFFFF"/>
        </w:rPr>
        <w:t>ограничениям</w:t>
      </w:r>
      <w:r w:rsidRPr="00305B6D">
        <w:rPr>
          <w:color w:val="FF0000"/>
          <w:sz w:val="28"/>
          <w:szCs w:val="28"/>
        </w:rPr>
        <w:t xml:space="preserve"> ст.92.1 БК РФ.</w:t>
      </w:r>
    </w:p>
    <w:p w:rsidR="006178D1" w:rsidRPr="00305B6D" w:rsidRDefault="006178D1" w:rsidP="006178D1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t xml:space="preserve">       14. Текстовая  часть проекта решения  в  целом соответствует  действующего  законодательству.  </w:t>
      </w:r>
    </w:p>
    <w:p w:rsidR="006178D1" w:rsidRPr="00305B6D" w:rsidRDefault="006178D1" w:rsidP="006178D1">
      <w:pPr>
        <w:pStyle w:val="a3"/>
        <w:jc w:val="both"/>
        <w:rPr>
          <w:color w:val="FF0000"/>
          <w:sz w:val="28"/>
          <w:szCs w:val="28"/>
        </w:rPr>
      </w:pPr>
      <w:r w:rsidRPr="00305B6D">
        <w:rPr>
          <w:color w:val="FF0000"/>
          <w:sz w:val="28"/>
          <w:szCs w:val="28"/>
        </w:rPr>
        <w:lastRenderedPageBreak/>
        <w:t xml:space="preserve">       15. Публичные слушания в соответствии со ст. 28 Федерального закона «Об общих принципах организации органов местного самоуправления» N 131 ФЗ от 06.10.2003 г., ст.14 Устава муниципального образования «Эхирит-Булагатский район» были проведены по проекту районного бюджета. Проведенные публичные слушания и опубликование проекта бюджета соответствуют срокам, установленным Уставом МО «Эхирит-Булагатский район».</w:t>
      </w:r>
    </w:p>
    <w:p w:rsidR="006178D1" w:rsidRPr="00305B6D" w:rsidRDefault="006178D1" w:rsidP="006178D1">
      <w:pPr>
        <w:pStyle w:val="a3"/>
        <w:ind w:left="1134" w:firstLine="720"/>
        <w:jc w:val="center"/>
        <w:rPr>
          <w:b/>
          <w:color w:val="FF0000"/>
          <w:sz w:val="28"/>
          <w:szCs w:val="28"/>
        </w:rPr>
      </w:pPr>
      <w:r w:rsidRPr="00305B6D">
        <w:rPr>
          <w:b/>
          <w:color w:val="FF0000"/>
          <w:sz w:val="28"/>
          <w:szCs w:val="28"/>
        </w:rPr>
        <w:t xml:space="preserve"> </w:t>
      </w:r>
    </w:p>
    <w:p w:rsidR="006178D1" w:rsidRPr="00305B6D" w:rsidRDefault="006178D1" w:rsidP="006178D1">
      <w:pPr>
        <w:pStyle w:val="Default"/>
        <w:jc w:val="both"/>
        <w:rPr>
          <w:color w:val="FF0000"/>
          <w:sz w:val="28"/>
          <w:szCs w:val="28"/>
        </w:rPr>
      </w:pPr>
      <w:r w:rsidRPr="00305B6D">
        <w:rPr>
          <w:bCs/>
          <w:color w:val="FF0000"/>
          <w:sz w:val="28"/>
          <w:szCs w:val="28"/>
        </w:rPr>
        <w:t xml:space="preserve">         </w:t>
      </w:r>
      <w:r w:rsidRPr="00305B6D">
        <w:rPr>
          <w:color w:val="FF0000"/>
          <w:sz w:val="28"/>
          <w:szCs w:val="28"/>
        </w:rPr>
        <w:t>В целом проект решения Думы района о бюджете на 2021год и плановый период 2022-2023 годов, предусматривает все положения, которые должны содержаться в соответствии с действующим законодательством и может быть рекомендован к принятию Думой муниципального образования «Эхирит-Булагатский район» в первом чтении.</w:t>
      </w:r>
    </w:p>
    <w:p w:rsidR="006178D1" w:rsidRPr="00305B6D" w:rsidRDefault="006178D1" w:rsidP="006178D1">
      <w:pPr>
        <w:pStyle w:val="Default"/>
        <w:jc w:val="both"/>
        <w:rPr>
          <w:color w:val="FF0000"/>
          <w:sz w:val="28"/>
          <w:szCs w:val="28"/>
        </w:rPr>
      </w:pPr>
    </w:p>
    <w:p w:rsidR="006178D1" w:rsidRPr="00305B6D" w:rsidRDefault="006178D1" w:rsidP="006178D1">
      <w:pPr>
        <w:pStyle w:val="Default"/>
        <w:jc w:val="both"/>
        <w:rPr>
          <w:color w:val="FF0000"/>
          <w:sz w:val="28"/>
          <w:szCs w:val="28"/>
        </w:rPr>
      </w:pPr>
    </w:p>
    <w:p w:rsidR="00537EF0" w:rsidRPr="00305B6D" w:rsidRDefault="00154048" w:rsidP="002C1307">
      <w:pPr>
        <w:pStyle w:val="a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2C1307" w:rsidRPr="00305B6D">
        <w:rPr>
          <w:color w:val="FF0000"/>
          <w:sz w:val="28"/>
          <w:szCs w:val="28"/>
        </w:rPr>
        <w:t xml:space="preserve">В подготовке настоящего заключения принимали участие председатель </w:t>
      </w:r>
      <w:proofErr w:type="spellStart"/>
      <w:r w:rsidR="002C1307" w:rsidRPr="00305B6D">
        <w:rPr>
          <w:color w:val="FF0000"/>
          <w:sz w:val="28"/>
          <w:szCs w:val="28"/>
        </w:rPr>
        <w:t>Тухалова</w:t>
      </w:r>
      <w:proofErr w:type="spellEnd"/>
      <w:r w:rsidR="002C1307" w:rsidRPr="00305B6D">
        <w:rPr>
          <w:color w:val="FF0000"/>
          <w:sz w:val="28"/>
          <w:szCs w:val="28"/>
        </w:rPr>
        <w:t xml:space="preserve"> Е.Н., аудитор Бураева Е.А.</w:t>
      </w:r>
    </w:p>
    <w:p w:rsidR="00537EF0" w:rsidRPr="00305B6D" w:rsidRDefault="00537EF0" w:rsidP="00B70C52">
      <w:pPr>
        <w:pStyle w:val="a3"/>
        <w:rPr>
          <w:color w:val="FF0000"/>
          <w:sz w:val="28"/>
          <w:szCs w:val="28"/>
        </w:rPr>
      </w:pPr>
    </w:p>
    <w:p w:rsidR="00537EF0" w:rsidRDefault="00537EF0" w:rsidP="00B70C52">
      <w:pPr>
        <w:pStyle w:val="a3"/>
        <w:rPr>
          <w:sz w:val="28"/>
          <w:szCs w:val="28"/>
        </w:rPr>
      </w:pPr>
    </w:p>
    <w:p w:rsidR="006178D1" w:rsidRDefault="006178D1" w:rsidP="00B70C52">
      <w:pPr>
        <w:pStyle w:val="a3"/>
        <w:rPr>
          <w:sz w:val="28"/>
          <w:szCs w:val="28"/>
        </w:rPr>
      </w:pPr>
    </w:p>
    <w:p w:rsidR="009B44CB" w:rsidRPr="00072374" w:rsidRDefault="001C2E55" w:rsidP="00B70C52">
      <w:pPr>
        <w:pStyle w:val="a3"/>
        <w:rPr>
          <w:sz w:val="28"/>
          <w:szCs w:val="28"/>
        </w:rPr>
      </w:pPr>
      <w:r w:rsidRPr="00072374">
        <w:rPr>
          <w:sz w:val="28"/>
          <w:szCs w:val="28"/>
        </w:rPr>
        <w:t>П</w:t>
      </w:r>
      <w:r w:rsidR="00072374">
        <w:rPr>
          <w:sz w:val="28"/>
          <w:szCs w:val="28"/>
        </w:rPr>
        <w:t xml:space="preserve">редседатель                                                  </w:t>
      </w:r>
      <w:r w:rsidR="002C1307">
        <w:rPr>
          <w:sz w:val="28"/>
          <w:szCs w:val="28"/>
        </w:rPr>
        <w:t xml:space="preserve">                                    Е.Н. </w:t>
      </w:r>
      <w:proofErr w:type="spellStart"/>
      <w:r w:rsidR="002C1307">
        <w:rPr>
          <w:sz w:val="28"/>
          <w:szCs w:val="28"/>
        </w:rPr>
        <w:t>Тухалова</w:t>
      </w:r>
      <w:proofErr w:type="spellEnd"/>
      <w:r w:rsidR="00072374">
        <w:rPr>
          <w:sz w:val="28"/>
          <w:szCs w:val="28"/>
        </w:rPr>
        <w:t xml:space="preserve">                                      </w:t>
      </w:r>
    </w:p>
    <w:p w:rsidR="008637B5" w:rsidRPr="00A45FFD" w:rsidRDefault="008637B5" w:rsidP="00B70C52">
      <w:pPr>
        <w:pStyle w:val="a3"/>
        <w:rPr>
          <w:color w:val="FF0000"/>
          <w:sz w:val="28"/>
          <w:szCs w:val="28"/>
        </w:rPr>
      </w:pPr>
    </w:p>
    <w:sectPr w:rsidR="008637B5" w:rsidRPr="00A45FFD" w:rsidSect="0085467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F6" w:rsidRDefault="003963F6">
      <w:r>
        <w:separator/>
      </w:r>
    </w:p>
  </w:endnote>
  <w:endnote w:type="continuationSeparator" w:id="0">
    <w:p w:rsidR="003963F6" w:rsidRDefault="0039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F6" w:rsidRDefault="003963F6" w:rsidP="009626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3F6" w:rsidRDefault="003963F6" w:rsidP="005B2C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F6" w:rsidRDefault="003963F6" w:rsidP="005B2C1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F6" w:rsidRDefault="003963F6">
      <w:r>
        <w:separator/>
      </w:r>
    </w:p>
  </w:footnote>
  <w:footnote w:type="continuationSeparator" w:id="0">
    <w:p w:rsidR="003963F6" w:rsidRDefault="00396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F6" w:rsidRDefault="003963F6" w:rsidP="005B2C1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3F6" w:rsidRDefault="003963F6" w:rsidP="005B2C1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245271"/>
      <w:docPartObj>
        <w:docPartGallery w:val="Page Numbers (Top of Page)"/>
        <w:docPartUnique/>
      </w:docPartObj>
    </w:sdtPr>
    <w:sdtContent>
      <w:p w:rsidR="003963F6" w:rsidRDefault="003963F6">
        <w:pPr>
          <w:pStyle w:val="a7"/>
          <w:jc w:val="right"/>
        </w:pPr>
        <w:fldSimple w:instr="PAGE   \* MERGEFORMAT">
          <w:r w:rsidR="00A769D9">
            <w:rPr>
              <w:noProof/>
            </w:rPr>
            <w:t>4</w:t>
          </w:r>
        </w:fldSimple>
      </w:p>
    </w:sdtContent>
  </w:sdt>
  <w:p w:rsidR="003963F6" w:rsidRDefault="003963F6" w:rsidP="005B2C1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CC9"/>
    <w:multiLevelType w:val="hybridMultilevel"/>
    <w:tmpl w:val="A21EC5F8"/>
    <w:lvl w:ilvl="0" w:tplc="5D32B642">
      <w:start w:val="1"/>
      <w:numFmt w:val="decimal"/>
      <w:lvlText w:val="%1."/>
      <w:lvlJc w:val="left"/>
      <w:pPr>
        <w:tabs>
          <w:tab w:val="num" w:pos="2265"/>
        </w:tabs>
        <w:ind w:left="2265" w:hanging="405"/>
      </w:pPr>
      <w:rPr>
        <w:rFonts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1">
    <w:nsid w:val="14576FA1"/>
    <w:multiLevelType w:val="hybridMultilevel"/>
    <w:tmpl w:val="11FC5416"/>
    <w:lvl w:ilvl="0" w:tplc="359623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14E12971"/>
    <w:multiLevelType w:val="hybridMultilevel"/>
    <w:tmpl w:val="11FC5416"/>
    <w:lvl w:ilvl="0" w:tplc="359623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17F12A81"/>
    <w:multiLevelType w:val="hybridMultilevel"/>
    <w:tmpl w:val="9920F900"/>
    <w:lvl w:ilvl="0" w:tplc="041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4">
    <w:nsid w:val="1F355DD6"/>
    <w:multiLevelType w:val="hybridMultilevel"/>
    <w:tmpl w:val="252A4576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5">
    <w:nsid w:val="1F9E2A3B"/>
    <w:multiLevelType w:val="hybridMultilevel"/>
    <w:tmpl w:val="0A363B32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6">
    <w:nsid w:val="1FF23FF6"/>
    <w:multiLevelType w:val="hybridMultilevel"/>
    <w:tmpl w:val="4AB69B30"/>
    <w:lvl w:ilvl="0" w:tplc="0E50508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7">
    <w:nsid w:val="2448087D"/>
    <w:multiLevelType w:val="hybridMultilevel"/>
    <w:tmpl w:val="92149A7E"/>
    <w:lvl w:ilvl="0" w:tplc="B942CE6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>
    <w:nsid w:val="2B3A03AD"/>
    <w:multiLevelType w:val="hybridMultilevel"/>
    <w:tmpl w:val="559A9026"/>
    <w:lvl w:ilvl="0" w:tplc="041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abstractNum w:abstractNumId="9">
    <w:nsid w:val="3741694A"/>
    <w:multiLevelType w:val="hybridMultilevel"/>
    <w:tmpl w:val="A1B06A7A"/>
    <w:lvl w:ilvl="0" w:tplc="4B3CA02E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0">
    <w:nsid w:val="3CEF51E4"/>
    <w:multiLevelType w:val="hybridMultilevel"/>
    <w:tmpl w:val="5F967288"/>
    <w:lvl w:ilvl="0" w:tplc="A1164BC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1">
    <w:nsid w:val="62576CE1"/>
    <w:multiLevelType w:val="hybridMultilevel"/>
    <w:tmpl w:val="5F5E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C616D4"/>
    <w:multiLevelType w:val="hybridMultilevel"/>
    <w:tmpl w:val="4ED4A01E"/>
    <w:lvl w:ilvl="0" w:tplc="8F3C8434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C5E3102"/>
    <w:multiLevelType w:val="hybridMultilevel"/>
    <w:tmpl w:val="3056AD8A"/>
    <w:lvl w:ilvl="0" w:tplc="A4E0D5A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7D725EDA"/>
    <w:multiLevelType w:val="hybridMultilevel"/>
    <w:tmpl w:val="F2D6A05E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12"/>
    <w:rsid w:val="000003C3"/>
    <w:rsid w:val="00000C5A"/>
    <w:rsid w:val="00001319"/>
    <w:rsid w:val="0000152A"/>
    <w:rsid w:val="00001A77"/>
    <w:rsid w:val="00001E1A"/>
    <w:rsid w:val="00001E5F"/>
    <w:rsid w:val="000022CD"/>
    <w:rsid w:val="00002C49"/>
    <w:rsid w:val="00003364"/>
    <w:rsid w:val="000036FF"/>
    <w:rsid w:val="00003F09"/>
    <w:rsid w:val="00004EA4"/>
    <w:rsid w:val="00004F3A"/>
    <w:rsid w:val="0000519E"/>
    <w:rsid w:val="000051ED"/>
    <w:rsid w:val="00005866"/>
    <w:rsid w:val="00005B46"/>
    <w:rsid w:val="00007863"/>
    <w:rsid w:val="00007F93"/>
    <w:rsid w:val="000100FF"/>
    <w:rsid w:val="000101FB"/>
    <w:rsid w:val="000107B5"/>
    <w:rsid w:val="00010AC9"/>
    <w:rsid w:val="00010EA5"/>
    <w:rsid w:val="00011077"/>
    <w:rsid w:val="000114E3"/>
    <w:rsid w:val="0001160F"/>
    <w:rsid w:val="000116EC"/>
    <w:rsid w:val="00011876"/>
    <w:rsid w:val="00011A28"/>
    <w:rsid w:val="00011D0A"/>
    <w:rsid w:val="00011E44"/>
    <w:rsid w:val="00011F46"/>
    <w:rsid w:val="00012776"/>
    <w:rsid w:val="00013236"/>
    <w:rsid w:val="000134BB"/>
    <w:rsid w:val="00013A0D"/>
    <w:rsid w:val="0001405B"/>
    <w:rsid w:val="000144AC"/>
    <w:rsid w:val="0001467A"/>
    <w:rsid w:val="00015E77"/>
    <w:rsid w:val="000169EE"/>
    <w:rsid w:val="00016AB2"/>
    <w:rsid w:val="00016B24"/>
    <w:rsid w:val="000201B4"/>
    <w:rsid w:val="000201D6"/>
    <w:rsid w:val="0002040D"/>
    <w:rsid w:val="00020CB4"/>
    <w:rsid w:val="0002146F"/>
    <w:rsid w:val="000214F6"/>
    <w:rsid w:val="00021C67"/>
    <w:rsid w:val="00022685"/>
    <w:rsid w:val="00022962"/>
    <w:rsid w:val="00022A17"/>
    <w:rsid w:val="0002340F"/>
    <w:rsid w:val="000240DA"/>
    <w:rsid w:val="00024660"/>
    <w:rsid w:val="00024CD1"/>
    <w:rsid w:val="00024DCB"/>
    <w:rsid w:val="00025165"/>
    <w:rsid w:val="000253B1"/>
    <w:rsid w:val="0002548A"/>
    <w:rsid w:val="00025B46"/>
    <w:rsid w:val="00025EEA"/>
    <w:rsid w:val="00025FEA"/>
    <w:rsid w:val="0002611B"/>
    <w:rsid w:val="00026E56"/>
    <w:rsid w:val="00027024"/>
    <w:rsid w:val="00027125"/>
    <w:rsid w:val="000275F8"/>
    <w:rsid w:val="00030275"/>
    <w:rsid w:val="000302BA"/>
    <w:rsid w:val="00030365"/>
    <w:rsid w:val="000305EC"/>
    <w:rsid w:val="00030CD3"/>
    <w:rsid w:val="000312A8"/>
    <w:rsid w:val="00031BA9"/>
    <w:rsid w:val="00032F8D"/>
    <w:rsid w:val="00033202"/>
    <w:rsid w:val="0003337D"/>
    <w:rsid w:val="00033A4F"/>
    <w:rsid w:val="00033BAD"/>
    <w:rsid w:val="00033D83"/>
    <w:rsid w:val="00034171"/>
    <w:rsid w:val="000348D2"/>
    <w:rsid w:val="00034DF1"/>
    <w:rsid w:val="00035413"/>
    <w:rsid w:val="000356BB"/>
    <w:rsid w:val="000358E2"/>
    <w:rsid w:val="00035B10"/>
    <w:rsid w:val="00035E5A"/>
    <w:rsid w:val="00035FC3"/>
    <w:rsid w:val="000360A7"/>
    <w:rsid w:val="0003632E"/>
    <w:rsid w:val="00036431"/>
    <w:rsid w:val="0003670E"/>
    <w:rsid w:val="00036803"/>
    <w:rsid w:val="00036D68"/>
    <w:rsid w:val="00036DF7"/>
    <w:rsid w:val="00036F9F"/>
    <w:rsid w:val="0003778A"/>
    <w:rsid w:val="00037868"/>
    <w:rsid w:val="00037974"/>
    <w:rsid w:val="00037BDD"/>
    <w:rsid w:val="00037D9C"/>
    <w:rsid w:val="00037F12"/>
    <w:rsid w:val="00040B6F"/>
    <w:rsid w:val="00040CD0"/>
    <w:rsid w:val="000418B1"/>
    <w:rsid w:val="00041DB1"/>
    <w:rsid w:val="000421DB"/>
    <w:rsid w:val="00042D5F"/>
    <w:rsid w:val="00043373"/>
    <w:rsid w:val="00043600"/>
    <w:rsid w:val="00044008"/>
    <w:rsid w:val="0004457F"/>
    <w:rsid w:val="00044910"/>
    <w:rsid w:val="00044C08"/>
    <w:rsid w:val="00045886"/>
    <w:rsid w:val="000462F4"/>
    <w:rsid w:val="000470D2"/>
    <w:rsid w:val="000474B8"/>
    <w:rsid w:val="000475A1"/>
    <w:rsid w:val="000500F3"/>
    <w:rsid w:val="000501E5"/>
    <w:rsid w:val="00050D63"/>
    <w:rsid w:val="00050F4E"/>
    <w:rsid w:val="00051031"/>
    <w:rsid w:val="0005107A"/>
    <w:rsid w:val="00051120"/>
    <w:rsid w:val="00051234"/>
    <w:rsid w:val="00051C05"/>
    <w:rsid w:val="00051DAE"/>
    <w:rsid w:val="00051FA7"/>
    <w:rsid w:val="000529B9"/>
    <w:rsid w:val="00052B12"/>
    <w:rsid w:val="00052BF3"/>
    <w:rsid w:val="00053011"/>
    <w:rsid w:val="000535F2"/>
    <w:rsid w:val="00053881"/>
    <w:rsid w:val="00054AAF"/>
    <w:rsid w:val="000556AF"/>
    <w:rsid w:val="00055CE4"/>
    <w:rsid w:val="00055D76"/>
    <w:rsid w:val="000560CA"/>
    <w:rsid w:val="000560F7"/>
    <w:rsid w:val="000569A3"/>
    <w:rsid w:val="00056F40"/>
    <w:rsid w:val="000571B7"/>
    <w:rsid w:val="00057D45"/>
    <w:rsid w:val="00057D91"/>
    <w:rsid w:val="00057DAC"/>
    <w:rsid w:val="00060076"/>
    <w:rsid w:val="00060C07"/>
    <w:rsid w:val="000611B1"/>
    <w:rsid w:val="00062445"/>
    <w:rsid w:val="00063218"/>
    <w:rsid w:val="00063D1F"/>
    <w:rsid w:val="00063F25"/>
    <w:rsid w:val="0006427F"/>
    <w:rsid w:val="00064790"/>
    <w:rsid w:val="000650A2"/>
    <w:rsid w:val="0006528C"/>
    <w:rsid w:val="00065A0D"/>
    <w:rsid w:val="00065B8A"/>
    <w:rsid w:val="0006713E"/>
    <w:rsid w:val="0006769C"/>
    <w:rsid w:val="00067E6C"/>
    <w:rsid w:val="000709DC"/>
    <w:rsid w:val="00070F58"/>
    <w:rsid w:val="00070FCA"/>
    <w:rsid w:val="000711F5"/>
    <w:rsid w:val="00071645"/>
    <w:rsid w:val="000716F3"/>
    <w:rsid w:val="00071BCD"/>
    <w:rsid w:val="00072374"/>
    <w:rsid w:val="00072E5A"/>
    <w:rsid w:val="00073065"/>
    <w:rsid w:val="00073929"/>
    <w:rsid w:val="0007492F"/>
    <w:rsid w:val="000750C1"/>
    <w:rsid w:val="0007563F"/>
    <w:rsid w:val="000765F7"/>
    <w:rsid w:val="00076944"/>
    <w:rsid w:val="00076EBA"/>
    <w:rsid w:val="00076F5B"/>
    <w:rsid w:val="00077493"/>
    <w:rsid w:val="00077AB8"/>
    <w:rsid w:val="00077E5F"/>
    <w:rsid w:val="000803B3"/>
    <w:rsid w:val="00080B92"/>
    <w:rsid w:val="0008126B"/>
    <w:rsid w:val="00081D14"/>
    <w:rsid w:val="00082C23"/>
    <w:rsid w:val="00082F64"/>
    <w:rsid w:val="000831BF"/>
    <w:rsid w:val="000836A8"/>
    <w:rsid w:val="0008399C"/>
    <w:rsid w:val="00083AD3"/>
    <w:rsid w:val="00083FBF"/>
    <w:rsid w:val="0008494E"/>
    <w:rsid w:val="00084CEA"/>
    <w:rsid w:val="00085BD5"/>
    <w:rsid w:val="00086477"/>
    <w:rsid w:val="000878E6"/>
    <w:rsid w:val="00087AEA"/>
    <w:rsid w:val="00087D4E"/>
    <w:rsid w:val="00087F07"/>
    <w:rsid w:val="000900AF"/>
    <w:rsid w:val="000902E5"/>
    <w:rsid w:val="00091322"/>
    <w:rsid w:val="00091538"/>
    <w:rsid w:val="00091644"/>
    <w:rsid w:val="00092035"/>
    <w:rsid w:val="0009255E"/>
    <w:rsid w:val="0009358E"/>
    <w:rsid w:val="00093EE3"/>
    <w:rsid w:val="000943E5"/>
    <w:rsid w:val="000945B0"/>
    <w:rsid w:val="000947C2"/>
    <w:rsid w:val="00094BF0"/>
    <w:rsid w:val="000955EE"/>
    <w:rsid w:val="00095F8E"/>
    <w:rsid w:val="00096043"/>
    <w:rsid w:val="000961B4"/>
    <w:rsid w:val="000961D3"/>
    <w:rsid w:val="000962AA"/>
    <w:rsid w:val="000962AD"/>
    <w:rsid w:val="00096E24"/>
    <w:rsid w:val="0009775B"/>
    <w:rsid w:val="00097BB1"/>
    <w:rsid w:val="000A0845"/>
    <w:rsid w:val="000A1449"/>
    <w:rsid w:val="000A1B6B"/>
    <w:rsid w:val="000A22E0"/>
    <w:rsid w:val="000A284E"/>
    <w:rsid w:val="000A28E0"/>
    <w:rsid w:val="000A2939"/>
    <w:rsid w:val="000A32B9"/>
    <w:rsid w:val="000A36B8"/>
    <w:rsid w:val="000A4843"/>
    <w:rsid w:val="000A5010"/>
    <w:rsid w:val="000A5B8A"/>
    <w:rsid w:val="000A5E9F"/>
    <w:rsid w:val="000A6060"/>
    <w:rsid w:val="000A6586"/>
    <w:rsid w:val="000B06E5"/>
    <w:rsid w:val="000B0B07"/>
    <w:rsid w:val="000B0EAF"/>
    <w:rsid w:val="000B2354"/>
    <w:rsid w:val="000B2BDE"/>
    <w:rsid w:val="000B31B9"/>
    <w:rsid w:val="000B344C"/>
    <w:rsid w:val="000B36E8"/>
    <w:rsid w:val="000B3FC1"/>
    <w:rsid w:val="000B481E"/>
    <w:rsid w:val="000B484D"/>
    <w:rsid w:val="000B4885"/>
    <w:rsid w:val="000B4C93"/>
    <w:rsid w:val="000B5CA6"/>
    <w:rsid w:val="000B5D1F"/>
    <w:rsid w:val="000B5DF3"/>
    <w:rsid w:val="000B72ED"/>
    <w:rsid w:val="000B7511"/>
    <w:rsid w:val="000B75C7"/>
    <w:rsid w:val="000B762E"/>
    <w:rsid w:val="000B77A1"/>
    <w:rsid w:val="000B7858"/>
    <w:rsid w:val="000B7D5C"/>
    <w:rsid w:val="000B7FD4"/>
    <w:rsid w:val="000C0140"/>
    <w:rsid w:val="000C01C8"/>
    <w:rsid w:val="000C03EA"/>
    <w:rsid w:val="000C0578"/>
    <w:rsid w:val="000C06F9"/>
    <w:rsid w:val="000C0851"/>
    <w:rsid w:val="000C08C7"/>
    <w:rsid w:val="000C0BC8"/>
    <w:rsid w:val="000C14D2"/>
    <w:rsid w:val="000C1641"/>
    <w:rsid w:val="000C16B2"/>
    <w:rsid w:val="000C17DE"/>
    <w:rsid w:val="000C2593"/>
    <w:rsid w:val="000C380E"/>
    <w:rsid w:val="000C3A63"/>
    <w:rsid w:val="000C3F87"/>
    <w:rsid w:val="000C4168"/>
    <w:rsid w:val="000C4278"/>
    <w:rsid w:val="000C43E1"/>
    <w:rsid w:val="000C47D1"/>
    <w:rsid w:val="000C4BAB"/>
    <w:rsid w:val="000C4BCD"/>
    <w:rsid w:val="000C5247"/>
    <w:rsid w:val="000C5674"/>
    <w:rsid w:val="000C580D"/>
    <w:rsid w:val="000C5FB8"/>
    <w:rsid w:val="000C63FB"/>
    <w:rsid w:val="000C66CA"/>
    <w:rsid w:val="000C69BE"/>
    <w:rsid w:val="000C6AF8"/>
    <w:rsid w:val="000C6E47"/>
    <w:rsid w:val="000C6EFF"/>
    <w:rsid w:val="000C74E9"/>
    <w:rsid w:val="000C7515"/>
    <w:rsid w:val="000C754B"/>
    <w:rsid w:val="000D0347"/>
    <w:rsid w:val="000D0B33"/>
    <w:rsid w:val="000D1560"/>
    <w:rsid w:val="000D15A2"/>
    <w:rsid w:val="000D1DAD"/>
    <w:rsid w:val="000D2A29"/>
    <w:rsid w:val="000D2B66"/>
    <w:rsid w:val="000D3113"/>
    <w:rsid w:val="000D3D12"/>
    <w:rsid w:val="000D3D6D"/>
    <w:rsid w:val="000D41A8"/>
    <w:rsid w:val="000D4498"/>
    <w:rsid w:val="000D5025"/>
    <w:rsid w:val="000D548D"/>
    <w:rsid w:val="000D5549"/>
    <w:rsid w:val="000D55C8"/>
    <w:rsid w:val="000D576C"/>
    <w:rsid w:val="000D62AA"/>
    <w:rsid w:val="000D65FA"/>
    <w:rsid w:val="000D6B90"/>
    <w:rsid w:val="000D7BB8"/>
    <w:rsid w:val="000E0FAD"/>
    <w:rsid w:val="000E1B27"/>
    <w:rsid w:val="000E2750"/>
    <w:rsid w:val="000E367B"/>
    <w:rsid w:val="000E39FD"/>
    <w:rsid w:val="000E3AD8"/>
    <w:rsid w:val="000E3C88"/>
    <w:rsid w:val="000E438C"/>
    <w:rsid w:val="000E46FE"/>
    <w:rsid w:val="000E5149"/>
    <w:rsid w:val="000E55E0"/>
    <w:rsid w:val="000E59FC"/>
    <w:rsid w:val="000E5E6E"/>
    <w:rsid w:val="000E5FD3"/>
    <w:rsid w:val="000E6325"/>
    <w:rsid w:val="000E68D8"/>
    <w:rsid w:val="000E71B8"/>
    <w:rsid w:val="000E72AD"/>
    <w:rsid w:val="000E792E"/>
    <w:rsid w:val="000E7A15"/>
    <w:rsid w:val="000E7FDF"/>
    <w:rsid w:val="000F0136"/>
    <w:rsid w:val="000F0182"/>
    <w:rsid w:val="000F0953"/>
    <w:rsid w:val="000F0ADA"/>
    <w:rsid w:val="000F17D1"/>
    <w:rsid w:val="000F1E19"/>
    <w:rsid w:val="000F2E86"/>
    <w:rsid w:val="000F3C1D"/>
    <w:rsid w:val="000F408F"/>
    <w:rsid w:val="000F415A"/>
    <w:rsid w:val="000F5789"/>
    <w:rsid w:val="000F589F"/>
    <w:rsid w:val="000F5A5C"/>
    <w:rsid w:val="000F621D"/>
    <w:rsid w:val="000F6861"/>
    <w:rsid w:val="000F6B71"/>
    <w:rsid w:val="000F6FC9"/>
    <w:rsid w:val="000F7068"/>
    <w:rsid w:val="000F7612"/>
    <w:rsid w:val="000F7CAE"/>
    <w:rsid w:val="00100570"/>
    <w:rsid w:val="00100ABD"/>
    <w:rsid w:val="00100B0C"/>
    <w:rsid w:val="0010110D"/>
    <w:rsid w:val="00101354"/>
    <w:rsid w:val="001022ED"/>
    <w:rsid w:val="001028C5"/>
    <w:rsid w:val="001028E6"/>
    <w:rsid w:val="00102F8A"/>
    <w:rsid w:val="00103B88"/>
    <w:rsid w:val="00103F39"/>
    <w:rsid w:val="00104725"/>
    <w:rsid w:val="00104D2A"/>
    <w:rsid w:val="001050A0"/>
    <w:rsid w:val="00105F98"/>
    <w:rsid w:val="00106B31"/>
    <w:rsid w:val="00106D4D"/>
    <w:rsid w:val="0010711F"/>
    <w:rsid w:val="00107545"/>
    <w:rsid w:val="00107C75"/>
    <w:rsid w:val="00110688"/>
    <w:rsid w:val="00110A29"/>
    <w:rsid w:val="00111481"/>
    <w:rsid w:val="0011179D"/>
    <w:rsid w:val="00111BD0"/>
    <w:rsid w:val="00111D4B"/>
    <w:rsid w:val="0011274E"/>
    <w:rsid w:val="00112B0F"/>
    <w:rsid w:val="00112BF6"/>
    <w:rsid w:val="00113479"/>
    <w:rsid w:val="00113C98"/>
    <w:rsid w:val="00114553"/>
    <w:rsid w:val="0011464F"/>
    <w:rsid w:val="00114D40"/>
    <w:rsid w:val="001156A2"/>
    <w:rsid w:val="001161DC"/>
    <w:rsid w:val="001167AA"/>
    <w:rsid w:val="00116985"/>
    <w:rsid w:val="00116CF1"/>
    <w:rsid w:val="00116E65"/>
    <w:rsid w:val="00116F7D"/>
    <w:rsid w:val="001171F7"/>
    <w:rsid w:val="0011751A"/>
    <w:rsid w:val="00117819"/>
    <w:rsid w:val="001178DA"/>
    <w:rsid w:val="00117D71"/>
    <w:rsid w:val="001206EB"/>
    <w:rsid w:val="00120ABC"/>
    <w:rsid w:val="001217E5"/>
    <w:rsid w:val="001218B1"/>
    <w:rsid w:val="0012193D"/>
    <w:rsid w:val="00121CB2"/>
    <w:rsid w:val="001225F0"/>
    <w:rsid w:val="001228DE"/>
    <w:rsid w:val="00122E59"/>
    <w:rsid w:val="001232D8"/>
    <w:rsid w:val="0012353E"/>
    <w:rsid w:val="001239DC"/>
    <w:rsid w:val="001241CA"/>
    <w:rsid w:val="001243D1"/>
    <w:rsid w:val="001244A4"/>
    <w:rsid w:val="0012504A"/>
    <w:rsid w:val="00125133"/>
    <w:rsid w:val="0012520F"/>
    <w:rsid w:val="00125C3F"/>
    <w:rsid w:val="001265F5"/>
    <w:rsid w:val="00126B35"/>
    <w:rsid w:val="00127723"/>
    <w:rsid w:val="001277D1"/>
    <w:rsid w:val="00127C9E"/>
    <w:rsid w:val="00127E59"/>
    <w:rsid w:val="00127ED1"/>
    <w:rsid w:val="00127F08"/>
    <w:rsid w:val="0013002D"/>
    <w:rsid w:val="001304D9"/>
    <w:rsid w:val="0013071F"/>
    <w:rsid w:val="001311CA"/>
    <w:rsid w:val="0013165D"/>
    <w:rsid w:val="00132491"/>
    <w:rsid w:val="001327E8"/>
    <w:rsid w:val="00132817"/>
    <w:rsid w:val="00132908"/>
    <w:rsid w:val="00133184"/>
    <w:rsid w:val="0013367D"/>
    <w:rsid w:val="00134E3D"/>
    <w:rsid w:val="00136A15"/>
    <w:rsid w:val="00136BA4"/>
    <w:rsid w:val="0013728A"/>
    <w:rsid w:val="00137652"/>
    <w:rsid w:val="00137937"/>
    <w:rsid w:val="00137A0B"/>
    <w:rsid w:val="001400E1"/>
    <w:rsid w:val="001405B0"/>
    <w:rsid w:val="00140B7E"/>
    <w:rsid w:val="00140DA9"/>
    <w:rsid w:val="001412B8"/>
    <w:rsid w:val="001434D1"/>
    <w:rsid w:val="00143C6D"/>
    <w:rsid w:val="00145A5B"/>
    <w:rsid w:val="00145EC0"/>
    <w:rsid w:val="001461E6"/>
    <w:rsid w:val="00146B85"/>
    <w:rsid w:val="00146D7F"/>
    <w:rsid w:val="00147018"/>
    <w:rsid w:val="0014704C"/>
    <w:rsid w:val="00147426"/>
    <w:rsid w:val="001500E6"/>
    <w:rsid w:val="001504A2"/>
    <w:rsid w:val="001511EF"/>
    <w:rsid w:val="001513E9"/>
    <w:rsid w:val="0015169F"/>
    <w:rsid w:val="001516E6"/>
    <w:rsid w:val="00151B5D"/>
    <w:rsid w:val="00151C4B"/>
    <w:rsid w:val="00151DD9"/>
    <w:rsid w:val="00151F9D"/>
    <w:rsid w:val="0015271E"/>
    <w:rsid w:val="00152C2F"/>
    <w:rsid w:val="00153039"/>
    <w:rsid w:val="00154048"/>
    <w:rsid w:val="001545B5"/>
    <w:rsid w:val="00155D4C"/>
    <w:rsid w:val="001561FD"/>
    <w:rsid w:val="001566D2"/>
    <w:rsid w:val="00156763"/>
    <w:rsid w:val="00156C61"/>
    <w:rsid w:val="00156C95"/>
    <w:rsid w:val="00156CFB"/>
    <w:rsid w:val="00156DD3"/>
    <w:rsid w:val="001574DA"/>
    <w:rsid w:val="0015760D"/>
    <w:rsid w:val="00157E2E"/>
    <w:rsid w:val="00160733"/>
    <w:rsid w:val="00161137"/>
    <w:rsid w:val="0016168C"/>
    <w:rsid w:val="00161DE2"/>
    <w:rsid w:val="001624C6"/>
    <w:rsid w:val="00162B53"/>
    <w:rsid w:val="00163459"/>
    <w:rsid w:val="00163476"/>
    <w:rsid w:val="00163892"/>
    <w:rsid w:val="00163A87"/>
    <w:rsid w:val="00164D1D"/>
    <w:rsid w:val="00164E05"/>
    <w:rsid w:val="00164E96"/>
    <w:rsid w:val="0016510F"/>
    <w:rsid w:val="001656CC"/>
    <w:rsid w:val="0016586A"/>
    <w:rsid w:val="00165AD0"/>
    <w:rsid w:val="00166963"/>
    <w:rsid w:val="0016716E"/>
    <w:rsid w:val="001675D1"/>
    <w:rsid w:val="00167C08"/>
    <w:rsid w:val="00170AD6"/>
    <w:rsid w:val="00171444"/>
    <w:rsid w:val="00171F60"/>
    <w:rsid w:val="00173729"/>
    <w:rsid w:val="0017421E"/>
    <w:rsid w:val="0017422B"/>
    <w:rsid w:val="00176C3F"/>
    <w:rsid w:val="001772A2"/>
    <w:rsid w:val="00180DDB"/>
    <w:rsid w:val="00180F0D"/>
    <w:rsid w:val="0018124D"/>
    <w:rsid w:val="001812AD"/>
    <w:rsid w:val="0018131D"/>
    <w:rsid w:val="0018173B"/>
    <w:rsid w:val="00181DAF"/>
    <w:rsid w:val="00182C7D"/>
    <w:rsid w:val="00183E33"/>
    <w:rsid w:val="00183EDF"/>
    <w:rsid w:val="00183F8D"/>
    <w:rsid w:val="00184037"/>
    <w:rsid w:val="00184360"/>
    <w:rsid w:val="001843D9"/>
    <w:rsid w:val="001849B0"/>
    <w:rsid w:val="00186599"/>
    <w:rsid w:val="00187413"/>
    <w:rsid w:val="00187C00"/>
    <w:rsid w:val="0019006E"/>
    <w:rsid w:val="001905F9"/>
    <w:rsid w:val="00190837"/>
    <w:rsid w:val="00190C8A"/>
    <w:rsid w:val="00190DA0"/>
    <w:rsid w:val="001917CA"/>
    <w:rsid w:val="00192C94"/>
    <w:rsid w:val="00192E54"/>
    <w:rsid w:val="00193B30"/>
    <w:rsid w:val="00193BC6"/>
    <w:rsid w:val="0019432A"/>
    <w:rsid w:val="00195216"/>
    <w:rsid w:val="00195A24"/>
    <w:rsid w:val="00195CB8"/>
    <w:rsid w:val="0019624C"/>
    <w:rsid w:val="00196283"/>
    <w:rsid w:val="00196669"/>
    <w:rsid w:val="00196ABF"/>
    <w:rsid w:val="00196E16"/>
    <w:rsid w:val="0019707E"/>
    <w:rsid w:val="001A02C2"/>
    <w:rsid w:val="001A0341"/>
    <w:rsid w:val="001A0B3C"/>
    <w:rsid w:val="001A0C9A"/>
    <w:rsid w:val="001A0D37"/>
    <w:rsid w:val="001A130B"/>
    <w:rsid w:val="001A1662"/>
    <w:rsid w:val="001A1763"/>
    <w:rsid w:val="001A2272"/>
    <w:rsid w:val="001A2310"/>
    <w:rsid w:val="001A26AE"/>
    <w:rsid w:val="001A38F7"/>
    <w:rsid w:val="001A3F0A"/>
    <w:rsid w:val="001A418E"/>
    <w:rsid w:val="001A5242"/>
    <w:rsid w:val="001A57A7"/>
    <w:rsid w:val="001A5FD9"/>
    <w:rsid w:val="001A65B6"/>
    <w:rsid w:val="001A6793"/>
    <w:rsid w:val="001A7420"/>
    <w:rsid w:val="001A7CB6"/>
    <w:rsid w:val="001B06E2"/>
    <w:rsid w:val="001B0A58"/>
    <w:rsid w:val="001B15EF"/>
    <w:rsid w:val="001B1A12"/>
    <w:rsid w:val="001B26AD"/>
    <w:rsid w:val="001B28E5"/>
    <w:rsid w:val="001B2E9D"/>
    <w:rsid w:val="001B3684"/>
    <w:rsid w:val="001B40F7"/>
    <w:rsid w:val="001B4584"/>
    <w:rsid w:val="001B4884"/>
    <w:rsid w:val="001B5CEE"/>
    <w:rsid w:val="001B5D55"/>
    <w:rsid w:val="001B615D"/>
    <w:rsid w:val="001B747D"/>
    <w:rsid w:val="001B7603"/>
    <w:rsid w:val="001B7BE9"/>
    <w:rsid w:val="001C014A"/>
    <w:rsid w:val="001C042D"/>
    <w:rsid w:val="001C0F95"/>
    <w:rsid w:val="001C0FD3"/>
    <w:rsid w:val="001C178B"/>
    <w:rsid w:val="001C1C55"/>
    <w:rsid w:val="001C2043"/>
    <w:rsid w:val="001C23D9"/>
    <w:rsid w:val="001C2CCE"/>
    <w:rsid w:val="001C2E55"/>
    <w:rsid w:val="001C2EB6"/>
    <w:rsid w:val="001C30DE"/>
    <w:rsid w:val="001C3B93"/>
    <w:rsid w:val="001C4233"/>
    <w:rsid w:val="001C4697"/>
    <w:rsid w:val="001C46C8"/>
    <w:rsid w:val="001C575C"/>
    <w:rsid w:val="001C5945"/>
    <w:rsid w:val="001C5AEB"/>
    <w:rsid w:val="001C5D1C"/>
    <w:rsid w:val="001C6DEF"/>
    <w:rsid w:val="001C6DF7"/>
    <w:rsid w:val="001C6FC8"/>
    <w:rsid w:val="001C7479"/>
    <w:rsid w:val="001C7626"/>
    <w:rsid w:val="001C7891"/>
    <w:rsid w:val="001C7DCB"/>
    <w:rsid w:val="001D19C6"/>
    <w:rsid w:val="001D2D27"/>
    <w:rsid w:val="001D3B33"/>
    <w:rsid w:val="001D40C4"/>
    <w:rsid w:val="001D412A"/>
    <w:rsid w:val="001D49D5"/>
    <w:rsid w:val="001D58EF"/>
    <w:rsid w:val="001D6D7F"/>
    <w:rsid w:val="001D7051"/>
    <w:rsid w:val="001E0278"/>
    <w:rsid w:val="001E0705"/>
    <w:rsid w:val="001E1001"/>
    <w:rsid w:val="001E11FB"/>
    <w:rsid w:val="001E144B"/>
    <w:rsid w:val="001E180F"/>
    <w:rsid w:val="001E1A0F"/>
    <w:rsid w:val="001E20DB"/>
    <w:rsid w:val="001E2349"/>
    <w:rsid w:val="001E23B1"/>
    <w:rsid w:val="001E2834"/>
    <w:rsid w:val="001E29FC"/>
    <w:rsid w:val="001E2B08"/>
    <w:rsid w:val="001E2B66"/>
    <w:rsid w:val="001E3561"/>
    <w:rsid w:val="001E35C0"/>
    <w:rsid w:val="001E48DD"/>
    <w:rsid w:val="001E4962"/>
    <w:rsid w:val="001E57F8"/>
    <w:rsid w:val="001E60BE"/>
    <w:rsid w:val="001E6A6F"/>
    <w:rsid w:val="001E7462"/>
    <w:rsid w:val="001E75C9"/>
    <w:rsid w:val="001E7E68"/>
    <w:rsid w:val="001E7FAA"/>
    <w:rsid w:val="001F01D5"/>
    <w:rsid w:val="001F0D6B"/>
    <w:rsid w:val="001F0E58"/>
    <w:rsid w:val="001F1204"/>
    <w:rsid w:val="001F19A3"/>
    <w:rsid w:val="001F1F33"/>
    <w:rsid w:val="001F238F"/>
    <w:rsid w:val="001F26CC"/>
    <w:rsid w:val="001F2727"/>
    <w:rsid w:val="001F2814"/>
    <w:rsid w:val="001F2A88"/>
    <w:rsid w:val="001F3357"/>
    <w:rsid w:val="001F33DA"/>
    <w:rsid w:val="001F4048"/>
    <w:rsid w:val="001F420D"/>
    <w:rsid w:val="001F512C"/>
    <w:rsid w:val="001F5450"/>
    <w:rsid w:val="001F56F9"/>
    <w:rsid w:val="001F6757"/>
    <w:rsid w:val="001F6E45"/>
    <w:rsid w:val="001F733A"/>
    <w:rsid w:val="001F74F1"/>
    <w:rsid w:val="001F7669"/>
    <w:rsid w:val="001F7947"/>
    <w:rsid w:val="001F79E2"/>
    <w:rsid w:val="002000F5"/>
    <w:rsid w:val="0020088F"/>
    <w:rsid w:val="00200F57"/>
    <w:rsid w:val="00201400"/>
    <w:rsid w:val="0020175C"/>
    <w:rsid w:val="00201AF7"/>
    <w:rsid w:val="002023AB"/>
    <w:rsid w:val="00202AB8"/>
    <w:rsid w:val="00202B5F"/>
    <w:rsid w:val="002032E2"/>
    <w:rsid w:val="0020422C"/>
    <w:rsid w:val="00204BE6"/>
    <w:rsid w:val="00205499"/>
    <w:rsid w:val="00205F06"/>
    <w:rsid w:val="002061F0"/>
    <w:rsid w:val="00206A42"/>
    <w:rsid w:val="002077CA"/>
    <w:rsid w:val="00207886"/>
    <w:rsid w:val="00207A08"/>
    <w:rsid w:val="00207EA5"/>
    <w:rsid w:val="00210046"/>
    <w:rsid w:val="002104F6"/>
    <w:rsid w:val="00210581"/>
    <w:rsid w:val="002107E1"/>
    <w:rsid w:val="0021299C"/>
    <w:rsid w:val="0021337E"/>
    <w:rsid w:val="0021376C"/>
    <w:rsid w:val="0021392C"/>
    <w:rsid w:val="00213AA5"/>
    <w:rsid w:val="00214115"/>
    <w:rsid w:val="002144B8"/>
    <w:rsid w:val="00215279"/>
    <w:rsid w:val="00216499"/>
    <w:rsid w:val="00216582"/>
    <w:rsid w:val="00216AC9"/>
    <w:rsid w:val="00217083"/>
    <w:rsid w:val="002176DC"/>
    <w:rsid w:val="0022090F"/>
    <w:rsid w:val="00220E4D"/>
    <w:rsid w:val="002215ED"/>
    <w:rsid w:val="0022178F"/>
    <w:rsid w:val="0022196F"/>
    <w:rsid w:val="002230D0"/>
    <w:rsid w:val="00224115"/>
    <w:rsid w:val="002248EA"/>
    <w:rsid w:val="00224E03"/>
    <w:rsid w:val="00225189"/>
    <w:rsid w:val="00225710"/>
    <w:rsid w:val="002264B2"/>
    <w:rsid w:val="0022688F"/>
    <w:rsid w:val="00227CB4"/>
    <w:rsid w:val="00230217"/>
    <w:rsid w:val="00230960"/>
    <w:rsid w:val="00230EFA"/>
    <w:rsid w:val="00231235"/>
    <w:rsid w:val="0023144B"/>
    <w:rsid w:val="00231489"/>
    <w:rsid w:val="00231E72"/>
    <w:rsid w:val="00231EE0"/>
    <w:rsid w:val="002336D2"/>
    <w:rsid w:val="00234099"/>
    <w:rsid w:val="002344CE"/>
    <w:rsid w:val="002346F2"/>
    <w:rsid w:val="00234D82"/>
    <w:rsid w:val="002355DE"/>
    <w:rsid w:val="00235603"/>
    <w:rsid w:val="00236B6D"/>
    <w:rsid w:val="00236DE1"/>
    <w:rsid w:val="00236EE3"/>
    <w:rsid w:val="00236FFD"/>
    <w:rsid w:val="00237FC0"/>
    <w:rsid w:val="002402BC"/>
    <w:rsid w:val="0024032B"/>
    <w:rsid w:val="002408A4"/>
    <w:rsid w:val="00240976"/>
    <w:rsid w:val="002419D8"/>
    <w:rsid w:val="002424D1"/>
    <w:rsid w:val="00242C11"/>
    <w:rsid w:val="00243CBC"/>
    <w:rsid w:val="00243DAD"/>
    <w:rsid w:val="00244120"/>
    <w:rsid w:val="00244A84"/>
    <w:rsid w:val="00245FB6"/>
    <w:rsid w:val="002463CF"/>
    <w:rsid w:val="002465F0"/>
    <w:rsid w:val="00246CD8"/>
    <w:rsid w:val="00247D7E"/>
    <w:rsid w:val="002500CE"/>
    <w:rsid w:val="00250470"/>
    <w:rsid w:val="00250731"/>
    <w:rsid w:val="00251E5B"/>
    <w:rsid w:val="0025208E"/>
    <w:rsid w:val="002520C8"/>
    <w:rsid w:val="00252463"/>
    <w:rsid w:val="002529EA"/>
    <w:rsid w:val="00252D00"/>
    <w:rsid w:val="00253317"/>
    <w:rsid w:val="00253874"/>
    <w:rsid w:val="002542E3"/>
    <w:rsid w:val="00254383"/>
    <w:rsid w:val="0025444B"/>
    <w:rsid w:val="0025450B"/>
    <w:rsid w:val="0025464D"/>
    <w:rsid w:val="00254FD3"/>
    <w:rsid w:val="002550AA"/>
    <w:rsid w:val="002550E7"/>
    <w:rsid w:val="0025566C"/>
    <w:rsid w:val="00256414"/>
    <w:rsid w:val="00256C8F"/>
    <w:rsid w:val="00256FA1"/>
    <w:rsid w:val="0025703B"/>
    <w:rsid w:val="002570CF"/>
    <w:rsid w:val="00257205"/>
    <w:rsid w:val="0025751B"/>
    <w:rsid w:val="00257830"/>
    <w:rsid w:val="002601EE"/>
    <w:rsid w:val="002605B1"/>
    <w:rsid w:val="0026080C"/>
    <w:rsid w:val="00260888"/>
    <w:rsid w:val="00260C84"/>
    <w:rsid w:val="00261D5A"/>
    <w:rsid w:val="00262343"/>
    <w:rsid w:val="00263165"/>
    <w:rsid w:val="00263991"/>
    <w:rsid w:val="00263F61"/>
    <w:rsid w:val="002643AB"/>
    <w:rsid w:val="0026462A"/>
    <w:rsid w:val="0026469C"/>
    <w:rsid w:val="00264ACE"/>
    <w:rsid w:val="002650D6"/>
    <w:rsid w:val="00265398"/>
    <w:rsid w:val="00265859"/>
    <w:rsid w:val="00265A6F"/>
    <w:rsid w:val="00265AA6"/>
    <w:rsid w:val="00265CCC"/>
    <w:rsid w:val="002661DF"/>
    <w:rsid w:val="002700C1"/>
    <w:rsid w:val="0027037F"/>
    <w:rsid w:val="00270578"/>
    <w:rsid w:val="002709BE"/>
    <w:rsid w:val="00270B55"/>
    <w:rsid w:val="00270F5A"/>
    <w:rsid w:val="00271438"/>
    <w:rsid w:val="0027153A"/>
    <w:rsid w:val="00271800"/>
    <w:rsid w:val="00271891"/>
    <w:rsid w:val="002722E2"/>
    <w:rsid w:val="00274016"/>
    <w:rsid w:val="00274625"/>
    <w:rsid w:val="002757C3"/>
    <w:rsid w:val="00275AB8"/>
    <w:rsid w:val="00275D3B"/>
    <w:rsid w:val="00277549"/>
    <w:rsid w:val="00277B22"/>
    <w:rsid w:val="00280BFB"/>
    <w:rsid w:val="00280FB2"/>
    <w:rsid w:val="00281528"/>
    <w:rsid w:val="00282094"/>
    <w:rsid w:val="00283AD2"/>
    <w:rsid w:val="00283DAC"/>
    <w:rsid w:val="0028471A"/>
    <w:rsid w:val="00284809"/>
    <w:rsid w:val="0028487A"/>
    <w:rsid w:val="00284AB3"/>
    <w:rsid w:val="00285042"/>
    <w:rsid w:val="0028549F"/>
    <w:rsid w:val="002856C9"/>
    <w:rsid w:val="00285942"/>
    <w:rsid w:val="00285D8A"/>
    <w:rsid w:val="002866E8"/>
    <w:rsid w:val="00286FE0"/>
    <w:rsid w:val="0028718A"/>
    <w:rsid w:val="002875B8"/>
    <w:rsid w:val="00290CC0"/>
    <w:rsid w:val="00291AB8"/>
    <w:rsid w:val="00291F91"/>
    <w:rsid w:val="002922E3"/>
    <w:rsid w:val="00292531"/>
    <w:rsid w:val="00292ADB"/>
    <w:rsid w:val="00293018"/>
    <w:rsid w:val="00293482"/>
    <w:rsid w:val="00293C43"/>
    <w:rsid w:val="002940A3"/>
    <w:rsid w:val="00294A79"/>
    <w:rsid w:val="00295725"/>
    <w:rsid w:val="00295880"/>
    <w:rsid w:val="00296417"/>
    <w:rsid w:val="0029732D"/>
    <w:rsid w:val="00297BD1"/>
    <w:rsid w:val="00297C23"/>
    <w:rsid w:val="002A06E2"/>
    <w:rsid w:val="002A0D16"/>
    <w:rsid w:val="002A0F56"/>
    <w:rsid w:val="002A1079"/>
    <w:rsid w:val="002A13DA"/>
    <w:rsid w:val="002A264D"/>
    <w:rsid w:val="002A2F38"/>
    <w:rsid w:val="002A3040"/>
    <w:rsid w:val="002A3C49"/>
    <w:rsid w:val="002A425F"/>
    <w:rsid w:val="002A5F6E"/>
    <w:rsid w:val="002A68DD"/>
    <w:rsid w:val="002A698E"/>
    <w:rsid w:val="002A6A97"/>
    <w:rsid w:val="002A6B6B"/>
    <w:rsid w:val="002A77AC"/>
    <w:rsid w:val="002B0973"/>
    <w:rsid w:val="002B0DA3"/>
    <w:rsid w:val="002B0E78"/>
    <w:rsid w:val="002B1239"/>
    <w:rsid w:val="002B1384"/>
    <w:rsid w:val="002B13E0"/>
    <w:rsid w:val="002B17C8"/>
    <w:rsid w:val="002B1885"/>
    <w:rsid w:val="002B1A97"/>
    <w:rsid w:val="002B1FF6"/>
    <w:rsid w:val="002B23BD"/>
    <w:rsid w:val="002B337F"/>
    <w:rsid w:val="002B3805"/>
    <w:rsid w:val="002B3853"/>
    <w:rsid w:val="002B3A86"/>
    <w:rsid w:val="002B3ADC"/>
    <w:rsid w:val="002B5819"/>
    <w:rsid w:val="002B5D56"/>
    <w:rsid w:val="002B6F16"/>
    <w:rsid w:val="002B7264"/>
    <w:rsid w:val="002B7CDD"/>
    <w:rsid w:val="002B7E6B"/>
    <w:rsid w:val="002C0302"/>
    <w:rsid w:val="002C04D6"/>
    <w:rsid w:val="002C0650"/>
    <w:rsid w:val="002C078E"/>
    <w:rsid w:val="002C090C"/>
    <w:rsid w:val="002C0918"/>
    <w:rsid w:val="002C0D3F"/>
    <w:rsid w:val="002C0D75"/>
    <w:rsid w:val="002C1307"/>
    <w:rsid w:val="002C140A"/>
    <w:rsid w:val="002C15DF"/>
    <w:rsid w:val="002C185E"/>
    <w:rsid w:val="002C1A5F"/>
    <w:rsid w:val="002C1DDE"/>
    <w:rsid w:val="002C2631"/>
    <w:rsid w:val="002C2652"/>
    <w:rsid w:val="002C276F"/>
    <w:rsid w:val="002C2B18"/>
    <w:rsid w:val="002C2CF9"/>
    <w:rsid w:val="002C2D36"/>
    <w:rsid w:val="002C34D3"/>
    <w:rsid w:val="002C3CED"/>
    <w:rsid w:val="002C3F98"/>
    <w:rsid w:val="002C498E"/>
    <w:rsid w:val="002C4F58"/>
    <w:rsid w:val="002C5B92"/>
    <w:rsid w:val="002C5E1B"/>
    <w:rsid w:val="002C6F95"/>
    <w:rsid w:val="002D03D1"/>
    <w:rsid w:val="002D03ED"/>
    <w:rsid w:val="002D060F"/>
    <w:rsid w:val="002D061A"/>
    <w:rsid w:val="002D0741"/>
    <w:rsid w:val="002D0BEE"/>
    <w:rsid w:val="002D0D66"/>
    <w:rsid w:val="002D188D"/>
    <w:rsid w:val="002D194F"/>
    <w:rsid w:val="002D290A"/>
    <w:rsid w:val="002D31FB"/>
    <w:rsid w:val="002D3D45"/>
    <w:rsid w:val="002D465F"/>
    <w:rsid w:val="002D4865"/>
    <w:rsid w:val="002D4B05"/>
    <w:rsid w:val="002D4E9D"/>
    <w:rsid w:val="002D56F4"/>
    <w:rsid w:val="002D72B2"/>
    <w:rsid w:val="002D7331"/>
    <w:rsid w:val="002D7349"/>
    <w:rsid w:val="002D742C"/>
    <w:rsid w:val="002D7750"/>
    <w:rsid w:val="002D7791"/>
    <w:rsid w:val="002D7EA5"/>
    <w:rsid w:val="002D7F16"/>
    <w:rsid w:val="002E0119"/>
    <w:rsid w:val="002E031A"/>
    <w:rsid w:val="002E072B"/>
    <w:rsid w:val="002E0F2C"/>
    <w:rsid w:val="002E193E"/>
    <w:rsid w:val="002E1A91"/>
    <w:rsid w:val="002E1BB1"/>
    <w:rsid w:val="002E1DBE"/>
    <w:rsid w:val="002E1E50"/>
    <w:rsid w:val="002E225D"/>
    <w:rsid w:val="002E2FCC"/>
    <w:rsid w:val="002E331B"/>
    <w:rsid w:val="002E34E5"/>
    <w:rsid w:val="002E3774"/>
    <w:rsid w:val="002E385C"/>
    <w:rsid w:val="002E3B06"/>
    <w:rsid w:val="002E3CEF"/>
    <w:rsid w:val="002E3DFE"/>
    <w:rsid w:val="002E3F5A"/>
    <w:rsid w:val="002E4447"/>
    <w:rsid w:val="002E4E28"/>
    <w:rsid w:val="002E6098"/>
    <w:rsid w:val="002E796A"/>
    <w:rsid w:val="002E7E0E"/>
    <w:rsid w:val="002E7F4A"/>
    <w:rsid w:val="002F01C6"/>
    <w:rsid w:val="002F0680"/>
    <w:rsid w:val="002F0D3B"/>
    <w:rsid w:val="002F15CF"/>
    <w:rsid w:val="002F2296"/>
    <w:rsid w:val="002F2B35"/>
    <w:rsid w:val="002F2C12"/>
    <w:rsid w:val="002F2F93"/>
    <w:rsid w:val="002F3081"/>
    <w:rsid w:val="002F31D3"/>
    <w:rsid w:val="002F3601"/>
    <w:rsid w:val="002F363C"/>
    <w:rsid w:val="002F3AF2"/>
    <w:rsid w:val="002F3CB7"/>
    <w:rsid w:val="002F3E6E"/>
    <w:rsid w:val="002F420A"/>
    <w:rsid w:val="002F4412"/>
    <w:rsid w:val="002F45DA"/>
    <w:rsid w:val="002F48B9"/>
    <w:rsid w:val="002F4C86"/>
    <w:rsid w:val="002F4FE1"/>
    <w:rsid w:val="002F5144"/>
    <w:rsid w:val="002F5C93"/>
    <w:rsid w:val="002F5DD4"/>
    <w:rsid w:val="002F6AAA"/>
    <w:rsid w:val="002F760A"/>
    <w:rsid w:val="0030075E"/>
    <w:rsid w:val="00301B62"/>
    <w:rsid w:val="0030229B"/>
    <w:rsid w:val="00302B03"/>
    <w:rsid w:val="00302E73"/>
    <w:rsid w:val="003030AC"/>
    <w:rsid w:val="003031DA"/>
    <w:rsid w:val="003047FB"/>
    <w:rsid w:val="00304A2B"/>
    <w:rsid w:val="003051D8"/>
    <w:rsid w:val="00305B6D"/>
    <w:rsid w:val="00305E2F"/>
    <w:rsid w:val="003065BA"/>
    <w:rsid w:val="003066F2"/>
    <w:rsid w:val="00307A1E"/>
    <w:rsid w:val="00307B44"/>
    <w:rsid w:val="003105D7"/>
    <w:rsid w:val="00310692"/>
    <w:rsid w:val="003106F1"/>
    <w:rsid w:val="003109EB"/>
    <w:rsid w:val="00311947"/>
    <w:rsid w:val="00311C49"/>
    <w:rsid w:val="00311CC0"/>
    <w:rsid w:val="00312340"/>
    <w:rsid w:val="003126AE"/>
    <w:rsid w:val="00313E54"/>
    <w:rsid w:val="00314086"/>
    <w:rsid w:val="003144DB"/>
    <w:rsid w:val="00314C5F"/>
    <w:rsid w:val="00314D62"/>
    <w:rsid w:val="0031574E"/>
    <w:rsid w:val="00315EEA"/>
    <w:rsid w:val="0031638C"/>
    <w:rsid w:val="003168B0"/>
    <w:rsid w:val="0031796A"/>
    <w:rsid w:val="00320645"/>
    <w:rsid w:val="00320651"/>
    <w:rsid w:val="00320A0B"/>
    <w:rsid w:val="00320AB0"/>
    <w:rsid w:val="00320EE9"/>
    <w:rsid w:val="00321AAD"/>
    <w:rsid w:val="003220C0"/>
    <w:rsid w:val="00322C90"/>
    <w:rsid w:val="00323DC5"/>
    <w:rsid w:val="00324555"/>
    <w:rsid w:val="0032469C"/>
    <w:rsid w:val="00324A23"/>
    <w:rsid w:val="00324BA5"/>
    <w:rsid w:val="00326AAD"/>
    <w:rsid w:val="00327A07"/>
    <w:rsid w:val="00330239"/>
    <w:rsid w:val="00330D75"/>
    <w:rsid w:val="0033109C"/>
    <w:rsid w:val="00331263"/>
    <w:rsid w:val="00332186"/>
    <w:rsid w:val="0033295A"/>
    <w:rsid w:val="0033350A"/>
    <w:rsid w:val="00333528"/>
    <w:rsid w:val="00333759"/>
    <w:rsid w:val="003348C5"/>
    <w:rsid w:val="003349FE"/>
    <w:rsid w:val="00334D35"/>
    <w:rsid w:val="003353F5"/>
    <w:rsid w:val="00335511"/>
    <w:rsid w:val="00335522"/>
    <w:rsid w:val="00336893"/>
    <w:rsid w:val="00337091"/>
    <w:rsid w:val="003372CD"/>
    <w:rsid w:val="00337480"/>
    <w:rsid w:val="00340050"/>
    <w:rsid w:val="00340089"/>
    <w:rsid w:val="00340102"/>
    <w:rsid w:val="00340BCF"/>
    <w:rsid w:val="00340E9F"/>
    <w:rsid w:val="00340FDC"/>
    <w:rsid w:val="003412AE"/>
    <w:rsid w:val="00341306"/>
    <w:rsid w:val="00341859"/>
    <w:rsid w:val="003419AC"/>
    <w:rsid w:val="00341AFC"/>
    <w:rsid w:val="00341DE6"/>
    <w:rsid w:val="00342845"/>
    <w:rsid w:val="003429CF"/>
    <w:rsid w:val="00342B9B"/>
    <w:rsid w:val="00342DA6"/>
    <w:rsid w:val="0034358A"/>
    <w:rsid w:val="0034421A"/>
    <w:rsid w:val="00344291"/>
    <w:rsid w:val="00344341"/>
    <w:rsid w:val="00344D1C"/>
    <w:rsid w:val="00345385"/>
    <w:rsid w:val="0034645C"/>
    <w:rsid w:val="003467EA"/>
    <w:rsid w:val="00346FF0"/>
    <w:rsid w:val="00347858"/>
    <w:rsid w:val="003501B0"/>
    <w:rsid w:val="003505C7"/>
    <w:rsid w:val="003506E3"/>
    <w:rsid w:val="003509B8"/>
    <w:rsid w:val="00351921"/>
    <w:rsid w:val="00351E25"/>
    <w:rsid w:val="00351FAA"/>
    <w:rsid w:val="0035276E"/>
    <w:rsid w:val="00353010"/>
    <w:rsid w:val="00353017"/>
    <w:rsid w:val="00353578"/>
    <w:rsid w:val="003539E7"/>
    <w:rsid w:val="0035421E"/>
    <w:rsid w:val="003542FC"/>
    <w:rsid w:val="003543E8"/>
    <w:rsid w:val="0035483A"/>
    <w:rsid w:val="0035496E"/>
    <w:rsid w:val="003549C4"/>
    <w:rsid w:val="00355542"/>
    <w:rsid w:val="00355679"/>
    <w:rsid w:val="00355B76"/>
    <w:rsid w:val="00355C71"/>
    <w:rsid w:val="00356099"/>
    <w:rsid w:val="0035654A"/>
    <w:rsid w:val="00356DDC"/>
    <w:rsid w:val="00356E60"/>
    <w:rsid w:val="00360145"/>
    <w:rsid w:val="00360830"/>
    <w:rsid w:val="003609D1"/>
    <w:rsid w:val="00360CD2"/>
    <w:rsid w:val="003613A2"/>
    <w:rsid w:val="00361C69"/>
    <w:rsid w:val="00361DB5"/>
    <w:rsid w:val="003621C5"/>
    <w:rsid w:val="00362883"/>
    <w:rsid w:val="003629A7"/>
    <w:rsid w:val="00362D2E"/>
    <w:rsid w:val="00363785"/>
    <w:rsid w:val="0036395E"/>
    <w:rsid w:val="003639F6"/>
    <w:rsid w:val="00363D17"/>
    <w:rsid w:val="00363E80"/>
    <w:rsid w:val="00363EAC"/>
    <w:rsid w:val="00364106"/>
    <w:rsid w:val="0036438F"/>
    <w:rsid w:val="00365D2B"/>
    <w:rsid w:val="00365D51"/>
    <w:rsid w:val="00365D7A"/>
    <w:rsid w:val="00365E73"/>
    <w:rsid w:val="00365F4C"/>
    <w:rsid w:val="00366B37"/>
    <w:rsid w:val="00366DD7"/>
    <w:rsid w:val="00366F9D"/>
    <w:rsid w:val="00367ED9"/>
    <w:rsid w:val="0037003C"/>
    <w:rsid w:val="003709AF"/>
    <w:rsid w:val="00370A81"/>
    <w:rsid w:val="00370BF1"/>
    <w:rsid w:val="003710FD"/>
    <w:rsid w:val="00371C4A"/>
    <w:rsid w:val="00371C80"/>
    <w:rsid w:val="00371FF6"/>
    <w:rsid w:val="003722F8"/>
    <w:rsid w:val="00372CCB"/>
    <w:rsid w:val="00373591"/>
    <w:rsid w:val="00373CC1"/>
    <w:rsid w:val="00374717"/>
    <w:rsid w:val="0037478E"/>
    <w:rsid w:val="0037479F"/>
    <w:rsid w:val="003750C2"/>
    <w:rsid w:val="003759E3"/>
    <w:rsid w:val="00375A93"/>
    <w:rsid w:val="00376020"/>
    <w:rsid w:val="003760BB"/>
    <w:rsid w:val="00376558"/>
    <w:rsid w:val="003767EC"/>
    <w:rsid w:val="003770A1"/>
    <w:rsid w:val="00377184"/>
    <w:rsid w:val="0037746B"/>
    <w:rsid w:val="0037750E"/>
    <w:rsid w:val="003803DB"/>
    <w:rsid w:val="0038051F"/>
    <w:rsid w:val="00380569"/>
    <w:rsid w:val="00380A37"/>
    <w:rsid w:val="00381257"/>
    <w:rsid w:val="00381BF8"/>
    <w:rsid w:val="00382D52"/>
    <w:rsid w:val="00383976"/>
    <w:rsid w:val="00383A45"/>
    <w:rsid w:val="00383BAE"/>
    <w:rsid w:val="00383EDE"/>
    <w:rsid w:val="00384D36"/>
    <w:rsid w:val="00385192"/>
    <w:rsid w:val="00385550"/>
    <w:rsid w:val="00385C2F"/>
    <w:rsid w:val="00385EE5"/>
    <w:rsid w:val="003869F9"/>
    <w:rsid w:val="00386A6B"/>
    <w:rsid w:val="00386C60"/>
    <w:rsid w:val="00386C8A"/>
    <w:rsid w:val="00386D22"/>
    <w:rsid w:val="00386FFC"/>
    <w:rsid w:val="003870EB"/>
    <w:rsid w:val="003873E7"/>
    <w:rsid w:val="0039020E"/>
    <w:rsid w:val="00390373"/>
    <w:rsid w:val="0039087E"/>
    <w:rsid w:val="003913AE"/>
    <w:rsid w:val="00391DB7"/>
    <w:rsid w:val="00392BF1"/>
    <w:rsid w:val="00392FB6"/>
    <w:rsid w:val="0039385B"/>
    <w:rsid w:val="00394D01"/>
    <w:rsid w:val="003951D6"/>
    <w:rsid w:val="003963F6"/>
    <w:rsid w:val="00396BAF"/>
    <w:rsid w:val="00396C14"/>
    <w:rsid w:val="00397069"/>
    <w:rsid w:val="0039746E"/>
    <w:rsid w:val="003A05B8"/>
    <w:rsid w:val="003A1DD1"/>
    <w:rsid w:val="003A3B1A"/>
    <w:rsid w:val="003A3C22"/>
    <w:rsid w:val="003A405C"/>
    <w:rsid w:val="003A4999"/>
    <w:rsid w:val="003A4A65"/>
    <w:rsid w:val="003A6CE6"/>
    <w:rsid w:val="003A76A5"/>
    <w:rsid w:val="003A7E2F"/>
    <w:rsid w:val="003B0441"/>
    <w:rsid w:val="003B0E1C"/>
    <w:rsid w:val="003B143D"/>
    <w:rsid w:val="003B14EC"/>
    <w:rsid w:val="003B1BAF"/>
    <w:rsid w:val="003B226F"/>
    <w:rsid w:val="003B23B6"/>
    <w:rsid w:val="003B2A96"/>
    <w:rsid w:val="003B35E1"/>
    <w:rsid w:val="003B3938"/>
    <w:rsid w:val="003B3A4D"/>
    <w:rsid w:val="003B53BD"/>
    <w:rsid w:val="003B5EC5"/>
    <w:rsid w:val="003B6233"/>
    <w:rsid w:val="003B6843"/>
    <w:rsid w:val="003B6DE3"/>
    <w:rsid w:val="003B7482"/>
    <w:rsid w:val="003B7653"/>
    <w:rsid w:val="003B7A76"/>
    <w:rsid w:val="003B7C6E"/>
    <w:rsid w:val="003B7EF1"/>
    <w:rsid w:val="003C06B6"/>
    <w:rsid w:val="003C16E9"/>
    <w:rsid w:val="003C1A0B"/>
    <w:rsid w:val="003C1E96"/>
    <w:rsid w:val="003C2135"/>
    <w:rsid w:val="003C27F8"/>
    <w:rsid w:val="003C36C8"/>
    <w:rsid w:val="003C4E16"/>
    <w:rsid w:val="003C512F"/>
    <w:rsid w:val="003C5EFD"/>
    <w:rsid w:val="003C659A"/>
    <w:rsid w:val="003C67D1"/>
    <w:rsid w:val="003C72CF"/>
    <w:rsid w:val="003C7749"/>
    <w:rsid w:val="003C7827"/>
    <w:rsid w:val="003C7C05"/>
    <w:rsid w:val="003C7CAA"/>
    <w:rsid w:val="003C7F56"/>
    <w:rsid w:val="003D0AF4"/>
    <w:rsid w:val="003D0D17"/>
    <w:rsid w:val="003D0FD4"/>
    <w:rsid w:val="003D1539"/>
    <w:rsid w:val="003D1798"/>
    <w:rsid w:val="003D2815"/>
    <w:rsid w:val="003D2B8F"/>
    <w:rsid w:val="003D3030"/>
    <w:rsid w:val="003D35BC"/>
    <w:rsid w:val="003D3832"/>
    <w:rsid w:val="003D39AA"/>
    <w:rsid w:val="003D3AD4"/>
    <w:rsid w:val="003D3B41"/>
    <w:rsid w:val="003D40D3"/>
    <w:rsid w:val="003D4B81"/>
    <w:rsid w:val="003D4BA9"/>
    <w:rsid w:val="003D50B6"/>
    <w:rsid w:val="003D7804"/>
    <w:rsid w:val="003E0248"/>
    <w:rsid w:val="003E05B4"/>
    <w:rsid w:val="003E05C7"/>
    <w:rsid w:val="003E071C"/>
    <w:rsid w:val="003E0ABB"/>
    <w:rsid w:val="003E1969"/>
    <w:rsid w:val="003E2660"/>
    <w:rsid w:val="003E2820"/>
    <w:rsid w:val="003E3026"/>
    <w:rsid w:val="003E30FF"/>
    <w:rsid w:val="003E33EE"/>
    <w:rsid w:val="003E3FB7"/>
    <w:rsid w:val="003E4610"/>
    <w:rsid w:val="003E4A88"/>
    <w:rsid w:val="003E52D6"/>
    <w:rsid w:val="003E545E"/>
    <w:rsid w:val="003E6683"/>
    <w:rsid w:val="003E6797"/>
    <w:rsid w:val="003E6AD5"/>
    <w:rsid w:val="003E6C9B"/>
    <w:rsid w:val="003E739E"/>
    <w:rsid w:val="003E7615"/>
    <w:rsid w:val="003E7789"/>
    <w:rsid w:val="003E7830"/>
    <w:rsid w:val="003E79A6"/>
    <w:rsid w:val="003F0C0F"/>
    <w:rsid w:val="003F13DF"/>
    <w:rsid w:val="003F1B7A"/>
    <w:rsid w:val="003F2290"/>
    <w:rsid w:val="003F26D0"/>
    <w:rsid w:val="003F2879"/>
    <w:rsid w:val="003F28EF"/>
    <w:rsid w:val="003F3117"/>
    <w:rsid w:val="003F4AA7"/>
    <w:rsid w:val="003F4C36"/>
    <w:rsid w:val="003F57D6"/>
    <w:rsid w:val="003F66CF"/>
    <w:rsid w:val="003F6BF0"/>
    <w:rsid w:val="003F7A46"/>
    <w:rsid w:val="003F7B11"/>
    <w:rsid w:val="00400552"/>
    <w:rsid w:val="004005BC"/>
    <w:rsid w:val="00400766"/>
    <w:rsid w:val="00401FE5"/>
    <w:rsid w:val="00402017"/>
    <w:rsid w:val="004027C1"/>
    <w:rsid w:val="00402BC5"/>
    <w:rsid w:val="00403239"/>
    <w:rsid w:val="004039FA"/>
    <w:rsid w:val="00404CE2"/>
    <w:rsid w:val="00406EBA"/>
    <w:rsid w:val="00407780"/>
    <w:rsid w:val="004077EB"/>
    <w:rsid w:val="00407C2F"/>
    <w:rsid w:val="00410412"/>
    <w:rsid w:val="004109A0"/>
    <w:rsid w:val="004112AC"/>
    <w:rsid w:val="00411A01"/>
    <w:rsid w:val="00411F21"/>
    <w:rsid w:val="00412626"/>
    <w:rsid w:val="00412784"/>
    <w:rsid w:val="004131A7"/>
    <w:rsid w:val="0041321A"/>
    <w:rsid w:val="00413568"/>
    <w:rsid w:val="00413903"/>
    <w:rsid w:val="004139C6"/>
    <w:rsid w:val="00414E4B"/>
    <w:rsid w:val="00414E69"/>
    <w:rsid w:val="00415117"/>
    <w:rsid w:val="00416487"/>
    <w:rsid w:val="00416946"/>
    <w:rsid w:val="004178D4"/>
    <w:rsid w:val="00417B10"/>
    <w:rsid w:val="00417F7F"/>
    <w:rsid w:val="004219C7"/>
    <w:rsid w:val="00421F8C"/>
    <w:rsid w:val="00422279"/>
    <w:rsid w:val="004225B0"/>
    <w:rsid w:val="004227DB"/>
    <w:rsid w:val="00422A84"/>
    <w:rsid w:val="00423B2E"/>
    <w:rsid w:val="00423DC7"/>
    <w:rsid w:val="00423E66"/>
    <w:rsid w:val="004242F2"/>
    <w:rsid w:val="004243A8"/>
    <w:rsid w:val="004249EC"/>
    <w:rsid w:val="00425471"/>
    <w:rsid w:val="00425B37"/>
    <w:rsid w:val="00425C02"/>
    <w:rsid w:val="00426ACA"/>
    <w:rsid w:val="0042709A"/>
    <w:rsid w:val="00427661"/>
    <w:rsid w:val="00430193"/>
    <w:rsid w:val="004303BF"/>
    <w:rsid w:val="0043121B"/>
    <w:rsid w:val="004320E8"/>
    <w:rsid w:val="00432B3C"/>
    <w:rsid w:val="00432E23"/>
    <w:rsid w:val="00432E83"/>
    <w:rsid w:val="0043394B"/>
    <w:rsid w:val="00433BD2"/>
    <w:rsid w:val="00433F1F"/>
    <w:rsid w:val="0043401B"/>
    <w:rsid w:val="0043438B"/>
    <w:rsid w:val="00435436"/>
    <w:rsid w:val="004357EB"/>
    <w:rsid w:val="00435B8B"/>
    <w:rsid w:val="00435DEC"/>
    <w:rsid w:val="0043620E"/>
    <w:rsid w:val="004365CE"/>
    <w:rsid w:val="004367ED"/>
    <w:rsid w:val="00436ED1"/>
    <w:rsid w:val="00436EEB"/>
    <w:rsid w:val="004372C1"/>
    <w:rsid w:val="00440080"/>
    <w:rsid w:val="00440B40"/>
    <w:rsid w:val="0044192F"/>
    <w:rsid w:val="00441ABF"/>
    <w:rsid w:val="00442805"/>
    <w:rsid w:val="00442E44"/>
    <w:rsid w:val="00442F84"/>
    <w:rsid w:val="00443445"/>
    <w:rsid w:val="00443964"/>
    <w:rsid w:val="00444126"/>
    <w:rsid w:val="00444547"/>
    <w:rsid w:val="00444A41"/>
    <w:rsid w:val="00444E9E"/>
    <w:rsid w:val="00445724"/>
    <w:rsid w:val="004461EA"/>
    <w:rsid w:val="004462F7"/>
    <w:rsid w:val="00447205"/>
    <w:rsid w:val="0044758F"/>
    <w:rsid w:val="004475E5"/>
    <w:rsid w:val="004476B3"/>
    <w:rsid w:val="004478E0"/>
    <w:rsid w:val="00447908"/>
    <w:rsid w:val="00447AFE"/>
    <w:rsid w:val="00447E09"/>
    <w:rsid w:val="00450E4A"/>
    <w:rsid w:val="00450F04"/>
    <w:rsid w:val="00451541"/>
    <w:rsid w:val="0045220A"/>
    <w:rsid w:val="00452984"/>
    <w:rsid w:val="00453104"/>
    <w:rsid w:val="00453125"/>
    <w:rsid w:val="0045386A"/>
    <w:rsid w:val="00453CFA"/>
    <w:rsid w:val="00454C73"/>
    <w:rsid w:val="004554DF"/>
    <w:rsid w:val="0045555E"/>
    <w:rsid w:val="004556CA"/>
    <w:rsid w:val="004558EB"/>
    <w:rsid w:val="00455AE8"/>
    <w:rsid w:val="00455C2D"/>
    <w:rsid w:val="00455D41"/>
    <w:rsid w:val="0045737B"/>
    <w:rsid w:val="00457A7D"/>
    <w:rsid w:val="00457B22"/>
    <w:rsid w:val="00460880"/>
    <w:rsid w:val="00460C9C"/>
    <w:rsid w:val="00461832"/>
    <w:rsid w:val="00461E21"/>
    <w:rsid w:val="0046271F"/>
    <w:rsid w:val="00462850"/>
    <w:rsid w:val="00462A9F"/>
    <w:rsid w:val="004633E3"/>
    <w:rsid w:val="00463950"/>
    <w:rsid w:val="00463C8A"/>
    <w:rsid w:val="00463F43"/>
    <w:rsid w:val="004640DC"/>
    <w:rsid w:val="00464C35"/>
    <w:rsid w:val="00465405"/>
    <w:rsid w:val="00465FC9"/>
    <w:rsid w:val="004661CD"/>
    <w:rsid w:val="0046667C"/>
    <w:rsid w:val="004668F6"/>
    <w:rsid w:val="0046698D"/>
    <w:rsid w:val="00466FDF"/>
    <w:rsid w:val="00467371"/>
    <w:rsid w:val="004707FD"/>
    <w:rsid w:val="00470B08"/>
    <w:rsid w:val="00470B49"/>
    <w:rsid w:val="00470BCC"/>
    <w:rsid w:val="0047113F"/>
    <w:rsid w:val="004718B5"/>
    <w:rsid w:val="00471C67"/>
    <w:rsid w:val="004721E4"/>
    <w:rsid w:val="00472889"/>
    <w:rsid w:val="0047354D"/>
    <w:rsid w:val="0047357E"/>
    <w:rsid w:val="00473BE9"/>
    <w:rsid w:val="0047418E"/>
    <w:rsid w:val="00474684"/>
    <w:rsid w:val="00474FBE"/>
    <w:rsid w:val="00475F26"/>
    <w:rsid w:val="00476EA5"/>
    <w:rsid w:val="00476EE2"/>
    <w:rsid w:val="00477389"/>
    <w:rsid w:val="00477D5E"/>
    <w:rsid w:val="00477EAE"/>
    <w:rsid w:val="00477EE2"/>
    <w:rsid w:val="004800A0"/>
    <w:rsid w:val="004811E9"/>
    <w:rsid w:val="00481388"/>
    <w:rsid w:val="00481979"/>
    <w:rsid w:val="00481CB8"/>
    <w:rsid w:val="00481CD3"/>
    <w:rsid w:val="00481D04"/>
    <w:rsid w:val="00481E4F"/>
    <w:rsid w:val="00481FC6"/>
    <w:rsid w:val="00481FE8"/>
    <w:rsid w:val="00482370"/>
    <w:rsid w:val="004832D4"/>
    <w:rsid w:val="00483D5B"/>
    <w:rsid w:val="00483FD9"/>
    <w:rsid w:val="00484927"/>
    <w:rsid w:val="00484C7C"/>
    <w:rsid w:val="00484CFC"/>
    <w:rsid w:val="00484E12"/>
    <w:rsid w:val="004854B4"/>
    <w:rsid w:val="00485C43"/>
    <w:rsid w:val="00486614"/>
    <w:rsid w:val="0048669E"/>
    <w:rsid w:val="00486F44"/>
    <w:rsid w:val="0049014D"/>
    <w:rsid w:val="00490B6C"/>
    <w:rsid w:val="00490F25"/>
    <w:rsid w:val="00491343"/>
    <w:rsid w:val="00491382"/>
    <w:rsid w:val="00491B05"/>
    <w:rsid w:val="00491BF4"/>
    <w:rsid w:val="0049221C"/>
    <w:rsid w:val="0049245E"/>
    <w:rsid w:val="004925FB"/>
    <w:rsid w:val="00492D75"/>
    <w:rsid w:val="00494A62"/>
    <w:rsid w:val="004955B2"/>
    <w:rsid w:val="00495906"/>
    <w:rsid w:val="00495C95"/>
    <w:rsid w:val="00495ECD"/>
    <w:rsid w:val="00495F81"/>
    <w:rsid w:val="004962A1"/>
    <w:rsid w:val="004964CD"/>
    <w:rsid w:val="00497649"/>
    <w:rsid w:val="004976DC"/>
    <w:rsid w:val="004A06F5"/>
    <w:rsid w:val="004A0826"/>
    <w:rsid w:val="004A08B5"/>
    <w:rsid w:val="004A0970"/>
    <w:rsid w:val="004A0A89"/>
    <w:rsid w:val="004A1761"/>
    <w:rsid w:val="004A1765"/>
    <w:rsid w:val="004A18C0"/>
    <w:rsid w:val="004A1DC0"/>
    <w:rsid w:val="004A232A"/>
    <w:rsid w:val="004A2E0B"/>
    <w:rsid w:val="004A31FB"/>
    <w:rsid w:val="004A3297"/>
    <w:rsid w:val="004A4AF5"/>
    <w:rsid w:val="004A4E91"/>
    <w:rsid w:val="004A5128"/>
    <w:rsid w:val="004A51BE"/>
    <w:rsid w:val="004A51F3"/>
    <w:rsid w:val="004A5637"/>
    <w:rsid w:val="004A5A68"/>
    <w:rsid w:val="004A6072"/>
    <w:rsid w:val="004A6246"/>
    <w:rsid w:val="004A67A5"/>
    <w:rsid w:val="004A6958"/>
    <w:rsid w:val="004A6B4B"/>
    <w:rsid w:val="004A776D"/>
    <w:rsid w:val="004A784E"/>
    <w:rsid w:val="004A790C"/>
    <w:rsid w:val="004A7FF5"/>
    <w:rsid w:val="004B087C"/>
    <w:rsid w:val="004B1B90"/>
    <w:rsid w:val="004B2FB7"/>
    <w:rsid w:val="004B3348"/>
    <w:rsid w:val="004B343F"/>
    <w:rsid w:val="004B46DB"/>
    <w:rsid w:val="004B4CC9"/>
    <w:rsid w:val="004B5591"/>
    <w:rsid w:val="004B5624"/>
    <w:rsid w:val="004B59C6"/>
    <w:rsid w:val="004B5C2D"/>
    <w:rsid w:val="004B5F46"/>
    <w:rsid w:val="004B5FA2"/>
    <w:rsid w:val="004B64EF"/>
    <w:rsid w:val="004B6F00"/>
    <w:rsid w:val="004B71D4"/>
    <w:rsid w:val="004B7761"/>
    <w:rsid w:val="004C0649"/>
    <w:rsid w:val="004C0B00"/>
    <w:rsid w:val="004C11E6"/>
    <w:rsid w:val="004C1E71"/>
    <w:rsid w:val="004C27BE"/>
    <w:rsid w:val="004C29B9"/>
    <w:rsid w:val="004C2FE8"/>
    <w:rsid w:val="004C4ABE"/>
    <w:rsid w:val="004C4CE0"/>
    <w:rsid w:val="004C5000"/>
    <w:rsid w:val="004C5569"/>
    <w:rsid w:val="004C586B"/>
    <w:rsid w:val="004C5DA1"/>
    <w:rsid w:val="004C6E8A"/>
    <w:rsid w:val="004C7660"/>
    <w:rsid w:val="004C7B9C"/>
    <w:rsid w:val="004C7F98"/>
    <w:rsid w:val="004C7FF7"/>
    <w:rsid w:val="004D00F0"/>
    <w:rsid w:val="004D1A8B"/>
    <w:rsid w:val="004D1D3A"/>
    <w:rsid w:val="004D21E8"/>
    <w:rsid w:val="004D333A"/>
    <w:rsid w:val="004D42CE"/>
    <w:rsid w:val="004D442A"/>
    <w:rsid w:val="004D4884"/>
    <w:rsid w:val="004D4B07"/>
    <w:rsid w:val="004D52ED"/>
    <w:rsid w:val="004D56D7"/>
    <w:rsid w:val="004D65EC"/>
    <w:rsid w:val="004D669A"/>
    <w:rsid w:val="004D687F"/>
    <w:rsid w:val="004D6B06"/>
    <w:rsid w:val="004D6DA9"/>
    <w:rsid w:val="004D6F79"/>
    <w:rsid w:val="004D728D"/>
    <w:rsid w:val="004D76F4"/>
    <w:rsid w:val="004D7849"/>
    <w:rsid w:val="004D7906"/>
    <w:rsid w:val="004D7D5D"/>
    <w:rsid w:val="004E0446"/>
    <w:rsid w:val="004E1211"/>
    <w:rsid w:val="004E1640"/>
    <w:rsid w:val="004E1737"/>
    <w:rsid w:val="004E1F90"/>
    <w:rsid w:val="004E250A"/>
    <w:rsid w:val="004E2CD6"/>
    <w:rsid w:val="004E2E86"/>
    <w:rsid w:val="004E50D9"/>
    <w:rsid w:val="004E5717"/>
    <w:rsid w:val="004E5A11"/>
    <w:rsid w:val="004E6B56"/>
    <w:rsid w:val="004E6BDE"/>
    <w:rsid w:val="004E70A1"/>
    <w:rsid w:val="004E74C7"/>
    <w:rsid w:val="004E75ED"/>
    <w:rsid w:val="004E7D0E"/>
    <w:rsid w:val="004F09E9"/>
    <w:rsid w:val="004F15AD"/>
    <w:rsid w:val="004F1F32"/>
    <w:rsid w:val="004F4712"/>
    <w:rsid w:val="004F4726"/>
    <w:rsid w:val="004F4DA4"/>
    <w:rsid w:val="004F5618"/>
    <w:rsid w:val="004F5CB9"/>
    <w:rsid w:val="004F5F57"/>
    <w:rsid w:val="004F6181"/>
    <w:rsid w:val="004F7099"/>
    <w:rsid w:val="004F76E6"/>
    <w:rsid w:val="004F7848"/>
    <w:rsid w:val="004F7B83"/>
    <w:rsid w:val="00500685"/>
    <w:rsid w:val="00500A0F"/>
    <w:rsid w:val="00500A28"/>
    <w:rsid w:val="00500C94"/>
    <w:rsid w:val="00500EEC"/>
    <w:rsid w:val="00500F89"/>
    <w:rsid w:val="00501AF1"/>
    <w:rsid w:val="0050242B"/>
    <w:rsid w:val="005026E7"/>
    <w:rsid w:val="005029C8"/>
    <w:rsid w:val="00504275"/>
    <w:rsid w:val="005054F0"/>
    <w:rsid w:val="005059EA"/>
    <w:rsid w:val="0050617C"/>
    <w:rsid w:val="005061E8"/>
    <w:rsid w:val="005064B7"/>
    <w:rsid w:val="00510CA8"/>
    <w:rsid w:val="00510E2A"/>
    <w:rsid w:val="0051153E"/>
    <w:rsid w:val="005116B1"/>
    <w:rsid w:val="00511B5D"/>
    <w:rsid w:val="00511D6D"/>
    <w:rsid w:val="0051248F"/>
    <w:rsid w:val="00512ABD"/>
    <w:rsid w:val="00512C2D"/>
    <w:rsid w:val="0051367C"/>
    <w:rsid w:val="005137B8"/>
    <w:rsid w:val="00513F7F"/>
    <w:rsid w:val="005141CB"/>
    <w:rsid w:val="0051441D"/>
    <w:rsid w:val="0051495F"/>
    <w:rsid w:val="00514CF6"/>
    <w:rsid w:val="0051552E"/>
    <w:rsid w:val="005155AC"/>
    <w:rsid w:val="0051595C"/>
    <w:rsid w:val="0051674C"/>
    <w:rsid w:val="005170EC"/>
    <w:rsid w:val="00517600"/>
    <w:rsid w:val="005206AE"/>
    <w:rsid w:val="00521150"/>
    <w:rsid w:val="005213F6"/>
    <w:rsid w:val="00521493"/>
    <w:rsid w:val="00521953"/>
    <w:rsid w:val="005225E7"/>
    <w:rsid w:val="00522A30"/>
    <w:rsid w:val="00522F75"/>
    <w:rsid w:val="0052371A"/>
    <w:rsid w:val="005237F7"/>
    <w:rsid w:val="00523EA5"/>
    <w:rsid w:val="0052465A"/>
    <w:rsid w:val="0052644E"/>
    <w:rsid w:val="005265B2"/>
    <w:rsid w:val="005266C1"/>
    <w:rsid w:val="00526CD8"/>
    <w:rsid w:val="00527FB9"/>
    <w:rsid w:val="005302B7"/>
    <w:rsid w:val="0053047B"/>
    <w:rsid w:val="00530580"/>
    <w:rsid w:val="0053074C"/>
    <w:rsid w:val="00531207"/>
    <w:rsid w:val="0053175C"/>
    <w:rsid w:val="00531E94"/>
    <w:rsid w:val="0053222C"/>
    <w:rsid w:val="005323E3"/>
    <w:rsid w:val="00532656"/>
    <w:rsid w:val="00533364"/>
    <w:rsid w:val="00533797"/>
    <w:rsid w:val="00533A4A"/>
    <w:rsid w:val="00533AD3"/>
    <w:rsid w:val="00533C64"/>
    <w:rsid w:val="00533CA4"/>
    <w:rsid w:val="00533FA2"/>
    <w:rsid w:val="00534059"/>
    <w:rsid w:val="005340C7"/>
    <w:rsid w:val="00534472"/>
    <w:rsid w:val="005344D5"/>
    <w:rsid w:val="00534791"/>
    <w:rsid w:val="005350B5"/>
    <w:rsid w:val="0053517E"/>
    <w:rsid w:val="00535904"/>
    <w:rsid w:val="00535A53"/>
    <w:rsid w:val="00536F57"/>
    <w:rsid w:val="005372CB"/>
    <w:rsid w:val="005378CC"/>
    <w:rsid w:val="00537EC5"/>
    <w:rsid w:val="00537EF0"/>
    <w:rsid w:val="0054063F"/>
    <w:rsid w:val="005406A4"/>
    <w:rsid w:val="0054078F"/>
    <w:rsid w:val="00540ABD"/>
    <w:rsid w:val="00541902"/>
    <w:rsid w:val="00541A3C"/>
    <w:rsid w:val="00541B9E"/>
    <w:rsid w:val="00542155"/>
    <w:rsid w:val="005429B5"/>
    <w:rsid w:val="00543084"/>
    <w:rsid w:val="005430F2"/>
    <w:rsid w:val="00543586"/>
    <w:rsid w:val="0054387A"/>
    <w:rsid w:val="00543BAA"/>
    <w:rsid w:val="00543CD7"/>
    <w:rsid w:val="00544803"/>
    <w:rsid w:val="005448DD"/>
    <w:rsid w:val="005453D8"/>
    <w:rsid w:val="00545A32"/>
    <w:rsid w:val="005463B7"/>
    <w:rsid w:val="00546799"/>
    <w:rsid w:val="00546869"/>
    <w:rsid w:val="00546B75"/>
    <w:rsid w:val="00546BE2"/>
    <w:rsid w:val="00546DC7"/>
    <w:rsid w:val="005470EB"/>
    <w:rsid w:val="0054745B"/>
    <w:rsid w:val="005477E6"/>
    <w:rsid w:val="0054794F"/>
    <w:rsid w:val="00547A6B"/>
    <w:rsid w:val="00547EF4"/>
    <w:rsid w:val="00550C93"/>
    <w:rsid w:val="00550F15"/>
    <w:rsid w:val="00551059"/>
    <w:rsid w:val="00551167"/>
    <w:rsid w:val="0055116C"/>
    <w:rsid w:val="0055197A"/>
    <w:rsid w:val="00552CAE"/>
    <w:rsid w:val="00553CB0"/>
    <w:rsid w:val="00553D88"/>
    <w:rsid w:val="00554107"/>
    <w:rsid w:val="00554A21"/>
    <w:rsid w:val="005553D4"/>
    <w:rsid w:val="00555578"/>
    <w:rsid w:val="00555890"/>
    <w:rsid w:val="00555C83"/>
    <w:rsid w:val="00555CE8"/>
    <w:rsid w:val="00556458"/>
    <w:rsid w:val="0055733E"/>
    <w:rsid w:val="00557DDC"/>
    <w:rsid w:val="005606CD"/>
    <w:rsid w:val="00561577"/>
    <w:rsid w:val="00562164"/>
    <w:rsid w:val="00562222"/>
    <w:rsid w:val="005625E0"/>
    <w:rsid w:val="005629D0"/>
    <w:rsid w:val="005630DD"/>
    <w:rsid w:val="005633C5"/>
    <w:rsid w:val="005646FC"/>
    <w:rsid w:val="00564C24"/>
    <w:rsid w:val="005656E2"/>
    <w:rsid w:val="005658AA"/>
    <w:rsid w:val="00565BBC"/>
    <w:rsid w:val="00566D43"/>
    <w:rsid w:val="0056702E"/>
    <w:rsid w:val="0056741F"/>
    <w:rsid w:val="00567CC1"/>
    <w:rsid w:val="00567F18"/>
    <w:rsid w:val="0057019B"/>
    <w:rsid w:val="0057042F"/>
    <w:rsid w:val="00570859"/>
    <w:rsid w:val="00570C23"/>
    <w:rsid w:val="00570CE6"/>
    <w:rsid w:val="005711D9"/>
    <w:rsid w:val="00571445"/>
    <w:rsid w:val="005717D9"/>
    <w:rsid w:val="00571876"/>
    <w:rsid w:val="00571DF1"/>
    <w:rsid w:val="00572465"/>
    <w:rsid w:val="0057246F"/>
    <w:rsid w:val="005728D1"/>
    <w:rsid w:val="005731FD"/>
    <w:rsid w:val="00573316"/>
    <w:rsid w:val="00573588"/>
    <w:rsid w:val="00574310"/>
    <w:rsid w:val="0057453C"/>
    <w:rsid w:val="0057490B"/>
    <w:rsid w:val="00574F57"/>
    <w:rsid w:val="00576305"/>
    <w:rsid w:val="0057670A"/>
    <w:rsid w:val="00576A74"/>
    <w:rsid w:val="00576BC5"/>
    <w:rsid w:val="005771B7"/>
    <w:rsid w:val="005777FD"/>
    <w:rsid w:val="00577836"/>
    <w:rsid w:val="0057784E"/>
    <w:rsid w:val="00577D61"/>
    <w:rsid w:val="00577DFC"/>
    <w:rsid w:val="0058000A"/>
    <w:rsid w:val="00580200"/>
    <w:rsid w:val="005812D3"/>
    <w:rsid w:val="005813C4"/>
    <w:rsid w:val="00581676"/>
    <w:rsid w:val="00581BDC"/>
    <w:rsid w:val="00581EA2"/>
    <w:rsid w:val="0058262B"/>
    <w:rsid w:val="0058292C"/>
    <w:rsid w:val="005829CD"/>
    <w:rsid w:val="005831FA"/>
    <w:rsid w:val="00583EA1"/>
    <w:rsid w:val="00583F2C"/>
    <w:rsid w:val="005840E0"/>
    <w:rsid w:val="005844CF"/>
    <w:rsid w:val="005848F4"/>
    <w:rsid w:val="00584BF4"/>
    <w:rsid w:val="00584DDD"/>
    <w:rsid w:val="00585811"/>
    <w:rsid w:val="005858B2"/>
    <w:rsid w:val="00585A46"/>
    <w:rsid w:val="00586CD1"/>
    <w:rsid w:val="00587195"/>
    <w:rsid w:val="005879B2"/>
    <w:rsid w:val="00587C3D"/>
    <w:rsid w:val="005900EA"/>
    <w:rsid w:val="00590A66"/>
    <w:rsid w:val="00591626"/>
    <w:rsid w:val="00591A27"/>
    <w:rsid w:val="005922D1"/>
    <w:rsid w:val="00592382"/>
    <w:rsid w:val="00593F0E"/>
    <w:rsid w:val="00594421"/>
    <w:rsid w:val="00594538"/>
    <w:rsid w:val="00594894"/>
    <w:rsid w:val="00594FB2"/>
    <w:rsid w:val="0059507C"/>
    <w:rsid w:val="00595465"/>
    <w:rsid w:val="00595C6A"/>
    <w:rsid w:val="00595F16"/>
    <w:rsid w:val="00596157"/>
    <w:rsid w:val="00596797"/>
    <w:rsid w:val="0059695F"/>
    <w:rsid w:val="00596E4D"/>
    <w:rsid w:val="0059780E"/>
    <w:rsid w:val="0059787E"/>
    <w:rsid w:val="00597CB1"/>
    <w:rsid w:val="005A00D3"/>
    <w:rsid w:val="005A02E0"/>
    <w:rsid w:val="005A0523"/>
    <w:rsid w:val="005A0570"/>
    <w:rsid w:val="005A148E"/>
    <w:rsid w:val="005A1A87"/>
    <w:rsid w:val="005A2C1D"/>
    <w:rsid w:val="005A33BB"/>
    <w:rsid w:val="005A34C1"/>
    <w:rsid w:val="005A39D6"/>
    <w:rsid w:val="005A3B01"/>
    <w:rsid w:val="005A3DE3"/>
    <w:rsid w:val="005A426B"/>
    <w:rsid w:val="005A4785"/>
    <w:rsid w:val="005A4825"/>
    <w:rsid w:val="005A5082"/>
    <w:rsid w:val="005A63A9"/>
    <w:rsid w:val="005A6445"/>
    <w:rsid w:val="005A6A8A"/>
    <w:rsid w:val="005A7440"/>
    <w:rsid w:val="005B04A5"/>
    <w:rsid w:val="005B128C"/>
    <w:rsid w:val="005B1349"/>
    <w:rsid w:val="005B14D6"/>
    <w:rsid w:val="005B1BE3"/>
    <w:rsid w:val="005B1F07"/>
    <w:rsid w:val="005B256B"/>
    <w:rsid w:val="005B2C12"/>
    <w:rsid w:val="005B34AF"/>
    <w:rsid w:val="005B3A03"/>
    <w:rsid w:val="005B3B77"/>
    <w:rsid w:val="005B3B9D"/>
    <w:rsid w:val="005B3C71"/>
    <w:rsid w:val="005B40DA"/>
    <w:rsid w:val="005B5073"/>
    <w:rsid w:val="005B55F3"/>
    <w:rsid w:val="005B56A3"/>
    <w:rsid w:val="005B5BDC"/>
    <w:rsid w:val="005B5FAD"/>
    <w:rsid w:val="005B66BD"/>
    <w:rsid w:val="005B69D7"/>
    <w:rsid w:val="005B6C3F"/>
    <w:rsid w:val="005B6D4A"/>
    <w:rsid w:val="005B7668"/>
    <w:rsid w:val="005B7EE1"/>
    <w:rsid w:val="005C01DB"/>
    <w:rsid w:val="005C0BD5"/>
    <w:rsid w:val="005C109C"/>
    <w:rsid w:val="005C10D4"/>
    <w:rsid w:val="005C1FF7"/>
    <w:rsid w:val="005C2753"/>
    <w:rsid w:val="005C2FD4"/>
    <w:rsid w:val="005C314B"/>
    <w:rsid w:val="005C3638"/>
    <w:rsid w:val="005C39A6"/>
    <w:rsid w:val="005C4492"/>
    <w:rsid w:val="005C48D0"/>
    <w:rsid w:val="005C4F30"/>
    <w:rsid w:val="005C52DB"/>
    <w:rsid w:val="005C5A4D"/>
    <w:rsid w:val="005C5C7B"/>
    <w:rsid w:val="005C61CA"/>
    <w:rsid w:val="005D0CEC"/>
    <w:rsid w:val="005D100E"/>
    <w:rsid w:val="005D1397"/>
    <w:rsid w:val="005D14DF"/>
    <w:rsid w:val="005D1ADE"/>
    <w:rsid w:val="005D321E"/>
    <w:rsid w:val="005D3B21"/>
    <w:rsid w:val="005D419A"/>
    <w:rsid w:val="005D444D"/>
    <w:rsid w:val="005D48E9"/>
    <w:rsid w:val="005D4D6B"/>
    <w:rsid w:val="005D4DC1"/>
    <w:rsid w:val="005D6833"/>
    <w:rsid w:val="005D6F5A"/>
    <w:rsid w:val="005D7320"/>
    <w:rsid w:val="005D7BE6"/>
    <w:rsid w:val="005E01C1"/>
    <w:rsid w:val="005E108F"/>
    <w:rsid w:val="005E1508"/>
    <w:rsid w:val="005E15CF"/>
    <w:rsid w:val="005E21A7"/>
    <w:rsid w:val="005E2E03"/>
    <w:rsid w:val="005E333E"/>
    <w:rsid w:val="005E37EE"/>
    <w:rsid w:val="005E386C"/>
    <w:rsid w:val="005E38A6"/>
    <w:rsid w:val="005E4628"/>
    <w:rsid w:val="005E46C2"/>
    <w:rsid w:val="005E4DD0"/>
    <w:rsid w:val="005E4E84"/>
    <w:rsid w:val="005E5128"/>
    <w:rsid w:val="005E52BF"/>
    <w:rsid w:val="005E5532"/>
    <w:rsid w:val="005E5FCC"/>
    <w:rsid w:val="005E603F"/>
    <w:rsid w:val="005E6174"/>
    <w:rsid w:val="005E644D"/>
    <w:rsid w:val="005E682D"/>
    <w:rsid w:val="005E6BC7"/>
    <w:rsid w:val="005E7117"/>
    <w:rsid w:val="005E7528"/>
    <w:rsid w:val="005E75A8"/>
    <w:rsid w:val="005E7EAD"/>
    <w:rsid w:val="005E7FC5"/>
    <w:rsid w:val="005F0144"/>
    <w:rsid w:val="005F0942"/>
    <w:rsid w:val="005F2324"/>
    <w:rsid w:val="005F3395"/>
    <w:rsid w:val="005F3DF1"/>
    <w:rsid w:val="005F416D"/>
    <w:rsid w:val="005F4942"/>
    <w:rsid w:val="005F56F2"/>
    <w:rsid w:val="005F5FD8"/>
    <w:rsid w:val="005F616C"/>
    <w:rsid w:val="005F65AC"/>
    <w:rsid w:val="005F6CFE"/>
    <w:rsid w:val="005F70F5"/>
    <w:rsid w:val="005F7566"/>
    <w:rsid w:val="005F7D1C"/>
    <w:rsid w:val="006002DB"/>
    <w:rsid w:val="00600D11"/>
    <w:rsid w:val="00601509"/>
    <w:rsid w:val="006015B1"/>
    <w:rsid w:val="00602027"/>
    <w:rsid w:val="00602A2C"/>
    <w:rsid w:val="00602EF4"/>
    <w:rsid w:val="00603C8A"/>
    <w:rsid w:val="0060473E"/>
    <w:rsid w:val="0060512C"/>
    <w:rsid w:val="0060513A"/>
    <w:rsid w:val="00605222"/>
    <w:rsid w:val="00605A0A"/>
    <w:rsid w:val="00605C14"/>
    <w:rsid w:val="0060700F"/>
    <w:rsid w:val="006073D9"/>
    <w:rsid w:val="006079C7"/>
    <w:rsid w:val="00610070"/>
    <w:rsid w:val="006101F6"/>
    <w:rsid w:val="0061066C"/>
    <w:rsid w:val="00610BD5"/>
    <w:rsid w:val="00610EA6"/>
    <w:rsid w:val="00611299"/>
    <w:rsid w:val="006123A2"/>
    <w:rsid w:val="006123E7"/>
    <w:rsid w:val="00612528"/>
    <w:rsid w:val="006129A9"/>
    <w:rsid w:val="00612A9C"/>
    <w:rsid w:val="0061323A"/>
    <w:rsid w:val="0061386B"/>
    <w:rsid w:val="006147A0"/>
    <w:rsid w:val="006148C5"/>
    <w:rsid w:val="00614F0A"/>
    <w:rsid w:val="00614F7C"/>
    <w:rsid w:val="00615373"/>
    <w:rsid w:val="00615802"/>
    <w:rsid w:val="006159CB"/>
    <w:rsid w:val="00615EEE"/>
    <w:rsid w:val="006169E6"/>
    <w:rsid w:val="00616A85"/>
    <w:rsid w:val="0061725E"/>
    <w:rsid w:val="0061757B"/>
    <w:rsid w:val="006178D1"/>
    <w:rsid w:val="006200B0"/>
    <w:rsid w:val="00620836"/>
    <w:rsid w:val="00620DC6"/>
    <w:rsid w:val="0062103F"/>
    <w:rsid w:val="0062144C"/>
    <w:rsid w:val="00621B5F"/>
    <w:rsid w:val="00622566"/>
    <w:rsid w:val="00622F3B"/>
    <w:rsid w:val="00622F88"/>
    <w:rsid w:val="006230FE"/>
    <w:rsid w:val="00623628"/>
    <w:rsid w:val="006238C7"/>
    <w:rsid w:val="00623950"/>
    <w:rsid w:val="00624097"/>
    <w:rsid w:val="006243EA"/>
    <w:rsid w:val="0062445E"/>
    <w:rsid w:val="006244D4"/>
    <w:rsid w:val="00624763"/>
    <w:rsid w:val="006255A0"/>
    <w:rsid w:val="00626144"/>
    <w:rsid w:val="0062677D"/>
    <w:rsid w:val="00627075"/>
    <w:rsid w:val="00627F0E"/>
    <w:rsid w:val="00630A77"/>
    <w:rsid w:val="00630DE3"/>
    <w:rsid w:val="00630E97"/>
    <w:rsid w:val="00631A74"/>
    <w:rsid w:val="0063213E"/>
    <w:rsid w:val="00632A8F"/>
    <w:rsid w:val="0063353F"/>
    <w:rsid w:val="006340E1"/>
    <w:rsid w:val="0063414B"/>
    <w:rsid w:val="006355A0"/>
    <w:rsid w:val="00635616"/>
    <w:rsid w:val="00635A08"/>
    <w:rsid w:val="006361D3"/>
    <w:rsid w:val="00636DA4"/>
    <w:rsid w:val="00637F10"/>
    <w:rsid w:val="006407EC"/>
    <w:rsid w:val="00640911"/>
    <w:rsid w:val="006414D0"/>
    <w:rsid w:val="00641E3D"/>
    <w:rsid w:val="00641EE8"/>
    <w:rsid w:val="00641F9E"/>
    <w:rsid w:val="0064200F"/>
    <w:rsid w:val="0064209B"/>
    <w:rsid w:val="00642102"/>
    <w:rsid w:val="00642F67"/>
    <w:rsid w:val="006435D5"/>
    <w:rsid w:val="006436C7"/>
    <w:rsid w:val="00644640"/>
    <w:rsid w:val="006449A7"/>
    <w:rsid w:val="006449C8"/>
    <w:rsid w:val="006451BA"/>
    <w:rsid w:val="00645560"/>
    <w:rsid w:val="00645E34"/>
    <w:rsid w:val="006468D2"/>
    <w:rsid w:val="006468E3"/>
    <w:rsid w:val="00646BD0"/>
    <w:rsid w:val="00647E29"/>
    <w:rsid w:val="00647E61"/>
    <w:rsid w:val="006518C6"/>
    <w:rsid w:val="006521AC"/>
    <w:rsid w:val="006523B3"/>
    <w:rsid w:val="00652B62"/>
    <w:rsid w:val="00652BA7"/>
    <w:rsid w:val="00652EA8"/>
    <w:rsid w:val="00652F4E"/>
    <w:rsid w:val="00653AE3"/>
    <w:rsid w:val="00653EC9"/>
    <w:rsid w:val="00654201"/>
    <w:rsid w:val="00654E64"/>
    <w:rsid w:val="006558F2"/>
    <w:rsid w:val="00655A9C"/>
    <w:rsid w:val="00655EE5"/>
    <w:rsid w:val="006560BA"/>
    <w:rsid w:val="00656487"/>
    <w:rsid w:val="0065668A"/>
    <w:rsid w:val="0065682B"/>
    <w:rsid w:val="0065724A"/>
    <w:rsid w:val="0065734D"/>
    <w:rsid w:val="0065758E"/>
    <w:rsid w:val="006578E1"/>
    <w:rsid w:val="0066020E"/>
    <w:rsid w:val="00661203"/>
    <w:rsid w:val="00661859"/>
    <w:rsid w:val="00661BEB"/>
    <w:rsid w:val="006625C4"/>
    <w:rsid w:val="00662B09"/>
    <w:rsid w:val="00662BE7"/>
    <w:rsid w:val="00663E98"/>
    <w:rsid w:val="00664137"/>
    <w:rsid w:val="00664A1A"/>
    <w:rsid w:val="00664D30"/>
    <w:rsid w:val="006655D7"/>
    <w:rsid w:val="006668B5"/>
    <w:rsid w:val="00666DD2"/>
    <w:rsid w:val="00666EE3"/>
    <w:rsid w:val="0066766C"/>
    <w:rsid w:val="0067104C"/>
    <w:rsid w:val="00671499"/>
    <w:rsid w:val="00671C2C"/>
    <w:rsid w:val="00671CC2"/>
    <w:rsid w:val="00671ECA"/>
    <w:rsid w:val="00672458"/>
    <w:rsid w:val="00672600"/>
    <w:rsid w:val="0067264C"/>
    <w:rsid w:val="00672A39"/>
    <w:rsid w:val="00672AC3"/>
    <w:rsid w:val="00673031"/>
    <w:rsid w:val="006737E6"/>
    <w:rsid w:val="00673CDA"/>
    <w:rsid w:val="00673DFF"/>
    <w:rsid w:val="0067420F"/>
    <w:rsid w:val="00674DB8"/>
    <w:rsid w:val="00675292"/>
    <w:rsid w:val="00675C3B"/>
    <w:rsid w:val="00675CCA"/>
    <w:rsid w:val="00675E62"/>
    <w:rsid w:val="00675FC3"/>
    <w:rsid w:val="0067680D"/>
    <w:rsid w:val="00676850"/>
    <w:rsid w:val="00676EB4"/>
    <w:rsid w:val="00676FA6"/>
    <w:rsid w:val="00677CC3"/>
    <w:rsid w:val="00680068"/>
    <w:rsid w:val="006800B8"/>
    <w:rsid w:val="00680EFE"/>
    <w:rsid w:val="0068130D"/>
    <w:rsid w:val="00681E67"/>
    <w:rsid w:val="0068216F"/>
    <w:rsid w:val="00682701"/>
    <w:rsid w:val="0068271F"/>
    <w:rsid w:val="00682897"/>
    <w:rsid w:val="00682FD0"/>
    <w:rsid w:val="00683636"/>
    <w:rsid w:val="006841D2"/>
    <w:rsid w:val="00684506"/>
    <w:rsid w:val="00684C67"/>
    <w:rsid w:val="00684CF7"/>
    <w:rsid w:val="00684E30"/>
    <w:rsid w:val="0068511C"/>
    <w:rsid w:val="00685939"/>
    <w:rsid w:val="00685CA9"/>
    <w:rsid w:val="00685DA3"/>
    <w:rsid w:val="00685F45"/>
    <w:rsid w:val="0068656E"/>
    <w:rsid w:val="006867EC"/>
    <w:rsid w:val="0068697C"/>
    <w:rsid w:val="00687198"/>
    <w:rsid w:val="00687830"/>
    <w:rsid w:val="006878E2"/>
    <w:rsid w:val="00687BF3"/>
    <w:rsid w:val="00690022"/>
    <w:rsid w:val="00690123"/>
    <w:rsid w:val="00690728"/>
    <w:rsid w:val="006910D1"/>
    <w:rsid w:val="00691428"/>
    <w:rsid w:val="00691A4F"/>
    <w:rsid w:val="00691B89"/>
    <w:rsid w:val="00691C18"/>
    <w:rsid w:val="00691DB2"/>
    <w:rsid w:val="00691F50"/>
    <w:rsid w:val="00691FDC"/>
    <w:rsid w:val="00692043"/>
    <w:rsid w:val="006927F6"/>
    <w:rsid w:val="0069281C"/>
    <w:rsid w:val="00692A1C"/>
    <w:rsid w:val="00692CAA"/>
    <w:rsid w:val="006939D7"/>
    <w:rsid w:val="00693EAA"/>
    <w:rsid w:val="006944A7"/>
    <w:rsid w:val="0069512F"/>
    <w:rsid w:val="006953F0"/>
    <w:rsid w:val="00696ADC"/>
    <w:rsid w:val="00696BFD"/>
    <w:rsid w:val="00697458"/>
    <w:rsid w:val="00697580"/>
    <w:rsid w:val="0069785F"/>
    <w:rsid w:val="00697DDA"/>
    <w:rsid w:val="006A0743"/>
    <w:rsid w:val="006A103F"/>
    <w:rsid w:val="006A17A0"/>
    <w:rsid w:val="006A1950"/>
    <w:rsid w:val="006A2989"/>
    <w:rsid w:val="006A2CDB"/>
    <w:rsid w:val="006A34F6"/>
    <w:rsid w:val="006A3633"/>
    <w:rsid w:val="006A43B5"/>
    <w:rsid w:val="006A477C"/>
    <w:rsid w:val="006A4E98"/>
    <w:rsid w:val="006A52EE"/>
    <w:rsid w:val="006A5687"/>
    <w:rsid w:val="006A61D2"/>
    <w:rsid w:val="006A6D04"/>
    <w:rsid w:val="006A7107"/>
    <w:rsid w:val="006A7821"/>
    <w:rsid w:val="006A7A20"/>
    <w:rsid w:val="006A7A8C"/>
    <w:rsid w:val="006B0348"/>
    <w:rsid w:val="006B1604"/>
    <w:rsid w:val="006B16C8"/>
    <w:rsid w:val="006B1752"/>
    <w:rsid w:val="006B243F"/>
    <w:rsid w:val="006B348B"/>
    <w:rsid w:val="006B362E"/>
    <w:rsid w:val="006B4A15"/>
    <w:rsid w:val="006B4AE1"/>
    <w:rsid w:val="006B4E1D"/>
    <w:rsid w:val="006B5331"/>
    <w:rsid w:val="006B54AC"/>
    <w:rsid w:val="006B5A3A"/>
    <w:rsid w:val="006B5AC9"/>
    <w:rsid w:val="006B5BB2"/>
    <w:rsid w:val="006B6DE7"/>
    <w:rsid w:val="006B6FB6"/>
    <w:rsid w:val="006B7369"/>
    <w:rsid w:val="006C041B"/>
    <w:rsid w:val="006C130E"/>
    <w:rsid w:val="006C1599"/>
    <w:rsid w:val="006C1F9D"/>
    <w:rsid w:val="006C2BF9"/>
    <w:rsid w:val="006C2F94"/>
    <w:rsid w:val="006C40D0"/>
    <w:rsid w:val="006C42D2"/>
    <w:rsid w:val="006C4D11"/>
    <w:rsid w:val="006C4D67"/>
    <w:rsid w:val="006C5C12"/>
    <w:rsid w:val="006C6042"/>
    <w:rsid w:val="006C6638"/>
    <w:rsid w:val="006C7268"/>
    <w:rsid w:val="006C7467"/>
    <w:rsid w:val="006C7911"/>
    <w:rsid w:val="006C7A65"/>
    <w:rsid w:val="006D0EC9"/>
    <w:rsid w:val="006D106D"/>
    <w:rsid w:val="006D1486"/>
    <w:rsid w:val="006D1803"/>
    <w:rsid w:val="006D208B"/>
    <w:rsid w:val="006D282C"/>
    <w:rsid w:val="006D2C62"/>
    <w:rsid w:val="006D3264"/>
    <w:rsid w:val="006D32EC"/>
    <w:rsid w:val="006D45DE"/>
    <w:rsid w:val="006D46B8"/>
    <w:rsid w:val="006D47C8"/>
    <w:rsid w:val="006D512B"/>
    <w:rsid w:val="006D52BC"/>
    <w:rsid w:val="006D601B"/>
    <w:rsid w:val="006D62B9"/>
    <w:rsid w:val="006D6943"/>
    <w:rsid w:val="006D6AD6"/>
    <w:rsid w:val="006D6BBF"/>
    <w:rsid w:val="006D783E"/>
    <w:rsid w:val="006D7DEE"/>
    <w:rsid w:val="006D7EA3"/>
    <w:rsid w:val="006E0B99"/>
    <w:rsid w:val="006E139A"/>
    <w:rsid w:val="006E1D31"/>
    <w:rsid w:val="006E2131"/>
    <w:rsid w:val="006E2BD1"/>
    <w:rsid w:val="006E38C4"/>
    <w:rsid w:val="006E3DD5"/>
    <w:rsid w:val="006E5086"/>
    <w:rsid w:val="006E5B70"/>
    <w:rsid w:val="006E6045"/>
    <w:rsid w:val="006E60ED"/>
    <w:rsid w:val="006E67C0"/>
    <w:rsid w:val="006E6958"/>
    <w:rsid w:val="006E6B8A"/>
    <w:rsid w:val="006E7B27"/>
    <w:rsid w:val="006E7EDF"/>
    <w:rsid w:val="006F0134"/>
    <w:rsid w:val="006F0FBC"/>
    <w:rsid w:val="006F1544"/>
    <w:rsid w:val="006F1636"/>
    <w:rsid w:val="006F1C3E"/>
    <w:rsid w:val="006F2308"/>
    <w:rsid w:val="006F24A4"/>
    <w:rsid w:val="006F319D"/>
    <w:rsid w:val="006F3473"/>
    <w:rsid w:val="006F5841"/>
    <w:rsid w:val="006F63DA"/>
    <w:rsid w:val="006F6979"/>
    <w:rsid w:val="006F6F09"/>
    <w:rsid w:val="006F6FF4"/>
    <w:rsid w:val="006F7BA7"/>
    <w:rsid w:val="0070078F"/>
    <w:rsid w:val="00700DA2"/>
    <w:rsid w:val="007015D8"/>
    <w:rsid w:val="00701AAE"/>
    <w:rsid w:val="00701BAE"/>
    <w:rsid w:val="0070238B"/>
    <w:rsid w:val="00702992"/>
    <w:rsid w:val="00702CEE"/>
    <w:rsid w:val="00702DE0"/>
    <w:rsid w:val="007032F6"/>
    <w:rsid w:val="0070391E"/>
    <w:rsid w:val="00703A68"/>
    <w:rsid w:val="00703A71"/>
    <w:rsid w:val="007040CD"/>
    <w:rsid w:val="007051AB"/>
    <w:rsid w:val="0070537C"/>
    <w:rsid w:val="00706500"/>
    <w:rsid w:val="007069FB"/>
    <w:rsid w:val="00706A56"/>
    <w:rsid w:val="007103F0"/>
    <w:rsid w:val="00710AC4"/>
    <w:rsid w:val="00710EEE"/>
    <w:rsid w:val="007120C2"/>
    <w:rsid w:val="00713814"/>
    <w:rsid w:val="00714309"/>
    <w:rsid w:val="0071468A"/>
    <w:rsid w:val="0071470C"/>
    <w:rsid w:val="007159E5"/>
    <w:rsid w:val="00715D11"/>
    <w:rsid w:val="00715FBF"/>
    <w:rsid w:val="007169AC"/>
    <w:rsid w:val="00716C8B"/>
    <w:rsid w:val="007176E0"/>
    <w:rsid w:val="00717C95"/>
    <w:rsid w:val="00721223"/>
    <w:rsid w:val="0072220D"/>
    <w:rsid w:val="007225C1"/>
    <w:rsid w:val="00722710"/>
    <w:rsid w:val="00722DFE"/>
    <w:rsid w:val="0072358A"/>
    <w:rsid w:val="0072392C"/>
    <w:rsid w:val="007243C2"/>
    <w:rsid w:val="00724D3B"/>
    <w:rsid w:val="00725087"/>
    <w:rsid w:val="007251AC"/>
    <w:rsid w:val="00725EDA"/>
    <w:rsid w:val="00726884"/>
    <w:rsid w:val="00730183"/>
    <w:rsid w:val="007302A6"/>
    <w:rsid w:val="007302B2"/>
    <w:rsid w:val="00730336"/>
    <w:rsid w:val="00730630"/>
    <w:rsid w:val="00731494"/>
    <w:rsid w:val="00732354"/>
    <w:rsid w:val="007325E3"/>
    <w:rsid w:val="00732736"/>
    <w:rsid w:val="00732F23"/>
    <w:rsid w:val="007337C6"/>
    <w:rsid w:val="00734655"/>
    <w:rsid w:val="007354B4"/>
    <w:rsid w:val="00736DB4"/>
    <w:rsid w:val="0073736F"/>
    <w:rsid w:val="0073792D"/>
    <w:rsid w:val="0073796F"/>
    <w:rsid w:val="00737D6E"/>
    <w:rsid w:val="00740717"/>
    <w:rsid w:val="00740A4E"/>
    <w:rsid w:val="00740E71"/>
    <w:rsid w:val="0074157F"/>
    <w:rsid w:val="007433B2"/>
    <w:rsid w:val="007446E0"/>
    <w:rsid w:val="007446E7"/>
    <w:rsid w:val="00744E88"/>
    <w:rsid w:val="00745EAD"/>
    <w:rsid w:val="00745F09"/>
    <w:rsid w:val="00746850"/>
    <w:rsid w:val="00746A8D"/>
    <w:rsid w:val="007472FF"/>
    <w:rsid w:val="007475D8"/>
    <w:rsid w:val="00747852"/>
    <w:rsid w:val="00747933"/>
    <w:rsid w:val="0075042E"/>
    <w:rsid w:val="0075089A"/>
    <w:rsid w:val="007508BE"/>
    <w:rsid w:val="00750AE9"/>
    <w:rsid w:val="00750C55"/>
    <w:rsid w:val="007510F5"/>
    <w:rsid w:val="007512B3"/>
    <w:rsid w:val="007527ED"/>
    <w:rsid w:val="00752DB9"/>
    <w:rsid w:val="007534BE"/>
    <w:rsid w:val="007539C8"/>
    <w:rsid w:val="00754663"/>
    <w:rsid w:val="00754B46"/>
    <w:rsid w:val="007564A2"/>
    <w:rsid w:val="00756899"/>
    <w:rsid w:val="00756AB5"/>
    <w:rsid w:val="00756B58"/>
    <w:rsid w:val="00757376"/>
    <w:rsid w:val="00757841"/>
    <w:rsid w:val="00757CA3"/>
    <w:rsid w:val="00760483"/>
    <w:rsid w:val="00760BD1"/>
    <w:rsid w:val="00760DD7"/>
    <w:rsid w:val="00760FC3"/>
    <w:rsid w:val="00761C13"/>
    <w:rsid w:val="00761CF1"/>
    <w:rsid w:val="00762CD9"/>
    <w:rsid w:val="007639DF"/>
    <w:rsid w:val="0076426C"/>
    <w:rsid w:val="00764623"/>
    <w:rsid w:val="0076575D"/>
    <w:rsid w:val="007657CE"/>
    <w:rsid w:val="00766781"/>
    <w:rsid w:val="00766D13"/>
    <w:rsid w:val="00766E54"/>
    <w:rsid w:val="007677E5"/>
    <w:rsid w:val="00767E77"/>
    <w:rsid w:val="00770F12"/>
    <w:rsid w:val="007717DB"/>
    <w:rsid w:val="007718D4"/>
    <w:rsid w:val="00772F57"/>
    <w:rsid w:val="00772F98"/>
    <w:rsid w:val="00773999"/>
    <w:rsid w:val="00773C79"/>
    <w:rsid w:val="00774D85"/>
    <w:rsid w:val="00774D94"/>
    <w:rsid w:val="00774F26"/>
    <w:rsid w:val="00776DD2"/>
    <w:rsid w:val="00777DE8"/>
    <w:rsid w:val="007805CC"/>
    <w:rsid w:val="007805D5"/>
    <w:rsid w:val="00780B25"/>
    <w:rsid w:val="007812B2"/>
    <w:rsid w:val="00781A78"/>
    <w:rsid w:val="00781CDB"/>
    <w:rsid w:val="00781E04"/>
    <w:rsid w:val="00782F89"/>
    <w:rsid w:val="00783037"/>
    <w:rsid w:val="0078308F"/>
    <w:rsid w:val="007830D1"/>
    <w:rsid w:val="007836B7"/>
    <w:rsid w:val="00783863"/>
    <w:rsid w:val="00783CA6"/>
    <w:rsid w:val="00783EC5"/>
    <w:rsid w:val="00783F6E"/>
    <w:rsid w:val="00783F7D"/>
    <w:rsid w:val="00784091"/>
    <w:rsid w:val="00784680"/>
    <w:rsid w:val="0078604F"/>
    <w:rsid w:val="00786195"/>
    <w:rsid w:val="00787D90"/>
    <w:rsid w:val="00790487"/>
    <w:rsid w:val="00790741"/>
    <w:rsid w:val="007927D4"/>
    <w:rsid w:val="00792874"/>
    <w:rsid w:val="007930E2"/>
    <w:rsid w:val="0079318E"/>
    <w:rsid w:val="00793250"/>
    <w:rsid w:val="00794165"/>
    <w:rsid w:val="00794D58"/>
    <w:rsid w:val="00794D6A"/>
    <w:rsid w:val="007952E4"/>
    <w:rsid w:val="0079670E"/>
    <w:rsid w:val="00796AEE"/>
    <w:rsid w:val="0079752B"/>
    <w:rsid w:val="007978E3"/>
    <w:rsid w:val="00797D7C"/>
    <w:rsid w:val="007A1109"/>
    <w:rsid w:val="007A1247"/>
    <w:rsid w:val="007A1415"/>
    <w:rsid w:val="007A16FA"/>
    <w:rsid w:val="007A1BC9"/>
    <w:rsid w:val="007A1C75"/>
    <w:rsid w:val="007A1DC1"/>
    <w:rsid w:val="007A29CD"/>
    <w:rsid w:val="007A3A7A"/>
    <w:rsid w:val="007A3FFC"/>
    <w:rsid w:val="007A4534"/>
    <w:rsid w:val="007A4604"/>
    <w:rsid w:val="007A4A43"/>
    <w:rsid w:val="007A4B8B"/>
    <w:rsid w:val="007A4E21"/>
    <w:rsid w:val="007A54B6"/>
    <w:rsid w:val="007A561C"/>
    <w:rsid w:val="007A56F9"/>
    <w:rsid w:val="007A5D01"/>
    <w:rsid w:val="007A5ED1"/>
    <w:rsid w:val="007A62F9"/>
    <w:rsid w:val="007A67CB"/>
    <w:rsid w:val="007A6D15"/>
    <w:rsid w:val="007A6D37"/>
    <w:rsid w:val="007A6FF4"/>
    <w:rsid w:val="007A7AED"/>
    <w:rsid w:val="007B00A8"/>
    <w:rsid w:val="007B0F59"/>
    <w:rsid w:val="007B1058"/>
    <w:rsid w:val="007B166E"/>
    <w:rsid w:val="007B2AB2"/>
    <w:rsid w:val="007B3C02"/>
    <w:rsid w:val="007B4155"/>
    <w:rsid w:val="007B481A"/>
    <w:rsid w:val="007B4CA2"/>
    <w:rsid w:val="007B51DE"/>
    <w:rsid w:val="007B53BC"/>
    <w:rsid w:val="007B5538"/>
    <w:rsid w:val="007B5AFE"/>
    <w:rsid w:val="007B5B95"/>
    <w:rsid w:val="007B690B"/>
    <w:rsid w:val="007B6B07"/>
    <w:rsid w:val="007B7263"/>
    <w:rsid w:val="007B77BF"/>
    <w:rsid w:val="007B7C24"/>
    <w:rsid w:val="007B7D9E"/>
    <w:rsid w:val="007C0CD8"/>
    <w:rsid w:val="007C122B"/>
    <w:rsid w:val="007C16AD"/>
    <w:rsid w:val="007C2CC3"/>
    <w:rsid w:val="007C2EE9"/>
    <w:rsid w:val="007C3119"/>
    <w:rsid w:val="007C3732"/>
    <w:rsid w:val="007C42EA"/>
    <w:rsid w:val="007C4779"/>
    <w:rsid w:val="007C4781"/>
    <w:rsid w:val="007C5515"/>
    <w:rsid w:val="007C58DD"/>
    <w:rsid w:val="007C59DE"/>
    <w:rsid w:val="007C5AE1"/>
    <w:rsid w:val="007C7821"/>
    <w:rsid w:val="007C794E"/>
    <w:rsid w:val="007C7992"/>
    <w:rsid w:val="007D0453"/>
    <w:rsid w:val="007D1131"/>
    <w:rsid w:val="007D11DC"/>
    <w:rsid w:val="007D13C4"/>
    <w:rsid w:val="007D20A8"/>
    <w:rsid w:val="007D2840"/>
    <w:rsid w:val="007D2AC8"/>
    <w:rsid w:val="007D2E55"/>
    <w:rsid w:val="007D3A29"/>
    <w:rsid w:val="007D45C1"/>
    <w:rsid w:val="007D5584"/>
    <w:rsid w:val="007D5C8D"/>
    <w:rsid w:val="007D5CF1"/>
    <w:rsid w:val="007D5D96"/>
    <w:rsid w:val="007D60F5"/>
    <w:rsid w:val="007D6C63"/>
    <w:rsid w:val="007D703D"/>
    <w:rsid w:val="007D7299"/>
    <w:rsid w:val="007D7AAC"/>
    <w:rsid w:val="007D7ECE"/>
    <w:rsid w:val="007D7EF5"/>
    <w:rsid w:val="007E00A0"/>
    <w:rsid w:val="007E0130"/>
    <w:rsid w:val="007E07C4"/>
    <w:rsid w:val="007E1127"/>
    <w:rsid w:val="007E1488"/>
    <w:rsid w:val="007E1839"/>
    <w:rsid w:val="007E1D0E"/>
    <w:rsid w:val="007E2334"/>
    <w:rsid w:val="007E2A65"/>
    <w:rsid w:val="007E2A92"/>
    <w:rsid w:val="007E2C15"/>
    <w:rsid w:val="007E3358"/>
    <w:rsid w:val="007E3A3B"/>
    <w:rsid w:val="007E3AD9"/>
    <w:rsid w:val="007E3EEC"/>
    <w:rsid w:val="007E44CD"/>
    <w:rsid w:val="007E4600"/>
    <w:rsid w:val="007E4A82"/>
    <w:rsid w:val="007E53EB"/>
    <w:rsid w:val="007E5AF9"/>
    <w:rsid w:val="007E668D"/>
    <w:rsid w:val="007E6BB8"/>
    <w:rsid w:val="007E6E16"/>
    <w:rsid w:val="007E6E39"/>
    <w:rsid w:val="007E735E"/>
    <w:rsid w:val="007E75D5"/>
    <w:rsid w:val="007E7881"/>
    <w:rsid w:val="007E7ECB"/>
    <w:rsid w:val="007F0270"/>
    <w:rsid w:val="007F027E"/>
    <w:rsid w:val="007F0418"/>
    <w:rsid w:val="007F078D"/>
    <w:rsid w:val="007F0A21"/>
    <w:rsid w:val="007F1187"/>
    <w:rsid w:val="007F1749"/>
    <w:rsid w:val="007F19A3"/>
    <w:rsid w:val="007F2320"/>
    <w:rsid w:val="007F23C4"/>
    <w:rsid w:val="007F2471"/>
    <w:rsid w:val="007F2781"/>
    <w:rsid w:val="007F2AD3"/>
    <w:rsid w:val="007F2CA9"/>
    <w:rsid w:val="007F3A84"/>
    <w:rsid w:val="007F46B7"/>
    <w:rsid w:val="007F4CA3"/>
    <w:rsid w:val="007F5408"/>
    <w:rsid w:val="007F5C29"/>
    <w:rsid w:val="007F6381"/>
    <w:rsid w:val="007F695B"/>
    <w:rsid w:val="007F7251"/>
    <w:rsid w:val="007F7C5C"/>
    <w:rsid w:val="00800099"/>
    <w:rsid w:val="008001BF"/>
    <w:rsid w:val="0080200F"/>
    <w:rsid w:val="00802874"/>
    <w:rsid w:val="00802A06"/>
    <w:rsid w:val="00802C51"/>
    <w:rsid w:val="00803100"/>
    <w:rsid w:val="00803493"/>
    <w:rsid w:val="0080392D"/>
    <w:rsid w:val="008055DB"/>
    <w:rsid w:val="008058E5"/>
    <w:rsid w:val="00805AFC"/>
    <w:rsid w:val="0080607F"/>
    <w:rsid w:val="00806650"/>
    <w:rsid w:val="008068D3"/>
    <w:rsid w:val="0080692E"/>
    <w:rsid w:val="00806F20"/>
    <w:rsid w:val="00807028"/>
    <w:rsid w:val="00810515"/>
    <w:rsid w:val="00810AE3"/>
    <w:rsid w:val="00810EFA"/>
    <w:rsid w:val="008110C0"/>
    <w:rsid w:val="0081176B"/>
    <w:rsid w:val="00811A5C"/>
    <w:rsid w:val="0081233D"/>
    <w:rsid w:val="0081260B"/>
    <w:rsid w:val="00812631"/>
    <w:rsid w:val="008128D1"/>
    <w:rsid w:val="00812997"/>
    <w:rsid w:val="00812AF7"/>
    <w:rsid w:val="00813303"/>
    <w:rsid w:val="00813680"/>
    <w:rsid w:val="00814064"/>
    <w:rsid w:val="0081411E"/>
    <w:rsid w:val="00814CA5"/>
    <w:rsid w:val="00814DE1"/>
    <w:rsid w:val="0081518F"/>
    <w:rsid w:val="00815613"/>
    <w:rsid w:val="008160E5"/>
    <w:rsid w:val="00816243"/>
    <w:rsid w:val="00816964"/>
    <w:rsid w:val="00820D85"/>
    <w:rsid w:val="008210BB"/>
    <w:rsid w:val="008216A9"/>
    <w:rsid w:val="00822792"/>
    <w:rsid w:val="00822EFF"/>
    <w:rsid w:val="00823316"/>
    <w:rsid w:val="00823395"/>
    <w:rsid w:val="0082400A"/>
    <w:rsid w:val="00824510"/>
    <w:rsid w:val="0082461E"/>
    <w:rsid w:val="0082497A"/>
    <w:rsid w:val="00824AC5"/>
    <w:rsid w:val="00824F63"/>
    <w:rsid w:val="0082505F"/>
    <w:rsid w:val="0082581B"/>
    <w:rsid w:val="00825F9C"/>
    <w:rsid w:val="0082653A"/>
    <w:rsid w:val="008267D1"/>
    <w:rsid w:val="00827D0F"/>
    <w:rsid w:val="00827F6F"/>
    <w:rsid w:val="008300FA"/>
    <w:rsid w:val="008312B3"/>
    <w:rsid w:val="00831B80"/>
    <w:rsid w:val="008326E6"/>
    <w:rsid w:val="00832E27"/>
    <w:rsid w:val="00832EF6"/>
    <w:rsid w:val="008332A0"/>
    <w:rsid w:val="008338F8"/>
    <w:rsid w:val="0083430A"/>
    <w:rsid w:val="00834DDA"/>
    <w:rsid w:val="00835383"/>
    <w:rsid w:val="00835876"/>
    <w:rsid w:val="00835B1A"/>
    <w:rsid w:val="00836FBD"/>
    <w:rsid w:val="00837392"/>
    <w:rsid w:val="00837F29"/>
    <w:rsid w:val="00840126"/>
    <w:rsid w:val="00840322"/>
    <w:rsid w:val="008407D4"/>
    <w:rsid w:val="00840967"/>
    <w:rsid w:val="0084098C"/>
    <w:rsid w:val="00840BB5"/>
    <w:rsid w:val="00840F70"/>
    <w:rsid w:val="008410CD"/>
    <w:rsid w:val="008420CB"/>
    <w:rsid w:val="00842362"/>
    <w:rsid w:val="00842436"/>
    <w:rsid w:val="0084345C"/>
    <w:rsid w:val="00843AF1"/>
    <w:rsid w:val="00844278"/>
    <w:rsid w:val="0084459F"/>
    <w:rsid w:val="00845BBE"/>
    <w:rsid w:val="00845C5A"/>
    <w:rsid w:val="00845DF5"/>
    <w:rsid w:val="00845F17"/>
    <w:rsid w:val="008472E2"/>
    <w:rsid w:val="008508A7"/>
    <w:rsid w:val="00850E1F"/>
    <w:rsid w:val="00851B3F"/>
    <w:rsid w:val="00851D39"/>
    <w:rsid w:val="00852120"/>
    <w:rsid w:val="0085238A"/>
    <w:rsid w:val="00852D60"/>
    <w:rsid w:val="00852F80"/>
    <w:rsid w:val="00853054"/>
    <w:rsid w:val="00853214"/>
    <w:rsid w:val="00853768"/>
    <w:rsid w:val="00853931"/>
    <w:rsid w:val="00853A28"/>
    <w:rsid w:val="00853C9E"/>
    <w:rsid w:val="0085402E"/>
    <w:rsid w:val="00854289"/>
    <w:rsid w:val="008543EE"/>
    <w:rsid w:val="0085452E"/>
    <w:rsid w:val="00854670"/>
    <w:rsid w:val="008549CD"/>
    <w:rsid w:val="008551C5"/>
    <w:rsid w:val="0085548B"/>
    <w:rsid w:val="008558D5"/>
    <w:rsid w:val="0085642D"/>
    <w:rsid w:val="00856A47"/>
    <w:rsid w:val="00856E0F"/>
    <w:rsid w:val="00857008"/>
    <w:rsid w:val="00857B08"/>
    <w:rsid w:val="008612AD"/>
    <w:rsid w:val="00861D8B"/>
    <w:rsid w:val="00861EBE"/>
    <w:rsid w:val="00862A3D"/>
    <w:rsid w:val="008637B5"/>
    <w:rsid w:val="00863830"/>
    <w:rsid w:val="0086389D"/>
    <w:rsid w:val="00863B3E"/>
    <w:rsid w:val="00863CBE"/>
    <w:rsid w:val="00864088"/>
    <w:rsid w:val="00864136"/>
    <w:rsid w:val="0086544D"/>
    <w:rsid w:val="008661F7"/>
    <w:rsid w:val="0086634C"/>
    <w:rsid w:val="008664FB"/>
    <w:rsid w:val="00867243"/>
    <w:rsid w:val="00867789"/>
    <w:rsid w:val="008677BB"/>
    <w:rsid w:val="00867B76"/>
    <w:rsid w:val="00867C71"/>
    <w:rsid w:val="00867F0B"/>
    <w:rsid w:val="00867F79"/>
    <w:rsid w:val="008700F3"/>
    <w:rsid w:val="0087048E"/>
    <w:rsid w:val="008706A7"/>
    <w:rsid w:val="00870B4B"/>
    <w:rsid w:val="00870E1B"/>
    <w:rsid w:val="00870F93"/>
    <w:rsid w:val="008715B3"/>
    <w:rsid w:val="00871CD3"/>
    <w:rsid w:val="008727D6"/>
    <w:rsid w:val="00873964"/>
    <w:rsid w:val="0087414E"/>
    <w:rsid w:val="008743B9"/>
    <w:rsid w:val="0087485F"/>
    <w:rsid w:val="00874BC3"/>
    <w:rsid w:val="00875A31"/>
    <w:rsid w:val="00875CE6"/>
    <w:rsid w:val="00876065"/>
    <w:rsid w:val="0087660B"/>
    <w:rsid w:val="00876A44"/>
    <w:rsid w:val="00876AF2"/>
    <w:rsid w:val="00876F95"/>
    <w:rsid w:val="00880064"/>
    <w:rsid w:val="00880494"/>
    <w:rsid w:val="00880A43"/>
    <w:rsid w:val="00881097"/>
    <w:rsid w:val="0088253F"/>
    <w:rsid w:val="00883B62"/>
    <w:rsid w:val="008842AA"/>
    <w:rsid w:val="008843C2"/>
    <w:rsid w:val="00884713"/>
    <w:rsid w:val="00884A13"/>
    <w:rsid w:val="00884B6D"/>
    <w:rsid w:val="00884B9A"/>
    <w:rsid w:val="0088630D"/>
    <w:rsid w:val="0088635E"/>
    <w:rsid w:val="008872A5"/>
    <w:rsid w:val="008873B8"/>
    <w:rsid w:val="00887726"/>
    <w:rsid w:val="00887D45"/>
    <w:rsid w:val="0089089B"/>
    <w:rsid w:val="00890C13"/>
    <w:rsid w:val="00890F62"/>
    <w:rsid w:val="008919E5"/>
    <w:rsid w:val="00892615"/>
    <w:rsid w:val="00893709"/>
    <w:rsid w:val="008940A9"/>
    <w:rsid w:val="00894D90"/>
    <w:rsid w:val="00895707"/>
    <w:rsid w:val="00895A9B"/>
    <w:rsid w:val="00895BE3"/>
    <w:rsid w:val="008962EA"/>
    <w:rsid w:val="008A0875"/>
    <w:rsid w:val="008A10A6"/>
    <w:rsid w:val="008A10CC"/>
    <w:rsid w:val="008A1335"/>
    <w:rsid w:val="008A2197"/>
    <w:rsid w:val="008A22D7"/>
    <w:rsid w:val="008A3309"/>
    <w:rsid w:val="008A3699"/>
    <w:rsid w:val="008A4655"/>
    <w:rsid w:val="008A471B"/>
    <w:rsid w:val="008A4A20"/>
    <w:rsid w:val="008A4EB1"/>
    <w:rsid w:val="008A5282"/>
    <w:rsid w:val="008A63CC"/>
    <w:rsid w:val="008A678E"/>
    <w:rsid w:val="008A6A0F"/>
    <w:rsid w:val="008A7674"/>
    <w:rsid w:val="008B05AB"/>
    <w:rsid w:val="008B0A21"/>
    <w:rsid w:val="008B14C6"/>
    <w:rsid w:val="008B1551"/>
    <w:rsid w:val="008B160B"/>
    <w:rsid w:val="008B1805"/>
    <w:rsid w:val="008B275A"/>
    <w:rsid w:val="008B2EE4"/>
    <w:rsid w:val="008B3640"/>
    <w:rsid w:val="008B3EDB"/>
    <w:rsid w:val="008B434D"/>
    <w:rsid w:val="008B439F"/>
    <w:rsid w:val="008B459C"/>
    <w:rsid w:val="008B61D4"/>
    <w:rsid w:val="008B6208"/>
    <w:rsid w:val="008B62F5"/>
    <w:rsid w:val="008B6462"/>
    <w:rsid w:val="008B6886"/>
    <w:rsid w:val="008B6E79"/>
    <w:rsid w:val="008B77AE"/>
    <w:rsid w:val="008B7AA5"/>
    <w:rsid w:val="008B7C10"/>
    <w:rsid w:val="008B7F61"/>
    <w:rsid w:val="008C029C"/>
    <w:rsid w:val="008C067C"/>
    <w:rsid w:val="008C1078"/>
    <w:rsid w:val="008C1BB0"/>
    <w:rsid w:val="008C1EF6"/>
    <w:rsid w:val="008C22B5"/>
    <w:rsid w:val="008C2559"/>
    <w:rsid w:val="008C25D8"/>
    <w:rsid w:val="008C2D6D"/>
    <w:rsid w:val="008C2E6C"/>
    <w:rsid w:val="008C2F0E"/>
    <w:rsid w:val="008C303F"/>
    <w:rsid w:val="008C30F4"/>
    <w:rsid w:val="008C32C4"/>
    <w:rsid w:val="008C3F33"/>
    <w:rsid w:val="008C4A01"/>
    <w:rsid w:val="008C4CDF"/>
    <w:rsid w:val="008C4F28"/>
    <w:rsid w:val="008C4F99"/>
    <w:rsid w:val="008C5385"/>
    <w:rsid w:val="008C65F4"/>
    <w:rsid w:val="008C6CB4"/>
    <w:rsid w:val="008C6EF2"/>
    <w:rsid w:val="008C704D"/>
    <w:rsid w:val="008D05CB"/>
    <w:rsid w:val="008D1527"/>
    <w:rsid w:val="008D1771"/>
    <w:rsid w:val="008D1B35"/>
    <w:rsid w:val="008D2A89"/>
    <w:rsid w:val="008D2BA1"/>
    <w:rsid w:val="008D3FC2"/>
    <w:rsid w:val="008D4292"/>
    <w:rsid w:val="008D54A0"/>
    <w:rsid w:val="008D628F"/>
    <w:rsid w:val="008D673A"/>
    <w:rsid w:val="008D6CBC"/>
    <w:rsid w:val="008D6FEA"/>
    <w:rsid w:val="008D728C"/>
    <w:rsid w:val="008D7937"/>
    <w:rsid w:val="008D793F"/>
    <w:rsid w:val="008E0228"/>
    <w:rsid w:val="008E03BC"/>
    <w:rsid w:val="008E052B"/>
    <w:rsid w:val="008E10C4"/>
    <w:rsid w:val="008E11EE"/>
    <w:rsid w:val="008E1660"/>
    <w:rsid w:val="008E190E"/>
    <w:rsid w:val="008E1F05"/>
    <w:rsid w:val="008E2220"/>
    <w:rsid w:val="008E304A"/>
    <w:rsid w:val="008E390E"/>
    <w:rsid w:val="008E3920"/>
    <w:rsid w:val="008E3B9E"/>
    <w:rsid w:val="008E3E69"/>
    <w:rsid w:val="008E44B2"/>
    <w:rsid w:val="008E4AA3"/>
    <w:rsid w:val="008E4B97"/>
    <w:rsid w:val="008E4E8F"/>
    <w:rsid w:val="008E51CC"/>
    <w:rsid w:val="008E54EF"/>
    <w:rsid w:val="008E57BD"/>
    <w:rsid w:val="008E5A7C"/>
    <w:rsid w:val="008E635F"/>
    <w:rsid w:val="008E63CE"/>
    <w:rsid w:val="008E6980"/>
    <w:rsid w:val="008E6FB7"/>
    <w:rsid w:val="008E712A"/>
    <w:rsid w:val="008E72AE"/>
    <w:rsid w:val="008E7945"/>
    <w:rsid w:val="008E79A3"/>
    <w:rsid w:val="008F00F0"/>
    <w:rsid w:val="008F03F7"/>
    <w:rsid w:val="008F04BE"/>
    <w:rsid w:val="008F06A2"/>
    <w:rsid w:val="008F06EB"/>
    <w:rsid w:val="008F0BF7"/>
    <w:rsid w:val="008F12E2"/>
    <w:rsid w:val="008F19AC"/>
    <w:rsid w:val="008F1C72"/>
    <w:rsid w:val="008F28B9"/>
    <w:rsid w:val="008F2A1D"/>
    <w:rsid w:val="008F2AF1"/>
    <w:rsid w:val="008F399B"/>
    <w:rsid w:val="008F42C1"/>
    <w:rsid w:val="008F4401"/>
    <w:rsid w:val="008F48CE"/>
    <w:rsid w:val="008F541B"/>
    <w:rsid w:val="008F6696"/>
    <w:rsid w:val="008F67FA"/>
    <w:rsid w:val="008F7196"/>
    <w:rsid w:val="008F72C7"/>
    <w:rsid w:val="008F759E"/>
    <w:rsid w:val="008F7A7B"/>
    <w:rsid w:val="00900030"/>
    <w:rsid w:val="00900992"/>
    <w:rsid w:val="00900A9D"/>
    <w:rsid w:val="009015F7"/>
    <w:rsid w:val="009018A8"/>
    <w:rsid w:val="009025AA"/>
    <w:rsid w:val="00902636"/>
    <w:rsid w:val="009028BF"/>
    <w:rsid w:val="00902C5C"/>
    <w:rsid w:val="00902FF9"/>
    <w:rsid w:val="009045D2"/>
    <w:rsid w:val="00904ACF"/>
    <w:rsid w:val="00904BE5"/>
    <w:rsid w:val="009050C7"/>
    <w:rsid w:val="009052AA"/>
    <w:rsid w:val="00905354"/>
    <w:rsid w:val="009053E0"/>
    <w:rsid w:val="009057A6"/>
    <w:rsid w:val="009057E7"/>
    <w:rsid w:val="00905852"/>
    <w:rsid w:val="00906443"/>
    <w:rsid w:val="00906B7D"/>
    <w:rsid w:val="009077D9"/>
    <w:rsid w:val="00907DC2"/>
    <w:rsid w:val="009107F1"/>
    <w:rsid w:val="00910F51"/>
    <w:rsid w:val="0091113F"/>
    <w:rsid w:val="00911530"/>
    <w:rsid w:val="00911FA1"/>
    <w:rsid w:val="00912B49"/>
    <w:rsid w:val="00912CA4"/>
    <w:rsid w:val="00912CE1"/>
    <w:rsid w:val="00913BC1"/>
    <w:rsid w:val="00914D09"/>
    <w:rsid w:val="00914EEA"/>
    <w:rsid w:val="009165F0"/>
    <w:rsid w:val="009166B9"/>
    <w:rsid w:val="00917C4A"/>
    <w:rsid w:val="00917D8F"/>
    <w:rsid w:val="00921117"/>
    <w:rsid w:val="009215A8"/>
    <w:rsid w:val="009218B4"/>
    <w:rsid w:val="00922041"/>
    <w:rsid w:val="009222F5"/>
    <w:rsid w:val="009224C7"/>
    <w:rsid w:val="00922B22"/>
    <w:rsid w:val="00922EEA"/>
    <w:rsid w:val="00923802"/>
    <w:rsid w:val="009238AB"/>
    <w:rsid w:val="00923B7C"/>
    <w:rsid w:val="00923DB9"/>
    <w:rsid w:val="009245C0"/>
    <w:rsid w:val="009252E3"/>
    <w:rsid w:val="0092535A"/>
    <w:rsid w:val="00925879"/>
    <w:rsid w:val="009266A1"/>
    <w:rsid w:val="00926B25"/>
    <w:rsid w:val="009270E4"/>
    <w:rsid w:val="00927484"/>
    <w:rsid w:val="00930116"/>
    <w:rsid w:val="00930246"/>
    <w:rsid w:val="00930502"/>
    <w:rsid w:val="009316AB"/>
    <w:rsid w:val="009319CD"/>
    <w:rsid w:val="00931B9C"/>
    <w:rsid w:val="00931F53"/>
    <w:rsid w:val="009324FA"/>
    <w:rsid w:val="00932C98"/>
    <w:rsid w:val="00933D78"/>
    <w:rsid w:val="00934665"/>
    <w:rsid w:val="009346EC"/>
    <w:rsid w:val="00934C0E"/>
    <w:rsid w:val="00935642"/>
    <w:rsid w:val="0093598F"/>
    <w:rsid w:val="00935F91"/>
    <w:rsid w:val="0093615E"/>
    <w:rsid w:val="009365C1"/>
    <w:rsid w:val="00936A54"/>
    <w:rsid w:val="00936F40"/>
    <w:rsid w:val="00936FE5"/>
    <w:rsid w:val="009370B4"/>
    <w:rsid w:val="009376C7"/>
    <w:rsid w:val="00937B44"/>
    <w:rsid w:val="00937D6A"/>
    <w:rsid w:val="00940D8F"/>
    <w:rsid w:val="009410FF"/>
    <w:rsid w:val="0094191C"/>
    <w:rsid w:val="00941D09"/>
    <w:rsid w:val="00941D53"/>
    <w:rsid w:val="00941F80"/>
    <w:rsid w:val="00942FC7"/>
    <w:rsid w:val="00943343"/>
    <w:rsid w:val="00944243"/>
    <w:rsid w:val="009442FE"/>
    <w:rsid w:val="009454C9"/>
    <w:rsid w:val="00945B7F"/>
    <w:rsid w:val="00945CC6"/>
    <w:rsid w:val="00945FE5"/>
    <w:rsid w:val="009469B0"/>
    <w:rsid w:val="00947A0B"/>
    <w:rsid w:val="00947B24"/>
    <w:rsid w:val="00947C27"/>
    <w:rsid w:val="00950193"/>
    <w:rsid w:val="00950335"/>
    <w:rsid w:val="009517C6"/>
    <w:rsid w:val="00951A42"/>
    <w:rsid w:val="00951A69"/>
    <w:rsid w:val="00951B55"/>
    <w:rsid w:val="00951C91"/>
    <w:rsid w:val="00953A0C"/>
    <w:rsid w:val="00953F22"/>
    <w:rsid w:val="009543ED"/>
    <w:rsid w:val="00954D76"/>
    <w:rsid w:val="00954DB1"/>
    <w:rsid w:val="00954E10"/>
    <w:rsid w:val="00954EC3"/>
    <w:rsid w:val="00955D1F"/>
    <w:rsid w:val="00955DDA"/>
    <w:rsid w:val="00955F49"/>
    <w:rsid w:val="00956AA4"/>
    <w:rsid w:val="00956D96"/>
    <w:rsid w:val="00957CF9"/>
    <w:rsid w:val="009602C6"/>
    <w:rsid w:val="00960631"/>
    <w:rsid w:val="00960955"/>
    <w:rsid w:val="00960D14"/>
    <w:rsid w:val="00961077"/>
    <w:rsid w:val="00961916"/>
    <w:rsid w:val="009620BD"/>
    <w:rsid w:val="009620F2"/>
    <w:rsid w:val="0096243F"/>
    <w:rsid w:val="00962609"/>
    <w:rsid w:val="00962BF8"/>
    <w:rsid w:val="00962FA2"/>
    <w:rsid w:val="0096332A"/>
    <w:rsid w:val="009635FF"/>
    <w:rsid w:val="00963B94"/>
    <w:rsid w:val="00965631"/>
    <w:rsid w:val="009659F5"/>
    <w:rsid w:val="00965BCC"/>
    <w:rsid w:val="00967298"/>
    <w:rsid w:val="00967406"/>
    <w:rsid w:val="009678A0"/>
    <w:rsid w:val="009712BA"/>
    <w:rsid w:val="0097143C"/>
    <w:rsid w:val="009715A7"/>
    <w:rsid w:val="00971E34"/>
    <w:rsid w:val="009720A7"/>
    <w:rsid w:val="00972992"/>
    <w:rsid w:val="00973394"/>
    <w:rsid w:val="009747E4"/>
    <w:rsid w:val="00974A4F"/>
    <w:rsid w:val="00974B98"/>
    <w:rsid w:val="00974BD5"/>
    <w:rsid w:val="00974BFC"/>
    <w:rsid w:val="00974E61"/>
    <w:rsid w:val="00975940"/>
    <w:rsid w:val="009761FE"/>
    <w:rsid w:val="00976E58"/>
    <w:rsid w:val="00977B95"/>
    <w:rsid w:val="00977BE6"/>
    <w:rsid w:val="00977E22"/>
    <w:rsid w:val="00980935"/>
    <w:rsid w:val="00980946"/>
    <w:rsid w:val="00980F89"/>
    <w:rsid w:val="0098202D"/>
    <w:rsid w:val="00982643"/>
    <w:rsid w:val="0098285B"/>
    <w:rsid w:val="00982CB4"/>
    <w:rsid w:val="009832BB"/>
    <w:rsid w:val="0098342F"/>
    <w:rsid w:val="009845BD"/>
    <w:rsid w:val="00985078"/>
    <w:rsid w:val="00985528"/>
    <w:rsid w:val="00986B47"/>
    <w:rsid w:val="009875D4"/>
    <w:rsid w:val="0099053D"/>
    <w:rsid w:val="009905DE"/>
    <w:rsid w:val="0099060B"/>
    <w:rsid w:val="00990ED3"/>
    <w:rsid w:val="0099140A"/>
    <w:rsid w:val="00991DBB"/>
    <w:rsid w:val="0099294E"/>
    <w:rsid w:val="00992A91"/>
    <w:rsid w:val="00992A97"/>
    <w:rsid w:val="00993467"/>
    <w:rsid w:val="0099349B"/>
    <w:rsid w:val="009941B9"/>
    <w:rsid w:val="009947AA"/>
    <w:rsid w:val="009951CE"/>
    <w:rsid w:val="00996A05"/>
    <w:rsid w:val="00996A70"/>
    <w:rsid w:val="00996EAD"/>
    <w:rsid w:val="009A0192"/>
    <w:rsid w:val="009A06CD"/>
    <w:rsid w:val="009A11F3"/>
    <w:rsid w:val="009A197F"/>
    <w:rsid w:val="009A2390"/>
    <w:rsid w:val="009A248F"/>
    <w:rsid w:val="009A2B36"/>
    <w:rsid w:val="009A2C1D"/>
    <w:rsid w:val="009A3811"/>
    <w:rsid w:val="009A48E7"/>
    <w:rsid w:val="009A55D1"/>
    <w:rsid w:val="009A5D8F"/>
    <w:rsid w:val="009A66A4"/>
    <w:rsid w:val="009A6F5C"/>
    <w:rsid w:val="009A722F"/>
    <w:rsid w:val="009A7491"/>
    <w:rsid w:val="009B0DF8"/>
    <w:rsid w:val="009B14C9"/>
    <w:rsid w:val="009B182C"/>
    <w:rsid w:val="009B18C5"/>
    <w:rsid w:val="009B1D03"/>
    <w:rsid w:val="009B1F41"/>
    <w:rsid w:val="009B28F9"/>
    <w:rsid w:val="009B3214"/>
    <w:rsid w:val="009B37FF"/>
    <w:rsid w:val="009B3AEC"/>
    <w:rsid w:val="009B3DAD"/>
    <w:rsid w:val="009B44CB"/>
    <w:rsid w:val="009B4AB8"/>
    <w:rsid w:val="009B4AEF"/>
    <w:rsid w:val="009B5398"/>
    <w:rsid w:val="009B5757"/>
    <w:rsid w:val="009B5851"/>
    <w:rsid w:val="009B5ECC"/>
    <w:rsid w:val="009B6079"/>
    <w:rsid w:val="009B72EF"/>
    <w:rsid w:val="009B78DA"/>
    <w:rsid w:val="009B7A5D"/>
    <w:rsid w:val="009B7F61"/>
    <w:rsid w:val="009C08F6"/>
    <w:rsid w:val="009C09E2"/>
    <w:rsid w:val="009C1184"/>
    <w:rsid w:val="009C2010"/>
    <w:rsid w:val="009C21A5"/>
    <w:rsid w:val="009C236F"/>
    <w:rsid w:val="009C2762"/>
    <w:rsid w:val="009C295B"/>
    <w:rsid w:val="009C29DA"/>
    <w:rsid w:val="009C4166"/>
    <w:rsid w:val="009C509D"/>
    <w:rsid w:val="009C52F0"/>
    <w:rsid w:val="009C5495"/>
    <w:rsid w:val="009C5832"/>
    <w:rsid w:val="009C59B1"/>
    <w:rsid w:val="009C5F56"/>
    <w:rsid w:val="009C6365"/>
    <w:rsid w:val="009C7D9A"/>
    <w:rsid w:val="009D174C"/>
    <w:rsid w:val="009D2282"/>
    <w:rsid w:val="009D258E"/>
    <w:rsid w:val="009D27C9"/>
    <w:rsid w:val="009D2B28"/>
    <w:rsid w:val="009D328A"/>
    <w:rsid w:val="009D3943"/>
    <w:rsid w:val="009D42C4"/>
    <w:rsid w:val="009D4423"/>
    <w:rsid w:val="009D4AB9"/>
    <w:rsid w:val="009D51F9"/>
    <w:rsid w:val="009D53E5"/>
    <w:rsid w:val="009D67A1"/>
    <w:rsid w:val="009D684A"/>
    <w:rsid w:val="009D69D5"/>
    <w:rsid w:val="009D6DF9"/>
    <w:rsid w:val="009D7093"/>
    <w:rsid w:val="009D76B0"/>
    <w:rsid w:val="009D778F"/>
    <w:rsid w:val="009D7D58"/>
    <w:rsid w:val="009E05B3"/>
    <w:rsid w:val="009E0BFF"/>
    <w:rsid w:val="009E17E1"/>
    <w:rsid w:val="009E2152"/>
    <w:rsid w:val="009E286F"/>
    <w:rsid w:val="009E2A69"/>
    <w:rsid w:val="009E3117"/>
    <w:rsid w:val="009E3306"/>
    <w:rsid w:val="009E43D9"/>
    <w:rsid w:val="009E4ED2"/>
    <w:rsid w:val="009E4FED"/>
    <w:rsid w:val="009E557F"/>
    <w:rsid w:val="009E66BE"/>
    <w:rsid w:val="009E675A"/>
    <w:rsid w:val="009E75EC"/>
    <w:rsid w:val="009E7715"/>
    <w:rsid w:val="009F111E"/>
    <w:rsid w:val="009F17FF"/>
    <w:rsid w:val="009F1E43"/>
    <w:rsid w:val="009F3381"/>
    <w:rsid w:val="009F34BA"/>
    <w:rsid w:val="009F47E5"/>
    <w:rsid w:val="009F4BBB"/>
    <w:rsid w:val="009F5098"/>
    <w:rsid w:val="009F5127"/>
    <w:rsid w:val="009F55C1"/>
    <w:rsid w:val="009F5AAC"/>
    <w:rsid w:val="009F70CF"/>
    <w:rsid w:val="009F7171"/>
    <w:rsid w:val="009F74E6"/>
    <w:rsid w:val="009F7971"/>
    <w:rsid w:val="00A0060F"/>
    <w:rsid w:val="00A01287"/>
    <w:rsid w:val="00A01EFE"/>
    <w:rsid w:val="00A02ACF"/>
    <w:rsid w:val="00A0311D"/>
    <w:rsid w:val="00A03F81"/>
    <w:rsid w:val="00A04089"/>
    <w:rsid w:val="00A04211"/>
    <w:rsid w:val="00A0440C"/>
    <w:rsid w:val="00A05F6E"/>
    <w:rsid w:val="00A062B3"/>
    <w:rsid w:val="00A06522"/>
    <w:rsid w:val="00A065AC"/>
    <w:rsid w:val="00A06D70"/>
    <w:rsid w:val="00A06E54"/>
    <w:rsid w:val="00A0719D"/>
    <w:rsid w:val="00A07552"/>
    <w:rsid w:val="00A079FA"/>
    <w:rsid w:val="00A07B6D"/>
    <w:rsid w:val="00A07D7B"/>
    <w:rsid w:val="00A109F6"/>
    <w:rsid w:val="00A10C25"/>
    <w:rsid w:val="00A11991"/>
    <w:rsid w:val="00A11D75"/>
    <w:rsid w:val="00A11DAF"/>
    <w:rsid w:val="00A124A3"/>
    <w:rsid w:val="00A12780"/>
    <w:rsid w:val="00A128B5"/>
    <w:rsid w:val="00A13244"/>
    <w:rsid w:val="00A137B7"/>
    <w:rsid w:val="00A13ABD"/>
    <w:rsid w:val="00A13CA6"/>
    <w:rsid w:val="00A13FA0"/>
    <w:rsid w:val="00A14C12"/>
    <w:rsid w:val="00A14E32"/>
    <w:rsid w:val="00A15BBE"/>
    <w:rsid w:val="00A15C77"/>
    <w:rsid w:val="00A16366"/>
    <w:rsid w:val="00A167F9"/>
    <w:rsid w:val="00A16918"/>
    <w:rsid w:val="00A16A30"/>
    <w:rsid w:val="00A178AA"/>
    <w:rsid w:val="00A17953"/>
    <w:rsid w:val="00A2008A"/>
    <w:rsid w:val="00A21442"/>
    <w:rsid w:val="00A2180A"/>
    <w:rsid w:val="00A223DF"/>
    <w:rsid w:val="00A22859"/>
    <w:rsid w:val="00A22DB9"/>
    <w:rsid w:val="00A22F06"/>
    <w:rsid w:val="00A22F2F"/>
    <w:rsid w:val="00A22F75"/>
    <w:rsid w:val="00A23A05"/>
    <w:rsid w:val="00A23FC5"/>
    <w:rsid w:val="00A24302"/>
    <w:rsid w:val="00A2453A"/>
    <w:rsid w:val="00A24715"/>
    <w:rsid w:val="00A2477B"/>
    <w:rsid w:val="00A26754"/>
    <w:rsid w:val="00A268CB"/>
    <w:rsid w:val="00A26C20"/>
    <w:rsid w:val="00A26E9C"/>
    <w:rsid w:val="00A27766"/>
    <w:rsid w:val="00A2785F"/>
    <w:rsid w:val="00A304DF"/>
    <w:rsid w:val="00A310EF"/>
    <w:rsid w:val="00A31C67"/>
    <w:rsid w:val="00A31E23"/>
    <w:rsid w:val="00A320A5"/>
    <w:rsid w:val="00A32289"/>
    <w:rsid w:val="00A32658"/>
    <w:rsid w:val="00A3292A"/>
    <w:rsid w:val="00A32CB5"/>
    <w:rsid w:val="00A32E49"/>
    <w:rsid w:val="00A32E96"/>
    <w:rsid w:val="00A336FF"/>
    <w:rsid w:val="00A338A5"/>
    <w:rsid w:val="00A33AD7"/>
    <w:rsid w:val="00A35250"/>
    <w:rsid w:val="00A35607"/>
    <w:rsid w:val="00A35CED"/>
    <w:rsid w:val="00A362BA"/>
    <w:rsid w:val="00A3731E"/>
    <w:rsid w:val="00A3790D"/>
    <w:rsid w:val="00A37EC5"/>
    <w:rsid w:val="00A401BB"/>
    <w:rsid w:val="00A406D4"/>
    <w:rsid w:val="00A417DA"/>
    <w:rsid w:val="00A41887"/>
    <w:rsid w:val="00A41C73"/>
    <w:rsid w:val="00A42DFA"/>
    <w:rsid w:val="00A432D6"/>
    <w:rsid w:val="00A4363F"/>
    <w:rsid w:val="00A436F7"/>
    <w:rsid w:val="00A43752"/>
    <w:rsid w:val="00A44025"/>
    <w:rsid w:val="00A450E1"/>
    <w:rsid w:val="00A45D87"/>
    <w:rsid w:val="00A45DDD"/>
    <w:rsid w:val="00A45F74"/>
    <w:rsid w:val="00A45FFD"/>
    <w:rsid w:val="00A4610C"/>
    <w:rsid w:val="00A462D6"/>
    <w:rsid w:val="00A467BA"/>
    <w:rsid w:val="00A46AA1"/>
    <w:rsid w:val="00A46CB2"/>
    <w:rsid w:val="00A46DCC"/>
    <w:rsid w:val="00A472EF"/>
    <w:rsid w:val="00A47D21"/>
    <w:rsid w:val="00A47E7C"/>
    <w:rsid w:val="00A50A93"/>
    <w:rsid w:val="00A50C40"/>
    <w:rsid w:val="00A51035"/>
    <w:rsid w:val="00A51070"/>
    <w:rsid w:val="00A5233A"/>
    <w:rsid w:val="00A52ED1"/>
    <w:rsid w:val="00A54178"/>
    <w:rsid w:val="00A54415"/>
    <w:rsid w:val="00A54467"/>
    <w:rsid w:val="00A54521"/>
    <w:rsid w:val="00A54DD6"/>
    <w:rsid w:val="00A55F37"/>
    <w:rsid w:val="00A56734"/>
    <w:rsid w:val="00A5677B"/>
    <w:rsid w:val="00A56F72"/>
    <w:rsid w:val="00A56F98"/>
    <w:rsid w:val="00A56F9E"/>
    <w:rsid w:val="00A5716A"/>
    <w:rsid w:val="00A57770"/>
    <w:rsid w:val="00A60411"/>
    <w:rsid w:val="00A6093F"/>
    <w:rsid w:val="00A61546"/>
    <w:rsid w:val="00A61D4A"/>
    <w:rsid w:val="00A623CF"/>
    <w:rsid w:val="00A62DA7"/>
    <w:rsid w:val="00A62DEA"/>
    <w:rsid w:val="00A62F0B"/>
    <w:rsid w:val="00A63D72"/>
    <w:rsid w:val="00A64090"/>
    <w:rsid w:val="00A64423"/>
    <w:rsid w:val="00A647EF"/>
    <w:rsid w:val="00A64A84"/>
    <w:rsid w:val="00A64AB8"/>
    <w:rsid w:val="00A64F41"/>
    <w:rsid w:val="00A6583C"/>
    <w:rsid w:val="00A66EB5"/>
    <w:rsid w:val="00A66EC4"/>
    <w:rsid w:val="00A6715D"/>
    <w:rsid w:val="00A67E7F"/>
    <w:rsid w:val="00A67F28"/>
    <w:rsid w:val="00A70104"/>
    <w:rsid w:val="00A70777"/>
    <w:rsid w:val="00A70C98"/>
    <w:rsid w:val="00A70F70"/>
    <w:rsid w:val="00A71FCC"/>
    <w:rsid w:val="00A72B35"/>
    <w:rsid w:val="00A72BB0"/>
    <w:rsid w:val="00A72E78"/>
    <w:rsid w:val="00A74726"/>
    <w:rsid w:val="00A751D9"/>
    <w:rsid w:val="00A7528F"/>
    <w:rsid w:val="00A75DCD"/>
    <w:rsid w:val="00A769D9"/>
    <w:rsid w:val="00A76F0F"/>
    <w:rsid w:val="00A77227"/>
    <w:rsid w:val="00A77745"/>
    <w:rsid w:val="00A77B81"/>
    <w:rsid w:val="00A8022A"/>
    <w:rsid w:val="00A80784"/>
    <w:rsid w:val="00A80BD1"/>
    <w:rsid w:val="00A80F26"/>
    <w:rsid w:val="00A81B99"/>
    <w:rsid w:val="00A821F1"/>
    <w:rsid w:val="00A82335"/>
    <w:rsid w:val="00A823B4"/>
    <w:rsid w:val="00A82C30"/>
    <w:rsid w:val="00A82DA5"/>
    <w:rsid w:val="00A82DC2"/>
    <w:rsid w:val="00A837F1"/>
    <w:rsid w:val="00A83DB9"/>
    <w:rsid w:val="00A84075"/>
    <w:rsid w:val="00A844A9"/>
    <w:rsid w:val="00A84923"/>
    <w:rsid w:val="00A84B08"/>
    <w:rsid w:val="00A85171"/>
    <w:rsid w:val="00A85F2B"/>
    <w:rsid w:val="00A8615A"/>
    <w:rsid w:val="00A863B7"/>
    <w:rsid w:val="00A867C7"/>
    <w:rsid w:val="00A87088"/>
    <w:rsid w:val="00A875A3"/>
    <w:rsid w:val="00A90509"/>
    <w:rsid w:val="00A9096A"/>
    <w:rsid w:val="00A90CE9"/>
    <w:rsid w:val="00A90F0D"/>
    <w:rsid w:val="00A91FF7"/>
    <w:rsid w:val="00A926B1"/>
    <w:rsid w:val="00A93299"/>
    <w:rsid w:val="00A9349B"/>
    <w:rsid w:val="00A93662"/>
    <w:rsid w:val="00A93C2A"/>
    <w:rsid w:val="00A93CD7"/>
    <w:rsid w:val="00A93E2D"/>
    <w:rsid w:val="00A93E5D"/>
    <w:rsid w:val="00A942E7"/>
    <w:rsid w:val="00A94A4D"/>
    <w:rsid w:val="00A95E53"/>
    <w:rsid w:val="00A96079"/>
    <w:rsid w:val="00A96B5A"/>
    <w:rsid w:val="00A96F58"/>
    <w:rsid w:val="00A97002"/>
    <w:rsid w:val="00AA000E"/>
    <w:rsid w:val="00AA0042"/>
    <w:rsid w:val="00AA0341"/>
    <w:rsid w:val="00AA07C6"/>
    <w:rsid w:val="00AA0934"/>
    <w:rsid w:val="00AA11D8"/>
    <w:rsid w:val="00AA125A"/>
    <w:rsid w:val="00AA13D9"/>
    <w:rsid w:val="00AA1798"/>
    <w:rsid w:val="00AA1898"/>
    <w:rsid w:val="00AA2BA8"/>
    <w:rsid w:val="00AA399D"/>
    <w:rsid w:val="00AA3B92"/>
    <w:rsid w:val="00AA3CED"/>
    <w:rsid w:val="00AA3FD8"/>
    <w:rsid w:val="00AA42C5"/>
    <w:rsid w:val="00AA441B"/>
    <w:rsid w:val="00AA47AA"/>
    <w:rsid w:val="00AA4EBD"/>
    <w:rsid w:val="00AA5842"/>
    <w:rsid w:val="00AA616A"/>
    <w:rsid w:val="00AA6516"/>
    <w:rsid w:val="00AA66B4"/>
    <w:rsid w:val="00AA68EC"/>
    <w:rsid w:val="00AA6DCA"/>
    <w:rsid w:val="00AA7412"/>
    <w:rsid w:val="00AB01FA"/>
    <w:rsid w:val="00AB07EB"/>
    <w:rsid w:val="00AB09DE"/>
    <w:rsid w:val="00AB1174"/>
    <w:rsid w:val="00AB235A"/>
    <w:rsid w:val="00AB2A1B"/>
    <w:rsid w:val="00AB2B8B"/>
    <w:rsid w:val="00AB3766"/>
    <w:rsid w:val="00AB3B8F"/>
    <w:rsid w:val="00AB4A4D"/>
    <w:rsid w:val="00AB4C79"/>
    <w:rsid w:val="00AB4FEC"/>
    <w:rsid w:val="00AB532D"/>
    <w:rsid w:val="00AB5394"/>
    <w:rsid w:val="00AB5D6F"/>
    <w:rsid w:val="00AB5E15"/>
    <w:rsid w:val="00AB6570"/>
    <w:rsid w:val="00AB6780"/>
    <w:rsid w:val="00AB6F4B"/>
    <w:rsid w:val="00AB7136"/>
    <w:rsid w:val="00AB73A3"/>
    <w:rsid w:val="00AB7744"/>
    <w:rsid w:val="00AB7AD5"/>
    <w:rsid w:val="00AB7D20"/>
    <w:rsid w:val="00AC062B"/>
    <w:rsid w:val="00AC0ADA"/>
    <w:rsid w:val="00AC0E59"/>
    <w:rsid w:val="00AC13B0"/>
    <w:rsid w:val="00AC174D"/>
    <w:rsid w:val="00AC2BD5"/>
    <w:rsid w:val="00AC2CCD"/>
    <w:rsid w:val="00AC3EDD"/>
    <w:rsid w:val="00AC3EE4"/>
    <w:rsid w:val="00AC41C4"/>
    <w:rsid w:val="00AC421C"/>
    <w:rsid w:val="00AC427F"/>
    <w:rsid w:val="00AC4BF1"/>
    <w:rsid w:val="00AC6187"/>
    <w:rsid w:val="00AC6395"/>
    <w:rsid w:val="00AC6748"/>
    <w:rsid w:val="00AC76DE"/>
    <w:rsid w:val="00AD02EE"/>
    <w:rsid w:val="00AD07CC"/>
    <w:rsid w:val="00AD0A45"/>
    <w:rsid w:val="00AD0F0F"/>
    <w:rsid w:val="00AD0FD0"/>
    <w:rsid w:val="00AD1495"/>
    <w:rsid w:val="00AD2102"/>
    <w:rsid w:val="00AD2354"/>
    <w:rsid w:val="00AD2CC0"/>
    <w:rsid w:val="00AD2E72"/>
    <w:rsid w:val="00AD3067"/>
    <w:rsid w:val="00AD32BF"/>
    <w:rsid w:val="00AD3484"/>
    <w:rsid w:val="00AD46BD"/>
    <w:rsid w:val="00AD4904"/>
    <w:rsid w:val="00AD4AAA"/>
    <w:rsid w:val="00AD4C34"/>
    <w:rsid w:val="00AD5195"/>
    <w:rsid w:val="00AD61AD"/>
    <w:rsid w:val="00AD6A97"/>
    <w:rsid w:val="00AE0358"/>
    <w:rsid w:val="00AE0C14"/>
    <w:rsid w:val="00AE0F2F"/>
    <w:rsid w:val="00AE1863"/>
    <w:rsid w:val="00AE18A8"/>
    <w:rsid w:val="00AE1AED"/>
    <w:rsid w:val="00AE1D3E"/>
    <w:rsid w:val="00AE2B98"/>
    <w:rsid w:val="00AE3224"/>
    <w:rsid w:val="00AE32BE"/>
    <w:rsid w:val="00AE3C8F"/>
    <w:rsid w:val="00AE4E65"/>
    <w:rsid w:val="00AE5017"/>
    <w:rsid w:val="00AE594A"/>
    <w:rsid w:val="00AE5A92"/>
    <w:rsid w:val="00AE6504"/>
    <w:rsid w:val="00AE6AD4"/>
    <w:rsid w:val="00AE6DB4"/>
    <w:rsid w:val="00AE71F4"/>
    <w:rsid w:val="00AE759A"/>
    <w:rsid w:val="00AE7FA6"/>
    <w:rsid w:val="00AF0698"/>
    <w:rsid w:val="00AF06BA"/>
    <w:rsid w:val="00AF078F"/>
    <w:rsid w:val="00AF0F75"/>
    <w:rsid w:val="00AF1DBD"/>
    <w:rsid w:val="00AF21F4"/>
    <w:rsid w:val="00AF3334"/>
    <w:rsid w:val="00AF3CBD"/>
    <w:rsid w:val="00AF5262"/>
    <w:rsid w:val="00AF6B0A"/>
    <w:rsid w:val="00AF773D"/>
    <w:rsid w:val="00AF7A2E"/>
    <w:rsid w:val="00AF7E10"/>
    <w:rsid w:val="00B000CE"/>
    <w:rsid w:val="00B0023A"/>
    <w:rsid w:val="00B01912"/>
    <w:rsid w:val="00B020C2"/>
    <w:rsid w:val="00B02A8D"/>
    <w:rsid w:val="00B03357"/>
    <w:rsid w:val="00B03C7D"/>
    <w:rsid w:val="00B045D2"/>
    <w:rsid w:val="00B05A8D"/>
    <w:rsid w:val="00B05BB8"/>
    <w:rsid w:val="00B05DF6"/>
    <w:rsid w:val="00B060D6"/>
    <w:rsid w:val="00B06675"/>
    <w:rsid w:val="00B06AA8"/>
    <w:rsid w:val="00B0775D"/>
    <w:rsid w:val="00B07FDF"/>
    <w:rsid w:val="00B101F2"/>
    <w:rsid w:val="00B10547"/>
    <w:rsid w:val="00B1111B"/>
    <w:rsid w:val="00B11987"/>
    <w:rsid w:val="00B11A57"/>
    <w:rsid w:val="00B128C1"/>
    <w:rsid w:val="00B12DA8"/>
    <w:rsid w:val="00B12FDA"/>
    <w:rsid w:val="00B13D41"/>
    <w:rsid w:val="00B13FAF"/>
    <w:rsid w:val="00B1471B"/>
    <w:rsid w:val="00B14847"/>
    <w:rsid w:val="00B14863"/>
    <w:rsid w:val="00B14A9A"/>
    <w:rsid w:val="00B15080"/>
    <w:rsid w:val="00B151DA"/>
    <w:rsid w:val="00B15DD5"/>
    <w:rsid w:val="00B170EA"/>
    <w:rsid w:val="00B1710F"/>
    <w:rsid w:val="00B1747F"/>
    <w:rsid w:val="00B17A2F"/>
    <w:rsid w:val="00B20062"/>
    <w:rsid w:val="00B200BE"/>
    <w:rsid w:val="00B203E6"/>
    <w:rsid w:val="00B2120A"/>
    <w:rsid w:val="00B212A6"/>
    <w:rsid w:val="00B214A0"/>
    <w:rsid w:val="00B215D8"/>
    <w:rsid w:val="00B21936"/>
    <w:rsid w:val="00B21B70"/>
    <w:rsid w:val="00B21CE7"/>
    <w:rsid w:val="00B233BB"/>
    <w:rsid w:val="00B23A40"/>
    <w:rsid w:val="00B24412"/>
    <w:rsid w:val="00B245D8"/>
    <w:rsid w:val="00B2471C"/>
    <w:rsid w:val="00B249EA"/>
    <w:rsid w:val="00B24B1B"/>
    <w:rsid w:val="00B258FD"/>
    <w:rsid w:val="00B25FEC"/>
    <w:rsid w:val="00B2603A"/>
    <w:rsid w:val="00B26216"/>
    <w:rsid w:val="00B26288"/>
    <w:rsid w:val="00B263F4"/>
    <w:rsid w:val="00B26804"/>
    <w:rsid w:val="00B26E0B"/>
    <w:rsid w:val="00B27012"/>
    <w:rsid w:val="00B2702F"/>
    <w:rsid w:val="00B2733E"/>
    <w:rsid w:val="00B27531"/>
    <w:rsid w:val="00B27B4B"/>
    <w:rsid w:val="00B3001F"/>
    <w:rsid w:val="00B303FA"/>
    <w:rsid w:val="00B30EE9"/>
    <w:rsid w:val="00B314FE"/>
    <w:rsid w:val="00B315FA"/>
    <w:rsid w:val="00B328F2"/>
    <w:rsid w:val="00B332DA"/>
    <w:rsid w:val="00B3339F"/>
    <w:rsid w:val="00B339E0"/>
    <w:rsid w:val="00B33AA8"/>
    <w:rsid w:val="00B3421A"/>
    <w:rsid w:val="00B343F1"/>
    <w:rsid w:val="00B34990"/>
    <w:rsid w:val="00B34B88"/>
    <w:rsid w:val="00B35059"/>
    <w:rsid w:val="00B35170"/>
    <w:rsid w:val="00B35C16"/>
    <w:rsid w:val="00B3630B"/>
    <w:rsid w:val="00B36A6A"/>
    <w:rsid w:val="00B36AD7"/>
    <w:rsid w:val="00B36DB3"/>
    <w:rsid w:val="00B40522"/>
    <w:rsid w:val="00B40835"/>
    <w:rsid w:val="00B40DCB"/>
    <w:rsid w:val="00B419CF"/>
    <w:rsid w:val="00B42B31"/>
    <w:rsid w:val="00B43385"/>
    <w:rsid w:val="00B43630"/>
    <w:rsid w:val="00B43883"/>
    <w:rsid w:val="00B43F4A"/>
    <w:rsid w:val="00B45DC4"/>
    <w:rsid w:val="00B46ACF"/>
    <w:rsid w:val="00B46D86"/>
    <w:rsid w:val="00B46D9E"/>
    <w:rsid w:val="00B46F62"/>
    <w:rsid w:val="00B47356"/>
    <w:rsid w:val="00B473C4"/>
    <w:rsid w:val="00B47490"/>
    <w:rsid w:val="00B47491"/>
    <w:rsid w:val="00B47B81"/>
    <w:rsid w:val="00B47F1B"/>
    <w:rsid w:val="00B50F6F"/>
    <w:rsid w:val="00B51270"/>
    <w:rsid w:val="00B512B1"/>
    <w:rsid w:val="00B5139C"/>
    <w:rsid w:val="00B514D8"/>
    <w:rsid w:val="00B51AB6"/>
    <w:rsid w:val="00B51CED"/>
    <w:rsid w:val="00B51CF2"/>
    <w:rsid w:val="00B51F54"/>
    <w:rsid w:val="00B522E7"/>
    <w:rsid w:val="00B52D4A"/>
    <w:rsid w:val="00B52E33"/>
    <w:rsid w:val="00B53486"/>
    <w:rsid w:val="00B53CB7"/>
    <w:rsid w:val="00B540FB"/>
    <w:rsid w:val="00B54544"/>
    <w:rsid w:val="00B54D9B"/>
    <w:rsid w:val="00B550F0"/>
    <w:rsid w:val="00B5589E"/>
    <w:rsid w:val="00B56C9A"/>
    <w:rsid w:val="00B573D1"/>
    <w:rsid w:val="00B60392"/>
    <w:rsid w:val="00B60CAA"/>
    <w:rsid w:val="00B610A6"/>
    <w:rsid w:val="00B620E0"/>
    <w:rsid w:val="00B62B26"/>
    <w:rsid w:val="00B62F01"/>
    <w:rsid w:val="00B6302C"/>
    <w:rsid w:val="00B64188"/>
    <w:rsid w:val="00B648F1"/>
    <w:rsid w:val="00B64CCF"/>
    <w:rsid w:val="00B6520C"/>
    <w:rsid w:val="00B657ED"/>
    <w:rsid w:val="00B65B1B"/>
    <w:rsid w:val="00B6624A"/>
    <w:rsid w:val="00B665F0"/>
    <w:rsid w:val="00B67974"/>
    <w:rsid w:val="00B67E01"/>
    <w:rsid w:val="00B70464"/>
    <w:rsid w:val="00B70C52"/>
    <w:rsid w:val="00B71312"/>
    <w:rsid w:val="00B71819"/>
    <w:rsid w:val="00B71A6C"/>
    <w:rsid w:val="00B72A0E"/>
    <w:rsid w:val="00B72FFD"/>
    <w:rsid w:val="00B733E9"/>
    <w:rsid w:val="00B7383D"/>
    <w:rsid w:val="00B73858"/>
    <w:rsid w:val="00B73E7F"/>
    <w:rsid w:val="00B74308"/>
    <w:rsid w:val="00B7540A"/>
    <w:rsid w:val="00B75FC7"/>
    <w:rsid w:val="00B77067"/>
    <w:rsid w:val="00B7783D"/>
    <w:rsid w:val="00B8088B"/>
    <w:rsid w:val="00B808A8"/>
    <w:rsid w:val="00B8294E"/>
    <w:rsid w:val="00B829AB"/>
    <w:rsid w:val="00B82CDF"/>
    <w:rsid w:val="00B82E40"/>
    <w:rsid w:val="00B836AB"/>
    <w:rsid w:val="00B83B4C"/>
    <w:rsid w:val="00B83B87"/>
    <w:rsid w:val="00B83C7A"/>
    <w:rsid w:val="00B84265"/>
    <w:rsid w:val="00B84467"/>
    <w:rsid w:val="00B85DE3"/>
    <w:rsid w:val="00B85E2B"/>
    <w:rsid w:val="00B862AD"/>
    <w:rsid w:val="00B86A5B"/>
    <w:rsid w:val="00B86CF3"/>
    <w:rsid w:val="00B8706C"/>
    <w:rsid w:val="00B87479"/>
    <w:rsid w:val="00B87E12"/>
    <w:rsid w:val="00B91309"/>
    <w:rsid w:val="00B91B1F"/>
    <w:rsid w:val="00B92CA0"/>
    <w:rsid w:val="00B92EAA"/>
    <w:rsid w:val="00B935B7"/>
    <w:rsid w:val="00B93D52"/>
    <w:rsid w:val="00B940D0"/>
    <w:rsid w:val="00B94AE1"/>
    <w:rsid w:val="00B94C74"/>
    <w:rsid w:val="00B953E8"/>
    <w:rsid w:val="00B959B1"/>
    <w:rsid w:val="00B95A79"/>
    <w:rsid w:val="00B967E9"/>
    <w:rsid w:val="00B96B8F"/>
    <w:rsid w:val="00B96E8A"/>
    <w:rsid w:val="00B96FBB"/>
    <w:rsid w:val="00B97082"/>
    <w:rsid w:val="00B97205"/>
    <w:rsid w:val="00B975EA"/>
    <w:rsid w:val="00B97B1A"/>
    <w:rsid w:val="00B97B7E"/>
    <w:rsid w:val="00B97D7F"/>
    <w:rsid w:val="00BA0067"/>
    <w:rsid w:val="00BA0470"/>
    <w:rsid w:val="00BA0990"/>
    <w:rsid w:val="00BA0AA9"/>
    <w:rsid w:val="00BA1006"/>
    <w:rsid w:val="00BA163B"/>
    <w:rsid w:val="00BA2956"/>
    <w:rsid w:val="00BA30FE"/>
    <w:rsid w:val="00BA353A"/>
    <w:rsid w:val="00BA4A5C"/>
    <w:rsid w:val="00BA5283"/>
    <w:rsid w:val="00BA557C"/>
    <w:rsid w:val="00BA56F6"/>
    <w:rsid w:val="00BA5720"/>
    <w:rsid w:val="00BA584F"/>
    <w:rsid w:val="00BA63CB"/>
    <w:rsid w:val="00BA6A08"/>
    <w:rsid w:val="00BA6C48"/>
    <w:rsid w:val="00BA6DA2"/>
    <w:rsid w:val="00BA7898"/>
    <w:rsid w:val="00BA7BFB"/>
    <w:rsid w:val="00BB01DE"/>
    <w:rsid w:val="00BB03BD"/>
    <w:rsid w:val="00BB0A2D"/>
    <w:rsid w:val="00BB0E2E"/>
    <w:rsid w:val="00BB129A"/>
    <w:rsid w:val="00BB229C"/>
    <w:rsid w:val="00BB25AE"/>
    <w:rsid w:val="00BB3A6C"/>
    <w:rsid w:val="00BB4085"/>
    <w:rsid w:val="00BB4E4B"/>
    <w:rsid w:val="00BB5F22"/>
    <w:rsid w:val="00BB70B0"/>
    <w:rsid w:val="00BB7667"/>
    <w:rsid w:val="00BB7757"/>
    <w:rsid w:val="00BC02A3"/>
    <w:rsid w:val="00BC0443"/>
    <w:rsid w:val="00BC05D7"/>
    <w:rsid w:val="00BC0A29"/>
    <w:rsid w:val="00BC0E30"/>
    <w:rsid w:val="00BC1404"/>
    <w:rsid w:val="00BC1BF0"/>
    <w:rsid w:val="00BC2032"/>
    <w:rsid w:val="00BC214F"/>
    <w:rsid w:val="00BC23EC"/>
    <w:rsid w:val="00BC3BB5"/>
    <w:rsid w:val="00BC3E12"/>
    <w:rsid w:val="00BC4022"/>
    <w:rsid w:val="00BC4402"/>
    <w:rsid w:val="00BC4E53"/>
    <w:rsid w:val="00BC501E"/>
    <w:rsid w:val="00BC532F"/>
    <w:rsid w:val="00BC5B27"/>
    <w:rsid w:val="00BC72CF"/>
    <w:rsid w:val="00BC75EE"/>
    <w:rsid w:val="00BC7ADD"/>
    <w:rsid w:val="00BD0396"/>
    <w:rsid w:val="00BD26A2"/>
    <w:rsid w:val="00BD2A96"/>
    <w:rsid w:val="00BD2BD7"/>
    <w:rsid w:val="00BD2EB6"/>
    <w:rsid w:val="00BD31EF"/>
    <w:rsid w:val="00BD44C1"/>
    <w:rsid w:val="00BD499D"/>
    <w:rsid w:val="00BD499F"/>
    <w:rsid w:val="00BD4A93"/>
    <w:rsid w:val="00BD5539"/>
    <w:rsid w:val="00BD5BEC"/>
    <w:rsid w:val="00BD60E9"/>
    <w:rsid w:val="00BD78A3"/>
    <w:rsid w:val="00BD7D8A"/>
    <w:rsid w:val="00BE02CF"/>
    <w:rsid w:val="00BE0309"/>
    <w:rsid w:val="00BE1063"/>
    <w:rsid w:val="00BE10DE"/>
    <w:rsid w:val="00BE14CA"/>
    <w:rsid w:val="00BE1742"/>
    <w:rsid w:val="00BE1A96"/>
    <w:rsid w:val="00BE202B"/>
    <w:rsid w:val="00BE2472"/>
    <w:rsid w:val="00BE3376"/>
    <w:rsid w:val="00BE4668"/>
    <w:rsid w:val="00BE4D6F"/>
    <w:rsid w:val="00BE5849"/>
    <w:rsid w:val="00BE58A4"/>
    <w:rsid w:val="00BE6382"/>
    <w:rsid w:val="00BE6D47"/>
    <w:rsid w:val="00BF0823"/>
    <w:rsid w:val="00BF0971"/>
    <w:rsid w:val="00BF17E6"/>
    <w:rsid w:val="00BF2571"/>
    <w:rsid w:val="00BF287E"/>
    <w:rsid w:val="00BF2C1E"/>
    <w:rsid w:val="00BF366C"/>
    <w:rsid w:val="00BF4EE2"/>
    <w:rsid w:val="00BF514D"/>
    <w:rsid w:val="00BF550B"/>
    <w:rsid w:val="00BF565E"/>
    <w:rsid w:val="00BF5F33"/>
    <w:rsid w:val="00BF5F45"/>
    <w:rsid w:val="00BF62E9"/>
    <w:rsid w:val="00BF6C8E"/>
    <w:rsid w:val="00BF766A"/>
    <w:rsid w:val="00BF7859"/>
    <w:rsid w:val="00C00633"/>
    <w:rsid w:val="00C0202C"/>
    <w:rsid w:val="00C02062"/>
    <w:rsid w:val="00C021DB"/>
    <w:rsid w:val="00C03065"/>
    <w:rsid w:val="00C03BB2"/>
    <w:rsid w:val="00C04182"/>
    <w:rsid w:val="00C05569"/>
    <w:rsid w:val="00C056B0"/>
    <w:rsid w:val="00C05D26"/>
    <w:rsid w:val="00C06100"/>
    <w:rsid w:val="00C06200"/>
    <w:rsid w:val="00C06668"/>
    <w:rsid w:val="00C0666B"/>
    <w:rsid w:val="00C06D91"/>
    <w:rsid w:val="00C07522"/>
    <w:rsid w:val="00C07744"/>
    <w:rsid w:val="00C10264"/>
    <w:rsid w:val="00C10304"/>
    <w:rsid w:val="00C10363"/>
    <w:rsid w:val="00C10395"/>
    <w:rsid w:val="00C11139"/>
    <w:rsid w:val="00C120B3"/>
    <w:rsid w:val="00C1262A"/>
    <w:rsid w:val="00C126BB"/>
    <w:rsid w:val="00C127BD"/>
    <w:rsid w:val="00C1282E"/>
    <w:rsid w:val="00C12ECC"/>
    <w:rsid w:val="00C13227"/>
    <w:rsid w:val="00C1345B"/>
    <w:rsid w:val="00C13B7C"/>
    <w:rsid w:val="00C13E69"/>
    <w:rsid w:val="00C142BD"/>
    <w:rsid w:val="00C144DC"/>
    <w:rsid w:val="00C15298"/>
    <w:rsid w:val="00C153B4"/>
    <w:rsid w:val="00C15526"/>
    <w:rsid w:val="00C156A5"/>
    <w:rsid w:val="00C15EA0"/>
    <w:rsid w:val="00C15EDB"/>
    <w:rsid w:val="00C15F4F"/>
    <w:rsid w:val="00C1632D"/>
    <w:rsid w:val="00C16540"/>
    <w:rsid w:val="00C168EF"/>
    <w:rsid w:val="00C16AF3"/>
    <w:rsid w:val="00C16D08"/>
    <w:rsid w:val="00C20AE0"/>
    <w:rsid w:val="00C2132A"/>
    <w:rsid w:val="00C2168E"/>
    <w:rsid w:val="00C227E2"/>
    <w:rsid w:val="00C22BC5"/>
    <w:rsid w:val="00C23217"/>
    <w:rsid w:val="00C24068"/>
    <w:rsid w:val="00C25506"/>
    <w:rsid w:val="00C26398"/>
    <w:rsid w:val="00C27565"/>
    <w:rsid w:val="00C279E2"/>
    <w:rsid w:val="00C27A4C"/>
    <w:rsid w:val="00C30399"/>
    <w:rsid w:val="00C30907"/>
    <w:rsid w:val="00C30B2B"/>
    <w:rsid w:val="00C31518"/>
    <w:rsid w:val="00C31606"/>
    <w:rsid w:val="00C316E4"/>
    <w:rsid w:val="00C3276A"/>
    <w:rsid w:val="00C32E7D"/>
    <w:rsid w:val="00C33204"/>
    <w:rsid w:val="00C3359F"/>
    <w:rsid w:val="00C3372E"/>
    <w:rsid w:val="00C337FD"/>
    <w:rsid w:val="00C33EA6"/>
    <w:rsid w:val="00C3408B"/>
    <w:rsid w:val="00C342D7"/>
    <w:rsid w:val="00C34A5C"/>
    <w:rsid w:val="00C34B12"/>
    <w:rsid w:val="00C35586"/>
    <w:rsid w:val="00C35741"/>
    <w:rsid w:val="00C363BD"/>
    <w:rsid w:val="00C3640E"/>
    <w:rsid w:val="00C36509"/>
    <w:rsid w:val="00C36608"/>
    <w:rsid w:val="00C37644"/>
    <w:rsid w:val="00C378E7"/>
    <w:rsid w:val="00C37CB0"/>
    <w:rsid w:val="00C37DE9"/>
    <w:rsid w:val="00C37E53"/>
    <w:rsid w:val="00C37F97"/>
    <w:rsid w:val="00C41466"/>
    <w:rsid w:val="00C418C1"/>
    <w:rsid w:val="00C418F4"/>
    <w:rsid w:val="00C41B2B"/>
    <w:rsid w:val="00C42276"/>
    <w:rsid w:val="00C424B6"/>
    <w:rsid w:val="00C42E12"/>
    <w:rsid w:val="00C42EFF"/>
    <w:rsid w:val="00C43907"/>
    <w:rsid w:val="00C43F57"/>
    <w:rsid w:val="00C440B3"/>
    <w:rsid w:val="00C4452F"/>
    <w:rsid w:val="00C45412"/>
    <w:rsid w:val="00C459F7"/>
    <w:rsid w:val="00C45C74"/>
    <w:rsid w:val="00C468A8"/>
    <w:rsid w:val="00C46A56"/>
    <w:rsid w:val="00C47190"/>
    <w:rsid w:val="00C50B5B"/>
    <w:rsid w:val="00C51071"/>
    <w:rsid w:val="00C511C7"/>
    <w:rsid w:val="00C517B8"/>
    <w:rsid w:val="00C52318"/>
    <w:rsid w:val="00C52F59"/>
    <w:rsid w:val="00C5336A"/>
    <w:rsid w:val="00C534D3"/>
    <w:rsid w:val="00C535B7"/>
    <w:rsid w:val="00C53718"/>
    <w:rsid w:val="00C53B46"/>
    <w:rsid w:val="00C53BBA"/>
    <w:rsid w:val="00C54175"/>
    <w:rsid w:val="00C54311"/>
    <w:rsid w:val="00C5443A"/>
    <w:rsid w:val="00C5546E"/>
    <w:rsid w:val="00C56E4B"/>
    <w:rsid w:val="00C57017"/>
    <w:rsid w:val="00C57348"/>
    <w:rsid w:val="00C5779C"/>
    <w:rsid w:val="00C57962"/>
    <w:rsid w:val="00C604CF"/>
    <w:rsid w:val="00C60928"/>
    <w:rsid w:val="00C6137D"/>
    <w:rsid w:val="00C61AE5"/>
    <w:rsid w:val="00C61C5B"/>
    <w:rsid w:val="00C62030"/>
    <w:rsid w:val="00C624CE"/>
    <w:rsid w:val="00C62BC9"/>
    <w:rsid w:val="00C6303A"/>
    <w:rsid w:val="00C63302"/>
    <w:rsid w:val="00C63422"/>
    <w:rsid w:val="00C6349F"/>
    <w:rsid w:val="00C639CC"/>
    <w:rsid w:val="00C63F51"/>
    <w:rsid w:val="00C64597"/>
    <w:rsid w:val="00C64A72"/>
    <w:rsid w:val="00C64CCF"/>
    <w:rsid w:val="00C66658"/>
    <w:rsid w:val="00C67083"/>
    <w:rsid w:val="00C6791C"/>
    <w:rsid w:val="00C67ADD"/>
    <w:rsid w:val="00C67EBD"/>
    <w:rsid w:val="00C70505"/>
    <w:rsid w:val="00C7064B"/>
    <w:rsid w:val="00C70BD7"/>
    <w:rsid w:val="00C71317"/>
    <w:rsid w:val="00C713C8"/>
    <w:rsid w:val="00C72FD0"/>
    <w:rsid w:val="00C73424"/>
    <w:rsid w:val="00C738FD"/>
    <w:rsid w:val="00C73E63"/>
    <w:rsid w:val="00C7452B"/>
    <w:rsid w:val="00C7485C"/>
    <w:rsid w:val="00C74C8A"/>
    <w:rsid w:val="00C75020"/>
    <w:rsid w:val="00C756A5"/>
    <w:rsid w:val="00C76016"/>
    <w:rsid w:val="00C765FE"/>
    <w:rsid w:val="00C76F70"/>
    <w:rsid w:val="00C7772B"/>
    <w:rsid w:val="00C77CDE"/>
    <w:rsid w:val="00C800D5"/>
    <w:rsid w:val="00C80A93"/>
    <w:rsid w:val="00C81397"/>
    <w:rsid w:val="00C814D7"/>
    <w:rsid w:val="00C81831"/>
    <w:rsid w:val="00C81DC9"/>
    <w:rsid w:val="00C82708"/>
    <w:rsid w:val="00C82E35"/>
    <w:rsid w:val="00C82E3B"/>
    <w:rsid w:val="00C82F96"/>
    <w:rsid w:val="00C83334"/>
    <w:rsid w:val="00C833CE"/>
    <w:rsid w:val="00C83D82"/>
    <w:rsid w:val="00C84222"/>
    <w:rsid w:val="00C843EF"/>
    <w:rsid w:val="00C84DEE"/>
    <w:rsid w:val="00C84E72"/>
    <w:rsid w:val="00C853FF"/>
    <w:rsid w:val="00C85E9C"/>
    <w:rsid w:val="00C85F81"/>
    <w:rsid w:val="00C86005"/>
    <w:rsid w:val="00C864F6"/>
    <w:rsid w:val="00C8694D"/>
    <w:rsid w:val="00C86D6C"/>
    <w:rsid w:val="00C86ECF"/>
    <w:rsid w:val="00C86F8A"/>
    <w:rsid w:val="00C87054"/>
    <w:rsid w:val="00C870C0"/>
    <w:rsid w:val="00C8715B"/>
    <w:rsid w:val="00C87B3E"/>
    <w:rsid w:val="00C87F02"/>
    <w:rsid w:val="00C90982"/>
    <w:rsid w:val="00C90E22"/>
    <w:rsid w:val="00C9198F"/>
    <w:rsid w:val="00C9261F"/>
    <w:rsid w:val="00C92B95"/>
    <w:rsid w:val="00C92C89"/>
    <w:rsid w:val="00C92FF1"/>
    <w:rsid w:val="00C931BD"/>
    <w:rsid w:val="00C93A49"/>
    <w:rsid w:val="00C95035"/>
    <w:rsid w:val="00C955F9"/>
    <w:rsid w:val="00C957E8"/>
    <w:rsid w:val="00C95969"/>
    <w:rsid w:val="00C95E0A"/>
    <w:rsid w:val="00C95F21"/>
    <w:rsid w:val="00C964E0"/>
    <w:rsid w:val="00C96B43"/>
    <w:rsid w:val="00C971F3"/>
    <w:rsid w:val="00C97B85"/>
    <w:rsid w:val="00CA05C2"/>
    <w:rsid w:val="00CA1721"/>
    <w:rsid w:val="00CA2085"/>
    <w:rsid w:val="00CA24DE"/>
    <w:rsid w:val="00CA2854"/>
    <w:rsid w:val="00CA28DB"/>
    <w:rsid w:val="00CA2D3C"/>
    <w:rsid w:val="00CA359F"/>
    <w:rsid w:val="00CA392A"/>
    <w:rsid w:val="00CA3AA8"/>
    <w:rsid w:val="00CA3AFB"/>
    <w:rsid w:val="00CA425F"/>
    <w:rsid w:val="00CA466F"/>
    <w:rsid w:val="00CA49F0"/>
    <w:rsid w:val="00CA4D60"/>
    <w:rsid w:val="00CA5BB1"/>
    <w:rsid w:val="00CA5F3E"/>
    <w:rsid w:val="00CA64E5"/>
    <w:rsid w:val="00CA6925"/>
    <w:rsid w:val="00CA6DE9"/>
    <w:rsid w:val="00CA70EE"/>
    <w:rsid w:val="00CB02D6"/>
    <w:rsid w:val="00CB0CD8"/>
    <w:rsid w:val="00CB1B07"/>
    <w:rsid w:val="00CB1D4E"/>
    <w:rsid w:val="00CB1F87"/>
    <w:rsid w:val="00CB2706"/>
    <w:rsid w:val="00CB4158"/>
    <w:rsid w:val="00CB45D2"/>
    <w:rsid w:val="00CB48A2"/>
    <w:rsid w:val="00CB4A5F"/>
    <w:rsid w:val="00CB4E11"/>
    <w:rsid w:val="00CB54E9"/>
    <w:rsid w:val="00CB56BA"/>
    <w:rsid w:val="00CB5B24"/>
    <w:rsid w:val="00CB5E85"/>
    <w:rsid w:val="00CB6720"/>
    <w:rsid w:val="00CB7555"/>
    <w:rsid w:val="00CB7595"/>
    <w:rsid w:val="00CB7713"/>
    <w:rsid w:val="00CB797F"/>
    <w:rsid w:val="00CB7B6E"/>
    <w:rsid w:val="00CC0CD2"/>
    <w:rsid w:val="00CC1091"/>
    <w:rsid w:val="00CC155C"/>
    <w:rsid w:val="00CC1906"/>
    <w:rsid w:val="00CC1A39"/>
    <w:rsid w:val="00CC226C"/>
    <w:rsid w:val="00CC25CB"/>
    <w:rsid w:val="00CC2B6B"/>
    <w:rsid w:val="00CC2FEC"/>
    <w:rsid w:val="00CC31A3"/>
    <w:rsid w:val="00CC34A8"/>
    <w:rsid w:val="00CC366E"/>
    <w:rsid w:val="00CC3766"/>
    <w:rsid w:val="00CC3887"/>
    <w:rsid w:val="00CC4543"/>
    <w:rsid w:val="00CC518F"/>
    <w:rsid w:val="00CC5795"/>
    <w:rsid w:val="00CC588F"/>
    <w:rsid w:val="00CC642E"/>
    <w:rsid w:val="00CC6CC9"/>
    <w:rsid w:val="00CC77DD"/>
    <w:rsid w:val="00CC7945"/>
    <w:rsid w:val="00CC7E0E"/>
    <w:rsid w:val="00CD0DD2"/>
    <w:rsid w:val="00CD166A"/>
    <w:rsid w:val="00CD16C5"/>
    <w:rsid w:val="00CD19D6"/>
    <w:rsid w:val="00CD280E"/>
    <w:rsid w:val="00CD2A50"/>
    <w:rsid w:val="00CD2F70"/>
    <w:rsid w:val="00CD3269"/>
    <w:rsid w:val="00CD37D8"/>
    <w:rsid w:val="00CD3B24"/>
    <w:rsid w:val="00CD4146"/>
    <w:rsid w:val="00CD46B9"/>
    <w:rsid w:val="00CD5177"/>
    <w:rsid w:val="00CD51E6"/>
    <w:rsid w:val="00CD54B1"/>
    <w:rsid w:val="00CD5A37"/>
    <w:rsid w:val="00CD5AAE"/>
    <w:rsid w:val="00CD5BC5"/>
    <w:rsid w:val="00CD5C8D"/>
    <w:rsid w:val="00CD68CB"/>
    <w:rsid w:val="00CE029F"/>
    <w:rsid w:val="00CE037E"/>
    <w:rsid w:val="00CE068B"/>
    <w:rsid w:val="00CE0898"/>
    <w:rsid w:val="00CE18BF"/>
    <w:rsid w:val="00CE1C09"/>
    <w:rsid w:val="00CE1E06"/>
    <w:rsid w:val="00CE1FD3"/>
    <w:rsid w:val="00CE2006"/>
    <w:rsid w:val="00CE2A4F"/>
    <w:rsid w:val="00CE2A54"/>
    <w:rsid w:val="00CE2BBE"/>
    <w:rsid w:val="00CE3FA4"/>
    <w:rsid w:val="00CE43D9"/>
    <w:rsid w:val="00CE4405"/>
    <w:rsid w:val="00CE4DA9"/>
    <w:rsid w:val="00CE4E50"/>
    <w:rsid w:val="00CE4EF0"/>
    <w:rsid w:val="00CE5003"/>
    <w:rsid w:val="00CE5AE2"/>
    <w:rsid w:val="00CE5BE4"/>
    <w:rsid w:val="00CE5CAF"/>
    <w:rsid w:val="00CE68E5"/>
    <w:rsid w:val="00CE6AF5"/>
    <w:rsid w:val="00CE6C0C"/>
    <w:rsid w:val="00CE6CDF"/>
    <w:rsid w:val="00CF00FC"/>
    <w:rsid w:val="00CF0209"/>
    <w:rsid w:val="00CF081E"/>
    <w:rsid w:val="00CF08D5"/>
    <w:rsid w:val="00CF090A"/>
    <w:rsid w:val="00CF0D71"/>
    <w:rsid w:val="00CF1B10"/>
    <w:rsid w:val="00CF1CEA"/>
    <w:rsid w:val="00CF211A"/>
    <w:rsid w:val="00CF2445"/>
    <w:rsid w:val="00CF2908"/>
    <w:rsid w:val="00CF32AC"/>
    <w:rsid w:val="00CF41A7"/>
    <w:rsid w:val="00CF44F4"/>
    <w:rsid w:val="00CF511B"/>
    <w:rsid w:val="00CF54B9"/>
    <w:rsid w:val="00CF5671"/>
    <w:rsid w:val="00CF5B46"/>
    <w:rsid w:val="00CF5F57"/>
    <w:rsid w:val="00CF6284"/>
    <w:rsid w:val="00CF6EE5"/>
    <w:rsid w:val="00CF7534"/>
    <w:rsid w:val="00CF7EA1"/>
    <w:rsid w:val="00D001D9"/>
    <w:rsid w:val="00D00C14"/>
    <w:rsid w:val="00D010F8"/>
    <w:rsid w:val="00D017A7"/>
    <w:rsid w:val="00D017D1"/>
    <w:rsid w:val="00D02982"/>
    <w:rsid w:val="00D036F5"/>
    <w:rsid w:val="00D04292"/>
    <w:rsid w:val="00D049B6"/>
    <w:rsid w:val="00D06009"/>
    <w:rsid w:val="00D064FA"/>
    <w:rsid w:val="00D06607"/>
    <w:rsid w:val="00D0676E"/>
    <w:rsid w:val="00D06D90"/>
    <w:rsid w:val="00D06FF3"/>
    <w:rsid w:val="00D0706C"/>
    <w:rsid w:val="00D07078"/>
    <w:rsid w:val="00D075CE"/>
    <w:rsid w:val="00D10355"/>
    <w:rsid w:val="00D10676"/>
    <w:rsid w:val="00D10790"/>
    <w:rsid w:val="00D1085E"/>
    <w:rsid w:val="00D1135F"/>
    <w:rsid w:val="00D11868"/>
    <w:rsid w:val="00D11C4E"/>
    <w:rsid w:val="00D11CCE"/>
    <w:rsid w:val="00D11D73"/>
    <w:rsid w:val="00D11F78"/>
    <w:rsid w:val="00D13A63"/>
    <w:rsid w:val="00D14077"/>
    <w:rsid w:val="00D14634"/>
    <w:rsid w:val="00D14E00"/>
    <w:rsid w:val="00D16190"/>
    <w:rsid w:val="00D16E09"/>
    <w:rsid w:val="00D16F5C"/>
    <w:rsid w:val="00D171C7"/>
    <w:rsid w:val="00D1733D"/>
    <w:rsid w:val="00D17C27"/>
    <w:rsid w:val="00D20310"/>
    <w:rsid w:val="00D20606"/>
    <w:rsid w:val="00D22026"/>
    <w:rsid w:val="00D2245A"/>
    <w:rsid w:val="00D22840"/>
    <w:rsid w:val="00D23824"/>
    <w:rsid w:val="00D23D40"/>
    <w:rsid w:val="00D241C5"/>
    <w:rsid w:val="00D248AF"/>
    <w:rsid w:val="00D2492A"/>
    <w:rsid w:val="00D24A24"/>
    <w:rsid w:val="00D24D7C"/>
    <w:rsid w:val="00D2508E"/>
    <w:rsid w:val="00D25B19"/>
    <w:rsid w:val="00D269D7"/>
    <w:rsid w:val="00D26DEE"/>
    <w:rsid w:val="00D26E31"/>
    <w:rsid w:val="00D300BF"/>
    <w:rsid w:val="00D30160"/>
    <w:rsid w:val="00D30C90"/>
    <w:rsid w:val="00D30E1B"/>
    <w:rsid w:val="00D31A14"/>
    <w:rsid w:val="00D31BF3"/>
    <w:rsid w:val="00D31C0B"/>
    <w:rsid w:val="00D31EAF"/>
    <w:rsid w:val="00D31F1B"/>
    <w:rsid w:val="00D320BC"/>
    <w:rsid w:val="00D32A7A"/>
    <w:rsid w:val="00D32A7B"/>
    <w:rsid w:val="00D32EDC"/>
    <w:rsid w:val="00D3377B"/>
    <w:rsid w:val="00D33795"/>
    <w:rsid w:val="00D33E68"/>
    <w:rsid w:val="00D357C9"/>
    <w:rsid w:val="00D35F05"/>
    <w:rsid w:val="00D36621"/>
    <w:rsid w:val="00D36C2F"/>
    <w:rsid w:val="00D37037"/>
    <w:rsid w:val="00D40868"/>
    <w:rsid w:val="00D40E57"/>
    <w:rsid w:val="00D41067"/>
    <w:rsid w:val="00D41A29"/>
    <w:rsid w:val="00D41BD7"/>
    <w:rsid w:val="00D41DD8"/>
    <w:rsid w:val="00D421B1"/>
    <w:rsid w:val="00D421F5"/>
    <w:rsid w:val="00D42204"/>
    <w:rsid w:val="00D42422"/>
    <w:rsid w:val="00D42843"/>
    <w:rsid w:val="00D42908"/>
    <w:rsid w:val="00D42F80"/>
    <w:rsid w:val="00D43633"/>
    <w:rsid w:val="00D438AA"/>
    <w:rsid w:val="00D43AA3"/>
    <w:rsid w:val="00D43B4B"/>
    <w:rsid w:val="00D43BBD"/>
    <w:rsid w:val="00D44277"/>
    <w:rsid w:val="00D442FF"/>
    <w:rsid w:val="00D44C97"/>
    <w:rsid w:val="00D44E04"/>
    <w:rsid w:val="00D44E6C"/>
    <w:rsid w:val="00D44FF9"/>
    <w:rsid w:val="00D45A05"/>
    <w:rsid w:val="00D466EC"/>
    <w:rsid w:val="00D469B6"/>
    <w:rsid w:val="00D46CAB"/>
    <w:rsid w:val="00D46F88"/>
    <w:rsid w:val="00D473A6"/>
    <w:rsid w:val="00D47610"/>
    <w:rsid w:val="00D47E4E"/>
    <w:rsid w:val="00D50707"/>
    <w:rsid w:val="00D5091E"/>
    <w:rsid w:val="00D50AC8"/>
    <w:rsid w:val="00D51695"/>
    <w:rsid w:val="00D51975"/>
    <w:rsid w:val="00D51D09"/>
    <w:rsid w:val="00D51DF9"/>
    <w:rsid w:val="00D52ECD"/>
    <w:rsid w:val="00D53384"/>
    <w:rsid w:val="00D535F1"/>
    <w:rsid w:val="00D54130"/>
    <w:rsid w:val="00D54857"/>
    <w:rsid w:val="00D54D06"/>
    <w:rsid w:val="00D554BA"/>
    <w:rsid w:val="00D557A8"/>
    <w:rsid w:val="00D55AAB"/>
    <w:rsid w:val="00D561D7"/>
    <w:rsid w:val="00D56772"/>
    <w:rsid w:val="00D57146"/>
    <w:rsid w:val="00D575BD"/>
    <w:rsid w:val="00D576A3"/>
    <w:rsid w:val="00D57E9B"/>
    <w:rsid w:val="00D602AF"/>
    <w:rsid w:val="00D6087C"/>
    <w:rsid w:val="00D60BFA"/>
    <w:rsid w:val="00D612AE"/>
    <w:rsid w:val="00D61B22"/>
    <w:rsid w:val="00D6232E"/>
    <w:rsid w:val="00D62382"/>
    <w:rsid w:val="00D62A08"/>
    <w:rsid w:val="00D63050"/>
    <w:rsid w:val="00D637A4"/>
    <w:rsid w:val="00D63D75"/>
    <w:rsid w:val="00D63EA1"/>
    <w:rsid w:val="00D670F7"/>
    <w:rsid w:val="00D672A1"/>
    <w:rsid w:val="00D67C11"/>
    <w:rsid w:val="00D719B9"/>
    <w:rsid w:val="00D71BBC"/>
    <w:rsid w:val="00D726D4"/>
    <w:rsid w:val="00D72E86"/>
    <w:rsid w:val="00D7377D"/>
    <w:rsid w:val="00D73DCC"/>
    <w:rsid w:val="00D74124"/>
    <w:rsid w:val="00D74370"/>
    <w:rsid w:val="00D746F5"/>
    <w:rsid w:val="00D753BE"/>
    <w:rsid w:val="00D75795"/>
    <w:rsid w:val="00D75A10"/>
    <w:rsid w:val="00D762B9"/>
    <w:rsid w:val="00D76A04"/>
    <w:rsid w:val="00D77ABF"/>
    <w:rsid w:val="00D77C0C"/>
    <w:rsid w:val="00D77EAF"/>
    <w:rsid w:val="00D77F22"/>
    <w:rsid w:val="00D80749"/>
    <w:rsid w:val="00D81120"/>
    <w:rsid w:val="00D812C5"/>
    <w:rsid w:val="00D81908"/>
    <w:rsid w:val="00D8232D"/>
    <w:rsid w:val="00D82CAD"/>
    <w:rsid w:val="00D834D3"/>
    <w:rsid w:val="00D84128"/>
    <w:rsid w:val="00D84145"/>
    <w:rsid w:val="00D8421F"/>
    <w:rsid w:val="00D84A47"/>
    <w:rsid w:val="00D84CA0"/>
    <w:rsid w:val="00D86350"/>
    <w:rsid w:val="00D87464"/>
    <w:rsid w:val="00D87ADD"/>
    <w:rsid w:val="00D903A4"/>
    <w:rsid w:val="00D90771"/>
    <w:rsid w:val="00D90954"/>
    <w:rsid w:val="00D9110A"/>
    <w:rsid w:val="00D920B1"/>
    <w:rsid w:val="00D92D05"/>
    <w:rsid w:val="00D93D64"/>
    <w:rsid w:val="00D93E78"/>
    <w:rsid w:val="00D94049"/>
    <w:rsid w:val="00D94069"/>
    <w:rsid w:val="00D94348"/>
    <w:rsid w:val="00D94463"/>
    <w:rsid w:val="00D95C45"/>
    <w:rsid w:val="00D96F07"/>
    <w:rsid w:val="00D974B1"/>
    <w:rsid w:val="00D97781"/>
    <w:rsid w:val="00D97EB8"/>
    <w:rsid w:val="00D97ECC"/>
    <w:rsid w:val="00D97F2A"/>
    <w:rsid w:val="00DA08C6"/>
    <w:rsid w:val="00DA10DB"/>
    <w:rsid w:val="00DA1948"/>
    <w:rsid w:val="00DA248B"/>
    <w:rsid w:val="00DA2812"/>
    <w:rsid w:val="00DA3152"/>
    <w:rsid w:val="00DA32E3"/>
    <w:rsid w:val="00DA355F"/>
    <w:rsid w:val="00DA37E6"/>
    <w:rsid w:val="00DA381B"/>
    <w:rsid w:val="00DA3DC5"/>
    <w:rsid w:val="00DA4200"/>
    <w:rsid w:val="00DA48CB"/>
    <w:rsid w:val="00DA5091"/>
    <w:rsid w:val="00DA5782"/>
    <w:rsid w:val="00DA5CD8"/>
    <w:rsid w:val="00DA6220"/>
    <w:rsid w:val="00DA63E9"/>
    <w:rsid w:val="00DA6D74"/>
    <w:rsid w:val="00DA7491"/>
    <w:rsid w:val="00DA7CFA"/>
    <w:rsid w:val="00DA7D48"/>
    <w:rsid w:val="00DB0352"/>
    <w:rsid w:val="00DB0567"/>
    <w:rsid w:val="00DB095E"/>
    <w:rsid w:val="00DB0F72"/>
    <w:rsid w:val="00DB10DA"/>
    <w:rsid w:val="00DB194A"/>
    <w:rsid w:val="00DB1DEA"/>
    <w:rsid w:val="00DB2409"/>
    <w:rsid w:val="00DB2FFE"/>
    <w:rsid w:val="00DB4DBD"/>
    <w:rsid w:val="00DB51A0"/>
    <w:rsid w:val="00DB66FA"/>
    <w:rsid w:val="00DB6DB0"/>
    <w:rsid w:val="00DB7E45"/>
    <w:rsid w:val="00DC0AB0"/>
    <w:rsid w:val="00DC108F"/>
    <w:rsid w:val="00DC11DB"/>
    <w:rsid w:val="00DC12FE"/>
    <w:rsid w:val="00DC20A4"/>
    <w:rsid w:val="00DC2201"/>
    <w:rsid w:val="00DC254C"/>
    <w:rsid w:val="00DC2AAF"/>
    <w:rsid w:val="00DC319D"/>
    <w:rsid w:val="00DC3BE0"/>
    <w:rsid w:val="00DC3F09"/>
    <w:rsid w:val="00DC3FA4"/>
    <w:rsid w:val="00DC4DCC"/>
    <w:rsid w:val="00DC4F07"/>
    <w:rsid w:val="00DC502C"/>
    <w:rsid w:val="00DC5362"/>
    <w:rsid w:val="00DC54D2"/>
    <w:rsid w:val="00DC5612"/>
    <w:rsid w:val="00DC5881"/>
    <w:rsid w:val="00DC5FB0"/>
    <w:rsid w:val="00DC6161"/>
    <w:rsid w:val="00DC6808"/>
    <w:rsid w:val="00DC73B0"/>
    <w:rsid w:val="00DC7523"/>
    <w:rsid w:val="00DC756C"/>
    <w:rsid w:val="00DD07AD"/>
    <w:rsid w:val="00DD0A23"/>
    <w:rsid w:val="00DD1C61"/>
    <w:rsid w:val="00DD2086"/>
    <w:rsid w:val="00DD323B"/>
    <w:rsid w:val="00DD3626"/>
    <w:rsid w:val="00DD3818"/>
    <w:rsid w:val="00DD40A5"/>
    <w:rsid w:val="00DD4100"/>
    <w:rsid w:val="00DD4737"/>
    <w:rsid w:val="00DD4E45"/>
    <w:rsid w:val="00DD5808"/>
    <w:rsid w:val="00DD5F26"/>
    <w:rsid w:val="00DD64BD"/>
    <w:rsid w:val="00DD6C01"/>
    <w:rsid w:val="00DD720B"/>
    <w:rsid w:val="00DD7C93"/>
    <w:rsid w:val="00DE0AE8"/>
    <w:rsid w:val="00DE0DB8"/>
    <w:rsid w:val="00DE1D29"/>
    <w:rsid w:val="00DE20E4"/>
    <w:rsid w:val="00DE226F"/>
    <w:rsid w:val="00DE26D6"/>
    <w:rsid w:val="00DE30EF"/>
    <w:rsid w:val="00DE34E4"/>
    <w:rsid w:val="00DE37DF"/>
    <w:rsid w:val="00DE39EE"/>
    <w:rsid w:val="00DE3DCA"/>
    <w:rsid w:val="00DE417B"/>
    <w:rsid w:val="00DE418A"/>
    <w:rsid w:val="00DE48CD"/>
    <w:rsid w:val="00DE586D"/>
    <w:rsid w:val="00DE5A2C"/>
    <w:rsid w:val="00DE5D3C"/>
    <w:rsid w:val="00DE5E4E"/>
    <w:rsid w:val="00DE61B6"/>
    <w:rsid w:val="00DE64F5"/>
    <w:rsid w:val="00DE68D3"/>
    <w:rsid w:val="00DE7466"/>
    <w:rsid w:val="00DE7AF6"/>
    <w:rsid w:val="00DE7B06"/>
    <w:rsid w:val="00DE7FB6"/>
    <w:rsid w:val="00DF022D"/>
    <w:rsid w:val="00DF1303"/>
    <w:rsid w:val="00DF163D"/>
    <w:rsid w:val="00DF1666"/>
    <w:rsid w:val="00DF1CE0"/>
    <w:rsid w:val="00DF2FCE"/>
    <w:rsid w:val="00DF3319"/>
    <w:rsid w:val="00DF3DC8"/>
    <w:rsid w:val="00DF43D5"/>
    <w:rsid w:val="00DF456D"/>
    <w:rsid w:val="00DF49D1"/>
    <w:rsid w:val="00DF5114"/>
    <w:rsid w:val="00DF517F"/>
    <w:rsid w:val="00DF5562"/>
    <w:rsid w:val="00DF58C8"/>
    <w:rsid w:val="00DF7098"/>
    <w:rsid w:val="00DF7DC8"/>
    <w:rsid w:val="00E0072B"/>
    <w:rsid w:val="00E00DD6"/>
    <w:rsid w:val="00E01D5F"/>
    <w:rsid w:val="00E02786"/>
    <w:rsid w:val="00E02918"/>
    <w:rsid w:val="00E02F92"/>
    <w:rsid w:val="00E032D5"/>
    <w:rsid w:val="00E048D0"/>
    <w:rsid w:val="00E05593"/>
    <w:rsid w:val="00E06808"/>
    <w:rsid w:val="00E06AD1"/>
    <w:rsid w:val="00E06C9E"/>
    <w:rsid w:val="00E07395"/>
    <w:rsid w:val="00E0773D"/>
    <w:rsid w:val="00E07B68"/>
    <w:rsid w:val="00E11C2C"/>
    <w:rsid w:val="00E121DF"/>
    <w:rsid w:val="00E12805"/>
    <w:rsid w:val="00E12914"/>
    <w:rsid w:val="00E13902"/>
    <w:rsid w:val="00E139AC"/>
    <w:rsid w:val="00E14625"/>
    <w:rsid w:val="00E14790"/>
    <w:rsid w:val="00E14CEC"/>
    <w:rsid w:val="00E152B9"/>
    <w:rsid w:val="00E15EE0"/>
    <w:rsid w:val="00E161D7"/>
    <w:rsid w:val="00E16845"/>
    <w:rsid w:val="00E16F24"/>
    <w:rsid w:val="00E1793F"/>
    <w:rsid w:val="00E17DE2"/>
    <w:rsid w:val="00E20264"/>
    <w:rsid w:val="00E20A6D"/>
    <w:rsid w:val="00E21051"/>
    <w:rsid w:val="00E2205C"/>
    <w:rsid w:val="00E22098"/>
    <w:rsid w:val="00E22797"/>
    <w:rsid w:val="00E236E1"/>
    <w:rsid w:val="00E23A30"/>
    <w:rsid w:val="00E23AC0"/>
    <w:rsid w:val="00E24471"/>
    <w:rsid w:val="00E244A5"/>
    <w:rsid w:val="00E249CE"/>
    <w:rsid w:val="00E24D32"/>
    <w:rsid w:val="00E2511F"/>
    <w:rsid w:val="00E25B3E"/>
    <w:rsid w:val="00E26969"/>
    <w:rsid w:val="00E27227"/>
    <w:rsid w:val="00E27DC2"/>
    <w:rsid w:val="00E27EE2"/>
    <w:rsid w:val="00E300B7"/>
    <w:rsid w:val="00E306BC"/>
    <w:rsid w:val="00E30C2D"/>
    <w:rsid w:val="00E30C5F"/>
    <w:rsid w:val="00E30E27"/>
    <w:rsid w:val="00E311E1"/>
    <w:rsid w:val="00E31325"/>
    <w:rsid w:val="00E31D4A"/>
    <w:rsid w:val="00E31DAC"/>
    <w:rsid w:val="00E320C0"/>
    <w:rsid w:val="00E3264C"/>
    <w:rsid w:val="00E33174"/>
    <w:rsid w:val="00E34368"/>
    <w:rsid w:val="00E34D97"/>
    <w:rsid w:val="00E361C9"/>
    <w:rsid w:val="00E3645D"/>
    <w:rsid w:val="00E3721B"/>
    <w:rsid w:val="00E373F4"/>
    <w:rsid w:val="00E37500"/>
    <w:rsid w:val="00E37D43"/>
    <w:rsid w:val="00E37E6A"/>
    <w:rsid w:val="00E4063E"/>
    <w:rsid w:val="00E41227"/>
    <w:rsid w:val="00E41F67"/>
    <w:rsid w:val="00E41FB7"/>
    <w:rsid w:val="00E420FC"/>
    <w:rsid w:val="00E42244"/>
    <w:rsid w:val="00E42331"/>
    <w:rsid w:val="00E4266E"/>
    <w:rsid w:val="00E43733"/>
    <w:rsid w:val="00E43BDE"/>
    <w:rsid w:val="00E43C55"/>
    <w:rsid w:val="00E442B3"/>
    <w:rsid w:val="00E44619"/>
    <w:rsid w:val="00E4494E"/>
    <w:rsid w:val="00E45898"/>
    <w:rsid w:val="00E45CE2"/>
    <w:rsid w:val="00E45D3A"/>
    <w:rsid w:val="00E467EA"/>
    <w:rsid w:val="00E46860"/>
    <w:rsid w:val="00E475E8"/>
    <w:rsid w:val="00E4793F"/>
    <w:rsid w:val="00E47CAE"/>
    <w:rsid w:val="00E50865"/>
    <w:rsid w:val="00E51718"/>
    <w:rsid w:val="00E5220A"/>
    <w:rsid w:val="00E52260"/>
    <w:rsid w:val="00E530A2"/>
    <w:rsid w:val="00E53F32"/>
    <w:rsid w:val="00E54000"/>
    <w:rsid w:val="00E54091"/>
    <w:rsid w:val="00E54355"/>
    <w:rsid w:val="00E54FE2"/>
    <w:rsid w:val="00E55B33"/>
    <w:rsid w:val="00E5686F"/>
    <w:rsid w:val="00E56F7B"/>
    <w:rsid w:val="00E574EB"/>
    <w:rsid w:val="00E60C57"/>
    <w:rsid w:val="00E61B96"/>
    <w:rsid w:val="00E620BD"/>
    <w:rsid w:val="00E6224F"/>
    <w:rsid w:val="00E64218"/>
    <w:rsid w:val="00E65740"/>
    <w:rsid w:val="00E65CCE"/>
    <w:rsid w:val="00E661D5"/>
    <w:rsid w:val="00E66895"/>
    <w:rsid w:val="00E67673"/>
    <w:rsid w:val="00E67B93"/>
    <w:rsid w:val="00E67E07"/>
    <w:rsid w:val="00E704F2"/>
    <w:rsid w:val="00E70CF8"/>
    <w:rsid w:val="00E714C0"/>
    <w:rsid w:val="00E715F5"/>
    <w:rsid w:val="00E71ABE"/>
    <w:rsid w:val="00E738C9"/>
    <w:rsid w:val="00E73F52"/>
    <w:rsid w:val="00E74A42"/>
    <w:rsid w:val="00E75178"/>
    <w:rsid w:val="00E754A0"/>
    <w:rsid w:val="00E75612"/>
    <w:rsid w:val="00E75EFC"/>
    <w:rsid w:val="00E76B37"/>
    <w:rsid w:val="00E776D8"/>
    <w:rsid w:val="00E77916"/>
    <w:rsid w:val="00E77BB3"/>
    <w:rsid w:val="00E802F5"/>
    <w:rsid w:val="00E80491"/>
    <w:rsid w:val="00E8049D"/>
    <w:rsid w:val="00E804C4"/>
    <w:rsid w:val="00E808FA"/>
    <w:rsid w:val="00E80C98"/>
    <w:rsid w:val="00E80C9C"/>
    <w:rsid w:val="00E813ED"/>
    <w:rsid w:val="00E8197E"/>
    <w:rsid w:val="00E81A0C"/>
    <w:rsid w:val="00E82178"/>
    <w:rsid w:val="00E825E9"/>
    <w:rsid w:val="00E826BA"/>
    <w:rsid w:val="00E830D5"/>
    <w:rsid w:val="00E83532"/>
    <w:rsid w:val="00E8521D"/>
    <w:rsid w:val="00E8550D"/>
    <w:rsid w:val="00E8654E"/>
    <w:rsid w:val="00E86797"/>
    <w:rsid w:val="00E86AB7"/>
    <w:rsid w:val="00E86FFB"/>
    <w:rsid w:val="00E8730C"/>
    <w:rsid w:val="00E87501"/>
    <w:rsid w:val="00E87946"/>
    <w:rsid w:val="00E87B56"/>
    <w:rsid w:val="00E87CF8"/>
    <w:rsid w:val="00E87F0C"/>
    <w:rsid w:val="00E9033A"/>
    <w:rsid w:val="00E90373"/>
    <w:rsid w:val="00E90477"/>
    <w:rsid w:val="00E90C38"/>
    <w:rsid w:val="00E9162F"/>
    <w:rsid w:val="00E91B5A"/>
    <w:rsid w:val="00E92C6E"/>
    <w:rsid w:val="00E932DE"/>
    <w:rsid w:val="00E94427"/>
    <w:rsid w:val="00E94A5B"/>
    <w:rsid w:val="00E94B26"/>
    <w:rsid w:val="00E95D99"/>
    <w:rsid w:val="00E96A6C"/>
    <w:rsid w:val="00E97159"/>
    <w:rsid w:val="00E974A6"/>
    <w:rsid w:val="00E97AE7"/>
    <w:rsid w:val="00E97EC2"/>
    <w:rsid w:val="00EA024D"/>
    <w:rsid w:val="00EA0522"/>
    <w:rsid w:val="00EA05F3"/>
    <w:rsid w:val="00EA1841"/>
    <w:rsid w:val="00EA1C99"/>
    <w:rsid w:val="00EA1F36"/>
    <w:rsid w:val="00EA2152"/>
    <w:rsid w:val="00EA2374"/>
    <w:rsid w:val="00EA29CD"/>
    <w:rsid w:val="00EA2C8B"/>
    <w:rsid w:val="00EA37A9"/>
    <w:rsid w:val="00EA3CDF"/>
    <w:rsid w:val="00EA3DBC"/>
    <w:rsid w:val="00EA3EAD"/>
    <w:rsid w:val="00EA4791"/>
    <w:rsid w:val="00EA5270"/>
    <w:rsid w:val="00EA5E09"/>
    <w:rsid w:val="00EA63F9"/>
    <w:rsid w:val="00EA6E22"/>
    <w:rsid w:val="00EA7A72"/>
    <w:rsid w:val="00EB06F4"/>
    <w:rsid w:val="00EB1EE6"/>
    <w:rsid w:val="00EB23E5"/>
    <w:rsid w:val="00EB274A"/>
    <w:rsid w:val="00EB4361"/>
    <w:rsid w:val="00EB517C"/>
    <w:rsid w:val="00EB53B9"/>
    <w:rsid w:val="00EB5D9F"/>
    <w:rsid w:val="00EB61B4"/>
    <w:rsid w:val="00EB62D1"/>
    <w:rsid w:val="00EB632A"/>
    <w:rsid w:val="00EB632B"/>
    <w:rsid w:val="00EB6DCA"/>
    <w:rsid w:val="00EB6FC2"/>
    <w:rsid w:val="00EB77D6"/>
    <w:rsid w:val="00EB7BF1"/>
    <w:rsid w:val="00EB7F9F"/>
    <w:rsid w:val="00EC06A5"/>
    <w:rsid w:val="00EC0C15"/>
    <w:rsid w:val="00EC106B"/>
    <w:rsid w:val="00EC19AD"/>
    <w:rsid w:val="00EC1A9A"/>
    <w:rsid w:val="00EC1AE3"/>
    <w:rsid w:val="00EC1DA6"/>
    <w:rsid w:val="00EC2AA2"/>
    <w:rsid w:val="00EC2C87"/>
    <w:rsid w:val="00EC2D0A"/>
    <w:rsid w:val="00EC2DBB"/>
    <w:rsid w:val="00EC2E16"/>
    <w:rsid w:val="00EC302D"/>
    <w:rsid w:val="00EC3081"/>
    <w:rsid w:val="00EC3213"/>
    <w:rsid w:val="00EC3497"/>
    <w:rsid w:val="00EC37EA"/>
    <w:rsid w:val="00EC3AC5"/>
    <w:rsid w:val="00EC3C41"/>
    <w:rsid w:val="00EC3ED6"/>
    <w:rsid w:val="00EC4120"/>
    <w:rsid w:val="00EC4CFF"/>
    <w:rsid w:val="00EC51A2"/>
    <w:rsid w:val="00EC52AA"/>
    <w:rsid w:val="00EC5A31"/>
    <w:rsid w:val="00EC5BA0"/>
    <w:rsid w:val="00EC6948"/>
    <w:rsid w:val="00EC6FE6"/>
    <w:rsid w:val="00EC71EB"/>
    <w:rsid w:val="00ED045C"/>
    <w:rsid w:val="00ED0859"/>
    <w:rsid w:val="00ED0C90"/>
    <w:rsid w:val="00ED0DB5"/>
    <w:rsid w:val="00ED0F02"/>
    <w:rsid w:val="00ED118F"/>
    <w:rsid w:val="00ED1563"/>
    <w:rsid w:val="00ED278A"/>
    <w:rsid w:val="00ED3CA8"/>
    <w:rsid w:val="00ED3E8F"/>
    <w:rsid w:val="00ED433A"/>
    <w:rsid w:val="00ED4F7C"/>
    <w:rsid w:val="00ED524E"/>
    <w:rsid w:val="00ED53B2"/>
    <w:rsid w:val="00ED5913"/>
    <w:rsid w:val="00ED5A8A"/>
    <w:rsid w:val="00ED5B1F"/>
    <w:rsid w:val="00ED6233"/>
    <w:rsid w:val="00ED687C"/>
    <w:rsid w:val="00ED6912"/>
    <w:rsid w:val="00EE0375"/>
    <w:rsid w:val="00EE05DB"/>
    <w:rsid w:val="00EE376D"/>
    <w:rsid w:val="00EE3979"/>
    <w:rsid w:val="00EE39A9"/>
    <w:rsid w:val="00EE3FDE"/>
    <w:rsid w:val="00EE4F3E"/>
    <w:rsid w:val="00EE50A1"/>
    <w:rsid w:val="00EE54B7"/>
    <w:rsid w:val="00EE58F1"/>
    <w:rsid w:val="00EE5AAB"/>
    <w:rsid w:val="00EE5B45"/>
    <w:rsid w:val="00EE61F9"/>
    <w:rsid w:val="00EE6377"/>
    <w:rsid w:val="00EE653F"/>
    <w:rsid w:val="00EE770D"/>
    <w:rsid w:val="00EF0260"/>
    <w:rsid w:val="00EF0328"/>
    <w:rsid w:val="00EF0333"/>
    <w:rsid w:val="00EF0694"/>
    <w:rsid w:val="00EF1434"/>
    <w:rsid w:val="00EF1B00"/>
    <w:rsid w:val="00EF1F7C"/>
    <w:rsid w:val="00EF21E4"/>
    <w:rsid w:val="00EF2B29"/>
    <w:rsid w:val="00EF3438"/>
    <w:rsid w:val="00EF3892"/>
    <w:rsid w:val="00EF3BCB"/>
    <w:rsid w:val="00EF3CC9"/>
    <w:rsid w:val="00EF55FB"/>
    <w:rsid w:val="00EF5C19"/>
    <w:rsid w:val="00EF5F92"/>
    <w:rsid w:val="00EF5FF4"/>
    <w:rsid w:val="00EF60B4"/>
    <w:rsid w:val="00EF7DAC"/>
    <w:rsid w:val="00F0000C"/>
    <w:rsid w:val="00F000E6"/>
    <w:rsid w:val="00F00131"/>
    <w:rsid w:val="00F00145"/>
    <w:rsid w:val="00F00D2B"/>
    <w:rsid w:val="00F01038"/>
    <w:rsid w:val="00F01135"/>
    <w:rsid w:val="00F013C4"/>
    <w:rsid w:val="00F0163A"/>
    <w:rsid w:val="00F0198B"/>
    <w:rsid w:val="00F02161"/>
    <w:rsid w:val="00F02232"/>
    <w:rsid w:val="00F02729"/>
    <w:rsid w:val="00F02AB0"/>
    <w:rsid w:val="00F02EB6"/>
    <w:rsid w:val="00F04088"/>
    <w:rsid w:val="00F0414A"/>
    <w:rsid w:val="00F04C58"/>
    <w:rsid w:val="00F04D13"/>
    <w:rsid w:val="00F06A24"/>
    <w:rsid w:val="00F07391"/>
    <w:rsid w:val="00F074E6"/>
    <w:rsid w:val="00F0758A"/>
    <w:rsid w:val="00F100B9"/>
    <w:rsid w:val="00F101A8"/>
    <w:rsid w:val="00F10317"/>
    <w:rsid w:val="00F10ABB"/>
    <w:rsid w:val="00F11577"/>
    <w:rsid w:val="00F11672"/>
    <w:rsid w:val="00F11ECD"/>
    <w:rsid w:val="00F12DC2"/>
    <w:rsid w:val="00F1323E"/>
    <w:rsid w:val="00F13392"/>
    <w:rsid w:val="00F134DD"/>
    <w:rsid w:val="00F13A70"/>
    <w:rsid w:val="00F14260"/>
    <w:rsid w:val="00F142E8"/>
    <w:rsid w:val="00F1518A"/>
    <w:rsid w:val="00F15368"/>
    <w:rsid w:val="00F15DD0"/>
    <w:rsid w:val="00F161C6"/>
    <w:rsid w:val="00F162D1"/>
    <w:rsid w:val="00F16B16"/>
    <w:rsid w:val="00F17135"/>
    <w:rsid w:val="00F178F7"/>
    <w:rsid w:val="00F2023D"/>
    <w:rsid w:val="00F208E1"/>
    <w:rsid w:val="00F21C77"/>
    <w:rsid w:val="00F21DBD"/>
    <w:rsid w:val="00F221DB"/>
    <w:rsid w:val="00F221EF"/>
    <w:rsid w:val="00F2223E"/>
    <w:rsid w:val="00F226FE"/>
    <w:rsid w:val="00F22A47"/>
    <w:rsid w:val="00F22E3A"/>
    <w:rsid w:val="00F238C7"/>
    <w:rsid w:val="00F24408"/>
    <w:rsid w:val="00F245B8"/>
    <w:rsid w:val="00F24B63"/>
    <w:rsid w:val="00F25605"/>
    <w:rsid w:val="00F25D85"/>
    <w:rsid w:val="00F25DEA"/>
    <w:rsid w:val="00F26594"/>
    <w:rsid w:val="00F2661D"/>
    <w:rsid w:val="00F26656"/>
    <w:rsid w:val="00F27C9F"/>
    <w:rsid w:val="00F30C24"/>
    <w:rsid w:val="00F30F89"/>
    <w:rsid w:val="00F311E7"/>
    <w:rsid w:val="00F31719"/>
    <w:rsid w:val="00F31B96"/>
    <w:rsid w:val="00F31EC9"/>
    <w:rsid w:val="00F31ECA"/>
    <w:rsid w:val="00F34C9E"/>
    <w:rsid w:val="00F35590"/>
    <w:rsid w:val="00F36F65"/>
    <w:rsid w:val="00F37280"/>
    <w:rsid w:val="00F372D0"/>
    <w:rsid w:val="00F37972"/>
    <w:rsid w:val="00F37C89"/>
    <w:rsid w:val="00F4152B"/>
    <w:rsid w:val="00F41D64"/>
    <w:rsid w:val="00F43463"/>
    <w:rsid w:val="00F43465"/>
    <w:rsid w:val="00F43ED6"/>
    <w:rsid w:val="00F440D9"/>
    <w:rsid w:val="00F443E6"/>
    <w:rsid w:val="00F44577"/>
    <w:rsid w:val="00F4457B"/>
    <w:rsid w:val="00F44648"/>
    <w:rsid w:val="00F45138"/>
    <w:rsid w:val="00F45849"/>
    <w:rsid w:val="00F45FD8"/>
    <w:rsid w:val="00F46C59"/>
    <w:rsid w:val="00F47A68"/>
    <w:rsid w:val="00F47AAD"/>
    <w:rsid w:val="00F50E90"/>
    <w:rsid w:val="00F51FFF"/>
    <w:rsid w:val="00F52119"/>
    <w:rsid w:val="00F52E9D"/>
    <w:rsid w:val="00F52ED4"/>
    <w:rsid w:val="00F5305E"/>
    <w:rsid w:val="00F53424"/>
    <w:rsid w:val="00F53971"/>
    <w:rsid w:val="00F543D2"/>
    <w:rsid w:val="00F55670"/>
    <w:rsid w:val="00F559AE"/>
    <w:rsid w:val="00F5644F"/>
    <w:rsid w:val="00F56565"/>
    <w:rsid w:val="00F5693A"/>
    <w:rsid w:val="00F56A9B"/>
    <w:rsid w:val="00F56E47"/>
    <w:rsid w:val="00F5706F"/>
    <w:rsid w:val="00F57167"/>
    <w:rsid w:val="00F6016A"/>
    <w:rsid w:val="00F609FE"/>
    <w:rsid w:val="00F60FBB"/>
    <w:rsid w:val="00F62301"/>
    <w:rsid w:val="00F62791"/>
    <w:rsid w:val="00F62869"/>
    <w:rsid w:val="00F630CD"/>
    <w:rsid w:val="00F63B58"/>
    <w:rsid w:val="00F63EB4"/>
    <w:rsid w:val="00F64270"/>
    <w:rsid w:val="00F64B3F"/>
    <w:rsid w:val="00F64E7C"/>
    <w:rsid w:val="00F65055"/>
    <w:rsid w:val="00F66268"/>
    <w:rsid w:val="00F66428"/>
    <w:rsid w:val="00F669F3"/>
    <w:rsid w:val="00F66F5F"/>
    <w:rsid w:val="00F67319"/>
    <w:rsid w:val="00F6742A"/>
    <w:rsid w:val="00F677DA"/>
    <w:rsid w:val="00F706FB"/>
    <w:rsid w:val="00F709F1"/>
    <w:rsid w:val="00F70D9E"/>
    <w:rsid w:val="00F71762"/>
    <w:rsid w:val="00F71835"/>
    <w:rsid w:val="00F7223F"/>
    <w:rsid w:val="00F72EED"/>
    <w:rsid w:val="00F73497"/>
    <w:rsid w:val="00F737B8"/>
    <w:rsid w:val="00F73AB9"/>
    <w:rsid w:val="00F73D41"/>
    <w:rsid w:val="00F74855"/>
    <w:rsid w:val="00F74ED1"/>
    <w:rsid w:val="00F75066"/>
    <w:rsid w:val="00F750B2"/>
    <w:rsid w:val="00F75109"/>
    <w:rsid w:val="00F75415"/>
    <w:rsid w:val="00F76187"/>
    <w:rsid w:val="00F767CB"/>
    <w:rsid w:val="00F767F5"/>
    <w:rsid w:val="00F77BC8"/>
    <w:rsid w:val="00F8011C"/>
    <w:rsid w:val="00F8083B"/>
    <w:rsid w:val="00F80A81"/>
    <w:rsid w:val="00F81B03"/>
    <w:rsid w:val="00F82F7A"/>
    <w:rsid w:val="00F83973"/>
    <w:rsid w:val="00F83BDB"/>
    <w:rsid w:val="00F84180"/>
    <w:rsid w:val="00F846E9"/>
    <w:rsid w:val="00F84F96"/>
    <w:rsid w:val="00F857C5"/>
    <w:rsid w:val="00F85887"/>
    <w:rsid w:val="00F85969"/>
    <w:rsid w:val="00F85FE9"/>
    <w:rsid w:val="00F86D43"/>
    <w:rsid w:val="00F86FB3"/>
    <w:rsid w:val="00F86FB7"/>
    <w:rsid w:val="00F871F4"/>
    <w:rsid w:val="00F87BFF"/>
    <w:rsid w:val="00F87F5A"/>
    <w:rsid w:val="00F9091B"/>
    <w:rsid w:val="00F90E59"/>
    <w:rsid w:val="00F91280"/>
    <w:rsid w:val="00F91F69"/>
    <w:rsid w:val="00F92273"/>
    <w:rsid w:val="00F92864"/>
    <w:rsid w:val="00F92898"/>
    <w:rsid w:val="00F9300B"/>
    <w:rsid w:val="00F930DC"/>
    <w:rsid w:val="00F9310C"/>
    <w:rsid w:val="00F936A3"/>
    <w:rsid w:val="00F93815"/>
    <w:rsid w:val="00F93B3B"/>
    <w:rsid w:val="00F93E45"/>
    <w:rsid w:val="00F94260"/>
    <w:rsid w:val="00F9445D"/>
    <w:rsid w:val="00F944A1"/>
    <w:rsid w:val="00F9470F"/>
    <w:rsid w:val="00F94E49"/>
    <w:rsid w:val="00F959AD"/>
    <w:rsid w:val="00F95BDE"/>
    <w:rsid w:val="00F95D68"/>
    <w:rsid w:val="00F9613C"/>
    <w:rsid w:val="00F96B38"/>
    <w:rsid w:val="00F96C64"/>
    <w:rsid w:val="00F9707F"/>
    <w:rsid w:val="00F97CA0"/>
    <w:rsid w:val="00FA19D6"/>
    <w:rsid w:val="00FA21D2"/>
    <w:rsid w:val="00FA22B0"/>
    <w:rsid w:val="00FA2590"/>
    <w:rsid w:val="00FA2658"/>
    <w:rsid w:val="00FA2B3A"/>
    <w:rsid w:val="00FA2C98"/>
    <w:rsid w:val="00FA2D95"/>
    <w:rsid w:val="00FA3462"/>
    <w:rsid w:val="00FA39A4"/>
    <w:rsid w:val="00FA3DB4"/>
    <w:rsid w:val="00FA41E5"/>
    <w:rsid w:val="00FA4896"/>
    <w:rsid w:val="00FA4F67"/>
    <w:rsid w:val="00FA521B"/>
    <w:rsid w:val="00FA53D1"/>
    <w:rsid w:val="00FA587F"/>
    <w:rsid w:val="00FA5B71"/>
    <w:rsid w:val="00FA6258"/>
    <w:rsid w:val="00FA637F"/>
    <w:rsid w:val="00FA6CC8"/>
    <w:rsid w:val="00FA7CE4"/>
    <w:rsid w:val="00FA7CF7"/>
    <w:rsid w:val="00FB01B6"/>
    <w:rsid w:val="00FB0CEE"/>
    <w:rsid w:val="00FB0DBB"/>
    <w:rsid w:val="00FB1B0D"/>
    <w:rsid w:val="00FB273D"/>
    <w:rsid w:val="00FB2C8E"/>
    <w:rsid w:val="00FB30F8"/>
    <w:rsid w:val="00FB3881"/>
    <w:rsid w:val="00FB4021"/>
    <w:rsid w:val="00FB48E6"/>
    <w:rsid w:val="00FB4DAA"/>
    <w:rsid w:val="00FB4DB7"/>
    <w:rsid w:val="00FB5D67"/>
    <w:rsid w:val="00FB653A"/>
    <w:rsid w:val="00FB6DA8"/>
    <w:rsid w:val="00FB7E3C"/>
    <w:rsid w:val="00FC01E6"/>
    <w:rsid w:val="00FC06BF"/>
    <w:rsid w:val="00FC0FE6"/>
    <w:rsid w:val="00FC2066"/>
    <w:rsid w:val="00FC2AFD"/>
    <w:rsid w:val="00FC2FC1"/>
    <w:rsid w:val="00FC3ECE"/>
    <w:rsid w:val="00FC413C"/>
    <w:rsid w:val="00FC476C"/>
    <w:rsid w:val="00FC4E03"/>
    <w:rsid w:val="00FC5474"/>
    <w:rsid w:val="00FC55ED"/>
    <w:rsid w:val="00FC5914"/>
    <w:rsid w:val="00FC5B37"/>
    <w:rsid w:val="00FC5D3B"/>
    <w:rsid w:val="00FC5ED9"/>
    <w:rsid w:val="00FC63E0"/>
    <w:rsid w:val="00FD001F"/>
    <w:rsid w:val="00FD0026"/>
    <w:rsid w:val="00FD09EB"/>
    <w:rsid w:val="00FD13D3"/>
    <w:rsid w:val="00FD2B27"/>
    <w:rsid w:val="00FD4B97"/>
    <w:rsid w:val="00FD4F1A"/>
    <w:rsid w:val="00FD53FE"/>
    <w:rsid w:val="00FD56E3"/>
    <w:rsid w:val="00FD573D"/>
    <w:rsid w:val="00FD7935"/>
    <w:rsid w:val="00FD7D7F"/>
    <w:rsid w:val="00FD7F90"/>
    <w:rsid w:val="00FE01E8"/>
    <w:rsid w:val="00FE029F"/>
    <w:rsid w:val="00FE051F"/>
    <w:rsid w:val="00FE0995"/>
    <w:rsid w:val="00FE09FC"/>
    <w:rsid w:val="00FE0ABF"/>
    <w:rsid w:val="00FE15F6"/>
    <w:rsid w:val="00FE162F"/>
    <w:rsid w:val="00FE1668"/>
    <w:rsid w:val="00FE178E"/>
    <w:rsid w:val="00FE17C2"/>
    <w:rsid w:val="00FE1979"/>
    <w:rsid w:val="00FE20D4"/>
    <w:rsid w:val="00FE281B"/>
    <w:rsid w:val="00FE2943"/>
    <w:rsid w:val="00FE2BA9"/>
    <w:rsid w:val="00FE2D3D"/>
    <w:rsid w:val="00FE3330"/>
    <w:rsid w:val="00FE3F51"/>
    <w:rsid w:val="00FE4053"/>
    <w:rsid w:val="00FE50AD"/>
    <w:rsid w:val="00FE59E8"/>
    <w:rsid w:val="00FE5BDA"/>
    <w:rsid w:val="00FE5E2D"/>
    <w:rsid w:val="00FE6036"/>
    <w:rsid w:val="00FE678E"/>
    <w:rsid w:val="00FE6B35"/>
    <w:rsid w:val="00FE6B70"/>
    <w:rsid w:val="00FE74D0"/>
    <w:rsid w:val="00FE79FB"/>
    <w:rsid w:val="00FF02F4"/>
    <w:rsid w:val="00FF047A"/>
    <w:rsid w:val="00FF0957"/>
    <w:rsid w:val="00FF0EA1"/>
    <w:rsid w:val="00FF11AB"/>
    <w:rsid w:val="00FF1764"/>
    <w:rsid w:val="00FF1D07"/>
    <w:rsid w:val="00FF1E07"/>
    <w:rsid w:val="00FF24D4"/>
    <w:rsid w:val="00FF2E0F"/>
    <w:rsid w:val="00FF40C9"/>
    <w:rsid w:val="00FF450C"/>
    <w:rsid w:val="00FF4F54"/>
    <w:rsid w:val="00FF5B70"/>
    <w:rsid w:val="00FF5D58"/>
    <w:rsid w:val="00FF61A0"/>
    <w:rsid w:val="00FF6264"/>
    <w:rsid w:val="00FF6B1F"/>
    <w:rsid w:val="00FF6B27"/>
    <w:rsid w:val="00FF71D4"/>
    <w:rsid w:val="00FF72D1"/>
    <w:rsid w:val="00FF787E"/>
    <w:rsid w:val="00FF7977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B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A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31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91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B31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70C52"/>
    <w:rPr>
      <w:rFonts w:ascii="Arial" w:hAnsi="Arial" w:cs="Arial"/>
      <w:b/>
      <w:bCs/>
      <w:sz w:val="26"/>
      <w:szCs w:val="26"/>
      <w:lang w:eastAsia="en-US"/>
    </w:rPr>
  </w:style>
  <w:style w:type="paragraph" w:customStyle="1" w:styleId="a3">
    <w:name w:val="Стиль"/>
    <w:rsid w:val="005B2C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70C5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B2C12"/>
    <w:rPr>
      <w:rFonts w:cs="Times New Roman"/>
    </w:rPr>
  </w:style>
  <w:style w:type="paragraph" w:styleId="a7">
    <w:name w:val="header"/>
    <w:basedOn w:val="a"/>
    <w:link w:val="a8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0C52"/>
    <w:rPr>
      <w:rFonts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5B2C1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475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0C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5042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54670"/>
    <w:rPr>
      <w:rFonts w:ascii="Calibri" w:hAnsi="Calibri"/>
      <w:lang w:eastAsia="en-US"/>
    </w:rPr>
  </w:style>
  <w:style w:type="paragraph" w:customStyle="1" w:styleId="ad">
    <w:name w:val="машинописный текст"/>
    <w:basedOn w:val="a"/>
    <w:uiPriority w:val="99"/>
    <w:rsid w:val="00854670"/>
    <w:pPr>
      <w:spacing w:after="200" w:line="276" w:lineRule="auto"/>
      <w:jc w:val="both"/>
    </w:pPr>
    <w:rPr>
      <w:sz w:val="28"/>
      <w:szCs w:val="28"/>
      <w:lang w:eastAsia="en-US"/>
    </w:rPr>
  </w:style>
  <w:style w:type="paragraph" w:customStyle="1" w:styleId="21">
    <w:name w:val="Знак Знак Знак Знак Знак Знак Знак Знак Знак Знак Знак Знак Знак Знак2 Знак"/>
    <w:basedOn w:val="a"/>
    <w:uiPriority w:val="99"/>
    <w:rsid w:val="00951A69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FC2FC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FC2FC1"/>
    <w:rPr>
      <w:rFonts w:eastAsia="Times New Roman" w:cs="Times New Roman"/>
      <w:lang w:val="ru-RU" w:eastAsia="ru-RU"/>
    </w:rPr>
  </w:style>
  <w:style w:type="paragraph" w:customStyle="1" w:styleId="Default">
    <w:name w:val="Default"/>
    <w:uiPriority w:val="99"/>
    <w:rsid w:val="007E6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70578"/>
    <w:pPr>
      <w:ind w:left="720"/>
      <w:contextualSpacing/>
    </w:pPr>
  </w:style>
  <w:style w:type="paragraph" w:customStyle="1" w:styleId="af">
    <w:name w:val="Знак Знак Знак Знак"/>
    <w:basedOn w:val="a"/>
    <w:rsid w:val="00240976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uiPriority w:val="99"/>
    <w:rsid w:val="006255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4660"/>
    <w:rPr>
      <w:sz w:val="16"/>
      <w:szCs w:val="16"/>
    </w:rPr>
  </w:style>
  <w:style w:type="character" w:customStyle="1" w:styleId="af0">
    <w:name w:val="Цветовое выделение"/>
    <w:rsid w:val="00C9596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C9596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BE"/>
    <w:rPr>
      <w:sz w:val="24"/>
      <w:szCs w:val="24"/>
    </w:rPr>
  </w:style>
  <w:style w:type="paragraph" w:styleId="1">
    <w:name w:val="heading 1"/>
    <w:basedOn w:val="a"/>
    <w:next w:val="a"/>
    <w:link w:val="32"/>
    <w:qFormat/>
    <w:locked/>
    <w:rsid w:val="005A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10"/>
    <w:uiPriority w:val="99"/>
    <w:qFormat/>
    <w:rsid w:val="000B31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20"/>
    <w:uiPriority w:val="99"/>
    <w:qFormat/>
    <w:rsid w:val="0096191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9"/>
    <w:locked/>
    <w:rsid w:val="000B31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a0"/>
    <w:link w:val="3"/>
    <w:uiPriority w:val="99"/>
    <w:locked/>
    <w:rsid w:val="00B70C52"/>
    <w:rPr>
      <w:rFonts w:ascii="Arial" w:hAnsi="Arial" w:cs="Arial"/>
      <w:b/>
      <w:bCs/>
      <w:sz w:val="26"/>
      <w:szCs w:val="26"/>
      <w:lang w:eastAsia="en-US"/>
    </w:rPr>
  </w:style>
  <w:style w:type="paragraph" w:customStyle="1" w:styleId="30">
    <w:name w:val="Стиль"/>
    <w:uiPriority w:val="99"/>
    <w:rsid w:val="005B2C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70C5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B2C12"/>
    <w:rPr>
      <w:rFonts w:cs="Times New Roman"/>
    </w:rPr>
  </w:style>
  <w:style w:type="paragraph" w:styleId="a6">
    <w:name w:val="header"/>
    <w:basedOn w:val="a"/>
    <w:link w:val="a7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70C52"/>
    <w:rPr>
      <w:rFonts w:cs="Times New Roman"/>
      <w:sz w:val="24"/>
      <w:szCs w:val="24"/>
    </w:rPr>
  </w:style>
  <w:style w:type="paragraph" w:customStyle="1" w:styleId="a8">
    <w:name w:val="Стиль1"/>
    <w:basedOn w:val="a"/>
    <w:uiPriority w:val="99"/>
    <w:rsid w:val="005B2C12"/>
    <w:pPr>
      <w:spacing w:after="160" w:line="240" w:lineRule="exact"/>
    </w:pPr>
    <w:rPr>
      <w:rFonts w:ascii="Verdana" w:hAnsi="Verdana"/>
      <w:lang w:val="en-US" w:eastAsia="en-US"/>
    </w:rPr>
  </w:style>
  <w:style w:type="paragraph" w:styleId="11">
    <w:name w:val="Balloon Text"/>
    <w:basedOn w:val="a"/>
    <w:link w:val="a9"/>
    <w:uiPriority w:val="99"/>
    <w:semiHidden/>
    <w:rsid w:val="00747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locked/>
    <w:rsid w:val="00B70C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5042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854670"/>
    <w:rPr>
      <w:rFonts w:ascii="Calibri" w:hAnsi="Calibri"/>
      <w:lang w:eastAsia="en-US"/>
    </w:rPr>
  </w:style>
  <w:style w:type="paragraph" w:customStyle="1" w:styleId="ac">
    <w:name w:val="машинописный текст"/>
    <w:basedOn w:val="a"/>
    <w:uiPriority w:val="99"/>
    <w:rsid w:val="00854670"/>
    <w:pPr>
      <w:spacing w:after="200" w:line="276" w:lineRule="auto"/>
      <w:jc w:val="both"/>
    </w:pPr>
    <w:rPr>
      <w:sz w:val="28"/>
      <w:szCs w:val="28"/>
      <w:lang w:eastAsia="en-US"/>
    </w:rPr>
  </w:style>
  <w:style w:type="paragraph" w:customStyle="1" w:styleId="ad">
    <w:name w:val="Знак Знак Знак Знак Знак Знак Знак Знак Знак Знак Знак Знак Знак Знак2 Знак"/>
    <w:basedOn w:val="a"/>
    <w:uiPriority w:val="99"/>
    <w:rsid w:val="00951A6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FC2F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2FC1"/>
    <w:rPr>
      <w:rFonts w:eastAsia="Times New Roman" w:cs="Times New Roman"/>
      <w:lang w:val="ru-RU" w:eastAsia="ru-RU"/>
    </w:rPr>
  </w:style>
  <w:style w:type="paragraph" w:customStyle="1" w:styleId="23">
    <w:name w:val="Default"/>
    <w:uiPriority w:val="99"/>
    <w:rsid w:val="007E6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fault">
    <w:name w:val="List Paragraph"/>
    <w:basedOn w:val="a"/>
    <w:uiPriority w:val="99"/>
    <w:qFormat/>
    <w:rsid w:val="00270578"/>
    <w:pPr>
      <w:ind w:left="720"/>
      <w:contextualSpacing/>
    </w:pPr>
  </w:style>
  <w:style w:type="paragraph" w:customStyle="1" w:styleId="ae">
    <w:name w:val="Знак Знак Знак Знак"/>
    <w:basedOn w:val="a"/>
    <w:uiPriority w:val="99"/>
    <w:rsid w:val="0024097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 3"/>
    <w:basedOn w:val="a"/>
    <w:link w:val="31"/>
    <w:uiPriority w:val="99"/>
    <w:rsid w:val="006255A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af"/>
    <w:uiPriority w:val="99"/>
    <w:semiHidden/>
    <w:rsid w:val="00E84660"/>
    <w:rPr>
      <w:sz w:val="16"/>
      <w:szCs w:val="16"/>
    </w:rPr>
  </w:style>
  <w:style w:type="character" w:customStyle="1" w:styleId="32">
    <w:name w:val="Заголовок 1 Знак"/>
    <w:basedOn w:val="a0"/>
    <w:link w:val="1"/>
    <w:rsid w:val="005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1037-9A26-4E22-A102-9CB7C134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46</Pages>
  <Words>13052</Words>
  <Characters>95269</Characters>
  <Application>Microsoft Office Word</Application>
  <DocSecurity>0</DocSecurity>
  <Lines>793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 - СЧЕТНАЯ ПАЛАТА</vt:lpstr>
    </vt:vector>
  </TitlesOfParts>
  <Company>Company</Company>
  <LinksUpToDate>false</LinksUpToDate>
  <CharactersWithSpaces>10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 - СЧЕТНАЯ ПАЛАТА</dc:title>
  <dc:creator>User</dc:creator>
  <cp:lastModifiedBy>User</cp:lastModifiedBy>
  <cp:revision>1256</cp:revision>
  <cp:lastPrinted>2021-11-26T07:56:00Z</cp:lastPrinted>
  <dcterms:created xsi:type="dcterms:W3CDTF">2020-12-14T09:02:00Z</dcterms:created>
  <dcterms:modified xsi:type="dcterms:W3CDTF">2021-12-08T08:04:00Z</dcterms:modified>
</cp:coreProperties>
</file>